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7E2" w:rsidRPr="00B017E7" w:rsidRDefault="002547E2" w:rsidP="00CF12D9">
      <w:pPr>
        <w:spacing w:line="480" w:lineRule="auto"/>
        <w:jc w:val="left"/>
        <w:rPr>
          <w:rFonts w:ascii="Times New Roman" w:hAnsi="Times New Roman" w:cs="Times New Roman"/>
          <w:b/>
          <w:sz w:val="24"/>
          <w:szCs w:val="24"/>
        </w:rPr>
      </w:pPr>
      <w:bookmarkStart w:id="0" w:name="OLE_LINK1"/>
      <w:bookmarkStart w:id="1" w:name="OLE_LINK2"/>
      <w:bookmarkStart w:id="2" w:name="_GoBack"/>
      <w:bookmarkEnd w:id="2"/>
      <w:r w:rsidRPr="00B017E7">
        <w:rPr>
          <w:rFonts w:ascii="Times New Roman" w:hAnsi="Times New Roman" w:cs="Times New Roman"/>
          <w:b/>
          <w:sz w:val="24"/>
          <w:szCs w:val="24"/>
        </w:rPr>
        <w:t xml:space="preserve">Colorectal cancer in metabolic dysfunction-associated </w:t>
      </w:r>
      <w:proofErr w:type="spellStart"/>
      <w:r w:rsidRPr="00B017E7">
        <w:rPr>
          <w:rFonts w:ascii="Times New Roman" w:hAnsi="Times New Roman" w:cs="Times New Roman"/>
          <w:b/>
          <w:sz w:val="24"/>
          <w:szCs w:val="24"/>
        </w:rPr>
        <w:t>steatotic</w:t>
      </w:r>
      <w:proofErr w:type="spellEnd"/>
      <w:r w:rsidRPr="00B017E7">
        <w:rPr>
          <w:rFonts w:ascii="Times New Roman" w:hAnsi="Times New Roman" w:cs="Times New Roman"/>
          <w:b/>
          <w:sz w:val="24"/>
          <w:szCs w:val="24"/>
        </w:rPr>
        <w:t xml:space="preserve"> liver disease</w:t>
      </w:r>
      <w:r w:rsidRPr="00B017E7">
        <w:rPr>
          <w:rFonts w:ascii="Times New Roman" w:hAnsi="Times New Roman" w:cs="Times New Roman" w:hint="eastAsia"/>
          <w:b/>
          <w:sz w:val="24"/>
          <w:szCs w:val="24"/>
        </w:rPr>
        <w:t>:</w:t>
      </w:r>
      <w:r w:rsidRPr="00B017E7">
        <w:rPr>
          <w:rFonts w:ascii="Times New Roman" w:hAnsi="Times New Roman" w:cs="Times New Roman"/>
          <w:b/>
          <w:sz w:val="24"/>
          <w:szCs w:val="24"/>
        </w:rPr>
        <w:t xml:space="preserve"> an international Delphi consensus statement</w:t>
      </w:r>
    </w:p>
    <w:bookmarkEnd w:id="0"/>
    <w:bookmarkEnd w:id="1"/>
    <w:p w:rsidR="002547E2" w:rsidRPr="00B017E7" w:rsidRDefault="002547E2" w:rsidP="00CF12D9">
      <w:pPr>
        <w:spacing w:line="480" w:lineRule="auto"/>
        <w:jc w:val="left"/>
        <w:rPr>
          <w:rFonts w:ascii="Times New Roman" w:hAnsi="Times New Roman" w:cs="Times New Roman"/>
          <w:b/>
          <w:sz w:val="24"/>
          <w:szCs w:val="24"/>
        </w:rPr>
      </w:pPr>
    </w:p>
    <w:p w:rsidR="002547E2" w:rsidRPr="00B017E7" w:rsidRDefault="002547E2" w:rsidP="00CF12D9">
      <w:pPr>
        <w:spacing w:line="480" w:lineRule="auto"/>
        <w:jc w:val="left"/>
        <w:rPr>
          <w:rFonts w:ascii="Times New Roman" w:hAnsi="Times New Roman" w:cs="Times New Roman"/>
          <w:b/>
          <w:sz w:val="24"/>
          <w:szCs w:val="24"/>
        </w:rPr>
      </w:pPr>
      <w:r w:rsidRPr="00B017E7">
        <w:rPr>
          <w:rFonts w:ascii="Times New Roman" w:hAnsi="Times New Roman" w:cs="Times New Roman"/>
          <w:b/>
          <w:sz w:val="24"/>
          <w:szCs w:val="24"/>
        </w:rPr>
        <w:t>Authors:</w:t>
      </w:r>
    </w:p>
    <w:p w:rsidR="002547E2" w:rsidRPr="00B017E7" w:rsidRDefault="002547E2" w:rsidP="00CF12D9">
      <w:pPr>
        <w:spacing w:line="480" w:lineRule="auto"/>
        <w:jc w:val="left"/>
        <w:rPr>
          <w:rFonts w:ascii="Times New Roman" w:hAnsi="Times New Roman" w:cs="Times New Roman"/>
          <w:sz w:val="24"/>
          <w:szCs w:val="24"/>
          <w:vertAlign w:val="superscript"/>
        </w:rPr>
      </w:pPr>
      <w:r w:rsidRPr="00B017E7">
        <w:rPr>
          <w:rFonts w:ascii="Times New Roman" w:hAnsi="Times New Roman" w:cs="Times New Roman"/>
          <w:sz w:val="24"/>
          <w:szCs w:val="24"/>
        </w:rPr>
        <w:t>Chu-Tian Wu</w:t>
      </w:r>
      <w:r w:rsidRPr="00B017E7">
        <w:rPr>
          <w:rFonts w:ascii="Times New Roman" w:hAnsi="Times New Roman" w:cs="Times New Roman"/>
          <w:sz w:val="24"/>
          <w:szCs w:val="24"/>
          <w:vertAlign w:val="superscript"/>
        </w:rPr>
        <w:t>1</w:t>
      </w:r>
      <w:r w:rsidRPr="00B017E7">
        <w:rPr>
          <w:rFonts w:ascii="Times New Roman" w:hAnsi="Times New Roman" w:cs="Times New Roman"/>
          <w:sz w:val="24"/>
          <w:szCs w:val="24"/>
        </w:rPr>
        <w:t>, Giovanni Targher</w:t>
      </w:r>
      <w:r w:rsidRPr="00B017E7">
        <w:rPr>
          <w:rFonts w:ascii="Times New Roman" w:hAnsi="Times New Roman" w:cs="Times New Roman"/>
          <w:sz w:val="24"/>
          <w:szCs w:val="24"/>
          <w:vertAlign w:val="superscript"/>
        </w:rPr>
        <w:t>2, 3</w:t>
      </w:r>
      <w:r w:rsidRPr="00B017E7">
        <w:rPr>
          <w:rFonts w:ascii="Times New Roman" w:hAnsi="Times New Roman" w:cs="Times New Roman"/>
          <w:sz w:val="24"/>
          <w:szCs w:val="24"/>
        </w:rPr>
        <w:t>, Christopher D. Byrne</w:t>
      </w:r>
      <w:r w:rsidRPr="00B017E7">
        <w:rPr>
          <w:rFonts w:ascii="Times New Roman" w:hAnsi="Times New Roman" w:cs="Times New Roman"/>
          <w:sz w:val="24"/>
          <w:szCs w:val="24"/>
          <w:vertAlign w:val="superscript"/>
        </w:rPr>
        <w:t>4</w:t>
      </w:r>
      <w:r w:rsidRPr="00B017E7">
        <w:rPr>
          <w:rFonts w:ascii="Times New Roman" w:hAnsi="Times New Roman" w:cs="Times New Roman"/>
          <w:sz w:val="24"/>
          <w:szCs w:val="24"/>
        </w:rPr>
        <w:t xml:space="preserve">, </w:t>
      </w:r>
      <w:proofErr w:type="spellStart"/>
      <w:r w:rsidRPr="00B017E7">
        <w:rPr>
          <w:rFonts w:ascii="Times New Roman" w:hAnsi="Times New Roman" w:cs="Times New Roman"/>
          <w:sz w:val="24"/>
          <w:szCs w:val="24"/>
        </w:rPr>
        <w:t>Zobair</w:t>
      </w:r>
      <w:proofErr w:type="spellEnd"/>
      <w:r w:rsidRPr="00B017E7">
        <w:rPr>
          <w:rFonts w:ascii="Times New Roman" w:hAnsi="Times New Roman" w:cs="Times New Roman"/>
          <w:sz w:val="24"/>
          <w:szCs w:val="24"/>
        </w:rPr>
        <w:t xml:space="preserve"> M. Younossi</w:t>
      </w:r>
      <w:r w:rsidRPr="00B017E7">
        <w:rPr>
          <w:rFonts w:ascii="Times New Roman" w:hAnsi="Times New Roman" w:cs="Times New Roman"/>
          <w:sz w:val="24"/>
          <w:szCs w:val="24"/>
          <w:vertAlign w:val="superscript"/>
        </w:rPr>
        <w:t>5, 6, 7</w:t>
      </w:r>
      <w:r w:rsidRPr="00B017E7">
        <w:rPr>
          <w:rFonts w:ascii="Times New Roman" w:hAnsi="Times New Roman" w:cs="Times New Roman"/>
          <w:sz w:val="24"/>
          <w:szCs w:val="24"/>
        </w:rPr>
        <w:t>, Matthew J. Armstrong</w:t>
      </w:r>
      <w:r w:rsidRPr="00B017E7">
        <w:rPr>
          <w:rFonts w:ascii="Times New Roman" w:hAnsi="Times New Roman" w:cs="Times New Roman"/>
          <w:sz w:val="24"/>
          <w:szCs w:val="24"/>
          <w:vertAlign w:val="superscript"/>
        </w:rPr>
        <w:t>8, 9</w:t>
      </w:r>
      <w:r w:rsidRPr="00B017E7">
        <w:rPr>
          <w:rFonts w:ascii="Times New Roman" w:hAnsi="Times New Roman" w:cs="Times New Roman"/>
          <w:sz w:val="24"/>
          <w:szCs w:val="24"/>
        </w:rPr>
        <w:t>, Hung N Luu</w:t>
      </w:r>
      <w:r w:rsidRPr="00B017E7">
        <w:rPr>
          <w:rFonts w:ascii="Times New Roman" w:hAnsi="Times New Roman" w:cs="Times New Roman"/>
          <w:sz w:val="24"/>
          <w:szCs w:val="24"/>
          <w:vertAlign w:val="superscript"/>
        </w:rPr>
        <w:t>10, 11, 12</w:t>
      </w:r>
      <w:r w:rsidRPr="00B017E7">
        <w:rPr>
          <w:rFonts w:ascii="Times New Roman" w:hAnsi="Times New Roman" w:cs="Times New Roman"/>
          <w:sz w:val="24"/>
          <w:szCs w:val="24"/>
        </w:rPr>
        <w:t>, Cosmas Rinaldi A Lesmana</w:t>
      </w:r>
      <w:r w:rsidRPr="00B017E7">
        <w:rPr>
          <w:rFonts w:ascii="Times New Roman" w:hAnsi="Times New Roman" w:cs="Times New Roman"/>
          <w:sz w:val="24"/>
          <w:szCs w:val="24"/>
          <w:vertAlign w:val="superscript"/>
        </w:rPr>
        <w:t xml:space="preserve">13, 14 </w:t>
      </w:r>
      <w:r w:rsidRPr="00B017E7">
        <w:rPr>
          <w:rFonts w:ascii="Times New Roman" w:hAnsi="Times New Roman" w:cs="Times New Roman"/>
          <w:sz w:val="24"/>
          <w:szCs w:val="24"/>
        </w:rPr>
        <w:t>, Vinod K. Rustgi</w:t>
      </w:r>
      <w:r w:rsidRPr="00B017E7">
        <w:rPr>
          <w:rFonts w:ascii="Times New Roman" w:hAnsi="Times New Roman" w:cs="Times New Roman"/>
          <w:sz w:val="24"/>
          <w:szCs w:val="24"/>
          <w:vertAlign w:val="superscript"/>
        </w:rPr>
        <w:t>15, 16</w:t>
      </w:r>
      <w:r w:rsidRPr="00B017E7">
        <w:rPr>
          <w:rFonts w:ascii="Times New Roman" w:hAnsi="Times New Roman" w:cs="Times New Roman"/>
          <w:sz w:val="24"/>
          <w:szCs w:val="24"/>
        </w:rPr>
        <w:t>, James A Thomas</w:t>
      </w:r>
      <w:r w:rsidRPr="00B017E7">
        <w:rPr>
          <w:rFonts w:ascii="Times New Roman" w:hAnsi="Times New Roman" w:cs="Times New Roman"/>
          <w:sz w:val="24"/>
          <w:szCs w:val="24"/>
          <w:vertAlign w:val="superscript"/>
        </w:rPr>
        <w:t>17, 18</w:t>
      </w:r>
      <w:r w:rsidRPr="00B017E7">
        <w:rPr>
          <w:rFonts w:ascii="Times New Roman" w:hAnsi="Times New Roman" w:cs="Times New Roman"/>
          <w:sz w:val="24"/>
          <w:szCs w:val="24"/>
        </w:rPr>
        <w:t>, Koji Okabayashi</w:t>
      </w:r>
      <w:r w:rsidRPr="00B017E7">
        <w:rPr>
          <w:rFonts w:ascii="Times New Roman" w:hAnsi="Times New Roman" w:cs="Times New Roman"/>
          <w:sz w:val="24"/>
          <w:szCs w:val="24"/>
          <w:vertAlign w:val="superscript"/>
        </w:rPr>
        <w:t>19</w:t>
      </w:r>
      <w:r w:rsidRPr="00B017E7">
        <w:rPr>
          <w:rFonts w:ascii="Times New Roman" w:hAnsi="Times New Roman" w:cs="Times New Roman"/>
          <w:sz w:val="24"/>
          <w:szCs w:val="24"/>
        </w:rPr>
        <w:t xml:space="preserve">, Jonathan Wei </w:t>
      </w:r>
      <w:proofErr w:type="spellStart"/>
      <w:r w:rsidRPr="00B017E7">
        <w:rPr>
          <w:rFonts w:ascii="Times New Roman" w:hAnsi="Times New Roman" w:cs="Times New Roman"/>
          <w:sz w:val="24"/>
          <w:szCs w:val="24"/>
        </w:rPr>
        <w:t>Jie</w:t>
      </w:r>
      <w:proofErr w:type="spellEnd"/>
      <w:r w:rsidRPr="00B017E7">
        <w:rPr>
          <w:rFonts w:ascii="Times New Roman" w:hAnsi="Times New Roman" w:cs="Times New Roman"/>
          <w:sz w:val="24"/>
          <w:szCs w:val="24"/>
        </w:rPr>
        <w:t xml:space="preserve"> Lee</w:t>
      </w:r>
      <w:r w:rsidRPr="00B017E7">
        <w:rPr>
          <w:rFonts w:ascii="Times New Roman" w:hAnsi="Times New Roman" w:cs="Times New Roman"/>
          <w:sz w:val="24"/>
          <w:szCs w:val="24"/>
          <w:vertAlign w:val="superscript"/>
        </w:rPr>
        <w:t>20, 21, 22</w:t>
      </w:r>
      <w:r w:rsidRPr="00B017E7">
        <w:rPr>
          <w:rFonts w:ascii="Times New Roman" w:hAnsi="Times New Roman" w:cs="Times New Roman"/>
          <w:sz w:val="24"/>
          <w:szCs w:val="24"/>
        </w:rPr>
        <w:t>, Hashem B El-Serag</w:t>
      </w:r>
      <w:r w:rsidRPr="00B017E7">
        <w:rPr>
          <w:rFonts w:ascii="Times New Roman" w:hAnsi="Times New Roman" w:cs="Times New Roman"/>
          <w:sz w:val="24"/>
          <w:szCs w:val="24"/>
          <w:vertAlign w:val="superscript"/>
        </w:rPr>
        <w:t>23</w:t>
      </w:r>
      <w:r w:rsidRPr="00B017E7">
        <w:rPr>
          <w:rFonts w:ascii="Times New Roman" w:hAnsi="Times New Roman" w:cs="Times New Roman"/>
          <w:sz w:val="24"/>
          <w:szCs w:val="24"/>
        </w:rPr>
        <w:t>, Won Kim</w:t>
      </w:r>
      <w:r w:rsidRPr="00B017E7">
        <w:rPr>
          <w:rFonts w:ascii="Times New Roman" w:hAnsi="Times New Roman" w:cs="Times New Roman"/>
          <w:sz w:val="24"/>
          <w:szCs w:val="24"/>
          <w:vertAlign w:val="superscript"/>
        </w:rPr>
        <w:t>24</w:t>
      </w:r>
      <w:r w:rsidRPr="00B017E7">
        <w:rPr>
          <w:rFonts w:ascii="Times New Roman" w:hAnsi="Times New Roman" w:cs="Times New Roman"/>
          <w:sz w:val="24"/>
          <w:szCs w:val="24"/>
        </w:rPr>
        <w:t>, Hai-Jun Zhang</w:t>
      </w:r>
      <w:r w:rsidRPr="00B017E7">
        <w:rPr>
          <w:rFonts w:ascii="Times New Roman" w:hAnsi="Times New Roman" w:cs="Times New Roman"/>
          <w:sz w:val="24"/>
          <w:szCs w:val="24"/>
          <w:vertAlign w:val="superscript"/>
        </w:rPr>
        <w:t>25</w:t>
      </w:r>
      <w:r w:rsidRPr="00B017E7">
        <w:rPr>
          <w:rFonts w:ascii="Times New Roman" w:hAnsi="Times New Roman" w:cs="Times New Roman"/>
          <w:sz w:val="24"/>
          <w:szCs w:val="24"/>
        </w:rPr>
        <w:t xml:space="preserve">, </w:t>
      </w:r>
      <w:proofErr w:type="spellStart"/>
      <w:r w:rsidRPr="00B017E7">
        <w:rPr>
          <w:rFonts w:ascii="Times New Roman" w:hAnsi="Times New Roman" w:cs="Times New Roman"/>
          <w:sz w:val="24"/>
          <w:szCs w:val="24"/>
        </w:rPr>
        <w:t>Amedeo</w:t>
      </w:r>
      <w:proofErr w:type="spellEnd"/>
      <w:r w:rsidRPr="00B017E7">
        <w:rPr>
          <w:rFonts w:ascii="Times New Roman" w:hAnsi="Times New Roman" w:cs="Times New Roman"/>
          <w:sz w:val="24"/>
          <w:szCs w:val="24"/>
        </w:rPr>
        <w:t xml:space="preserve"> Lonardo</w:t>
      </w:r>
      <w:r w:rsidRPr="00B017E7">
        <w:rPr>
          <w:rFonts w:ascii="Times New Roman" w:hAnsi="Times New Roman" w:cs="Times New Roman"/>
          <w:sz w:val="24"/>
          <w:szCs w:val="24"/>
          <w:vertAlign w:val="superscript"/>
        </w:rPr>
        <w:t>26</w:t>
      </w:r>
      <w:r w:rsidRPr="00B017E7">
        <w:rPr>
          <w:rFonts w:ascii="Times New Roman" w:hAnsi="Times New Roman" w:cs="Times New Roman"/>
          <w:sz w:val="24"/>
          <w:szCs w:val="24"/>
        </w:rPr>
        <w:t xml:space="preserve">, </w:t>
      </w:r>
      <w:proofErr w:type="spellStart"/>
      <w:r w:rsidRPr="00B017E7">
        <w:rPr>
          <w:rFonts w:ascii="Times New Roman" w:hAnsi="Times New Roman" w:cs="Times New Roman"/>
          <w:sz w:val="24"/>
          <w:szCs w:val="24"/>
        </w:rPr>
        <w:t>Matheus</w:t>
      </w:r>
      <w:proofErr w:type="spellEnd"/>
      <w:r w:rsidRPr="00B017E7">
        <w:rPr>
          <w:rFonts w:ascii="Times New Roman" w:hAnsi="Times New Roman" w:cs="Times New Roman"/>
          <w:sz w:val="24"/>
          <w:szCs w:val="24"/>
        </w:rPr>
        <w:t xml:space="preserve"> Souza</w:t>
      </w:r>
      <w:r w:rsidRPr="00B017E7">
        <w:rPr>
          <w:rFonts w:ascii="Times New Roman" w:hAnsi="Times New Roman" w:cs="Times New Roman"/>
          <w:sz w:val="24"/>
          <w:szCs w:val="24"/>
          <w:vertAlign w:val="superscript"/>
        </w:rPr>
        <w:t>27</w:t>
      </w:r>
      <w:r w:rsidRPr="00B017E7">
        <w:rPr>
          <w:rFonts w:ascii="Times New Roman" w:hAnsi="Times New Roman" w:cs="Times New Roman"/>
          <w:sz w:val="24"/>
          <w:szCs w:val="24"/>
        </w:rPr>
        <w:t>, Elena S George</w:t>
      </w:r>
      <w:r w:rsidRPr="00B017E7">
        <w:rPr>
          <w:rFonts w:ascii="Times New Roman" w:hAnsi="Times New Roman" w:cs="Times New Roman"/>
          <w:sz w:val="24"/>
          <w:szCs w:val="24"/>
          <w:vertAlign w:val="superscript"/>
        </w:rPr>
        <w:t>28</w:t>
      </w:r>
      <w:r w:rsidRPr="00B017E7">
        <w:rPr>
          <w:rFonts w:ascii="Times New Roman" w:hAnsi="Times New Roman" w:cs="Times New Roman"/>
          <w:sz w:val="24"/>
          <w:szCs w:val="24"/>
        </w:rPr>
        <w:t xml:space="preserve">, </w:t>
      </w:r>
      <w:proofErr w:type="spellStart"/>
      <w:r w:rsidRPr="00B017E7">
        <w:rPr>
          <w:rFonts w:ascii="Times New Roman" w:hAnsi="Times New Roman" w:cs="Times New Roman"/>
          <w:sz w:val="24"/>
          <w:szCs w:val="24"/>
        </w:rPr>
        <w:t>Wah</w:t>
      </w:r>
      <w:proofErr w:type="spellEnd"/>
      <w:r w:rsidRPr="00B017E7">
        <w:rPr>
          <w:rFonts w:ascii="Times New Roman" w:hAnsi="Times New Roman" w:cs="Times New Roman"/>
          <w:sz w:val="24"/>
          <w:szCs w:val="24"/>
        </w:rPr>
        <w:t xml:space="preserve"> Yang</w:t>
      </w:r>
      <w:r w:rsidRPr="00B017E7">
        <w:rPr>
          <w:rFonts w:ascii="Times New Roman" w:hAnsi="Times New Roman" w:cs="Times New Roman"/>
          <w:sz w:val="24"/>
          <w:szCs w:val="24"/>
          <w:vertAlign w:val="superscript"/>
        </w:rPr>
        <w:t>29</w:t>
      </w:r>
      <w:r w:rsidRPr="00B017E7">
        <w:rPr>
          <w:rFonts w:ascii="Times New Roman" w:hAnsi="Times New Roman" w:cs="Times New Roman"/>
          <w:sz w:val="24"/>
          <w:szCs w:val="24"/>
        </w:rPr>
        <w:t>, Yusuf Yilmaz</w:t>
      </w:r>
      <w:r w:rsidRPr="00B017E7">
        <w:rPr>
          <w:rFonts w:ascii="Times New Roman" w:hAnsi="Times New Roman" w:cs="Times New Roman"/>
          <w:sz w:val="24"/>
          <w:szCs w:val="24"/>
          <w:vertAlign w:val="superscript"/>
        </w:rPr>
        <w:t>30</w:t>
      </w:r>
      <w:r w:rsidRPr="00B017E7">
        <w:rPr>
          <w:rFonts w:ascii="Times New Roman" w:hAnsi="Times New Roman" w:cs="Times New Roman"/>
          <w:sz w:val="24"/>
          <w:szCs w:val="24"/>
        </w:rPr>
        <w:t>, George Papatheodoridis</w:t>
      </w:r>
      <w:r w:rsidRPr="00B017E7">
        <w:rPr>
          <w:rFonts w:ascii="Times New Roman" w:hAnsi="Times New Roman" w:cs="Times New Roman"/>
          <w:sz w:val="24"/>
          <w:szCs w:val="24"/>
          <w:vertAlign w:val="superscript"/>
        </w:rPr>
        <w:t>31</w:t>
      </w:r>
      <w:r w:rsidRPr="00B017E7">
        <w:rPr>
          <w:rFonts w:ascii="Times New Roman" w:hAnsi="Times New Roman" w:cs="Times New Roman"/>
          <w:sz w:val="24"/>
          <w:szCs w:val="24"/>
        </w:rPr>
        <w:t>, Silvia Sookoian</w:t>
      </w:r>
      <w:r w:rsidRPr="00B017E7">
        <w:rPr>
          <w:rFonts w:ascii="Times New Roman" w:hAnsi="Times New Roman" w:cs="Times New Roman"/>
          <w:sz w:val="24"/>
          <w:szCs w:val="24"/>
          <w:vertAlign w:val="superscript"/>
        </w:rPr>
        <w:t>32</w:t>
      </w:r>
      <w:r w:rsidRPr="00B017E7">
        <w:rPr>
          <w:rFonts w:ascii="Times New Roman" w:hAnsi="Times New Roman" w:cs="Times New Roman"/>
          <w:sz w:val="24"/>
          <w:szCs w:val="24"/>
        </w:rPr>
        <w:t>, Manuel Romero-Gomez</w:t>
      </w:r>
      <w:r w:rsidRPr="00B017E7">
        <w:rPr>
          <w:rFonts w:ascii="Times New Roman" w:hAnsi="Times New Roman" w:cs="Times New Roman"/>
          <w:sz w:val="24"/>
          <w:szCs w:val="24"/>
          <w:vertAlign w:val="superscript"/>
        </w:rPr>
        <w:t>33</w:t>
      </w:r>
      <w:r w:rsidRPr="00B017E7">
        <w:rPr>
          <w:rFonts w:ascii="Times New Roman" w:hAnsi="Times New Roman" w:cs="Times New Roman"/>
          <w:sz w:val="24"/>
          <w:szCs w:val="24"/>
        </w:rPr>
        <w:t>, Giada Sebastiani</w:t>
      </w:r>
      <w:r w:rsidRPr="00B017E7">
        <w:rPr>
          <w:rFonts w:ascii="Times New Roman" w:hAnsi="Times New Roman" w:cs="Times New Roman"/>
          <w:sz w:val="24"/>
          <w:szCs w:val="24"/>
          <w:vertAlign w:val="superscript"/>
        </w:rPr>
        <w:t>34</w:t>
      </w:r>
      <w:r w:rsidRPr="00B017E7">
        <w:rPr>
          <w:rFonts w:ascii="Times New Roman" w:hAnsi="Times New Roman" w:cs="Times New Roman"/>
          <w:sz w:val="24"/>
          <w:szCs w:val="24"/>
        </w:rPr>
        <w:t xml:space="preserve">, </w:t>
      </w:r>
      <w:proofErr w:type="spellStart"/>
      <w:r w:rsidRPr="00B017E7">
        <w:rPr>
          <w:rFonts w:ascii="Times New Roman" w:hAnsi="Times New Roman" w:cs="Times New Roman"/>
          <w:sz w:val="24"/>
          <w:szCs w:val="24"/>
        </w:rPr>
        <w:t>Jörn</w:t>
      </w:r>
      <w:proofErr w:type="spellEnd"/>
      <w:r w:rsidRPr="00B017E7">
        <w:rPr>
          <w:rFonts w:ascii="Times New Roman" w:hAnsi="Times New Roman" w:cs="Times New Roman"/>
          <w:sz w:val="24"/>
          <w:szCs w:val="24"/>
        </w:rPr>
        <w:t xml:space="preserve"> M. Schattenberg</w:t>
      </w:r>
      <w:r w:rsidRPr="00B017E7">
        <w:rPr>
          <w:rFonts w:ascii="Times New Roman" w:hAnsi="Times New Roman" w:cs="Times New Roman"/>
          <w:sz w:val="24"/>
          <w:szCs w:val="24"/>
          <w:vertAlign w:val="superscript"/>
        </w:rPr>
        <w:t>35</w:t>
      </w:r>
      <w:r w:rsidRPr="00B017E7">
        <w:rPr>
          <w:rFonts w:ascii="Times New Roman" w:hAnsi="Times New Roman" w:cs="Times New Roman"/>
          <w:sz w:val="24"/>
          <w:szCs w:val="24"/>
        </w:rPr>
        <w:t>, Mohamed El</w:t>
      </w:r>
      <w:r w:rsidRPr="00B017E7">
        <w:rPr>
          <w:rFonts w:ascii="Times New Roman" w:hAnsi="Times New Roman" w:cs="Times New Roman" w:hint="eastAsia"/>
          <w:sz w:val="24"/>
          <w:szCs w:val="24"/>
        </w:rPr>
        <w:t>-</w:t>
      </w:r>
      <w:r w:rsidRPr="00B017E7">
        <w:rPr>
          <w:rFonts w:ascii="Times New Roman" w:hAnsi="Times New Roman" w:cs="Times New Roman"/>
          <w:sz w:val="24"/>
          <w:szCs w:val="24"/>
        </w:rPr>
        <w:t>Kassas</w:t>
      </w:r>
      <w:r w:rsidRPr="00B017E7">
        <w:rPr>
          <w:rFonts w:ascii="Times New Roman" w:hAnsi="Times New Roman" w:cs="Times New Roman"/>
          <w:sz w:val="24"/>
          <w:szCs w:val="24"/>
          <w:vertAlign w:val="superscript"/>
        </w:rPr>
        <w:t>36, 37, 38</w:t>
      </w:r>
      <w:r w:rsidRPr="00B017E7">
        <w:rPr>
          <w:rFonts w:ascii="Times New Roman" w:hAnsi="Times New Roman" w:cs="Times New Roman"/>
          <w:sz w:val="24"/>
          <w:szCs w:val="24"/>
        </w:rPr>
        <w:t xml:space="preserve">, </w:t>
      </w:r>
      <w:proofErr w:type="spellStart"/>
      <w:r w:rsidRPr="00B017E7">
        <w:rPr>
          <w:rFonts w:ascii="Times New Roman" w:hAnsi="Times New Roman" w:cs="Times New Roman"/>
          <w:sz w:val="24"/>
          <w:szCs w:val="24"/>
        </w:rPr>
        <w:t>Wah</w:t>
      </w:r>
      <w:proofErr w:type="spellEnd"/>
      <w:r w:rsidRPr="00B017E7">
        <w:rPr>
          <w:rFonts w:ascii="Times New Roman" w:hAnsi="Times New Roman" w:cs="Times New Roman"/>
          <w:sz w:val="24"/>
          <w:szCs w:val="24"/>
        </w:rPr>
        <w:t xml:space="preserve"> </w:t>
      </w:r>
      <w:proofErr w:type="spellStart"/>
      <w:r w:rsidRPr="00B017E7">
        <w:rPr>
          <w:rFonts w:ascii="Times New Roman" w:hAnsi="Times New Roman" w:cs="Times New Roman"/>
          <w:sz w:val="24"/>
          <w:szCs w:val="24"/>
        </w:rPr>
        <w:t>Kheong</w:t>
      </w:r>
      <w:proofErr w:type="spellEnd"/>
      <w:r w:rsidRPr="00B017E7">
        <w:rPr>
          <w:rFonts w:ascii="Times New Roman" w:hAnsi="Times New Roman" w:cs="Times New Roman"/>
          <w:sz w:val="24"/>
          <w:szCs w:val="24"/>
        </w:rPr>
        <w:t xml:space="preserve"> Chan</w:t>
      </w:r>
      <w:r w:rsidRPr="00B017E7">
        <w:rPr>
          <w:rFonts w:ascii="Times New Roman" w:hAnsi="Times New Roman" w:cs="Times New Roman"/>
          <w:sz w:val="24"/>
          <w:szCs w:val="24"/>
          <w:vertAlign w:val="superscript"/>
        </w:rPr>
        <w:t>39</w:t>
      </w:r>
      <w:r w:rsidRPr="00B017E7">
        <w:rPr>
          <w:rFonts w:ascii="Times New Roman" w:hAnsi="Times New Roman" w:cs="Times New Roman"/>
          <w:sz w:val="24"/>
          <w:szCs w:val="24"/>
        </w:rPr>
        <w:t xml:space="preserve">, </w:t>
      </w:r>
      <w:proofErr w:type="spellStart"/>
      <w:r w:rsidRPr="00B017E7">
        <w:rPr>
          <w:rFonts w:ascii="Times New Roman" w:hAnsi="Times New Roman" w:cs="Times New Roman"/>
          <w:sz w:val="24"/>
          <w:szCs w:val="24"/>
        </w:rPr>
        <w:t>Ponsiano</w:t>
      </w:r>
      <w:proofErr w:type="spellEnd"/>
      <w:r w:rsidRPr="00B017E7">
        <w:rPr>
          <w:rFonts w:ascii="Times New Roman" w:hAnsi="Times New Roman" w:cs="Times New Roman"/>
          <w:sz w:val="24"/>
          <w:szCs w:val="24"/>
        </w:rPr>
        <w:t xml:space="preserve"> Ocama</w:t>
      </w:r>
      <w:r w:rsidRPr="00B017E7">
        <w:rPr>
          <w:rFonts w:ascii="Times New Roman" w:hAnsi="Times New Roman" w:cs="Times New Roman"/>
          <w:sz w:val="24"/>
          <w:szCs w:val="24"/>
          <w:vertAlign w:val="superscript"/>
        </w:rPr>
        <w:t>40</w:t>
      </w:r>
      <w:r w:rsidRPr="00B017E7">
        <w:rPr>
          <w:rFonts w:ascii="Times New Roman" w:hAnsi="Times New Roman" w:cs="Times New Roman"/>
          <w:sz w:val="24"/>
          <w:szCs w:val="24"/>
        </w:rPr>
        <w:t>, Monica Lupșor-Platon</w:t>
      </w:r>
      <w:r w:rsidRPr="00B017E7">
        <w:rPr>
          <w:rFonts w:ascii="Times New Roman" w:hAnsi="Times New Roman" w:cs="Times New Roman"/>
          <w:sz w:val="24"/>
          <w:szCs w:val="24"/>
          <w:vertAlign w:val="superscript"/>
        </w:rPr>
        <w:t>41</w:t>
      </w:r>
      <w:r w:rsidRPr="00B017E7">
        <w:rPr>
          <w:rFonts w:ascii="Times New Roman" w:hAnsi="Times New Roman" w:cs="Times New Roman"/>
          <w:sz w:val="24"/>
          <w:szCs w:val="24"/>
        </w:rPr>
        <w:t xml:space="preserve">, </w:t>
      </w:r>
      <w:proofErr w:type="spellStart"/>
      <w:r w:rsidRPr="00B017E7">
        <w:rPr>
          <w:rFonts w:ascii="Times New Roman" w:hAnsi="Times New Roman" w:cs="Times New Roman"/>
          <w:sz w:val="24"/>
          <w:szCs w:val="24"/>
        </w:rPr>
        <w:t>Nilanka</w:t>
      </w:r>
      <w:proofErr w:type="spellEnd"/>
      <w:r w:rsidRPr="00B017E7">
        <w:rPr>
          <w:rFonts w:ascii="Times New Roman" w:hAnsi="Times New Roman" w:cs="Times New Roman"/>
          <w:sz w:val="24"/>
          <w:szCs w:val="24"/>
        </w:rPr>
        <w:t xml:space="preserve"> Perera</w:t>
      </w:r>
      <w:r w:rsidRPr="00B017E7">
        <w:rPr>
          <w:rFonts w:ascii="Times New Roman" w:hAnsi="Times New Roman" w:cs="Times New Roman"/>
          <w:sz w:val="24"/>
          <w:szCs w:val="24"/>
          <w:vertAlign w:val="superscript"/>
        </w:rPr>
        <w:t>42</w:t>
      </w:r>
      <w:r w:rsidRPr="00B017E7">
        <w:rPr>
          <w:rFonts w:ascii="Times New Roman" w:hAnsi="Times New Roman" w:cs="Times New Roman"/>
          <w:sz w:val="24"/>
          <w:szCs w:val="24"/>
        </w:rPr>
        <w:t>, Khalid Alswat</w:t>
      </w:r>
      <w:r w:rsidRPr="00B017E7">
        <w:rPr>
          <w:rFonts w:ascii="Times New Roman" w:hAnsi="Times New Roman" w:cs="Times New Roman"/>
          <w:sz w:val="24"/>
          <w:szCs w:val="24"/>
          <w:vertAlign w:val="superscript"/>
        </w:rPr>
        <w:t>43</w:t>
      </w:r>
      <w:r w:rsidRPr="00B017E7">
        <w:rPr>
          <w:rFonts w:ascii="Times New Roman" w:hAnsi="Times New Roman" w:cs="Times New Roman"/>
          <w:sz w:val="24"/>
          <w:szCs w:val="24"/>
        </w:rPr>
        <w:t>, Nahum Méndez-Sánchez</w:t>
      </w:r>
      <w:r w:rsidRPr="00B017E7">
        <w:rPr>
          <w:rFonts w:ascii="Times New Roman" w:hAnsi="Times New Roman" w:cs="Times New Roman"/>
          <w:sz w:val="24"/>
          <w:szCs w:val="24"/>
          <w:vertAlign w:val="superscript"/>
        </w:rPr>
        <w:t>44</w:t>
      </w:r>
      <w:r w:rsidRPr="00B017E7">
        <w:rPr>
          <w:rFonts w:ascii="Times New Roman" w:hAnsi="Times New Roman" w:cs="Times New Roman" w:hint="eastAsia"/>
          <w:sz w:val="24"/>
          <w:szCs w:val="24"/>
          <w:vertAlign w:val="superscript"/>
        </w:rPr>
        <w:t>,</w:t>
      </w:r>
      <w:r w:rsidRPr="00B017E7">
        <w:rPr>
          <w:rFonts w:ascii="Times New Roman" w:hAnsi="Times New Roman" w:cs="Times New Roman"/>
          <w:sz w:val="24"/>
          <w:szCs w:val="24"/>
          <w:vertAlign w:val="superscript"/>
        </w:rPr>
        <w:t xml:space="preserve"> 45</w:t>
      </w:r>
      <w:r w:rsidRPr="00B017E7">
        <w:rPr>
          <w:rFonts w:ascii="Times New Roman" w:hAnsi="Times New Roman" w:cs="Times New Roman"/>
          <w:sz w:val="24"/>
          <w:szCs w:val="24"/>
        </w:rPr>
        <w:t xml:space="preserve">, Vincent </w:t>
      </w:r>
      <w:proofErr w:type="spellStart"/>
      <w:r w:rsidRPr="00B017E7">
        <w:rPr>
          <w:rFonts w:ascii="Times New Roman" w:hAnsi="Times New Roman" w:cs="Times New Roman"/>
          <w:sz w:val="24"/>
          <w:szCs w:val="24"/>
        </w:rPr>
        <w:t>Wai</w:t>
      </w:r>
      <w:proofErr w:type="spellEnd"/>
      <w:r w:rsidRPr="00B017E7">
        <w:rPr>
          <w:rFonts w:ascii="Times New Roman" w:hAnsi="Times New Roman" w:cs="Times New Roman"/>
          <w:sz w:val="24"/>
          <w:szCs w:val="24"/>
        </w:rPr>
        <w:t>-Sun Wong</w:t>
      </w:r>
      <w:r w:rsidRPr="00B017E7">
        <w:rPr>
          <w:rFonts w:ascii="Times New Roman" w:hAnsi="Times New Roman" w:cs="Times New Roman"/>
          <w:sz w:val="24"/>
          <w:szCs w:val="24"/>
          <w:vertAlign w:val="superscript"/>
        </w:rPr>
        <w:t>46, 47</w:t>
      </w:r>
      <w:r w:rsidRPr="00B017E7">
        <w:rPr>
          <w:rFonts w:ascii="Times New Roman" w:hAnsi="Times New Roman" w:cs="Times New Roman"/>
          <w:sz w:val="24"/>
          <w:szCs w:val="24"/>
        </w:rPr>
        <w:t xml:space="preserve">, </w:t>
      </w:r>
      <w:proofErr w:type="spellStart"/>
      <w:r w:rsidRPr="00B017E7">
        <w:rPr>
          <w:rFonts w:ascii="Times New Roman" w:hAnsi="Times New Roman" w:cs="Times New Roman"/>
          <w:sz w:val="24"/>
          <w:szCs w:val="24"/>
        </w:rPr>
        <w:t>Jin</w:t>
      </w:r>
      <w:proofErr w:type="spellEnd"/>
      <w:r w:rsidRPr="00B017E7">
        <w:rPr>
          <w:rFonts w:ascii="Times New Roman" w:hAnsi="Times New Roman" w:cs="Times New Roman"/>
          <w:sz w:val="24"/>
          <w:szCs w:val="24"/>
        </w:rPr>
        <w:t xml:space="preserve"> C</w:t>
      </w:r>
      <w:r w:rsidRPr="00B017E7">
        <w:rPr>
          <w:rFonts w:ascii="Times New Roman" w:hAnsi="Times New Roman" w:cs="Times New Roman" w:hint="eastAsia"/>
          <w:sz w:val="24"/>
          <w:szCs w:val="24"/>
        </w:rPr>
        <w:t>hai</w:t>
      </w:r>
      <w:r w:rsidRPr="00B017E7">
        <w:rPr>
          <w:rFonts w:ascii="Times New Roman" w:hAnsi="Times New Roman" w:cs="Times New Roman"/>
          <w:sz w:val="24"/>
          <w:szCs w:val="24"/>
          <w:vertAlign w:val="superscript"/>
        </w:rPr>
        <w:t>48, 49, 50</w:t>
      </w:r>
      <w:r w:rsidRPr="00B017E7">
        <w:rPr>
          <w:rFonts w:ascii="Times New Roman" w:hAnsi="Times New Roman" w:cs="Times New Roman" w:hint="eastAsia"/>
          <w:sz w:val="24"/>
          <w:szCs w:val="24"/>
        </w:rPr>
        <w:t>,</w:t>
      </w:r>
      <w:r w:rsidRPr="00B017E7">
        <w:rPr>
          <w:rFonts w:ascii="Times New Roman" w:hAnsi="Times New Roman" w:cs="Times New Roman"/>
          <w:sz w:val="24"/>
          <w:szCs w:val="24"/>
        </w:rPr>
        <w:t xml:space="preserve"> Herbert Tilg</w:t>
      </w:r>
      <w:r w:rsidRPr="00B017E7">
        <w:rPr>
          <w:rFonts w:ascii="Times New Roman" w:hAnsi="Times New Roman" w:cs="Times New Roman"/>
          <w:sz w:val="24"/>
          <w:szCs w:val="24"/>
          <w:vertAlign w:val="superscript"/>
        </w:rPr>
        <w:t>51</w:t>
      </w:r>
      <w:r w:rsidRPr="00B017E7">
        <w:rPr>
          <w:rFonts w:ascii="Times New Roman" w:hAnsi="Times New Roman" w:cs="Times New Roman"/>
          <w:sz w:val="24"/>
          <w:szCs w:val="24"/>
        </w:rPr>
        <w:t xml:space="preserve">, Joseph </w:t>
      </w:r>
      <w:proofErr w:type="spellStart"/>
      <w:r w:rsidRPr="00B017E7">
        <w:rPr>
          <w:rFonts w:ascii="Times New Roman" w:hAnsi="Times New Roman" w:cs="Times New Roman"/>
          <w:sz w:val="24"/>
          <w:szCs w:val="24"/>
        </w:rPr>
        <w:t>Jao-Yiu</w:t>
      </w:r>
      <w:proofErr w:type="spellEnd"/>
      <w:r w:rsidRPr="00B017E7">
        <w:rPr>
          <w:rFonts w:ascii="Times New Roman" w:hAnsi="Times New Roman" w:cs="Times New Roman"/>
          <w:sz w:val="24"/>
          <w:szCs w:val="24"/>
        </w:rPr>
        <w:t xml:space="preserve"> Sung</w:t>
      </w:r>
      <w:r w:rsidRPr="00B017E7">
        <w:rPr>
          <w:rFonts w:ascii="Times New Roman" w:hAnsi="Times New Roman" w:cs="Times New Roman"/>
          <w:sz w:val="24"/>
          <w:szCs w:val="24"/>
          <w:vertAlign w:val="superscript"/>
        </w:rPr>
        <w:t>52</w:t>
      </w:r>
      <w:r w:rsidRPr="00B017E7">
        <w:rPr>
          <w:rFonts w:ascii="Times New Roman" w:hAnsi="Times New Roman" w:cs="Times New Roman"/>
          <w:b/>
          <w:sz w:val="24"/>
          <w:szCs w:val="24"/>
          <w:vertAlign w:val="superscript"/>
        </w:rPr>
        <w:t>*</w:t>
      </w:r>
      <w:r w:rsidRPr="00B017E7">
        <w:rPr>
          <w:rFonts w:ascii="Times New Roman" w:hAnsi="Times New Roman" w:cs="Times New Roman"/>
          <w:sz w:val="24"/>
          <w:szCs w:val="24"/>
        </w:rPr>
        <w:t>, Ming-Hua Zheng</w:t>
      </w:r>
      <w:r w:rsidRPr="00B017E7">
        <w:rPr>
          <w:rFonts w:ascii="Times New Roman" w:hAnsi="Times New Roman" w:cs="Times New Roman"/>
          <w:sz w:val="24"/>
          <w:szCs w:val="24"/>
          <w:vertAlign w:val="superscript"/>
        </w:rPr>
        <w:t>53, 54</w:t>
      </w:r>
      <w:r w:rsidRPr="00B017E7">
        <w:rPr>
          <w:rFonts w:ascii="Times New Roman" w:hAnsi="Times New Roman" w:cs="Times New Roman"/>
          <w:b/>
          <w:sz w:val="24"/>
          <w:szCs w:val="24"/>
          <w:vertAlign w:val="superscript"/>
        </w:rPr>
        <w:t>*</w:t>
      </w:r>
    </w:p>
    <w:p w:rsidR="002547E2" w:rsidRPr="00B017E7" w:rsidRDefault="002547E2" w:rsidP="00CF12D9">
      <w:pPr>
        <w:spacing w:line="480" w:lineRule="auto"/>
        <w:jc w:val="left"/>
        <w:rPr>
          <w:rFonts w:ascii="Times New Roman" w:hAnsi="Times New Roman" w:cs="Times New Roman"/>
          <w:sz w:val="24"/>
          <w:szCs w:val="24"/>
        </w:rPr>
      </w:pPr>
    </w:p>
    <w:p w:rsidR="002547E2" w:rsidRPr="00B017E7" w:rsidRDefault="002547E2" w:rsidP="00CF12D9">
      <w:pPr>
        <w:spacing w:line="480" w:lineRule="auto"/>
        <w:jc w:val="left"/>
        <w:rPr>
          <w:rFonts w:ascii="Times New Roman" w:hAnsi="Times New Roman"/>
          <w:b/>
          <w:bCs/>
          <w:sz w:val="24"/>
        </w:rPr>
      </w:pPr>
      <w:r w:rsidRPr="00B017E7">
        <w:rPr>
          <w:rFonts w:ascii="Times New Roman" w:hAnsi="Times New Roman"/>
          <w:b/>
          <w:bCs/>
          <w:sz w:val="24"/>
        </w:rPr>
        <w:t>Affiliations:</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1 Department of Gastroenterology</w:t>
      </w:r>
      <w:r w:rsidR="00972275" w:rsidRPr="00B017E7">
        <w:rPr>
          <w:rFonts w:ascii="Times New Roman" w:hAnsi="Times New Roman"/>
          <w:bCs/>
          <w:sz w:val="24"/>
        </w:rPr>
        <w:t xml:space="preserve">, </w:t>
      </w:r>
      <w:proofErr w:type="gramStart"/>
      <w:r w:rsidR="00972275" w:rsidRPr="00B017E7">
        <w:rPr>
          <w:rFonts w:ascii="Times New Roman" w:hAnsi="Times New Roman"/>
          <w:bCs/>
          <w:sz w:val="24"/>
        </w:rPr>
        <w:t>The</w:t>
      </w:r>
      <w:proofErr w:type="gramEnd"/>
      <w:r w:rsidR="00972275" w:rsidRPr="00B017E7">
        <w:rPr>
          <w:rFonts w:ascii="Times New Roman" w:hAnsi="Times New Roman"/>
          <w:bCs/>
          <w:sz w:val="24"/>
        </w:rPr>
        <w:t xml:space="preserve"> Fifth Affiliated Hospital</w:t>
      </w:r>
      <w:r w:rsidR="00972275" w:rsidRPr="00B017E7">
        <w:rPr>
          <w:rFonts w:ascii="Times New Roman" w:hAnsi="Times New Roman" w:hint="eastAsia"/>
          <w:bCs/>
          <w:sz w:val="24"/>
        </w:rPr>
        <w:t>,</w:t>
      </w:r>
      <w:r w:rsidR="00972275" w:rsidRPr="00B017E7">
        <w:rPr>
          <w:rFonts w:ascii="Times New Roman" w:hAnsi="Times New Roman"/>
          <w:bCs/>
          <w:sz w:val="24"/>
        </w:rPr>
        <w:t xml:space="preserve"> </w:t>
      </w:r>
      <w:r w:rsidRPr="00B017E7">
        <w:rPr>
          <w:rFonts w:ascii="Times New Roman" w:hAnsi="Times New Roman"/>
          <w:bCs/>
          <w:sz w:val="24"/>
        </w:rPr>
        <w:t>Guangzhou Medical University, Guangzhou, Chin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2 Department of Medicine, University of Verona, Italy.</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3 Metabolic Diseases Research Unit, IRCCS </w:t>
      </w:r>
      <w:proofErr w:type="spellStart"/>
      <w:r w:rsidRPr="00B017E7">
        <w:rPr>
          <w:rFonts w:ascii="Times New Roman" w:hAnsi="Times New Roman"/>
          <w:bCs/>
          <w:sz w:val="24"/>
        </w:rPr>
        <w:t>Sacro</w:t>
      </w:r>
      <w:proofErr w:type="spellEnd"/>
      <w:r w:rsidRPr="00B017E7">
        <w:rPr>
          <w:rFonts w:ascii="Times New Roman" w:hAnsi="Times New Roman"/>
          <w:bCs/>
          <w:sz w:val="24"/>
        </w:rPr>
        <w:t xml:space="preserve"> </w:t>
      </w:r>
      <w:proofErr w:type="spellStart"/>
      <w:r w:rsidRPr="00B017E7">
        <w:rPr>
          <w:rFonts w:ascii="Times New Roman" w:hAnsi="Times New Roman"/>
          <w:bCs/>
          <w:sz w:val="24"/>
        </w:rPr>
        <w:t>Cuore</w:t>
      </w:r>
      <w:proofErr w:type="spellEnd"/>
      <w:r w:rsidRPr="00B017E7">
        <w:rPr>
          <w:rFonts w:ascii="Times New Roman" w:hAnsi="Times New Roman"/>
          <w:bCs/>
          <w:sz w:val="24"/>
        </w:rPr>
        <w:t xml:space="preserve"> - Don Calabria Hospital, </w:t>
      </w:r>
      <w:proofErr w:type="spellStart"/>
      <w:r w:rsidRPr="00B017E7">
        <w:rPr>
          <w:rFonts w:ascii="Times New Roman" w:hAnsi="Times New Roman"/>
          <w:bCs/>
          <w:sz w:val="24"/>
        </w:rPr>
        <w:t>Negrar</w:t>
      </w:r>
      <w:proofErr w:type="spellEnd"/>
      <w:r w:rsidRPr="00B017E7">
        <w:rPr>
          <w:rFonts w:ascii="Times New Roman" w:hAnsi="Times New Roman"/>
          <w:bCs/>
          <w:sz w:val="24"/>
        </w:rPr>
        <w:t xml:space="preserve"> di </w:t>
      </w:r>
      <w:proofErr w:type="spellStart"/>
      <w:r w:rsidRPr="00B017E7">
        <w:rPr>
          <w:rFonts w:ascii="Times New Roman" w:hAnsi="Times New Roman"/>
          <w:bCs/>
          <w:sz w:val="24"/>
        </w:rPr>
        <w:t>Valpolicella</w:t>
      </w:r>
      <w:proofErr w:type="spellEnd"/>
      <w:r w:rsidRPr="00B017E7">
        <w:rPr>
          <w:rFonts w:ascii="Times New Roman" w:hAnsi="Times New Roman"/>
          <w:bCs/>
          <w:sz w:val="24"/>
        </w:rPr>
        <w:t>, Italy.</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4 Southampton National Institute for Health and Care Research Biomedical Research </w:t>
      </w:r>
      <w:r w:rsidRPr="00B017E7">
        <w:rPr>
          <w:rFonts w:ascii="Times New Roman" w:hAnsi="Times New Roman"/>
          <w:bCs/>
          <w:sz w:val="24"/>
        </w:rPr>
        <w:lastRenderedPageBreak/>
        <w:t>Centre, University Hospital Southampton, and University of Southampton, Southampton General Hospital, Southampton, UK.</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5 The Global NASH Council, Washington, DC, United States of Americ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6 Beatty Liver and Obesity Research Program, </w:t>
      </w:r>
      <w:proofErr w:type="spellStart"/>
      <w:r w:rsidRPr="00B017E7">
        <w:rPr>
          <w:rFonts w:ascii="Times New Roman" w:hAnsi="Times New Roman"/>
          <w:bCs/>
          <w:sz w:val="24"/>
        </w:rPr>
        <w:t>Inova</w:t>
      </w:r>
      <w:proofErr w:type="spellEnd"/>
      <w:r w:rsidRPr="00B017E7">
        <w:rPr>
          <w:rFonts w:ascii="Times New Roman" w:hAnsi="Times New Roman"/>
          <w:bCs/>
          <w:sz w:val="24"/>
        </w:rPr>
        <w:t xml:space="preserve"> Health System, Falls Church, VA, United States of Americ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7 Center for Outcomes Research in Liver Diseases, Washington, DC, United States of Americ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8 Liver Unit, Queen Elizabeth University Hospital, Birmingham, UK.</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9 Birmingham NIHR Biomedical Research Centre, University of Birmingham, UK.</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10 Division of Cancer Control and Population Sciences, University of Pittsburgh Medical Center Hillman Cancer Center, University of Pittsburgh Medical Center, Pittsburgh, Pennsylvani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11 Department of Epidemiology, University of Pittsburgh School of Public Health, Pittsburgh, Pennsylvani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12 Dr. Mary and Ron Neal Cancer Center, Houston Methodist Research Institute, Houston, Texas.</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13 Department of Internal Medicine, Hepatobiliary Division, Dr. </w:t>
      </w:r>
      <w:proofErr w:type="spellStart"/>
      <w:r w:rsidRPr="00B017E7">
        <w:rPr>
          <w:rFonts w:ascii="Times New Roman" w:hAnsi="Times New Roman"/>
          <w:bCs/>
          <w:sz w:val="24"/>
        </w:rPr>
        <w:t>Cipto</w:t>
      </w:r>
      <w:proofErr w:type="spellEnd"/>
      <w:r w:rsidRPr="00B017E7">
        <w:rPr>
          <w:rFonts w:ascii="Times New Roman" w:hAnsi="Times New Roman"/>
          <w:bCs/>
          <w:sz w:val="24"/>
        </w:rPr>
        <w:t xml:space="preserve"> </w:t>
      </w:r>
      <w:proofErr w:type="spellStart"/>
      <w:r w:rsidRPr="00B017E7">
        <w:rPr>
          <w:rFonts w:ascii="Times New Roman" w:hAnsi="Times New Roman"/>
          <w:bCs/>
          <w:sz w:val="24"/>
        </w:rPr>
        <w:t>Mangunkusumo</w:t>
      </w:r>
      <w:proofErr w:type="spellEnd"/>
      <w:r w:rsidRPr="00B017E7">
        <w:rPr>
          <w:rFonts w:ascii="Times New Roman" w:hAnsi="Times New Roman"/>
          <w:bCs/>
          <w:sz w:val="24"/>
        </w:rPr>
        <w:t xml:space="preserve"> National General Hospital, Medical Faculty, University of Indonesia, Jakarta, Indonesi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14 Digestive Disease and GI Oncology Centre, </w:t>
      </w:r>
      <w:proofErr w:type="spellStart"/>
      <w:r w:rsidRPr="00B017E7">
        <w:rPr>
          <w:rFonts w:ascii="Times New Roman" w:hAnsi="Times New Roman"/>
          <w:bCs/>
          <w:sz w:val="24"/>
        </w:rPr>
        <w:t>Medistra</w:t>
      </w:r>
      <w:proofErr w:type="spellEnd"/>
      <w:r w:rsidRPr="00B017E7">
        <w:rPr>
          <w:rFonts w:ascii="Times New Roman" w:hAnsi="Times New Roman"/>
          <w:bCs/>
          <w:sz w:val="24"/>
        </w:rPr>
        <w:t xml:space="preserve"> Hospital, Jakarta, Indonesi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15 Division of Gastroenterology and </w:t>
      </w:r>
      <w:proofErr w:type="spellStart"/>
      <w:r w:rsidRPr="00B017E7">
        <w:rPr>
          <w:rFonts w:ascii="Times New Roman" w:hAnsi="Times New Roman"/>
          <w:bCs/>
          <w:sz w:val="24"/>
        </w:rPr>
        <w:t>Hepatology</w:t>
      </w:r>
      <w:proofErr w:type="spellEnd"/>
      <w:r w:rsidRPr="00B017E7">
        <w:rPr>
          <w:rFonts w:ascii="Times New Roman" w:hAnsi="Times New Roman"/>
          <w:bCs/>
          <w:sz w:val="24"/>
        </w:rPr>
        <w:t>, Rutgers Robert Wood Johnson Medical School, New Brunswick, New Jersey.</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lastRenderedPageBreak/>
        <w:t>16 Center for Liver Diseases and Masses, Rutgers Robert Wood Johnson Medical School, New Brunswick, New Jersey.</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17 Faculty of Medicine, </w:t>
      </w:r>
      <w:proofErr w:type="gramStart"/>
      <w:r w:rsidRPr="00B017E7">
        <w:rPr>
          <w:rFonts w:ascii="Times New Roman" w:hAnsi="Times New Roman"/>
          <w:bCs/>
          <w:sz w:val="24"/>
        </w:rPr>
        <w:t>The</w:t>
      </w:r>
      <w:proofErr w:type="gramEnd"/>
      <w:r w:rsidRPr="00B017E7">
        <w:rPr>
          <w:rFonts w:ascii="Times New Roman" w:hAnsi="Times New Roman"/>
          <w:bCs/>
          <w:sz w:val="24"/>
        </w:rPr>
        <w:t xml:space="preserve"> University of Queensland, Brisbane, Queensland, Australi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18 Department of Gastroenterology and </w:t>
      </w:r>
      <w:proofErr w:type="spellStart"/>
      <w:r w:rsidRPr="00B017E7">
        <w:rPr>
          <w:rFonts w:ascii="Times New Roman" w:hAnsi="Times New Roman"/>
          <w:bCs/>
          <w:sz w:val="24"/>
        </w:rPr>
        <w:t>Hepatology</w:t>
      </w:r>
      <w:proofErr w:type="spellEnd"/>
      <w:r w:rsidRPr="00B017E7">
        <w:rPr>
          <w:rFonts w:ascii="Times New Roman" w:hAnsi="Times New Roman"/>
          <w:bCs/>
          <w:sz w:val="24"/>
        </w:rPr>
        <w:t xml:space="preserve">, Princess Alexandra Hospital, Brisbane, Queensland, Australia. </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19 Department of Surgery, Keio University School of Medicine, Tokyo, Japan.</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20 Division of Gastroenterology and </w:t>
      </w:r>
      <w:proofErr w:type="spellStart"/>
      <w:r w:rsidRPr="00B017E7">
        <w:rPr>
          <w:rFonts w:ascii="Times New Roman" w:hAnsi="Times New Roman"/>
          <w:bCs/>
          <w:sz w:val="24"/>
        </w:rPr>
        <w:t>Hepatology</w:t>
      </w:r>
      <w:proofErr w:type="spellEnd"/>
      <w:r w:rsidRPr="00B017E7">
        <w:rPr>
          <w:rFonts w:ascii="Times New Roman" w:hAnsi="Times New Roman"/>
          <w:bCs/>
          <w:sz w:val="24"/>
        </w:rPr>
        <w:t>, National University Hospital, Singapore.</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21 Yong Loo Lin School of Medicine, National University of Singapore, Singapore.</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22 </w:t>
      </w:r>
      <w:proofErr w:type="spellStart"/>
      <w:r w:rsidRPr="00B017E7">
        <w:rPr>
          <w:rFonts w:ascii="Times New Roman" w:hAnsi="Times New Roman"/>
          <w:bCs/>
          <w:sz w:val="24"/>
        </w:rPr>
        <w:t>iHealthtech</w:t>
      </w:r>
      <w:proofErr w:type="spellEnd"/>
      <w:r w:rsidRPr="00B017E7">
        <w:rPr>
          <w:rFonts w:ascii="Times New Roman" w:hAnsi="Times New Roman"/>
          <w:bCs/>
          <w:sz w:val="24"/>
        </w:rPr>
        <w:t>, National University of Singapore, Singapore.</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23 Department of Medicine, Section of Gastroenterology and </w:t>
      </w:r>
      <w:proofErr w:type="spellStart"/>
      <w:r w:rsidRPr="00B017E7">
        <w:rPr>
          <w:rFonts w:ascii="Times New Roman" w:hAnsi="Times New Roman"/>
          <w:bCs/>
          <w:sz w:val="24"/>
        </w:rPr>
        <w:t>Hepatology</w:t>
      </w:r>
      <w:proofErr w:type="spellEnd"/>
      <w:r w:rsidRPr="00B017E7">
        <w:rPr>
          <w:rFonts w:ascii="Times New Roman" w:hAnsi="Times New Roman"/>
          <w:bCs/>
          <w:sz w:val="24"/>
        </w:rPr>
        <w:t>, Baylor College of Medicine, Houston, Texas, US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24 Division of Gastroenterology and </w:t>
      </w:r>
      <w:proofErr w:type="spellStart"/>
      <w:r w:rsidRPr="00B017E7">
        <w:rPr>
          <w:rFonts w:ascii="Times New Roman" w:hAnsi="Times New Roman"/>
          <w:bCs/>
          <w:sz w:val="24"/>
        </w:rPr>
        <w:t>Hepatology</w:t>
      </w:r>
      <w:proofErr w:type="spellEnd"/>
      <w:r w:rsidRPr="00B017E7">
        <w:rPr>
          <w:rFonts w:ascii="Times New Roman" w:hAnsi="Times New Roman"/>
          <w:bCs/>
          <w:sz w:val="24"/>
        </w:rPr>
        <w:t xml:space="preserve">, Department of Internal Medicine, Seoul National University College of Medicine, Seoul Metropolitan Government </w:t>
      </w:r>
      <w:proofErr w:type="spellStart"/>
      <w:r w:rsidRPr="00B017E7">
        <w:rPr>
          <w:rFonts w:ascii="Times New Roman" w:hAnsi="Times New Roman"/>
          <w:bCs/>
          <w:sz w:val="24"/>
        </w:rPr>
        <w:t>Boramae</w:t>
      </w:r>
      <w:proofErr w:type="spellEnd"/>
      <w:r w:rsidRPr="00B017E7">
        <w:rPr>
          <w:rFonts w:ascii="Times New Roman" w:hAnsi="Times New Roman"/>
          <w:bCs/>
          <w:sz w:val="24"/>
        </w:rPr>
        <w:t xml:space="preserve"> Medical Center, Seoul, Kore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25 Department of Oncology, The Affiliated </w:t>
      </w:r>
      <w:proofErr w:type="spellStart"/>
      <w:r w:rsidRPr="00B017E7">
        <w:rPr>
          <w:rFonts w:ascii="Times New Roman" w:hAnsi="Times New Roman"/>
          <w:bCs/>
          <w:sz w:val="24"/>
        </w:rPr>
        <w:t>Zhongda</w:t>
      </w:r>
      <w:proofErr w:type="spellEnd"/>
      <w:r w:rsidRPr="00B017E7">
        <w:rPr>
          <w:rFonts w:ascii="Times New Roman" w:hAnsi="Times New Roman"/>
          <w:bCs/>
          <w:sz w:val="24"/>
        </w:rPr>
        <w:t xml:space="preserve"> Hospital of Southeast University, Medical School of Southeast University, Nanjing, Chin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26 Department of Internal Medicine, </w:t>
      </w:r>
      <w:proofErr w:type="spellStart"/>
      <w:r w:rsidRPr="00B017E7">
        <w:rPr>
          <w:rFonts w:ascii="Times New Roman" w:hAnsi="Times New Roman"/>
          <w:bCs/>
          <w:sz w:val="24"/>
        </w:rPr>
        <w:t>Ospedale</w:t>
      </w:r>
      <w:proofErr w:type="spellEnd"/>
      <w:r w:rsidRPr="00B017E7">
        <w:rPr>
          <w:rFonts w:ascii="Times New Roman" w:hAnsi="Times New Roman"/>
          <w:bCs/>
          <w:sz w:val="24"/>
        </w:rPr>
        <w:t xml:space="preserve"> </w:t>
      </w:r>
      <w:proofErr w:type="spellStart"/>
      <w:r w:rsidRPr="00B017E7">
        <w:rPr>
          <w:rFonts w:ascii="Times New Roman" w:hAnsi="Times New Roman"/>
          <w:bCs/>
          <w:sz w:val="24"/>
        </w:rPr>
        <w:t>Civile</w:t>
      </w:r>
      <w:proofErr w:type="spellEnd"/>
      <w:r w:rsidRPr="00B017E7">
        <w:rPr>
          <w:rFonts w:ascii="Times New Roman" w:hAnsi="Times New Roman"/>
          <w:bCs/>
          <w:sz w:val="24"/>
        </w:rPr>
        <w:t xml:space="preserve"> di </w:t>
      </w:r>
      <w:proofErr w:type="spellStart"/>
      <w:r w:rsidRPr="00B017E7">
        <w:rPr>
          <w:rFonts w:ascii="Times New Roman" w:hAnsi="Times New Roman"/>
          <w:bCs/>
          <w:sz w:val="24"/>
        </w:rPr>
        <w:t>Baggiovara</w:t>
      </w:r>
      <w:proofErr w:type="spellEnd"/>
      <w:r w:rsidRPr="00B017E7">
        <w:rPr>
          <w:rFonts w:ascii="Times New Roman" w:hAnsi="Times New Roman"/>
          <w:bCs/>
          <w:sz w:val="24"/>
        </w:rPr>
        <w:t xml:space="preserve"> (-2023), </w:t>
      </w:r>
      <w:proofErr w:type="spellStart"/>
      <w:r w:rsidRPr="00B017E7">
        <w:rPr>
          <w:rFonts w:ascii="Times New Roman" w:hAnsi="Times New Roman"/>
          <w:bCs/>
          <w:sz w:val="24"/>
        </w:rPr>
        <w:t>Azienda</w:t>
      </w:r>
      <w:proofErr w:type="spellEnd"/>
      <w:r w:rsidRPr="00B017E7">
        <w:rPr>
          <w:rFonts w:ascii="Times New Roman" w:hAnsi="Times New Roman"/>
          <w:bCs/>
          <w:sz w:val="24"/>
        </w:rPr>
        <w:t xml:space="preserve"> </w:t>
      </w:r>
      <w:proofErr w:type="spellStart"/>
      <w:r w:rsidRPr="00B017E7">
        <w:rPr>
          <w:rFonts w:ascii="Times New Roman" w:hAnsi="Times New Roman"/>
          <w:bCs/>
          <w:sz w:val="24"/>
        </w:rPr>
        <w:t>Ospedaliero-Universitaria</w:t>
      </w:r>
      <w:proofErr w:type="spellEnd"/>
      <w:r w:rsidRPr="00B017E7">
        <w:rPr>
          <w:rFonts w:ascii="Times New Roman" w:hAnsi="Times New Roman"/>
          <w:bCs/>
          <w:sz w:val="24"/>
        </w:rPr>
        <w:t xml:space="preserve"> di Modena, Modena, Italy.</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27 Department of Internal Medicine, Federal University of Rio de Janeiro, Rio de Janeiro, Brazil.</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lastRenderedPageBreak/>
        <w:t>28 Institute for Physical Activity and Nutrition, School of Exercise and Nutrition Sciences, Deakin University, Geelong, VIC, Australi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29 Department of Metabolic and Bariatric Surgery, </w:t>
      </w:r>
      <w:proofErr w:type="gramStart"/>
      <w:r w:rsidRPr="00B017E7">
        <w:rPr>
          <w:rFonts w:ascii="Times New Roman" w:hAnsi="Times New Roman"/>
          <w:bCs/>
          <w:sz w:val="24"/>
        </w:rPr>
        <w:t>The</w:t>
      </w:r>
      <w:proofErr w:type="gramEnd"/>
      <w:r w:rsidRPr="00B017E7">
        <w:rPr>
          <w:rFonts w:ascii="Times New Roman" w:hAnsi="Times New Roman"/>
          <w:bCs/>
          <w:sz w:val="24"/>
        </w:rPr>
        <w:t xml:space="preserve"> First Affiliated Hospital of Jinan University, Guangzhou, Chin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30 Department of Gastroenterology, School of Medicine, </w:t>
      </w:r>
      <w:proofErr w:type="spellStart"/>
      <w:r w:rsidRPr="00B017E7">
        <w:rPr>
          <w:rFonts w:ascii="Times New Roman" w:hAnsi="Times New Roman"/>
          <w:bCs/>
          <w:sz w:val="24"/>
        </w:rPr>
        <w:t>Recep</w:t>
      </w:r>
      <w:proofErr w:type="spellEnd"/>
      <w:r w:rsidRPr="00B017E7">
        <w:rPr>
          <w:rFonts w:ascii="Times New Roman" w:hAnsi="Times New Roman"/>
          <w:bCs/>
          <w:sz w:val="24"/>
        </w:rPr>
        <w:t xml:space="preserve"> </w:t>
      </w:r>
      <w:proofErr w:type="spellStart"/>
      <w:r w:rsidRPr="00B017E7">
        <w:rPr>
          <w:rFonts w:ascii="Times New Roman" w:hAnsi="Times New Roman"/>
          <w:bCs/>
          <w:sz w:val="24"/>
        </w:rPr>
        <w:t>Tayyip</w:t>
      </w:r>
      <w:proofErr w:type="spellEnd"/>
      <w:r w:rsidRPr="00B017E7">
        <w:rPr>
          <w:rFonts w:ascii="Times New Roman" w:hAnsi="Times New Roman"/>
          <w:bCs/>
          <w:sz w:val="24"/>
        </w:rPr>
        <w:t xml:space="preserve"> </w:t>
      </w:r>
      <w:proofErr w:type="spellStart"/>
      <w:r w:rsidRPr="00B017E7">
        <w:rPr>
          <w:rFonts w:ascii="Times New Roman" w:hAnsi="Times New Roman"/>
          <w:bCs/>
          <w:sz w:val="24"/>
        </w:rPr>
        <w:t>Erdo</w:t>
      </w:r>
      <w:r w:rsidRPr="00B017E7">
        <w:rPr>
          <w:rFonts w:ascii="Times New Roman" w:hAnsi="Times New Roman" w:hint="cs"/>
          <w:bCs/>
          <w:sz w:val="24"/>
        </w:rPr>
        <w:t>ğ</w:t>
      </w:r>
      <w:r w:rsidRPr="00B017E7">
        <w:rPr>
          <w:rFonts w:ascii="Times New Roman" w:hAnsi="Times New Roman"/>
          <w:bCs/>
          <w:sz w:val="24"/>
        </w:rPr>
        <w:t>an</w:t>
      </w:r>
      <w:proofErr w:type="spellEnd"/>
      <w:r w:rsidRPr="00B017E7">
        <w:rPr>
          <w:rFonts w:ascii="Times New Roman" w:hAnsi="Times New Roman"/>
          <w:bCs/>
          <w:sz w:val="24"/>
        </w:rPr>
        <w:t xml:space="preserve"> University, </w:t>
      </w:r>
      <w:proofErr w:type="spellStart"/>
      <w:r w:rsidRPr="00B017E7">
        <w:rPr>
          <w:rFonts w:ascii="Times New Roman" w:hAnsi="Times New Roman"/>
          <w:bCs/>
          <w:sz w:val="24"/>
        </w:rPr>
        <w:t>Rize</w:t>
      </w:r>
      <w:proofErr w:type="spellEnd"/>
      <w:r w:rsidRPr="00B017E7">
        <w:rPr>
          <w:rFonts w:ascii="Times New Roman" w:hAnsi="Times New Roman"/>
          <w:bCs/>
          <w:sz w:val="24"/>
        </w:rPr>
        <w:t xml:space="preserve">, </w:t>
      </w:r>
      <w:proofErr w:type="spellStart"/>
      <w:r w:rsidRPr="00B017E7">
        <w:rPr>
          <w:rFonts w:ascii="Times New Roman" w:hAnsi="Times New Roman"/>
          <w:bCs/>
          <w:sz w:val="24"/>
        </w:rPr>
        <w:t>Türkiye</w:t>
      </w:r>
      <w:proofErr w:type="spellEnd"/>
      <w:r w:rsidRPr="00B017E7">
        <w:rPr>
          <w:rFonts w:ascii="Times New Roman" w:hAnsi="Times New Roman"/>
          <w:bCs/>
          <w:sz w:val="24"/>
        </w:rPr>
        <w:t>.</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31 1st Department of Gastroenterology, Medical School of National and </w:t>
      </w:r>
      <w:proofErr w:type="spellStart"/>
      <w:r w:rsidRPr="00B017E7">
        <w:rPr>
          <w:rFonts w:ascii="Times New Roman" w:hAnsi="Times New Roman"/>
          <w:bCs/>
          <w:sz w:val="24"/>
        </w:rPr>
        <w:t>Kapodistrian</w:t>
      </w:r>
      <w:proofErr w:type="spellEnd"/>
      <w:r w:rsidRPr="00B017E7">
        <w:rPr>
          <w:rFonts w:ascii="Times New Roman" w:hAnsi="Times New Roman"/>
          <w:bCs/>
          <w:sz w:val="24"/>
        </w:rPr>
        <w:t xml:space="preserve"> University of Athens, General Hospital of Athens “</w:t>
      </w:r>
      <w:proofErr w:type="spellStart"/>
      <w:r w:rsidRPr="00B017E7">
        <w:rPr>
          <w:rFonts w:ascii="Times New Roman" w:hAnsi="Times New Roman"/>
          <w:bCs/>
          <w:sz w:val="24"/>
        </w:rPr>
        <w:t>Laiko</w:t>
      </w:r>
      <w:proofErr w:type="spellEnd"/>
      <w:r w:rsidRPr="00B017E7">
        <w:rPr>
          <w:rFonts w:ascii="Times New Roman" w:hAnsi="Times New Roman"/>
          <w:bCs/>
          <w:sz w:val="24"/>
        </w:rPr>
        <w:t>”, Athens, Greece.</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32 </w:t>
      </w:r>
      <w:proofErr w:type="spellStart"/>
      <w:r w:rsidRPr="00B017E7">
        <w:rPr>
          <w:rFonts w:ascii="Times New Roman" w:hAnsi="Times New Roman"/>
          <w:bCs/>
          <w:sz w:val="24"/>
        </w:rPr>
        <w:t>Consejo</w:t>
      </w:r>
      <w:proofErr w:type="spellEnd"/>
      <w:r w:rsidRPr="00B017E7">
        <w:rPr>
          <w:rFonts w:ascii="Times New Roman" w:hAnsi="Times New Roman"/>
          <w:bCs/>
          <w:sz w:val="24"/>
        </w:rPr>
        <w:t xml:space="preserve"> Nacional de </w:t>
      </w:r>
      <w:proofErr w:type="spellStart"/>
      <w:r w:rsidRPr="00B017E7">
        <w:rPr>
          <w:rFonts w:ascii="Times New Roman" w:hAnsi="Times New Roman"/>
          <w:bCs/>
          <w:sz w:val="24"/>
        </w:rPr>
        <w:t>Investigaciones</w:t>
      </w:r>
      <w:proofErr w:type="spellEnd"/>
      <w:r w:rsidRPr="00B017E7">
        <w:rPr>
          <w:rFonts w:ascii="Times New Roman" w:hAnsi="Times New Roman"/>
          <w:bCs/>
          <w:sz w:val="24"/>
        </w:rPr>
        <w:t xml:space="preserve"> </w:t>
      </w:r>
      <w:proofErr w:type="spellStart"/>
      <w:r w:rsidRPr="00B017E7">
        <w:rPr>
          <w:rFonts w:ascii="Times New Roman" w:hAnsi="Times New Roman"/>
          <w:bCs/>
          <w:sz w:val="24"/>
        </w:rPr>
        <w:t>Científicas</w:t>
      </w:r>
      <w:proofErr w:type="spellEnd"/>
      <w:r w:rsidRPr="00B017E7">
        <w:rPr>
          <w:rFonts w:ascii="Times New Roman" w:hAnsi="Times New Roman"/>
          <w:bCs/>
          <w:sz w:val="24"/>
        </w:rPr>
        <w:t xml:space="preserve"> y </w:t>
      </w:r>
      <w:proofErr w:type="spellStart"/>
      <w:r w:rsidRPr="00B017E7">
        <w:rPr>
          <w:rFonts w:ascii="Times New Roman" w:hAnsi="Times New Roman"/>
          <w:bCs/>
          <w:sz w:val="24"/>
        </w:rPr>
        <w:t>Técnicas</w:t>
      </w:r>
      <w:proofErr w:type="spellEnd"/>
      <w:r w:rsidRPr="00B017E7">
        <w:rPr>
          <w:rFonts w:ascii="Times New Roman" w:hAnsi="Times New Roman"/>
          <w:bCs/>
          <w:sz w:val="24"/>
        </w:rPr>
        <w:t xml:space="preserve"> (CONICET), Buenos Aires, Argentina. Department of Clinical and Molecular </w:t>
      </w:r>
      <w:proofErr w:type="spellStart"/>
      <w:r w:rsidRPr="00B017E7">
        <w:rPr>
          <w:rFonts w:ascii="Times New Roman" w:hAnsi="Times New Roman"/>
          <w:bCs/>
          <w:sz w:val="24"/>
        </w:rPr>
        <w:t>Hepatology</w:t>
      </w:r>
      <w:proofErr w:type="spellEnd"/>
      <w:r w:rsidRPr="00B017E7">
        <w:rPr>
          <w:rFonts w:ascii="Times New Roman" w:hAnsi="Times New Roman"/>
          <w:bCs/>
          <w:sz w:val="24"/>
        </w:rPr>
        <w:t xml:space="preserve">, Translational Research in Health Center (CENITRES), </w:t>
      </w:r>
      <w:proofErr w:type="spellStart"/>
      <w:r w:rsidRPr="00B017E7">
        <w:rPr>
          <w:rFonts w:ascii="Times New Roman" w:hAnsi="Times New Roman"/>
          <w:bCs/>
          <w:sz w:val="24"/>
        </w:rPr>
        <w:t>Maimónides</w:t>
      </w:r>
      <w:proofErr w:type="spellEnd"/>
      <w:r w:rsidRPr="00B017E7">
        <w:rPr>
          <w:rFonts w:ascii="Times New Roman" w:hAnsi="Times New Roman"/>
          <w:bCs/>
          <w:sz w:val="24"/>
        </w:rPr>
        <w:t xml:space="preserve"> University, Buenos Aires, Argentin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33 Digestive Diseases Unit and </w:t>
      </w:r>
      <w:proofErr w:type="spellStart"/>
      <w:r w:rsidRPr="00B017E7">
        <w:rPr>
          <w:rFonts w:ascii="Times New Roman" w:hAnsi="Times New Roman"/>
          <w:bCs/>
          <w:sz w:val="24"/>
        </w:rPr>
        <w:t>CIBERehd</w:t>
      </w:r>
      <w:proofErr w:type="spellEnd"/>
      <w:r w:rsidRPr="00B017E7">
        <w:rPr>
          <w:rFonts w:ascii="Times New Roman" w:hAnsi="Times New Roman"/>
          <w:bCs/>
          <w:sz w:val="24"/>
        </w:rPr>
        <w:t xml:space="preserve">, </w:t>
      </w:r>
      <w:proofErr w:type="spellStart"/>
      <w:r w:rsidRPr="00B017E7">
        <w:rPr>
          <w:rFonts w:ascii="Times New Roman" w:hAnsi="Times New Roman"/>
          <w:bCs/>
          <w:sz w:val="24"/>
        </w:rPr>
        <w:t>Virgen</w:t>
      </w:r>
      <w:proofErr w:type="spellEnd"/>
      <w:r w:rsidRPr="00B017E7">
        <w:rPr>
          <w:rFonts w:ascii="Times New Roman" w:hAnsi="Times New Roman"/>
          <w:bCs/>
          <w:sz w:val="24"/>
        </w:rPr>
        <w:t xml:space="preserve"> Del </w:t>
      </w:r>
      <w:proofErr w:type="spellStart"/>
      <w:r w:rsidRPr="00B017E7">
        <w:rPr>
          <w:rFonts w:ascii="Times New Roman" w:hAnsi="Times New Roman"/>
          <w:bCs/>
          <w:sz w:val="24"/>
        </w:rPr>
        <w:t>Rocío</w:t>
      </w:r>
      <w:proofErr w:type="spellEnd"/>
      <w:r w:rsidRPr="00B017E7">
        <w:rPr>
          <w:rFonts w:ascii="Times New Roman" w:hAnsi="Times New Roman"/>
          <w:bCs/>
          <w:sz w:val="24"/>
        </w:rPr>
        <w:t xml:space="preserve"> University Hospital. Institute of Biomedicine of Seville (HUVR/CSIC/US), University of Seville, Seville, Spain.</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34 Division of Gastroenterology and </w:t>
      </w:r>
      <w:proofErr w:type="spellStart"/>
      <w:r w:rsidRPr="00B017E7">
        <w:rPr>
          <w:rFonts w:ascii="Times New Roman" w:hAnsi="Times New Roman"/>
          <w:bCs/>
          <w:sz w:val="24"/>
        </w:rPr>
        <w:t>Hepatology</w:t>
      </w:r>
      <w:proofErr w:type="spellEnd"/>
      <w:r w:rsidRPr="00B017E7">
        <w:rPr>
          <w:rFonts w:ascii="Times New Roman" w:hAnsi="Times New Roman"/>
          <w:bCs/>
          <w:sz w:val="24"/>
        </w:rPr>
        <w:t xml:space="preserve">, Chronic Viral Illness Service, McGill University Health Centre, Royal Victoria Hospital, 1001 Blvd. </w:t>
      </w:r>
      <w:proofErr w:type="spellStart"/>
      <w:r w:rsidRPr="00B017E7">
        <w:rPr>
          <w:rFonts w:ascii="Times New Roman" w:hAnsi="Times New Roman"/>
          <w:bCs/>
          <w:sz w:val="24"/>
        </w:rPr>
        <w:t>Décarie</w:t>
      </w:r>
      <w:proofErr w:type="spellEnd"/>
      <w:r w:rsidRPr="00B017E7">
        <w:rPr>
          <w:rFonts w:ascii="Times New Roman" w:hAnsi="Times New Roman"/>
          <w:bCs/>
          <w:sz w:val="24"/>
        </w:rPr>
        <w:t>, Montreal, Canad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35 Department of Medicine II, University Medical Center Homburg, Homburg and Saarland University, </w:t>
      </w:r>
      <w:proofErr w:type="spellStart"/>
      <w:r w:rsidRPr="00B017E7">
        <w:rPr>
          <w:rFonts w:ascii="Times New Roman" w:hAnsi="Times New Roman"/>
          <w:bCs/>
          <w:sz w:val="24"/>
        </w:rPr>
        <w:t>Saarbrücken</w:t>
      </w:r>
      <w:proofErr w:type="spellEnd"/>
      <w:r w:rsidRPr="00B017E7">
        <w:rPr>
          <w:rFonts w:ascii="Times New Roman" w:hAnsi="Times New Roman"/>
          <w:bCs/>
          <w:sz w:val="24"/>
        </w:rPr>
        <w:t>, Germany.</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36 Department of Endemic Medicine, Faculty of Medicine, </w:t>
      </w:r>
      <w:proofErr w:type="spellStart"/>
      <w:r w:rsidRPr="00B017E7">
        <w:rPr>
          <w:rFonts w:ascii="Times New Roman" w:hAnsi="Times New Roman"/>
          <w:bCs/>
          <w:sz w:val="24"/>
        </w:rPr>
        <w:t>Helwan</w:t>
      </w:r>
      <w:proofErr w:type="spellEnd"/>
      <w:r w:rsidRPr="00B017E7">
        <w:rPr>
          <w:rFonts w:ascii="Times New Roman" w:hAnsi="Times New Roman"/>
          <w:bCs/>
          <w:sz w:val="24"/>
        </w:rPr>
        <w:t xml:space="preserve"> University, Cairo, Egypt.</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lastRenderedPageBreak/>
        <w:t>37 Applied Science Research Center. Applied Science Private University, Amman, Jordan.</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38 </w:t>
      </w:r>
      <w:proofErr w:type="spellStart"/>
      <w:r w:rsidRPr="00B017E7">
        <w:rPr>
          <w:rFonts w:ascii="Times New Roman" w:hAnsi="Times New Roman"/>
          <w:bCs/>
          <w:sz w:val="24"/>
        </w:rPr>
        <w:t>Steatotic</w:t>
      </w:r>
      <w:proofErr w:type="spellEnd"/>
      <w:r w:rsidRPr="00B017E7">
        <w:rPr>
          <w:rFonts w:ascii="Times New Roman" w:hAnsi="Times New Roman"/>
          <w:bCs/>
          <w:sz w:val="24"/>
        </w:rPr>
        <w:t xml:space="preserve"> Liver Disease Study Foundation in Middle East and North Africa (SLMENA), Cairo, Egypt.</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39 Department of Medicine, University of Malaya, Kuala Lumpur, Malaysi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40 Department of Medicine, </w:t>
      </w:r>
      <w:proofErr w:type="spellStart"/>
      <w:r w:rsidRPr="00B017E7">
        <w:rPr>
          <w:rFonts w:ascii="Times New Roman" w:hAnsi="Times New Roman"/>
          <w:bCs/>
          <w:sz w:val="24"/>
        </w:rPr>
        <w:t>Makerere</w:t>
      </w:r>
      <w:proofErr w:type="spellEnd"/>
      <w:r w:rsidRPr="00B017E7">
        <w:rPr>
          <w:rFonts w:ascii="Times New Roman" w:hAnsi="Times New Roman"/>
          <w:bCs/>
          <w:sz w:val="24"/>
        </w:rPr>
        <w:t xml:space="preserve"> University College of Health Sciences, Kampala, Ugand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41 Department of Medical Imaging, “Prof. Dr. Octavian Fodor” Regional Institute of Gastroenterology and </w:t>
      </w:r>
      <w:proofErr w:type="spellStart"/>
      <w:r w:rsidRPr="00B017E7">
        <w:rPr>
          <w:rFonts w:ascii="Times New Roman" w:hAnsi="Times New Roman"/>
          <w:bCs/>
          <w:sz w:val="24"/>
        </w:rPr>
        <w:t>Hepatology</w:t>
      </w:r>
      <w:proofErr w:type="spellEnd"/>
      <w:r w:rsidRPr="00B017E7">
        <w:rPr>
          <w:rFonts w:ascii="Times New Roman" w:hAnsi="Times New Roman"/>
          <w:bCs/>
          <w:sz w:val="24"/>
        </w:rPr>
        <w:t xml:space="preserve">, “Iuliu </w:t>
      </w:r>
      <w:proofErr w:type="spellStart"/>
      <w:r w:rsidRPr="00B017E7">
        <w:rPr>
          <w:rFonts w:ascii="Times New Roman" w:hAnsi="Times New Roman"/>
          <w:bCs/>
          <w:sz w:val="24"/>
        </w:rPr>
        <w:t>Hațieganu</w:t>
      </w:r>
      <w:proofErr w:type="spellEnd"/>
      <w:r w:rsidRPr="00B017E7">
        <w:rPr>
          <w:rFonts w:ascii="Times New Roman" w:hAnsi="Times New Roman"/>
          <w:bCs/>
          <w:sz w:val="24"/>
        </w:rPr>
        <w:t>” University of Medicine and Pharmacy, Cluj-Napoca, Romani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42 Department of Medicine, University of Sri Jayewardenepura, </w:t>
      </w:r>
      <w:proofErr w:type="spellStart"/>
      <w:r w:rsidRPr="00B017E7">
        <w:rPr>
          <w:rFonts w:ascii="Times New Roman" w:hAnsi="Times New Roman"/>
          <w:bCs/>
          <w:sz w:val="24"/>
        </w:rPr>
        <w:t>Nugegoda</w:t>
      </w:r>
      <w:proofErr w:type="spellEnd"/>
      <w:r w:rsidRPr="00B017E7">
        <w:rPr>
          <w:rFonts w:ascii="Times New Roman" w:hAnsi="Times New Roman"/>
          <w:bCs/>
          <w:sz w:val="24"/>
        </w:rPr>
        <w:t>, Sri Lank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43 Liver Disease Research Center, Department of Medicine, College of Medicine, King Saud University, Riyadh, Saudi Arabi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44 Liver Research Unit, </w:t>
      </w:r>
      <w:proofErr w:type="spellStart"/>
      <w:r w:rsidRPr="00B017E7">
        <w:rPr>
          <w:rFonts w:ascii="Times New Roman" w:hAnsi="Times New Roman"/>
          <w:bCs/>
          <w:sz w:val="24"/>
        </w:rPr>
        <w:t>Medica</w:t>
      </w:r>
      <w:proofErr w:type="spellEnd"/>
      <w:r w:rsidRPr="00B017E7">
        <w:rPr>
          <w:rFonts w:ascii="Times New Roman" w:hAnsi="Times New Roman"/>
          <w:bCs/>
          <w:sz w:val="24"/>
        </w:rPr>
        <w:t xml:space="preserve"> Sur Clinic &amp; Foundation, Mexico City, Mexico.</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45 Faculty of Medicine, National Autonomous University of Mexico, Mexico City, Mexico.</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46 Medical Data Analytics Centre, Department of Medicine and Therapeutics, The Chinese University of Hong Kong, Hong Kong, Chin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47 State Key Laboratory of Digestive Disease, Institute of Digestive Disease, The Chinese University of Hong Kong, Hong Kong, Chin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48 Department of Gastroenterology, the First Affiliated Hospital (Southwest Hospital) </w:t>
      </w:r>
      <w:r w:rsidRPr="00B017E7">
        <w:rPr>
          <w:rFonts w:ascii="Times New Roman" w:hAnsi="Times New Roman"/>
          <w:bCs/>
          <w:sz w:val="24"/>
        </w:rPr>
        <w:lastRenderedPageBreak/>
        <w:t>of Third Military Medical University (Army Medical University), Chongqing, Chin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49 Institute of Digestive Diseases of PLA, the First Affiliated Hospital (Southwest Hospital) of Third Military Medical University (Army Medical University), Chongqing, Chin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50 </w:t>
      </w:r>
      <w:proofErr w:type="spellStart"/>
      <w:r w:rsidRPr="00B017E7">
        <w:rPr>
          <w:rFonts w:ascii="Times New Roman" w:hAnsi="Times New Roman"/>
          <w:bCs/>
          <w:sz w:val="24"/>
        </w:rPr>
        <w:t>Cholestatic</w:t>
      </w:r>
      <w:proofErr w:type="spellEnd"/>
      <w:r w:rsidRPr="00B017E7">
        <w:rPr>
          <w:rFonts w:ascii="Times New Roman" w:hAnsi="Times New Roman"/>
          <w:bCs/>
          <w:sz w:val="24"/>
        </w:rPr>
        <w:t xml:space="preserve"> Liver Diseases Center and Metabolic Dysfunction-Associated </w:t>
      </w:r>
      <w:proofErr w:type="spellStart"/>
      <w:r w:rsidRPr="00B017E7">
        <w:rPr>
          <w:rFonts w:ascii="Times New Roman" w:hAnsi="Times New Roman"/>
          <w:bCs/>
          <w:sz w:val="24"/>
        </w:rPr>
        <w:t>Steatotic</w:t>
      </w:r>
      <w:proofErr w:type="spellEnd"/>
      <w:r w:rsidRPr="00B017E7">
        <w:rPr>
          <w:rFonts w:ascii="Times New Roman" w:hAnsi="Times New Roman"/>
          <w:bCs/>
          <w:sz w:val="24"/>
        </w:rPr>
        <w:t xml:space="preserve"> Liver Disease (MASLD) Medical Research Center, the First Affiliated Hospital (Southwest Hospital) of Third Military Medical University (Army Medical University), Chongqing, Chin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51 Department of Internal Medicine I, Gastroenterology, Endocrinology &amp; Metabolism, Medical University Innsbruck, Innsbruck, Austri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52 Lee Kong </w:t>
      </w:r>
      <w:proofErr w:type="spellStart"/>
      <w:r w:rsidRPr="00B017E7">
        <w:rPr>
          <w:rFonts w:ascii="Times New Roman" w:hAnsi="Times New Roman"/>
          <w:bCs/>
          <w:sz w:val="24"/>
        </w:rPr>
        <w:t>Chian</w:t>
      </w:r>
      <w:proofErr w:type="spellEnd"/>
      <w:r w:rsidRPr="00B017E7">
        <w:rPr>
          <w:rFonts w:ascii="Times New Roman" w:hAnsi="Times New Roman"/>
          <w:bCs/>
          <w:sz w:val="24"/>
        </w:rPr>
        <w:t xml:space="preserve"> School of Medicine, Nanyang Technological University, Singapore, Singapore.</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53 MAFLD Research Center, Department of </w:t>
      </w:r>
      <w:proofErr w:type="spellStart"/>
      <w:r w:rsidRPr="00B017E7">
        <w:rPr>
          <w:rFonts w:ascii="Times New Roman" w:hAnsi="Times New Roman"/>
          <w:bCs/>
          <w:sz w:val="24"/>
        </w:rPr>
        <w:t>Hepatology</w:t>
      </w:r>
      <w:proofErr w:type="spellEnd"/>
      <w:r w:rsidRPr="00B017E7">
        <w:rPr>
          <w:rFonts w:ascii="Times New Roman" w:hAnsi="Times New Roman"/>
          <w:bCs/>
          <w:sz w:val="24"/>
        </w:rPr>
        <w:t>, the First Affiliated Hospital of Wenzhou Medical University, Wenzhou, China.</w:t>
      </w:r>
    </w:p>
    <w:p w:rsidR="002547E2" w:rsidRPr="00B017E7" w:rsidRDefault="002547E2" w:rsidP="00CF12D9">
      <w:pPr>
        <w:spacing w:line="480" w:lineRule="auto"/>
        <w:jc w:val="left"/>
        <w:rPr>
          <w:rFonts w:ascii="Times New Roman" w:hAnsi="Times New Roman"/>
          <w:bCs/>
          <w:sz w:val="24"/>
        </w:rPr>
      </w:pPr>
      <w:r w:rsidRPr="00B017E7">
        <w:rPr>
          <w:rFonts w:ascii="Times New Roman" w:hAnsi="Times New Roman"/>
          <w:bCs/>
          <w:sz w:val="24"/>
        </w:rPr>
        <w:t xml:space="preserve">54 Key Laboratory of Diagnosis and Treatment for </w:t>
      </w:r>
      <w:proofErr w:type="gramStart"/>
      <w:r w:rsidRPr="00B017E7">
        <w:rPr>
          <w:rFonts w:ascii="Times New Roman" w:hAnsi="Times New Roman"/>
          <w:bCs/>
          <w:sz w:val="24"/>
        </w:rPr>
        <w:t>The</w:t>
      </w:r>
      <w:proofErr w:type="gramEnd"/>
      <w:r w:rsidRPr="00B017E7">
        <w:rPr>
          <w:rFonts w:ascii="Times New Roman" w:hAnsi="Times New Roman"/>
          <w:bCs/>
          <w:sz w:val="24"/>
        </w:rPr>
        <w:t xml:space="preserve"> Development of Chronic Liver Disease in Zhejiang Province, Wenzhou, China.</w:t>
      </w:r>
    </w:p>
    <w:p w:rsidR="002547E2" w:rsidRPr="00B017E7" w:rsidRDefault="002547E2" w:rsidP="00CF12D9">
      <w:pPr>
        <w:spacing w:line="480" w:lineRule="auto"/>
        <w:jc w:val="left"/>
        <w:rPr>
          <w:rFonts w:ascii="Times New Roman" w:hAnsi="Times New Roman"/>
          <w:bCs/>
          <w:sz w:val="24"/>
        </w:rPr>
      </w:pPr>
    </w:p>
    <w:p w:rsidR="002547E2" w:rsidRPr="00B017E7" w:rsidRDefault="002547E2" w:rsidP="00CF12D9">
      <w:pPr>
        <w:spacing w:line="480" w:lineRule="auto"/>
        <w:jc w:val="left"/>
        <w:rPr>
          <w:rFonts w:ascii="Times New Roman" w:hAnsi="Times New Roman" w:cs="Times New Roman"/>
          <w:sz w:val="24"/>
          <w:szCs w:val="24"/>
        </w:rPr>
      </w:pPr>
      <w:r w:rsidRPr="00B017E7">
        <w:rPr>
          <w:rFonts w:ascii="Times New Roman" w:hAnsi="Times New Roman" w:cs="Times New Roman"/>
          <w:b/>
          <w:sz w:val="24"/>
          <w:szCs w:val="24"/>
        </w:rPr>
        <w:t xml:space="preserve">*Corresponding author: </w:t>
      </w:r>
      <w:r w:rsidRPr="00B017E7">
        <w:rPr>
          <w:rFonts w:ascii="Times New Roman" w:hAnsi="Times New Roman" w:cs="Times New Roman"/>
          <w:sz w:val="24"/>
          <w:szCs w:val="24"/>
        </w:rPr>
        <w:t xml:space="preserve">Joseph </w:t>
      </w:r>
      <w:proofErr w:type="spellStart"/>
      <w:r w:rsidRPr="00B017E7">
        <w:rPr>
          <w:rFonts w:ascii="Times New Roman" w:hAnsi="Times New Roman" w:cs="Times New Roman"/>
          <w:sz w:val="24"/>
          <w:szCs w:val="24"/>
        </w:rPr>
        <w:t>Jao-Yiu</w:t>
      </w:r>
      <w:proofErr w:type="spellEnd"/>
      <w:r w:rsidRPr="00B017E7">
        <w:rPr>
          <w:rFonts w:ascii="Times New Roman" w:hAnsi="Times New Roman" w:cs="Times New Roman"/>
          <w:sz w:val="24"/>
          <w:szCs w:val="24"/>
        </w:rPr>
        <w:t xml:space="preserve"> Sung and Ming-Hua Zheng</w:t>
      </w:r>
    </w:p>
    <w:p w:rsidR="002547E2" w:rsidRPr="00B017E7" w:rsidRDefault="002547E2"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 xml:space="preserve">Joseph </w:t>
      </w:r>
      <w:proofErr w:type="spellStart"/>
      <w:r w:rsidRPr="00B017E7">
        <w:rPr>
          <w:rFonts w:ascii="Times New Roman" w:hAnsi="Times New Roman" w:cs="Times New Roman"/>
          <w:sz w:val="24"/>
          <w:szCs w:val="24"/>
        </w:rPr>
        <w:t>Jao-Yiu</w:t>
      </w:r>
      <w:proofErr w:type="spellEnd"/>
      <w:r w:rsidRPr="00B017E7">
        <w:rPr>
          <w:rFonts w:ascii="Times New Roman" w:hAnsi="Times New Roman" w:cs="Times New Roman"/>
          <w:sz w:val="24"/>
          <w:szCs w:val="24"/>
        </w:rPr>
        <w:t xml:space="preserve"> Sung, MD, PhD</w:t>
      </w:r>
    </w:p>
    <w:p w:rsidR="002547E2" w:rsidRPr="00B017E7" w:rsidRDefault="002547E2"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 xml:space="preserve">Lee Kong </w:t>
      </w:r>
      <w:proofErr w:type="spellStart"/>
      <w:r w:rsidRPr="00B017E7">
        <w:rPr>
          <w:rFonts w:ascii="Times New Roman" w:hAnsi="Times New Roman" w:cs="Times New Roman"/>
          <w:sz w:val="24"/>
          <w:szCs w:val="24"/>
        </w:rPr>
        <w:t>Chian</w:t>
      </w:r>
      <w:proofErr w:type="spellEnd"/>
      <w:r w:rsidRPr="00B017E7">
        <w:rPr>
          <w:rFonts w:ascii="Times New Roman" w:hAnsi="Times New Roman" w:cs="Times New Roman"/>
          <w:sz w:val="24"/>
          <w:szCs w:val="24"/>
        </w:rPr>
        <w:t xml:space="preserve"> School of Medicine, Nanyang Technological University, Singapore.</w:t>
      </w:r>
    </w:p>
    <w:p w:rsidR="002547E2" w:rsidRPr="00B017E7" w:rsidRDefault="002547E2"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E-mail:</w:t>
      </w:r>
      <w:r w:rsidRPr="00B017E7">
        <w:t xml:space="preserve"> </w:t>
      </w:r>
      <w:hyperlink r:id="rId7" w:history="1">
        <w:r w:rsidRPr="00B017E7">
          <w:rPr>
            <w:rStyle w:val="a3"/>
            <w:rFonts w:ascii="Times New Roman" w:hAnsi="Times New Roman" w:cs="Times New Roman"/>
            <w:sz w:val="24"/>
            <w:szCs w:val="24"/>
          </w:rPr>
          <w:t>josephsung@ntu.edu.sg</w:t>
        </w:r>
      </w:hyperlink>
      <w:r w:rsidRPr="00B017E7">
        <w:rPr>
          <w:rFonts w:ascii="Times New Roman" w:hAnsi="Times New Roman" w:cs="Times New Roman"/>
          <w:sz w:val="24"/>
          <w:szCs w:val="24"/>
        </w:rPr>
        <w:t xml:space="preserve"> </w:t>
      </w:r>
    </w:p>
    <w:p w:rsidR="002547E2" w:rsidRPr="00B017E7" w:rsidRDefault="002547E2" w:rsidP="00CF12D9">
      <w:pPr>
        <w:spacing w:line="480" w:lineRule="auto"/>
        <w:jc w:val="left"/>
        <w:rPr>
          <w:rFonts w:ascii="Times New Roman" w:hAnsi="Times New Roman" w:cs="Times New Roman"/>
          <w:sz w:val="24"/>
          <w:szCs w:val="24"/>
        </w:rPr>
      </w:pPr>
    </w:p>
    <w:p w:rsidR="002547E2" w:rsidRPr="00B017E7" w:rsidRDefault="002547E2"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lastRenderedPageBreak/>
        <w:t xml:space="preserve">Ming-Hua Zheng, M.D, </w:t>
      </w:r>
      <w:proofErr w:type="spellStart"/>
      <w:r w:rsidRPr="00B017E7">
        <w:rPr>
          <w:rFonts w:ascii="Times New Roman" w:hAnsi="Times New Roman" w:cs="Times New Roman"/>
          <w:sz w:val="24"/>
          <w:szCs w:val="24"/>
        </w:rPr>
        <w:t>Ph.D</w:t>
      </w:r>
      <w:proofErr w:type="spellEnd"/>
      <w:r w:rsidRPr="00B017E7">
        <w:rPr>
          <w:rFonts w:ascii="Times New Roman" w:hAnsi="Times New Roman" w:cs="Times New Roman"/>
          <w:sz w:val="24"/>
          <w:szCs w:val="24"/>
        </w:rPr>
        <w:t xml:space="preserve">, </w:t>
      </w:r>
    </w:p>
    <w:p w:rsidR="002547E2" w:rsidRPr="00B017E7" w:rsidRDefault="002547E2"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 xml:space="preserve">MAFLD Research Center, Department of </w:t>
      </w:r>
      <w:proofErr w:type="spellStart"/>
      <w:r w:rsidRPr="00B017E7">
        <w:rPr>
          <w:rFonts w:ascii="Times New Roman" w:hAnsi="Times New Roman" w:cs="Times New Roman"/>
          <w:sz w:val="24"/>
          <w:szCs w:val="24"/>
        </w:rPr>
        <w:t>Hepatology</w:t>
      </w:r>
      <w:proofErr w:type="spellEnd"/>
      <w:r w:rsidRPr="00B017E7">
        <w:rPr>
          <w:rFonts w:ascii="Times New Roman" w:hAnsi="Times New Roman" w:cs="Times New Roman"/>
          <w:sz w:val="24"/>
          <w:szCs w:val="24"/>
        </w:rPr>
        <w:t xml:space="preserve">, the First Affiliated Hospital of Wenzhou Medical University, Wenzhou, China. </w:t>
      </w:r>
    </w:p>
    <w:p w:rsidR="002547E2" w:rsidRPr="00B017E7" w:rsidRDefault="002547E2"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 xml:space="preserve">Tel: 86-577-55579611; Fax: 86-577-55578522; E-mail: </w:t>
      </w:r>
      <w:hyperlink r:id="rId8" w:history="1">
        <w:r w:rsidRPr="00B017E7">
          <w:rPr>
            <w:rStyle w:val="a3"/>
            <w:rFonts w:ascii="Times New Roman" w:hAnsi="Times New Roman" w:cs="Times New Roman"/>
            <w:sz w:val="24"/>
            <w:szCs w:val="24"/>
          </w:rPr>
          <w:t>zhengmh@wmu.edu.cn</w:t>
        </w:r>
      </w:hyperlink>
    </w:p>
    <w:p w:rsidR="002547E2" w:rsidRPr="00B017E7" w:rsidRDefault="002547E2" w:rsidP="00CF12D9">
      <w:pPr>
        <w:spacing w:line="480" w:lineRule="auto"/>
        <w:jc w:val="left"/>
        <w:rPr>
          <w:rFonts w:ascii="Times New Roman" w:hAnsi="Times New Roman" w:cs="Times New Roman"/>
          <w:sz w:val="24"/>
          <w:szCs w:val="24"/>
        </w:rPr>
      </w:pPr>
    </w:p>
    <w:p w:rsidR="002547E2" w:rsidRPr="00B017E7" w:rsidRDefault="002547E2" w:rsidP="00CF12D9">
      <w:pPr>
        <w:spacing w:line="480" w:lineRule="auto"/>
        <w:jc w:val="left"/>
        <w:rPr>
          <w:rFonts w:ascii="Times New Roman" w:hAnsi="Times New Roman" w:cs="Times New Roman"/>
          <w:sz w:val="24"/>
          <w:szCs w:val="24"/>
        </w:rPr>
      </w:pPr>
      <w:r w:rsidRPr="00B017E7">
        <w:rPr>
          <w:rFonts w:ascii="Times New Roman" w:hAnsi="Times New Roman" w:cs="Times New Roman"/>
          <w:b/>
          <w:sz w:val="24"/>
          <w:szCs w:val="24"/>
        </w:rPr>
        <w:t>Total word count:</w:t>
      </w:r>
      <w:r w:rsidRPr="00B017E7">
        <w:rPr>
          <w:rFonts w:ascii="Times New Roman" w:hAnsi="Times New Roman" w:cs="Times New Roman"/>
          <w:sz w:val="24"/>
          <w:szCs w:val="24"/>
        </w:rPr>
        <w:t xml:space="preserve"> </w:t>
      </w:r>
      <w:r w:rsidR="00D914B0" w:rsidRPr="00B017E7">
        <w:rPr>
          <w:rFonts w:ascii="Times New Roman" w:hAnsi="Times New Roman" w:cs="Times New Roman" w:hint="eastAsia"/>
          <w:sz w:val="24"/>
          <w:szCs w:val="24"/>
        </w:rPr>
        <w:t>4456</w:t>
      </w:r>
      <w:r w:rsidRPr="00B017E7">
        <w:rPr>
          <w:rFonts w:ascii="Times New Roman" w:hAnsi="Times New Roman" w:cs="Times New Roman"/>
          <w:sz w:val="24"/>
          <w:szCs w:val="24"/>
        </w:rPr>
        <w:t xml:space="preserve"> words</w:t>
      </w:r>
    </w:p>
    <w:p w:rsidR="002547E2" w:rsidRPr="00B017E7" w:rsidRDefault="002547E2" w:rsidP="00CF12D9">
      <w:pPr>
        <w:spacing w:line="480" w:lineRule="auto"/>
        <w:jc w:val="left"/>
        <w:rPr>
          <w:rFonts w:ascii="Times New Roman" w:hAnsi="Times New Roman" w:cs="Times New Roman"/>
          <w:sz w:val="24"/>
          <w:szCs w:val="24"/>
        </w:rPr>
      </w:pPr>
      <w:r w:rsidRPr="00B017E7">
        <w:rPr>
          <w:rFonts w:ascii="Times New Roman" w:hAnsi="Times New Roman" w:cs="Times New Roman"/>
          <w:b/>
          <w:sz w:val="24"/>
          <w:szCs w:val="24"/>
        </w:rPr>
        <w:t>Number of figures/supplementary figures:</w:t>
      </w:r>
      <w:r w:rsidRPr="00B017E7">
        <w:rPr>
          <w:rFonts w:ascii="Times New Roman" w:hAnsi="Times New Roman" w:cs="Times New Roman"/>
          <w:sz w:val="24"/>
          <w:szCs w:val="24"/>
        </w:rPr>
        <w:t xml:space="preserve"> 3/0</w:t>
      </w:r>
    </w:p>
    <w:p w:rsidR="002547E2" w:rsidRPr="00B017E7" w:rsidRDefault="002547E2" w:rsidP="00CF12D9">
      <w:pPr>
        <w:spacing w:line="480" w:lineRule="auto"/>
        <w:jc w:val="left"/>
        <w:rPr>
          <w:rFonts w:ascii="Times New Roman" w:hAnsi="Times New Roman" w:cs="Times New Roman"/>
          <w:sz w:val="24"/>
          <w:szCs w:val="24"/>
        </w:rPr>
      </w:pPr>
      <w:r w:rsidRPr="00B017E7">
        <w:rPr>
          <w:rFonts w:ascii="Times New Roman" w:hAnsi="Times New Roman" w:cs="Times New Roman"/>
          <w:b/>
          <w:sz w:val="24"/>
          <w:szCs w:val="24"/>
        </w:rPr>
        <w:t xml:space="preserve">Number of tables/supplementary tables: </w:t>
      </w:r>
      <w:r w:rsidRPr="00B017E7">
        <w:rPr>
          <w:rFonts w:ascii="Times New Roman" w:hAnsi="Times New Roman" w:cs="Times New Roman" w:hint="eastAsia"/>
          <w:sz w:val="24"/>
          <w:szCs w:val="24"/>
        </w:rPr>
        <w:t>1</w:t>
      </w:r>
      <w:r w:rsidRPr="00B017E7">
        <w:rPr>
          <w:rFonts w:ascii="Times New Roman" w:hAnsi="Times New Roman" w:cs="Times New Roman"/>
          <w:sz w:val="24"/>
          <w:szCs w:val="24"/>
        </w:rPr>
        <w:t>/</w:t>
      </w:r>
      <w:r w:rsidRPr="00B017E7">
        <w:rPr>
          <w:rFonts w:ascii="Times New Roman" w:hAnsi="Times New Roman" w:cs="Times New Roman" w:hint="eastAsia"/>
          <w:sz w:val="24"/>
          <w:szCs w:val="24"/>
        </w:rPr>
        <w:t>3</w:t>
      </w:r>
    </w:p>
    <w:p w:rsidR="002547E2" w:rsidRPr="00B017E7" w:rsidRDefault="002547E2" w:rsidP="00CF12D9">
      <w:pPr>
        <w:spacing w:line="480" w:lineRule="auto"/>
        <w:jc w:val="left"/>
        <w:rPr>
          <w:rFonts w:ascii="Times New Roman" w:eastAsia="等线" w:hAnsi="Times New Roman"/>
          <w:b/>
          <w:sz w:val="24"/>
        </w:rPr>
      </w:pPr>
    </w:p>
    <w:p w:rsidR="002547E2" w:rsidRPr="00B017E7" w:rsidRDefault="002547E2" w:rsidP="00CF12D9">
      <w:pPr>
        <w:spacing w:line="480" w:lineRule="auto"/>
        <w:jc w:val="left"/>
        <w:rPr>
          <w:rFonts w:ascii="Times New Roman" w:eastAsia="等线" w:hAnsi="Times New Roman"/>
          <w:b/>
          <w:sz w:val="24"/>
        </w:rPr>
      </w:pPr>
      <w:bookmarkStart w:id="3" w:name="OLE_LINK88"/>
      <w:bookmarkStart w:id="4" w:name="OLE_LINK54"/>
      <w:r w:rsidRPr="00B017E7">
        <w:rPr>
          <w:rFonts w:ascii="Times New Roman" w:eastAsia="等线" w:hAnsi="Times New Roman"/>
          <w:b/>
          <w:sz w:val="24"/>
        </w:rPr>
        <w:t xml:space="preserve">Conflict of Interest Statement </w:t>
      </w:r>
    </w:p>
    <w:p w:rsidR="002547E2" w:rsidRPr="00B017E7" w:rsidRDefault="002547E2" w:rsidP="00CF12D9">
      <w:pPr>
        <w:spacing w:line="480" w:lineRule="auto"/>
        <w:jc w:val="left"/>
        <w:rPr>
          <w:rFonts w:ascii="Times New Roman" w:hAnsi="Times New Roman" w:cs="Times New Roman"/>
          <w:sz w:val="24"/>
        </w:rPr>
      </w:pPr>
      <w:r w:rsidRPr="00B017E7">
        <w:rPr>
          <w:rFonts w:ascii="Times New Roman Regular" w:hAnsi="Times New Roman Regular" w:cs="Times New Roman Regular"/>
          <w:b/>
          <w:bCs/>
          <w:sz w:val="24"/>
        </w:rPr>
        <w:t>Christopher D. Byrne</w:t>
      </w:r>
      <w:r w:rsidRPr="00B017E7">
        <w:rPr>
          <w:rFonts w:ascii="Times New Roman" w:hAnsi="Times New Roman" w:cs="Times New Roman"/>
          <w:b/>
          <w:bCs/>
          <w:sz w:val="24"/>
        </w:rPr>
        <w:t xml:space="preserve"> </w:t>
      </w:r>
      <w:r w:rsidRPr="00B017E7">
        <w:rPr>
          <w:rFonts w:ascii="Times New Roman" w:hAnsi="Times New Roman" w:cs="Times New Roman"/>
          <w:sz w:val="24"/>
        </w:rPr>
        <w:t xml:space="preserve">has received grant support from </w:t>
      </w:r>
      <w:proofErr w:type="spellStart"/>
      <w:r w:rsidRPr="00B017E7">
        <w:rPr>
          <w:rFonts w:ascii="Times New Roman" w:hAnsi="Times New Roman" w:cs="Times New Roman"/>
          <w:sz w:val="24"/>
        </w:rPr>
        <w:t>Echosens</w:t>
      </w:r>
      <w:proofErr w:type="spellEnd"/>
      <w:r w:rsidRPr="00B017E7">
        <w:rPr>
          <w:rFonts w:ascii="Times New Roman" w:hAnsi="Times New Roman" w:cs="Times New Roman"/>
          <w:sz w:val="24"/>
        </w:rPr>
        <w:t xml:space="preserve">. </w:t>
      </w:r>
      <w:proofErr w:type="spellStart"/>
      <w:r w:rsidRPr="00B017E7">
        <w:rPr>
          <w:rFonts w:ascii="Times New Roman" w:hAnsi="Times New Roman" w:cs="Times New Roman"/>
          <w:b/>
          <w:sz w:val="24"/>
        </w:rPr>
        <w:t>Zobair</w:t>
      </w:r>
      <w:proofErr w:type="spellEnd"/>
      <w:r w:rsidRPr="00B017E7">
        <w:rPr>
          <w:rFonts w:ascii="Times New Roman" w:hAnsi="Times New Roman" w:cs="Times New Roman"/>
          <w:b/>
          <w:sz w:val="24"/>
        </w:rPr>
        <w:t xml:space="preserve"> </w:t>
      </w:r>
      <w:proofErr w:type="spellStart"/>
      <w:r w:rsidRPr="00B017E7">
        <w:rPr>
          <w:rFonts w:ascii="Times New Roman" w:hAnsi="Times New Roman" w:cs="Times New Roman"/>
          <w:b/>
          <w:sz w:val="24"/>
        </w:rPr>
        <w:t>Younossi</w:t>
      </w:r>
      <w:proofErr w:type="spellEnd"/>
      <w:r w:rsidRPr="00B017E7">
        <w:rPr>
          <w:rFonts w:ascii="Times New Roman" w:hAnsi="Times New Roman" w:cs="Times New Roman"/>
          <w:sz w:val="24"/>
        </w:rPr>
        <w:t xml:space="preserve"> has received research funding and/or served as consultant to Intercept, </w:t>
      </w:r>
      <w:proofErr w:type="spellStart"/>
      <w:r w:rsidRPr="00B017E7">
        <w:rPr>
          <w:rFonts w:ascii="Times New Roman" w:hAnsi="Times New Roman" w:cs="Times New Roman"/>
          <w:sz w:val="24"/>
        </w:rPr>
        <w:t>Cymabay</w:t>
      </w:r>
      <w:proofErr w:type="spellEnd"/>
      <w:r w:rsidRPr="00B017E7">
        <w:rPr>
          <w:rFonts w:ascii="Times New Roman" w:hAnsi="Times New Roman" w:cs="Times New Roman"/>
          <w:sz w:val="24"/>
        </w:rPr>
        <w:t xml:space="preserve">, </w:t>
      </w:r>
      <w:proofErr w:type="spellStart"/>
      <w:r w:rsidRPr="00B017E7">
        <w:rPr>
          <w:rFonts w:ascii="Times New Roman" w:hAnsi="Times New Roman" w:cs="Times New Roman"/>
          <w:sz w:val="24"/>
        </w:rPr>
        <w:t>Boehringer</w:t>
      </w:r>
      <w:proofErr w:type="spellEnd"/>
      <w:r w:rsidRPr="00B017E7">
        <w:rPr>
          <w:rFonts w:ascii="Times New Roman" w:hAnsi="Times New Roman" w:cs="Times New Roman"/>
          <w:sz w:val="24"/>
        </w:rPr>
        <w:t xml:space="preserve"> </w:t>
      </w:r>
      <w:proofErr w:type="spellStart"/>
      <w:r w:rsidRPr="00B017E7">
        <w:rPr>
          <w:rFonts w:ascii="Times New Roman" w:hAnsi="Times New Roman" w:cs="Times New Roman"/>
          <w:sz w:val="24"/>
        </w:rPr>
        <w:t>Ingelheim</w:t>
      </w:r>
      <w:proofErr w:type="spellEnd"/>
      <w:r w:rsidRPr="00B017E7">
        <w:rPr>
          <w:rFonts w:ascii="Times New Roman" w:hAnsi="Times New Roman" w:cs="Times New Roman"/>
          <w:sz w:val="24"/>
        </w:rPr>
        <w:t xml:space="preserve">, </w:t>
      </w:r>
      <w:proofErr w:type="spellStart"/>
      <w:r w:rsidRPr="00B017E7">
        <w:rPr>
          <w:rFonts w:ascii="Times New Roman" w:hAnsi="Times New Roman" w:cs="Times New Roman"/>
          <w:sz w:val="24"/>
        </w:rPr>
        <w:t>Ipsen</w:t>
      </w:r>
      <w:proofErr w:type="spellEnd"/>
      <w:r w:rsidRPr="00B017E7">
        <w:rPr>
          <w:rFonts w:ascii="Times New Roman" w:hAnsi="Times New Roman" w:cs="Times New Roman"/>
          <w:sz w:val="24"/>
        </w:rPr>
        <w:t xml:space="preserve">, BMS, GSK, </w:t>
      </w:r>
      <w:proofErr w:type="spellStart"/>
      <w:r w:rsidRPr="00B017E7">
        <w:rPr>
          <w:rFonts w:ascii="Times New Roman" w:hAnsi="Times New Roman" w:cs="Times New Roman"/>
          <w:sz w:val="24"/>
        </w:rPr>
        <w:t>NovoNordisk</w:t>
      </w:r>
      <w:proofErr w:type="spellEnd"/>
      <w:r w:rsidRPr="00B017E7">
        <w:rPr>
          <w:rFonts w:ascii="Times New Roman" w:hAnsi="Times New Roman" w:cs="Times New Roman"/>
          <w:sz w:val="24"/>
        </w:rPr>
        <w:t xml:space="preserve">, Siemens, Madrigal, Merck, and Abbott; </w:t>
      </w:r>
      <w:proofErr w:type="spellStart"/>
      <w:r w:rsidRPr="00B017E7">
        <w:rPr>
          <w:rFonts w:ascii="Times New Roman" w:hAnsi="Times New Roman" w:cs="Times New Roman"/>
          <w:sz w:val="24"/>
        </w:rPr>
        <w:t>Yestle</w:t>
      </w:r>
      <w:proofErr w:type="spellEnd"/>
      <w:r w:rsidRPr="00B017E7">
        <w:rPr>
          <w:rFonts w:ascii="Times New Roman" w:hAnsi="Times New Roman" w:cs="Times New Roman"/>
          <w:sz w:val="24"/>
        </w:rPr>
        <w:t xml:space="preserve"> Kim, Stephen Dodge, Dominic </w:t>
      </w:r>
      <w:proofErr w:type="spellStart"/>
      <w:r w:rsidRPr="00B017E7">
        <w:rPr>
          <w:rFonts w:ascii="Times New Roman" w:hAnsi="Times New Roman" w:cs="Times New Roman"/>
          <w:sz w:val="24"/>
        </w:rPr>
        <w:t>Labriola</w:t>
      </w:r>
      <w:proofErr w:type="spellEnd"/>
      <w:r w:rsidRPr="00B017E7">
        <w:rPr>
          <w:rFonts w:ascii="Times New Roman" w:hAnsi="Times New Roman" w:cs="Times New Roman"/>
          <w:sz w:val="24"/>
        </w:rPr>
        <w:t xml:space="preserve">, and Rebecca </w:t>
      </w:r>
      <w:proofErr w:type="spellStart"/>
      <w:r w:rsidRPr="00B017E7">
        <w:rPr>
          <w:rFonts w:ascii="Times New Roman" w:hAnsi="Times New Roman" w:cs="Times New Roman"/>
          <w:sz w:val="24"/>
        </w:rPr>
        <w:t>Taub</w:t>
      </w:r>
      <w:proofErr w:type="spellEnd"/>
      <w:r w:rsidRPr="00B017E7">
        <w:rPr>
          <w:rFonts w:ascii="Times New Roman" w:hAnsi="Times New Roman" w:cs="Times New Roman"/>
          <w:sz w:val="24"/>
        </w:rPr>
        <w:t xml:space="preserve"> are employees and shareholders of Madrigal Pharmaceuticals. </w:t>
      </w:r>
      <w:r w:rsidRPr="00B017E7">
        <w:rPr>
          <w:rFonts w:ascii="Times New Roman" w:hAnsi="Times New Roman" w:cs="Times New Roman"/>
          <w:b/>
          <w:bCs/>
          <w:sz w:val="24"/>
        </w:rPr>
        <w:t>Yusuf Yilmaz</w:t>
      </w:r>
      <w:r w:rsidRPr="00B017E7">
        <w:rPr>
          <w:rFonts w:ascii="Times New Roman" w:hAnsi="Times New Roman" w:cs="Times New Roman"/>
          <w:bCs/>
          <w:sz w:val="24"/>
        </w:rPr>
        <w:t xml:space="preserve"> serves as a consultant for </w:t>
      </w:r>
      <w:proofErr w:type="spellStart"/>
      <w:r w:rsidRPr="00B017E7">
        <w:rPr>
          <w:rFonts w:ascii="Times New Roman" w:hAnsi="Times New Roman" w:cs="Times New Roman"/>
          <w:bCs/>
          <w:sz w:val="24"/>
        </w:rPr>
        <w:t>Zydus</w:t>
      </w:r>
      <w:proofErr w:type="spellEnd"/>
      <w:r w:rsidRPr="00B017E7">
        <w:rPr>
          <w:rFonts w:ascii="Times New Roman" w:hAnsi="Times New Roman" w:cs="Times New Roman"/>
          <w:bCs/>
          <w:sz w:val="24"/>
        </w:rPr>
        <w:t xml:space="preserve"> and an adviser for Novo Nordisk.</w:t>
      </w:r>
      <w:r w:rsidRPr="00B017E7">
        <w:rPr>
          <w:rFonts w:ascii="Times New Roman" w:hAnsi="Times New Roman" w:cs="Times New Roman"/>
          <w:sz w:val="24"/>
        </w:rPr>
        <w:t xml:space="preserve"> </w:t>
      </w:r>
      <w:r w:rsidRPr="00B017E7">
        <w:rPr>
          <w:rFonts w:ascii="Times New Roman" w:hAnsi="Times New Roman" w:cs="Times New Roman"/>
          <w:b/>
          <w:sz w:val="24"/>
        </w:rPr>
        <w:t>Hashem El-</w:t>
      </w:r>
      <w:proofErr w:type="spellStart"/>
      <w:r w:rsidRPr="00B017E7">
        <w:rPr>
          <w:rFonts w:ascii="Times New Roman" w:hAnsi="Times New Roman" w:cs="Times New Roman"/>
          <w:b/>
          <w:sz w:val="24"/>
        </w:rPr>
        <w:t>Serag</w:t>
      </w:r>
      <w:proofErr w:type="spellEnd"/>
      <w:r w:rsidRPr="00B017E7">
        <w:rPr>
          <w:rFonts w:ascii="Times New Roman" w:hAnsi="Times New Roman" w:cs="Times New Roman"/>
          <w:sz w:val="24"/>
        </w:rPr>
        <w:t xml:space="preserve"> has received research grant funding from Novo Nordisk and </w:t>
      </w:r>
      <w:proofErr w:type="spellStart"/>
      <w:r w:rsidRPr="00B017E7">
        <w:rPr>
          <w:rFonts w:ascii="Times New Roman" w:hAnsi="Times New Roman" w:cs="Times New Roman"/>
          <w:sz w:val="24"/>
        </w:rPr>
        <w:t>AstraZeneza</w:t>
      </w:r>
      <w:proofErr w:type="spellEnd"/>
      <w:r w:rsidRPr="00B017E7">
        <w:rPr>
          <w:rFonts w:ascii="Times New Roman" w:hAnsi="Times New Roman" w:cs="Times New Roman"/>
          <w:sz w:val="24"/>
        </w:rPr>
        <w:t xml:space="preserve">, consulting fees from </w:t>
      </w:r>
      <w:proofErr w:type="spellStart"/>
      <w:r w:rsidRPr="00B017E7">
        <w:rPr>
          <w:rFonts w:ascii="Times New Roman" w:hAnsi="Times New Roman" w:cs="Times New Roman"/>
          <w:sz w:val="24"/>
        </w:rPr>
        <w:t>NovoNordisk</w:t>
      </w:r>
      <w:proofErr w:type="spellEnd"/>
      <w:r w:rsidRPr="00B017E7">
        <w:rPr>
          <w:rFonts w:ascii="Times New Roman" w:hAnsi="Times New Roman" w:cs="Times New Roman"/>
          <w:sz w:val="24"/>
        </w:rPr>
        <w:t xml:space="preserve"> and Madrigal. </w:t>
      </w:r>
      <w:r w:rsidRPr="00B017E7">
        <w:rPr>
          <w:rFonts w:ascii="Times New Roman" w:hAnsi="Times New Roman" w:cs="Times New Roman"/>
          <w:b/>
          <w:sz w:val="24"/>
        </w:rPr>
        <w:t xml:space="preserve">George </w:t>
      </w:r>
      <w:proofErr w:type="spellStart"/>
      <w:r w:rsidRPr="00B017E7">
        <w:rPr>
          <w:rFonts w:ascii="Times New Roman" w:hAnsi="Times New Roman" w:cs="Times New Roman"/>
          <w:b/>
          <w:sz w:val="24"/>
        </w:rPr>
        <w:t>Papatheodoridis</w:t>
      </w:r>
      <w:proofErr w:type="spellEnd"/>
      <w:r w:rsidRPr="00B017E7">
        <w:rPr>
          <w:rFonts w:ascii="Times New Roman" w:hAnsi="Times New Roman" w:cs="Times New Roman"/>
          <w:sz w:val="24"/>
        </w:rPr>
        <w:t xml:space="preserve"> has served as advisor and/or lecturer for </w:t>
      </w:r>
      <w:proofErr w:type="spellStart"/>
      <w:r w:rsidRPr="00B017E7">
        <w:rPr>
          <w:rFonts w:ascii="Times New Roman" w:hAnsi="Times New Roman" w:cs="Times New Roman"/>
          <w:sz w:val="24"/>
        </w:rPr>
        <w:t>Abbvie</w:t>
      </w:r>
      <w:proofErr w:type="spellEnd"/>
      <w:r w:rsidRPr="00B017E7">
        <w:rPr>
          <w:rFonts w:ascii="Times New Roman" w:hAnsi="Times New Roman" w:cs="Times New Roman"/>
          <w:sz w:val="24"/>
        </w:rPr>
        <w:t xml:space="preserve">, Amgen, Astra-Zeneca, </w:t>
      </w:r>
      <w:proofErr w:type="spellStart"/>
      <w:r w:rsidRPr="00B017E7">
        <w:rPr>
          <w:rFonts w:ascii="Times New Roman" w:hAnsi="Times New Roman" w:cs="Times New Roman"/>
          <w:sz w:val="24"/>
        </w:rPr>
        <w:t>BioArs</w:t>
      </w:r>
      <w:proofErr w:type="spellEnd"/>
      <w:r w:rsidRPr="00B017E7">
        <w:rPr>
          <w:rFonts w:ascii="Times New Roman" w:hAnsi="Times New Roman" w:cs="Times New Roman"/>
          <w:sz w:val="24"/>
        </w:rPr>
        <w:t xml:space="preserve">, Genesis, Gilead, GlaxoSmithKline, </w:t>
      </w:r>
      <w:proofErr w:type="spellStart"/>
      <w:r w:rsidRPr="00B017E7">
        <w:rPr>
          <w:rFonts w:ascii="Times New Roman" w:hAnsi="Times New Roman" w:cs="Times New Roman"/>
          <w:sz w:val="24"/>
        </w:rPr>
        <w:t>Ipsen</w:t>
      </w:r>
      <w:proofErr w:type="spellEnd"/>
      <w:r w:rsidRPr="00B017E7">
        <w:rPr>
          <w:rFonts w:ascii="Times New Roman" w:hAnsi="Times New Roman" w:cs="Times New Roman"/>
          <w:sz w:val="24"/>
        </w:rPr>
        <w:t xml:space="preserve">, Janssen, Novo Nordisk, Roche, Takeda and </w:t>
      </w:r>
      <w:proofErr w:type="spellStart"/>
      <w:r w:rsidRPr="00B017E7">
        <w:rPr>
          <w:rFonts w:ascii="Times New Roman" w:hAnsi="Times New Roman" w:cs="Times New Roman"/>
          <w:sz w:val="24"/>
        </w:rPr>
        <w:t>Vir</w:t>
      </w:r>
      <w:proofErr w:type="spellEnd"/>
      <w:r w:rsidRPr="00B017E7">
        <w:rPr>
          <w:rFonts w:ascii="Times New Roman" w:hAnsi="Times New Roman" w:cs="Times New Roman"/>
          <w:sz w:val="24"/>
        </w:rPr>
        <w:t xml:space="preserve"> and has received research grants from </w:t>
      </w:r>
      <w:proofErr w:type="spellStart"/>
      <w:r w:rsidRPr="00B017E7">
        <w:rPr>
          <w:rFonts w:ascii="Times New Roman" w:hAnsi="Times New Roman" w:cs="Times New Roman"/>
          <w:sz w:val="24"/>
        </w:rPr>
        <w:t>Abbvie</w:t>
      </w:r>
      <w:proofErr w:type="spellEnd"/>
      <w:r w:rsidRPr="00B017E7">
        <w:rPr>
          <w:rFonts w:ascii="Times New Roman" w:hAnsi="Times New Roman" w:cs="Times New Roman"/>
          <w:sz w:val="24"/>
        </w:rPr>
        <w:t xml:space="preserve">, Gilead, Takeda and </w:t>
      </w:r>
      <w:proofErr w:type="spellStart"/>
      <w:r w:rsidRPr="00B017E7">
        <w:rPr>
          <w:rFonts w:ascii="Times New Roman" w:hAnsi="Times New Roman" w:cs="Times New Roman"/>
          <w:sz w:val="24"/>
        </w:rPr>
        <w:t>Vianex</w:t>
      </w:r>
      <w:proofErr w:type="spellEnd"/>
      <w:r w:rsidRPr="00B017E7">
        <w:rPr>
          <w:rFonts w:ascii="Times New Roman" w:hAnsi="Times New Roman" w:cs="Times New Roman"/>
          <w:sz w:val="24"/>
        </w:rPr>
        <w:t xml:space="preserve">. </w:t>
      </w:r>
      <w:proofErr w:type="spellStart"/>
      <w:r w:rsidRPr="00B017E7">
        <w:rPr>
          <w:rFonts w:ascii="Times New Roman" w:hAnsi="Times New Roman" w:cs="Times New Roman" w:hint="eastAsia"/>
          <w:b/>
          <w:bCs/>
          <w:sz w:val="24"/>
        </w:rPr>
        <w:t>Wah-Kheong</w:t>
      </w:r>
      <w:proofErr w:type="spellEnd"/>
      <w:r w:rsidRPr="00B017E7">
        <w:rPr>
          <w:rFonts w:ascii="Times New Roman" w:hAnsi="Times New Roman" w:cs="Times New Roman" w:hint="eastAsia"/>
          <w:b/>
          <w:bCs/>
          <w:sz w:val="24"/>
        </w:rPr>
        <w:t xml:space="preserve"> Chan</w:t>
      </w:r>
      <w:r w:rsidRPr="00B017E7">
        <w:rPr>
          <w:rFonts w:ascii="Times New Roman" w:hAnsi="Times New Roman" w:cs="Times New Roman" w:hint="eastAsia"/>
          <w:sz w:val="24"/>
        </w:rPr>
        <w:t xml:space="preserve"> is a consultant or advisory board member for Abbott, </w:t>
      </w:r>
      <w:proofErr w:type="spellStart"/>
      <w:r w:rsidRPr="00B017E7">
        <w:rPr>
          <w:rFonts w:ascii="Times New Roman" w:hAnsi="Times New Roman" w:cs="Times New Roman" w:hint="eastAsia"/>
          <w:sz w:val="24"/>
        </w:rPr>
        <w:t>Abbvie</w:t>
      </w:r>
      <w:proofErr w:type="spellEnd"/>
      <w:r w:rsidRPr="00B017E7">
        <w:rPr>
          <w:rFonts w:ascii="Times New Roman" w:hAnsi="Times New Roman" w:cs="Times New Roman" w:hint="eastAsia"/>
          <w:sz w:val="24"/>
        </w:rPr>
        <w:t xml:space="preserve">, </w:t>
      </w:r>
      <w:proofErr w:type="spellStart"/>
      <w:r w:rsidRPr="00B017E7">
        <w:rPr>
          <w:rFonts w:ascii="Times New Roman" w:hAnsi="Times New Roman" w:cs="Times New Roman" w:hint="eastAsia"/>
          <w:sz w:val="24"/>
        </w:rPr>
        <w:t>Boehringer</w:t>
      </w:r>
      <w:proofErr w:type="spellEnd"/>
      <w:r w:rsidRPr="00B017E7">
        <w:rPr>
          <w:rFonts w:ascii="Times New Roman" w:hAnsi="Times New Roman" w:cs="Times New Roman" w:hint="eastAsia"/>
          <w:sz w:val="24"/>
        </w:rPr>
        <w:t xml:space="preserve"> </w:t>
      </w:r>
      <w:proofErr w:type="spellStart"/>
      <w:r w:rsidRPr="00B017E7">
        <w:rPr>
          <w:rFonts w:ascii="Times New Roman" w:hAnsi="Times New Roman" w:cs="Times New Roman" w:hint="eastAsia"/>
          <w:sz w:val="24"/>
        </w:rPr>
        <w:lastRenderedPageBreak/>
        <w:t>Ingelheim</w:t>
      </w:r>
      <w:proofErr w:type="spellEnd"/>
      <w:r w:rsidRPr="00B017E7">
        <w:rPr>
          <w:rFonts w:ascii="Times New Roman" w:hAnsi="Times New Roman" w:cs="Times New Roman"/>
          <w:sz w:val="24"/>
        </w:rPr>
        <w:t>, IPSEN,</w:t>
      </w:r>
      <w:r w:rsidRPr="00B017E7">
        <w:rPr>
          <w:rFonts w:ascii="Times New Roman" w:hAnsi="Times New Roman" w:cs="Times New Roman" w:hint="eastAsia"/>
          <w:sz w:val="24"/>
        </w:rPr>
        <w:t xml:space="preserve"> Novo Nordisk</w:t>
      </w:r>
      <w:r w:rsidRPr="00B017E7">
        <w:rPr>
          <w:rFonts w:ascii="Times New Roman" w:hAnsi="Times New Roman" w:cs="Times New Roman"/>
          <w:sz w:val="24"/>
        </w:rPr>
        <w:t xml:space="preserve">, </w:t>
      </w:r>
      <w:proofErr w:type="spellStart"/>
      <w:r w:rsidRPr="00B017E7">
        <w:rPr>
          <w:rFonts w:ascii="Times New Roman" w:hAnsi="Times New Roman" w:cs="Times New Roman"/>
          <w:sz w:val="24"/>
        </w:rPr>
        <w:t>Roceh</w:t>
      </w:r>
      <w:proofErr w:type="spellEnd"/>
      <w:r w:rsidRPr="00B017E7">
        <w:rPr>
          <w:rFonts w:ascii="Times New Roman" w:hAnsi="Times New Roman" w:cs="Times New Roman"/>
          <w:sz w:val="24"/>
        </w:rPr>
        <w:t xml:space="preserve"> and </w:t>
      </w:r>
      <w:proofErr w:type="spellStart"/>
      <w:r w:rsidRPr="00B017E7">
        <w:rPr>
          <w:rFonts w:ascii="Times New Roman" w:hAnsi="Times New Roman" w:cs="Times New Roman"/>
          <w:sz w:val="24"/>
        </w:rPr>
        <w:t>Zuellig</w:t>
      </w:r>
      <w:proofErr w:type="spellEnd"/>
      <w:r w:rsidRPr="00B017E7">
        <w:rPr>
          <w:rFonts w:ascii="Times New Roman" w:hAnsi="Times New Roman" w:cs="Times New Roman"/>
          <w:sz w:val="24"/>
        </w:rPr>
        <w:t xml:space="preserve"> Pharma</w:t>
      </w:r>
      <w:r w:rsidRPr="00B017E7">
        <w:rPr>
          <w:rFonts w:ascii="Times New Roman" w:hAnsi="Times New Roman" w:cs="Times New Roman" w:hint="eastAsia"/>
          <w:sz w:val="24"/>
        </w:rPr>
        <w:t xml:space="preserve">; and a speaker for Abbott, </w:t>
      </w:r>
      <w:proofErr w:type="spellStart"/>
      <w:r w:rsidRPr="00B017E7">
        <w:rPr>
          <w:rFonts w:ascii="Times New Roman" w:hAnsi="Times New Roman" w:cs="Times New Roman"/>
          <w:sz w:val="24"/>
        </w:rPr>
        <w:t>Echosens</w:t>
      </w:r>
      <w:proofErr w:type="spellEnd"/>
      <w:r w:rsidRPr="00B017E7">
        <w:rPr>
          <w:rFonts w:ascii="Times New Roman" w:hAnsi="Times New Roman" w:cs="Times New Roman"/>
          <w:sz w:val="24"/>
        </w:rPr>
        <w:t xml:space="preserve">, </w:t>
      </w:r>
      <w:proofErr w:type="spellStart"/>
      <w:r w:rsidRPr="00B017E7">
        <w:rPr>
          <w:rFonts w:ascii="Times New Roman" w:hAnsi="Times New Roman" w:cs="Times New Roman"/>
          <w:sz w:val="24"/>
        </w:rPr>
        <w:t>Hisky</w:t>
      </w:r>
      <w:proofErr w:type="spellEnd"/>
      <w:r w:rsidRPr="00B017E7">
        <w:rPr>
          <w:rFonts w:ascii="Times New Roman" w:hAnsi="Times New Roman" w:cs="Times New Roman"/>
          <w:sz w:val="24"/>
        </w:rPr>
        <w:t xml:space="preserve"> Medical, </w:t>
      </w:r>
      <w:r w:rsidRPr="00B017E7">
        <w:rPr>
          <w:rFonts w:ascii="Times New Roman" w:hAnsi="Times New Roman" w:cs="Times New Roman" w:hint="eastAsia"/>
          <w:sz w:val="24"/>
        </w:rPr>
        <w:t xml:space="preserve">Novo Nordisk, </w:t>
      </w:r>
      <w:r w:rsidRPr="00B017E7">
        <w:rPr>
          <w:rFonts w:ascii="Times New Roman" w:hAnsi="Times New Roman" w:cs="Times New Roman"/>
          <w:sz w:val="24"/>
        </w:rPr>
        <w:t xml:space="preserve">Roche and </w:t>
      </w:r>
      <w:proofErr w:type="spellStart"/>
      <w:r w:rsidRPr="00B017E7">
        <w:rPr>
          <w:rFonts w:ascii="Times New Roman" w:hAnsi="Times New Roman" w:cs="Times New Roman" w:hint="eastAsia"/>
          <w:sz w:val="24"/>
        </w:rPr>
        <w:t>Viatris</w:t>
      </w:r>
      <w:proofErr w:type="spellEnd"/>
      <w:r w:rsidRPr="00B017E7">
        <w:rPr>
          <w:rFonts w:ascii="Times New Roman" w:hAnsi="Times New Roman" w:cs="Times New Roman" w:hint="eastAsia"/>
          <w:sz w:val="24"/>
        </w:rPr>
        <w:t>.</w:t>
      </w:r>
      <w:r w:rsidRPr="00B017E7">
        <w:rPr>
          <w:rFonts w:ascii="Times New Roman" w:hAnsi="Times New Roman" w:cs="Times New Roman"/>
          <w:sz w:val="24"/>
        </w:rPr>
        <w:t xml:space="preserve"> </w:t>
      </w:r>
      <w:bookmarkEnd w:id="3"/>
      <w:bookmarkEnd w:id="4"/>
      <w:r w:rsidRPr="00B017E7">
        <w:rPr>
          <w:rFonts w:ascii="Times New Roman" w:hAnsi="Times New Roman" w:cs="Times New Roman"/>
          <w:b/>
          <w:bCs/>
          <w:sz w:val="24"/>
        </w:rPr>
        <w:t xml:space="preserve">Giada </w:t>
      </w:r>
      <w:proofErr w:type="spellStart"/>
      <w:r w:rsidRPr="00B017E7">
        <w:rPr>
          <w:rFonts w:ascii="Times New Roman" w:hAnsi="Times New Roman" w:cs="Times New Roman"/>
          <w:b/>
          <w:bCs/>
          <w:sz w:val="24"/>
        </w:rPr>
        <w:t>Sebastiani</w:t>
      </w:r>
      <w:proofErr w:type="spellEnd"/>
      <w:r w:rsidRPr="00B017E7">
        <w:rPr>
          <w:rFonts w:ascii="Times New Roman" w:hAnsi="Times New Roman" w:cs="Times New Roman"/>
          <w:b/>
          <w:bCs/>
          <w:sz w:val="24"/>
        </w:rPr>
        <w:t xml:space="preserve"> </w:t>
      </w:r>
      <w:r w:rsidRPr="00B017E7">
        <w:rPr>
          <w:rFonts w:ascii="Times New Roman" w:hAnsi="Times New Roman" w:cs="Times New Roman"/>
          <w:bCs/>
          <w:sz w:val="24"/>
        </w:rPr>
        <w:t xml:space="preserve">reports honoraria from Merck, Gilead, </w:t>
      </w:r>
      <w:proofErr w:type="spellStart"/>
      <w:r w:rsidRPr="00B017E7">
        <w:rPr>
          <w:rFonts w:ascii="Times New Roman" w:hAnsi="Times New Roman" w:cs="Times New Roman"/>
          <w:bCs/>
          <w:sz w:val="24"/>
        </w:rPr>
        <w:t>Abbvie</w:t>
      </w:r>
      <w:proofErr w:type="spellEnd"/>
      <w:r w:rsidRPr="00B017E7">
        <w:rPr>
          <w:rFonts w:ascii="Times New Roman" w:hAnsi="Times New Roman" w:cs="Times New Roman"/>
          <w:bCs/>
          <w:sz w:val="24"/>
        </w:rPr>
        <w:t>, Novo Nordisk and Eli Lilli, and unrestricted research funding from Novo Nordisk.</w:t>
      </w:r>
      <w:r w:rsidRPr="00B017E7">
        <w:rPr>
          <w:rFonts w:ascii="Times New Roman" w:hAnsi="Times New Roman" w:cs="Times New Roman"/>
          <w:b/>
          <w:bCs/>
          <w:sz w:val="24"/>
        </w:rPr>
        <w:t xml:space="preserve"> </w:t>
      </w:r>
      <w:r w:rsidRPr="00B017E7">
        <w:rPr>
          <w:rFonts w:ascii="Times New Roman" w:hAnsi="Times New Roman" w:cs="Times New Roman"/>
          <w:b/>
          <w:sz w:val="24"/>
        </w:rPr>
        <w:t xml:space="preserve">Manuel Romero-Gomez </w:t>
      </w:r>
      <w:r w:rsidRPr="00B017E7">
        <w:rPr>
          <w:rFonts w:ascii="Times New Roman" w:hAnsi="Times New Roman" w:cs="Times New Roman"/>
          <w:sz w:val="24"/>
        </w:rPr>
        <w:t xml:space="preserve">reported receiving personal fees from </w:t>
      </w:r>
      <w:proofErr w:type="spellStart"/>
      <w:r w:rsidRPr="00B017E7">
        <w:rPr>
          <w:rFonts w:ascii="Times New Roman" w:hAnsi="Times New Roman" w:cs="Times New Roman"/>
          <w:sz w:val="24"/>
        </w:rPr>
        <w:t>Echosens</w:t>
      </w:r>
      <w:proofErr w:type="spellEnd"/>
      <w:r w:rsidRPr="00B017E7">
        <w:rPr>
          <w:rFonts w:ascii="Times New Roman" w:hAnsi="Times New Roman" w:cs="Times New Roman"/>
          <w:sz w:val="24"/>
        </w:rPr>
        <w:t xml:space="preserve"> outside the submitted work. Consulting for: </w:t>
      </w:r>
      <w:proofErr w:type="spellStart"/>
      <w:r w:rsidRPr="00B017E7">
        <w:rPr>
          <w:rFonts w:ascii="Times New Roman" w:hAnsi="Times New Roman" w:cs="Times New Roman"/>
          <w:sz w:val="24"/>
        </w:rPr>
        <w:t>Abbvie</w:t>
      </w:r>
      <w:proofErr w:type="spellEnd"/>
      <w:r w:rsidRPr="00B017E7">
        <w:rPr>
          <w:rFonts w:ascii="Times New Roman" w:hAnsi="Times New Roman" w:cs="Times New Roman"/>
          <w:sz w:val="24"/>
        </w:rPr>
        <w:t xml:space="preserve">, Alpha-sigma, </w:t>
      </w:r>
      <w:proofErr w:type="spellStart"/>
      <w:r w:rsidRPr="00B017E7">
        <w:rPr>
          <w:rFonts w:ascii="Times New Roman" w:hAnsi="Times New Roman" w:cs="Times New Roman"/>
          <w:sz w:val="24"/>
        </w:rPr>
        <w:t>Advanz</w:t>
      </w:r>
      <w:proofErr w:type="spellEnd"/>
      <w:r w:rsidRPr="00B017E7">
        <w:rPr>
          <w:rFonts w:ascii="Times New Roman" w:hAnsi="Times New Roman" w:cs="Times New Roman"/>
          <w:sz w:val="24"/>
        </w:rPr>
        <w:t xml:space="preserve">, Apollo, Astra-Zeneca, Bausch Health, BMS, </w:t>
      </w:r>
      <w:proofErr w:type="spellStart"/>
      <w:r w:rsidRPr="00B017E7">
        <w:rPr>
          <w:rFonts w:ascii="Times New Roman" w:hAnsi="Times New Roman" w:cs="Times New Roman"/>
          <w:sz w:val="24"/>
        </w:rPr>
        <w:t>Boehringer-Ingelheim</w:t>
      </w:r>
      <w:proofErr w:type="spellEnd"/>
      <w:r w:rsidRPr="00B017E7">
        <w:rPr>
          <w:rFonts w:ascii="Times New Roman" w:hAnsi="Times New Roman" w:cs="Times New Roman"/>
          <w:sz w:val="24"/>
        </w:rPr>
        <w:t xml:space="preserve">, </w:t>
      </w:r>
      <w:proofErr w:type="spellStart"/>
      <w:r w:rsidRPr="00B017E7">
        <w:rPr>
          <w:rFonts w:ascii="Times New Roman" w:hAnsi="Times New Roman" w:cs="Times New Roman"/>
          <w:sz w:val="24"/>
        </w:rPr>
        <w:t>Exo</w:t>
      </w:r>
      <w:proofErr w:type="spellEnd"/>
      <w:r w:rsidRPr="00B017E7">
        <w:rPr>
          <w:rFonts w:ascii="Times New Roman" w:hAnsi="Times New Roman" w:cs="Times New Roman"/>
          <w:sz w:val="24"/>
        </w:rPr>
        <w:t xml:space="preserve">-Biologics, Gilead, </w:t>
      </w:r>
      <w:proofErr w:type="spellStart"/>
      <w:r w:rsidRPr="00B017E7">
        <w:rPr>
          <w:rFonts w:ascii="Times New Roman" w:hAnsi="Times New Roman" w:cs="Times New Roman"/>
          <w:sz w:val="24"/>
        </w:rPr>
        <w:t>Ipsen</w:t>
      </w:r>
      <w:proofErr w:type="spellEnd"/>
      <w:r w:rsidRPr="00B017E7">
        <w:rPr>
          <w:rFonts w:ascii="Times New Roman" w:hAnsi="Times New Roman" w:cs="Times New Roman"/>
          <w:sz w:val="24"/>
        </w:rPr>
        <w:t xml:space="preserve">, MSD, Novo-Nordisk, Pfizer, </w:t>
      </w:r>
      <w:proofErr w:type="spellStart"/>
      <w:r w:rsidRPr="00B017E7">
        <w:rPr>
          <w:rFonts w:ascii="Times New Roman" w:hAnsi="Times New Roman" w:cs="Times New Roman"/>
          <w:sz w:val="24"/>
        </w:rPr>
        <w:t>Prosciento</w:t>
      </w:r>
      <w:proofErr w:type="spellEnd"/>
      <w:r w:rsidRPr="00B017E7">
        <w:rPr>
          <w:rFonts w:ascii="Times New Roman" w:hAnsi="Times New Roman" w:cs="Times New Roman"/>
          <w:sz w:val="24"/>
        </w:rPr>
        <w:t xml:space="preserve">, Resolution Therapeutics, Roche, </w:t>
      </w:r>
      <w:proofErr w:type="spellStart"/>
      <w:r w:rsidRPr="00B017E7">
        <w:rPr>
          <w:rFonts w:ascii="Times New Roman" w:hAnsi="Times New Roman" w:cs="Times New Roman"/>
          <w:sz w:val="24"/>
        </w:rPr>
        <w:t>Rubió</w:t>
      </w:r>
      <w:proofErr w:type="spellEnd"/>
      <w:r w:rsidRPr="00B017E7">
        <w:rPr>
          <w:rFonts w:ascii="Times New Roman" w:hAnsi="Times New Roman" w:cs="Times New Roman"/>
          <w:sz w:val="24"/>
        </w:rPr>
        <w:t xml:space="preserve">, </w:t>
      </w:r>
      <w:proofErr w:type="spellStart"/>
      <w:r w:rsidRPr="00B017E7">
        <w:rPr>
          <w:rFonts w:ascii="Times New Roman" w:hAnsi="Times New Roman" w:cs="Times New Roman"/>
          <w:sz w:val="24"/>
        </w:rPr>
        <w:t>Sagimet</w:t>
      </w:r>
      <w:proofErr w:type="spellEnd"/>
      <w:r w:rsidRPr="00B017E7">
        <w:rPr>
          <w:rFonts w:ascii="Times New Roman" w:hAnsi="Times New Roman" w:cs="Times New Roman"/>
          <w:sz w:val="24"/>
        </w:rPr>
        <w:t xml:space="preserve">, Siemens, UCB pharma. Research Grants: Gilead, Intercept, Siemens, </w:t>
      </w:r>
      <w:proofErr w:type="spellStart"/>
      <w:r w:rsidRPr="00B017E7">
        <w:rPr>
          <w:rFonts w:ascii="Times New Roman" w:hAnsi="Times New Roman" w:cs="Times New Roman"/>
          <w:sz w:val="24"/>
        </w:rPr>
        <w:t>Theratechnologies</w:t>
      </w:r>
      <w:proofErr w:type="spellEnd"/>
      <w:r w:rsidRPr="00B017E7">
        <w:rPr>
          <w:rFonts w:ascii="Times New Roman" w:hAnsi="Times New Roman" w:cs="Times New Roman"/>
          <w:sz w:val="24"/>
        </w:rPr>
        <w:t xml:space="preserve">, Novo-Nordisk, </w:t>
      </w:r>
      <w:proofErr w:type="spellStart"/>
      <w:r w:rsidRPr="00B017E7">
        <w:rPr>
          <w:rFonts w:ascii="Times New Roman" w:hAnsi="Times New Roman" w:cs="Times New Roman"/>
          <w:sz w:val="24"/>
        </w:rPr>
        <w:t>Echosens</w:t>
      </w:r>
      <w:proofErr w:type="spellEnd"/>
      <w:r w:rsidRPr="00B017E7">
        <w:rPr>
          <w:rFonts w:ascii="Times New Roman" w:hAnsi="Times New Roman" w:cs="Times New Roman"/>
          <w:sz w:val="24"/>
        </w:rPr>
        <w:t xml:space="preserve">. </w:t>
      </w:r>
      <w:r w:rsidRPr="00B017E7">
        <w:rPr>
          <w:rFonts w:ascii="Times New Roman" w:hAnsi="Times New Roman" w:cs="Times New Roman"/>
          <w:b/>
          <w:bCs/>
          <w:sz w:val="24"/>
        </w:rPr>
        <w:t>Mohamed El-</w:t>
      </w:r>
      <w:proofErr w:type="spellStart"/>
      <w:r w:rsidRPr="00B017E7">
        <w:rPr>
          <w:rFonts w:ascii="Times New Roman" w:hAnsi="Times New Roman" w:cs="Times New Roman"/>
          <w:b/>
          <w:bCs/>
          <w:sz w:val="24"/>
        </w:rPr>
        <w:t>Kassas</w:t>
      </w:r>
      <w:proofErr w:type="spellEnd"/>
      <w:r w:rsidRPr="00B017E7">
        <w:rPr>
          <w:rFonts w:ascii="Times New Roman" w:hAnsi="Times New Roman" w:cs="Times New Roman"/>
          <w:sz w:val="24"/>
        </w:rPr>
        <w:t xml:space="preserve"> is an investigator/speaker/advisory board member: AstraZeneca, Roche, MSD, AbbVie, Eva, </w:t>
      </w:r>
      <w:proofErr w:type="spellStart"/>
      <w:r w:rsidRPr="00B017E7">
        <w:rPr>
          <w:rFonts w:ascii="Times New Roman" w:hAnsi="Times New Roman" w:cs="Times New Roman"/>
          <w:sz w:val="24"/>
        </w:rPr>
        <w:t>Multicare</w:t>
      </w:r>
      <w:proofErr w:type="spellEnd"/>
      <w:r w:rsidRPr="00B017E7">
        <w:rPr>
          <w:rFonts w:ascii="Times New Roman" w:hAnsi="Times New Roman" w:cs="Times New Roman"/>
          <w:sz w:val="24"/>
        </w:rPr>
        <w:t xml:space="preserve">, Mash Premier, Takeda, </w:t>
      </w:r>
      <w:proofErr w:type="spellStart"/>
      <w:r w:rsidRPr="00B017E7">
        <w:rPr>
          <w:rFonts w:ascii="Times New Roman" w:hAnsi="Times New Roman" w:cs="Times New Roman"/>
          <w:sz w:val="24"/>
        </w:rPr>
        <w:t>Organon</w:t>
      </w:r>
      <w:proofErr w:type="spellEnd"/>
      <w:r w:rsidRPr="00B017E7">
        <w:rPr>
          <w:rFonts w:ascii="Times New Roman" w:hAnsi="Times New Roman" w:cs="Times New Roman"/>
          <w:sz w:val="24"/>
        </w:rPr>
        <w:t xml:space="preserve">, AUG, Inspire, HSO, Gilead, Janssen, Intercept, </w:t>
      </w:r>
      <w:proofErr w:type="spellStart"/>
      <w:r w:rsidRPr="00B017E7">
        <w:rPr>
          <w:rFonts w:ascii="Times New Roman" w:hAnsi="Times New Roman" w:cs="Times New Roman"/>
          <w:sz w:val="24"/>
        </w:rPr>
        <w:t>Rameda</w:t>
      </w:r>
      <w:proofErr w:type="spellEnd"/>
      <w:r w:rsidRPr="00B017E7">
        <w:rPr>
          <w:rFonts w:ascii="Times New Roman" w:hAnsi="Times New Roman" w:cs="Times New Roman"/>
          <w:sz w:val="24"/>
        </w:rPr>
        <w:t xml:space="preserve">, FPI, </w:t>
      </w:r>
      <w:proofErr w:type="spellStart"/>
      <w:r w:rsidRPr="00B017E7">
        <w:rPr>
          <w:rFonts w:ascii="Times New Roman" w:hAnsi="Times New Roman" w:cs="Times New Roman"/>
          <w:sz w:val="24"/>
        </w:rPr>
        <w:t>Ipsen</w:t>
      </w:r>
      <w:proofErr w:type="spellEnd"/>
      <w:r w:rsidRPr="00B017E7">
        <w:rPr>
          <w:rFonts w:ascii="Times New Roman" w:hAnsi="Times New Roman" w:cs="Times New Roman"/>
          <w:sz w:val="24"/>
        </w:rPr>
        <w:t xml:space="preserve">, </w:t>
      </w:r>
      <w:proofErr w:type="spellStart"/>
      <w:r w:rsidRPr="00B017E7">
        <w:rPr>
          <w:rFonts w:ascii="Times New Roman" w:hAnsi="Times New Roman" w:cs="Times New Roman"/>
          <w:sz w:val="24"/>
        </w:rPr>
        <w:t>Onxeo</w:t>
      </w:r>
      <w:proofErr w:type="spellEnd"/>
      <w:r w:rsidRPr="00B017E7">
        <w:rPr>
          <w:rFonts w:ascii="Times New Roman" w:hAnsi="Times New Roman" w:cs="Times New Roman"/>
          <w:sz w:val="24"/>
        </w:rPr>
        <w:t xml:space="preserve">, Sanofi, Sandoz, Al </w:t>
      </w:r>
      <w:proofErr w:type="spellStart"/>
      <w:r w:rsidRPr="00B017E7">
        <w:rPr>
          <w:rFonts w:ascii="Times New Roman" w:hAnsi="Times New Roman" w:cs="Times New Roman"/>
          <w:sz w:val="24"/>
        </w:rPr>
        <w:t>Andalus</w:t>
      </w:r>
      <w:proofErr w:type="spellEnd"/>
      <w:r w:rsidRPr="00B017E7">
        <w:rPr>
          <w:rFonts w:ascii="Times New Roman" w:hAnsi="Times New Roman" w:cs="Times New Roman"/>
          <w:sz w:val="24"/>
        </w:rPr>
        <w:t xml:space="preserve"> Pharma, </w:t>
      </w:r>
      <w:proofErr w:type="spellStart"/>
      <w:r w:rsidRPr="00B017E7">
        <w:rPr>
          <w:rFonts w:ascii="Times New Roman" w:hAnsi="Times New Roman" w:cs="Times New Roman"/>
          <w:sz w:val="24"/>
        </w:rPr>
        <w:t>MinaPharm</w:t>
      </w:r>
      <w:proofErr w:type="spellEnd"/>
      <w:r w:rsidRPr="00B017E7">
        <w:rPr>
          <w:rFonts w:ascii="Times New Roman" w:hAnsi="Times New Roman" w:cs="Times New Roman"/>
          <w:sz w:val="24"/>
        </w:rPr>
        <w:t xml:space="preserve">, Inspire, </w:t>
      </w:r>
      <w:proofErr w:type="spellStart"/>
      <w:r w:rsidRPr="00B017E7">
        <w:rPr>
          <w:rFonts w:ascii="Times New Roman" w:hAnsi="Times New Roman" w:cs="Times New Roman"/>
          <w:sz w:val="24"/>
        </w:rPr>
        <w:t>Pharco</w:t>
      </w:r>
      <w:proofErr w:type="spellEnd"/>
      <w:r w:rsidRPr="00B017E7">
        <w:rPr>
          <w:rFonts w:ascii="Times New Roman" w:hAnsi="Times New Roman" w:cs="Times New Roman"/>
          <w:sz w:val="24"/>
        </w:rPr>
        <w:t xml:space="preserve">, Zeta, Alfa Cure, Bayer, </w:t>
      </w:r>
      <w:proofErr w:type="spellStart"/>
      <w:r w:rsidRPr="00B017E7">
        <w:rPr>
          <w:rFonts w:ascii="Times New Roman" w:hAnsi="Times New Roman" w:cs="Times New Roman"/>
          <w:sz w:val="24"/>
        </w:rPr>
        <w:t>Oncoustics</w:t>
      </w:r>
      <w:proofErr w:type="spellEnd"/>
      <w:r w:rsidRPr="00B017E7">
        <w:rPr>
          <w:rFonts w:ascii="Times New Roman" w:hAnsi="Times New Roman" w:cs="Times New Roman"/>
          <w:sz w:val="24"/>
        </w:rPr>
        <w:t xml:space="preserve">, PDC, </w:t>
      </w:r>
      <w:proofErr w:type="spellStart"/>
      <w:r w:rsidRPr="00B017E7">
        <w:rPr>
          <w:rFonts w:ascii="Times New Roman" w:hAnsi="Times New Roman" w:cs="Times New Roman"/>
          <w:sz w:val="24"/>
        </w:rPr>
        <w:t>Acino</w:t>
      </w:r>
      <w:proofErr w:type="spellEnd"/>
      <w:r w:rsidRPr="00B017E7">
        <w:rPr>
          <w:rFonts w:ascii="Times New Roman" w:hAnsi="Times New Roman" w:cs="Times New Roman"/>
          <w:sz w:val="24"/>
        </w:rPr>
        <w:t xml:space="preserve">, </w:t>
      </w:r>
      <w:proofErr w:type="spellStart"/>
      <w:r w:rsidRPr="00B017E7">
        <w:rPr>
          <w:rFonts w:ascii="Times New Roman" w:hAnsi="Times New Roman" w:cs="Times New Roman"/>
          <w:sz w:val="24"/>
        </w:rPr>
        <w:t>Opella,and</w:t>
      </w:r>
      <w:proofErr w:type="spellEnd"/>
      <w:r w:rsidRPr="00B017E7">
        <w:rPr>
          <w:rFonts w:ascii="Times New Roman" w:hAnsi="Times New Roman" w:cs="Times New Roman"/>
          <w:sz w:val="24"/>
        </w:rPr>
        <w:t xml:space="preserve"> </w:t>
      </w:r>
      <w:proofErr w:type="spellStart"/>
      <w:r w:rsidRPr="00B017E7">
        <w:rPr>
          <w:rFonts w:ascii="Times New Roman" w:hAnsi="Times New Roman" w:cs="Times New Roman"/>
          <w:sz w:val="24"/>
        </w:rPr>
        <w:t>Spimaco</w:t>
      </w:r>
      <w:proofErr w:type="spellEnd"/>
      <w:r w:rsidRPr="00B017E7">
        <w:rPr>
          <w:rFonts w:ascii="Times New Roman" w:hAnsi="Times New Roman" w:cs="Times New Roman"/>
          <w:sz w:val="24"/>
        </w:rPr>
        <w:t>.</w:t>
      </w:r>
      <w:r w:rsidRPr="00B017E7">
        <w:rPr>
          <w:rFonts w:ascii="Times New Roman" w:hAnsi="Times New Roman" w:cs="Times New Roman"/>
          <w:b/>
          <w:sz w:val="24"/>
        </w:rPr>
        <w:t xml:space="preserve"> </w:t>
      </w:r>
      <w:proofErr w:type="spellStart"/>
      <w:r w:rsidRPr="00B017E7">
        <w:rPr>
          <w:rFonts w:ascii="Times New Roman" w:hAnsi="Times New Roman" w:cs="Times New Roman"/>
          <w:b/>
          <w:sz w:val="24"/>
        </w:rPr>
        <w:t>Jörn</w:t>
      </w:r>
      <w:proofErr w:type="spellEnd"/>
      <w:r w:rsidRPr="00B017E7">
        <w:rPr>
          <w:rFonts w:ascii="Times New Roman" w:hAnsi="Times New Roman" w:cs="Times New Roman"/>
          <w:b/>
          <w:sz w:val="24"/>
        </w:rPr>
        <w:t xml:space="preserve"> M. </w:t>
      </w:r>
      <w:proofErr w:type="spellStart"/>
      <w:r w:rsidRPr="00B017E7">
        <w:rPr>
          <w:rFonts w:ascii="Times New Roman" w:hAnsi="Times New Roman" w:cs="Times New Roman"/>
          <w:b/>
          <w:sz w:val="24"/>
        </w:rPr>
        <w:t>Schattenberg</w:t>
      </w:r>
      <w:proofErr w:type="spellEnd"/>
      <w:r w:rsidRPr="00B017E7">
        <w:rPr>
          <w:rFonts w:ascii="Times New Roman" w:hAnsi="Times New Roman" w:cs="Times New Roman"/>
          <w:b/>
          <w:sz w:val="24"/>
        </w:rPr>
        <w:t xml:space="preserve"> </w:t>
      </w:r>
      <w:r w:rsidRPr="00B017E7">
        <w:rPr>
          <w:rFonts w:ascii="Times New Roman" w:hAnsi="Times New Roman" w:cs="Times New Roman"/>
          <w:sz w:val="24"/>
        </w:rPr>
        <w:t xml:space="preserve">declares consultant honorary from </w:t>
      </w:r>
      <w:proofErr w:type="spellStart"/>
      <w:r w:rsidRPr="00B017E7">
        <w:rPr>
          <w:rFonts w:ascii="Times New Roman" w:hAnsi="Times New Roman" w:cs="Times New Roman"/>
          <w:sz w:val="24"/>
        </w:rPr>
        <w:t>Akero</w:t>
      </w:r>
      <w:proofErr w:type="spellEnd"/>
      <w:r w:rsidRPr="00B017E7">
        <w:rPr>
          <w:rFonts w:ascii="Times New Roman" w:hAnsi="Times New Roman" w:cs="Times New Roman"/>
          <w:sz w:val="24"/>
        </w:rPr>
        <w:t xml:space="preserve">, </w:t>
      </w:r>
      <w:proofErr w:type="spellStart"/>
      <w:r w:rsidRPr="00B017E7">
        <w:rPr>
          <w:rFonts w:ascii="Times New Roman" w:hAnsi="Times New Roman" w:cs="Times New Roman"/>
          <w:sz w:val="24"/>
        </w:rPr>
        <w:t>Alentis</w:t>
      </w:r>
      <w:proofErr w:type="spellEnd"/>
      <w:r w:rsidRPr="00B017E7">
        <w:rPr>
          <w:rFonts w:ascii="Times New Roman" w:hAnsi="Times New Roman" w:cs="Times New Roman"/>
          <w:sz w:val="24"/>
        </w:rPr>
        <w:t xml:space="preserve">, Alexion, </w:t>
      </w:r>
      <w:proofErr w:type="spellStart"/>
      <w:r w:rsidRPr="00B017E7">
        <w:rPr>
          <w:rFonts w:ascii="Times New Roman" w:hAnsi="Times New Roman" w:cs="Times New Roman"/>
          <w:sz w:val="24"/>
        </w:rPr>
        <w:t>Altimmune</w:t>
      </w:r>
      <w:proofErr w:type="spellEnd"/>
      <w:r w:rsidRPr="00B017E7">
        <w:rPr>
          <w:rFonts w:ascii="Times New Roman" w:hAnsi="Times New Roman" w:cs="Times New Roman"/>
          <w:sz w:val="24"/>
        </w:rPr>
        <w:t xml:space="preserve">, Astra Zeneca, 89Bio, </w:t>
      </w:r>
      <w:proofErr w:type="spellStart"/>
      <w:r w:rsidRPr="00B017E7">
        <w:rPr>
          <w:rFonts w:ascii="Times New Roman" w:hAnsi="Times New Roman" w:cs="Times New Roman"/>
          <w:sz w:val="24"/>
        </w:rPr>
        <w:t>Boehringer</w:t>
      </w:r>
      <w:proofErr w:type="spellEnd"/>
      <w:r w:rsidRPr="00B017E7">
        <w:rPr>
          <w:rFonts w:ascii="Times New Roman" w:hAnsi="Times New Roman" w:cs="Times New Roman"/>
          <w:sz w:val="24"/>
        </w:rPr>
        <w:t xml:space="preserve"> </w:t>
      </w:r>
      <w:proofErr w:type="spellStart"/>
      <w:r w:rsidRPr="00B017E7">
        <w:rPr>
          <w:rFonts w:ascii="Times New Roman" w:hAnsi="Times New Roman" w:cs="Times New Roman"/>
          <w:sz w:val="24"/>
        </w:rPr>
        <w:t>Ingelheim</w:t>
      </w:r>
      <w:proofErr w:type="spellEnd"/>
      <w:r w:rsidRPr="00B017E7">
        <w:rPr>
          <w:rFonts w:ascii="Times New Roman" w:hAnsi="Times New Roman" w:cs="Times New Roman"/>
          <w:sz w:val="24"/>
        </w:rPr>
        <w:t xml:space="preserve">, Gilead Sciences, GSK, </w:t>
      </w:r>
      <w:proofErr w:type="spellStart"/>
      <w:r w:rsidRPr="00B017E7">
        <w:rPr>
          <w:rFonts w:ascii="Times New Roman" w:hAnsi="Times New Roman" w:cs="Times New Roman"/>
          <w:sz w:val="24"/>
        </w:rPr>
        <w:t>Ipsen</w:t>
      </w:r>
      <w:proofErr w:type="spellEnd"/>
      <w:r w:rsidRPr="00B017E7">
        <w:rPr>
          <w:rFonts w:ascii="Times New Roman" w:hAnsi="Times New Roman" w:cs="Times New Roman"/>
          <w:sz w:val="24"/>
        </w:rPr>
        <w:t xml:space="preserve">, </w:t>
      </w:r>
      <w:proofErr w:type="spellStart"/>
      <w:r w:rsidRPr="00B017E7">
        <w:rPr>
          <w:rFonts w:ascii="Times New Roman" w:hAnsi="Times New Roman" w:cs="Times New Roman"/>
          <w:sz w:val="24"/>
        </w:rPr>
        <w:t>Inventiva</w:t>
      </w:r>
      <w:proofErr w:type="spellEnd"/>
      <w:r w:rsidRPr="00B017E7">
        <w:rPr>
          <w:rFonts w:ascii="Times New Roman" w:hAnsi="Times New Roman" w:cs="Times New Roman"/>
          <w:sz w:val="24"/>
        </w:rPr>
        <w:t xml:space="preserve"> Pharma, Madrigal Pharmaceuticals, </w:t>
      </w:r>
      <w:proofErr w:type="spellStart"/>
      <w:r w:rsidRPr="00B017E7">
        <w:rPr>
          <w:rFonts w:ascii="Times New Roman" w:hAnsi="Times New Roman" w:cs="Times New Roman"/>
          <w:sz w:val="24"/>
        </w:rPr>
        <w:t>Kríya</w:t>
      </w:r>
      <w:proofErr w:type="spellEnd"/>
      <w:r w:rsidRPr="00B017E7">
        <w:rPr>
          <w:rFonts w:ascii="Times New Roman" w:hAnsi="Times New Roman" w:cs="Times New Roman"/>
          <w:sz w:val="24"/>
        </w:rPr>
        <w:t xml:space="preserve"> Therapeutics, Eli Lilly, </w:t>
      </w:r>
      <w:proofErr w:type="spellStart"/>
      <w:r w:rsidRPr="00B017E7">
        <w:rPr>
          <w:rFonts w:ascii="Times New Roman" w:hAnsi="Times New Roman" w:cs="Times New Roman"/>
          <w:sz w:val="24"/>
        </w:rPr>
        <w:t>eTherapeutics</w:t>
      </w:r>
      <w:proofErr w:type="spellEnd"/>
      <w:r w:rsidRPr="00B017E7">
        <w:rPr>
          <w:rFonts w:ascii="Times New Roman" w:hAnsi="Times New Roman" w:cs="Times New Roman"/>
          <w:sz w:val="24"/>
        </w:rPr>
        <w:t xml:space="preserve">, Merck, MSD Sharp &amp; </w:t>
      </w:r>
      <w:proofErr w:type="spellStart"/>
      <w:r w:rsidRPr="00B017E7">
        <w:rPr>
          <w:rFonts w:ascii="Times New Roman" w:hAnsi="Times New Roman" w:cs="Times New Roman"/>
          <w:sz w:val="24"/>
        </w:rPr>
        <w:t>Dohme</w:t>
      </w:r>
      <w:proofErr w:type="spellEnd"/>
      <w:r w:rsidRPr="00B017E7">
        <w:rPr>
          <w:rFonts w:ascii="Times New Roman" w:hAnsi="Times New Roman" w:cs="Times New Roman"/>
          <w:sz w:val="24"/>
        </w:rPr>
        <w:t xml:space="preserve"> GmbH, Novo Nordisk, Roche; speaker honorarium from AbbVie, </w:t>
      </w:r>
      <w:proofErr w:type="spellStart"/>
      <w:r w:rsidRPr="00B017E7">
        <w:rPr>
          <w:rFonts w:ascii="Times New Roman" w:hAnsi="Times New Roman" w:cs="Times New Roman"/>
          <w:sz w:val="24"/>
        </w:rPr>
        <w:t>Boehringer</w:t>
      </w:r>
      <w:proofErr w:type="spellEnd"/>
      <w:r w:rsidRPr="00B017E7">
        <w:rPr>
          <w:rFonts w:ascii="Times New Roman" w:hAnsi="Times New Roman" w:cs="Times New Roman"/>
          <w:sz w:val="24"/>
        </w:rPr>
        <w:t xml:space="preserve"> </w:t>
      </w:r>
      <w:proofErr w:type="spellStart"/>
      <w:r w:rsidRPr="00B017E7">
        <w:rPr>
          <w:rFonts w:ascii="Times New Roman" w:hAnsi="Times New Roman" w:cs="Times New Roman"/>
          <w:sz w:val="24"/>
        </w:rPr>
        <w:t>Ingelheim</w:t>
      </w:r>
      <w:proofErr w:type="spellEnd"/>
      <w:r w:rsidRPr="00B017E7">
        <w:rPr>
          <w:rFonts w:ascii="Times New Roman" w:hAnsi="Times New Roman" w:cs="Times New Roman"/>
          <w:sz w:val="24"/>
        </w:rPr>
        <w:t xml:space="preserve">, Gilead Sciences, </w:t>
      </w:r>
      <w:proofErr w:type="spellStart"/>
      <w:r w:rsidRPr="00B017E7">
        <w:rPr>
          <w:rFonts w:ascii="Times New Roman" w:hAnsi="Times New Roman" w:cs="Times New Roman"/>
          <w:sz w:val="24"/>
        </w:rPr>
        <w:t>Ipsen</w:t>
      </w:r>
      <w:proofErr w:type="spellEnd"/>
      <w:r w:rsidRPr="00B017E7">
        <w:rPr>
          <w:rFonts w:ascii="Times New Roman" w:hAnsi="Times New Roman" w:cs="Times New Roman"/>
          <w:sz w:val="24"/>
        </w:rPr>
        <w:t xml:space="preserve">, Lilly, Madrigal Pharmaceuticals, MSD, Novo Nordisk. Stockholder options: </w:t>
      </w:r>
      <w:proofErr w:type="spellStart"/>
      <w:r w:rsidRPr="00B017E7">
        <w:rPr>
          <w:rFonts w:ascii="Times New Roman" w:hAnsi="Times New Roman" w:cs="Times New Roman"/>
          <w:sz w:val="24"/>
        </w:rPr>
        <w:t>Hepta</w:t>
      </w:r>
      <w:proofErr w:type="spellEnd"/>
      <w:r w:rsidRPr="00B017E7">
        <w:rPr>
          <w:rFonts w:ascii="Times New Roman" w:hAnsi="Times New Roman" w:cs="Times New Roman"/>
          <w:sz w:val="24"/>
        </w:rPr>
        <w:t xml:space="preserve"> Bio. </w:t>
      </w:r>
      <w:r w:rsidRPr="00B017E7">
        <w:rPr>
          <w:rFonts w:ascii="Times New Roman" w:hAnsi="Times New Roman" w:cs="Times New Roman"/>
          <w:b/>
          <w:sz w:val="24"/>
        </w:rPr>
        <w:t xml:space="preserve">Vincent </w:t>
      </w:r>
      <w:proofErr w:type="spellStart"/>
      <w:r w:rsidRPr="00B017E7">
        <w:rPr>
          <w:rFonts w:ascii="Times New Roman" w:hAnsi="Times New Roman" w:cs="Times New Roman"/>
          <w:b/>
          <w:sz w:val="24"/>
        </w:rPr>
        <w:t>Wai</w:t>
      </w:r>
      <w:proofErr w:type="spellEnd"/>
      <w:r w:rsidRPr="00B017E7">
        <w:rPr>
          <w:rFonts w:ascii="Times New Roman" w:hAnsi="Times New Roman" w:cs="Times New Roman"/>
          <w:b/>
          <w:sz w:val="24"/>
        </w:rPr>
        <w:t>-Sun Wong</w:t>
      </w:r>
      <w:r w:rsidRPr="00B017E7">
        <w:rPr>
          <w:rFonts w:ascii="Times New Roman" w:hAnsi="Times New Roman" w:cs="Times New Roman"/>
          <w:sz w:val="24"/>
        </w:rPr>
        <w:t xml:space="preserve"> reported receiving personal speaker fees from Abbott, consultant and speaker fees from AbbVie, personal consultant fees from </w:t>
      </w:r>
      <w:proofErr w:type="spellStart"/>
      <w:r w:rsidRPr="00B017E7">
        <w:rPr>
          <w:rFonts w:ascii="Times New Roman" w:hAnsi="Times New Roman" w:cs="Times New Roman"/>
          <w:sz w:val="24"/>
        </w:rPr>
        <w:t>Boehringer</w:t>
      </w:r>
      <w:proofErr w:type="spellEnd"/>
      <w:r w:rsidRPr="00B017E7">
        <w:rPr>
          <w:rFonts w:ascii="Times New Roman" w:hAnsi="Times New Roman" w:cs="Times New Roman"/>
          <w:sz w:val="24"/>
        </w:rPr>
        <w:t xml:space="preserve"> </w:t>
      </w:r>
      <w:proofErr w:type="spellStart"/>
      <w:r w:rsidRPr="00B017E7">
        <w:rPr>
          <w:rFonts w:ascii="Times New Roman" w:hAnsi="Times New Roman" w:cs="Times New Roman"/>
          <w:sz w:val="24"/>
        </w:rPr>
        <w:t>Ingelheim</w:t>
      </w:r>
      <w:proofErr w:type="spellEnd"/>
      <w:r w:rsidRPr="00B017E7">
        <w:rPr>
          <w:rFonts w:ascii="Times New Roman" w:hAnsi="Times New Roman" w:cs="Times New Roman"/>
          <w:sz w:val="24"/>
        </w:rPr>
        <w:t xml:space="preserve">, </w:t>
      </w:r>
      <w:proofErr w:type="spellStart"/>
      <w:r w:rsidRPr="00B017E7">
        <w:rPr>
          <w:rFonts w:ascii="Times New Roman" w:hAnsi="Times New Roman" w:cs="Times New Roman"/>
          <w:sz w:val="24"/>
        </w:rPr>
        <w:t>Echosens</w:t>
      </w:r>
      <w:proofErr w:type="spellEnd"/>
      <w:r w:rsidRPr="00B017E7">
        <w:rPr>
          <w:rFonts w:ascii="Times New Roman" w:hAnsi="Times New Roman" w:cs="Times New Roman"/>
          <w:sz w:val="24"/>
        </w:rPr>
        <w:t xml:space="preserve">, Gilead </w:t>
      </w:r>
      <w:r w:rsidRPr="00B017E7">
        <w:rPr>
          <w:rFonts w:ascii="Times New Roman" w:hAnsi="Times New Roman" w:cs="Times New Roman"/>
          <w:sz w:val="24"/>
        </w:rPr>
        <w:lastRenderedPageBreak/>
        <w:t xml:space="preserve">Sciences, grants from Gilead Sciences, personal consultant fees from Intercept, </w:t>
      </w:r>
      <w:proofErr w:type="spellStart"/>
      <w:r w:rsidRPr="00B017E7">
        <w:rPr>
          <w:rFonts w:ascii="Times New Roman" w:hAnsi="Times New Roman" w:cs="Times New Roman"/>
          <w:sz w:val="24"/>
        </w:rPr>
        <w:t>Inventiva</w:t>
      </w:r>
      <w:proofErr w:type="spellEnd"/>
      <w:r w:rsidRPr="00B017E7">
        <w:rPr>
          <w:rFonts w:ascii="Times New Roman" w:hAnsi="Times New Roman" w:cs="Times New Roman"/>
          <w:sz w:val="24"/>
        </w:rPr>
        <w:t xml:space="preserve">, Novo Nordisk, Pfizer, </w:t>
      </w:r>
      <w:proofErr w:type="spellStart"/>
      <w:r w:rsidRPr="00B017E7">
        <w:rPr>
          <w:rFonts w:ascii="Times New Roman" w:hAnsi="Times New Roman" w:cs="Times New Roman"/>
          <w:sz w:val="24"/>
        </w:rPr>
        <w:t>Sagimet</w:t>
      </w:r>
      <w:proofErr w:type="spellEnd"/>
      <w:r w:rsidRPr="00B017E7">
        <w:rPr>
          <w:rFonts w:ascii="Times New Roman" w:hAnsi="Times New Roman" w:cs="Times New Roman"/>
          <w:sz w:val="24"/>
        </w:rPr>
        <w:t xml:space="preserve"> Biosciences, TARGET </w:t>
      </w:r>
      <w:proofErr w:type="spellStart"/>
      <w:r w:rsidRPr="00B017E7">
        <w:rPr>
          <w:rFonts w:ascii="Times New Roman" w:hAnsi="Times New Roman" w:cs="Times New Roman"/>
          <w:sz w:val="24"/>
        </w:rPr>
        <w:t>PharmaSolutions</w:t>
      </w:r>
      <w:proofErr w:type="spellEnd"/>
      <w:r w:rsidRPr="00B017E7">
        <w:rPr>
          <w:rFonts w:ascii="Times New Roman" w:hAnsi="Times New Roman" w:cs="Times New Roman"/>
          <w:sz w:val="24"/>
        </w:rPr>
        <w:t xml:space="preserve">, personal speaker fees from </w:t>
      </w:r>
      <w:proofErr w:type="spellStart"/>
      <w:r w:rsidRPr="00B017E7">
        <w:rPr>
          <w:rFonts w:ascii="Times New Roman" w:hAnsi="Times New Roman" w:cs="Times New Roman"/>
          <w:sz w:val="24"/>
        </w:rPr>
        <w:t>Unilab</w:t>
      </w:r>
      <w:proofErr w:type="spellEnd"/>
      <w:r w:rsidRPr="00B017E7">
        <w:rPr>
          <w:rFonts w:ascii="Times New Roman" w:hAnsi="Times New Roman" w:cs="Times New Roman"/>
          <w:sz w:val="24"/>
        </w:rPr>
        <w:t xml:space="preserve">, personal consultant fees from </w:t>
      </w:r>
      <w:proofErr w:type="spellStart"/>
      <w:r w:rsidRPr="00B017E7">
        <w:rPr>
          <w:rFonts w:ascii="Times New Roman" w:hAnsi="Times New Roman" w:cs="Times New Roman"/>
          <w:sz w:val="24"/>
        </w:rPr>
        <w:t>Visirna</w:t>
      </w:r>
      <w:proofErr w:type="spellEnd"/>
      <w:r w:rsidRPr="00B017E7">
        <w:rPr>
          <w:rFonts w:ascii="Times New Roman" w:hAnsi="Times New Roman" w:cs="Times New Roman"/>
          <w:sz w:val="24"/>
        </w:rPr>
        <w:t xml:space="preserve">, and being a cofounder of </w:t>
      </w:r>
      <w:proofErr w:type="spellStart"/>
      <w:r w:rsidRPr="00B017E7">
        <w:rPr>
          <w:rFonts w:ascii="Times New Roman" w:hAnsi="Times New Roman" w:cs="Times New Roman"/>
          <w:sz w:val="24"/>
        </w:rPr>
        <w:t>Illuminatio</w:t>
      </w:r>
      <w:proofErr w:type="spellEnd"/>
      <w:r w:rsidRPr="00B017E7">
        <w:rPr>
          <w:rFonts w:ascii="Times New Roman" w:hAnsi="Times New Roman" w:cs="Times New Roman"/>
          <w:sz w:val="24"/>
        </w:rPr>
        <w:t xml:space="preserve"> outside the submitted work. </w:t>
      </w:r>
      <w:r w:rsidRPr="00B017E7">
        <w:rPr>
          <w:rFonts w:ascii="Times New Roman" w:eastAsia="Songti SC" w:hAnsi="Times New Roman"/>
          <w:b/>
          <w:bCs/>
          <w:kern w:val="0"/>
          <w:sz w:val="24"/>
        </w:rPr>
        <w:t>Ming-Hua Zheng</w:t>
      </w:r>
      <w:r w:rsidRPr="00B017E7">
        <w:rPr>
          <w:rFonts w:ascii="Times New Roman" w:eastAsia="Songti SC" w:hAnsi="Times New Roman"/>
          <w:kern w:val="0"/>
          <w:sz w:val="24"/>
        </w:rPr>
        <w:t xml:space="preserve"> has received honoraria for lectures from AstraZeneca, </w:t>
      </w:r>
      <w:proofErr w:type="spellStart"/>
      <w:r w:rsidRPr="00B017E7">
        <w:rPr>
          <w:rFonts w:ascii="Times New Roman" w:eastAsia="Songti SC" w:hAnsi="Times New Roman"/>
          <w:kern w:val="0"/>
          <w:sz w:val="24"/>
        </w:rPr>
        <w:t>Hisky</w:t>
      </w:r>
      <w:proofErr w:type="spellEnd"/>
      <w:r w:rsidRPr="00B017E7">
        <w:rPr>
          <w:rFonts w:ascii="Times New Roman" w:eastAsia="Songti SC" w:hAnsi="Times New Roman"/>
          <w:kern w:val="0"/>
          <w:sz w:val="24"/>
        </w:rPr>
        <w:t xml:space="preserve"> Medical Technologies and Novo Nordisk, consulting fees from </w:t>
      </w:r>
      <w:proofErr w:type="spellStart"/>
      <w:r w:rsidRPr="00B017E7">
        <w:rPr>
          <w:rFonts w:ascii="Times New Roman" w:eastAsia="Songti SC" w:hAnsi="Times New Roman"/>
          <w:kern w:val="0"/>
          <w:sz w:val="24"/>
        </w:rPr>
        <w:t>Boehringer</w:t>
      </w:r>
      <w:proofErr w:type="spellEnd"/>
      <w:r w:rsidRPr="00B017E7">
        <w:rPr>
          <w:rFonts w:ascii="Times New Roman" w:eastAsia="Songti SC" w:hAnsi="Times New Roman"/>
          <w:kern w:val="0"/>
          <w:sz w:val="24"/>
        </w:rPr>
        <w:t xml:space="preserve"> </w:t>
      </w:r>
      <w:proofErr w:type="spellStart"/>
      <w:r w:rsidRPr="00B017E7">
        <w:rPr>
          <w:rFonts w:ascii="Times New Roman" w:eastAsia="Songti SC" w:hAnsi="Times New Roman"/>
          <w:kern w:val="0"/>
          <w:sz w:val="24"/>
        </w:rPr>
        <w:t>Ingelheim</w:t>
      </w:r>
      <w:proofErr w:type="spellEnd"/>
      <w:r w:rsidRPr="00B017E7">
        <w:rPr>
          <w:rFonts w:ascii="Times New Roman" w:eastAsia="Songti SC" w:hAnsi="Times New Roman"/>
          <w:kern w:val="0"/>
          <w:sz w:val="24"/>
        </w:rPr>
        <w:t xml:space="preserve">. </w:t>
      </w:r>
      <w:r w:rsidRPr="00B017E7">
        <w:rPr>
          <w:rFonts w:ascii="Times New Roman" w:hAnsi="Times New Roman" w:cs="Times New Roman"/>
          <w:sz w:val="24"/>
        </w:rPr>
        <w:t>No other disclosures were reported.</w:t>
      </w:r>
    </w:p>
    <w:p w:rsidR="002547E2" w:rsidRPr="00B017E7" w:rsidRDefault="002547E2" w:rsidP="00CF12D9">
      <w:pPr>
        <w:spacing w:line="480" w:lineRule="auto"/>
        <w:jc w:val="left"/>
        <w:rPr>
          <w:rFonts w:ascii="Times New Roman" w:hAnsi="Times New Roman" w:cs="Times New Roman"/>
          <w:sz w:val="24"/>
          <w:szCs w:val="24"/>
        </w:rPr>
      </w:pPr>
    </w:p>
    <w:p w:rsidR="002547E2" w:rsidRPr="00B017E7" w:rsidRDefault="002547E2" w:rsidP="00CF12D9">
      <w:pPr>
        <w:spacing w:line="480" w:lineRule="auto"/>
        <w:jc w:val="left"/>
        <w:rPr>
          <w:rFonts w:ascii="Times New Roman" w:eastAsia="等线" w:hAnsi="Times New Roman"/>
          <w:b/>
          <w:sz w:val="24"/>
        </w:rPr>
      </w:pPr>
      <w:r w:rsidRPr="00B017E7">
        <w:rPr>
          <w:rFonts w:ascii="Times New Roman" w:eastAsia="等线" w:hAnsi="Times New Roman"/>
          <w:b/>
          <w:sz w:val="24"/>
        </w:rPr>
        <w:t xml:space="preserve">Author contributions to this manuscript </w:t>
      </w:r>
    </w:p>
    <w:p w:rsidR="002547E2" w:rsidRPr="00B017E7" w:rsidRDefault="00084B10" w:rsidP="00CF12D9">
      <w:pPr>
        <w:spacing w:line="480" w:lineRule="auto"/>
        <w:jc w:val="left"/>
        <w:rPr>
          <w:rFonts w:ascii="Times New Roman" w:eastAsia="等线" w:hAnsi="Times New Roman"/>
          <w:sz w:val="24"/>
        </w:rPr>
      </w:pPr>
      <w:bookmarkStart w:id="5" w:name="OLE_LINK3"/>
      <w:bookmarkStart w:id="6" w:name="OLE_LINK5"/>
      <w:r w:rsidRPr="00B017E7">
        <w:rPr>
          <w:rFonts w:ascii="Times New Roman" w:eastAsia="等线" w:hAnsi="Times New Roman"/>
          <w:sz w:val="24"/>
        </w:rPr>
        <w:t>Ming-Hua Zheng is the guarantor</w:t>
      </w:r>
      <w:r w:rsidRPr="00B017E7">
        <w:rPr>
          <w:rFonts w:ascii="Times New Roman" w:eastAsia="等线" w:hAnsi="Times New Roman" w:hint="eastAsia"/>
          <w:sz w:val="24"/>
        </w:rPr>
        <w:t>.</w:t>
      </w:r>
      <w:r w:rsidRPr="00B017E7">
        <w:rPr>
          <w:rFonts w:ascii="Times New Roman" w:eastAsia="等线" w:hAnsi="Times New Roman"/>
          <w:sz w:val="24"/>
        </w:rPr>
        <w:t xml:space="preserve"> </w:t>
      </w:r>
      <w:bookmarkEnd w:id="5"/>
      <w:bookmarkEnd w:id="6"/>
      <w:r w:rsidR="002547E2" w:rsidRPr="00B017E7">
        <w:rPr>
          <w:rFonts w:ascii="Times New Roman" w:eastAsia="等线" w:hAnsi="Times New Roman"/>
          <w:sz w:val="24"/>
        </w:rPr>
        <w:t xml:space="preserve">Ming-Hua Zheng, </w:t>
      </w:r>
      <w:r w:rsidR="002547E2" w:rsidRPr="00B017E7">
        <w:rPr>
          <w:rFonts w:ascii="Times New Roman" w:hAnsi="Times New Roman" w:cs="Times New Roman"/>
          <w:sz w:val="24"/>
          <w:szCs w:val="24"/>
        </w:rPr>
        <w:t xml:space="preserve">Joseph </w:t>
      </w:r>
      <w:proofErr w:type="spellStart"/>
      <w:r w:rsidR="002547E2" w:rsidRPr="00B017E7">
        <w:rPr>
          <w:rFonts w:ascii="Times New Roman" w:hAnsi="Times New Roman" w:cs="Times New Roman"/>
          <w:sz w:val="24"/>
          <w:szCs w:val="24"/>
        </w:rPr>
        <w:t>Jao-Yiu</w:t>
      </w:r>
      <w:proofErr w:type="spellEnd"/>
      <w:r w:rsidR="002547E2" w:rsidRPr="00B017E7">
        <w:rPr>
          <w:rFonts w:ascii="Times New Roman" w:hAnsi="Times New Roman" w:cs="Times New Roman"/>
          <w:sz w:val="24"/>
          <w:szCs w:val="24"/>
        </w:rPr>
        <w:t xml:space="preserve"> Sung,</w:t>
      </w:r>
      <w:r w:rsidR="002547E2" w:rsidRPr="00B017E7">
        <w:rPr>
          <w:rFonts w:ascii="Times New Roman" w:eastAsia="等线" w:hAnsi="Times New Roman"/>
          <w:sz w:val="24"/>
        </w:rPr>
        <w:t xml:space="preserve"> and Chu-Tian Wu designed the study. Chu-Tian Wu contributed to collection of data, acquisition, analysis and management of data. Chu-Tian Wu drafted the manuscript. Giovanni </w:t>
      </w:r>
      <w:proofErr w:type="spellStart"/>
      <w:r w:rsidR="002547E2" w:rsidRPr="00B017E7">
        <w:rPr>
          <w:rFonts w:ascii="Times New Roman" w:eastAsia="等线" w:hAnsi="Times New Roman"/>
          <w:sz w:val="24"/>
        </w:rPr>
        <w:t>Targher</w:t>
      </w:r>
      <w:proofErr w:type="spellEnd"/>
      <w:r w:rsidR="002547E2" w:rsidRPr="00B017E7">
        <w:rPr>
          <w:rFonts w:ascii="Times New Roman" w:eastAsia="等线" w:hAnsi="Times New Roman"/>
          <w:sz w:val="24"/>
        </w:rPr>
        <w:t xml:space="preserve">, Christopher D. Byrne, </w:t>
      </w:r>
      <w:proofErr w:type="spellStart"/>
      <w:r w:rsidR="002547E2" w:rsidRPr="00B017E7">
        <w:rPr>
          <w:rFonts w:ascii="Times New Roman" w:eastAsia="等线" w:hAnsi="Times New Roman"/>
          <w:sz w:val="24"/>
        </w:rPr>
        <w:t>Zobair</w:t>
      </w:r>
      <w:proofErr w:type="spellEnd"/>
      <w:r w:rsidR="002547E2" w:rsidRPr="00B017E7">
        <w:rPr>
          <w:rFonts w:ascii="Times New Roman" w:eastAsia="等线" w:hAnsi="Times New Roman"/>
          <w:sz w:val="24"/>
        </w:rPr>
        <w:t xml:space="preserve"> M. </w:t>
      </w:r>
      <w:proofErr w:type="spellStart"/>
      <w:r w:rsidR="002547E2" w:rsidRPr="00B017E7">
        <w:rPr>
          <w:rFonts w:ascii="Times New Roman" w:eastAsia="等线" w:hAnsi="Times New Roman"/>
          <w:sz w:val="24"/>
        </w:rPr>
        <w:t>Younossi</w:t>
      </w:r>
      <w:proofErr w:type="spellEnd"/>
      <w:r w:rsidR="002547E2" w:rsidRPr="00B017E7">
        <w:rPr>
          <w:rFonts w:ascii="Times New Roman" w:eastAsia="等线" w:hAnsi="Times New Roman"/>
          <w:sz w:val="24"/>
        </w:rPr>
        <w:t xml:space="preserve">, Matthew J Armstrong, Hung N </w:t>
      </w:r>
      <w:proofErr w:type="spellStart"/>
      <w:r w:rsidR="002547E2" w:rsidRPr="00B017E7">
        <w:rPr>
          <w:rFonts w:ascii="Times New Roman" w:eastAsia="等线" w:hAnsi="Times New Roman"/>
          <w:sz w:val="24"/>
        </w:rPr>
        <w:t>Luu</w:t>
      </w:r>
      <w:proofErr w:type="spellEnd"/>
      <w:r w:rsidR="002547E2" w:rsidRPr="00B017E7">
        <w:rPr>
          <w:rFonts w:ascii="Times New Roman" w:eastAsia="等线" w:hAnsi="Times New Roman"/>
          <w:sz w:val="24"/>
        </w:rPr>
        <w:t xml:space="preserve">, Cosmas Rinaldi A </w:t>
      </w:r>
      <w:proofErr w:type="spellStart"/>
      <w:r w:rsidR="002547E2" w:rsidRPr="00B017E7">
        <w:rPr>
          <w:rFonts w:ascii="Times New Roman" w:eastAsia="等线" w:hAnsi="Times New Roman"/>
          <w:sz w:val="24"/>
        </w:rPr>
        <w:t>Lesmana</w:t>
      </w:r>
      <w:proofErr w:type="spellEnd"/>
      <w:r w:rsidR="002547E2" w:rsidRPr="00B017E7">
        <w:rPr>
          <w:rFonts w:ascii="Times New Roman" w:eastAsia="等线" w:hAnsi="Times New Roman"/>
          <w:sz w:val="24"/>
        </w:rPr>
        <w:t>, Vinod K. </w:t>
      </w:r>
      <w:proofErr w:type="spellStart"/>
      <w:r w:rsidR="002547E2" w:rsidRPr="00B017E7">
        <w:rPr>
          <w:rFonts w:ascii="Times New Roman" w:eastAsia="等线" w:hAnsi="Times New Roman"/>
          <w:sz w:val="24"/>
        </w:rPr>
        <w:t>Rustgi</w:t>
      </w:r>
      <w:proofErr w:type="spellEnd"/>
      <w:r w:rsidR="002547E2" w:rsidRPr="00B017E7">
        <w:rPr>
          <w:rFonts w:ascii="Times New Roman" w:eastAsia="等线" w:hAnsi="Times New Roman"/>
          <w:sz w:val="24"/>
        </w:rPr>
        <w:t xml:space="preserve">, James Thomas, Koji </w:t>
      </w:r>
      <w:proofErr w:type="spellStart"/>
      <w:r w:rsidR="002547E2" w:rsidRPr="00B017E7">
        <w:rPr>
          <w:rFonts w:ascii="Times New Roman" w:eastAsia="等线" w:hAnsi="Times New Roman"/>
          <w:sz w:val="24"/>
        </w:rPr>
        <w:t>Okabayashi</w:t>
      </w:r>
      <w:proofErr w:type="spellEnd"/>
      <w:r w:rsidR="002547E2" w:rsidRPr="00B017E7">
        <w:rPr>
          <w:rFonts w:ascii="Times New Roman" w:eastAsia="等线" w:hAnsi="Times New Roman"/>
          <w:sz w:val="24"/>
        </w:rPr>
        <w:t xml:space="preserve">, Jonathan Wei </w:t>
      </w:r>
      <w:proofErr w:type="spellStart"/>
      <w:r w:rsidR="002547E2" w:rsidRPr="00B017E7">
        <w:rPr>
          <w:rFonts w:ascii="Times New Roman" w:eastAsia="等线" w:hAnsi="Times New Roman"/>
          <w:sz w:val="24"/>
        </w:rPr>
        <w:t>Jie</w:t>
      </w:r>
      <w:proofErr w:type="spellEnd"/>
      <w:r w:rsidR="002547E2" w:rsidRPr="00B017E7">
        <w:rPr>
          <w:rFonts w:ascii="Times New Roman" w:eastAsia="等线" w:hAnsi="Times New Roman"/>
          <w:sz w:val="24"/>
        </w:rPr>
        <w:t xml:space="preserve"> Lee, Hashem B El-</w:t>
      </w:r>
      <w:proofErr w:type="spellStart"/>
      <w:r w:rsidR="002547E2" w:rsidRPr="00B017E7">
        <w:rPr>
          <w:rFonts w:ascii="Times New Roman" w:eastAsia="等线" w:hAnsi="Times New Roman"/>
          <w:sz w:val="24"/>
        </w:rPr>
        <w:t>Serag</w:t>
      </w:r>
      <w:proofErr w:type="spellEnd"/>
      <w:r w:rsidR="002547E2" w:rsidRPr="00B017E7">
        <w:rPr>
          <w:rFonts w:ascii="Times New Roman" w:eastAsia="等线" w:hAnsi="Times New Roman"/>
          <w:sz w:val="24"/>
        </w:rPr>
        <w:t>, Won Kim, Hai-</w:t>
      </w:r>
      <w:proofErr w:type="spellStart"/>
      <w:r w:rsidR="002547E2" w:rsidRPr="00B017E7">
        <w:rPr>
          <w:rFonts w:ascii="Times New Roman" w:eastAsia="等线" w:hAnsi="Times New Roman"/>
          <w:sz w:val="24"/>
        </w:rPr>
        <w:t>jun</w:t>
      </w:r>
      <w:proofErr w:type="spellEnd"/>
      <w:r w:rsidR="002547E2" w:rsidRPr="00B017E7">
        <w:rPr>
          <w:rFonts w:ascii="Times New Roman" w:eastAsia="等线" w:hAnsi="Times New Roman"/>
          <w:sz w:val="24"/>
        </w:rPr>
        <w:t xml:space="preserve"> Zhang, </w:t>
      </w:r>
      <w:proofErr w:type="spellStart"/>
      <w:r w:rsidR="002547E2" w:rsidRPr="00B017E7">
        <w:rPr>
          <w:rFonts w:ascii="Times New Roman" w:eastAsia="等线" w:hAnsi="Times New Roman"/>
          <w:sz w:val="24"/>
        </w:rPr>
        <w:t>Amedeo</w:t>
      </w:r>
      <w:proofErr w:type="spellEnd"/>
      <w:r w:rsidR="002547E2" w:rsidRPr="00B017E7">
        <w:rPr>
          <w:rFonts w:ascii="Times New Roman" w:eastAsia="等线" w:hAnsi="Times New Roman"/>
          <w:sz w:val="24"/>
        </w:rPr>
        <w:t xml:space="preserve"> </w:t>
      </w:r>
      <w:proofErr w:type="spellStart"/>
      <w:r w:rsidR="002547E2" w:rsidRPr="00B017E7">
        <w:rPr>
          <w:rFonts w:ascii="Times New Roman" w:eastAsia="等线" w:hAnsi="Times New Roman"/>
          <w:sz w:val="24"/>
        </w:rPr>
        <w:t>Lonardo</w:t>
      </w:r>
      <w:proofErr w:type="spellEnd"/>
      <w:r w:rsidR="002547E2" w:rsidRPr="00B017E7">
        <w:rPr>
          <w:rFonts w:ascii="Times New Roman" w:eastAsia="等线" w:hAnsi="Times New Roman"/>
          <w:sz w:val="24"/>
        </w:rPr>
        <w:t xml:space="preserve">, </w:t>
      </w:r>
      <w:proofErr w:type="spellStart"/>
      <w:r w:rsidR="002547E2" w:rsidRPr="00B017E7">
        <w:rPr>
          <w:rFonts w:ascii="Times New Roman" w:eastAsia="等线" w:hAnsi="Times New Roman"/>
          <w:sz w:val="24"/>
        </w:rPr>
        <w:t>Matheus</w:t>
      </w:r>
      <w:proofErr w:type="spellEnd"/>
      <w:r w:rsidR="002547E2" w:rsidRPr="00B017E7">
        <w:rPr>
          <w:rFonts w:ascii="Times New Roman" w:eastAsia="等线" w:hAnsi="Times New Roman"/>
          <w:sz w:val="24"/>
        </w:rPr>
        <w:t xml:space="preserve"> Souza, Elena S George, </w:t>
      </w:r>
      <w:proofErr w:type="spellStart"/>
      <w:r w:rsidR="002547E2" w:rsidRPr="00B017E7">
        <w:rPr>
          <w:rFonts w:ascii="Times New Roman" w:eastAsia="等线" w:hAnsi="Times New Roman"/>
          <w:sz w:val="24"/>
        </w:rPr>
        <w:t>Wah</w:t>
      </w:r>
      <w:proofErr w:type="spellEnd"/>
      <w:r w:rsidR="002547E2" w:rsidRPr="00B017E7">
        <w:rPr>
          <w:rFonts w:ascii="Times New Roman" w:eastAsia="等线" w:hAnsi="Times New Roman"/>
          <w:sz w:val="24"/>
        </w:rPr>
        <w:t xml:space="preserve"> Yang, Yusuf Yilmaz, George </w:t>
      </w:r>
      <w:proofErr w:type="spellStart"/>
      <w:r w:rsidR="002547E2" w:rsidRPr="00B017E7">
        <w:rPr>
          <w:rFonts w:ascii="Times New Roman" w:eastAsia="等线" w:hAnsi="Times New Roman"/>
          <w:sz w:val="24"/>
        </w:rPr>
        <w:t>Papatheodoridis</w:t>
      </w:r>
      <w:proofErr w:type="spellEnd"/>
      <w:r w:rsidR="002547E2" w:rsidRPr="00B017E7">
        <w:rPr>
          <w:rFonts w:ascii="Times New Roman" w:eastAsia="等线" w:hAnsi="Times New Roman"/>
          <w:sz w:val="24"/>
        </w:rPr>
        <w:t xml:space="preserve">, Silvia </w:t>
      </w:r>
      <w:proofErr w:type="spellStart"/>
      <w:r w:rsidR="002547E2" w:rsidRPr="00B017E7">
        <w:rPr>
          <w:rFonts w:ascii="Times New Roman" w:eastAsia="等线" w:hAnsi="Times New Roman"/>
          <w:sz w:val="24"/>
        </w:rPr>
        <w:t>Sookoian</w:t>
      </w:r>
      <w:proofErr w:type="spellEnd"/>
      <w:r w:rsidR="002547E2" w:rsidRPr="00B017E7">
        <w:rPr>
          <w:rFonts w:ascii="Times New Roman" w:eastAsia="等线" w:hAnsi="Times New Roman"/>
          <w:sz w:val="24"/>
        </w:rPr>
        <w:t xml:space="preserve">, Manuel Romero-Gomez, Giada </w:t>
      </w:r>
      <w:proofErr w:type="spellStart"/>
      <w:r w:rsidR="002547E2" w:rsidRPr="00B017E7">
        <w:rPr>
          <w:rFonts w:ascii="Times New Roman" w:eastAsia="等线" w:hAnsi="Times New Roman"/>
          <w:sz w:val="24"/>
        </w:rPr>
        <w:t>Sebastiani</w:t>
      </w:r>
      <w:proofErr w:type="spellEnd"/>
      <w:r w:rsidR="002547E2" w:rsidRPr="00B017E7">
        <w:rPr>
          <w:rFonts w:ascii="Times New Roman" w:eastAsia="等线" w:hAnsi="Times New Roman"/>
          <w:sz w:val="24"/>
        </w:rPr>
        <w:t xml:space="preserve">, </w:t>
      </w:r>
      <w:proofErr w:type="spellStart"/>
      <w:r w:rsidR="002547E2" w:rsidRPr="00B017E7">
        <w:rPr>
          <w:rFonts w:ascii="Times New Roman" w:eastAsia="等线" w:hAnsi="Times New Roman"/>
          <w:sz w:val="24"/>
        </w:rPr>
        <w:t>Jörn</w:t>
      </w:r>
      <w:proofErr w:type="spellEnd"/>
      <w:r w:rsidR="002547E2" w:rsidRPr="00B017E7">
        <w:rPr>
          <w:rFonts w:ascii="Times New Roman" w:eastAsia="等线" w:hAnsi="Times New Roman"/>
          <w:sz w:val="24"/>
        </w:rPr>
        <w:t xml:space="preserve"> M. </w:t>
      </w:r>
      <w:proofErr w:type="spellStart"/>
      <w:r w:rsidR="002547E2" w:rsidRPr="00B017E7">
        <w:rPr>
          <w:rFonts w:ascii="Times New Roman" w:eastAsia="等线" w:hAnsi="Times New Roman"/>
          <w:sz w:val="24"/>
        </w:rPr>
        <w:t>Schattenberg</w:t>
      </w:r>
      <w:proofErr w:type="spellEnd"/>
      <w:r w:rsidR="002547E2" w:rsidRPr="00B017E7">
        <w:rPr>
          <w:rFonts w:ascii="Times New Roman" w:eastAsia="等线" w:hAnsi="Times New Roman"/>
          <w:sz w:val="24"/>
        </w:rPr>
        <w:t xml:space="preserve">, Mohamed El- </w:t>
      </w:r>
      <w:proofErr w:type="spellStart"/>
      <w:r w:rsidR="002547E2" w:rsidRPr="00B017E7">
        <w:rPr>
          <w:rFonts w:ascii="Times New Roman" w:eastAsia="等线" w:hAnsi="Times New Roman"/>
          <w:sz w:val="24"/>
        </w:rPr>
        <w:t>Kassas</w:t>
      </w:r>
      <w:proofErr w:type="spellEnd"/>
      <w:r w:rsidR="002547E2" w:rsidRPr="00B017E7">
        <w:rPr>
          <w:rFonts w:ascii="Times New Roman" w:eastAsia="等线" w:hAnsi="Times New Roman"/>
          <w:sz w:val="24"/>
        </w:rPr>
        <w:t xml:space="preserve">, Chan </w:t>
      </w:r>
      <w:proofErr w:type="spellStart"/>
      <w:r w:rsidR="002547E2" w:rsidRPr="00B017E7">
        <w:rPr>
          <w:rFonts w:ascii="Times New Roman" w:eastAsia="等线" w:hAnsi="Times New Roman"/>
          <w:sz w:val="24"/>
        </w:rPr>
        <w:t>Wah</w:t>
      </w:r>
      <w:proofErr w:type="spellEnd"/>
      <w:r w:rsidR="002547E2" w:rsidRPr="00B017E7">
        <w:rPr>
          <w:rFonts w:ascii="Times New Roman" w:eastAsia="等线" w:hAnsi="Times New Roman"/>
          <w:sz w:val="24"/>
        </w:rPr>
        <w:t xml:space="preserve"> </w:t>
      </w:r>
      <w:proofErr w:type="spellStart"/>
      <w:r w:rsidR="002547E2" w:rsidRPr="00B017E7">
        <w:rPr>
          <w:rFonts w:ascii="Times New Roman" w:eastAsia="等线" w:hAnsi="Times New Roman"/>
          <w:sz w:val="24"/>
        </w:rPr>
        <w:t>Kheong</w:t>
      </w:r>
      <w:proofErr w:type="spellEnd"/>
      <w:r w:rsidR="002547E2" w:rsidRPr="00B017E7">
        <w:rPr>
          <w:rFonts w:ascii="Times New Roman" w:eastAsia="等线" w:hAnsi="Times New Roman"/>
          <w:sz w:val="24"/>
        </w:rPr>
        <w:t xml:space="preserve">, </w:t>
      </w:r>
      <w:proofErr w:type="spellStart"/>
      <w:r w:rsidR="002547E2" w:rsidRPr="00B017E7">
        <w:rPr>
          <w:rFonts w:ascii="Times New Roman" w:eastAsia="等线" w:hAnsi="Times New Roman"/>
          <w:sz w:val="24"/>
        </w:rPr>
        <w:t>Ponsiano</w:t>
      </w:r>
      <w:proofErr w:type="spellEnd"/>
      <w:r w:rsidR="002547E2" w:rsidRPr="00B017E7">
        <w:rPr>
          <w:rFonts w:ascii="Times New Roman" w:eastAsia="等线" w:hAnsi="Times New Roman"/>
          <w:sz w:val="24"/>
        </w:rPr>
        <w:t xml:space="preserve"> </w:t>
      </w:r>
      <w:proofErr w:type="spellStart"/>
      <w:r w:rsidR="002547E2" w:rsidRPr="00B017E7">
        <w:rPr>
          <w:rFonts w:ascii="Times New Roman" w:eastAsia="等线" w:hAnsi="Times New Roman"/>
          <w:sz w:val="24"/>
        </w:rPr>
        <w:t>Ocama</w:t>
      </w:r>
      <w:proofErr w:type="spellEnd"/>
      <w:r w:rsidR="002547E2" w:rsidRPr="00B017E7">
        <w:rPr>
          <w:rFonts w:ascii="Times New Roman" w:eastAsia="等线" w:hAnsi="Times New Roman"/>
          <w:sz w:val="24"/>
        </w:rPr>
        <w:t xml:space="preserve">, Monica </w:t>
      </w:r>
      <w:proofErr w:type="spellStart"/>
      <w:r w:rsidR="002547E2" w:rsidRPr="00B017E7">
        <w:rPr>
          <w:rFonts w:ascii="Times New Roman" w:eastAsia="等线" w:hAnsi="Times New Roman"/>
          <w:sz w:val="24"/>
        </w:rPr>
        <w:t>Lupșor-Platon</w:t>
      </w:r>
      <w:proofErr w:type="spellEnd"/>
      <w:r w:rsidR="002547E2" w:rsidRPr="00B017E7">
        <w:rPr>
          <w:rFonts w:ascii="Times New Roman" w:eastAsia="等线" w:hAnsi="Times New Roman"/>
          <w:sz w:val="24"/>
        </w:rPr>
        <w:t xml:space="preserve">, </w:t>
      </w:r>
      <w:proofErr w:type="spellStart"/>
      <w:r w:rsidR="002547E2" w:rsidRPr="00B017E7">
        <w:rPr>
          <w:rFonts w:ascii="Times New Roman" w:eastAsia="等线" w:hAnsi="Times New Roman"/>
          <w:sz w:val="24"/>
        </w:rPr>
        <w:t>Nilanka</w:t>
      </w:r>
      <w:proofErr w:type="spellEnd"/>
      <w:r w:rsidR="002547E2" w:rsidRPr="00B017E7">
        <w:rPr>
          <w:rFonts w:ascii="Times New Roman" w:eastAsia="等线" w:hAnsi="Times New Roman"/>
          <w:sz w:val="24"/>
        </w:rPr>
        <w:t xml:space="preserve"> </w:t>
      </w:r>
      <w:proofErr w:type="spellStart"/>
      <w:r w:rsidR="002547E2" w:rsidRPr="00B017E7">
        <w:rPr>
          <w:rFonts w:ascii="Times New Roman" w:eastAsia="等线" w:hAnsi="Times New Roman"/>
          <w:sz w:val="24"/>
        </w:rPr>
        <w:t>Perera</w:t>
      </w:r>
      <w:proofErr w:type="spellEnd"/>
      <w:r w:rsidR="002547E2" w:rsidRPr="00B017E7">
        <w:rPr>
          <w:rFonts w:ascii="Times New Roman" w:eastAsia="等线" w:hAnsi="Times New Roman"/>
          <w:sz w:val="24"/>
        </w:rPr>
        <w:t xml:space="preserve">, Khalid </w:t>
      </w:r>
      <w:proofErr w:type="spellStart"/>
      <w:r w:rsidR="002547E2" w:rsidRPr="00B017E7">
        <w:rPr>
          <w:rFonts w:ascii="Times New Roman" w:eastAsia="等线" w:hAnsi="Times New Roman"/>
          <w:sz w:val="24"/>
        </w:rPr>
        <w:t>Alswat</w:t>
      </w:r>
      <w:proofErr w:type="spellEnd"/>
      <w:r w:rsidR="002547E2" w:rsidRPr="00B017E7">
        <w:rPr>
          <w:rFonts w:ascii="Times New Roman" w:eastAsia="等线" w:hAnsi="Times New Roman"/>
          <w:sz w:val="24"/>
        </w:rPr>
        <w:t xml:space="preserve">, Nahum Méndez-Sánchez, Vincent </w:t>
      </w:r>
      <w:proofErr w:type="spellStart"/>
      <w:r w:rsidR="002547E2" w:rsidRPr="00B017E7">
        <w:rPr>
          <w:rFonts w:ascii="Times New Roman" w:eastAsia="等线" w:hAnsi="Times New Roman"/>
          <w:sz w:val="24"/>
        </w:rPr>
        <w:t>Wai</w:t>
      </w:r>
      <w:proofErr w:type="spellEnd"/>
      <w:r w:rsidR="002547E2" w:rsidRPr="00B017E7">
        <w:rPr>
          <w:rFonts w:ascii="Times New Roman" w:eastAsia="等线" w:hAnsi="Times New Roman"/>
          <w:sz w:val="24"/>
        </w:rPr>
        <w:t>-Sun Wong,</w:t>
      </w:r>
      <w:r w:rsidR="002547E2" w:rsidRPr="00B017E7">
        <w:rPr>
          <w:rFonts w:ascii="Times New Roman" w:hAnsi="Times New Roman" w:cs="Times New Roman"/>
          <w:sz w:val="24"/>
          <w:szCs w:val="24"/>
        </w:rPr>
        <w:t xml:space="preserve"> </w:t>
      </w:r>
      <w:proofErr w:type="spellStart"/>
      <w:r w:rsidR="002547E2" w:rsidRPr="00B017E7">
        <w:rPr>
          <w:rFonts w:ascii="Times New Roman" w:hAnsi="Times New Roman" w:cs="Times New Roman"/>
          <w:sz w:val="24"/>
          <w:szCs w:val="24"/>
        </w:rPr>
        <w:t>Jin</w:t>
      </w:r>
      <w:proofErr w:type="spellEnd"/>
      <w:r w:rsidR="002547E2" w:rsidRPr="00B017E7">
        <w:rPr>
          <w:rFonts w:ascii="Times New Roman" w:hAnsi="Times New Roman" w:cs="Times New Roman"/>
          <w:sz w:val="24"/>
          <w:szCs w:val="24"/>
        </w:rPr>
        <w:t xml:space="preserve"> C</w:t>
      </w:r>
      <w:r w:rsidR="002547E2" w:rsidRPr="00B017E7">
        <w:rPr>
          <w:rFonts w:ascii="Times New Roman" w:hAnsi="Times New Roman" w:cs="Times New Roman" w:hint="eastAsia"/>
          <w:sz w:val="24"/>
          <w:szCs w:val="24"/>
        </w:rPr>
        <w:t>hai</w:t>
      </w:r>
      <w:r w:rsidR="002547E2" w:rsidRPr="00B017E7">
        <w:rPr>
          <w:rFonts w:ascii="Times New Roman" w:hAnsi="Times New Roman" w:cs="Times New Roman"/>
          <w:sz w:val="24"/>
          <w:szCs w:val="24"/>
        </w:rPr>
        <w:t>,</w:t>
      </w:r>
      <w:r w:rsidR="002547E2" w:rsidRPr="00B017E7">
        <w:rPr>
          <w:rFonts w:ascii="Times New Roman" w:eastAsia="等线" w:hAnsi="Times New Roman"/>
          <w:sz w:val="24"/>
        </w:rPr>
        <w:t xml:space="preserve"> Herbert </w:t>
      </w:r>
      <w:proofErr w:type="spellStart"/>
      <w:r w:rsidR="002547E2" w:rsidRPr="00B017E7">
        <w:rPr>
          <w:rFonts w:ascii="Times New Roman" w:eastAsia="等线" w:hAnsi="Times New Roman"/>
          <w:sz w:val="24"/>
        </w:rPr>
        <w:t>Tilg</w:t>
      </w:r>
      <w:proofErr w:type="spellEnd"/>
      <w:r w:rsidR="002547E2" w:rsidRPr="00B017E7">
        <w:rPr>
          <w:rFonts w:ascii="Times New Roman" w:eastAsia="等线" w:hAnsi="Times New Roman"/>
          <w:sz w:val="24"/>
        </w:rPr>
        <w:t xml:space="preserve">, Joseph </w:t>
      </w:r>
      <w:proofErr w:type="spellStart"/>
      <w:r w:rsidR="002547E2" w:rsidRPr="00B017E7">
        <w:rPr>
          <w:rFonts w:ascii="Times New Roman" w:eastAsia="等线" w:hAnsi="Times New Roman"/>
          <w:sz w:val="24"/>
        </w:rPr>
        <w:t>Jao-Yiu</w:t>
      </w:r>
      <w:proofErr w:type="spellEnd"/>
      <w:r w:rsidR="002547E2" w:rsidRPr="00B017E7">
        <w:rPr>
          <w:rFonts w:ascii="Times New Roman" w:eastAsia="等线" w:hAnsi="Times New Roman"/>
          <w:sz w:val="24"/>
        </w:rPr>
        <w:t xml:space="preserve"> Sung, and Ming-Hua Zheng contributed to writing and proof reading the manuscript.</w:t>
      </w:r>
      <w:r w:rsidR="002547E2" w:rsidRPr="00B017E7">
        <w:rPr>
          <w:rFonts w:ascii="Times New Roman" w:hAnsi="Times New Roman" w:cs="Times New Roman"/>
          <w:sz w:val="24"/>
          <w:szCs w:val="24"/>
        </w:rPr>
        <w:t xml:space="preserve"> </w:t>
      </w:r>
      <w:r w:rsidR="002547E2" w:rsidRPr="00B017E7">
        <w:rPr>
          <w:rFonts w:ascii="Times New Roman" w:eastAsia="等线" w:hAnsi="Times New Roman"/>
          <w:sz w:val="24"/>
        </w:rPr>
        <w:t xml:space="preserve">All authors contributed to the manuscript for important intellectual content and approved the final submission of the </w:t>
      </w:r>
      <w:r w:rsidR="002547E2" w:rsidRPr="00B017E7">
        <w:rPr>
          <w:rFonts w:ascii="Times New Roman" w:eastAsia="等线" w:hAnsi="Times New Roman"/>
          <w:sz w:val="24"/>
        </w:rPr>
        <w:lastRenderedPageBreak/>
        <w:t>manuscript.</w:t>
      </w:r>
    </w:p>
    <w:p w:rsidR="00BC1CB7" w:rsidRPr="00B017E7" w:rsidRDefault="00BC1CB7" w:rsidP="00CF12D9">
      <w:pPr>
        <w:spacing w:line="480" w:lineRule="auto"/>
        <w:jc w:val="left"/>
        <w:rPr>
          <w:rFonts w:ascii="Times New Roman" w:eastAsia="等线" w:hAnsi="Times New Roman"/>
          <w:sz w:val="24"/>
        </w:rPr>
      </w:pPr>
    </w:p>
    <w:p w:rsidR="002547E2" w:rsidRPr="00B017E7" w:rsidRDefault="002547E2" w:rsidP="00CF12D9">
      <w:pPr>
        <w:spacing w:line="480" w:lineRule="auto"/>
        <w:jc w:val="left"/>
        <w:rPr>
          <w:rFonts w:ascii="Times New Roman" w:eastAsia="等线" w:hAnsi="Times New Roman"/>
          <w:b/>
          <w:i/>
          <w:sz w:val="24"/>
        </w:rPr>
      </w:pPr>
      <w:r w:rsidRPr="00B017E7">
        <w:rPr>
          <w:rFonts w:ascii="Times New Roman" w:eastAsia="等线" w:hAnsi="Times New Roman"/>
          <w:b/>
          <w:sz w:val="24"/>
        </w:rPr>
        <w:t>Grants Support:</w:t>
      </w:r>
    </w:p>
    <w:p w:rsidR="002547E2" w:rsidRPr="00B017E7" w:rsidRDefault="002547E2" w:rsidP="00CF12D9">
      <w:pPr>
        <w:autoSpaceDE w:val="0"/>
        <w:autoSpaceDN w:val="0"/>
        <w:adjustRightInd w:val="0"/>
        <w:spacing w:line="480" w:lineRule="auto"/>
        <w:jc w:val="left"/>
        <w:rPr>
          <w:rFonts w:ascii="Times New Roman" w:hAnsi="Times New Roman"/>
          <w:bCs/>
          <w:sz w:val="24"/>
        </w:rPr>
      </w:pPr>
      <w:r w:rsidRPr="00B017E7">
        <w:rPr>
          <w:rFonts w:ascii="Times New Roman" w:hAnsi="Times New Roman"/>
          <w:bCs/>
          <w:sz w:val="24"/>
        </w:rPr>
        <w:t xml:space="preserve">This work was supported by grants from the </w:t>
      </w:r>
      <w:bookmarkStart w:id="7" w:name="OLE_LINK4"/>
      <w:r w:rsidRPr="00B017E7">
        <w:rPr>
          <w:rFonts w:ascii="Times New Roman" w:hAnsi="Times New Roman"/>
          <w:bCs/>
          <w:sz w:val="24"/>
        </w:rPr>
        <w:t>National Natural Science Foundation of China</w:t>
      </w:r>
      <w:bookmarkEnd w:id="7"/>
      <w:r w:rsidRPr="00B017E7">
        <w:rPr>
          <w:rFonts w:ascii="Times New Roman" w:hAnsi="Times New Roman"/>
          <w:bCs/>
          <w:sz w:val="24"/>
        </w:rPr>
        <w:t xml:space="preserve"> (82070588, 82370577), the National Key R&amp;D Program of China (2023YFA1800801),</w:t>
      </w:r>
      <w:r w:rsidR="004057C0" w:rsidRPr="00B017E7">
        <w:rPr>
          <w:rFonts w:ascii="Times New Roman" w:hAnsi="Times New Roman"/>
          <w:bCs/>
          <w:sz w:val="24"/>
        </w:rPr>
        <w:t xml:space="preserve"> </w:t>
      </w:r>
      <w:proofErr w:type="gramStart"/>
      <w:r w:rsidR="004057C0" w:rsidRPr="00B017E7">
        <w:rPr>
          <w:rFonts w:ascii="Times New Roman" w:hAnsi="Times New Roman"/>
          <w:bCs/>
          <w:sz w:val="24"/>
        </w:rPr>
        <w:t>Plan</w:t>
      </w:r>
      <w:proofErr w:type="gramEnd"/>
      <w:r w:rsidR="004057C0" w:rsidRPr="00B017E7">
        <w:rPr>
          <w:rFonts w:ascii="Times New Roman" w:hAnsi="Times New Roman"/>
          <w:bCs/>
          <w:sz w:val="24"/>
        </w:rPr>
        <w:t xml:space="preserve"> on enhancing scientific research in Guangzhou Medical University</w:t>
      </w:r>
      <w:r w:rsidRPr="00B017E7">
        <w:rPr>
          <w:rFonts w:ascii="Times New Roman" w:hAnsi="Times New Roman"/>
          <w:bCs/>
          <w:sz w:val="24"/>
        </w:rPr>
        <w:t xml:space="preserve"> (2025SRP025).</w:t>
      </w:r>
    </w:p>
    <w:p w:rsidR="002547E2" w:rsidRPr="00B017E7" w:rsidRDefault="002547E2" w:rsidP="00CF12D9">
      <w:pPr>
        <w:spacing w:line="480" w:lineRule="auto"/>
        <w:jc w:val="left"/>
        <w:rPr>
          <w:rFonts w:ascii="Times New Roman" w:eastAsia="等线" w:hAnsi="Times New Roman"/>
          <w:b/>
          <w:sz w:val="24"/>
        </w:rPr>
      </w:pPr>
    </w:p>
    <w:p w:rsidR="002547E2" w:rsidRPr="00B017E7" w:rsidRDefault="002547E2" w:rsidP="00CF12D9">
      <w:pPr>
        <w:spacing w:line="480" w:lineRule="auto"/>
        <w:jc w:val="left"/>
        <w:rPr>
          <w:rFonts w:ascii="Times New Roman" w:hAnsi="Times New Roman" w:cs="Times New Roman"/>
          <w:b/>
          <w:bCs/>
          <w:sz w:val="24"/>
          <w:szCs w:val="24"/>
        </w:rPr>
      </w:pPr>
      <w:r w:rsidRPr="00B017E7">
        <w:rPr>
          <w:rFonts w:ascii="Times New Roman" w:hAnsi="Times New Roman" w:cs="Times New Roman"/>
          <w:b/>
          <w:bCs/>
          <w:sz w:val="24"/>
          <w:szCs w:val="24"/>
        </w:rPr>
        <w:t xml:space="preserve">Acknowledgements </w:t>
      </w:r>
    </w:p>
    <w:p w:rsidR="002547E2" w:rsidRPr="00B017E7" w:rsidRDefault="002547E2"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CDB is supported in part by the Southampton National Institute for Health and Care Research, Biomedical Research Centre (NIHR203319).</w:t>
      </w:r>
    </w:p>
    <w:p w:rsidR="002547E2" w:rsidRPr="00B017E7" w:rsidRDefault="002547E2" w:rsidP="00CF12D9">
      <w:pPr>
        <w:spacing w:line="480" w:lineRule="auto"/>
        <w:jc w:val="left"/>
        <w:rPr>
          <w:rFonts w:ascii="Times New Roman" w:hAnsi="Times New Roman" w:cs="Times New Roman"/>
          <w:sz w:val="24"/>
        </w:rPr>
      </w:pPr>
    </w:p>
    <w:p w:rsidR="002547E2" w:rsidRPr="00B017E7" w:rsidRDefault="002547E2" w:rsidP="00CF12D9">
      <w:pPr>
        <w:spacing w:line="480" w:lineRule="auto"/>
        <w:jc w:val="left"/>
        <w:rPr>
          <w:rFonts w:ascii="Times New Roman" w:hAnsi="Times New Roman" w:cs="Times New Roman"/>
          <w:b/>
          <w:sz w:val="24"/>
        </w:rPr>
      </w:pPr>
      <w:r w:rsidRPr="00B017E7">
        <w:rPr>
          <w:rFonts w:ascii="Times New Roman" w:hAnsi="Times New Roman" w:cs="Times New Roman"/>
          <w:b/>
          <w:sz w:val="24"/>
        </w:rPr>
        <w:t>Data Availability</w:t>
      </w:r>
    </w:p>
    <w:p w:rsidR="002547E2" w:rsidRPr="00B017E7" w:rsidRDefault="002547E2" w:rsidP="00CF12D9">
      <w:pPr>
        <w:spacing w:line="480" w:lineRule="auto"/>
        <w:jc w:val="left"/>
        <w:rPr>
          <w:rFonts w:ascii="Times New Roman" w:hAnsi="Times New Roman" w:cs="Times New Roman"/>
          <w:sz w:val="24"/>
        </w:rPr>
      </w:pPr>
      <w:r w:rsidRPr="00B017E7">
        <w:rPr>
          <w:rFonts w:ascii="Times New Roman" w:hAnsi="Times New Roman" w:cs="Times New Roman"/>
          <w:sz w:val="24"/>
        </w:rPr>
        <w:t>All data from this study are contained within the manuscript text, the tables, and the supplementary tables.</w:t>
      </w:r>
    </w:p>
    <w:p w:rsidR="00811B33" w:rsidRPr="00B017E7" w:rsidRDefault="00811B33" w:rsidP="00CF12D9">
      <w:pPr>
        <w:spacing w:line="480" w:lineRule="auto"/>
        <w:jc w:val="left"/>
        <w:rPr>
          <w:rStyle w:val="a3"/>
          <w:rFonts w:ascii="Times New Roman" w:hAnsi="Times New Roman" w:cs="Times New Roman"/>
          <w:sz w:val="24"/>
          <w:szCs w:val="24"/>
        </w:rPr>
      </w:pPr>
    </w:p>
    <w:p w:rsidR="00C01E32" w:rsidRPr="00B017E7" w:rsidRDefault="00ED6760" w:rsidP="00CF12D9">
      <w:pPr>
        <w:spacing w:line="480" w:lineRule="auto"/>
        <w:jc w:val="left"/>
        <w:rPr>
          <w:rStyle w:val="a3"/>
          <w:rFonts w:ascii="Times New Roman" w:hAnsi="Times New Roman" w:cs="Times New Roman"/>
          <w:b/>
          <w:color w:val="auto"/>
          <w:sz w:val="24"/>
          <w:szCs w:val="24"/>
          <w:u w:val="none"/>
        </w:rPr>
      </w:pPr>
      <w:r w:rsidRPr="00B017E7">
        <w:rPr>
          <w:rStyle w:val="a3"/>
          <w:rFonts w:ascii="Times New Roman" w:hAnsi="Times New Roman" w:cs="Times New Roman"/>
          <w:b/>
          <w:color w:val="auto"/>
          <w:sz w:val="24"/>
          <w:szCs w:val="24"/>
          <w:u w:val="none"/>
        </w:rPr>
        <w:t>Ethics Statement</w:t>
      </w:r>
    </w:p>
    <w:p w:rsidR="00ED6760" w:rsidRPr="00B017E7" w:rsidRDefault="00650C30" w:rsidP="00CF12D9">
      <w:pPr>
        <w:spacing w:line="480" w:lineRule="auto"/>
        <w:jc w:val="left"/>
        <w:rPr>
          <w:rStyle w:val="a3"/>
          <w:rFonts w:ascii="Times New Roman" w:hAnsi="Times New Roman" w:cs="Times New Roman"/>
          <w:color w:val="auto"/>
          <w:sz w:val="24"/>
          <w:szCs w:val="24"/>
          <w:u w:val="none"/>
        </w:rPr>
      </w:pPr>
      <w:r w:rsidRPr="00B017E7">
        <w:rPr>
          <w:rStyle w:val="a3"/>
          <w:rFonts w:ascii="Times New Roman" w:hAnsi="Times New Roman" w:cs="Times New Roman"/>
          <w:color w:val="auto"/>
          <w:sz w:val="24"/>
          <w:szCs w:val="24"/>
          <w:u w:val="none"/>
        </w:rPr>
        <w:t xml:space="preserve">This study does not involve human participants </w:t>
      </w:r>
      <w:r w:rsidRPr="00B017E7">
        <w:rPr>
          <w:rStyle w:val="a3"/>
          <w:rFonts w:ascii="Times New Roman" w:hAnsi="Times New Roman" w:cs="Times New Roman" w:hint="eastAsia"/>
          <w:color w:val="auto"/>
          <w:sz w:val="24"/>
          <w:szCs w:val="24"/>
          <w:u w:val="none"/>
        </w:rPr>
        <w:t>and</w:t>
      </w:r>
      <w:r w:rsidRPr="00B017E7">
        <w:rPr>
          <w:rStyle w:val="a3"/>
          <w:rFonts w:ascii="Times New Roman" w:hAnsi="Times New Roman" w:cs="Times New Roman"/>
          <w:color w:val="auto"/>
          <w:sz w:val="24"/>
          <w:szCs w:val="24"/>
          <w:u w:val="none"/>
        </w:rPr>
        <w:t xml:space="preserve"> animal subjects.</w:t>
      </w:r>
    </w:p>
    <w:p w:rsidR="00C01E32" w:rsidRPr="00B017E7" w:rsidRDefault="00C01E32" w:rsidP="00CF12D9">
      <w:pPr>
        <w:spacing w:line="480" w:lineRule="auto"/>
        <w:jc w:val="left"/>
        <w:rPr>
          <w:rStyle w:val="a3"/>
          <w:rFonts w:ascii="Times New Roman" w:hAnsi="Times New Roman" w:cs="Times New Roman"/>
          <w:sz w:val="24"/>
          <w:szCs w:val="24"/>
        </w:rPr>
      </w:pPr>
    </w:p>
    <w:p w:rsidR="00C01E32" w:rsidRPr="00B017E7" w:rsidRDefault="00C01E32" w:rsidP="00CF12D9">
      <w:pPr>
        <w:spacing w:line="480" w:lineRule="auto"/>
        <w:jc w:val="left"/>
        <w:rPr>
          <w:rStyle w:val="a3"/>
          <w:rFonts w:ascii="Times New Roman" w:hAnsi="Times New Roman" w:cs="Times New Roman"/>
          <w:sz w:val="24"/>
          <w:szCs w:val="24"/>
        </w:rPr>
      </w:pPr>
    </w:p>
    <w:p w:rsidR="004057C0" w:rsidRPr="00B017E7" w:rsidRDefault="004057C0" w:rsidP="00CF12D9">
      <w:pPr>
        <w:spacing w:line="480" w:lineRule="auto"/>
        <w:jc w:val="left"/>
        <w:rPr>
          <w:rStyle w:val="a3"/>
          <w:rFonts w:ascii="Times New Roman" w:hAnsi="Times New Roman" w:cs="Times New Roman"/>
          <w:sz w:val="24"/>
          <w:szCs w:val="24"/>
        </w:rPr>
      </w:pPr>
    </w:p>
    <w:p w:rsidR="00CF12D9" w:rsidRPr="00B017E7" w:rsidRDefault="00CF12D9" w:rsidP="00CF12D9">
      <w:pPr>
        <w:spacing w:line="480" w:lineRule="auto"/>
        <w:jc w:val="left"/>
        <w:rPr>
          <w:rStyle w:val="a3"/>
          <w:rFonts w:ascii="Times New Roman" w:hAnsi="Times New Roman" w:cs="Times New Roman"/>
          <w:sz w:val="24"/>
          <w:szCs w:val="24"/>
        </w:rPr>
      </w:pPr>
    </w:p>
    <w:p w:rsidR="00811B33" w:rsidRPr="00B017E7" w:rsidRDefault="00811B33" w:rsidP="00CF12D9">
      <w:pPr>
        <w:spacing w:line="480" w:lineRule="auto"/>
        <w:jc w:val="left"/>
        <w:rPr>
          <w:rFonts w:ascii="Times New Roman" w:hAnsi="Times New Roman" w:cs="Times New Roman"/>
          <w:b/>
          <w:sz w:val="24"/>
          <w:szCs w:val="24"/>
        </w:rPr>
      </w:pPr>
      <w:r w:rsidRPr="00B017E7">
        <w:rPr>
          <w:rFonts w:ascii="Times New Roman" w:hAnsi="Times New Roman" w:cs="Times New Roman" w:hint="eastAsia"/>
          <w:b/>
          <w:sz w:val="24"/>
          <w:szCs w:val="24"/>
        </w:rPr>
        <w:lastRenderedPageBreak/>
        <w:t>A</w:t>
      </w:r>
      <w:r w:rsidRPr="00B017E7">
        <w:rPr>
          <w:rFonts w:ascii="Times New Roman" w:hAnsi="Times New Roman" w:cs="Times New Roman"/>
          <w:b/>
          <w:sz w:val="24"/>
          <w:szCs w:val="24"/>
        </w:rPr>
        <w:t>bstract</w:t>
      </w:r>
    </w:p>
    <w:p w:rsidR="003C6E3B" w:rsidRPr="00B017E7" w:rsidRDefault="003C6E3B" w:rsidP="00CF12D9">
      <w:pPr>
        <w:spacing w:line="480" w:lineRule="auto"/>
        <w:jc w:val="left"/>
        <w:rPr>
          <w:rFonts w:ascii="Times New Roman" w:hAnsi="Times New Roman" w:cs="Times New Roman"/>
          <w:b/>
          <w:sz w:val="24"/>
          <w:szCs w:val="24"/>
        </w:rPr>
      </w:pPr>
      <w:r w:rsidRPr="00B017E7">
        <w:rPr>
          <w:rFonts w:ascii="Times New Roman" w:hAnsi="Times New Roman" w:cs="Times New Roman"/>
          <w:b/>
          <w:sz w:val="24"/>
          <w:szCs w:val="24"/>
        </w:rPr>
        <w:t>Background</w:t>
      </w:r>
    </w:p>
    <w:p w:rsidR="000A4DBC" w:rsidRPr="00B017E7" w:rsidRDefault="008B21EB"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 xml:space="preserve">Metabolic dysfunction-associated </w:t>
      </w:r>
      <w:proofErr w:type="spellStart"/>
      <w:r w:rsidRPr="00B017E7">
        <w:rPr>
          <w:rFonts w:ascii="Times New Roman" w:hAnsi="Times New Roman" w:cs="Times New Roman"/>
          <w:sz w:val="24"/>
          <w:szCs w:val="24"/>
        </w:rPr>
        <w:t>steatotic</w:t>
      </w:r>
      <w:proofErr w:type="spellEnd"/>
      <w:r w:rsidRPr="00B017E7">
        <w:rPr>
          <w:rFonts w:ascii="Times New Roman" w:hAnsi="Times New Roman" w:cs="Times New Roman"/>
          <w:sz w:val="24"/>
          <w:szCs w:val="24"/>
        </w:rPr>
        <w:t xml:space="preserve"> liver disease (MASLD) is the most common chronic liver disease worldwide. Epidemiological evidence indicates that MASLD is associated with an increased risk of developing colorectal cancer (CRC). MASLD and CRC share many common risk factors and pathophysiological mechanisms, but an optimal strategy for identifying and managing CRC risk in individuals with MASLD remains lacking.</w:t>
      </w:r>
    </w:p>
    <w:p w:rsidR="008B21EB" w:rsidRPr="00B017E7" w:rsidRDefault="008B21EB" w:rsidP="00CF12D9">
      <w:pPr>
        <w:spacing w:line="480" w:lineRule="auto"/>
        <w:jc w:val="left"/>
        <w:rPr>
          <w:rFonts w:ascii="Times New Roman" w:hAnsi="Times New Roman" w:cs="Times New Roman"/>
          <w:sz w:val="24"/>
          <w:szCs w:val="24"/>
        </w:rPr>
      </w:pPr>
    </w:p>
    <w:p w:rsidR="00ED6760" w:rsidRPr="00B017E7" w:rsidRDefault="00ED6760" w:rsidP="00CF12D9">
      <w:pPr>
        <w:spacing w:line="480" w:lineRule="auto"/>
        <w:jc w:val="left"/>
        <w:rPr>
          <w:rFonts w:ascii="Times New Roman" w:hAnsi="Times New Roman" w:cs="Times New Roman"/>
          <w:b/>
          <w:sz w:val="24"/>
          <w:szCs w:val="24"/>
        </w:rPr>
      </w:pPr>
      <w:r w:rsidRPr="00B017E7">
        <w:rPr>
          <w:rFonts w:ascii="Times New Roman" w:hAnsi="Times New Roman" w:cs="Times New Roman"/>
          <w:b/>
          <w:sz w:val="24"/>
          <w:szCs w:val="24"/>
        </w:rPr>
        <w:t>Objective</w:t>
      </w:r>
    </w:p>
    <w:p w:rsidR="00ED6760" w:rsidRPr="00B017E7" w:rsidRDefault="00ED6760"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This study aimed to achieve consensus on the risk of CRC in individuals with MASLD.</w:t>
      </w:r>
    </w:p>
    <w:p w:rsidR="00ED6760" w:rsidRPr="00B017E7" w:rsidRDefault="00ED6760" w:rsidP="00CF12D9">
      <w:pPr>
        <w:spacing w:line="480" w:lineRule="auto"/>
        <w:jc w:val="left"/>
        <w:rPr>
          <w:rFonts w:ascii="Times New Roman" w:hAnsi="Times New Roman" w:cs="Times New Roman"/>
          <w:sz w:val="24"/>
          <w:szCs w:val="24"/>
        </w:rPr>
      </w:pPr>
    </w:p>
    <w:p w:rsidR="003C6E3B" w:rsidRPr="00B017E7" w:rsidRDefault="00ED6760" w:rsidP="00CF12D9">
      <w:pPr>
        <w:spacing w:line="480" w:lineRule="auto"/>
        <w:jc w:val="left"/>
        <w:rPr>
          <w:rFonts w:ascii="Times New Roman" w:hAnsi="Times New Roman" w:cs="Times New Roman"/>
          <w:b/>
          <w:sz w:val="24"/>
          <w:szCs w:val="24"/>
        </w:rPr>
      </w:pPr>
      <w:r w:rsidRPr="00B017E7">
        <w:rPr>
          <w:rFonts w:ascii="Times New Roman" w:hAnsi="Times New Roman" w:cs="Times New Roman"/>
          <w:b/>
          <w:sz w:val="24"/>
          <w:szCs w:val="24"/>
        </w:rPr>
        <w:t>Design</w:t>
      </w:r>
      <w:r w:rsidR="003C6E3B" w:rsidRPr="00B017E7">
        <w:rPr>
          <w:rFonts w:ascii="Times New Roman" w:hAnsi="Times New Roman" w:cs="Times New Roman"/>
          <w:b/>
          <w:sz w:val="24"/>
          <w:szCs w:val="24"/>
        </w:rPr>
        <w:t xml:space="preserve"> </w:t>
      </w:r>
    </w:p>
    <w:p w:rsidR="00C159F7" w:rsidRPr="00B017E7" w:rsidRDefault="008B21EB"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A Delphi survey was conducted by a multidisciplinary panel of 35 international experts from diverse medical fields across Asia, Europe, North America, South America, Oceania, and Africa. Experts evaluated 17 statements across three domains: epidemiology, pathogenesis, and management.</w:t>
      </w:r>
    </w:p>
    <w:p w:rsidR="008B21EB" w:rsidRPr="00B017E7" w:rsidRDefault="008B21EB" w:rsidP="00CF12D9">
      <w:pPr>
        <w:spacing w:line="480" w:lineRule="auto"/>
        <w:jc w:val="left"/>
        <w:rPr>
          <w:rFonts w:ascii="Times New Roman" w:hAnsi="Times New Roman" w:cs="Times New Roman"/>
          <w:sz w:val="24"/>
          <w:szCs w:val="24"/>
        </w:rPr>
      </w:pPr>
    </w:p>
    <w:p w:rsidR="002B5569" w:rsidRPr="00B017E7" w:rsidRDefault="002B5569" w:rsidP="00CF12D9">
      <w:pPr>
        <w:spacing w:line="480" w:lineRule="auto"/>
        <w:jc w:val="left"/>
        <w:rPr>
          <w:rFonts w:ascii="Times New Roman" w:hAnsi="Times New Roman" w:cs="Times New Roman"/>
          <w:sz w:val="24"/>
          <w:szCs w:val="24"/>
        </w:rPr>
      </w:pPr>
      <w:r w:rsidRPr="00B017E7">
        <w:rPr>
          <w:rFonts w:ascii="Times New Roman" w:hAnsi="Times New Roman" w:cs="Times New Roman"/>
          <w:b/>
          <w:sz w:val="24"/>
          <w:szCs w:val="24"/>
        </w:rPr>
        <w:t>Results</w:t>
      </w:r>
    </w:p>
    <w:p w:rsidR="001737A0" w:rsidRPr="00B017E7" w:rsidRDefault="008B21EB" w:rsidP="00CF12D9">
      <w:pPr>
        <w:spacing w:line="480" w:lineRule="auto"/>
        <w:jc w:val="left"/>
        <w:rPr>
          <w:rFonts w:ascii="Times New Roman" w:hAnsi="Times New Roman" w:cs="Times New Roman"/>
          <w:color w:val="000000" w:themeColor="text1"/>
          <w:sz w:val="24"/>
          <w:szCs w:val="24"/>
        </w:rPr>
      </w:pPr>
      <w:r w:rsidRPr="00B017E7">
        <w:rPr>
          <w:rFonts w:ascii="Times New Roman" w:hAnsi="Times New Roman" w:cs="Times New Roman"/>
          <w:color w:val="000000" w:themeColor="text1"/>
          <w:sz w:val="24"/>
          <w:szCs w:val="24"/>
        </w:rPr>
        <w:t xml:space="preserve">Consensus was achieved on all 17 statements. </w:t>
      </w:r>
      <w:r w:rsidR="007C59A6" w:rsidRPr="00B017E7">
        <w:rPr>
          <w:rFonts w:ascii="Times New Roman" w:hAnsi="Times New Roman" w:cs="Times New Roman"/>
          <w:color w:val="000000" w:themeColor="text1"/>
          <w:sz w:val="24"/>
          <w:szCs w:val="24"/>
        </w:rPr>
        <w:t>MASLD is associated with an increased risk of CRC</w:t>
      </w:r>
      <w:r w:rsidRPr="00B017E7">
        <w:rPr>
          <w:rFonts w:ascii="Times New Roman" w:hAnsi="Times New Roman" w:cs="Times New Roman"/>
          <w:color w:val="000000" w:themeColor="text1"/>
          <w:sz w:val="24"/>
          <w:szCs w:val="24"/>
        </w:rPr>
        <w:t xml:space="preserve">, and metabolic burden further increases this risk. Furthermore, </w:t>
      </w:r>
      <w:r w:rsidRPr="00B017E7">
        <w:rPr>
          <w:rFonts w:ascii="Times New Roman" w:hAnsi="Times New Roman" w:cs="Times New Roman"/>
          <w:color w:val="000000" w:themeColor="text1"/>
          <w:sz w:val="24"/>
          <w:szCs w:val="24"/>
        </w:rPr>
        <w:lastRenderedPageBreak/>
        <w:t xml:space="preserve">the severity of MASLD is associated with worse outcomes in patients with MASLD and CRC. The gut-liver axis and gut </w:t>
      </w:r>
      <w:proofErr w:type="spellStart"/>
      <w:r w:rsidRPr="00B017E7">
        <w:rPr>
          <w:rFonts w:ascii="Times New Roman" w:hAnsi="Times New Roman" w:cs="Times New Roman"/>
          <w:color w:val="000000" w:themeColor="text1"/>
          <w:sz w:val="24"/>
          <w:szCs w:val="24"/>
        </w:rPr>
        <w:t>dysbiosis</w:t>
      </w:r>
      <w:proofErr w:type="spellEnd"/>
      <w:r w:rsidRPr="00B017E7">
        <w:rPr>
          <w:rFonts w:ascii="Times New Roman" w:hAnsi="Times New Roman" w:cs="Times New Roman"/>
          <w:color w:val="000000" w:themeColor="text1"/>
          <w:sz w:val="24"/>
          <w:szCs w:val="24"/>
        </w:rPr>
        <w:t xml:space="preserve"> play key roles in the development of MASLD and CRC, while leptin and adiponectin may also be involved. Weight loss with lifestyle interventions, early CRC screening, bariatric surgery, and use of GLP-1 receptor agonists are highlighted as potential risk-reduction strategies.</w:t>
      </w:r>
    </w:p>
    <w:p w:rsidR="008B21EB" w:rsidRPr="00B017E7" w:rsidRDefault="008B21EB" w:rsidP="00CF12D9">
      <w:pPr>
        <w:spacing w:line="480" w:lineRule="auto"/>
        <w:jc w:val="left"/>
        <w:rPr>
          <w:rFonts w:ascii="Times New Roman" w:hAnsi="Times New Roman" w:cs="Times New Roman"/>
          <w:sz w:val="24"/>
          <w:szCs w:val="24"/>
        </w:rPr>
      </w:pPr>
    </w:p>
    <w:p w:rsidR="003C6E3B" w:rsidRPr="00B017E7" w:rsidRDefault="00ED6760" w:rsidP="00CF12D9">
      <w:pPr>
        <w:spacing w:line="480" w:lineRule="auto"/>
        <w:jc w:val="left"/>
        <w:rPr>
          <w:rFonts w:ascii="Times New Roman" w:hAnsi="Times New Roman" w:cs="Times New Roman"/>
          <w:b/>
          <w:sz w:val="24"/>
          <w:szCs w:val="24"/>
        </w:rPr>
      </w:pPr>
      <w:r w:rsidRPr="00B017E7">
        <w:rPr>
          <w:rFonts w:ascii="Times New Roman" w:hAnsi="Times New Roman" w:cs="Times New Roman"/>
          <w:b/>
          <w:sz w:val="24"/>
          <w:szCs w:val="24"/>
        </w:rPr>
        <w:t>Conclusion</w:t>
      </w:r>
      <w:r w:rsidR="003C6E3B" w:rsidRPr="00B017E7">
        <w:rPr>
          <w:rFonts w:ascii="Times New Roman" w:hAnsi="Times New Roman" w:cs="Times New Roman"/>
          <w:b/>
          <w:sz w:val="24"/>
          <w:szCs w:val="24"/>
        </w:rPr>
        <w:t xml:space="preserve"> </w:t>
      </w:r>
    </w:p>
    <w:p w:rsidR="001737A0" w:rsidRPr="00B017E7" w:rsidRDefault="008B21EB"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The expert panel emphasizes the need for greater clinical vigilance for CRC among individuals with MASLD. This consensus supports a paradigm shift toward earlier, risk-adapted screening and integrated metabolic management to reduce the burden of CRC in the MASLD population.</w:t>
      </w:r>
    </w:p>
    <w:p w:rsidR="008B21EB" w:rsidRPr="00B017E7" w:rsidRDefault="008B21EB" w:rsidP="00CF12D9">
      <w:pPr>
        <w:spacing w:line="480" w:lineRule="auto"/>
        <w:jc w:val="left"/>
        <w:rPr>
          <w:rFonts w:ascii="Times New Roman" w:hAnsi="Times New Roman" w:cs="Times New Roman"/>
          <w:sz w:val="24"/>
          <w:szCs w:val="24"/>
        </w:rPr>
      </w:pPr>
    </w:p>
    <w:p w:rsidR="000C7FBF" w:rsidRPr="00B017E7" w:rsidRDefault="000C7FBF" w:rsidP="00CF12D9">
      <w:pPr>
        <w:spacing w:line="480" w:lineRule="auto"/>
        <w:jc w:val="left"/>
        <w:rPr>
          <w:rFonts w:ascii="Times New Roman" w:hAnsi="Times New Roman" w:cs="Times New Roman"/>
          <w:b/>
          <w:sz w:val="24"/>
          <w:szCs w:val="24"/>
        </w:rPr>
      </w:pPr>
      <w:r w:rsidRPr="00B017E7">
        <w:rPr>
          <w:rFonts w:ascii="Times New Roman" w:hAnsi="Times New Roman" w:cs="Times New Roman" w:hint="eastAsia"/>
          <w:b/>
          <w:sz w:val="24"/>
          <w:szCs w:val="24"/>
        </w:rPr>
        <w:t>K</w:t>
      </w:r>
      <w:r w:rsidRPr="00B017E7">
        <w:rPr>
          <w:rFonts w:ascii="Times New Roman" w:hAnsi="Times New Roman" w:cs="Times New Roman"/>
          <w:b/>
          <w:sz w:val="24"/>
          <w:szCs w:val="24"/>
        </w:rPr>
        <w:t xml:space="preserve">ey words: </w:t>
      </w:r>
      <w:r w:rsidRPr="00B017E7">
        <w:rPr>
          <w:rFonts w:ascii="Times New Roman" w:hAnsi="Times New Roman" w:cs="Times New Roman"/>
          <w:sz w:val="24"/>
          <w:szCs w:val="24"/>
        </w:rPr>
        <w:t>MASLD; CRC; Consensus; Delphi method</w:t>
      </w:r>
    </w:p>
    <w:p w:rsidR="000C7FBF" w:rsidRPr="00B017E7" w:rsidRDefault="000C7FBF" w:rsidP="00CF12D9">
      <w:pPr>
        <w:spacing w:line="480" w:lineRule="auto"/>
        <w:jc w:val="left"/>
        <w:rPr>
          <w:rFonts w:ascii="Times New Roman" w:hAnsi="Times New Roman" w:cs="Times New Roman"/>
          <w:sz w:val="24"/>
          <w:szCs w:val="24"/>
        </w:rPr>
      </w:pPr>
    </w:p>
    <w:p w:rsidR="00C64B4C" w:rsidRPr="00B017E7" w:rsidRDefault="00C64B4C" w:rsidP="00CF12D9">
      <w:pPr>
        <w:spacing w:line="480" w:lineRule="auto"/>
        <w:jc w:val="left"/>
        <w:rPr>
          <w:rFonts w:ascii="Times New Roman" w:hAnsi="Times New Roman" w:cs="Times New Roman"/>
          <w:sz w:val="24"/>
          <w:szCs w:val="24"/>
        </w:rPr>
      </w:pPr>
    </w:p>
    <w:p w:rsidR="00C64B4C" w:rsidRPr="00B017E7" w:rsidRDefault="00C64B4C" w:rsidP="00CF12D9">
      <w:pPr>
        <w:spacing w:line="480" w:lineRule="auto"/>
        <w:jc w:val="left"/>
        <w:rPr>
          <w:rFonts w:ascii="Times New Roman" w:hAnsi="Times New Roman" w:cs="Times New Roman"/>
          <w:sz w:val="24"/>
          <w:szCs w:val="24"/>
        </w:rPr>
      </w:pPr>
    </w:p>
    <w:p w:rsidR="00C64B4C" w:rsidRPr="00B017E7" w:rsidRDefault="00C64B4C" w:rsidP="00CF12D9">
      <w:pPr>
        <w:spacing w:line="480" w:lineRule="auto"/>
        <w:jc w:val="left"/>
        <w:rPr>
          <w:rFonts w:ascii="Times New Roman" w:hAnsi="Times New Roman" w:cs="Times New Roman"/>
          <w:sz w:val="24"/>
          <w:szCs w:val="24"/>
        </w:rPr>
      </w:pPr>
    </w:p>
    <w:p w:rsidR="00C64B4C" w:rsidRPr="00B017E7" w:rsidRDefault="00C64B4C" w:rsidP="00CF12D9">
      <w:pPr>
        <w:spacing w:line="480" w:lineRule="auto"/>
        <w:jc w:val="left"/>
        <w:rPr>
          <w:rFonts w:ascii="Times New Roman" w:hAnsi="Times New Roman" w:cs="Times New Roman"/>
          <w:sz w:val="24"/>
          <w:szCs w:val="24"/>
        </w:rPr>
      </w:pPr>
    </w:p>
    <w:p w:rsidR="00C64B4C" w:rsidRPr="00B017E7" w:rsidRDefault="00C64B4C" w:rsidP="00CF12D9">
      <w:pPr>
        <w:spacing w:line="480" w:lineRule="auto"/>
        <w:jc w:val="left"/>
        <w:rPr>
          <w:rFonts w:ascii="Times New Roman" w:hAnsi="Times New Roman" w:cs="Times New Roman"/>
          <w:sz w:val="24"/>
          <w:szCs w:val="24"/>
        </w:rPr>
      </w:pPr>
    </w:p>
    <w:p w:rsidR="00C64B4C" w:rsidRPr="00B017E7" w:rsidRDefault="00C64B4C" w:rsidP="00CF12D9">
      <w:pPr>
        <w:spacing w:line="480" w:lineRule="auto"/>
        <w:jc w:val="left"/>
        <w:rPr>
          <w:rFonts w:ascii="Times New Roman" w:hAnsi="Times New Roman" w:cs="Times New Roman"/>
          <w:sz w:val="24"/>
          <w:szCs w:val="24"/>
        </w:rPr>
      </w:pPr>
    </w:p>
    <w:p w:rsidR="007C59A6" w:rsidRPr="00B017E7" w:rsidRDefault="007C59A6" w:rsidP="00CF12D9">
      <w:pPr>
        <w:spacing w:line="480" w:lineRule="auto"/>
        <w:jc w:val="left"/>
        <w:rPr>
          <w:rFonts w:ascii="Times New Roman" w:hAnsi="Times New Roman" w:cs="Times New Roman"/>
          <w:sz w:val="24"/>
          <w:szCs w:val="24"/>
        </w:rPr>
      </w:pPr>
    </w:p>
    <w:p w:rsidR="00C64B4C" w:rsidRPr="00B017E7" w:rsidRDefault="00C64B4C" w:rsidP="00CF12D9">
      <w:pPr>
        <w:spacing w:line="480" w:lineRule="auto"/>
        <w:jc w:val="left"/>
        <w:rPr>
          <w:rFonts w:ascii="Times New Roman" w:hAnsi="Times New Roman" w:cs="Times New Roman"/>
          <w:sz w:val="24"/>
          <w:szCs w:val="24"/>
        </w:rPr>
      </w:pPr>
    </w:p>
    <w:p w:rsidR="00E87521" w:rsidRPr="00B017E7" w:rsidRDefault="00193C2C" w:rsidP="00CF12D9">
      <w:pPr>
        <w:spacing w:line="480" w:lineRule="auto"/>
        <w:jc w:val="left"/>
        <w:rPr>
          <w:rFonts w:ascii="Times New Roman" w:hAnsi="Times New Roman" w:cs="Times New Roman"/>
          <w:b/>
          <w:sz w:val="24"/>
          <w:szCs w:val="24"/>
        </w:rPr>
      </w:pPr>
      <w:r w:rsidRPr="00B017E7">
        <w:rPr>
          <w:rFonts w:ascii="Times New Roman" w:hAnsi="Times New Roman" w:cs="Times New Roman"/>
          <w:b/>
          <w:sz w:val="24"/>
          <w:szCs w:val="24"/>
        </w:rPr>
        <w:lastRenderedPageBreak/>
        <w:t xml:space="preserve">What is already known on this </w:t>
      </w:r>
      <w:proofErr w:type="gramStart"/>
      <w:r w:rsidRPr="00B017E7">
        <w:rPr>
          <w:rFonts w:ascii="Times New Roman" w:hAnsi="Times New Roman" w:cs="Times New Roman"/>
          <w:b/>
          <w:sz w:val="24"/>
          <w:szCs w:val="24"/>
        </w:rPr>
        <w:t>topic</w:t>
      </w:r>
      <w:proofErr w:type="gramEnd"/>
    </w:p>
    <w:p w:rsidR="00193C2C" w:rsidRPr="00B017E7" w:rsidRDefault="008B21EB"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 xml:space="preserve">Substantial evidence supports a close association between metabolic dysfunction-associated </w:t>
      </w:r>
      <w:proofErr w:type="spellStart"/>
      <w:r w:rsidRPr="00B017E7">
        <w:rPr>
          <w:rFonts w:ascii="Times New Roman" w:hAnsi="Times New Roman" w:cs="Times New Roman"/>
          <w:sz w:val="24"/>
          <w:szCs w:val="24"/>
        </w:rPr>
        <w:t>steatotic</w:t>
      </w:r>
      <w:proofErr w:type="spellEnd"/>
      <w:r w:rsidRPr="00B017E7">
        <w:rPr>
          <w:rFonts w:ascii="Times New Roman" w:hAnsi="Times New Roman" w:cs="Times New Roman"/>
          <w:sz w:val="24"/>
          <w:szCs w:val="24"/>
        </w:rPr>
        <w:t xml:space="preserve"> liver disease (MASLD) and colorectal cancer (CRC). However, clinical guidelines have not yet addressed how MASLD should influence CRC prevention and management strategies.</w:t>
      </w:r>
    </w:p>
    <w:p w:rsidR="008B21EB" w:rsidRPr="00B017E7" w:rsidRDefault="008B21EB" w:rsidP="00CF12D9">
      <w:pPr>
        <w:spacing w:line="480" w:lineRule="auto"/>
        <w:jc w:val="left"/>
        <w:rPr>
          <w:rFonts w:ascii="Times New Roman" w:hAnsi="Times New Roman" w:cs="Times New Roman"/>
          <w:sz w:val="24"/>
          <w:szCs w:val="24"/>
        </w:rPr>
      </w:pPr>
    </w:p>
    <w:p w:rsidR="004057C0" w:rsidRPr="00B017E7" w:rsidRDefault="00193C2C" w:rsidP="00CF12D9">
      <w:pPr>
        <w:spacing w:line="480" w:lineRule="auto"/>
        <w:jc w:val="left"/>
        <w:rPr>
          <w:rFonts w:ascii="Times New Roman" w:hAnsi="Times New Roman" w:cs="Times New Roman"/>
          <w:b/>
          <w:sz w:val="24"/>
          <w:szCs w:val="24"/>
        </w:rPr>
      </w:pPr>
      <w:r w:rsidRPr="00B017E7">
        <w:rPr>
          <w:rFonts w:ascii="Times New Roman" w:hAnsi="Times New Roman" w:cs="Times New Roman"/>
          <w:b/>
          <w:sz w:val="24"/>
          <w:szCs w:val="24"/>
        </w:rPr>
        <w:t>What this study adds</w:t>
      </w:r>
    </w:p>
    <w:p w:rsidR="00193C2C" w:rsidRPr="00B017E7" w:rsidRDefault="008B21EB"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Two rounds of the Delphi process established consensus recommendations across three domains related to MASLD and CRC risk, including epidemiology, pathogenesis, and management.</w:t>
      </w:r>
    </w:p>
    <w:p w:rsidR="008B21EB" w:rsidRPr="00B017E7" w:rsidRDefault="008B21EB" w:rsidP="00CF12D9">
      <w:pPr>
        <w:spacing w:line="480" w:lineRule="auto"/>
        <w:jc w:val="left"/>
        <w:rPr>
          <w:rFonts w:ascii="Times New Roman" w:hAnsi="Times New Roman" w:cs="Times New Roman"/>
          <w:sz w:val="24"/>
          <w:szCs w:val="24"/>
        </w:rPr>
      </w:pPr>
    </w:p>
    <w:p w:rsidR="00E87521" w:rsidRPr="00B017E7" w:rsidRDefault="00193C2C" w:rsidP="00CF12D9">
      <w:pPr>
        <w:spacing w:line="480" w:lineRule="auto"/>
        <w:jc w:val="left"/>
        <w:rPr>
          <w:rFonts w:ascii="Times New Roman" w:hAnsi="Times New Roman" w:cs="Times New Roman"/>
          <w:b/>
          <w:sz w:val="24"/>
          <w:szCs w:val="24"/>
        </w:rPr>
      </w:pPr>
      <w:r w:rsidRPr="00B017E7">
        <w:rPr>
          <w:rFonts w:ascii="Times New Roman" w:hAnsi="Times New Roman" w:cs="Times New Roman"/>
          <w:b/>
          <w:sz w:val="24"/>
          <w:szCs w:val="24"/>
        </w:rPr>
        <w:t>How this study might affect research, practice</w:t>
      </w:r>
      <w:r w:rsidR="008B21EB" w:rsidRPr="00B017E7">
        <w:rPr>
          <w:rFonts w:ascii="Times New Roman" w:hAnsi="Times New Roman" w:cs="Times New Roman"/>
          <w:b/>
          <w:sz w:val="24"/>
          <w:szCs w:val="24"/>
        </w:rPr>
        <w:t>,</w:t>
      </w:r>
      <w:r w:rsidRPr="00B017E7">
        <w:rPr>
          <w:rFonts w:ascii="Times New Roman" w:hAnsi="Times New Roman" w:cs="Times New Roman"/>
          <w:b/>
          <w:sz w:val="24"/>
          <w:szCs w:val="24"/>
        </w:rPr>
        <w:t xml:space="preserve"> or policy</w:t>
      </w:r>
    </w:p>
    <w:p w:rsidR="00E87521" w:rsidRPr="00B017E7" w:rsidRDefault="008B21EB"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The international consensus provides clinicians with evidence-based guidance for the screening and management of CRC in individuals living with MASLD, potentially reducing both disease-related burden and associated economic costs.</w:t>
      </w:r>
    </w:p>
    <w:p w:rsidR="00602E16" w:rsidRPr="00B017E7" w:rsidRDefault="00602E16" w:rsidP="00CF12D9">
      <w:pPr>
        <w:spacing w:line="480" w:lineRule="auto"/>
        <w:jc w:val="left"/>
        <w:rPr>
          <w:rFonts w:ascii="Times New Roman" w:hAnsi="Times New Roman" w:cs="Times New Roman"/>
          <w:sz w:val="24"/>
          <w:szCs w:val="24"/>
        </w:rPr>
      </w:pPr>
    </w:p>
    <w:p w:rsidR="003C570D" w:rsidRPr="00B017E7" w:rsidRDefault="003C570D" w:rsidP="00CF12D9">
      <w:pPr>
        <w:spacing w:line="480" w:lineRule="auto"/>
        <w:jc w:val="left"/>
        <w:rPr>
          <w:rFonts w:ascii="Times New Roman" w:hAnsi="Times New Roman" w:cs="Times New Roman"/>
          <w:sz w:val="24"/>
          <w:szCs w:val="24"/>
        </w:rPr>
      </w:pPr>
    </w:p>
    <w:p w:rsidR="003C570D" w:rsidRPr="00B017E7" w:rsidRDefault="003C570D" w:rsidP="00CF12D9">
      <w:pPr>
        <w:spacing w:line="480" w:lineRule="auto"/>
        <w:jc w:val="left"/>
        <w:rPr>
          <w:rFonts w:ascii="Times New Roman" w:hAnsi="Times New Roman" w:cs="Times New Roman"/>
          <w:sz w:val="24"/>
          <w:szCs w:val="24"/>
        </w:rPr>
      </w:pPr>
    </w:p>
    <w:p w:rsidR="0081119E" w:rsidRPr="00B017E7" w:rsidRDefault="0081119E" w:rsidP="00CF12D9">
      <w:pPr>
        <w:spacing w:line="480" w:lineRule="auto"/>
        <w:jc w:val="left"/>
        <w:rPr>
          <w:rFonts w:ascii="Times New Roman" w:hAnsi="Times New Roman" w:cs="Times New Roman"/>
          <w:sz w:val="24"/>
          <w:szCs w:val="24"/>
        </w:rPr>
      </w:pPr>
    </w:p>
    <w:p w:rsidR="00193C2C" w:rsidRPr="00B017E7" w:rsidRDefault="00193C2C" w:rsidP="00CF12D9">
      <w:pPr>
        <w:spacing w:line="480" w:lineRule="auto"/>
        <w:jc w:val="left"/>
        <w:rPr>
          <w:rFonts w:ascii="Times New Roman" w:hAnsi="Times New Roman" w:cs="Times New Roman"/>
          <w:sz w:val="24"/>
          <w:szCs w:val="24"/>
        </w:rPr>
      </w:pPr>
    </w:p>
    <w:p w:rsidR="008B21EB" w:rsidRPr="00B017E7" w:rsidRDefault="008B21EB" w:rsidP="00CF12D9">
      <w:pPr>
        <w:spacing w:line="480" w:lineRule="auto"/>
        <w:jc w:val="left"/>
        <w:rPr>
          <w:rFonts w:ascii="Times New Roman" w:hAnsi="Times New Roman" w:cs="Times New Roman"/>
          <w:sz w:val="24"/>
          <w:szCs w:val="24"/>
        </w:rPr>
      </w:pPr>
    </w:p>
    <w:p w:rsidR="00193C2C" w:rsidRPr="00B017E7" w:rsidRDefault="00193C2C" w:rsidP="00CF12D9">
      <w:pPr>
        <w:spacing w:line="480" w:lineRule="auto"/>
        <w:jc w:val="left"/>
        <w:rPr>
          <w:rFonts w:ascii="Times New Roman" w:hAnsi="Times New Roman" w:cs="Times New Roman"/>
          <w:sz w:val="24"/>
          <w:szCs w:val="24"/>
        </w:rPr>
      </w:pPr>
    </w:p>
    <w:p w:rsidR="00D20489" w:rsidRPr="00B017E7" w:rsidRDefault="00D20489" w:rsidP="00CF12D9">
      <w:pPr>
        <w:spacing w:line="480" w:lineRule="auto"/>
        <w:jc w:val="left"/>
        <w:rPr>
          <w:rFonts w:ascii="Times New Roman" w:hAnsi="Times New Roman" w:cs="Times New Roman"/>
          <w:b/>
          <w:sz w:val="24"/>
          <w:szCs w:val="24"/>
        </w:rPr>
      </w:pPr>
      <w:r w:rsidRPr="00B017E7">
        <w:rPr>
          <w:rFonts w:ascii="Times New Roman" w:hAnsi="Times New Roman" w:cs="Times New Roman" w:hint="eastAsia"/>
          <w:b/>
          <w:sz w:val="24"/>
          <w:szCs w:val="24"/>
        </w:rPr>
        <w:lastRenderedPageBreak/>
        <w:t>Introduction</w:t>
      </w:r>
    </w:p>
    <w:p w:rsidR="00974DE0" w:rsidRPr="00B017E7" w:rsidRDefault="003A1B8D"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 xml:space="preserve">Metabolic dysfunction-associated </w:t>
      </w:r>
      <w:proofErr w:type="spellStart"/>
      <w:r w:rsidRPr="00B017E7">
        <w:rPr>
          <w:rFonts w:ascii="Times New Roman" w:hAnsi="Times New Roman" w:cs="Times New Roman"/>
          <w:sz w:val="24"/>
          <w:szCs w:val="24"/>
        </w:rPr>
        <w:t>s</w:t>
      </w:r>
      <w:r w:rsidR="00FE2FDA" w:rsidRPr="00B017E7">
        <w:rPr>
          <w:rFonts w:ascii="Times New Roman" w:hAnsi="Times New Roman" w:cs="Times New Roman"/>
          <w:sz w:val="24"/>
          <w:szCs w:val="24"/>
        </w:rPr>
        <w:t>teatotic</w:t>
      </w:r>
      <w:proofErr w:type="spellEnd"/>
      <w:r w:rsidR="00FE2FDA" w:rsidRPr="00B017E7">
        <w:rPr>
          <w:rFonts w:ascii="Times New Roman" w:hAnsi="Times New Roman" w:cs="Times New Roman"/>
          <w:sz w:val="24"/>
          <w:szCs w:val="24"/>
        </w:rPr>
        <w:t xml:space="preserve"> liver disease (MASLD), </w:t>
      </w:r>
      <w:r w:rsidRPr="00B017E7">
        <w:rPr>
          <w:rFonts w:ascii="Times New Roman" w:hAnsi="Times New Roman" w:cs="Times New Roman"/>
          <w:sz w:val="24"/>
          <w:szCs w:val="24"/>
        </w:rPr>
        <w:t xml:space="preserve">previously </w:t>
      </w:r>
      <w:r w:rsidRPr="00B017E7">
        <w:rPr>
          <w:rFonts w:ascii="Times New Roman" w:hAnsi="Times New Roman" w:cs="Times New Roman" w:hint="eastAsia"/>
          <w:sz w:val="24"/>
          <w:szCs w:val="24"/>
        </w:rPr>
        <w:t>termed</w:t>
      </w:r>
      <w:r w:rsidRPr="00B017E7">
        <w:rPr>
          <w:rFonts w:ascii="Times New Roman" w:hAnsi="Times New Roman" w:cs="Times New Roman"/>
          <w:sz w:val="24"/>
          <w:szCs w:val="24"/>
        </w:rPr>
        <w:t xml:space="preserve"> non</w:t>
      </w:r>
      <w:r w:rsidR="005F2C2F" w:rsidRPr="00B017E7">
        <w:rPr>
          <w:rFonts w:ascii="Times New Roman" w:hAnsi="Times New Roman" w:cs="Times New Roman"/>
          <w:sz w:val="24"/>
          <w:szCs w:val="24"/>
        </w:rPr>
        <w:t>-</w:t>
      </w:r>
      <w:r w:rsidRPr="00B017E7">
        <w:rPr>
          <w:rFonts w:ascii="Times New Roman" w:hAnsi="Times New Roman" w:cs="Times New Roman"/>
          <w:sz w:val="24"/>
          <w:szCs w:val="24"/>
        </w:rPr>
        <w:t xml:space="preserve">alcoholic fatty liver disease (NAFLD), </w:t>
      </w:r>
      <w:r w:rsidR="00FC72BB" w:rsidRPr="00B017E7">
        <w:rPr>
          <w:rFonts w:ascii="Times New Roman" w:hAnsi="Times New Roman" w:cs="Times New Roman"/>
          <w:sz w:val="24"/>
          <w:szCs w:val="24"/>
        </w:rPr>
        <w:t>is a multisystem</w:t>
      </w:r>
      <w:r w:rsidR="00FE2FDA" w:rsidRPr="00B017E7">
        <w:rPr>
          <w:rFonts w:ascii="Times New Roman" w:hAnsi="Times New Roman" w:cs="Times New Roman"/>
          <w:sz w:val="24"/>
          <w:szCs w:val="24"/>
        </w:rPr>
        <w:t xml:space="preserve"> disease that poses a </w:t>
      </w:r>
      <w:r w:rsidR="00FF701A" w:rsidRPr="00B017E7">
        <w:rPr>
          <w:rFonts w:ascii="Times New Roman" w:hAnsi="Times New Roman" w:cs="Times New Roman"/>
          <w:sz w:val="24"/>
          <w:szCs w:val="24"/>
        </w:rPr>
        <w:t>considerable public health challenge worldwide</w:t>
      </w:r>
      <w:r w:rsidR="00FE2FDA" w:rsidRPr="00B017E7">
        <w:rPr>
          <w:rFonts w:ascii="Times New Roman" w:hAnsi="Times New Roman" w:cs="Times New Roman"/>
          <w:sz w:val="24"/>
          <w:szCs w:val="24"/>
        </w:rPr>
        <w:t>, affecting</w:t>
      </w:r>
      <w:r w:rsidR="005F2C2F" w:rsidRPr="00B017E7">
        <w:rPr>
          <w:rFonts w:ascii="Times New Roman" w:hAnsi="Times New Roman" w:cs="Times New Roman"/>
          <w:sz w:val="24"/>
          <w:szCs w:val="24"/>
        </w:rPr>
        <w:t xml:space="preserve"> up to</w:t>
      </w:r>
      <w:r w:rsidR="00FE2FDA" w:rsidRPr="00B017E7">
        <w:rPr>
          <w:rFonts w:ascii="Times New Roman" w:hAnsi="Times New Roman" w:cs="Times New Roman"/>
          <w:sz w:val="24"/>
          <w:szCs w:val="24"/>
        </w:rPr>
        <w:t xml:space="preserve"> </w:t>
      </w:r>
      <w:r w:rsidR="00FF701A" w:rsidRPr="00B017E7">
        <w:rPr>
          <w:rFonts w:ascii="Times New Roman" w:hAnsi="Times New Roman" w:cs="Times New Roman"/>
          <w:sz w:val="24"/>
          <w:szCs w:val="24"/>
        </w:rPr>
        <w:t>nearly</w:t>
      </w:r>
      <w:r w:rsidR="00FE2FDA" w:rsidRPr="00B017E7">
        <w:rPr>
          <w:rFonts w:ascii="Times New Roman" w:hAnsi="Times New Roman" w:cs="Times New Roman"/>
          <w:sz w:val="24"/>
          <w:szCs w:val="24"/>
        </w:rPr>
        <w:t xml:space="preserve"> 3</w:t>
      </w:r>
      <w:r w:rsidR="007A3E58" w:rsidRPr="00B017E7">
        <w:rPr>
          <w:rFonts w:ascii="Times New Roman" w:hAnsi="Times New Roman" w:cs="Times New Roman" w:hint="eastAsia"/>
          <w:sz w:val="24"/>
          <w:szCs w:val="24"/>
        </w:rPr>
        <w:t>8</w:t>
      </w:r>
      <w:r w:rsidR="00FE2FDA" w:rsidRPr="00B017E7">
        <w:rPr>
          <w:rFonts w:ascii="Times New Roman" w:hAnsi="Times New Roman" w:cs="Times New Roman"/>
          <w:sz w:val="24"/>
          <w:szCs w:val="24"/>
        </w:rPr>
        <w:t>% of the global adult population</w:t>
      </w:r>
      <w:r w:rsidR="00FD2874" w:rsidRPr="00B017E7">
        <w:rPr>
          <w:rFonts w:ascii="Times New Roman" w:hAnsi="Times New Roman" w:cs="Times New Roman"/>
          <w:sz w:val="24"/>
          <w:szCs w:val="24"/>
        </w:rPr>
        <w:t>.</w:t>
      </w:r>
      <w:r w:rsidR="00FE65A5"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31169D8D-17C8-43F1-B721-F91B1132A6D2}</w:instrText>
      </w:r>
      <w:r w:rsidR="00FE65A5"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1</w:t>
      </w:r>
      <w:r w:rsidR="00FE65A5" w:rsidRPr="00B017E7">
        <w:rPr>
          <w:rFonts w:ascii="Times New Roman" w:hAnsi="Times New Roman" w:cs="Times New Roman"/>
          <w:sz w:val="24"/>
          <w:szCs w:val="24"/>
        </w:rPr>
        <w:fldChar w:fldCharType="end"/>
      </w:r>
      <w:r w:rsidR="00FE2FDA" w:rsidRPr="00B017E7">
        <w:rPr>
          <w:rFonts w:ascii="Times New Roman" w:hAnsi="Times New Roman" w:cs="Times New Roman"/>
          <w:sz w:val="24"/>
          <w:szCs w:val="24"/>
        </w:rPr>
        <w:t xml:space="preserve"> </w:t>
      </w:r>
      <w:r w:rsidR="005F2C2F" w:rsidRPr="00B017E7">
        <w:rPr>
          <w:rFonts w:ascii="Times New Roman" w:hAnsi="Times New Roman" w:cs="Times New Roman"/>
          <w:sz w:val="24"/>
          <w:szCs w:val="24"/>
        </w:rPr>
        <w:t xml:space="preserve">In parallel with </w:t>
      </w:r>
      <w:r w:rsidR="0004550D" w:rsidRPr="00B017E7">
        <w:rPr>
          <w:rFonts w:ascii="Times New Roman" w:hAnsi="Times New Roman" w:cs="Times New Roman"/>
          <w:sz w:val="24"/>
          <w:szCs w:val="24"/>
        </w:rPr>
        <w:t>the</w:t>
      </w:r>
      <w:r w:rsidR="005F2C2F" w:rsidRPr="00B017E7">
        <w:rPr>
          <w:rFonts w:ascii="Times New Roman" w:hAnsi="Times New Roman" w:cs="Times New Roman"/>
          <w:sz w:val="24"/>
          <w:szCs w:val="24"/>
        </w:rPr>
        <w:t xml:space="preserve"> global</w:t>
      </w:r>
      <w:r w:rsidR="0004550D" w:rsidRPr="00B017E7">
        <w:rPr>
          <w:rFonts w:ascii="Times New Roman" w:hAnsi="Times New Roman" w:cs="Times New Roman"/>
          <w:sz w:val="24"/>
          <w:szCs w:val="24"/>
        </w:rPr>
        <w:t xml:space="preserve"> rise</w:t>
      </w:r>
      <w:r w:rsidR="0055461C" w:rsidRPr="00B017E7">
        <w:rPr>
          <w:rFonts w:ascii="Times New Roman" w:hAnsi="Times New Roman" w:cs="Times New Roman" w:hint="eastAsia"/>
          <w:sz w:val="24"/>
          <w:szCs w:val="24"/>
        </w:rPr>
        <w:t>s</w:t>
      </w:r>
      <w:r w:rsidR="0004550D" w:rsidRPr="00B017E7">
        <w:rPr>
          <w:rFonts w:ascii="Times New Roman" w:hAnsi="Times New Roman" w:cs="Times New Roman"/>
          <w:sz w:val="24"/>
          <w:szCs w:val="24"/>
        </w:rPr>
        <w:t xml:space="preserve"> in </w:t>
      </w:r>
      <w:r w:rsidR="00EB160A" w:rsidRPr="00B017E7">
        <w:rPr>
          <w:rFonts w:ascii="Times New Roman" w:hAnsi="Times New Roman" w:cs="Times New Roman"/>
          <w:sz w:val="24"/>
          <w:szCs w:val="24"/>
        </w:rPr>
        <w:t>obesity and type 2 diabetes mellitus (T2DM)</w:t>
      </w:r>
      <w:r w:rsidR="0004550D" w:rsidRPr="00B017E7">
        <w:rPr>
          <w:rFonts w:ascii="Times New Roman" w:hAnsi="Times New Roman" w:cs="Times New Roman"/>
          <w:sz w:val="24"/>
          <w:szCs w:val="24"/>
        </w:rPr>
        <w:t xml:space="preserve"> </w:t>
      </w:r>
      <w:r w:rsidR="005F2C2F" w:rsidRPr="00B017E7">
        <w:rPr>
          <w:rFonts w:ascii="Times New Roman" w:hAnsi="Times New Roman" w:cs="Times New Roman"/>
          <w:sz w:val="24"/>
          <w:szCs w:val="24"/>
        </w:rPr>
        <w:t>prevalence</w:t>
      </w:r>
      <w:r w:rsidR="00EB160A" w:rsidRPr="00B017E7">
        <w:rPr>
          <w:rFonts w:ascii="Times New Roman" w:hAnsi="Times New Roman" w:cs="Times New Roman"/>
          <w:sz w:val="24"/>
          <w:szCs w:val="24"/>
        </w:rPr>
        <w:t>, the proportion of</w:t>
      </w:r>
      <w:r w:rsidR="00AD7451" w:rsidRPr="00B017E7">
        <w:rPr>
          <w:rFonts w:ascii="Times New Roman" w:hAnsi="Times New Roman" w:cs="Times New Roman"/>
          <w:sz w:val="24"/>
          <w:szCs w:val="24"/>
        </w:rPr>
        <w:t xml:space="preserve"> individuals</w:t>
      </w:r>
      <w:r w:rsidR="00EB160A" w:rsidRPr="00B017E7">
        <w:rPr>
          <w:rFonts w:ascii="Times New Roman" w:hAnsi="Times New Roman" w:cs="Times New Roman"/>
          <w:sz w:val="24"/>
          <w:szCs w:val="24"/>
        </w:rPr>
        <w:t xml:space="preserve"> </w:t>
      </w:r>
      <w:r w:rsidR="00FF701A" w:rsidRPr="00B017E7">
        <w:rPr>
          <w:rFonts w:ascii="Times New Roman" w:hAnsi="Times New Roman" w:cs="Times New Roman"/>
          <w:sz w:val="24"/>
          <w:szCs w:val="24"/>
        </w:rPr>
        <w:t>with</w:t>
      </w:r>
      <w:r w:rsidR="00EB160A" w:rsidRPr="00B017E7">
        <w:rPr>
          <w:rFonts w:ascii="Times New Roman" w:hAnsi="Times New Roman" w:cs="Times New Roman"/>
          <w:sz w:val="24"/>
          <w:szCs w:val="24"/>
        </w:rPr>
        <w:t xml:space="preserve"> MASLD is expected to increase </w:t>
      </w:r>
      <w:r w:rsidR="00AD7451" w:rsidRPr="00B017E7">
        <w:rPr>
          <w:rFonts w:ascii="Times New Roman" w:hAnsi="Times New Roman" w:cs="Times New Roman"/>
          <w:sz w:val="24"/>
          <w:szCs w:val="24"/>
        </w:rPr>
        <w:t>rapidly</w:t>
      </w:r>
      <w:r w:rsidR="00FF701A" w:rsidRPr="00B017E7">
        <w:rPr>
          <w:rFonts w:ascii="Times New Roman" w:hAnsi="Times New Roman" w:cs="Times New Roman"/>
          <w:sz w:val="24"/>
          <w:szCs w:val="24"/>
        </w:rPr>
        <w:t xml:space="preserve"> in the future</w:t>
      </w:r>
      <w:r w:rsidR="00EB160A" w:rsidRPr="00B017E7">
        <w:rPr>
          <w:rFonts w:ascii="Times New Roman" w:hAnsi="Times New Roman" w:cs="Times New Roman"/>
          <w:sz w:val="24"/>
          <w:szCs w:val="24"/>
        </w:rPr>
        <w:t>.</w:t>
      </w:r>
      <w:r w:rsidR="00232DF3" w:rsidRPr="00B017E7">
        <w:t xml:space="preserve"> </w:t>
      </w:r>
      <w:r w:rsidR="00575853" w:rsidRPr="00B017E7">
        <w:rPr>
          <w:rFonts w:ascii="Times New Roman" w:hAnsi="Times New Roman" w:cs="Times New Roman"/>
          <w:sz w:val="24"/>
          <w:szCs w:val="24"/>
        </w:rPr>
        <w:t xml:space="preserve">From the spectrum of MASLD, patients with </w:t>
      </w:r>
      <w:r w:rsidR="00FE65A5" w:rsidRPr="00B017E7">
        <w:rPr>
          <w:rFonts w:ascii="Times New Roman" w:hAnsi="Times New Roman" w:cs="Times New Roman"/>
          <w:sz w:val="24"/>
          <w:szCs w:val="24"/>
        </w:rPr>
        <w:t xml:space="preserve">metabolic dysfunction-associated </w:t>
      </w:r>
      <w:proofErr w:type="spellStart"/>
      <w:r w:rsidR="00FE65A5" w:rsidRPr="00B017E7">
        <w:rPr>
          <w:rFonts w:ascii="Times New Roman" w:hAnsi="Times New Roman" w:cs="Times New Roman"/>
          <w:sz w:val="24"/>
          <w:szCs w:val="24"/>
        </w:rPr>
        <w:t>steatohepatitis</w:t>
      </w:r>
      <w:proofErr w:type="spellEnd"/>
      <w:r w:rsidR="00FE65A5" w:rsidRPr="00B017E7">
        <w:rPr>
          <w:rFonts w:ascii="Times New Roman" w:hAnsi="Times New Roman" w:cs="Times New Roman"/>
          <w:sz w:val="24"/>
          <w:szCs w:val="24"/>
        </w:rPr>
        <w:t xml:space="preserve"> (MASH)</w:t>
      </w:r>
      <w:r w:rsidR="00FE65A5" w:rsidRPr="00B017E7">
        <w:t xml:space="preserve"> </w:t>
      </w:r>
      <w:r w:rsidR="00575853" w:rsidRPr="00B017E7">
        <w:rPr>
          <w:rFonts w:ascii="Times New Roman" w:hAnsi="Times New Roman" w:cs="Times New Roman"/>
          <w:sz w:val="24"/>
          <w:szCs w:val="24"/>
        </w:rPr>
        <w:t>are at risk for adverse liver</w:t>
      </w:r>
      <w:r w:rsidR="00FF701A" w:rsidRPr="00B017E7">
        <w:rPr>
          <w:rFonts w:ascii="Times New Roman" w:hAnsi="Times New Roman" w:cs="Times New Roman"/>
          <w:sz w:val="24"/>
          <w:szCs w:val="24"/>
        </w:rPr>
        <w:t>-</w:t>
      </w:r>
      <w:r w:rsidR="00575853" w:rsidRPr="00B017E7">
        <w:rPr>
          <w:rFonts w:ascii="Times New Roman" w:hAnsi="Times New Roman" w:cs="Times New Roman"/>
          <w:sz w:val="24"/>
          <w:szCs w:val="24"/>
        </w:rPr>
        <w:t>related outcomes.</w:t>
      </w:r>
      <w:r w:rsidR="00575853" w:rsidRPr="00B017E7">
        <w:t xml:space="preserve"> </w:t>
      </w:r>
      <w:r w:rsidR="00575853" w:rsidRPr="00B017E7">
        <w:rPr>
          <w:rFonts w:ascii="Times New Roman" w:hAnsi="Times New Roman" w:cs="Times New Roman"/>
          <w:sz w:val="24"/>
          <w:szCs w:val="24"/>
        </w:rPr>
        <w:t>Additionally,</w:t>
      </w:r>
      <w:r w:rsidR="00232DF3" w:rsidRPr="00B017E7">
        <w:rPr>
          <w:rFonts w:ascii="Times New Roman" w:hAnsi="Times New Roman" w:cs="Times New Roman"/>
          <w:sz w:val="24"/>
          <w:szCs w:val="24"/>
        </w:rPr>
        <w:t xml:space="preserve"> </w:t>
      </w:r>
      <w:bookmarkStart w:id="8" w:name="OLE_LINK9"/>
      <w:bookmarkStart w:id="9" w:name="OLE_LINK10"/>
      <w:r w:rsidR="00232DF3" w:rsidRPr="00B017E7">
        <w:rPr>
          <w:rFonts w:ascii="Times New Roman" w:hAnsi="Times New Roman" w:cs="Times New Roman"/>
          <w:sz w:val="24"/>
          <w:szCs w:val="24"/>
        </w:rPr>
        <w:t xml:space="preserve">MASLD is also </w:t>
      </w:r>
      <w:r w:rsidR="00FF701A" w:rsidRPr="00B017E7">
        <w:rPr>
          <w:rFonts w:ascii="Times New Roman" w:hAnsi="Times New Roman" w:cs="Times New Roman"/>
          <w:sz w:val="24"/>
          <w:szCs w:val="24"/>
        </w:rPr>
        <w:t>associated with</w:t>
      </w:r>
      <w:r w:rsidR="00232DF3" w:rsidRPr="00B017E7">
        <w:rPr>
          <w:rFonts w:ascii="Times New Roman" w:hAnsi="Times New Roman" w:cs="Times New Roman"/>
          <w:sz w:val="24"/>
          <w:szCs w:val="24"/>
        </w:rPr>
        <w:t xml:space="preserve"> an </w:t>
      </w:r>
      <w:r w:rsidR="00BF4788" w:rsidRPr="00B017E7">
        <w:rPr>
          <w:rFonts w:ascii="Times New Roman" w:hAnsi="Times New Roman" w:cs="Times New Roman"/>
          <w:sz w:val="24"/>
          <w:szCs w:val="24"/>
        </w:rPr>
        <w:t>increased</w:t>
      </w:r>
      <w:r w:rsidR="00232DF3" w:rsidRPr="00B017E7">
        <w:rPr>
          <w:rFonts w:ascii="Times New Roman" w:hAnsi="Times New Roman" w:cs="Times New Roman"/>
          <w:sz w:val="24"/>
          <w:szCs w:val="24"/>
        </w:rPr>
        <w:t xml:space="preserve"> risk of</w:t>
      </w:r>
      <w:r w:rsidR="00FF701A" w:rsidRPr="00B017E7">
        <w:rPr>
          <w:rFonts w:ascii="Times New Roman" w:hAnsi="Times New Roman" w:cs="Times New Roman"/>
          <w:sz w:val="24"/>
          <w:szCs w:val="24"/>
        </w:rPr>
        <w:t xml:space="preserve"> developing</w:t>
      </w:r>
      <w:r w:rsidR="00232DF3" w:rsidRPr="00B017E7">
        <w:rPr>
          <w:rFonts w:ascii="Times New Roman" w:hAnsi="Times New Roman" w:cs="Times New Roman"/>
          <w:sz w:val="24"/>
          <w:szCs w:val="24"/>
        </w:rPr>
        <w:t xml:space="preserve"> extrahepatic complications, such as cardiovascular disease and </w:t>
      </w:r>
      <w:r w:rsidR="00FF701A" w:rsidRPr="00B017E7">
        <w:rPr>
          <w:rFonts w:ascii="Times New Roman" w:hAnsi="Times New Roman" w:cs="Times New Roman"/>
          <w:sz w:val="24"/>
          <w:szCs w:val="24"/>
        </w:rPr>
        <w:t xml:space="preserve">certain </w:t>
      </w:r>
      <w:r w:rsidR="00232DF3" w:rsidRPr="00B017E7">
        <w:rPr>
          <w:rFonts w:ascii="Times New Roman" w:hAnsi="Times New Roman" w:cs="Times New Roman"/>
          <w:sz w:val="24"/>
          <w:szCs w:val="24"/>
        </w:rPr>
        <w:t xml:space="preserve">extrahepatic cancers, highlighting its </w:t>
      </w:r>
      <w:r w:rsidR="00BF4788" w:rsidRPr="00B017E7">
        <w:rPr>
          <w:rFonts w:ascii="Times New Roman" w:hAnsi="Times New Roman" w:cs="Times New Roman"/>
          <w:sz w:val="24"/>
          <w:szCs w:val="24"/>
        </w:rPr>
        <w:t>importance as</w:t>
      </w:r>
      <w:r w:rsidR="00232DF3" w:rsidRPr="00B017E7">
        <w:rPr>
          <w:rFonts w:ascii="Times New Roman" w:hAnsi="Times New Roman" w:cs="Times New Roman"/>
          <w:sz w:val="24"/>
          <w:szCs w:val="24"/>
        </w:rPr>
        <w:t xml:space="preserve"> a multi</w:t>
      </w:r>
      <w:r w:rsidR="002A4D64" w:rsidRPr="00B017E7">
        <w:rPr>
          <w:rFonts w:ascii="Times New Roman" w:hAnsi="Times New Roman" w:cs="Times New Roman"/>
          <w:sz w:val="24"/>
          <w:szCs w:val="24"/>
        </w:rPr>
        <w:t>-</w:t>
      </w:r>
      <w:r w:rsidR="00232DF3" w:rsidRPr="00B017E7">
        <w:rPr>
          <w:rFonts w:ascii="Times New Roman" w:hAnsi="Times New Roman" w:cs="Times New Roman"/>
          <w:sz w:val="24"/>
          <w:szCs w:val="24"/>
        </w:rPr>
        <w:t>system disease</w:t>
      </w:r>
      <w:bookmarkEnd w:id="8"/>
      <w:bookmarkEnd w:id="9"/>
      <w:r w:rsidR="00FD2874" w:rsidRPr="00B017E7">
        <w:rPr>
          <w:rFonts w:ascii="Times New Roman" w:hAnsi="Times New Roman" w:cs="Times New Roman"/>
          <w:sz w:val="24"/>
          <w:szCs w:val="24"/>
        </w:rPr>
        <w:t>.</w:t>
      </w:r>
      <w:r w:rsidR="00232DF3"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69DF8A91-C53C-48FE-8A29-A06B4431F7DC}</w:instrText>
      </w:r>
      <w:r w:rsidR="00232DF3"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2</w:t>
      </w:r>
      <w:r w:rsidR="00232DF3" w:rsidRPr="00B017E7">
        <w:rPr>
          <w:rFonts w:ascii="Times New Roman" w:hAnsi="Times New Roman" w:cs="Times New Roman"/>
          <w:sz w:val="24"/>
          <w:szCs w:val="24"/>
        </w:rPr>
        <w:fldChar w:fldCharType="end"/>
      </w:r>
      <w:r w:rsidR="00232DF3" w:rsidRPr="00B017E7">
        <w:rPr>
          <w:rFonts w:ascii="Times New Roman" w:hAnsi="Times New Roman" w:cs="Times New Roman"/>
          <w:sz w:val="24"/>
          <w:szCs w:val="24"/>
        </w:rPr>
        <w:t xml:space="preserve"> </w:t>
      </w:r>
      <w:r w:rsidR="0011083C" w:rsidRPr="00B017E7">
        <w:rPr>
          <w:rFonts w:ascii="Times New Roman" w:hAnsi="Times New Roman" w:cs="Times New Roman"/>
          <w:sz w:val="24"/>
          <w:szCs w:val="24"/>
        </w:rPr>
        <w:t xml:space="preserve">Accumulating evidence suggests that </w:t>
      </w:r>
      <w:r w:rsidR="00C92FD3" w:rsidRPr="00B017E7">
        <w:rPr>
          <w:rFonts w:ascii="Times New Roman" w:hAnsi="Times New Roman" w:cs="Times New Roman"/>
          <w:sz w:val="24"/>
          <w:szCs w:val="24"/>
        </w:rPr>
        <w:t xml:space="preserve">MASLD </w:t>
      </w:r>
      <w:r w:rsidR="005E1F72" w:rsidRPr="00B017E7">
        <w:rPr>
          <w:rFonts w:ascii="Times New Roman" w:hAnsi="Times New Roman" w:cs="Times New Roman"/>
          <w:sz w:val="24"/>
          <w:szCs w:val="24"/>
        </w:rPr>
        <w:t xml:space="preserve">is </w:t>
      </w:r>
      <w:r w:rsidR="00BF4788" w:rsidRPr="00B017E7">
        <w:rPr>
          <w:rFonts w:ascii="Times New Roman" w:hAnsi="Times New Roman" w:cs="Times New Roman"/>
          <w:sz w:val="24"/>
          <w:szCs w:val="24"/>
        </w:rPr>
        <w:t xml:space="preserve">significantly </w:t>
      </w:r>
      <w:r w:rsidR="00C92FD3" w:rsidRPr="00B017E7">
        <w:rPr>
          <w:rFonts w:ascii="Times New Roman" w:hAnsi="Times New Roman" w:cs="Times New Roman"/>
          <w:sz w:val="24"/>
          <w:szCs w:val="24"/>
        </w:rPr>
        <w:t xml:space="preserve">associated with </w:t>
      </w:r>
      <w:r w:rsidR="005E1F72" w:rsidRPr="00B017E7">
        <w:rPr>
          <w:rFonts w:ascii="Times New Roman" w:hAnsi="Times New Roman" w:cs="Times New Roman"/>
          <w:sz w:val="24"/>
          <w:szCs w:val="24"/>
        </w:rPr>
        <w:t xml:space="preserve">a higher incidence and mortality rate of </w:t>
      </w:r>
      <w:r w:rsidR="00BF4788" w:rsidRPr="00B017E7">
        <w:rPr>
          <w:rFonts w:ascii="Times New Roman" w:hAnsi="Times New Roman" w:cs="Times New Roman"/>
          <w:sz w:val="24"/>
          <w:szCs w:val="24"/>
        </w:rPr>
        <w:t xml:space="preserve">certain </w:t>
      </w:r>
      <w:r w:rsidR="005E1F72" w:rsidRPr="00B017E7">
        <w:rPr>
          <w:rFonts w:ascii="Times New Roman" w:hAnsi="Times New Roman" w:cs="Times New Roman"/>
          <w:sz w:val="24"/>
          <w:szCs w:val="24"/>
        </w:rPr>
        <w:t xml:space="preserve">extrahepatic cancers, independent of traditional </w:t>
      </w:r>
      <w:r w:rsidR="00BF4788" w:rsidRPr="00B017E7">
        <w:rPr>
          <w:rFonts w:ascii="Times New Roman" w:hAnsi="Times New Roman" w:cs="Times New Roman"/>
          <w:sz w:val="24"/>
          <w:szCs w:val="24"/>
        </w:rPr>
        <w:t xml:space="preserve">metabolic </w:t>
      </w:r>
      <w:r w:rsidR="005E1F72" w:rsidRPr="00B017E7">
        <w:rPr>
          <w:rFonts w:ascii="Times New Roman" w:hAnsi="Times New Roman" w:cs="Times New Roman"/>
          <w:sz w:val="24"/>
          <w:szCs w:val="24"/>
        </w:rPr>
        <w:t>risk factors</w:t>
      </w:r>
      <w:r w:rsidR="00BF4788" w:rsidRPr="00B017E7">
        <w:rPr>
          <w:rFonts w:ascii="Times New Roman" w:hAnsi="Times New Roman" w:cs="Times New Roman"/>
          <w:sz w:val="24"/>
          <w:szCs w:val="24"/>
        </w:rPr>
        <w:t>,</w:t>
      </w:r>
      <w:r w:rsidR="005E1F72" w:rsidRPr="00B017E7">
        <w:rPr>
          <w:rFonts w:ascii="Times New Roman" w:hAnsi="Times New Roman" w:cs="Times New Roman"/>
          <w:sz w:val="24"/>
          <w:szCs w:val="24"/>
        </w:rPr>
        <w:t xml:space="preserve"> such as obesity and T2DM</w:t>
      </w:r>
      <w:r w:rsidR="00FD2874" w:rsidRPr="00B017E7">
        <w:rPr>
          <w:rFonts w:ascii="Times New Roman" w:hAnsi="Times New Roman" w:cs="Times New Roman"/>
          <w:sz w:val="24"/>
          <w:szCs w:val="24"/>
        </w:rPr>
        <w:t>.</w:t>
      </w:r>
      <w:r w:rsidR="001A12EA"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7052EE98-7362-469F-A600-439E02AFE142}</w:instrText>
      </w:r>
      <w:r w:rsidR="001A12EA"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3</w:t>
      </w:r>
      <w:r w:rsidR="001A12EA" w:rsidRPr="00B017E7">
        <w:rPr>
          <w:rFonts w:ascii="Times New Roman" w:hAnsi="Times New Roman" w:cs="Times New Roman"/>
          <w:sz w:val="24"/>
          <w:szCs w:val="24"/>
        </w:rPr>
        <w:fldChar w:fldCharType="end"/>
      </w:r>
      <w:r w:rsidR="0011083C" w:rsidRPr="00B017E7">
        <w:rPr>
          <w:rFonts w:ascii="Times New Roman" w:hAnsi="Times New Roman" w:cs="Times New Roman"/>
          <w:sz w:val="24"/>
          <w:szCs w:val="24"/>
        </w:rPr>
        <w:t xml:space="preserve"> </w:t>
      </w:r>
      <w:r w:rsidR="006D263F" w:rsidRPr="00B017E7">
        <w:rPr>
          <w:rFonts w:ascii="Times New Roman" w:hAnsi="Times New Roman" w:cs="Times New Roman"/>
          <w:sz w:val="24"/>
          <w:szCs w:val="24"/>
        </w:rPr>
        <w:t>Among the emerging associations, colorectal cancer (CRC), which is the third most prevalent cancer worldwide, represents one of the most consistently increased and significant extrahepatic cancer risks in patients with MASLD, and is likely a major cause of extrahepatic cancer in this patient population.</w:t>
      </w:r>
    </w:p>
    <w:p w:rsidR="00DA3C06" w:rsidRPr="00B017E7" w:rsidRDefault="00DA3C06" w:rsidP="00CF12D9">
      <w:pPr>
        <w:spacing w:line="480" w:lineRule="auto"/>
        <w:jc w:val="left"/>
        <w:rPr>
          <w:rFonts w:ascii="Times New Roman" w:hAnsi="Times New Roman" w:cs="Times New Roman"/>
          <w:sz w:val="24"/>
          <w:szCs w:val="24"/>
        </w:rPr>
      </w:pPr>
    </w:p>
    <w:p w:rsidR="007E212A" w:rsidRPr="00B017E7" w:rsidRDefault="00FF701A"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Up to</w:t>
      </w:r>
      <w:r w:rsidR="00530A17" w:rsidRPr="00B017E7">
        <w:rPr>
          <w:rFonts w:ascii="Times New Roman" w:hAnsi="Times New Roman" w:cs="Times New Roman"/>
          <w:sz w:val="24"/>
          <w:szCs w:val="24"/>
        </w:rPr>
        <w:t xml:space="preserve"> 70</w:t>
      </w:r>
      <w:r w:rsidR="004A076F" w:rsidRPr="00B017E7">
        <w:rPr>
          <w:rFonts w:ascii="Times New Roman" w:hAnsi="Times New Roman" w:cs="Times New Roman"/>
          <w:sz w:val="24"/>
          <w:szCs w:val="24"/>
        </w:rPr>
        <w:t>%</w:t>
      </w:r>
      <w:r w:rsidR="00530A17" w:rsidRPr="00B017E7">
        <w:rPr>
          <w:rFonts w:ascii="Times New Roman" w:hAnsi="Times New Roman" w:cs="Times New Roman"/>
          <w:sz w:val="24"/>
          <w:szCs w:val="24"/>
        </w:rPr>
        <w:t>–75% of CRC cases occur sporadically and are associated with modifiable risk factors, such as unhealthy diets, physical inactivity</w:t>
      </w:r>
      <w:r w:rsidR="006D263F" w:rsidRPr="00B017E7">
        <w:rPr>
          <w:rFonts w:ascii="Times New Roman" w:hAnsi="Times New Roman" w:cs="Times New Roman"/>
          <w:sz w:val="24"/>
          <w:szCs w:val="24"/>
        </w:rPr>
        <w:t>,</w:t>
      </w:r>
      <w:r w:rsidR="00530A17" w:rsidRPr="00B017E7">
        <w:rPr>
          <w:rFonts w:ascii="Times New Roman" w:hAnsi="Times New Roman" w:cs="Times New Roman"/>
          <w:sz w:val="24"/>
          <w:szCs w:val="24"/>
        </w:rPr>
        <w:t xml:space="preserve"> and obesity</w:t>
      </w:r>
      <w:r w:rsidR="00A33A66" w:rsidRPr="00B017E7">
        <w:rPr>
          <w:rFonts w:ascii="Times New Roman" w:hAnsi="Times New Roman" w:cs="Times New Roman"/>
          <w:sz w:val="24"/>
          <w:szCs w:val="24"/>
        </w:rPr>
        <w:t xml:space="preserve">, which are </w:t>
      </w:r>
      <w:r w:rsidR="00AD7451" w:rsidRPr="00B017E7">
        <w:rPr>
          <w:rFonts w:ascii="Times New Roman" w:hAnsi="Times New Roman" w:cs="Times New Roman"/>
          <w:sz w:val="24"/>
          <w:szCs w:val="24"/>
        </w:rPr>
        <w:t>in line with</w:t>
      </w:r>
      <w:r w:rsidR="00A33A66" w:rsidRPr="00B017E7">
        <w:rPr>
          <w:rFonts w:ascii="Times New Roman" w:hAnsi="Times New Roman" w:cs="Times New Roman"/>
          <w:sz w:val="24"/>
          <w:szCs w:val="24"/>
        </w:rPr>
        <w:t xml:space="preserve"> risk factors for MASLD</w:t>
      </w:r>
      <w:r w:rsidR="00FD2874" w:rsidRPr="00B017E7">
        <w:rPr>
          <w:rFonts w:ascii="Times New Roman" w:hAnsi="Times New Roman" w:cs="Times New Roman"/>
          <w:sz w:val="24"/>
          <w:szCs w:val="24"/>
        </w:rPr>
        <w:t>.</w:t>
      </w:r>
      <w:r w:rsidR="00530A17"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E96A4EE7-F0E1-48A6-B769-1BE1F86E95C7}</w:instrText>
      </w:r>
      <w:r w:rsidR="00530A17"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4</w:t>
      </w:r>
      <w:r w:rsidR="00530A17" w:rsidRPr="00B017E7">
        <w:rPr>
          <w:rFonts w:ascii="Times New Roman" w:hAnsi="Times New Roman" w:cs="Times New Roman"/>
          <w:sz w:val="24"/>
          <w:szCs w:val="24"/>
        </w:rPr>
        <w:fldChar w:fldCharType="end"/>
      </w:r>
      <w:r w:rsidR="00530A17" w:rsidRPr="00B017E7">
        <w:rPr>
          <w:rFonts w:ascii="Times New Roman" w:hAnsi="Times New Roman" w:cs="Times New Roman"/>
          <w:sz w:val="24"/>
          <w:szCs w:val="24"/>
        </w:rPr>
        <w:t xml:space="preserve"> </w:t>
      </w:r>
      <w:r w:rsidR="00116031" w:rsidRPr="00B017E7">
        <w:rPr>
          <w:rFonts w:ascii="Times New Roman" w:hAnsi="Times New Roman" w:cs="Times New Roman"/>
          <w:sz w:val="24"/>
          <w:szCs w:val="24"/>
        </w:rPr>
        <w:t xml:space="preserve">It is </w:t>
      </w:r>
      <w:r w:rsidR="008E0EBF" w:rsidRPr="00B017E7">
        <w:rPr>
          <w:rFonts w:ascii="Times New Roman" w:hAnsi="Times New Roman" w:cs="Times New Roman"/>
          <w:sz w:val="24"/>
          <w:szCs w:val="24"/>
        </w:rPr>
        <w:t xml:space="preserve">well-established that MASLD and CRC share </w:t>
      </w:r>
      <w:r w:rsidR="008E0EBF" w:rsidRPr="00B017E7">
        <w:rPr>
          <w:rFonts w:ascii="Times New Roman" w:hAnsi="Times New Roman" w:cs="Times New Roman"/>
          <w:sz w:val="24"/>
          <w:szCs w:val="24"/>
        </w:rPr>
        <w:lastRenderedPageBreak/>
        <w:t>common</w:t>
      </w:r>
      <w:r w:rsidR="006310AA" w:rsidRPr="00B017E7">
        <w:t xml:space="preserve"> </w:t>
      </w:r>
      <w:r w:rsidR="006310AA" w:rsidRPr="00B017E7">
        <w:rPr>
          <w:rFonts w:ascii="Times New Roman" w:hAnsi="Times New Roman" w:cs="Times New Roman"/>
          <w:sz w:val="24"/>
          <w:szCs w:val="24"/>
        </w:rPr>
        <w:t>pathogenic pathways</w:t>
      </w:r>
      <w:r w:rsidR="008E0EBF" w:rsidRPr="00B017E7">
        <w:rPr>
          <w:rFonts w:ascii="Times New Roman" w:hAnsi="Times New Roman" w:cs="Times New Roman"/>
          <w:sz w:val="24"/>
          <w:szCs w:val="24"/>
        </w:rPr>
        <w:t xml:space="preserve">, </w:t>
      </w:r>
      <w:r w:rsidRPr="00B017E7">
        <w:rPr>
          <w:rFonts w:ascii="Times New Roman" w:hAnsi="Times New Roman" w:cs="Times New Roman"/>
          <w:sz w:val="24"/>
          <w:szCs w:val="24"/>
        </w:rPr>
        <w:t xml:space="preserve">such as </w:t>
      </w:r>
      <w:r w:rsidR="008E0EBF" w:rsidRPr="00B017E7">
        <w:rPr>
          <w:rFonts w:ascii="Times New Roman" w:hAnsi="Times New Roman" w:cs="Times New Roman"/>
          <w:sz w:val="24"/>
          <w:szCs w:val="24"/>
        </w:rPr>
        <w:t>insulin resistance (IR) and systemic chronic inflammation.</w:t>
      </w:r>
      <w:r w:rsidR="00E42709" w:rsidRPr="00B017E7">
        <w:t xml:space="preserve"> </w:t>
      </w:r>
      <w:r w:rsidR="00FC55A8" w:rsidRPr="00B017E7">
        <w:rPr>
          <w:rFonts w:ascii="Times New Roman" w:hAnsi="Times New Roman" w:cs="Times New Roman"/>
          <w:sz w:val="24"/>
          <w:szCs w:val="24"/>
        </w:rPr>
        <w:t xml:space="preserve">Several studies have </w:t>
      </w:r>
      <w:r w:rsidRPr="00B017E7">
        <w:rPr>
          <w:rFonts w:ascii="Times New Roman" w:hAnsi="Times New Roman" w:cs="Times New Roman"/>
          <w:sz w:val="24"/>
          <w:szCs w:val="24"/>
        </w:rPr>
        <w:t>shown</w:t>
      </w:r>
      <w:r w:rsidR="00FC55A8" w:rsidRPr="00B017E7">
        <w:rPr>
          <w:rFonts w:ascii="Times New Roman" w:hAnsi="Times New Roman" w:cs="Times New Roman"/>
          <w:sz w:val="24"/>
          <w:szCs w:val="24"/>
        </w:rPr>
        <w:t xml:space="preserve"> a </w:t>
      </w:r>
      <w:r w:rsidR="00AD7451" w:rsidRPr="00B017E7">
        <w:rPr>
          <w:rFonts w:ascii="Times New Roman" w:hAnsi="Times New Roman" w:cs="Times New Roman"/>
          <w:sz w:val="24"/>
          <w:szCs w:val="24"/>
        </w:rPr>
        <w:t xml:space="preserve">significant </w:t>
      </w:r>
      <w:r w:rsidR="00FC55A8" w:rsidRPr="00B017E7">
        <w:rPr>
          <w:rFonts w:ascii="Times New Roman" w:hAnsi="Times New Roman" w:cs="Times New Roman"/>
          <w:sz w:val="24"/>
          <w:szCs w:val="24"/>
        </w:rPr>
        <w:t xml:space="preserve">association between MASLD and an </w:t>
      </w:r>
      <w:r w:rsidR="00BF4788" w:rsidRPr="00B017E7">
        <w:rPr>
          <w:rFonts w:ascii="Times New Roman" w:hAnsi="Times New Roman" w:cs="Times New Roman"/>
          <w:sz w:val="24"/>
          <w:szCs w:val="24"/>
        </w:rPr>
        <w:t>increased</w:t>
      </w:r>
      <w:r w:rsidR="00FC55A8" w:rsidRPr="00B017E7">
        <w:rPr>
          <w:rFonts w:ascii="Times New Roman" w:hAnsi="Times New Roman" w:cs="Times New Roman"/>
          <w:sz w:val="24"/>
          <w:szCs w:val="24"/>
        </w:rPr>
        <w:t xml:space="preserve"> risk of </w:t>
      </w:r>
      <w:r w:rsidRPr="00B017E7">
        <w:rPr>
          <w:rFonts w:ascii="Times New Roman" w:hAnsi="Times New Roman" w:cs="Times New Roman"/>
          <w:sz w:val="24"/>
          <w:szCs w:val="24"/>
        </w:rPr>
        <w:t xml:space="preserve">developing </w:t>
      </w:r>
      <w:r w:rsidR="00FC55A8" w:rsidRPr="00B017E7">
        <w:rPr>
          <w:rFonts w:ascii="Times New Roman" w:hAnsi="Times New Roman" w:cs="Times New Roman"/>
          <w:sz w:val="24"/>
          <w:szCs w:val="24"/>
        </w:rPr>
        <w:t>CRC.</w:t>
      </w:r>
      <w:r w:rsidR="001E732C" w:rsidRPr="00B017E7">
        <w:rPr>
          <w:rFonts w:ascii="Times New Roman" w:hAnsi="Times New Roman" w:cs="Times New Roman"/>
          <w:sz w:val="24"/>
          <w:szCs w:val="24"/>
        </w:rPr>
        <w:t xml:space="preserve"> </w:t>
      </w:r>
      <w:r w:rsidRPr="00B017E7">
        <w:rPr>
          <w:rFonts w:ascii="Times New Roman" w:hAnsi="Times New Roman" w:cs="Times New Roman"/>
          <w:sz w:val="24"/>
          <w:szCs w:val="24"/>
        </w:rPr>
        <w:t>A</w:t>
      </w:r>
      <w:r w:rsidR="001E732C" w:rsidRPr="00B017E7">
        <w:rPr>
          <w:rFonts w:ascii="Times New Roman" w:hAnsi="Times New Roman" w:cs="Times New Roman"/>
          <w:sz w:val="24"/>
          <w:szCs w:val="24"/>
        </w:rPr>
        <w:t xml:space="preserve"> meta-analysis of observational cohort studies</w:t>
      </w:r>
      <w:r w:rsidR="00BF4788" w:rsidRPr="00B017E7">
        <w:rPr>
          <w:rFonts w:ascii="Times New Roman" w:hAnsi="Times New Roman" w:cs="Times New Roman"/>
          <w:sz w:val="24"/>
          <w:szCs w:val="24"/>
        </w:rPr>
        <w:t xml:space="preserve"> has </w:t>
      </w:r>
      <w:r w:rsidRPr="00B017E7">
        <w:rPr>
          <w:rFonts w:ascii="Times New Roman" w:hAnsi="Times New Roman" w:cs="Times New Roman"/>
          <w:sz w:val="24"/>
          <w:szCs w:val="24"/>
        </w:rPr>
        <w:t>demonstrated</w:t>
      </w:r>
      <w:r w:rsidR="00BF4788" w:rsidRPr="00B017E7">
        <w:rPr>
          <w:rFonts w:ascii="Times New Roman" w:hAnsi="Times New Roman" w:cs="Times New Roman"/>
          <w:sz w:val="24"/>
          <w:szCs w:val="24"/>
        </w:rPr>
        <w:t xml:space="preserve"> </w:t>
      </w:r>
      <w:r w:rsidR="001E732C" w:rsidRPr="00B017E7">
        <w:rPr>
          <w:rFonts w:ascii="Times New Roman" w:hAnsi="Times New Roman" w:cs="Times New Roman"/>
          <w:sz w:val="24"/>
          <w:szCs w:val="24"/>
        </w:rPr>
        <w:t xml:space="preserve">that MASLD </w:t>
      </w:r>
      <w:r w:rsidR="00A74474" w:rsidRPr="00B017E7">
        <w:rPr>
          <w:rFonts w:ascii="Times New Roman" w:hAnsi="Times New Roman" w:cs="Times New Roman"/>
          <w:sz w:val="24"/>
          <w:szCs w:val="24"/>
        </w:rPr>
        <w:t>is</w:t>
      </w:r>
      <w:r w:rsidR="001E732C" w:rsidRPr="00B017E7">
        <w:rPr>
          <w:rFonts w:ascii="Times New Roman" w:hAnsi="Times New Roman" w:cs="Times New Roman"/>
          <w:sz w:val="24"/>
          <w:szCs w:val="24"/>
        </w:rPr>
        <w:t xml:space="preserve"> </w:t>
      </w:r>
      <w:r w:rsidR="00BF4788" w:rsidRPr="00B017E7">
        <w:rPr>
          <w:rFonts w:ascii="Times New Roman" w:hAnsi="Times New Roman" w:cs="Times New Roman"/>
          <w:sz w:val="24"/>
          <w:szCs w:val="24"/>
        </w:rPr>
        <w:t>independently associated</w:t>
      </w:r>
      <w:r w:rsidR="001E732C" w:rsidRPr="00B017E7">
        <w:rPr>
          <w:rFonts w:ascii="Times New Roman" w:hAnsi="Times New Roman" w:cs="Times New Roman"/>
          <w:sz w:val="24"/>
          <w:szCs w:val="24"/>
        </w:rPr>
        <w:t xml:space="preserve"> with a </w:t>
      </w:r>
      <w:r w:rsidRPr="00B017E7">
        <w:rPr>
          <w:rFonts w:ascii="Times New Roman" w:hAnsi="Times New Roman" w:cs="Times New Roman"/>
          <w:sz w:val="24"/>
          <w:szCs w:val="24"/>
        </w:rPr>
        <w:t>~65%</w:t>
      </w:r>
      <w:r w:rsidR="001E732C" w:rsidRPr="00B017E7">
        <w:rPr>
          <w:rFonts w:ascii="Times New Roman" w:hAnsi="Times New Roman" w:cs="Times New Roman"/>
          <w:sz w:val="24"/>
          <w:szCs w:val="24"/>
        </w:rPr>
        <w:t xml:space="preserve"> higher risk of </w:t>
      </w:r>
      <w:r w:rsidRPr="00B017E7">
        <w:rPr>
          <w:rFonts w:ascii="Times New Roman" w:hAnsi="Times New Roman" w:cs="Times New Roman"/>
          <w:sz w:val="24"/>
          <w:szCs w:val="24"/>
        </w:rPr>
        <w:t xml:space="preserve">incident </w:t>
      </w:r>
      <w:r w:rsidR="001E732C" w:rsidRPr="00B017E7">
        <w:rPr>
          <w:rFonts w:ascii="Times New Roman" w:hAnsi="Times New Roman" w:cs="Times New Roman"/>
          <w:sz w:val="24"/>
          <w:szCs w:val="24"/>
        </w:rPr>
        <w:t>CRC compared to individuals without MASLD</w:t>
      </w:r>
      <w:r w:rsidR="00FD2874" w:rsidRPr="00B017E7">
        <w:rPr>
          <w:rFonts w:ascii="Times New Roman" w:hAnsi="Times New Roman" w:cs="Times New Roman"/>
          <w:sz w:val="24"/>
          <w:szCs w:val="24"/>
        </w:rPr>
        <w:t>.</w:t>
      </w:r>
      <w:r w:rsidR="008C1650"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9CE32FF2-D9F8-4C9F-B24F-F2FDFFA25EAE}</w:instrText>
      </w:r>
      <w:r w:rsidR="008C1650"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5</w:t>
      </w:r>
      <w:r w:rsidR="008C1650" w:rsidRPr="00B017E7">
        <w:rPr>
          <w:rFonts w:ascii="Times New Roman" w:hAnsi="Times New Roman" w:cs="Times New Roman"/>
          <w:sz w:val="24"/>
          <w:szCs w:val="24"/>
        </w:rPr>
        <w:fldChar w:fldCharType="end"/>
      </w:r>
      <w:r w:rsidR="007B28DB" w:rsidRPr="00B017E7">
        <w:rPr>
          <w:rFonts w:ascii="Times New Roman" w:hAnsi="Times New Roman" w:cs="Times New Roman"/>
          <w:sz w:val="24"/>
          <w:szCs w:val="24"/>
        </w:rPr>
        <w:t xml:space="preserve"> </w:t>
      </w:r>
      <w:r w:rsidR="00127D77" w:rsidRPr="00B017E7">
        <w:rPr>
          <w:rFonts w:ascii="Times New Roman" w:hAnsi="Times New Roman" w:cs="Times New Roman"/>
          <w:sz w:val="24"/>
          <w:szCs w:val="24"/>
        </w:rPr>
        <w:t>Given the strong association between MASLD and CRC, optimizing clinical management</w:t>
      </w:r>
      <w:r w:rsidR="00AD7451" w:rsidRPr="00B017E7">
        <w:rPr>
          <w:rFonts w:ascii="Times New Roman" w:hAnsi="Times New Roman" w:cs="Times New Roman"/>
          <w:sz w:val="24"/>
          <w:szCs w:val="24"/>
        </w:rPr>
        <w:t xml:space="preserve"> and </w:t>
      </w:r>
      <w:r w:rsidR="00AD7451" w:rsidRPr="00B017E7">
        <w:rPr>
          <w:rFonts w:ascii="Times New Roman" w:hAnsi="Times New Roman" w:cs="Times New Roman" w:hint="eastAsia"/>
          <w:sz w:val="24"/>
          <w:szCs w:val="24"/>
        </w:rPr>
        <w:t>surveillance</w:t>
      </w:r>
      <w:r w:rsidR="00127D77" w:rsidRPr="00B017E7">
        <w:rPr>
          <w:rFonts w:ascii="Times New Roman" w:hAnsi="Times New Roman" w:cs="Times New Roman"/>
          <w:sz w:val="24"/>
          <w:szCs w:val="24"/>
        </w:rPr>
        <w:t xml:space="preserve"> strategies for patients</w:t>
      </w:r>
      <w:r w:rsidR="00BF4788" w:rsidRPr="00B017E7">
        <w:rPr>
          <w:rFonts w:ascii="Times New Roman" w:hAnsi="Times New Roman" w:cs="Times New Roman"/>
          <w:sz w:val="24"/>
          <w:szCs w:val="24"/>
        </w:rPr>
        <w:t xml:space="preserve"> with MASLD has important</w:t>
      </w:r>
      <w:r w:rsidR="00127D77" w:rsidRPr="00B017E7">
        <w:rPr>
          <w:rFonts w:ascii="Times New Roman" w:hAnsi="Times New Roman" w:cs="Times New Roman"/>
          <w:sz w:val="24"/>
          <w:szCs w:val="24"/>
        </w:rPr>
        <w:t xml:space="preserve"> clinical and public health implications for</w:t>
      </w:r>
      <w:r w:rsidR="00BF4788" w:rsidRPr="00B017E7">
        <w:rPr>
          <w:rFonts w:ascii="Times New Roman" w:hAnsi="Times New Roman" w:cs="Times New Roman"/>
          <w:sz w:val="24"/>
          <w:szCs w:val="24"/>
        </w:rPr>
        <w:t xml:space="preserve"> the primary</w:t>
      </w:r>
      <w:r w:rsidR="00127D77" w:rsidRPr="00B017E7">
        <w:rPr>
          <w:rFonts w:ascii="Times New Roman" w:hAnsi="Times New Roman" w:cs="Times New Roman"/>
          <w:sz w:val="24"/>
          <w:szCs w:val="24"/>
        </w:rPr>
        <w:t xml:space="preserve"> prevention of CRC. </w:t>
      </w:r>
    </w:p>
    <w:p w:rsidR="009D018A" w:rsidRPr="00B017E7" w:rsidRDefault="009D018A" w:rsidP="00CF12D9">
      <w:pPr>
        <w:spacing w:line="480" w:lineRule="auto"/>
        <w:jc w:val="left"/>
        <w:rPr>
          <w:rFonts w:ascii="Times New Roman" w:hAnsi="Times New Roman" w:cs="Times New Roman"/>
          <w:sz w:val="24"/>
          <w:szCs w:val="24"/>
        </w:rPr>
      </w:pPr>
    </w:p>
    <w:p w:rsidR="0030125F" w:rsidRPr="00B017E7" w:rsidRDefault="00FF701A" w:rsidP="00CF12D9">
      <w:pPr>
        <w:spacing w:line="480" w:lineRule="auto"/>
        <w:jc w:val="left"/>
        <w:rPr>
          <w:rFonts w:ascii="Times New Roman" w:hAnsi="Times New Roman" w:cs="Times New Roman"/>
          <w:sz w:val="24"/>
          <w:szCs w:val="24"/>
        </w:rPr>
      </w:pPr>
      <w:bookmarkStart w:id="10" w:name="OLE_LINK34"/>
      <w:bookmarkStart w:id="11" w:name="OLE_LINK35"/>
      <w:r w:rsidRPr="00B017E7">
        <w:rPr>
          <w:rFonts w:ascii="Times New Roman" w:hAnsi="Times New Roman" w:cs="Times New Roman"/>
          <w:sz w:val="24"/>
          <w:szCs w:val="24"/>
        </w:rPr>
        <w:t>Therefore, this study aimed</w:t>
      </w:r>
      <w:r w:rsidR="0030125F" w:rsidRPr="00B017E7">
        <w:rPr>
          <w:rFonts w:ascii="Times New Roman" w:hAnsi="Times New Roman" w:cs="Times New Roman"/>
          <w:sz w:val="24"/>
          <w:szCs w:val="24"/>
        </w:rPr>
        <w:t xml:space="preserve"> to establish</w:t>
      </w:r>
      <w:r w:rsidR="006D06D3" w:rsidRPr="00B017E7">
        <w:rPr>
          <w:rFonts w:ascii="Times New Roman" w:hAnsi="Times New Roman" w:cs="Times New Roman"/>
          <w:sz w:val="24"/>
          <w:szCs w:val="24"/>
        </w:rPr>
        <w:t xml:space="preserve"> consensus on </w:t>
      </w:r>
      <w:r w:rsidR="0030125F" w:rsidRPr="00B017E7">
        <w:rPr>
          <w:rFonts w:ascii="Times New Roman" w:hAnsi="Times New Roman" w:cs="Times New Roman"/>
          <w:sz w:val="24"/>
          <w:szCs w:val="24"/>
        </w:rPr>
        <w:t xml:space="preserve">the relationship between </w:t>
      </w:r>
      <w:r w:rsidR="006D06D3" w:rsidRPr="00B017E7">
        <w:rPr>
          <w:rFonts w:ascii="Times New Roman" w:hAnsi="Times New Roman" w:cs="Times New Roman"/>
          <w:sz w:val="24"/>
          <w:szCs w:val="24"/>
        </w:rPr>
        <w:t>MASLD and CRC</w:t>
      </w:r>
      <w:r w:rsidR="006D263F" w:rsidRPr="00B017E7">
        <w:rPr>
          <w:rFonts w:ascii="Times New Roman" w:hAnsi="Times New Roman" w:cs="Times New Roman"/>
          <w:sz w:val="24"/>
          <w:szCs w:val="24"/>
        </w:rPr>
        <w:t xml:space="preserve"> using</w:t>
      </w:r>
      <w:r w:rsidR="00A53A8E" w:rsidRPr="00B017E7">
        <w:rPr>
          <w:rFonts w:ascii="Times New Roman" w:hAnsi="Times New Roman" w:cs="Times New Roman"/>
          <w:sz w:val="24"/>
          <w:szCs w:val="24"/>
        </w:rPr>
        <w:t xml:space="preserve"> existing data</w:t>
      </w:r>
      <w:r w:rsidR="006D06D3" w:rsidRPr="00B017E7">
        <w:rPr>
          <w:rFonts w:ascii="Times New Roman" w:hAnsi="Times New Roman" w:cs="Times New Roman"/>
          <w:sz w:val="24"/>
          <w:szCs w:val="24"/>
        </w:rPr>
        <w:t xml:space="preserve">, </w:t>
      </w:r>
      <w:r w:rsidR="00A46C3E" w:rsidRPr="00B017E7">
        <w:rPr>
          <w:rFonts w:ascii="Times New Roman" w:hAnsi="Times New Roman" w:cs="Times New Roman"/>
          <w:sz w:val="24"/>
          <w:szCs w:val="24"/>
        </w:rPr>
        <w:t xml:space="preserve">thereby </w:t>
      </w:r>
      <w:r w:rsidR="00575853" w:rsidRPr="00B017E7">
        <w:rPr>
          <w:rFonts w:ascii="Times New Roman" w:hAnsi="Times New Roman" w:cs="Times New Roman"/>
          <w:sz w:val="24"/>
          <w:szCs w:val="24"/>
        </w:rPr>
        <w:t xml:space="preserve">enhancing clinical awareness and supporting the implementation of </w:t>
      </w:r>
      <w:r w:rsidR="00D14771" w:rsidRPr="00B017E7">
        <w:rPr>
          <w:rFonts w:ascii="Times New Roman" w:hAnsi="Times New Roman" w:cs="Times New Roman"/>
          <w:sz w:val="24"/>
          <w:szCs w:val="24"/>
        </w:rPr>
        <w:t>appropriate</w:t>
      </w:r>
      <w:r w:rsidR="00575853" w:rsidRPr="00B017E7">
        <w:rPr>
          <w:rFonts w:ascii="Times New Roman" w:hAnsi="Times New Roman" w:cs="Times New Roman"/>
          <w:sz w:val="24"/>
          <w:szCs w:val="24"/>
        </w:rPr>
        <w:t xml:space="preserve"> screening and diagnostic protocols for CRC in patients with MASLD</w:t>
      </w:r>
      <w:r w:rsidR="001F3498" w:rsidRPr="00B017E7">
        <w:rPr>
          <w:rFonts w:ascii="Times New Roman" w:hAnsi="Times New Roman" w:cs="Times New Roman" w:hint="eastAsia"/>
          <w:sz w:val="24"/>
          <w:szCs w:val="24"/>
        </w:rPr>
        <w:t>.</w:t>
      </w:r>
      <w:r w:rsidR="0030125F" w:rsidRPr="00B017E7">
        <w:rPr>
          <w:rFonts w:ascii="Times New Roman" w:hAnsi="Times New Roman" w:cs="Times New Roman"/>
          <w:sz w:val="24"/>
          <w:szCs w:val="24"/>
        </w:rPr>
        <w:t xml:space="preserve"> </w:t>
      </w:r>
      <w:bookmarkEnd w:id="10"/>
      <w:bookmarkEnd w:id="11"/>
    </w:p>
    <w:p w:rsidR="00AE6F57" w:rsidRPr="00B017E7" w:rsidRDefault="00AE6F57" w:rsidP="00CF12D9">
      <w:pPr>
        <w:spacing w:line="480" w:lineRule="auto"/>
        <w:jc w:val="left"/>
        <w:rPr>
          <w:rFonts w:ascii="Times New Roman" w:hAnsi="Times New Roman" w:cs="Times New Roman"/>
          <w:sz w:val="24"/>
          <w:szCs w:val="24"/>
        </w:rPr>
      </w:pPr>
    </w:p>
    <w:p w:rsidR="00D6251D" w:rsidRPr="00B017E7" w:rsidRDefault="00D6251D" w:rsidP="00CF12D9">
      <w:pPr>
        <w:spacing w:line="480" w:lineRule="auto"/>
        <w:jc w:val="left"/>
        <w:rPr>
          <w:rFonts w:ascii="Times New Roman" w:hAnsi="Times New Roman" w:cs="Times New Roman"/>
          <w:b/>
          <w:sz w:val="24"/>
          <w:szCs w:val="24"/>
        </w:rPr>
      </w:pPr>
      <w:r w:rsidRPr="00B017E7">
        <w:rPr>
          <w:rFonts w:ascii="Times New Roman" w:hAnsi="Times New Roman" w:cs="Times New Roman"/>
          <w:b/>
          <w:sz w:val="24"/>
          <w:szCs w:val="24"/>
        </w:rPr>
        <w:t>Materials and Methods</w:t>
      </w:r>
    </w:p>
    <w:p w:rsidR="00D6251D" w:rsidRPr="00B017E7" w:rsidRDefault="00D6251D" w:rsidP="00CF12D9">
      <w:pPr>
        <w:spacing w:line="480" w:lineRule="auto"/>
        <w:jc w:val="left"/>
        <w:rPr>
          <w:rFonts w:ascii="Times New Roman" w:hAnsi="Times New Roman" w:cs="Times New Roman"/>
          <w:b/>
          <w:sz w:val="24"/>
          <w:szCs w:val="24"/>
        </w:rPr>
      </w:pPr>
      <w:r w:rsidRPr="00B017E7">
        <w:rPr>
          <w:rFonts w:ascii="Times New Roman" w:hAnsi="Times New Roman" w:cs="Times New Roman" w:hint="eastAsia"/>
          <w:b/>
          <w:sz w:val="24"/>
          <w:szCs w:val="24"/>
        </w:rPr>
        <w:t>Study</w:t>
      </w:r>
      <w:r w:rsidRPr="00B017E7">
        <w:rPr>
          <w:rFonts w:ascii="Times New Roman" w:hAnsi="Times New Roman" w:cs="Times New Roman"/>
          <w:b/>
          <w:sz w:val="24"/>
          <w:szCs w:val="24"/>
        </w:rPr>
        <w:t xml:space="preserve"> </w:t>
      </w:r>
      <w:r w:rsidRPr="00B017E7">
        <w:rPr>
          <w:rFonts w:ascii="Times New Roman" w:hAnsi="Times New Roman" w:cs="Times New Roman" w:hint="eastAsia"/>
          <w:b/>
          <w:sz w:val="24"/>
          <w:szCs w:val="24"/>
        </w:rPr>
        <w:t>design</w:t>
      </w:r>
    </w:p>
    <w:p w:rsidR="00D6251D" w:rsidRPr="00B017E7" w:rsidRDefault="006D263F"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Initially, a systematic review of the literature on MASLD and CRC, published through April 2025, was conducted. Over two rounds of online surveys (April-July 2025), this study employed an enhanced Delphi process to achieve expert consensus on the association between MASLD and CRC (</w:t>
      </w:r>
      <w:r w:rsidRPr="00B017E7">
        <w:rPr>
          <w:rFonts w:ascii="Times New Roman" w:hAnsi="Times New Roman" w:cs="Times New Roman"/>
          <w:b/>
          <w:sz w:val="24"/>
          <w:szCs w:val="24"/>
        </w:rPr>
        <w:t>Figure 1</w:t>
      </w:r>
      <w:r w:rsidRPr="00B017E7">
        <w:rPr>
          <w:rFonts w:ascii="Times New Roman" w:hAnsi="Times New Roman" w:cs="Times New Roman"/>
          <w:sz w:val="24"/>
          <w:szCs w:val="24"/>
        </w:rPr>
        <w:t xml:space="preserve">). </w:t>
      </w:r>
      <w:r w:rsidR="00D6251D" w:rsidRPr="00B017E7">
        <w:rPr>
          <w:rFonts w:ascii="Times New Roman" w:hAnsi="Times New Roman" w:cs="Times New Roman"/>
          <w:sz w:val="24"/>
          <w:szCs w:val="24"/>
        </w:rPr>
        <w:t xml:space="preserve">The Google Forms links for the Round 1 (R1) and Round 2 (R2) surveys were: https://forms.gle/TWTih2Sr5AFT1DYQ7, and </w:t>
      </w:r>
      <w:r w:rsidR="00D6251D" w:rsidRPr="00B017E7">
        <w:rPr>
          <w:rFonts w:ascii="Times New Roman" w:hAnsi="Times New Roman" w:cs="Times New Roman"/>
          <w:sz w:val="24"/>
          <w:szCs w:val="24"/>
        </w:rPr>
        <w:lastRenderedPageBreak/>
        <w:t>h</w:t>
      </w:r>
      <w:r w:rsidR="00D6251D" w:rsidRPr="00B017E7">
        <w:rPr>
          <w:rFonts w:ascii="Times New Roman" w:hAnsi="Times New Roman" w:cs="Times New Roman"/>
          <w:color w:val="000000" w:themeColor="text1"/>
          <w:sz w:val="24"/>
          <w:szCs w:val="24"/>
        </w:rPr>
        <w:t>ttps://forms.gle/EyEXLAmAmZSaLK7J7, respectively.</w:t>
      </w:r>
    </w:p>
    <w:p w:rsidR="00D6251D" w:rsidRPr="00B017E7" w:rsidRDefault="00D6251D" w:rsidP="00CF12D9">
      <w:pPr>
        <w:spacing w:line="480" w:lineRule="auto"/>
        <w:jc w:val="left"/>
        <w:rPr>
          <w:rFonts w:ascii="Times New Roman" w:hAnsi="Times New Roman" w:cs="Times New Roman"/>
          <w:sz w:val="24"/>
          <w:szCs w:val="24"/>
        </w:rPr>
      </w:pPr>
    </w:p>
    <w:p w:rsidR="00D6251D" w:rsidRPr="00B017E7" w:rsidRDefault="00D6251D" w:rsidP="00CF12D9">
      <w:pPr>
        <w:spacing w:line="480" w:lineRule="auto"/>
        <w:jc w:val="left"/>
        <w:rPr>
          <w:rFonts w:ascii="Times New Roman" w:hAnsi="Times New Roman" w:cs="Times New Roman"/>
          <w:b/>
          <w:sz w:val="24"/>
          <w:szCs w:val="24"/>
        </w:rPr>
      </w:pPr>
      <w:r w:rsidRPr="00B017E7">
        <w:rPr>
          <w:rFonts w:ascii="Times New Roman" w:hAnsi="Times New Roman" w:cs="Times New Roman"/>
          <w:b/>
          <w:sz w:val="24"/>
          <w:szCs w:val="24"/>
        </w:rPr>
        <w:t>Membership of the Consensus Panel</w:t>
      </w:r>
    </w:p>
    <w:p w:rsidR="00D6251D" w:rsidRPr="00B017E7" w:rsidRDefault="006D263F"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Members of the Consensus Group were selected based on the following two criteria: (1) demonstrated expertise in MASLD and/or CRC by publication or participation in the development of national or regional clinical guidelines; and (2) geographical representation of various countries or regions.</w:t>
      </w:r>
      <w:r w:rsidR="00D6251D" w:rsidRPr="00B017E7">
        <w:rPr>
          <w:rFonts w:ascii="Times New Roman" w:hAnsi="Times New Roman" w:cs="Times New Roman"/>
          <w:sz w:val="24"/>
          <w:szCs w:val="24"/>
        </w:rPr>
        <w:t xml:space="preserve"> </w:t>
      </w:r>
      <w:r w:rsidRPr="00B017E7">
        <w:rPr>
          <w:rFonts w:ascii="Times New Roman" w:hAnsi="Times New Roman" w:cs="Times New Roman"/>
          <w:sz w:val="24"/>
          <w:szCs w:val="24"/>
        </w:rPr>
        <w:t>International experts who have played key roles in drafting other guidelines were invited to contribute to the drafting, discussion, and voting for these statements. Membership was subdivided into three criteria: (1) coordinators (MHZ, and JJYS) were responsible for drafting the statements and coordinating the process of discussion and voting on the statements; (2) advisors (GT, and CDB) helped to draft the first statements and revise the statements accordingly. Panel (ZMY, MJA, HNL, CRAL, VKR, JAT, KO, JWJL, HBES, WK, HJZ, AL, MS, ESG, WY, YY, GP, SS, MRG, GS, JMS, MEK, WKC, PO, MLP, NP, KA, NMS, VWSW, HT) were country/region representatives who participated in the discussions and voting of the statements; and (3) facilitators (CTW) were responsible for conducting the literature search, compiling the discussion points, revising and voting on the statements.</w:t>
      </w:r>
    </w:p>
    <w:p w:rsidR="006D263F" w:rsidRPr="00B017E7" w:rsidRDefault="006D263F" w:rsidP="00CF12D9">
      <w:pPr>
        <w:spacing w:line="480" w:lineRule="auto"/>
        <w:jc w:val="left"/>
        <w:rPr>
          <w:rFonts w:ascii="Times New Roman" w:hAnsi="Times New Roman" w:cs="Times New Roman"/>
          <w:b/>
          <w:sz w:val="24"/>
          <w:szCs w:val="24"/>
        </w:rPr>
      </w:pPr>
    </w:p>
    <w:p w:rsidR="00D6251D" w:rsidRPr="00B017E7" w:rsidRDefault="00D6251D" w:rsidP="00CF12D9">
      <w:pPr>
        <w:spacing w:line="480" w:lineRule="auto"/>
        <w:jc w:val="left"/>
        <w:rPr>
          <w:rFonts w:ascii="Times New Roman" w:hAnsi="Times New Roman" w:cs="Times New Roman"/>
          <w:b/>
          <w:sz w:val="24"/>
          <w:szCs w:val="24"/>
        </w:rPr>
      </w:pPr>
      <w:r w:rsidRPr="00B017E7">
        <w:rPr>
          <w:rFonts w:ascii="Times New Roman" w:hAnsi="Times New Roman" w:cs="Times New Roman"/>
          <w:b/>
          <w:sz w:val="24"/>
          <w:szCs w:val="24"/>
        </w:rPr>
        <w:t>Voting Process</w:t>
      </w:r>
    </w:p>
    <w:p w:rsidR="00D6251D" w:rsidRPr="00B017E7" w:rsidRDefault="006D263F"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 xml:space="preserve">In the first phase, a structured questionnaire with three core domains and 17 preliminary statements was developed for the R1 survey through a literature review. </w:t>
      </w:r>
      <w:r w:rsidR="00D6251D" w:rsidRPr="00B017E7">
        <w:rPr>
          <w:rFonts w:ascii="Times New Roman" w:hAnsi="Times New Roman" w:cs="Times New Roman"/>
          <w:sz w:val="24"/>
          <w:szCs w:val="24"/>
        </w:rPr>
        <w:lastRenderedPageBreak/>
        <w:t xml:space="preserve">The expert panel submitted anonymous online votes by June 2025. Each statement was rated on a four-point scale (“agree,” “somewhat agree,” “somewhat disagree,” “disagree”), followed by an open comment section per domain. Statements with ≥90% agreement were accepted. The second phase, completed by July 31, 2025, consisted of R2 of the survey. This round involved six statements through which the experts evaluated and re-evaluated statements until a consensus was reached. Consensus levels were graded as follows: ‘U’ for 100% agreement, ‘A’ for 90–99%, ‘B’ for 78–89%, and ‘C’ for 67–77%. Grades U and </w:t>
      </w:r>
      <w:proofErr w:type="gramStart"/>
      <w:r w:rsidR="00D6251D" w:rsidRPr="00B017E7">
        <w:rPr>
          <w:rFonts w:ascii="Times New Roman" w:hAnsi="Times New Roman" w:cs="Times New Roman"/>
          <w:sz w:val="24"/>
          <w:szCs w:val="24"/>
        </w:rPr>
        <w:t>A</w:t>
      </w:r>
      <w:proofErr w:type="gramEnd"/>
      <w:r w:rsidR="00D6251D" w:rsidRPr="00B017E7">
        <w:rPr>
          <w:rFonts w:ascii="Times New Roman" w:hAnsi="Times New Roman" w:cs="Times New Roman"/>
          <w:sz w:val="24"/>
          <w:szCs w:val="24"/>
        </w:rPr>
        <w:t xml:space="preserve"> indicated unanimous or near-unanimous agreement, grade B reflected strong agreement with minor dissent, and grade C represented balanced consensus amid diverse views. The levels of evidence (</w:t>
      </w:r>
      <w:proofErr w:type="spellStart"/>
      <w:r w:rsidR="00D6251D" w:rsidRPr="00B017E7">
        <w:rPr>
          <w:rFonts w:ascii="Times New Roman" w:hAnsi="Times New Roman" w:cs="Times New Roman"/>
          <w:sz w:val="24"/>
          <w:szCs w:val="24"/>
        </w:rPr>
        <w:t>LoE</w:t>
      </w:r>
      <w:proofErr w:type="spellEnd"/>
      <w:r w:rsidR="00D6251D" w:rsidRPr="00B017E7">
        <w:rPr>
          <w:rFonts w:ascii="Times New Roman" w:hAnsi="Times New Roman" w:cs="Times New Roman"/>
          <w:sz w:val="24"/>
          <w:szCs w:val="24"/>
        </w:rPr>
        <w:t>) followed the Oxford Centre for Evidence-based Medicine system (</w:t>
      </w:r>
      <w:r w:rsidR="00D6251D" w:rsidRPr="00B017E7">
        <w:rPr>
          <w:rFonts w:ascii="Times New Roman" w:hAnsi="Times New Roman" w:cs="Times New Roman"/>
          <w:b/>
          <w:color w:val="000000" w:themeColor="text1"/>
          <w:sz w:val="24"/>
          <w:szCs w:val="24"/>
        </w:rPr>
        <w:t>Supplementary</w:t>
      </w:r>
      <w:r w:rsidR="00D6251D" w:rsidRPr="00B017E7">
        <w:rPr>
          <w:rFonts w:ascii="Times New Roman" w:hAnsi="Times New Roman" w:cs="Times New Roman"/>
          <w:b/>
          <w:sz w:val="24"/>
          <w:szCs w:val="24"/>
        </w:rPr>
        <w:t xml:space="preserve"> Table 1</w:t>
      </w:r>
      <w:r w:rsidR="00D6251D" w:rsidRPr="00B017E7">
        <w:rPr>
          <w:rFonts w:ascii="Times New Roman" w:hAnsi="Times New Roman" w:cs="Times New Roman"/>
          <w:sz w:val="24"/>
          <w:szCs w:val="24"/>
        </w:rPr>
        <w:t xml:space="preserve">). </w:t>
      </w:r>
      <w:r w:rsidR="00D6251D" w:rsidRPr="00B017E7">
        <w:rPr>
          <w:rFonts w:ascii="Times New Roman" w:hAnsi="Times New Roman" w:cs="Times New Roman"/>
          <w:color w:val="000000" w:themeColor="text1"/>
          <w:sz w:val="24"/>
          <w:szCs w:val="24"/>
        </w:rPr>
        <w:t>Based on feedback, the steering committee finalized the statements and drafted the manuscript</w:t>
      </w:r>
      <w:r w:rsidR="00D6251D" w:rsidRPr="00B017E7">
        <w:rPr>
          <w:rFonts w:ascii="Times New Roman" w:hAnsi="Times New Roman" w:cs="Times New Roman"/>
          <w:sz w:val="24"/>
          <w:szCs w:val="24"/>
        </w:rPr>
        <w:t>.</w:t>
      </w:r>
      <w:r w:rsidR="00D6251D" w:rsidRPr="00B017E7">
        <w:t xml:space="preserve"> </w:t>
      </w:r>
    </w:p>
    <w:p w:rsidR="00D6251D" w:rsidRPr="00B017E7" w:rsidRDefault="00D6251D" w:rsidP="00CF12D9">
      <w:pPr>
        <w:spacing w:line="480" w:lineRule="auto"/>
        <w:jc w:val="left"/>
        <w:rPr>
          <w:rFonts w:ascii="Times New Roman" w:hAnsi="Times New Roman" w:cs="Times New Roman"/>
          <w:sz w:val="24"/>
          <w:szCs w:val="24"/>
        </w:rPr>
      </w:pPr>
    </w:p>
    <w:p w:rsidR="00D6251D" w:rsidRPr="00B017E7" w:rsidRDefault="00D6251D" w:rsidP="00CF12D9">
      <w:pPr>
        <w:spacing w:line="480" w:lineRule="auto"/>
        <w:jc w:val="left"/>
        <w:rPr>
          <w:rFonts w:ascii="Times New Roman" w:hAnsi="Times New Roman" w:cs="Times New Roman"/>
          <w:b/>
          <w:sz w:val="24"/>
          <w:szCs w:val="24"/>
        </w:rPr>
      </w:pPr>
      <w:r w:rsidRPr="00B017E7">
        <w:rPr>
          <w:rFonts w:ascii="Times New Roman" w:hAnsi="Times New Roman" w:cs="Times New Roman"/>
          <w:b/>
          <w:sz w:val="24"/>
          <w:szCs w:val="24"/>
        </w:rPr>
        <w:t>Findings</w:t>
      </w:r>
    </w:p>
    <w:p w:rsidR="00D6251D" w:rsidRPr="00B017E7" w:rsidRDefault="00D6251D" w:rsidP="00CF12D9">
      <w:pPr>
        <w:spacing w:line="480" w:lineRule="auto"/>
        <w:jc w:val="left"/>
        <w:rPr>
          <w:rFonts w:ascii="Times New Roman" w:hAnsi="Times New Roman" w:cs="Times New Roman"/>
          <w:color w:val="000000" w:themeColor="text1"/>
          <w:sz w:val="24"/>
          <w:szCs w:val="24"/>
        </w:rPr>
      </w:pPr>
      <w:r w:rsidRPr="00B017E7">
        <w:rPr>
          <w:rFonts w:ascii="Times New Roman" w:hAnsi="Times New Roman" w:cs="Times New Roman"/>
          <w:color w:val="000000" w:themeColor="text1"/>
          <w:sz w:val="24"/>
          <w:szCs w:val="24"/>
        </w:rPr>
        <w:t>Sixty-one experts were invited for this consensus statement, with 35 respondents from 24 countries across six continents.</w:t>
      </w:r>
      <w:r w:rsidR="00ED3B85" w:rsidRPr="00B017E7">
        <w:rPr>
          <w:rFonts w:ascii="Times New Roman" w:hAnsi="Times New Roman" w:cs="Times New Roman"/>
          <w:color w:val="000000" w:themeColor="text1"/>
          <w:sz w:val="24"/>
          <w:szCs w:val="24"/>
        </w:rPr>
        <w:t xml:space="preserve"> </w:t>
      </w:r>
      <w:r w:rsidR="006D263F" w:rsidRPr="00B017E7">
        <w:rPr>
          <w:rFonts w:ascii="Times New Roman" w:hAnsi="Times New Roman" w:cs="Times New Roman"/>
          <w:color w:val="000000" w:themeColor="text1"/>
          <w:sz w:val="24"/>
          <w:szCs w:val="24"/>
        </w:rPr>
        <w:t xml:space="preserve">Despite our efforts to invite multidisciplinary experts from most regions of the world, some specific regions (parts of Africa and South America) and some expert groups (primary care physicians) remained underrepresented in the final panel due to low response rates and difficulties in identifying experts with expertise in both MASLD and CRC. </w:t>
      </w:r>
      <w:r w:rsidRPr="00B017E7">
        <w:rPr>
          <w:rFonts w:ascii="Times New Roman" w:hAnsi="Times New Roman" w:cs="Times New Roman"/>
          <w:color w:val="000000" w:themeColor="text1"/>
          <w:sz w:val="24"/>
          <w:szCs w:val="24"/>
        </w:rPr>
        <w:t xml:space="preserve">The percentage of “agree” responses increased from 63.5% to 66.1%, and “agree” or “somewhat agree” </w:t>
      </w:r>
      <w:r w:rsidRPr="00B017E7">
        <w:rPr>
          <w:rFonts w:ascii="Times New Roman" w:hAnsi="Times New Roman" w:cs="Times New Roman"/>
          <w:color w:val="000000" w:themeColor="text1"/>
          <w:sz w:val="24"/>
          <w:szCs w:val="24"/>
        </w:rPr>
        <w:lastRenderedPageBreak/>
        <w:t>responses rose from 94.6 % in the R1 survey to 97.1 % in the R2 survey (</w:t>
      </w:r>
      <w:r w:rsidRPr="00B017E7">
        <w:rPr>
          <w:rFonts w:ascii="Times New Roman" w:hAnsi="Times New Roman" w:cs="Times New Roman"/>
          <w:b/>
          <w:color w:val="000000" w:themeColor="text1"/>
          <w:sz w:val="24"/>
          <w:szCs w:val="24"/>
        </w:rPr>
        <w:t>Figure 2</w:t>
      </w:r>
      <w:r w:rsidRPr="00B017E7">
        <w:rPr>
          <w:rFonts w:ascii="Times New Roman" w:hAnsi="Times New Roman" w:cs="Times New Roman"/>
          <w:color w:val="000000" w:themeColor="text1"/>
          <w:sz w:val="24"/>
          <w:szCs w:val="24"/>
        </w:rPr>
        <w:t>). The exact percentages of consensus were detailed in Supplementary Table</w:t>
      </w:r>
      <w:r w:rsidRPr="00B017E7">
        <w:rPr>
          <w:rFonts w:ascii="Times New Roman" w:hAnsi="Times New Roman" w:cs="Times New Roman" w:hint="eastAsia"/>
          <w:color w:val="000000" w:themeColor="text1"/>
          <w:sz w:val="24"/>
          <w:szCs w:val="24"/>
        </w:rPr>
        <w:t>s</w:t>
      </w:r>
      <w:r w:rsidRPr="00B017E7">
        <w:rPr>
          <w:rFonts w:ascii="Times New Roman" w:hAnsi="Times New Roman" w:cs="Times New Roman"/>
          <w:color w:val="000000" w:themeColor="text1"/>
          <w:sz w:val="24"/>
          <w:szCs w:val="24"/>
        </w:rPr>
        <w:t xml:space="preserve"> </w:t>
      </w:r>
      <w:r w:rsidRPr="00B017E7">
        <w:rPr>
          <w:rFonts w:ascii="Times New Roman" w:hAnsi="Times New Roman" w:cs="Times New Roman" w:hint="eastAsia"/>
          <w:color w:val="000000" w:themeColor="text1"/>
          <w:sz w:val="24"/>
          <w:szCs w:val="24"/>
        </w:rPr>
        <w:t>2</w:t>
      </w:r>
      <w:r w:rsidRPr="00B017E7">
        <w:rPr>
          <w:rFonts w:ascii="Times New Roman" w:hAnsi="Times New Roman" w:cs="Times New Roman"/>
          <w:color w:val="000000" w:themeColor="text1"/>
          <w:sz w:val="24"/>
          <w:szCs w:val="24"/>
        </w:rPr>
        <w:t xml:space="preserve"> and </w:t>
      </w:r>
      <w:r w:rsidRPr="00B017E7">
        <w:rPr>
          <w:rFonts w:ascii="Times New Roman" w:hAnsi="Times New Roman" w:cs="Times New Roman" w:hint="eastAsia"/>
          <w:color w:val="000000" w:themeColor="text1"/>
          <w:sz w:val="24"/>
          <w:szCs w:val="24"/>
        </w:rPr>
        <w:t>3</w:t>
      </w:r>
      <w:r w:rsidRPr="00B017E7">
        <w:rPr>
          <w:rFonts w:ascii="Times New Roman" w:hAnsi="Times New Roman" w:cs="Times New Roman"/>
          <w:color w:val="000000" w:themeColor="text1"/>
          <w:sz w:val="24"/>
          <w:szCs w:val="24"/>
        </w:rPr>
        <w:t>. Overall, a grade of ‘U' (unanimous, 100 %) was given for 11/17 statements and a grade of ‘A' (90–99 % agreement) for 6/17 statements (</w:t>
      </w:r>
      <w:r w:rsidRPr="00B017E7">
        <w:rPr>
          <w:rFonts w:ascii="Times New Roman" w:hAnsi="Times New Roman" w:cs="Times New Roman"/>
          <w:b/>
          <w:color w:val="000000" w:themeColor="text1"/>
          <w:sz w:val="24"/>
          <w:szCs w:val="24"/>
        </w:rPr>
        <w:t>Table 1</w:t>
      </w:r>
      <w:r w:rsidRPr="00B017E7">
        <w:rPr>
          <w:rFonts w:ascii="Times New Roman" w:hAnsi="Times New Roman" w:cs="Times New Roman"/>
          <w:color w:val="000000" w:themeColor="text1"/>
          <w:sz w:val="24"/>
          <w:szCs w:val="24"/>
        </w:rPr>
        <w:t>). There were three domains, including 17 total statements related to MASLD and</w:t>
      </w:r>
      <w:r w:rsidR="006D263F" w:rsidRPr="00B017E7">
        <w:rPr>
          <w:rFonts w:ascii="Times New Roman" w:hAnsi="Times New Roman" w:cs="Times New Roman"/>
          <w:color w:val="000000" w:themeColor="text1"/>
          <w:sz w:val="24"/>
          <w:szCs w:val="24"/>
        </w:rPr>
        <w:t xml:space="preserve"> CRC</w:t>
      </w:r>
      <w:r w:rsidRPr="00B017E7">
        <w:rPr>
          <w:rFonts w:ascii="Times New Roman" w:hAnsi="Times New Roman" w:cs="Times New Roman"/>
          <w:color w:val="000000" w:themeColor="text1"/>
          <w:sz w:val="24"/>
          <w:szCs w:val="24"/>
        </w:rPr>
        <w:t xml:space="preserve"> risk.</w:t>
      </w:r>
    </w:p>
    <w:p w:rsidR="00D6251D" w:rsidRPr="00B017E7" w:rsidRDefault="00D6251D" w:rsidP="00CF12D9">
      <w:pPr>
        <w:spacing w:line="480" w:lineRule="auto"/>
        <w:jc w:val="left"/>
        <w:rPr>
          <w:rFonts w:ascii="Times New Roman" w:hAnsi="Times New Roman" w:cs="Times New Roman"/>
          <w:sz w:val="24"/>
          <w:szCs w:val="24"/>
        </w:rPr>
      </w:pPr>
    </w:p>
    <w:p w:rsidR="00AE6F57" w:rsidRPr="00B017E7" w:rsidRDefault="00AE6F57" w:rsidP="00CF12D9">
      <w:pPr>
        <w:spacing w:line="480" w:lineRule="auto"/>
        <w:jc w:val="left"/>
        <w:rPr>
          <w:rFonts w:ascii="Times New Roman" w:hAnsi="Times New Roman" w:cs="Times New Roman"/>
          <w:b/>
          <w:sz w:val="24"/>
          <w:szCs w:val="24"/>
        </w:rPr>
      </w:pPr>
      <w:r w:rsidRPr="00B017E7">
        <w:rPr>
          <w:rFonts w:ascii="Times New Roman" w:hAnsi="Times New Roman" w:cs="Times New Roman"/>
          <w:b/>
          <w:sz w:val="24"/>
          <w:szCs w:val="24"/>
        </w:rPr>
        <w:t>Results</w:t>
      </w:r>
    </w:p>
    <w:p w:rsidR="006D3657" w:rsidRPr="00B017E7" w:rsidRDefault="00B17EE4" w:rsidP="00CF12D9">
      <w:pPr>
        <w:spacing w:line="480" w:lineRule="auto"/>
        <w:jc w:val="left"/>
        <w:rPr>
          <w:rFonts w:ascii="Times New Roman" w:hAnsi="Times New Roman" w:cs="Times New Roman"/>
          <w:b/>
          <w:sz w:val="24"/>
          <w:szCs w:val="24"/>
        </w:rPr>
      </w:pPr>
      <w:r w:rsidRPr="00B017E7">
        <w:rPr>
          <w:rFonts w:ascii="Times New Roman" w:hAnsi="Times New Roman" w:cs="Times New Roman"/>
          <w:b/>
          <w:sz w:val="24"/>
          <w:szCs w:val="24"/>
        </w:rPr>
        <w:t xml:space="preserve">Epidemiology of MASLD and CRC </w:t>
      </w:r>
      <w:r w:rsidR="007507CC" w:rsidRPr="00B017E7">
        <w:rPr>
          <w:rFonts w:ascii="Times New Roman" w:hAnsi="Times New Roman" w:cs="Times New Roman" w:hint="eastAsia"/>
          <w:b/>
          <w:sz w:val="24"/>
          <w:szCs w:val="24"/>
        </w:rPr>
        <w:t>in</w:t>
      </w:r>
      <w:r w:rsidR="007507CC" w:rsidRPr="00B017E7">
        <w:rPr>
          <w:rFonts w:ascii="Times New Roman" w:hAnsi="Times New Roman" w:cs="Times New Roman"/>
          <w:b/>
          <w:sz w:val="24"/>
          <w:szCs w:val="24"/>
        </w:rPr>
        <w:t xml:space="preserve"> </w:t>
      </w:r>
      <w:r w:rsidR="00B63029" w:rsidRPr="00B017E7">
        <w:rPr>
          <w:rFonts w:ascii="Times New Roman" w:hAnsi="Times New Roman" w:cs="Times New Roman"/>
          <w:b/>
          <w:sz w:val="24"/>
          <w:szCs w:val="24"/>
        </w:rPr>
        <w:t>A</w:t>
      </w:r>
      <w:r w:rsidR="007507CC" w:rsidRPr="00B017E7">
        <w:rPr>
          <w:rFonts w:ascii="Times New Roman" w:hAnsi="Times New Roman" w:cs="Times New Roman"/>
          <w:b/>
          <w:sz w:val="24"/>
          <w:szCs w:val="24"/>
        </w:rPr>
        <w:t>dults</w:t>
      </w:r>
    </w:p>
    <w:p w:rsidR="005B0FBA" w:rsidRPr="00B017E7" w:rsidRDefault="00F62667" w:rsidP="00CF12D9">
      <w:pPr>
        <w:spacing w:line="480" w:lineRule="auto"/>
        <w:jc w:val="left"/>
        <w:rPr>
          <w:rFonts w:ascii="Times New Roman" w:hAnsi="Times New Roman" w:cs="Times New Roman"/>
          <w:sz w:val="24"/>
          <w:szCs w:val="24"/>
        </w:rPr>
      </w:pPr>
      <w:r w:rsidRPr="00B017E7">
        <w:rPr>
          <w:rFonts w:ascii="Times New Roman" w:hAnsi="Times New Roman" w:cs="Times New Roman"/>
          <w:b/>
          <w:i/>
          <w:sz w:val="24"/>
          <w:szCs w:val="24"/>
        </w:rPr>
        <w:t>Consensus statement</w:t>
      </w:r>
      <w:r w:rsidR="00B17EE4" w:rsidRPr="00B017E7">
        <w:rPr>
          <w:rFonts w:ascii="Times New Roman" w:hAnsi="Times New Roman" w:cs="Times New Roman"/>
          <w:b/>
          <w:i/>
          <w:sz w:val="24"/>
          <w:szCs w:val="24"/>
        </w:rPr>
        <w:t xml:space="preserve"> 1.1: </w:t>
      </w:r>
      <w:bookmarkStart w:id="12" w:name="OLE_LINK7"/>
      <w:bookmarkStart w:id="13" w:name="OLE_LINK8"/>
      <w:r w:rsidR="00B17EE4" w:rsidRPr="00B017E7">
        <w:rPr>
          <w:rFonts w:ascii="Times New Roman" w:hAnsi="Times New Roman" w:cs="Times New Roman"/>
          <w:b/>
          <w:i/>
          <w:sz w:val="24"/>
          <w:szCs w:val="24"/>
        </w:rPr>
        <w:t xml:space="preserve">Increased prevalence in MASLD will result in a greater burden of </w:t>
      </w:r>
      <w:bookmarkEnd w:id="12"/>
      <w:bookmarkEnd w:id="13"/>
      <w:r w:rsidR="00781BFF" w:rsidRPr="00B017E7">
        <w:rPr>
          <w:rFonts w:ascii="Times New Roman" w:hAnsi="Times New Roman" w:cs="Times New Roman"/>
          <w:b/>
          <w:i/>
          <w:sz w:val="24"/>
          <w:szCs w:val="24"/>
        </w:rPr>
        <w:t xml:space="preserve">CRC </w:t>
      </w:r>
      <w:r w:rsidR="00781BFF" w:rsidRPr="00B017E7">
        <w:rPr>
          <w:rFonts w:ascii="Times New Roman" w:hAnsi="Times New Roman" w:cs="Times New Roman"/>
          <w:b/>
          <w:sz w:val="24"/>
          <w:szCs w:val="24"/>
        </w:rPr>
        <w:t>(</w:t>
      </w:r>
      <w:r w:rsidR="00BF5C64" w:rsidRPr="00B017E7">
        <w:rPr>
          <w:rFonts w:ascii="Times New Roman" w:hAnsi="Times New Roman" w:cs="Times New Roman"/>
          <w:b/>
          <w:i/>
          <w:sz w:val="24"/>
          <w:szCs w:val="24"/>
        </w:rPr>
        <w:t>Grade U,</w:t>
      </w:r>
      <w:r w:rsidR="005B0FBA" w:rsidRPr="00B017E7">
        <w:rPr>
          <w:rFonts w:ascii="Times New Roman" w:hAnsi="Times New Roman" w:cs="Times New Roman"/>
          <w:b/>
          <w:i/>
          <w:sz w:val="24"/>
          <w:szCs w:val="24"/>
        </w:rPr>
        <w:t xml:space="preserve"> </w:t>
      </w:r>
      <w:proofErr w:type="spellStart"/>
      <w:r w:rsidR="005B0FBA" w:rsidRPr="00B017E7">
        <w:rPr>
          <w:rFonts w:ascii="Times New Roman" w:hAnsi="Times New Roman" w:cs="Times New Roman"/>
          <w:b/>
          <w:i/>
          <w:sz w:val="24"/>
          <w:szCs w:val="24"/>
        </w:rPr>
        <w:t>LoE</w:t>
      </w:r>
      <w:proofErr w:type="spellEnd"/>
      <w:r w:rsidR="005B0FBA" w:rsidRPr="00B017E7">
        <w:rPr>
          <w:rFonts w:ascii="Times New Roman" w:hAnsi="Times New Roman" w:cs="Times New Roman"/>
          <w:b/>
          <w:i/>
          <w:sz w:val="24"/>
          <w:szCs w:val="24"/>
        </w:rPr>
        <w:t xml:space="preserve"> 2).</w:t>
      </w:r>
    </w:p>
    <w:p w:rsidR="000F6270" w:rsidRPr="00B017E7" w:rsidRDefault="000F6270" w:rsidP="00CF12D9">
      <w:pPr>
        <w:spacing w:line="480" w:lineRule="auto"/>
        <w:jc w:val="left"/>
        <w:rPr>
          <w:rFonts w:ascii="Times New Roman" w:hAnsi="Times New Roman" w:cs="Times New Roman"/>
          <w:b/>
          <w:i/>
          <w:sz w:val="24"/>
          <w:szCs w:val="24"/>
        </w:rPr>
      </w:pPr>
      <w:r w:rsidRPr="00B017E7">
        <w:rPr>
          <w:rFonts w:ascii="Times New Roman" w:hAnsi="Times New Roman" w:cs="Times New Roman"/>
          <w:b/>
          <w:i/>
          <w:sz w:val="24"/>
          <w:szCs w:val="24"/>
        </w:rPr>
        <w:t>Consensus statement 1.2: MASLD is associated with a higher CRC risk than the non-MASLD population</w:t>
      </w:r>
      <w:r w:rsidR="00781BFF" w:rsidRPr="00B017E7">
        <w:rPr>
          <w:rFonts w:ascii="Times New Roman" w:hAnsi="Times New Roman" w:cs="Times New Roman"/>
          <w:b/>
          <w:i/>
          <w:sz w:val="24"/>
          <w:szCs w:val="24"/>
        </w:rPr>
        <w:t xml:space="preserve"> </w:t>
      </w:r>
      <w:r w:rsidR="00320376" w:rsidRPr="00B017E7">
        <w:rPr>
          <w:rFonts w:ascii="Times New Roman" w:hAnsi="Times New Roman" w:cs="Times New Roman"/>
          <w:b/>
          <w:i/>
          <w:sz w:val="24"/>
          <w:szCs w:val="24"/>
        </w:rPr>
        <w:t>(</w:t>
      </w:r>
      <w:r w:rsidR="00781BFF" w:rsidRPr="00B017E7">
        <w:rPr>
          <w:rFonts w:ascii="Times New Roman" w:hAnsi="Times New Roman" w:cs="Times New Roman"/>
          <w:b/>
          <w:i/>
          <w:sz w:val="24"/>
          <w:szCs w:val="24"/>
        </w:rPr>
        <w:t>Grade U</w:t>
      </w:r>
      <w:r w:rsidR="00BF5C64" w:rsidRPr="00B017E7">
        <w:rPr>
          <w:rFonts w:ascii="Times New Roman" w:hAnsi="Times New Roman" w:cs="Times New Roman"/>
          <w:b/>
          <w:i/>
          <w:sz w:val="24"/>
          <w:szCs w:val="24"/>
        </w:rPr>
        <w:t>,</w:t>
      </w:r>
      <w:r w:rsidR="005B0FBA" w:rsidRPr="00B017E7">
        <w:rPr>
          <w:rFonts w:ascii="Times New Roman" w:hAnsi="Times New Roman" w:cs="Times New Roman"/>
          <w:b/>
          <w:i/>
          <w:sz w:val="24"/>
          <w:szCs w:val="24"/>
        </w:rPr>
        <w:t xml:space="preserve"> </w:t>
      </w:r>
      <w:proofErr w:type="spellStart"/>
      <w:r w:rsidR="005B0FBA" w:rsidRPr="00B017E7">
        <w:rPr>
          <w:rFonts w:ascii="Times New Roman" w:hAnsi="Times New Roman" w:cs="Times New Roman"/>
          <w:b/>
          <w:i/>
          <w:sz w:val="24"/>
          <w:szCs w:val="24"/>
        </w:rPr>
        <w:t>LoE</w:t>
      </w:r>
      <w:proofErr w:type="spellEnd"/>
      <w:r w:rsidR="005B0FBA" w:rsidRPr="00B017E7">
        <w:rPr>
          <w:rFonts w:ascii="Times New Roman" w:hAnsi="Times New Roman" w:cs="Times New Roman"/>
          <w:b/>
          <w:i/>
          <w:sz w:val="24"/>
          <w:szCs w:val="24"/>
        </w:rPr>
        <w:t xml:space="preserve"> 2</w:t>
      </w:r>
      <w:r w:rsidR="00781BFF" w:rsidRPr="00B017E7">
        <w:rPr>
          <w:rFonts w:ascii="Times New Roman" w:hAnsi="Times New Roman" w:cs="Times New Roman"/>
          <w:b/>
          <w:i/>
          <w:sz w:val="24"/>
          <w:szCs w:val="24"/>
        </w:rPr>
        <w:t>)</w:t>
      </w:r>
      <w:r w:rsidRPr="00B017E7">
        <w:rPr>
          <w:rFonts w:ascii="Times New Roman" w:hAnsi="Times New Roman" w:cs="Times New Roman"/>
          <w:b/>
          <w:i/>
          <w:sz w:val="24"/>
          <w:szCs w:val="24"/>
        </w:rPr>
        <w:t>.</w:t>
      </w:r>
    </w:p>
    <w:p w:rsidR="005F596D" w:rsidRPr="00B017E7" w:rsidRDefault="00320376"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T</w:t>
      </w:r>
      <w:r w:rsidR="007507CC" w:rsidRPr="00B017E7">
        <w:rPr>
          <w:rFonts w:ascii="Times New Roman" w:hAnsi="Times New Roman" w:cs="Times New Roman"/>
          <w:sz w:val="24"/>
          <w:szCs w:val="24"/>
        </w:rPr>
        <w:t xml:space="preserve">he worldwide prevalence of MASLD has increased from </w:t>
      </w:r>
      <w:r w:rsidR="00B36C70" w:rsidRPr="00B017E7">
        <w:rPr>
          <w:rFonts w:ascii="Times New Roman" w:hAnsi="Times New Roman" w:cs="Times New Roman"/>
          <w:sz w:val="24"/>
          <w:szCs w:val="24"/>
        </w:rPr>
        <w:t>25.3% during 1990–2006 to 38</w:t>
      </w:r>
      <w:r w:rsidR="007507CC" w:rsidRPr="00B017E7">
        <w:rPr>
          <w:rFonts w:ascii="Times New Roman" w:hAnsi="Times New Roman" w:cs="Times New Roman"/>
          <w:sz w:val="24"/>
          <w:szCs w:val="24"/>
        </w:rPr>
        <w:t>% during 2016–2019</w:t>
      </w:r>
      <w:r w:rsidR="00FD2874" w:rsidRPr="00B017E7">
        <w:rPr>
          <w:rFonts w:ascii="Times New Roman" w:hAnsi="Times New Roman" w:cs="Times New Roman"/>
          <w:sz w:val="24"/>
          <w:szCs w:val="24"/>
        </w:rPr>
        <w:t>.</w:t>
      </w:r>
      <w:r w:rsidR="007507CC"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8F3103A8-78B3-4948-B131-29F6F9CAB58E}</w:instrText>
      </w:r>
      <w:r w:rsidR="007507CC"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6</w:t>
      </w:r>
      <w:r w:rsidR="007507CC" w:rsidRPr="00B017E7">
        <w:rPr>
          <w:rFonts w:ascii="Times New Roman" w:hAnsi="Times New Roman" w:cs="Times New Roman"/>
          <w:sz w:val="24"/>
          <w:szCs w:val="24"/>
        </w:rPr>
        <w:fldChar w:fldCharType="end"/>
      </w:r>
      <w:r w:rsidR="007507CC" w:rsidRPr="00B017E7">
        <w:rPr>
          <w:rFonts w:ascii="Times New Roman" w:hAnsi="Times New Roman" w:cs="Times New Roman"/>
          <w:sz w:val="24"/>
          <w:szCs w:val="24"/>
        </w:rPr>
        <w:t xml:space="preserve"> </w:t>
      </w:r>
      <w:r w:rsidR="00C27D66" w:rsidRPr="00B017E7">
        <w:rPr>
          <w:rFonts w:ascii="Times New Roman" w:hAnsi="Times New Roman" w:cs="Times New Roman"/>
          <w:sz w:val="24"/>
          <w:szCs w:val="24"/>
        </w:rPr>
        <w:t xml:space="preserve">At the same time, </w:t>
      </w:r>
      <w:r w:rsidR="00530A17" w:rsidRPr="00B017E7">
        <w:rPr>
          <w:rFonts w:ascii="Times New Roman" w:hAnsi="Times New Roman" w:cs="Times New Roman"/>
          <w:sz w:val="24"/>
          <w:szCs w:val="24"/>
        </w:rPr>
        <w:t>the</w:t>
      </w:r>
      <w:r w:rsidR="00B36C70" w:rsidRPr="00B017E7">
        <w:rPr>
          <w:rFonts w:ascii="Times New Roman" w:hAnsi="Times New Roman" w:cs="Times New Roman"/>
          <w:sz w:val="24"/>
          <w:szCs w:val="24"/>
        </w:rPr>
        <w:t xml:space="preserve"> inciden</w:t>
      </w:r>
      <w:r w:rsidR="00CC1281" w:rsidRPr="00B017E7">
        <w:rPr>
          <w:rFonts w:ascii="Times New Roman" w:hAnsi="Times New Roman" w:cs="Times New Roman"/>
          <w:sz w:val="24"/>
          <w:szCs w:val="24"/>
        </w:rPr>
        <w:t>ce</w:t>
      </w:r>
      <w:r w:rsidR="00B36C70" w:rsidRPr="00B017E7">
        <w:rPr>
          <w:rFonts w:ascii="Times New Roman" w:hAnsi="Times New Roman" w:cs="Times New Roman"/>
          <w:sz w:val="24"/>
          <w:szCs w:val="24"/>
        </w:rPr>
        <w:t xml:space="preserve"> </w:t>
      </w:r>
      <w:r w:rsidR="00A26B1D" w:rsidRPr="00B017E7">
        <w:rPr>
          <w:rFonts w:ascii="Times New Roman" w:hAnsi="Times New Roman" w:cs="Times New Roman"/>
          <w:sz w:val="24"/>
          <w:szCs w:val="24"/>
        </w:rPr>
        <w:t xml:space="preserve">of </w:t>
      </w:r>
      <w:r w:rsidR="00B36C70" w:rsidRPr="00B017E7">
        <w:rPr>
          <w:rFonts w:ascii="Times New Roman" w:hAnsi="Times New Roman" w:cs="Times New Roman"/>
          <w:sz w:val="24"/>
          <w:szCs w:val="24"/>
        </w:rPr>
        <w:t xml:space="preserve">CRC </w:t>
      </w:r>
      <w:r w:rsidR="00A26B1D" w:rsidRPr="00B017E7">
        <w:rPr>
          <w:rFonts w:ascii="Times New Roman" w:hAnsi="Times New Roman" w:cs="Times New Roman"/>
          <w:sz w:val="24"/>
          <w:szCs w:val="24"/>
        </w:rPr>
        <w:t xml:space="preserve">has </w:t>
      </w:r>
      <w:r w:rsidR="00B36C70" w:rsidRPr="00B017E7">
        <w:rPr>
          <w:rFonts w:ascii="Times New Roman" w:hAnsi="Times New Roman" w:cs="Times New Roman"/>
          <w:sz w:val="24"/>
          <w:szCs w:val="24"/>
        </w:rPr>
        <w:t>more than doubled</w:t>
      </w:r>
      <w:r w:rsidR="00530A17" w:rsidRPr="00B017E7">
        <w:rPr>
          <w:rFonts w:ascii="Times New Roman" w:hAnsi="Times New Roman" w:cs="Times New Roman"/>
          <w:sz w:val="24"/>
          <w:szCs w:val="24"/>
        </w:rPr>
        <w:t xml:space="preserve">, increasing from </w:t>
      </w:r>
      <w:r w:rsidR="00B36C70" w:rsidRPr="00B017E7">
        <w:rPr>
          <w:rFonts w:ascii="Times New Roman" w:hAnsi="Times New Roman" w:cs="Times New Roman"/>
          <w:sz w:val="24"/>
          <w:szCs w:val="24"/>
        </w:rPr>
        <w:t>nearly 842,000</w:t>
      </w:r>
      <w:r w:rsidR="00530A17" w:rsidRPr="00B017E7">
        <w:rPr>
          <w:rFonts w:ascii="Times New Roman" w:hAnsi="Times New Roman" w:cs="Times New Roman"/>
          <w:sz w:val="24"/>
          <w:szCs w:val="24"/>
        </w:rPr>
        <w:t xml:space="preserve"> to 2.17 million between 1990 and 2019</w:t>
      </w:r>
      <w:r w:rsidR="00FD2874" w:rsidRPr="00B017E7">
        <w:rPr>
          <w:rFonts w:ascii="Times New Roman" w:hAnsi="Times New Roman" w:cs="Times New Roman"/>
          <w:sz w:val="24"/>
          <w:szCs w:val="24"/>
        </w:rPr>
        <w:t>.</w:t>
      </w:r>
      <w:r w:rsidR="00530A17"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B7A54823-03D6-4F4D-8AD8-D8F9CEB3C0C9}</w:instrText>
      </w:r>
      <w:r w:rsidR="00530A17"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4</w:t>
      </w:r>
      <w:r w:rsidR="00530A17" w:rsidRPr="00B017E7">
        <w:rPr>
          <w:rFonts w:ascii="Times New Roman" w:hAnsi="Times New Roman" w:cs="Times New Roman"/>
          <w:sz w:val="24"/>
          <w:szCs w:val="24"/>
        </w:rPr>
        <w:fldChar w:fldCharType="end"/>
      </w:r>
      <w:r w:rsidR="00530A17" w:rsidRPr="00B017E7">
        <w:rPr>
          <w:rFonts w:ascii="Times New Roman" w:hAnsi="Times New Roman" w:cs="Times New Roman"/>
          <w:sz w:val="24"/>
          <w:szCs w:val="24"/>
        </w:rPr>
        <w:t xml:space="preserve"> </w:t>
      </w:r>
      <w:r w:rsidR="00C27D66" w:rsidRPr="00B017E7">
        <w:rPr>
          <w:rFonts w:ascii="Times New Roman" w:hAnsi="Times New Roman" w:cs="Times New Roman"/>
          <w:sz w:val="24"/>
          <w:szCs w:val="24"/>
        </w:rPr>
        <w:t xml:space="preserve">Large-scale prospective cohorts </w:t>
      </w:r>
      <w:r w:rsidR="007507CC" w:rsidRPr="00B017E7">
        <w:rPr>
          <w:rFonts w:ascii="Times New Roman" w:hAnsi="Times New Roman" w:cs="Times New Roman"/>
          <w:sz w:val="24"/>
          <w:szCs w:val="24"/>
        </w:rPr>
        <w:t xml:space="preserve">(n=99,979) </w:t>
      </w:r>
      <w:r w:rsidR="00FF17EA" w:rsidRPr="00B017E7">
        <w:rPr>
          <w:rFonts w:ascii="Times New Roman" w:hAnsi="Times New Roman" w:cs="Times New Roman"/>
          <w:sz w:val="24"/>
          <w:szCs w:val="24"/>
        </w:rPr>
        <w:t xml:space="preserve">demonstrated </w:t>
      </w:r>
      <w:r w:rsidR="007507CC" w:rsidRPr="00B017E7">
        <w:rPr>
          <w:rFonts w:ascii="Times New Roman" w:hAnsi="Times New Roman" w:cs="Times New Roman"/>
          <w:sz w:val="24"/>
          <w:szCs w:val="24"/>
        </w:rPr>
        <w:t xml:space="preserve">that </w:t>
      </w:r>
      <w:r w:rsidR="00FF17EA" w:rsidRPr="00B017E7">
        <w:rPr>
          <w:rFonts w:ascii="Times New Roman" w:hAnsi="Times New Roman" w:cs="Times New Roman"/>
          <w:sz w:val="24"/>
          <w:szCs w:val="24"/>
        </w:rPr>
        <w:t xml:space="preserve">MASLD was associated with a 54% increased risk of CRC </w:t>
      </w:r>
      <w:r w:rsidR="007507CC" w:rsidRPr="00B017E7">
        <w:rPr>
          <w:rFonts w:ascii="Times New Roman" w:hAnsi="Times New Roman" w:cs="Times New Roman"/>
          <w:sz w:val="24"/>
          <w:szCs w:val="24"/>
        </w:rPr>
        <w:t>(</w:t>
      </w:r>
      <w:r w:rsidR="00BA000C" w:rsidRPr="00B017E7">
        <w:rPr>
          <w:rFonts w:ascii="Times New Roman" w:hAnsi="Times New Roman" w:cs="Times New Roman"/>
          <w:sz w:val="24"/>
          <w:szCs w:val="24"/>
        </w:rPr>
        <w:t>hazard ratio [HR]</w:t>
      </w:r>
      <w:r w:rsidR="007507CC" w:rsidRPr="00B017E7">
        <w:rPr>
          <w:rFonts w:ascii="Times New Roman" w:hAnsi="Times New Roman" w:cs="Times New Roman"/>
          <w:sz w:val="24"/>
          <w:szCs w:val="24"/>
        </w:rPr>
        <w:t xml:space="preserve"> 1.54, 95% </w:t>
      </w:r>
      <w:r w:rsidR="00BA000C" w:rsidRPr="00B017E7">
        <w:rPr>
          <w:rFonts w:ascii="Times New Roman" w:hAnsi="Times New Roman" w:cs="Times New Roman"/>
          <w:sz w:val="24"/>
          <w:szCs w:val="24"/>
        </w:rPr>
        <w:t>confidence interval [CI]:</w:t>
      </w:r>
      <w:r w:rsidR="00BB0C13" w:rsidRPr="00B017E7">
        <w:rPr>
          <w:rFonts w:ascii="Times New Roman" w:hAnsi="Times New Roman" w:cs="Times New Roman"/>
          <w:sz w:val="24"/>
          <w:szCs w:val="24"/>
        </w:rPr>
        <w:t xml:space="preserve"> 1.12–2.13)</w:t>
      </w:r>
      <w:r w:rsidR="00FD2874" w:rsidRPr="00B017E7">
        <w:rPr>
          <w:rFonts w:ascii="Times New Roman" w:hAnsi="Times New Roman" w:cs="Times New Roman"/>
          <w:sz w:val="24"/>
          <w:szCs w:val="24"/>
        </w:rPr>
        <w:t>.</w:t>
      </w:r>
      <w:r w:rsidR="00C27D66"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15A35772-B181-4E82-A3BF-8C410FFD853A}</w:instrText>
      </w:r>
      <w:r w:rsidR="00C27D66"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7</w:t>
      </w:r>
      <w:r w:rsidR="00C27D66" w:rsidRPr="00B017E7">
        <w:rPr>
          <w:rFonts w:ascii="Times New Roman" w:hAnsi="Times New Roman" w:cs="Times New Roman"/>
          <w:sz w:val="24"/>
          <w:szCs w:val="24"/>
        </w:rPr>
        <w:fldChar w:fldCharType="end"/>
      </w:r>
      <w:r w:rsidR="00C27D66" w:rsidRPr="00B017E7">
        <w:rPr>
          <w:rFonts w:ascii="Times New Roman" w:hAnsi="Times New Roman" w:cs="Times New Roman"/>
          <w:sz w:val="24"/>
          <w:szCs w:val="24"/>
        </w:rPr>
        <w:t xml:space="preserve"> </w:t>
      </w:r>
      <w:r w:rsidR="00503BCB" w:rsidRPr="00B017E7">
        <w:rPr>
          <w:rFonts w:ascii="Times New Roman" w:hAnsi="Times New Roman" w:cs="Times New Roman"/>
          <w:sz w:val="24"/>
          <w:szCs w:val="24"/>
        </w:rPr>
        <w:t>A</w:t>
      </w:r>
      <w:r w:rsidR="005D655E" w:rsidRPr="00B017E7">
        <w:rPr>
          <w:rFonts w:ascii="Times New Roman" w:hAnsi="Times New Roman" w:cs="Times New Roman"/>
          <w:sz w:val="24"/>
          <w:szCs w:val="24"/>
        </w:rPr>
        <w:t xml:space="preserve"> strong association between MASLD and increased CRC</w:t>
      </w:r>
      <w:r w:rsidR="00503BCB" w:rsidRPr="00B017E7">
        <w:rPr>
          <w:rFonts w:ascii="Times New Roman" w:hAnsi="Times New Roman" w:cs="Times New Roman"/>
          <w:sz w:val="24"/>
          <w:szCs w:val="24"/>
        </w:rPr>
        <w:t xml:space="preserve"> risk</w:t>
      </w:r>
      <w:r w:rsidR="005D655E" w:rsidRPr="00B017E7">
        <w:rPr>
          <w:rFonts w:ascii="Times New Roman" w:hAnsi="Times New Roman" w:cs="Times New Roman"/>
          <w:sz w:val="24"/>
          <w:szCs w:val="24"/>
        </w:rPr>
        <w:t xml:space="preserve"> is well-documented and extends beyond mere coincidence.</w:t>
      </w:r>
      <w:r w:rsidR="00137676" w:rsidRPr="00B017E7">
        <w:rPr>
          <w:rFonts w:ascii="Times New Roman" w:hAnsi="Times New Roman" w:cs="Times New Roman"/>
          <w:sz w:val="24"/>
          <w:szCs w:val="24"/>
        </w:rPr>
        <w:t xml:space="preserve"> </w:t>
      </w:r>
      <w:r w:rsidR="009C7FB0" w:rsidRPr="00B017E7">
        <w:rPr>
          <w:rFonts w:ascii="Times New Roman" w:hAnsi="Times New Roman" w:cs="Times New Roman"/>
          <w:sz w:val="24"/>
          <w:szCs w:val="24"/>
        </w:rPr>
        <w:t xml:space="preserve">A </w:t>
      </w:r>
      <w:r w:rsidR="00137676" w:rsidRPr="00B017E7">
        <w:rPr>
          <w:rFonts w:ascii="Times New Roman" w:hAnsi="Times New Roman" w:cs="Times New Roman"/>
          <w:sz w:val="24"/>
          <w:szCs w:val="24"/>
        </w:rPr>
        <w:t>meta-analysis</w:t>
      </w:r>
      <w:r w:rsidR="00503BCB" w:rsidRPr="00B017E7">
        <w:rPr>
          <w:rFonts w:ascii="Times New Roman" w:hAnsi="Times New Roman" w:cs="Times New Roman"/>
          <w:sz w:val="24"/>
          <w:szCs w:val="24"/>
        </w:rPr>
        <w:t xml:space="preserve"> of 8</w:t>
      </w:r>
      <w:r w:rsidR="005F596D" w:rsidRPr="00B017E7">
        <w:rPr>
          <w:rFonts w:ascii="Times New Roman" w:hAnsi="Times New Roman" w:cs="Times New Roman"/>
          <w:sz w:val="24"/>
          <w:szCs w:val="24"/>
        </w:rPr>
        <w:t xml:space="preserve"> </w:t>
      </w:r>
      <w:r w:rsidR="00503BCB" w:rsidRPr="00B017E7">
        <w:rPr>
          <w:rFonts w:ascii="Times New Roman" w:hAnsi="Times New Roman" w:cs="Times New Roman"/>
          <w:sz w:val="24"/>
          <w:szCs w:val="24"/>
        </w:rPr>
        <w:t xml:space="preserve">observational cohort </w:t>
      </w:r>
      <w:r w:rsidR="00137676" w:rsidRPr="00B017E7">
        <w:rPr>
          <w:rFonts w:ascii="Times New Roman" w:hAnsi="Times New Roman" w:cs="Times New Roman"/>
          <w:sz w:val="24"/>
          <w:szCs w:val="24"/>
        </w:rPr>
        <w:t xml:space="preserve">studies </w:t>
      </w:r>
      <w:r w:rsidR="00FF17EA" w:rsidRPr="00B017E7">
        <w:rPr>
          <w:rFonts w:ascii="Times New Roman" w:hAnsi="Times New Roman" w:cs="Times New Roman"/>
          <w:sz w:val="24"/>
          <w:szCs w:val="24"/>
        </w:rPr>
        <w:t>(</w:t>
      </w:r>
      <w:r w:rsidR="00137676" w:rsidRPr="00B017E7">
        <w:rPr>
          <w:rFonts w:ascii="Times New Roman" w:hAnsi="Times New Roman" w:cs="Times New Roman"/>
          <w:sz w:val="24"/>
          <w:szCs w:val="24"/>
        </w:rPr>
        <w:t xml:space="preserve">167,643 </w:t>
      </w:r>
      <w:r w:rsidR="00FF17EA" w:rsidRPr="00B017E7">
        <w:rPr>
          <w:rFonts w:ascii="Times New Roman" w:hAnsi="Times New Roman" w:cs="Times New Roman"/>
          <w:sz w:val="24"/>
          <w:szCs w:val="24"/>
        </w:rPr>
        <w:t>participants)</w:t>
      </w:r>
      <w:r w:rsidR="00137676" w:rsidRPr="00B017E7">
        <w:rPr>
          <w:rFonts w:ascii="Times New Roman" w:hAnsi="Times New Roman" w:cs="Times New Roman"/>
          <w:sz w:val="24"/>
          <w:szCs w:val="24"/>
        </w:rPr>
        <w:t xml:space="preserve"> found that MASLD </w:t>
      </w:r>
      <w:r w:rsidR="00781636" w:rsidRPr="00B017E7">
        <w:rPr>
          <w:rFonts w:ascii="Times New Roman" w:hAnsi="Times New Roman" w:cs="Times New Roman"/>
          <w:sz w:val="24"/>
          <w:szCs w:val="24"/>
        </w:rPr>
        <w:t>was associated with</w:t>
      </w:r>
      <w:r w:rsidR="005F596D" w:rsidRPr="00B017E7">
        <w:rPr>
          <w:rFonts w:ascii="Times New Roman" w:hAnsi="Times New Roman" w:cs="Times New Roman"/>
          <w:sz w:val="24"/>
          <w:szCs w:val="24"/>
        </w:rPr>
        <w:t xml:space="preserve"> a</w:t>
      </w:r>
      <w:r w:rsidR="000E6253" w:rsidRPr="00B017E7">
        <w:rPr>
          <w:rFonts w:ascii="Times New Roman" w:hAnsi="Times New Roman" w:cs="Times New Roman"/>
          <w:sz w:val="24"/>
          <w:szCs w:val="24"/>
        </w:rPr>
        <w:t xml:space="preserve"> 64</w:t>
      </w:r>
      <w:r w:rsidR="00137676" w:rsidRPr="00B017E7">
        <w:rPr>
          <w:rFonts w:ascii="Times New Roman" w:hAnsi="Times New Roman" w:cs="Times New Roman"/>
          <w:sz w:val="24"/>
          <w:szCs w:val="24"/>
        </w:rPr>
        <w:t xml:space="preserve">% higher risk of </w:t>
      </w:r>
      <w:r w:rsidR="000E6253" w:rsidRPr="00B017E7">
        <w:rPr>
          <w:rFonts w:ascii="Times New Roman" w:hAnsi="Times New Roman" w:cs="Times New Roman"/>
          <w:sz w:val="24"/>
          <w:szCs w:val="24"/>
        </w:rPr>
        <w:t>developing</w:t>
      </w:r>
      <w:r w:rsidR="00503BCB" w:rsidRPr="00B017E7">
        <w:rPr>
          <w:rFonts w:ascii="Times New Roman" w:hAnsi="Times New Roman" w:cs="Times New Roman"/>
          <w:sz w:val="24"/>
          <w:szCs w:val="24"/>
        </w:rPr>
        <w:t xml:space="preserve"> incident</w:t>
      </w:r>
      <w:r w:rsidR="000E6253" w:rsidRPr="00B017E7">
        <w:rPr>
          <w:rFonts w:ascii="Times New Roman" w:hAnsi="Times New Roman" w:cs="Times New Roman"/>
          <w:sz w:val="24"/>
          <w:szCs w:val="24"/>
        </w:rPr>
        <w:t xml:space="preserve"> </w:t>
      </w:r>
      <w:r w:rsidR="00137676" w:rsidRPr="00B017E7">
        <w:rPr>
          <w:rFonts w:ascii="Times New Roman" w:hAnsi="Times New Roman" w:cs="Times New Roman"/>
          <w:sz w:val="24"/>
          <w:szCs w:val="24"/>
        </w:rPr>
        <w:t>CRC (</w:t>
      </w:r>
      <w:r w:rsidR="00BB0C13" w:rsidRPr="00B017E7">
        <w:rPr>
          <w:rFonts w:ascii="Times New Roman" w:hAnsi="Times New Roman" w:cs="Times New Roman"/>
          <w:sz w:val="24"/>
          <w:szCs w:val="24"/>
        </w:rPr>
        <w:t>HR</w:t>
      </w:r>
      <w:r w:rsidR="00137676" w:rsidRPr="00B017E7">
        <w:rPr>
          <w:rFonts w:ascii="Times New Roman" w:hAnsi="Times New Roman" w:cs="Times New Roman"/>
          <w:sz w:val="24"/>
          <w:szCs w:val="24"/>
        </w:rPr>
        <w:t xml:space="preserve"> 1.64, 95 % </w:t>
      </w:r>
      <w:r w:rsidR="00D45612" w:rsidRPr="00B017E7">
        <w:rPr>
          <w:rFonts w:ascii="Times New Roman" w:hAnsi="Times New Roman" w:cs="Times New Roman"/>
          <w:sz w:val="24"/>
          <w:szCs w:val="24"/>
        </w:rPr>
        <w:t>CI</w:t>
      </w:r>
      <w:r w:rsidR="00137676" w:rsidRPr="00B017E7">
        <w:rPr>
          <w:rFonts w:ascii="Times New Roman" w:hAnsi="Times New Roman" w:cs="Times New Roman"/>
          <w:sz w:val="24"/>
          <w:szCs w:val="24"/>
        </w:rPr>
        <w:t xml:space="preserve">: 1.24–2.19) compared </w:t>
      </w:r>
      <w:r w:rsidR="00503BCB" w:rsidRPr="00B017E7">
        <w:rPr>
          <w:rFonts w:ascii="Times New Roman" w:hAnsi="Times New Roman" w:cs="Times New Roman"/>
          <w:sz w:val="24"/>
          <w:szCs w:val="24"/>
        </w:rPr>
        <w:t>with</w:t>
      </w:r>
      <w:r w:rsidR="00137676" w:rsidRPr="00B017E7">
        <w:rPr>
          <w:rFonts w:ascii="Times New Roman" w:hAnsi="Times New Roman" w:cs="Times New Roman"/>
          <w:sz w:val="24"/>
          <w:szCs w:val="24"/>
        </w:rPr>
        <w:t xml:space="preserve"> </w:t>
      </w:r>
      <w:r w:rsidR="005F596D" w:rsidRPr="00B017E7">
        <w:rPr>
          <w:rFonts w:ascii="Times New Roman" w:hAnsi="Times New Roman" w:cs="Times New Roman"/>
          <w:sz w:val="24"/>
          <w:szCs w:val="24"/>
        </w:rPr>
        <w:t xml:space="preserve">the </w:t>
      </w:r>
      <w:r w:rsidR="00781636" w:rsidRPr="00B017E7">
        <w:rPr>
          <w:rFonts w:ascii="Times New Roman" w:hAnsi="Times New Roman" w:cs="Times New Roman"/>
          <w:sz w:val="24"/>
          <w:szCs w:val="24"/>
        </w:rPr>
        <w:t>non-</w:t>
      </w:r>
      <w:r w:rsidR="00137676" w:rsidRPr="00B017E7">
        <w:rPr>
          <w:rFonts w:ascii="Times New Roman" w:hAnsi="Times New Roman" w:cs="Times New Roman"/>
          <w:sz w:val="24"/>
          <w:szCs w:val="24"/>
        </w:rPr>
        <w:t>MASLD</w:t>
      </w:r>
      <w:r w:rsidR="00781636" w:rsidRPr="00B017E7">
        <w:rPr>
          <w:rFonts w:ascii="Times New Roman" w:hAnsi="Times New Roman" w:cs="Times New Roman"/>
          <w:sz w:val="24"/>
          <w:szCs w:val="24"/>
        </w:rPr>
        <w:t xml:space="preserve"> population</w:t>
      </w:r>
      <w:r w:rsidR="00FD2874" w:rsidRPr="00B017E7">
        <w:rPr>
          <w:rFonts w:ascii="Times New Roman" w:hAnsi="Times New Roman" w:cs="Times New Roman"/>
          <w:sz w:val="24"/>
          <w:szCs w:val="24"/>
        </w:rPr>
        <w:t>.</w:t>
      </w:r>
      <w:r w:rsidR="008757BF"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7B8ECB4E-3D4E-4199-83C8-C82D844587DA}</w:instrText>
      </w:r>
      <w:r w:rsidR="008757BF"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5</w:t>
      </w:r>
      <w:r w:rsidR="008757BF" w:rsidRPr="00B017E7">
        <w:rPr>
          <w:rFonts w:ascii="Times New Roman" w:hAnsi="Times New Roman" w:cs="Times New Roman"/>
          <w:sz w:val="24"/>
          <w:szCs w:val="24"/>
        </w:rPr>
        <w:fldChar w:fldCharType="end"/>
      </w:r>
      <w:r w:rsidR="00A33009" w:rsidRPr="00B017E7">
        <w:rPr>
          <w:rFonts w:ascii="Times New Roman" w:hAnsi="Times New Roman" w:cs="Times New Roman"/>
          <w:sz w:val="24"/>
          <w:szCs w:val="24"/>
        </w:rPr>
        <w:t xml:space="preserve"> A</w:t>
      </w:r>
      <w:r w:rsidR="00A33009" w:rsidRPr="00B017E7">
        <w:t xml:space="preserve"> </w:t>
      </w:r>
      <w:r w:rsidR="00A33009" w:rsidRPr="00B017E7">
        <w:rPr>
          <w:rFonts w:ascii="Times New Roman" w:hAnsi="Times New Roman" w:cs="Times New Roman"/>
          <w:sz w:val="24"/>
          <w:szCs w:val="24"/>
        </w:rPr>
        <w:t xml:space="preserve">Mendelian </w:t>
      </w:r>
      <w:r w:rsidR="00A33009" w:rsidRPr="00B017E7">
        <w:rPr>
          <w:rFonts w:ascii="Times New Roman" w:hAnsi="Times New Roman" w:cs="Times New Roman"/>
          <w:sz w:val="24"/>
          <w:szCs w:val="24"/>
        </w:rPr>
        <w:lastRenderedPageBreak/>
        <w:t xml:space="preserve">randomization analysis </w:t>
      </w:r>
      <w:r w:rsidR="00FF17EA" w:rsidRPr="00B017E7">
        <w:rPr>
          <w:rFonts w:ascii="Times New Roman" w:hAnsi="Times New Roman" w:cs="Times New Roman"/>
          <w:sz w:val="24"/>
          <w:szCs w:val="24"/>
        </w:rPr>
        <w:t>revealed</w:t>
      </w:r>
      <w:r w:rsidR="00A33009" w:rsidRPr="00B017E7">
        <w:rPr>
          <w:rFonts w:ascii="Times New Roman" w:hAnsi="Times New Roman" w:cs="Times New Roman"/>
          <w:sz w:val="24"/>
          <w:szCs w:val="24"/>
        </w:rPr>
        <w:t xml:space="preserve"> </w:t>
      </w:r>
      <w:r w:rsidR="00FF17EA" w:rsidRPr="00B017E7">
        <w:rPr>
          <w:rFonts w:ascii="Times New Roman" w:hAnsi="Times New Roman" w:cs="Times New Roman"/>
          <w:sz w:val="24"/>
          <w:szCs w:val="24"/>
        </w:rPr>
        <w:t>a significant</w:t>
      </w:r>
      <w:r w:rsidR="00A33009" w:rsidRPr="00B017E7">
        <w:rPr>
          <w:rFonts w:ascii="Times New Roman" w:hAnsi="Times New Roman" w:cs="Times New Roman"/>
          <w:sz w:val="24"/>
          <w:szCs w:val="24"/>
        </w:rPr>
        <w:t xml:space="preserve"> </w:t>
      </w:r>
      <w:r w:rsidR="005F596D" w:rsidRPr="00B017E7">
        <w:rPr>
          <w:rFonts w:ascii="Times New Roman" w:hAnsi="Times New Roman" w:cs="Times New Roman"/>
          <w:sz w:val="24"/>
          <w:szCs w:val="24"/>
        </w:rPr>
        <w:t>association</w:t>
      </w:r>
      <w:r w:rsidR="00A33009" w:rsidRPr="00B017E7">
        <w:rPr>
          <w:rFonts w:ascii="Times New Roman" w:hAnsi="Times New Roman" w:cs="Times New Roman"/>
          <w:sz w:val="24"/>
          <w:szCs w:val="24"/>
        </w:rPr>
        <w:t xml:space="preserve"> between MASLD and </w:t>
      </w:r>
      <w:r w:rsidR="00FF17EA" w:rsidRPr="00B017E7">
        <w:rPr>
          <w:rFonts w:ascii="Times New Roman" w:hAnsi="Times New Roman" w:cs="Times New Roman"/>
          <w:sz w:val="24"/>
          <w:szCs w:val="24"/>
        </w:rPr>
        <w:t xml:space="preserve">increased risk of </w:t>
      </w:r>
      <w:r w:rsidR="00A33009" w:rsidRPr="00B017E7">
        <w:rPr>
          <w:rFonts w:ascii="Times New Roman" w:hAnsi="Times New Roman" w:cs="Times New Roman"/>
          <w:sz w:val="24"/>
          <w:szCs w:val="24"/>
        </w:rPr>
        <w:t>CRC in the forward MR analysis (</w:t>
      </w:r>
      <w:r w:rsidR="00A26B1D" w:rsidRPr="00B017E7">
        <w:rPr>
          <w:rFonts w:ascii="Times New Roman" w:hAnsi="Times New Roman" w:cs="Times New Roman"/>
          <w:sz w:val="24"/>
          <w:szCs w:val="24"/>
        </w:rPr>
        <w:t>odds ratio [</w:t>
      </w:r>
      <w:r w:rsidR="00A33009" w:rsidRPr="00B017E7">
        <w:rPr>
          <w:rFonts w:ascii="Times New Roman" w:hAnsi="Times New Roman" w:cs="Times New Roman"/>
          <w:sz w:val="24"/>
          <w:szCs w:val="24"/>
        </w:rPr>
        <w:t>OR</w:t>
      </w:r>
      <w:r w:rsidR="00A26B1D" w:rsidRPr="00B017E7">
        <w:rPr>
          <w:rFonts w:ascii="Times New Roman" w:hAnsi="Times New Roman" w:cs="Times New Roman"/>
          <w:sz w:val="24"/>
          <w:szCs w:val="24"/>
        </w:rPr>
        <w:t>]</w:t>
      </w:r>
      <w:r w:rsidR="00A33009" w:rsidRPr="00B017E7">
        <w:rPr>
          <w:rFonts w:ascii="Times New Roman" w:hAnsi="Times New Roman" w:cs="Times New Roman"/>
          <w:sz w:val="24"/>
          <w:szCs w:val="24"/>
        </w:rPr>
        <w:t xml:space="preserve"> </w:t>
      </w:r>
      <w:r w:rsidR="005F596D" w:rsidRPr="00B017E7">
        <w:rPr>
          <w:rFonts w:ascii="Times New Roman" w:hAnsi="Times New Roman" w:cs="Times New Roman"/>
          <w:sz w:val="24"/>
          <w:szCs w:val="24"/>
        </w:rPr>
        <w:t>1.27</w:t>
      </w:r>
      <w:r w:rsidR="00A33009" w:rsidRPr="00B017E7">
        <w:rPr>
          <w:rFonts w:ascii="Times New Roman" w:hAnsi="Times New Roman" w:cs="Times New Roman"/>
          <w:sz w:val="24"/>
          <w:szCs w:val="24"/>
        </w:rPr>
        <w:t>, 95% CI</w:t>
      </w:r>
      <w:r w:rsidR="005F596D" w:rsidRPr="00B017E7">
        <w:rPr>
          <w:rFonts w:ascii="Times New Roman" w:hAnsi="Times New Roman" w:cs="Times New Roman"/>
          <w:sz w:val="24"/>
          <w:szCs w:val="24"/>
        </w:rPr>
        <w:t>: 1.15-1.39</w:t>
      </w:r>
      <w:r w:rsidR="00A33009" w:rsidRPr="00B017E7">
        <w:rPr>
          <w:rFonts w:ascii="Times New Roman" w:hAnsi="Times New Roman" w:cs="Times New Roman"/>
          <w:sz w:val="24"/>
          <w:szCs w:val="24"/>
        </w:rPr>
        <w:t>)</w:t>
      </w:r>
      <w:r w:rsidR="00FF17EA" w:rsidRPr="00B017E7">
        <w:rPr>
          <w:rFonts w:ascii="Times New Roman" w:hAnsi="Times New Roman" w:cs="Times New Roman"/>
          <w:sz w:val="24"/>
          <w:szCs w:val="24"/>
        </w:rPr>
        <w:t>, supporting</w:t>
      </w:r>
      <w:r w:rsidR="00A33009" w:rsidRPr="00B017E7">
        <w:rPr>
          <w:rFonts w:ascii="Times New Roman" w:hAnsi="Times New Roman" w:cs="Times New Roman"/>
          <w:sz w:val="24"/>
          <w:szCs w:val="24"/>
        </w:rPr>
        <w:t xml:space="preserve"> a cause-and-effect association between MASLD and CRC</w:t>
      </w:r>
      <w:r w:rsidR="00FD2874" w:rsidRPr="00B017E7">
        <w:rPr>
          <w:rFonts w:ascii="Times New Roman" w:hAnsi="Times New Roman" w:cs="Times New Roman"/>
          <w:sz w:val="24"/>
          <w:szCs w:val="24"/>
        </w:rPr>
        <w:t>.</w:t>
      </w:r>
      <w:r w:rsidR="00A33009"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D5192D6A-4748-4903-A652-DB898AE3D4E0}</w:instrText>
      </w:r>
      <w:r w:rsidR="00A33009"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8</w:t>
      </w:r>
      <w:r w:rsidR="00A33009" w:rsidRPr="00B017E7">
        <w:rPr>
          <w:rFonts w:ascii="Times New Roman" w:hAnsi="Times New Roman" w:cs="Times New Roman"/>
          <w:sz w:val="24"/>
          <w:szCs w:val="24"/>
        </w:rPr>
        <w:fldChar w:fldCharType="end"/>
      </w:r>
      <w:r w:rsidR="00A33009" w:rsidRPr="00B017E7">
        <w:rPr>
          <w:rFonts w:ascii="Times New Roman" w:hAnsi="Times New Roman" w:cs="Times New Roman"/>
          <w:sz w:val="24"/>
          <w:szCs w:val="24"/>
        </w:rPr>
        <w:t xml:space="preserve"> </w:t>
      </w:r>
    </w:p>
    <w:p w:rsidR="00F17F1E" w:rsidRPr="00B017E7" w:rsidRDefault="00F17F1E" w:rsidP="00CF12D9">
      <w:pPr>
        <w:spacing w:line="480" w:lineRule="auto"/>
        <w:jc w:val="left"/>
        <w:rPr>
          <w:rFonts w:ascii="Times New Roman" w:hAnsi="Times New Roman" w:cs="Times New Roman"/>
          <w:sz w:val="24"/>
          <w:szCs w:val="24"/>
        </w:rPr>
      </w:pPr>
    </w:p>
    <w:p w:rsidR="00B17EE4" w:rsidRPr="00B017E7" w:rsidRDefault="00F62667" w:rsidP="00CF12D9">
      <w:pPr>
        <w:spacing w:line="480" w:lineRule="auto"/>
        <w:jc w:val="left"/>
        <w:rPr>
          <w:rFonts w:ascii="Times New Roman" w:hAnsi="Times New Roman" w:cs="Times New Roman"/>
          <w:b/>
          <w:i/>
          <w:sz w:val="24"/>
          <w:szCs w:val="24"/>
        </w:rPr>
      </w:pPr>
      <w:r w:rsidRPr="00B017E7">
        <w:rPr>
          <w:rFonts w:ascii="Times New Roman" w:hAnsi="Times New Roman" w:cs="Times New Roman"/>
          <w:b/>
          <w:i/>
          <w:sz w:val="24"/>
          <w:szCs w:val="24"/>
        </w:rPr>
        <w:t>Consensus statement</w:t>
      </w:r>
      <w:r w:rsidR="00B17EE4" w:rsidRPr="00B017E7">
        <w:rPr>
          <w:rFonts w:ascii="Times New Roman" w:hAnsi="Times New Roman" w:cs="Times New Roman"/>
          <w:b/>
          <w:i/>
          <w:sz w:val="24"/>
          <w:szCs w:val="24"/>
        </w:rPr>
        <w:t xml:space="preserve"> 1.3: </w:t>
      </w:r>
      <w:r w:rsidRPr="00B017E7">
        <w:rPr>
          <w:rFonts w:ascii="Times New Roman" w:hAnsi="Times New Roman" w:cs="Times New Roman"/>
          <w:b/>
          <w:i/>
          <w:sz w:val="24"/>
          <w:szCs w:val="24"/>
        </w:rPr>
        <w:t>MASLD is a risk factor for CRC, even after adjustment for common risk factors for CRC, such as obesity and type 2 diabetes mellitus</w:t>
      </w:r>
      <w:r w:rsidR="00781BFF" w:rsidRPr="00B017E7">
        <w:rPr>
          <w:rFonts w:ascii="Times New Roman" w:hAnsi="Times New Roman" w:cs="Times New Roman"/>
          <w:b/>
          <w:i/>
          <w:sz w:val="24"/>
          <w:szCs w:val="24"/>
        </w:rPr>
        <w:t xml:space="preserve"> (Grade U</w:t>
      </w:r>
      <w:r w:rsidR="00BF5C64" w:rsidRPr="00B017E7">
        <w:rPr>
          <w:rFonts w:ascii="Times New Roman" w:hAnsi="Times New Roman" w:cs="Times New Roman"/>
          <w:b/>
          <w:i/>
          <w:sz w:val="24"/>
          <w:szCs w:val="24"/>
        </w:rPr>
        <w:t>,</w:t>
      </w:r>
      <w:r w:rsidR="00F00C32" w:rsidRPr="00B017E7">
        <w:rPr>
          <w:rFonts w:ascii="Times New Roman" w:hAnsi="Times New Roman" w:cs="Times New Roman"/>
          <w:b/>
          <w:i/>
          <w:sz w:val="24"/>
          <w:szCs w:val="24"/>
        </w:rPr>
        <w:t xml:space="preserve"> </w:t>
      </w:r>
      <w:proofErr w:type="spellStart"/>
      <w:r w:rsidR="00F00C32" w:rsidRPr="00B017E7">
        <w:rPr>
          <w:rFonts w:ascii="Times New Roman" w:hAnsi="Times New Roman" w:cs="Times New Roman"/>
          <w:b/>
          <w:i/>
          <w:sz w:val="24"/>
          <w:szCs w:val="24"/>
        </w:rPr>
        <w:t>LoE</w:t>
      </w:r>
      <w:proofErr w:type="spellEnd"/>
      <w:r w:rsidR="00F00C32" w:rsidRPr="00B017E7">
        <w:rPr>
          <w:rFonts w:ascii="Times New Roman" w:hAnsi="Times New Roman" w:cs="Times New Roman"/>
          <w:b/>
          <w:i/>
          <w:sz w:val="24"/>
          <w:szCs w:val="24"/>
        </w:rPr>
        <w:t xml:space="preserve"> 2</w:t>
      </w:r>
      <w:r w:rsidR="00781BFF" w:rsidRPr="00B017E7">
        <w:rPr>
          <w:rFonts w:ascii="Times New Roman" w:hAnsi="Times New Roman" w:cs="Times New Roman"/>
          <w:b/>
          <w:i/>
          <w:sz w:val="24"/>
          <w:szCs w:val="24"/>
        </w:rPr>
        <w:t>)</w:t>
      </w:r>
      <w:r w:rsidRPr="00B017E7">
        <w:rPr>
          <w:rFonts w:ascii="Times New Roman" w:hAnsi="Times New Roman" w:cs="Times New Roman"/>
          <w:b/>
          <w:i/>
          <w:sz w:val="24"/>
          <w:szCs w:val="24"/>
        </w:rPr>
        <w:t>.</w:t>
      </w:r>
    </w:p>
    <w:p w:rsidR="008C0F83" w:rsidRPr="00B017E7" w:rsidRDefault="00F713C9"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T</w:t>
      </w:r>
      <w:r w:rsidR="005D655E" w:rsidRPr="00B017E7">
        <w:rPr>
          <w:rFonts w:ascii="Times New Roman" w:hAnsi="Times New Roman" w:cs="Times New Roman"/>
          <w:sz w:val="24"/>
          <w:szCs w:val="24"/>
        </w:rPr>
        <w:t xml:space="preserve">he clinical </w:t>
      </w:r>
      <w:r w:rsidR="00503BCB" w:rsidRPr="00B017E7">
        <w:rPr>
          <w:rFonts w:ascii="Times New Roman" w:hAnsi="Times New Roman" w:cs="Times New Roman"/>
          <w:sz w:val="24"/>
          <w:szCs w:val="24"/>
        </w:rPr>
        <w:t>complications</w:t>
      </w:r>
      <w:r w:rsidR="005D655E" w:rsidRPr="00B017E7">
        <w:rPr>
          <w:rFonts w:ascii="Times New Roman" w:hAnsi="Times New Roman" w:cs="Times New Roman"/>
          <w:sz w:val="24"/>
          <w:szCs w:val="24"/>
        </w:rPr>
        <w:t xml:space="preserve"> of MASLD extend beyond the liver, as research increasingly identifies </w:t>
      </w:r>
      <w:r w:rsidRPr="00B017E7">
        <w:rPr>
          <w:rFonts w:ascii="Times New Roman" w:hAnsi="Times New Roman" w:cs="Times New Roman"/>
          <w:sz w:val="24"/>
          <w:szCs w:val="24"/>
        </w:rPr>
        <w:t>MASLD</w:t>
      </w:r>
      <w:r w:rsidR="005D655E" w:rsidRPr="00B017E7">
        <w:rPr>
          <w:rFonts w:ascii="Times New Roman" w:hAnsi="Times New Roman" w:cs="Times New Roman"/>
          <w:sz w:val="24"/>
          <w:szCs w:val="24"/>
        </w:rPr>
        <w:t xml:space="preserve"> as a risk factor for extrahepatic cancers, notably </w:t>
      </w:r>
      <w:r w:rsidR="000D31C2" w:rsidRPr="00B017E7">
        <w:rPr>
          <w:rFonts w:ascii="Times New Roman" w:hAnsi="Times New Roman" w:cs="Times New Roman"/>
          <w:sz w:val="24"/>
          <w:szCs w:val="24"/>
        </w:rPr>
        <w:t>CRC</w:t>
      </w:r>
      <w:r w:rsidR="005D655E" w:rsidRPr="00B017E7">
        <w:rPr>
          <w:rFonts w:ascii="Times New Roman" w:hAnsi="Times New Roman" w:cs="Times New Roman"/>
          <w:sz w:val="24"/>
          <w:szCs w:val="24"/>
        </w:rPr>
        <w:t>.</w:t>
      </w:r>
      <w:r w:rsidR="0000761D" w:rsidRPr="00B017E7">
        <w:t xml:space="preserve"> </w:t>
      </w:r>
      <w:r w:rsidR="004B1C33" w:rsidRPr="00B017E7">
        <w:rPr>
          <w:rFonts w:ascii="Times New Roman" w:hAnsi="Times New Roman" w:cs="Times New Roman"/>
          <w:sz w:val="24"/>
          <w:szCs w:val="24"/>
        </w:rPr>
        <w:t>A cohort study including 4,722 patients with MASLD followed for a median of 8 years found that</w:t>
      </w:r>
      <w:r w:rsidR="000027EA" w:rsidRPr="00B017E7">
        <w:rPr>
          <w:rFonts w:ascii="Times New Roman" w:hAnsi="Times New Roman" w:cs="Times New Roman"/>
          <w:sz w:val="24"/>
          <w:szCs w:val="24"/>
        </w:rPr>
        <w:t xml:space="preserve"> MASLD </w:t>
      </w:r>
      <w:r w:rsidR="00CE103D" w:rsidRPr="00B017E7">
        <w:rPr>
          <w:rFonts w:ascii="Times New Roman" w:hAnsi="Times New Roman" w:cs="Times New Roman"/>
          <w:sz w:val="24"/>
          <w:szCs w:val="24"/>
        </w:rPr>
        <w:t xml:space="preserve">was a significant intermediary biomarker for cancer risk even after adjusting for T2DM status, while obesity without MASLD demonstrated minimal association with </w:t>
      </w:r>
      <w:r w:rsidR="004B1C33" w:rsidRPr="00B017E7">
        <w:rPr>
          <w:rFonts w:ascii="Times New Roman" w:hAnsi="Times New Roman" w:cs="Times New Roman"/>
          <w:sz w:val="24"/>
          <w:szCs w:val="24"/>
        </w:rPr>
        <w:t>cancer</w:t>
      </w:r>
      <w:r w:rsidR="00CE103D" w:rsidRPr="00B017E7">
        <w:rPr>
          <w:rFonts w:ascii="Times New Roman" w:hAnsi="Times New Roman" w:cs="Times New Roman"/>
          <w:sz w:val="24"/>
          <w:szCs w:val="24"/>
        </w:rPr>
        <w:t xml:space="preserve"> risk</w:t>
      </w:r>
      <w:r w:rsidR="007B0C2B" w:rsidRPr="00B017E7">
        <w:rPr>
          <w:rFonts w:ascii="Times New Roman" w:hAnsi="Times New Roman" w:cs="Times New Roman"/>
          <w:sz w:val="24"/>
          <w:szCs w:val="24"/>
        </w:rPr>
        <w:t xml:space="preserve">. </w:t>
      </w:r>
      <w:r w:rsidR="004B1C33" w:rsidRPr="00B017E7">
        <w:rPr>
          <w:rFonts w:ascii="Times New Roman" w:hAnsi="Times New Roman" w:cs="Times New Roman"/>
          <w:sz w:val="24"/>
          <w:szCs w:val="24"/>
        </w:rPr>
        <w:t xml:space="preserve">Moreover, MASLD was associated with a nearly 2-fold increase in the </w:t>
      </w:r>
      <w:r w:rsidR="00503BCB" w:rsidRPr="00B017E7">
        <w:rPr>
          <w:rFonts w:ascii="Times New Roman" w:hAnsi="Times New Roman" w:cs="Times New Roman"/>
          <w:sz w:val="24"/>
          <w:szCs w:val="24"/>
        </w:rPr>
        <w:t xml:space="preserve">risk </w:t>
      </w:r>
      <w:r w:rsidR="004B1C33" w:rsidRPr="00B017E7">
        <w:rPr>
          <w:rFonts w:ascii="Times New Roman" w:hAnsi="Times New Roman" w:cs="Times New Roman"/>
          <w:sz w:val="24"/>
          <w:szCs w:val="24"/>
        </w:rPr>
        <w:t xml:space="preserve">of CRC compared </w:t>
      </w:r>
      <w:r w:rsidR="00FD2874" w:rsidRPr="00B017E7">
        <w:rPr>
          <w:rFonts w:ascii="Times New Roman" w:hAnsi="Times New Roman" w:cs="Times New Roman"/>
          <w:sz w:val="24"/>
          <w:szCs w:val="24"/>
        </w:rPr>
        <w:t>to obese controls without MASLD.</w:t>
      </w:r>
      <w:r w:rsidR="0000761D"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13467AD1-043E-47F3-8871-A3EF87098B83}</w:instrText>
      </w:r>
      <w:r w:rsidR="0000761D"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9</w:t>
      </w:r>
      <w:r w:rsidR="0000761D" w:rsidRPr="00B017E7">
        <w:rPr>
          <w:rFonts w:ascii="Times New Roman" w:hAnsi="Times New Roman" w:cs="Times New Roman"/>
          <w:sz w:val="24"/>
          <w:szCs w:val="24"/>
        </w:rPr>
        <w:fldChar w:fldCharType="end"/>
      </w:r>
      <w:r w:rsidR="000027EA" w:rsidRPr="00B017E7">
        <w:rPr>
          <w:rFonts w:ascii="Times New Roman" w:hAnsi="Times New Roman" w:cs="Times New Roman"/>
          <w:sz w:val="24"/>
          <w:szCs w:val="24"/>
        </w:rPr>
        <w:t xml:space="preserve"> A nationwide cohort study</w:t>
      </w:r>
      <w:r w:rsidR="004E7242" w:rsidRPr="00B017E7">
        <w:rPr>
          <w:rFonts w:ascii="Times New Roman" w:hAnsi="Times New Roman" w:cs="Times New Roman"/>
          <w:sz w:val="24"/>
          <w:szCs w:val="24"/>
        </w:rPr>
        <w:t xml:space="preserve"> from </w:t>
      </w:r>
      <w:r w:rsidR="004B1C33" w:rsidRPr="00B017E7">
        <w:rPr>
          <w:rFonts w:ascii="Times New Roman" w:hAnsi="Times New Roman" w:cs="Times New Roman"/>
          <w:sz w:val="24"/>
          <w:szCs w:val="24"/>
        </w:rPr>
        <w:t xml:space="preserve">South </w:t>
      </w:r>
      <w:r w:rsidR="004E7242" w:rsidRPr="00B017E7">
        <w:rPr>
          <w:rFonts w:ascii="Times New Roman" w:hAnsi="Times New Roman" w:cs="Times New Roman"/>
          <w:sz w:val="24"/>
          <w:szCs w:val="24"/>
        </w:rPr>
        <w:t>Korea</w:t>
      </w:r>
      <w:r w:rsidR="004B1C33" w:rsidRPr="00B017E7">
        <w:rPr>
          <w:rFonts w:ascii="Times New Roman" w:hAnsi="Times New Roman" w:cs="Times New Roman"/>
          <w:sz w:val="24"/>
          <w:szCs w:val="24"/>
        </w:rPr>
        <w:t>,</w:t>
      </w:r>
      <w:r w:rsidR="000027EA" w:rsidRPr="00B017E7">
        <w:rPr>
          <w:rFonts w:ascii="Times New Roman" w:hAnsi="Times New Roman" w:cs="Times New Roman"/>
          <w:sz w:val="24"/>
          <w:szCs w:val="24"/>
        </w:rPr>
        <w:t xml:space="preserve"> </w:t>
      </w:r>
      <w:r w:rsidR="004B1C33" w:rsidRPr="00B017E7">
        <w:rPr>
          <w:rFonts w:ascii="Times New Roman" w:hAnsi="Times New Roman" w:cs="Times New Roman"/>
          <w:sz w:val="24"/>
          <w:szCs w:val="24"/>
        </w:rPr>
        <w:t>involving</w:t>
      </w:r>
      <w:r w:rsidR="000027EA" w:rsidRPr="00B017E7">
        <w:rPr>
          <w:rFonts w:ascii="Times New Roman" w:hAnsi="Times New Roman" w:cs="Times New Roman"/>
          <w:sz w:val="24"/>
          <w:szCs w:val="24"/>
        </w:rPr>
        <w:t xml:space="preserve"> 8,933,017 participants</w:t>
      </w:r>
      <w:r w:rsidR="004B1C33" w:rsidRPr="00B017E7">
        <w:rPr>
          <w:rFonts w:ascii="Times New Roman" w:hAnsi="Times New Roman" w:cs="Times New Roman"/>
          <w:sz w:val="24"/>
          <w:szCs w:val="24"/>
        </w:rPr>
        <w:t>,</w:t>
      </w:r>
      <w:r w:rsidR="000027EA" w:rsidRPr="00B017E7">
        <w:rPr>
          <w:rFonts w:ascii="Times New Roman" w:hAnsi="Times New Roman" w:cs="Times New Roman"/>
          <w:sz w:val="24"/>
          <w:szCs w:val="24"/>
        </w:rPr>
        <w:t xml:space="preserve"> </w:t>
      </w:r>
      <w:r w:rsidR="004B1C33" w:rsidRPr="00B017E7">
        <w:rPr>
          <w:rFonts w:ascii="Times New Roman" w:hAnsi="Times New Roman" w:cs="Times New Roman"/>
          <w:sz w:val="24"/>
          <w:szCs w:val="24"/>
        </w:rPr>
        <w:t>demonstrated</w:t>
      </w:r>
      <w:r w:rsidR="000027EA" w:rsidRPr="00B017E7">
        <w:rPr>
          <w:rFonts w:ascii="Times New Roman" w:hAnsi="Times New Roman" w:cs="Times New Roman"/>
          <w:sz w:val="24"/>
          <w:szCs w:val="24"/>
        </w:rPr>
        <w:t xml:space="preserve"> that </w:t>
      </w:r>
      <w:r w:rsidR="004B1C33" w:rsidRPr="00B017E7">
        <w:rPr>
          <w:rFonts w:ascii="Times New Roman" w:hAnsi="Times New Roman" w:cs="Times New Roman"/>
          <w:sz w:val="24"/>
          <w:szCs w:val="24"/>
        </w:rPr>
        <w:t>MASLD was associated with a 1.19 (95% CI: 1.17–1.21) times higher risk of developing CRC, after adj</w:t>
      </w:r>
      <w:r w:rsidR="00503BCB" w:rsidRPr="00B017E7">
        <w:rPr>
          <w:rFonts w:ascii="Times New Roman" w:hAnsi="Times New Roman" w:cs="Times New Roman"/>
          <w:sz w:val="24"/>
          <w:szCs w:val="24"/>
        </w:rPr>
        <w:t>usting for age, sex,</w:t>
      </w:r>
      <w:r w:rsidR="002F6D17" w:rsidRPr="00B017E7">
        <w:rPr>
          <w:rFonts w:ascii="Times New Roman" w:hAnsi="Times New Roman" w:cs="Times New Roman"/>
          <w:sz w:val="24"/>
          <w:szCs w:val="24"/>
        </w:rPr>
        <w:t xml:space="preserve"> and metabolic risk factors</w:t>
      </w:r>
      <w:r w:rsidR="00FD2874" w:rsidRPr="00B017E7">
        <w:rPr>
          <w:rFonts w:ascii="Times New Roman" w:hAnsi="Times New Roman" w:cs="Times New Roman"/>
          <w:sz w:val="24"/>
          <w:szCs w:val="24"/>
        </w:rPr>
        <w:t>.</w:t>
      </w:r>
      <w:r w:rsidR="0000761D"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41627B7C-83C5-4A3D-A696-C293DEBB2783}</w:instrText>
      </w:r>
      <w:r w:rsidR="0000761D"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10</w:t>
      </w:r>
      <w:r w:rsidR="0000761D" w:rsidRPr="00B017E7">
        <w:rPr>
          <w:rFonts w:ascii="Times New Roman" w:hAnsi="Times New Roman" w:cs="Times New Roman"/>
          <w:sz w:val="24"/>
          <w:szCs w:val="24"/>
        </w:rPr>
        <w:fldChar w:fldCharType="end"/>
      </w:r>
    </w:p>
    <w:p w:rsidR="008C0F83" w:rsidRPr="00B017E7" w:rsidRDefault="008C0F83" w:rsidP="00CF12D9">
      <w:pPr>
        <w:spacing w:line="480" w:lineRule="auto"/>
        <w:jc w:val="left"/>
        <w:rPr>
          <w:rFonts w:ascii="Times New Roman" w:hAnsi="Times New Roman" w:cs="Times New Roman"/>
          <w:sz w:val="24"/>
          <w:szCs w:val="24"/>
        </w:rPr>
      </w:pPr>
    </w:p>
    <w:p w:rsidR="00B17EE4" w:rsidRPr="00B017E7" w:rsidRDefault="00F62667" w:rsidP="00CF12D9">
      <w:pPr>
        <w:spacing w:line="480" w:lineRule="auto"/>
        <w:jc w:val="left"/>
        <w:rPr>
          <w:rFonts w:ascii="Times New Roman" w:hAnsi="Times New Roman" w:cs="Times New Roman"/>
          <w:b/>
          <w:i/>
          <w:sz w:val="24"/>
          <w:szCs w:val="24"/>
        </w:rPr>
      </w:pPr>
      <w:r w:rsidRPr="00B017E7">
        <w:rPr>
          <w:rFonts w:ascii="Times New Roman" w:hAnsi="Times New Roman" w:cs="Times New Roman"/>
          <w:b/>
          <w:i/>
          <w:sz w:val="24"/>
          <w:szCs w:val="24"/>
        </w:rPr>
        <w:t>Consensus statement</w:t>
      </w:r>
      <w:r w:rsidR="00B17EE4" w:rsidRPr="00B017E7">
        <w:rPr>
          <w:rFonts w:ascii="Times New Roman" w:hAnsi="Times New Roman" w:cs="Times New Roman"/>
          <w:b/>
          <w:i/>
          <w:sz w:val="24"/>
          <w:szCs w:val="24"/>
        </w:rPr>
        <w:t xml:space="preserve"> 1.4: </w:t>
      </w:r>
      <w:r w:rsidRPr="00B017E7">
        <w:rPr>
          <w:rFonts w:ascii="Times New Roman" w:hAnsi="Times New Roman" w:cs="Times New Roman"/>
          <w:b/>
          <w:i/>
          <w:sz w:val="24"/>
          <w:szCs w:val="24"/>
        </w:rPr>
        <w:t>Each additional trait of the metabolic syndrome increases the risk of CRC in MASLD</w:t>
      </w:r>
      <w:r w:rsidR="00781BFF" w:rsidRPr="00B017E7">
        <w:rPr>
          <w:rFonts w:ascii="Times New Roman" w:hAnsi="Times New Roman" w:cs="Times New Roman"/>
          <w:b/>
          <w:i/>
          <w:sz w:val="24"/>
          <w:szCs w:val="24"/>
        </w:rPr>
        <w:t xml:space="preserve"> (Grade U</w:t>
      </w:r>
      <w:r w:rsidR="00BF5C64" w:rsidRPr="00B017E7">
        <w:rPr>
          <w:rFonts w:ascii="Times New Roman" w:hAnsi="Times New Roman" w:cs="Times New Roman"/>
          <w:b/>
          <w:i/>
          <w:sz w:val="24"/>
          <w:szCs w:val="24"/>
        </w:rPr>
        <w:t>,</w:t>
      </w:r>
      <w:r w:rsidR="00F00C32" w:rsidRPr="00B017E7">
        <w:rPr>
          <w:rFonts w:ascii="Times New Roman" w:hAnsi="Times New Roman" w:cs="Times New Roman"/>
          <w:b/>
          <w:i/>
          <w:sz w:val="24"/>
          <w:szCs w:val="24"/>
        </w:rPr>
        <w:t xml:space="preserve"> </w:t>
      </w:r>
      <w:proofErr w:type="spellStart"/>
      <w:r w:rsidR="00F00C32" w:rsidRPr="00B017E7">
        <w:rPr>
          <w:rFonts w:ascii="Times New Roman" w:hAnsi="Times New Roman" w:cs="Times New Roman"/>
          <w:b/>
          <w:i/>
          <w:sz w:val="24"/>
          <w:szCs w:val="24"/>
        </w:rPr>
        <w:t>LoE</w:t>
      </w:r>
      <w:proofErr w:type="spellEnd"/>
      <w:r w:rsidR="00F00C32" w:rsidRPr="00B017E7">
        <w:rPr>
          <w:rFonts w:ascii="Times New Roman" w:hAnsi="Times New Roman" w:cs="Times New Roman"/>
          <w:b/>
          <w:i/>
          <w:sz w:val="24"/>
          <w:szCs w:val="24"/>
        </w:rPr>
        <w:t xml:space="preserve"> 2</w:t>
      </w:r>
      <w:r w:rsidR="00781BFF" w:rsidRPr="00B017E7">
        <w:rPr>
          <w:rFonts w:ascii="Times New Roman" w:hAnsi="Times New Roman" w:cs="Times New Roman"/>
          <w:b/>
          <w:i/>
          <w:sz w:val="24"/>
          <w:szCs w:val="24"/>
        </w:rPr>
        <w:t>)</w:t>
      </w:r>
      <w:r w:rsidRPr="00B017E7">
        <w:rPr>
          <w:rFonts w:ascii="Times New Roman" w:hAnsi="Times New Roman" w:cs="Times New Roman"/>
          <w:b/>
          <w:i/>
          <w:sz w:val="24"/>
          <w:szCs w:val="24"/>
        </w:rPr>
        <w:t>.</w:t>
      </w:r>
    </w:p>
    <w:p w:rsidR="00987DDE" w:rsidRPr="00B017E7" w:rsidRDefault="00C66F7E"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 xml:space="preserve">Given the strong association between MASLD and the various components of </w:t>
      </w:r>
      <w:r w:rsidRPr="00B017E7">
        <w:rPr>
          <w:rFonts w:ascii="Times New Roman" w:hAnsi="Times New Roman" w:cs="Times New Roman"/>
          <w:sz w:val="24"/>
          <w:szCs w:val="24"/>
        </w:rPr>
        <w:lastRenderedPageBreak/>
        <w:t>metabolic syndrome (</w:t>
      </w:r>
      <w:proofErr w:type="spellStart"/>
      <w:r w:rsidRPr="00B017E7">
        <w:rPr>
          <w:rFonts w:ascii="Times New Roman" w:hAnsi="Times New Roman" w:cs="Times New Roman"/>
          <w:sz w:val="24"/>
          <w:szCs w:val="24"/>
        </w:rPr>
        <w:t>MetS</w:t>
      </w:r>
      <w:proofErr w:type="spellEnd"/>
      <w:r w:rsidRPr="00B017E7">
        <w:rPr>
          <w:rFonts w:ascii="Times New Roman" w:hAnsi="Times New Roman" w:cs="Times New Roman"/>
          <w:sz w:val="24"/>
          <w:szCs w:val="24"/>
        </w:rPr>
        <w:t xml:space="preserve">), such as abdominal obesity, </w:t>
      </w:r>
      <w:r w:rsidR="00E05B66" w:rsidRPr="00B017E7">
        <w:rPr>
          <w:rFonts w:ascii="Times New Roman" w:hAnsi="Times New Roman" w:cs="Times New Roman"/>
          <w:sz w:val="24"/>
          <w:szCs w:val="24"/>
        </w:rPr>
        <w:t>IR</w:t>
      </w:r>
      <w:r w:rsidRPr="00B017E7">
        <w:rPr>
          <w:rFonts w:ascii="Times New Roman" w:hAnsi="Times New Roman" w:cs="Times New Roman"/>
          <w:sz w:val="24"/>
          <w:szCs w:val="24"/>
        </w:rPr>
        <w:t xml:space="preserve">, hypertension, and </w:t>
      </w:r>
      <w:proofErr w:type="spellStart"/>
      <w:r w:rsidR="00F713C9" w:rsidRPr="00B017E7">
        <w:rPr>
          <w:rFonts w:ascii="Times New Roman" w:hAnsi="Times New Roman" w:cs="Times New Roman"/>
          <w:sz w:val="24"/>
          <w:szCs w:val="24"/>
        </w:rPr>
        <w:t>atherogenic</w:t>
      </w:r>
      <w:proofErr w:type="spellEnd"/>
      <w:r w:rsidR="00F713C9" w:rsidRPr="00B017E7">
        <w:rPr>
          <w:rFonts w:ascii="Times New Roman" w:hAnsi="Times New Roman" w:cs="Times New Roman"/>
          <w:sz w:val="24"/>
          <w:szCs w:val="24"/>
        </w:rPr>
        <w:t xml:space="preserve"> </w:t>
      </w:r>
      <w:r w:rsidRPr="00B017E7">
        <w:rPr>
          <w:rFonts w:ascii="Times New Roman" w:hAnsi="Times New Roman" w:cs="Times New Roman"/>
          <w:sz w:val="24"/>
          <w:szCs w:val="24"/>
        </w:rPr>
        <w:t>dyslipidemia, MASLD is frequently regarded as th</w:t>
      </w:r>
      <w:r w:rsidR="00B01D04" w:rsidRPr="00B017E7">
        <w:rPr>
          <w:rFonts w:ascii="Times New Roman" w:hAnsi="Times New Roman" w:cs="Times New Roman"/>
          <w:sz w:val="24"/>
          <w:szCs w:val="24"/>
        </w:rPr>
        <w:t xml:space="preserve">e hepatic manifestation of </w:t>
      </w:r>
      <w:proofErr w:type="spellStart"/>
      <w:r w:rsidR="00B01D04" w:rsidRPr="00B017E7">
        <w:rPr>
          <w:rFonts w:ascii="Times New Roman" w:hAnsi="Times New Roman" w:cs="Times New Roman"/>
          <w:sz w:val="24"/>
          <w:szCs w:val="24"/>
        </w:rPr>
        <w:t>MetS</w:t>
      </w:r>
      <w:proofErr w:type="spellEnd"/>
      <w:r w:rsidR="00107BDE" w:rsidRPr="00B017E7">
        <w:rPr>
          <w:rFonts w:ascii="Times New Roman" w:hAnsi="Times New Roman" w:cs="Times New Roman"/>
          <w:sz w:val="24"/>
          <w:szCs w:val="24"/>
        </w:rPr>
        <w:t>.</w:t>
      </w:r>
      <w:r w:rsidR="00F713C9" w:rsidRPr="00B017E7">
        <w:rPr>
          <w:rFonts w:ascii="Times New Roman" w:hAnsi="Times New Roman" w:cs="Times New Roman"/>
          <w:sz w:val="24"/>
          <w:szCs w:val="24"/>
        </w:rPr>
        <w:t xml:space="preserve"> </w:t>
      </w:r>
      <w:r w:rsidR="007763D5" w:rsidRPr="00B017E7">
        <w:rPr>
          <w:rFonts w:ascii="Times New Roman" w:hAnsi="Times New Roman" w:cs="Times New Roman"/>
          <w:sz w:val="24"/>
          <w:szCs w:val="24"/>
        </w:rPr>
        <w:t xml:space="preserve">Li et al. </w:t>
      </w:r>
      <w:r w:rsidR="007A08AA" w:rsidRPr="00B017E7">
        <w:rPr>
          <w:rFonts w:ascii="Times New Roman" w:hAnsi="Times New Roman" w:cs="Times New Roman"/>
          <w:sz w:val="24"/>
          <w:szCs w:val="24"/>
        </w:rPr>
        <w:t xml:space="preserve">conducted a prospective cohort study involving 99,979 individuals, which </w:t>
      </w:r>
      <w:r w:rsidR="00F713C9" w:rsidRPr="00B017E7">
        <w:rPr>
          <w:rFonts w:ascii="Times New Roman" w:hAnsi="Times New Roman" w:cs="Times New Roman"/>
          <w:sz w:val="24"/>
          <w:szCs w:val="24"/>
        </w:rPr>
        <w:t>showed</w:t>
      </w:r>
      <w:r w:rsidR="007763D5" w:rsidRPr="00B017E7">
        <w:rPr>
          <w:rFonts w:ascii="Times New Roman" w:hAnsi="Times New Roman" w:cs="Times New Roman"/>
          <w:sz w:val="24"/>
          <w:szCs w:val="24"/>
        </w:rPr>
        <w:t xml:space="preserve"> that MASLD increased the risk of </w:t>
      </w:r>
      <w:r w:rsidR="00CD6F0D" w:rsidRPr="00B017E7">
        <w:rPr>
          <w:rFonts w:ascii="Times New Roman" w:hAnsi="Times New Roman" w:cs="Times New Roman"/>
          <w:sz w:val="24"/>
          <w:szCs w:val="24"/>
        </w:rPr>
        <w:t xml:space="preserve">incident </w:t>
      </w:r>
      <w:r w:rsidR="007763D5" w:rsidRPr="00B017E7">
        <w:rPr>
          <w:rFonts w:ascii="Times New Roman" w:hAnsi="Times New Roman" w:cs="Times New Roman"/>
          <w:sz w:val="24"/>
          <w:szCs w:val="24"/>
        </w:rPr>
        <w:t>CRC by 54% (HR 1.54, 95% CI: 1.12–2.13). Among patients with severe metabolic dysfunction (</w:t>
      </w:r>
      <w:r w:rsidR="00CD6F0D" w:rsidRPr="00B017E7">
        <w:rPr>
          <w:rFonts w:ascii="Times New Roman" w:hAnsi="Times New Roman" w:cs="Times New Roman"/>
          <w:sz w:val="24"/>
          <w:szCs w:val="24"/>
        </w:rPr>
        <w:t xml:space="preserve">i.e., those with </w:t>
      </w:r>
      <w:r w:rsidR="007763D5" w:rsidRPr="00B017E7">
        <w:rPr>
          <w:rFonts w:ascii="Times New Roman" w:hAnsi="Times New Roman" w:cs="Times New Roman"/>
          <w:sz w:val="24"/>
          <w:szCs w:val="24"/>
        </w:rPr>
        <w:t xml:space="preserve">4–5 </w:t>
      </w:r>
      <w:r w:rsidR="00F713C9" w:rsidRPr="00B017E7">
        <w:rPr>
          <w:rFonts w:ascii="Times New Roman" w:hAnsi="Times New Roman" w:cs="Times New Roman"/>
          <w:sz w:val="24"/>
          <w:szCs w:val="24"/>
        </w:rPr>
        <w:t xml:space="preserve">metabolic </w:t>
      </w:r>
      <w:r w:rsidR="007763D5" w:rsidRPr="00B017E7">
        <w:rPr>
          <w:rFonts w:ascii="Times New Roman" w:hAnsi="Times New Roman" w:cs="Times New Roman"/>
          <w:sz w:val="24"/>
          <w:szCs w:val="24"/>
        </w:rPr>
        <w:t xml:space="preserve">abnormalities), the risk further increased to 93% (HR 1.93, 95% CI: 1.27–2.92), confirming a dose-dependent relationship between </w:t>
      </w:r>
      <w:r w:rsidR="00E60F7C" w:rsidRPr="00B017E7">
        <w:rPr>
          <w:rFonts w:ascii="Times New Roman" w:hAnsi="Times New Roman" w:cs="Times New Roman"/>
          <w:sz w:val="24"/>
          <w:szCs w:val="24"/>
        </w:rPr>
        <w:t xml:space="preserve">the severity of </w:t>
      </w:r>
      <w:r w:rsidR="007763D5" w:rsidRPr="00B017E7">
        <w:rPr>
          <w:rFonts w:ascii="Times New Roman" w:hAnsi="Times New Roman" w:cs="Times New Roman"/>
          <w:sz w:val="24"/>
          <w:szCs w:val="24"/>
        </w:rPr>
        <w:t xml:space="preserve">metabolic burden and </w:t>
      </w:r>
      <w:r w:rsidR="00F713C9" w:rsidRPr="00B017E7">
        <w:rPr>
          <w:rFonts w:ascii="Times New Roman" w:hAnsi="Times New Roman" w:cs="Times New Roman"/>
          <w:sz w:val="24"/>
          <w:szCs w:val="24"/>
        </w:rPr>
        <w:t xml:space="preserve">CRC </w:t>
      </w:r>
      <w:r w:rsidR="007763D5" w:rsidRPr="00B017E7">
        <w:rPr>
          <w:rFonts w:ascii="Times New Roman" w:hAnsi="Times New Roman" w:cs="Times New Roman"/>
          <w:sz w:val="24"/>
          <w:szCs w:val="24"/>
        </w:rPr>
        <w:t>carcinogenesis</w:t>
      </w:r>
      <w:r w:rsidR="00B01D04" w:rsidRPr="00B017E7">
        <w:rPr>
          <w:rFonts w:ascii="Times New Roman" w:hAnsi="Times New Roman" w:cs="Times New Roman"/>
          <w:sz w:val="24"/>
          <w:szCs w:val="24"/>
        </w:rPr>
        <w:t>.</w:t>
      </w:r>
      <w:r w:rsidR="007763D5"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E552BA24-035B-4727-ADBA-C343579C13A1}</w:instrText>
      </w:r>
      <w:r w:rsidR="007763D5"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7</w:t>
      </w:r>
      <w:r w:rsidR="007763D5" w:rsidRPr="00B017E7">
        <w:rPr>
          <w:rFonts w:ascii="Times New Roman" w:hAnsi="Times New Roman" w:cs="Times New Roman"/>
          <w:sz w:val="24"/>
          <w:szCs w:val="24"/>
        </w:rPr>
        <w:fldChar w:fldCharType="end"/>
      </w:r>
      <w:r w:rsidR="00B01D04" w:rsidRPr="00B017E7">
        <w:rPr>
          <w:rFonts w:ascii="Times New Roman" w:hAnsi="Times New Roman" w:cs="Times New Roman"/>
          <w:sz w:val="24"/>
          <w:szCs w:val="24"/>
        </w:rPr>
        <w:t xml:space="preserve"> </w:t>
      </w:r>
      <w:r w:rsidR="00F713C9" w:rsidRPr="00B017E7">
        <w:rPr>
          <w:rFonts w:ascii="Times New Roman" w:hAnsi="Times New Roman" w:cs="Times New Roman"/>
          <w:sz w:val="24"/>
          <w:szCs w:val="24"/>
        </w:rPr>
        <w:t xml:space="preserve">Similarly, </w:t>
      </w:r>
      <w:r w:rsidR="007A08AA" w:rsidRPr="00B017E7">
        <w:rPr>
          <w:rFonts w:ascii="Times New Roman" w:hAnsi="Times New Roman" w:cs="Times New Roman"/>
          <w:sz w:val="24"/>
          <w:szCs w:val="24"/>
        </w:rPr>
        <w:t xml:space="preserve">a </w:t>
      </w:r>
      <w:r w:rsidR="00A44A3F" w:rsidRPr="00B017E7">
        <w:rPr>
          <w:rFonts w:ascii="Times New Roman" w:hAnsi="Times New Roman" w:cs="Times New Roman"/>
          <w:sz w:val="24"/>
          <w:szCs w:val="24"/>
        </w:rPr>
        <w:t>population-based cohort study involving</w:t>
      </w:r>
      <w:r w:rsidR="007A08AA" w:rsidRPr="00B017E7">
        <w:rPr>
          <w:rFonts w:ascii="Times New Roman" w:hAnsi="Times New Roman" w:cs="Times New Roman"/>
          <w:sz w:val="24"/>
          <w:szCs w:val="24"/>
        </w:rPr>
        <w:t xml:space="preserve"> 9,774,081 individuals </w:t>
      </w:r>
      <w:r w:rsidR="00470114" w:rsidRPr="00B017E7">
        <w:rPr>
          <w:rFonts w:ascii="Times New Roman" w:hAnsi="Times New Roman" w:cs="Times New Roman"/>
          <w:sz w:val="24"/>
          <w:szCs w:val="24"/>
        </w:rPr>
        <w:t>found that</w:t>
      </w:r>
      <w:r w:rsidR="00470114" w:rsidRPr="00B017E7">
        <w:t xml:space="preserve"> </w:t>
      </w:r>
      <w:r w:rsidR="00470114" w:rsidRPr="00B017E7">
        <w:rPr>
          <w:rFonts w:ascii="Times New Roman" w:hAnsi="Times New Roman" w:cs="Times New Roman"/>
          <w:sz w:val="24"/>
          <w:szCs w:val="24"/>
        </w:rPr>
        <w:t xml:space="preserve">compared </w:t>
      </w:r>
      <w:r w:rsidR="00F713C9" w:rsidRPr="00B017E7">
        <w:rPr>
          <w:rFonts w:ascii="Times New Roman" w:hAnsi="Times New Roman" w:cs="Times New Roman"/>
          <w:sz w:val="24"/>
          <w:szCs w:val="24"/>
        </w:rPr>
        <w:t xml:space="preserve">to </w:t>
      </w:r>
      <w:r w:rsidR="00470114" w:rsidRPr="00B017E7">
        <w:rPr>
          <w:rFonts w:ascii="Times New Roman" w:hAnsi="Times New Roman" w:cs="Times New Roman"/>
          <w:sz w:val="24"/>
          <w:szCs w:val="24"/>
        </w:rPr>
        <w:t xml:space="preserve">individuals without any metabolic </w:t>
      </w:r>
      <w:r w:rsidR="00CD6F0D" w:rsidRPr="00B017E7">
        <w:rPr>
          <w:rFonts w:ascii="Times New Roman" w:hAnsi="Times New Roman" w:cs="Times New Roman"/>
          <w:sz w:val="24"/>
          <w:szCs w:val="24"/>
        </w:rPr>
        <w:t>abnormality</w:t>
      </w:r>
      <w:r w:rsidR="00470114" w:rsidRPr="00B017E7">
        <w:rPr>
          <w:rFonts w:ascii="Times New Roman" w:hAnsi="Times New Roman" w:cs="Times New Roman"/>
          <w:sz w:val="24"/>
          <w:szCs w:val="24"/>
        </w:rPr>
        <w:t xml:space="preserve">, patients with 1, 2, 3, 4, or 5 metabolic </w:t>
      </w:r>
      <w:r w:rsidR="00F713C9" w:rsidRPr="00B017E7">
        <w:rPr>
          <w:rFonts w:ascii="Times New Roman" w:hAnsi="Times New Roman" w:cs="Times New Roman"/>
          <w:sz w:val="24"/>
          <w:szCs w:val="24"/>
        </w:rPr>
        <w:t>abnormalities</w:t>
      </w:r>
      <w:r w:rsidR="00470114" w:rsidRPr="00B017E7">
        <w:rPr>
          <w:rFonts w:ascii="Times New Roman" w:hAnsi="Times New Roman" w:cs="Times New Roman"/>
          <w:sz w:val="24"/>
          <w:szCs w:val="24"/>
        </w:rPr>
        <w:t xml:space="preserve"> had a 10% (HR 1.10, 95% CI: 1.06–1.13), 22% (HR 1.22, 95% CI: 1.18–1.26), 31% (HR 1.31, 95% CI: 1.27–1.35), 36% (HR 1.36, 95% CI: 1.32–1.41), and 49% (HR 1.49, 95% CI: 1.43–1.55) higher risk of CRC, respectively</w:t>
      </w:r>
      <w:r w:rsidR="00B01D04" w:rsidRPr="00B017E7">
        <w:rPr>
          <w:rFonts w:ascii="Times New Roman" w:hAnsi="Times New Roman" w:cs="Times New Roman"/>
          <w:sz w:val="24"/>
          <w:szCs w:val="24"/>
        </w:rPr>
        <w:t>.</w:t>
      </w:r>
      <w:r w:rsidR="00470114"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7F87FA31-AED7-4EA2-A952-390E1A2D47FC}</w:instrText>
      </w:r>
      <w:r w:rsidR="00470114"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11</w:t>
      </w:r>
      <w:r w:rsidR="00470114" w:rsidRPr="00B017E7">
        <w:rPr>
          <w:rFonts w:ascii="Times New Roman" w:hAnsi="Times New Roman" w:cs="Times New Roman"/>
          <w:sz w:val="24"/>
          <w:szCs w:val="24"/>
        </w:rPr>
        <w:fldChar w:fldCharType="end"/>
      </w:r>
    </w:p>
    <w:p w:rsidR="007C74F1" w:rsidRPr="00B017E7" w:rsidRDefault="007C74F1" w:rsidP="00CF12D9">
      <w:pPr>
        <w:spacing w:line="480" w:lineRule="auto"/>
        <w:jc w:val="left"/>
        <w:rPr>
          <w:rFonts w:ascii="Times New Roman" w:hAnsi="Times New Roman" w:cs="Times New Roman"/>
          <w:sz w:val="24"/>
          <w:szCs w:val="24"/>
        </w:rPr>
      </w:pPr>
    </w:p>
    <w:p w:rsidR="00B17EE4" w:rsidRPr="00B017E7" w:rsidRDefault="00F62667" w:rsidP="00CF12D9">
      <w:pPr>
        <w:spacing w:line="480" w:lineRule="auto"/>
        <w:jc w:val="left"/>
        <w:rPr>
          <w:rFonts w:ascii="Times New Roman" w:hAnsi="Times New Roman" w:cs="Times New Roman"/>
          <w:b/>
          <w:i/>
          <w:sz w:val="24"/>
          <w:szCs w:val="24"/>
        </w:rPr>
      </w:pPr>
      <w:r w:rsidRPr="00B017E7">
        <w:rPr>
          <w:rFonts w:ascii="Times New Roman" w:hAnsi="Times New Roman" w:cs="Times New Roman"/>
          <w:b/>
          <w:i/>
          <w:sz w:val="24"/>
          <w:szCs w:val="24"/>
        </w:rPr>
        <w:t>Consensus statement</w:t>
      </w:r>
      <w:r w:rsidR="00B17EE4" w:rsidRPr="00B017E7">
        <w:rPr>
          <w:rFonts w:ascii="Times New Roman" w:hAnsi="Times New Roman" w:cs="Times New Roman"/>
          <w:b/>
          <w:i/>
          <w:sz w:val="24"/>
          <w:szCs w:val="24"/>
        </w:rPr>
        <w:t xml:space="preserve"> 1.5: </w:t>
      </w:r>
      <w:r w:rsidRPr="00B017E7">
        <w:rPr>
          <w:rFonts w:ascii="Times New Roman" w:hAnsi="Times New Roman" w:cs="Times New Roman"/>
          <w:b/>
          <w:i/>
          <w:sz w:val="24"/>
          <w:szCs w:val="24"/>
        </w:rPr>
        <w:t>MASLD is associated with a higher risk of colorectal liver metastases than the non-MASLD population</w:t>
      </w:r>
      <w:r w:rsidR="00781BFF" w:rsidRPr="00B017E7">
        <w:rPr>
          <w:rFonts w:ascii="Times New Roman" w:hAnsi="Times New Roman" w:cs="Times New Roman"/>
          <w:b/>
          <w:i/>
          <w:sz w:val="24"/>
          <w:szCs w:val="24"/>
        </w:rPr>
        <w:t xml:space="preserve"> (Grade A</w:t>
      </w:r>
      <w:r w:rsidR="00BF5C64" w:rsidRPr="00B017E7">
        <w:rPr>
          <w:rFonts w:ascii="Times New Roman" w:hAnsi="Times New Roman" w:cs="Times New Roman"/>
          <w:b/>
          <w:i/>
          <w:sz w:val="24"/>
          <w:szCs w:val="24"/>
        </w:rPr>
        <w:t xml:space="preserve">, </w:t>
      </w:r>
      <w:proofErr w:type="spellStart"/>
      <w:r w:rsidR="00BF5C64" w:rsidRPr="00B017E7">
        <w:rPr>
          <w:rFonts w:ascii="Times New Roman" w:hAnsi="Times New Roman" w:cs="Times New Roman"/>
          <w:b/>
          <w:i/>
          <w:sz w:val="24"/>
          <w:szCs w:val="24"/>
        </w:rPr>
        <w:t>LoE</w:t>
      </w:r>
      <w:proofErr w:type="spellEnd"/>
      <w:r w:rsidR="00BF5C64" w:rsidRPr="00B017E7">
        <w:rPr>
          <w:rFonts w:ascii="Times New Roman" w:hAnsi="Times New Roman" w:cs="Times New Roman"/>
          <w:b/>
          <w:i/>
          <w:sz w:val="24"/>
          <w:szCs w:val="24"/>
        </w:rPr>
        <w:t xml:space="preserve"> 2</w:t>
      </w:r>
      <w:r w:rsidR="00781BFF" w:rsidRPr="00B017E7">
        <w:rPr>
          <w:rFonts w:ascii="Times New Roman" w:hAnsi="Times New Roman" w:cs="Times New Roman"/>
          <w:b/>
          <w:i/>
          <w:sz w:val="24"/>
          <w:szCs w:val="24"/>
        </w:rPr>
        <w:t>)</w:t>
      </w:r>
      <w:r w:rsidRPr="00B017E7">
        <w:rPr>
          <w:rFonts w:ascii="Times New Roman" w:hAnsi="Times New Roman" w:cs="Times New Roman"/>
          <w:b/>
          <w:i/>
          <w:sz w:val="24"/>
          <w:szCs w:val="24"/>
        </w:rPr>
        <w:t>.</w:t>
      </w:r>
    </w:p>
    <w:p w:rsidR="00AB6150" w:rsidRPr="00B017E7" w:rsidRDefault="00503BCB" w:rsidP="00CF12D9">
      <w:pPr>
        <w:spacing w:line="480" w:lineRule="auto"/>
        <w:jc w:val="left"/>
        <w:rPr>
          <w:rFonts w:ascii="Times New Roman" w:hAnsi="Times New Roman" w:cs="Times New Roman"/>
          <w:sz w:val="24"/>
          <w:szCs w:val="24"/>
        </w:rPr>
      </w:pPr>
      <w:r w:rsidRPr="00B017E7">
        <w:rPr>
          <w:rFonts w:ascii="Times New Roman" w:hAnsi="Times New Roman" w:cs="Times New Roman"/>
          <w:color w:val="000000" w:themeColor="text1"/>
          <w:sz w:val="24"/>
          <w:szCs w:val="24"/>
        </w:rPr>
        <w:t>Because the gut and liver are connected via the portal vein, the liver is the most common metastatic site in patients with CRC, affecting up to 70% of these patients. MASLD, as a risk factor for CRC, is also reported to promote the occurrence of colorectal liver metastases (CRLM). A retrospective study involving 451 patients with newly diagnosed CRC found that MASLD was associated with a nearly 4-fold higher risk of CRLM than the non-MASLD group</w:t>
      </w:r>
      <w:r w:rsidR="0032726C" w:rsidRPr="00B017E7">
        <w:rPr>
          <w:rFonts w:ascii="Times New Roman" w:hAnsi="Times New Roman" w:cs="Times New Roman"/>
          <w:sz w:val="24"/>
          <w:szCs w:val="24"/>
        </w:rPr>
        <w:t xml:space="preserve"> (HR 3.93, 95% CI: 1.62</w:t>
      </w:r>
      <w:r w:rsidR="00EC775B" w:rsidRPr="00B017E7">
        <w:rPr>
          <w:rFonts w:ascii="Times New Roman" w:hAnsi="Times New Roman" w:cs="Times New Roman"/>
          <w:sz w:val="24"/>
          <w:szCs w:val="24"/>
        </w:rPr>
        <w:t>-</w:t>
      </w:r>
      <w:r w:rsidR="0032726C" w:rsidRPr="00B017E7">
        <w:rPr>
          <w:rFonts w:ascii="Times New Roman" w:hAnsi="Times New Roman" w:cs="Times New Roman"/>
          <w:sz w:val="24"/>
          <w:szCs w:val="24"/>
        </w:rPr>
        <w:t>9.56</w:t>
      </w:r>
      <w:r w:rsidR="00AB6150" w:rsidRPr="00B017E7">
        <w:rPr>
          <w:rFonts w:ascii="Times New Roman" w:hAnsi="Times New Roman" w:cs="Times New Roman"/>
          <w:sz w:val="24"/>
          <w:szCs w:val="24"/>
        </w:rPr>
        <w:t>)</w:t>
      </w:r>
      <w:r w:rsidR="00B01D04" w:rsidRPr="00B017E7">
        <w:rPr>
          <w:rFonts w:ascii="Times New Roman" w:hAnsi="Times New Roman" w:cs="Times New Roman"/>
          <w:sz w:val="24"/>
          <w:szCs w:val="24"/>
        </w:rPr>
        <w:t>.</w:t>
      </w:r>
      <w:r w:rsidR="00EC775B"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930F7962-9BBB-4CC3-8E1D-14BFC12C81FC}</w:instrText>
      </w:r>
      <w:r w:rsidR="00EC775B"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12</w:t>
      </w:r>
      <w:r w:rsidR="00EC775B" w:rsidRPr="00B017E7">
        <w:rPr>
          <w:rFonts w:ascii="Times New Roman" w:hAnsi="Times New Roman" w:cs="Times New Roman"/>
          <w:sz w:val="24"/>
          <w:szCs w:val="24"/>
        </w:rPr>
        <w:fldChar w:fldCharType="end"/>
      </w:r>
      <w:r w:rsidR="00AB6150" w:rsidRPr="00B017E7">
        <w:rPr>
          <w:rFonts w:ascii="Times New Roman" w:hAnsi="Times New Roman" w:cs="Times New Roman"/>
          <w:sz w:val="24"/>
          <w:szCs w:val="24"/>
        </w:rPr>
        <w:t xml:space="preserve"> A </w:t>
      </w:r>
      <w:r w:rsidR="0032726C" w:rsidRPr="00B017E7">
        <w:rPr>
          <w:rFonts w:ascii="Times New Roman" w:hAnsi="Times New Roman" w:cs="Times New Roman"/>
          <w:sz w:val="24"/>
          <w:szCs w:val="24"/>
        </w:rPr>
        <w:lastRenderedPageBreak/>
        <w:t>prospective cohort involving 2,</w:t>
      </w:r>
      <w:r w:rsidR="00AB6150" w:rsidRPr="00B017E7">
        <w:rPr>
          <w:rFonts w:ascii="Times New Roman" w:hAnsi="Times New Roman" w:cs="Times New Roman"/>
          <w:sz w:val="24"/>
          <w:szCs w:val="24"/>
        </w:rPr>
        <w:t xml:space="preserve">715 patients with </w:t>
      </w:r>
      <w:r w:rsidR="00EC775B" w:rsidRPr="00B017E7">
        <w:rPr>
          <w:rFonts w:ascii="Times New Roman" w:hAnsi="Times New Roman" w:cs="Times New Roman"/>
          <w:sz w:val="24"/>
          <w:szCs w:val="24"/>
        </w:rPr>
        <w:t>CRLM</w:t>
      </w:r>
      <w:r w:rsidR="00AB6150" w:rsidRPr="00B017E7">
        <w:rPr>
          <w:rFonts w:ascii="Times New Roman" w:hAnsi="Times New Roman" w:cs="Times New Roman"/>
          <w:sz w:val="24"/>
          <w:szCs w:val="24"/>
        </w:rPr>
        <w:t xml:space="preserve"> found that </w:t>
      </w:r>
      <w:r w:rsidR="0032726C" w:rsidRPr="00B017E7">
        <w:rPr>
          <w:rFonts w:ascii="Times New Roman" w:hAnsi="Times New Roman" w:cs="Times New Roman"/>
          <w:sz w:val="24"/>
          <w:szCs w:val="24"/>
        </w:rPr>
        <w:t>MASLD</w:t>
      </w:r>
      <w:r w:rsidR="00AB6150" w:rsidRPr="00B017E7">
        <w:rPr>
          <w:rFonts w:ascii="Times New Roman" w:hAnsi="Times New Roman" w:cs="Times New Roman"/>
          <w:sz w:val="24"/>
          <w:szCs w:val="24"/>
        </w:rPr>
        <w:t xml:space="preserve"> was </w:t>
      </w:r>
      <w:r w:rsidRPr="00B017E7">
        <w:rPr>
          <w:rFonts w:ascii="Times New Roman" w:hAnsi="Times New Roman" w:cs="Times New Roman"/>
          <w:sz w:val="24"/>
          <w:szCs w:val="24"/>
        </w:rPr>
        <w:t xml:space="preserve">also </w:t>
      </w:r>
      <w:r w:rsidR="00AB6150" w:rsidRPr="00B017E7">
        <w:rPr>
          <w:rFonts w:ascii="Times New Roman" w:hAnsi="Times New Roman" w:cs="Times New Roman"/>
          <w:sz w:val="24"/>
          <w:szCs w:val="24"/>
        </w:rPr>
        <w:t xml:space="preserve">an independent risk factor for local liver </w:t>
      </w:r>
      <w:r w:rsidR="00EC775B" w:rsidRPr="00B017E7">
        <w:rPr>
          <w:rFonts w:ascii="Times New Roman" w:hAnsi="Times New Roman" w:cs="Times New Roman"/>
          <w:sz w:val="24"/>
          <w:szCs w:val="24"/>
        </w:rPr>
        <w:t xml:space="preserve">recurrence (HR </w:t>
      </w:r>
      <w:r w:rsidR="00AB6150" w:rsidRPr="00B017E7">
        <w:rPr>
          <w:rFonts w:ascii="Times New Roman" w:hAnsi="Times New Roman" w:cs="Times New Roman"/>
          <w:sz w:val="24"/>
          <w:szCs w:val="24"/>
        </w:rPr>
        <w:t>1.28, 95% CI: 1.11</w:t>
      </w:r>
      <w:r w:rsidR="006E710F" w:rsidRPr="00B017E7">
        <w:rPr>
          <w:rFonts w:ascii="Times New Roman" w:hAnsi="Times New Roman" w:cs="Times New Roman"/>
          <w:sz w:val="24"/>
          <w:szCs w:val="24"/>
        </w:rPr>
        <w:t>-</w:t>
      </w:r>
      <w:r w:rsidR="00AB6150" w:rsidRPr="00B017E7">
        <w:rPr>
          <w:rFonts w:ascii="Times New Roman" w:hAnsi="Times New Roman" w:cs="Times New Roman"/>
          <w:sz w:val="24"/>
          <w:szCs w:val="24"/>
        </w:rPr>
        <w:t>1.47)</w:t>
      </w:r>
      <w:r w:rsidR="00B01D04" w:rsidRPr="00B017E7">
        <w:rPr>
          <w:rFonts w:ascii="Times New Roman" w:hAnsi="Times New Roman" w:cs="Times New Roman"/>
          <w:sz w:val="24"/>
          <w:szCs w:val="24"/>
        </w:rPr>
        <w:t>.</w:t>
      </w:r>
      <w:r w:rsidR="00EC775B"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51476C6D-6D8A-4792-B8B2-F3ACE81ECD1F}</w:instrText>
      </w:r>
      <w:r w:rsidR="00EC775B"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13</w:t>
      </w:r>
      <w:r w:rsidR="00EC775B" w:rsidRPr="00B017E7">
        <w:rPr>
          <w:rFonts w:ascii="Times New Roman" w:hAnsi="Times New Roman" w:cs="Times New Roman"/>
          <w:sz w:val="24"/>
          <w:szCs w:val="24"/>
        </w:rPr>
        <w:fldChar w:fldCharType="end"/>
      </w:r>
    </w:p>
    <w:p w:rsidR="00665A69" w:rsidRPr="00B017E7" w:rsidRDefault="00665A69" w:rsidP="00CF12D9">
      <w:pPr>
        <w:spacing w:line="480" w:lineRule="auto"/>
        <w:jc w:val="left"/>
        <w:rPr>
          <w:rFonts w:ascii="Times New Roman" w:hAnsi="Times New Roman" w:cs="Times New Roman"/>
          <w:sz w:val="24"/>
          <w:szCs w:val="24"/>
        </w:rPr>
      </w:pPr>
    </w:p>
    <w:p w:rsidR="00B17EE4" w:rsidRPr="00B017E7" w:rsidRDefault="00F62667" w:rsidP="00CF12D9">
      <w:pPr>
        <w:spacing w:line="480" w:lineRule="auto"/>
        <w:jc w:val="left"/>
        <w:rPr>
          <w:rFonts w:ascii="Times New Roman" w:hAnsi="Times New Roman" w:cs="Times New Roman"/>
          <w:b/>
          <w:i/>
          <w:sz w:val="24"/>
          <w:szCs w:val="24"/>
        </w:rPr>
      </w:pPr>
      <w:r w:rsidRPr="00B017E7">
        <w:rPr>
          <w:rFonts w:ascii="Times New Roman" w:hAnsi="Times New Roman" w:cs="Times New Roman"/>
          <w:b/>
          <w:i/>
          <w:sz w:val="24"/>
          <w:szCs w:val="24"/>
        </w:rPr>
        <w:t>Consensus statement</w:t>
      </w:r>
      <w:r w:rsidR="00B17EE4" w:rsidRPr="00B017E7">
        <w:rPr>
          <w:rFonts w:ascii="Times New Roman" w:hAnsi="Times New Roman" w:cs="Times New Roman"/>
          <w:b/>
          <w:i/>
          <w:sz w:val="24"/>
          <w:szCs w:val="24"/>
        </w:rPr>
        <w:t xml:space="preserve"> 1.6: </w:t>
      </w:r>
      <w:r w:rsidRPr="00B017E7">
        <w:rPr>
          <w:rFonts w:ascii="Times New Roman" w:hAnsi="Times New Roman" w:cs="Times New Roman"/>
          <w:b/>
          <w:i/>
          <w:sz w:val="24"/>
          <w:szCs w:val="24"/>
        </w:rPr>
        <w:t>The severity of liver fibrosis and inflammation in MASLD is associated with worse outcomes in patients with CRC</w:t>
      </w:r>
      <w:r w:rsidR="00781BFF" w:rsidRPr="00B017E7">
        <w:rPr>
          <w:rFonts w:ascii="Times New Roman" w:hAnsi="Times New Roman" w:cs="Times New Roman"/>
          <w:b/>
          <w:i/>
          <w:sz w:val="24"/>
          <w:szCs w:val="24"/>
        </w:rPr>
        <w:t xml:space="preserve"> (Grade U</w:t>
      </w:r>
      <w:r w:rsidR="00BF5C64" w:rsidRPr="00B017E7">
        <w:rPr>
          <w:rFonts w:ascii="Times New Roman" w:hAnsi="Times New Roman" w:cs="Times New Roman"/>
          <w:b/>
          <w:i/>
          <w:sz w:val="24"/>
          <w:szCs w:val="24"/>
        </w:rPr>
        <w:t xml:space="preserve">, </w:t>
      </w:r>
      <w:proofErr w:type="spellStart"/>
      <w:r w:rsidR="00BF5C64" w:rsidRPr="00B017E7">
        <w:rPr>
          <w:rFonts w:ascii="Times New Roman" w:hAnsi="Times New Roman" w:cs="Times New Roman"/>
          <w:b/>
          <w:i/>
          <w:sz w:val="24"/>
          <w:szCs w:val="24"/>
        </w:rPr>
        <w:t>LoE</w:t>
      </w:r>
      <w:proofErr w:type="spellEnd"/>
      <w:r w:rsidR="00BF5C64" w:rsidRPr="00B017E7">
        <w:rPr>
          <w:rFonts w:ascii="Times New Roman" w:hAnsi="Times New Roman" w:cs="Times New Roman"/>
          <w:b/>
          <w:i/>
          <w:sz w:val="24"/>
          <w:szCs w:val="24"/>
        </w:rPr>
        <w:t xml:space="preserve"> 3</w:t>
      </w:r>
      <w:r w:rsidR="00781BFF" w:rsidRPr="00B017E7">
        <w:rPr>
          <w:rFonts w:ascii="Times New Roman" w:hAnsi="Times New Roman" w:cs="Times New Roman"/>
          <w:b/>
          <w:i/>
          <w:sz w:val="24"/>
          <w:szCs w:val="24"/>
        </w:rPr>
        <w:t>)</w:t>
      </w:r>
      <w:r w:rsidRPr="00B017E7">
        <w:rPr>
          <w:rFonts w:ascii="Times New Roman" w:hAnsi="Times New Roman" w:cs="Times New Roman"/>
          <w:b/>
          <w:i/>
          <w:sz w:val="24"/>
          <w:szCs w:val="24"/>
        </w:rPr>
        <w:t>.</w:t>
      </w:r>
    </w:p>
    <w:p w:rsidR="00665A69" w:rsidRPr="00B017E7" w:rsidRDefault="00503BCB" w:rsidP="00CF12D9">
      <w:pPr>
        <w:spacing w:line="480" w:lineRule="auto"/>
        <w:jc w:val="left"/>
        <w:rPr>
          <w:rFonts w:ascii="Times New Roman" w:hAnsi="Times New Roman" w:cs="Times New Roman"/>
          <w:sz w:val="24"/>
          <w:szCs w:val="24"/>
        </w:rPr>
      </w:pPr>
      <w:r w:rsidRPr="00B017E7">
        <w:rPr>
          <w:rFonts w:ascii="Times New Roman" w:hAnsi="Times New Roman" w:cs="Times New Roman"/>
          <w:color w:val="000000" w:themeColor="text1"/>
          <w:sz w:val="24"/>
          <w:szCs w:val="24"/>
        </w:rPr>
        <w:t>MASLD is a highly prevalent condition associated with an increased long-term risk of all-cause mortality and extrahepatic clinical outcomes, also including CRC.</w:t>
      </w:r>
      <w:r w:rsidR="00854056" w:rsidRPr="00B017E7">
        <w:rPr>
          <w:rFonts w:ascii="Times New Roman" w:hAnsi="Times New Roman" w:cs="Times New Roman"/>
          <w:color w:val="000000" w:themeColor="text1"/>
          <w:sz w:val="24"/>
          <w:szCs w:val="24"/>
        </w:rPr>
        <w:fldChar w:fldCharType="begin"/>
      </w:r>
      <w:r w:rsidR="0001170E" w:rsidRPr="00B017E7">
        <w:rPr>
          <w:rFonts w:ascii="Times New Roman" w:hAnsi="Times New Roman" w:cs="Times New Roman"/>
          <w:color w:val="000000" w:themeColor="text1"/>
          <w:sz w:val="24"/>
          <w:szCs w:val="24"/>
        </w:rPr>
        <w:instrText xml:space="preserve"> ADDIN NE.Ref.{16AABE39-0D24-4C41-AA77-C7C132670EED}</w:instrText>
      </w:r>
      <w:r w:rsidR="00854056" w:rsidRPr="00B017E7">
        <w:rPr>
          <w:rFonts w:ascii="Times New Roman" w:hAnsi="Times New Roman" w:cs="Times New Roman"/>
          <w:color w:val="000000" w:themeColor="text1"/>
          <w:sz w:val="24"/>
          <w:szCs w:val="24"/>
        </w:rPr>
        <w:fldChar w:fldCharType="separate"/>
      </w:r>
      <w:r w:rsidR="00E61BE0" w:rsidRPr="00B017E7">
        <w:rPr>
          <w:rFonts w:ascii="Times New Roman" w:hAnsi="Times New Roman" w:cs="Times New Roman"/>
          <w:color w:val="080000"/>
          <w:kern w:val="0"/>
          <w:sz w:val="24"/>
          <w:szCs w:val="24"/>
          <w:vertAlign w:val="superscript"/>
        </w:rPr>
        <w:t>14</w:t>
      </w:r>
      <w:r w:rsidR="00854056" w:rsidRPr="00B017E7">
        <w:rPr>
          <w:rFonts w:ascii="Times New Roman" w:hAnsi="Times New Roman" w:cs="Times New Roman"/>
          <w:color w:val="000000" w:themeColor="text1"/>
          <w:sz w:val="24"/>
          <w:szCs w:val="24"/>
        </w:rPr>
        <w:fldChar w:fldCharType="end"/>
      </w:r>
      <w:r w:rsidR="009702DF" w:rsidRPr="00B017E7">
        <w:rPr>
          <w:rFonts w:ascii="Times New Roman" w:hAnsi="Times New Roman" w:cs="Times New Roman"/>
          <w:color w:val="000000" w:themeColor="text1"/>
          <w:sz w:val="24"/>
          <w:szCs w:val="24"/>
        </w:rPr>
        <w:t xml:space="preserve"> </w:t>
      </w:r>
      <w:r w:rsidRPr="00B017E7">
        <w:rPr>
          <w:rFonts w:ascii="Times New Roman" w:hAnsi="Times New Roman" w:cs="Times New Roman"/>
          <w:color w:val="000000" w:themeColor="text1"/>
          <w:sz w:val="24"/>
          <w:szCs w:val="24"/>
        </w:rPr>
        <w:t>In a nationwide cohort study involving 10,568 Sweden patients with biopsy-confirmed MASLD, the mortality rates from extra-hepatic cancer, including CRC, were significantly increased in patients with MASLD compared to matched controls (9.3 vs. 4.8/1000 person-years; adjusted HR 2.16, 95% CI 2.03-2.30). Mortality rates from extra-hepatic cancer were modestly but significantly elevated in simple steatosis (absolute rate differences, 4.4/1000 person-years), and these rates increased progressively in MASH without fibrosis (3.9/1000 person-years), non-cirrhotic fibrosis (4.5/1000 person-years), and cirrhosis (6.5/1000 person-years).</w:t>
      </w:r>
      <w:r w:rsidR="008D3FBA" w:rsidRPr="00B017E7">
        <w:rPr>
          <w:rFonts w:ascii="Times New Roman" w:hAnsi="Times New Roman" w:cs="Times New Roman"/>
          <w:color w:val="000000" w:themeColor="text1"/>
          <w:sz w:val="24"/>
          <w:szCs w:val="24"/>
        </w:rPr>
        <w:fldChar w:fldCharType="begin"/>
      </w:r>
      <w:r w:rsidR="008D3FBA" w:rsidRPr="00B017E7">
        <w:rPr>
          <w:rFonts w:ascii="Times New Roman" w:hAnsi="Times New Roman" w:cs="Times New Roman"/>
          <w:color w:val="000000" w:themeColor="text1"/>
          <w:sz w:val="24"/>
          <w:szCs w:val="24"/>
        </w:rPr>
        <w:instrText xml:space="preserve"> ADDIN NE.Ref.{23C89B44-6A42-432F-BBA6-829B66861D35}</w:instrText>
      </w:r>
      <w:r w:rsidR="008D3FBA" w:rsidRPr="00B017E7">
        <w:rPr>
          <w:rFonts w:ascii="Times New Roman" w:hAnsi="Times New Roman" w:cs="Times New Roman"/>
          <w:color w:val="000000" w:themeColor="text1"/>
          <w:sz w:val="24"/>
          <w:szCs w:val="24"/>
        </w:rPr>
        <w:fldChar w:fldCharType="separate"/>
      </w:r>
      <w:r w:rsidR="00E61BE0" w:rsidRPr="00B017E7">
        <w:rPr>
          <w:rFonts w:ascii="Times New Roman" w:hAnsi="Times New Roman" w:cs="Times New Roman"/>
          <w:color w:val="080000"/>
          <w:kern w:val="0"/>
          <w:sz w:val="24"/>
          <w:szCs w:val="24"/>
          <w:vertAlign w:val="superscript"/>
        </w:rPr>
        <w:t>15</w:t>
      </w:r>
      <w:r w:rsidR="008D3FBA" w:rsidRPr="00B017E7">
        <w:rPr>
          <w:rFonts w:ascii="Times New Roman" w:hAnsi="Times New Roman" w:cs="Times New Roman"/>
          <w:color w:val="000000" w:themeColor="text1"/>
          <w:sz w:val="24"/>
          <w:szCs w:val="24"/>
        </w:rPr>
        <w:fldChar w:fldCharType="end"/>
      </w:r>
      <w:r w:rsidR="008D3FBA" w:rsidRPr="00B017E7">
        <w:rPr>
          <w:rFonts w:ascii="Times New Roman" w:hAnsi="Times New Roman" w:cs="Times New Roman"/>
          <w:color w:val="000000" w:themeColor="text1"/>
          <w:sz w:val="24"/>
          <w:szCs w:val="24"/>
        </w:rPr>
        <w:t xml:space="preserve"> </w:t>
      </w:r>
      <w:r w:rsidRPr="00B017E7">
        <w:rPr>
          <w:rFonts w:ascii="Times New Roman" w:hAnsi="Times New Roman" w:cs="Times New Roman"/>
          <w:sz w:val="24"/>
          <w:szCs w:val="24"/>
        </w:rPr>
        <w:t>In a retrospective cohort study involving 3,262 CRC patients with up to 10 years of follow-up, Wu et al. showed that patients with CRC and MASLD had a higher risk of all-cause mortality (HR 1.64, 95% CI: 1.06–2.54) and CRC-related mortality (HR 1.85, 95% CI: 1.03–3.30) compared to those with CRC without pre-existing MASLD, independent of obesity and other prognostic factors.</w:t>
      </w:r>
      <w:r w:rsidR="0064452F"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1EAB10D5-8632-4C27-8B56-058531D0BFD2}</w:instrText>
      </w:r>
      <w:r w:rsidR="0064452F"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16</w:t>
      </w:r>
      <w:r w:rsidR="0064452F" w:rsidRPr="00B017E7">
        <w:rPr>
          <w:rFonts w:ascii="Times New Roman" w:hAnsi="Times New Roman" w:cs="Times New Roman"/>
          <w:sz w:val="24"/>
          <w:szCs w:val="24"/>
        </w:rPr>
        <w:fldChar w:fldCharType="end"/>
      </w:r>
      <w:r w:rsidR="00084383" w:rsidRPr="00B017E7">
        <w:rPr>
          <w:rFonts w:ascii="Times New Roman" w:hAnsi="Times New Roman" w:cs="Times New Roman"/>
          <w:sz w:val="24"/>
          <w:szCs w:val="24"/>
        </w:rPr>
        <w:t xml:space="preserve"> </w:t>
      </w:r>
      <w:r w:rsidRPr="00B017E7">
        <w:rPr>
          <w:rFonts w:ascii="Times New Roman" w:hAnsi="Times New Roman" w:cs="Times New Roman"/>
          <w:sz w:val="24"/>
          <w:szCs w:val="24"/>
        </w:rPr>
        <w:t>Additionally, a study retrospectively analyzing 842 patients with MASLD-related cirrhosis, who developed CRC and received treatment, revealed poor survival outcomes.</w:t>
      </w:r>
      <w:r w:rsidR="009702DF"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8C83FD7C-7171-406D-BF46-C8ECB2345042}</w:instrText>
      </w:r>
      <w:r w:rsidR="009702DF"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17</w:t>
      </w:r>
      <w:r w:rsidR="009702DF" w:rsidRPr="00B017E7">
        <w:rPr>
          <w:rFonts w:ascii="Times New Roman" w:hAnsi="Times New Roman" w:cs="Times New Roman"/>
          <w:sz w:val="24"/>
          <w:szCs w:val="24"/>
        </w:rPr>
        <w:fldChar w:fldCharType="end"/>
      </w:r>
      <w:r w:rsidR="0032726C" w:rsidRPr="00B017E7">
        <w:rPr>
          <w:rFonts w:ascii="Times New Roman" w:hAnsi="Times New Roman" w:cs="Times New Roman"/>
          <w:sz w:val="24"/>
          <w:szCs w:val="24"/>
        </w:rPr>
        <w:t xml:space="preserve"> </w:t>
      </w:r>
      <w:r w:rsidRPr="00B017E7">
        <w:rPr>
          <w:rFonts w:ascii="Times New Roman" w:hAnsi="Times New Roman" w:cs="Times New Roman"/>
          <w:sz w:val="24"/>
          <w:szCs w:val="24"/>
        </w:rPr>
        <w:t xml:space="preserve">A retrospective study </w:t>
      </w:r>
      <w:r w:rsidRPr="00B017E7">
        <w:rPr>
          <w:rFonts w:ascii="Times New Roman" w:hAnsi="Times New Roman" w:cs="Times New Roman"/>
          <w:sz w:val="24"/>
          <w:szCs w:val="24"/>
        </w:rPr>
        <w:lastRenderedPageBreak/>
        <w:t xml:space="preserve">including 2,927 </w:t>
      </w:r>
      <w:proofErr w:type="spellStart"/>
      <w:r w:rsidRPr="00B017E7">
        <w:rPr>
          <w:rFonts w:ascii="Times New Roman" w:hAnsi="Times New Roman" w:cs="Times New Roman"/>
          <w:sz w:val="24"/>
          <w:szCs w:val="24"/>
        </w:rPr>
        <w:t>hepatectomies</w:t>
      </w:r>
      <w:proofErr w:type="spellEnd"/>
      <w:r w:rsidRPr="00B017E7">
        <w:rPr>
          <w:rFonts w:ascii="Times New Roman" w:hAnsi="Times New Roman" w:cs="Times New Roman"/>
          <w:sz w:val="24"/>
          <w:szCs w:val="24"/>
        </w:rPr>
        <w:t xml:space="preserve"> showed that both MASLD and </w:t>
      </w:r>
      <w:proofErr w:type="spellStart"/>
      <w:r w:rsidRPr="00B017E7">
        <w:rPr>
          <w:rFonts w:ascii="Times New Roman" w:hAnsi="Times New Roman" w:cs="Times New Roman"/>
          <w:sz w:val="24"/>
          <w:szCs w:val="24"/>
        </w:rPr>
        <w:t>MetS</w:t>
      </w:r>
      <w:proofErr w:type="spellEnd"/>
      <w:r w:rsidRPr="00B017E7">
        <w:rPr>
          <w:rFonts w:ascii="Times New Roman" w:hAnsi="Times New Roman" w:cs="Times New Roman"/>
          <w:sz w:val="24"/>
          <w:szCs w:val="24"/>
        </w:rPr>
        <w:t xml:space="preserve"> were significantly associated with worse clinical outcomes after major </w:t>
      </w:r>
      <w:proofErr w:type="spellStart"/>
      <w:r w:rsidRPr="00B017E7">
        <w:rPr>
          <w:rFonts w:ascii="Times New Roman" w:hAnsi="Times New Roman" w:cs="Times New Roman"/>
          <w:sz w:val="24"/>
          <w:szCs w:val="24"/>
        </w:rPr>
        <w:t>hepatectomy</w:t>
      </w:r>
      <w:proofErr w:type="spellEnd"/>
      <w:r w:rsidRPr="00B017E7">
        <w:rPr>
          <w:rFonts w:ascii="Times New Roman" w:hAnsi="Times New Roman" w:cs="Times New Roman"/>
          <w:sz w:val="24"/>
          <w:szCs w:val="24"/>
        </w:rPr>
        <w:t xml:space="preserve"> and increased postoperative mortality.</w:t>
      </w:r>
      <w:r w:rsidR="00854056"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D3AA457F-5F9A-4A8B-878C-81D97C97B776}</w:instrText>
      </w:r>
      <w:r w:rsidR="00854056"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18</w:t>
      </w:r>
      <w:r w:rsidR="00854056" w:rsidRPr="00B017E7">
        <w:rPr>
          <w:rFonts w:ascii="Times New Roman" w:hAnsi="Times New Roman" w:cs="Times New Roman"/>
          <w:sz w:val="24"/>
          <w:szCs w:val="24"/>
        </w:rPr>
        <w:fldChar w:fldCharType="end"/>
      </w:r>
      <w:r w:rsidR="00E94E4D" w:rsidRPr="00B017E7">
        <w:rPr>
          <w:rFonts w:ascii="Times New Roman" w:hAnsi="Times New Roman" w:cs="Times New Roman"/>
          <w:sz w:val="24"/>
          <w:szCs w:val="24"/>
        </w:rPr>
        <w:t xml:space="preserve"> </w:t>
      </w:r>
      <w:r w:rsidRPr="00B017E7">
        <w:rPr>
          <w:rFonts w:ascii="Times New Roman" w:hAnsi="Times New Roman" w:cs="Times New Roman"/>
          <w:sz w:val="24"/>
          <w:szCs w:val="24"/>
        </w:rPr>
        <w:t xml:space="preserve">In a cohort study involving 357 patients with completely resected CRLM who were followed for a median of 127 months (range 4-175 months), a histological NAFLD activity score (NAS) of ≥ 3 (used to quantify inflammatory hepatic parenchymal disease) was found to be independently associated with a higher risk of intrahepatic recurrence (HR 1.76, 95% CI: 1.07-2.90). </w:t>
      </w:r>
      <w:r w:rsidR="00E94E4D" w:rsidRPr="00B017E7">
        <w:rPr>
          <w:rFonts w:ascii="Times New Roman" w:hAnsi="Times New Roman" w:cs="Times New Roman"/>
          <w:sz w:val="24"/>
          <w:szCs w:val="24"/>
        </w:rPr>
        <w:fldChar w:fldCharType="begin"/>
      </w:r>
      <w:r w:rsidR="00E94E4D" w:rsidRPr="00B017E7">
        <w:rPr>
          <w:rFonts w:ascii="Times New Roman" w:hAnsi="Times New Roman" w:cs="Times New Roman"/>
          <w:sz w:val="24"/>
          <w:szCs w:val="24"/>
        </w:rPr>
        <w:instrText xml:space="preserve"> ADDIN NE.Ref.{79F6E888-4F02-4F8C-A543-A1107978D1C6}</w:instrText>
      </w:r>
      <w:r w:rsidR="00E94E4D"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19</w:t>
      </w:r>
      <w:r w:rsidR="00E94E4D" w:rsidRPr="00B017E7">
        <w:rPr>
          <w:rFonts w:ascii="Times New Roman" w:hAnsi="Times New Roman" w:cs="Times New Roman"/>
          <w:sz w:val="24"/>
          <w:szCs w:val="24"/>
        </w:rPr>
        <w:fldChar w:fldCharType="end"/>
      </w:r>
    </w:p>
    <w:p w:rsidR="003609CD" w:rsidRPr="00B017E7" w:rsidRDefault="003609CD" w:rsidP="00CF12D9">
      <w:pPr>
        <w:spacing w:line="480" w:lineRule="auto"/>
        <w:jc w:val="left"/>
        <w:rPr>
          <w:rFonts w:ascii="Times New Roman" w:hAnsi="Times New Roman" w:cs="Times New Roman"/>
          <w:sz w:val="24"/>
          <w:szCs w:val="24"/>
        </w:rPr>
      </w:pPr>
    </w:p>
    <w:p w:rsidR="00F62667" w:rsidRPr="00B017E7" w:rsidRDefault="00F62667" w:rsidP="00CF12D9">
      <w:pPr>
        <w:spacing w:line="480" w:lineRule="auto"/>
        <w:jc w:val="left"/>
        <w:rPr>
          <w:rFonts w:ascii="Times New Roman" w:hAnsi="Times New Roman" w:cs="Times New Roman"/>
          <w:b/>
          <w:sz w:val="24"/>
          <w:szCs w:val="24"/>
        </w:rPr>
      </w:pPr>
      <w:r w:rsidRPr="00B017E7">
        <w:rPr>
          <w:rFonts w:ascii="Times New Roman" w:hAnsi="Times New Roman" w:cs="Times New Roman"/>
          <w:b/>
          <w:sz w:val="24"/>
          <w:szCs w:val="24"/>
        </w:rPr>
        <w:t>Pathophysiological Mechanisms Linking MASLD and CRC</w:t>
      </w:r>
      <w:r w:rsidR="00C737DC" w:rsidRPr="00B017E7">
        <w:rPr>
          <w:rFonts w:ascii="Times New Roman" w:hAnsi="Times New Roman" w:cs="Times New Roman"/>
          <w:b/>
          <w:sz w:val="24"/>
          <w:szCs w:val="24"/>
        </w:rPr>
        <w:t xml:space="preserve"> in </w:t>
      </w:r>
      <w:r w:rsidR="0032726C" w:rsidRPr="00B017E7">
        <w:rPr>
          <w:rFonts w:ascii="Times New Roman" w:hAnsi="Times New Roman" w:cs="Times New Roman"/>
          <w:b/>
          <w:sz w:val="24"/>
          <w:szCs w:val="24"/>
        </w:rPr>
        <w:t>A</w:t>
      </w:r>
      <w:r w:rsidR="00C737DC" w:rsidRPr="00B017E7">
        <w:rPr>
          <w:rFonts w:ascii="Times New Roman" w:hAnsi="Times New Roman" w:cs="Times New Roman"/>
          <w:b/>
          <w:sz w:val="24"/>
          <w:szCs w:val="24"/>
        </w:rPr>
        <w:t>dults</w:t>
      </w:r>
    </w:p>
    <w:p w:rsidR="00A211FE" w:rsidRPr="00B017E7" w:rsidRDefault="00F62667" w:rsidP="00CF12D9">
      <w:pPr>
        <w:spacing w:line="480" w:lineRule="auto"/>
        <w:jc w:val="left"/>
        <w:rPr>
          <w:rFonts w:ascii="Times New Roman" w:hAnsi="Times New Roman" w:cs="Times New Roman"/>
          <w:b/>
          <w:i/>
          <w:sz w:val="24"/>
          <w:szCs w:val="24"/>
        </w:rPr>
      </w:pPr>
      <w:r w:rsidRPr="00B017E7">
        <w:rPr>
          <w:rFonts w:ascii="Times New Roman" w:hAnsi="Times New Roman" w:cs="Times New Roman"/>
          <w:b/>
          <w:i/>
          <w:sz w:val="24"/>
          <w:szCs w:val="24"/>
        </w:rPr>
        <w:t xml:space="preserve">Consensus statement 2.1: </w:t>
      </w:r>
      <w:bookmarkStart w:id="14" w:name="OLE_LINK28"/>
      <w:bookmarkStart w:id="15" w:name="OLE_LINK29"/>
      <w:r w:rsidRPr="00B017E7">
        <w:rPr>
          <w:rFonts w:ascii="Times New Roman" w:hAnsi="Times New Roman" w:cs="Times New Roman"/>
          <w:b/>
          <w:i/>
          <w:sz w:val="24"/>
          <w:szCs w:val="24"/>
        </w:rPr>
        <w:t>MASLD and CRC share multiple risk factors, such as obesity and</w:t>
      </w:r>
      <w:r w:rsidR="00402DDB" w:rsidRPr="00B017E7">
        <w:rPr>
          <w:rFonts w:ascii="Times New Roman" w:hAnsi="Times New Roman" w:cs="Times New Roman"/>
          <w:b/>
          <w:i/>
          <w:sz w:val="24"/>
          <w:szCs w:val="24"/>
        </w:rPr>
        <w:t xml:space="preserve"> type 2</w:t>
      </w:r>
      <w:r w:rsidRPr="00B017E7">
        <w:rPr>
          <w:rFonts w:ascii="Times New Roman" w:hAnsi="Times New Roman" w:cs="Times New Roman"/>
          <w:b/>
          <w:i/>
          <w:sz w:val="24"/>
          <w:szCs w:val="24"/>
        </w:rPr>
        <w:t xml:space="preserve"> diabetes mellitus</w:t>
      </w:r>
      <w:r w:rsidR="00781BFF" w:rsidRPr="00B017E7">
        <w:rPr>
          <w:rFonts w:ascii="Times New Roman" w:hAnsi="Times New Roman" w:cs="Times New Roman"/>
          <w:b/>
          <w:i/>
          <w:sz w:val="24"/>
          <w:szCs w:val="24"/>
        </w:rPr>
        <w:t xml:space="preserve"> (Grade U</w:t>
      </w:r>
      <w:r w:rsidR="00D44941" w:rsidRPr="00B017E7">
        <w:rPr>
          <w:rFonts w:ascii="Times New Roman" w:hAnsi="Times New Roman" w:cs="Times New Roman"/>
          <w:b/>
          <w:i/>
          <w:sz w:val="24"/>
          <w:szCs w:val="24"/>
        </w:rPr>
        <w:t xml:space="preserve">, </w:t>
      </w:r>
      <w:proofErr w:type="spellStart"/>
      <w:r w:rsidR="00D44941" w:rsidRPr="00B017E7">
        <w:rPr>
          <w:rFonts w:ascii="Times New Roman" w:hAnsi="Times New Roman" w:cs="Times New Roman"/>
          <w:b/>
          <w:i/>
          <w:sz w:val="24"/>
          <w:szCs w:val="24"/>
        </w:rPr>
        <w:t>LoE</w:t>
      </w:r>
      <w:proofErr w:type="spellEnd"/>
      <w:r w:rsidR="00D44941" w:rsidRPr="00B017E7">
        <w:rPr>
          <w:rFonts w:ascii="Times New Roman" w:hAnsi="Times New Roman" w:cs="Times New Roman"/>
          <w:b/>
          <w:i/>
          <w:sz w:val="24"/>
          <w:szCs w:val="24"/>
        </w:rPr>
        <w:t xml:space="preserve"> 2</w:t>
      </w:r>
      <w:r w:rsidR="00781BFF" w:rsidRPr="00B017E7">
        <w:rPr>
          <w:rFonts w:ascii="Times New Roman" w:hAnsi="Times New Roman" w:cs="Times New Roman"/>
          <w:b/>
          <w:i/>
          <w:sz w:val="24"/>
          <w:szCs w:val="24"/>
        </w:rPr>
        <w:t>)</w:t>
      </w:r>
      <w:r w:rsidRPr="00B017E7">
        <w:rPr>
          <w:rFonts w:ascii="Times New Roman" w:hAnsi="Times New Roman" w:cs="Times New Roman"/>
          <w:b/>
          <w:i/>
          <w:sz w:val="24"/>
          <w:szCs w:val="24"/>
        </w:rPr>
        <w:t>.</w:t>
      </w:r>
      <w:bookmarkEnd w:id="14"/>
      <w:bookmarkEnd w:id="15"/>
    </w:p>
    <w:p w:rsidR="00F62667" w:rsidRPr="00B017E7" w:rsidRDefault="00F62667" w:rsidP="00CF12D9">
      <w:pPr>
        <w:spacing w:line="480" w:lineRule="auto"/>
        <w:jc w:val="left"/>
        <w:rPr>
          <w:rFonts w:ascii="Times New Roman" w:hAnsi="Times New Roman" w:cs="Times New Roman"/>
          <w:b/>
          <w:i/>
          <w:sz w:val="24"/>
          <w:szCs w:val="24"/>
        </w:rPr>
      </w:pPr>
      <w:r w:rsidRPr="00B017E7">
        <w:rPr>
          <w:rFonts w:ascii="Times New Roman" w:hAnsi="Times New Roman" w:cs="Times New Roman"/>
          <w:b/>
          <w:i/>
          <w:sz w:val="24"/>
          <w:szCs w:val="24"/>
        </w:rPr>
        <w:t>Consensus statement 2.2: Insulin resistance is linked to MASLD and CRC</w:t>
      </w:r>
      <w:r w:rsidR="00781BFF" w:rsidRPr="00B017E7">
        <w:rPr>
          <w:rFonts w:ascii="Times New Roman" w:hAnsi="Times New Roman" w:cs="Times New Roman"/>
          <w:b/>
          <w:i/>
          <w:sz w:val="24"/>
          <w:szCs w:val="24"/>
        </w:rPr>
        <w:t xml:space="preserve"> (Grade U</w:t>
      </w:r>
      <w:r w:rsidR="00D44941" w:rsidRPr="00B017E7">
        <w:rPr>
          <w:rFonts w:ascii="Times New Roman" w:hAnsi="Times New Roman" w:cs="Times New Roman"/>
          <w:b/>
          <w:i/>
          <w:sz w:val="24"/>
          <w:szCs w:val="24"/>
        </w:rPr>
        <w:t xml:space="preserve">, </w:t>
      </w:r>
      <w:proofErr w:type="spellStart"/>
      <w:r w:rsidR="00D44941" w:rsidRPr="00B017E7">
        <w:rPr>
          <w:rFonts w:ascii="Times New Roman" w:hAnsi="Times New Roman" w:cs="Times New Roman"/>
          <w:b/>
          <w:i/>
          <w:sz w:val="24"/>
          <w:szCs w:val="24"/>
        </w:rPr>
        <w:t>LoE</w:t>
      </w:r>
      <w:proofErr w:type="spellEnd"/>
      <w:r w:rsidR="00D44941" w:rsidRPr="00B017E7">
        <w:rPr>
          <w:rFonts w:ascii="Times New Roman" w:hAnsi="Times New Roman" w:cs="Times New Roman"/>
          <w:b/>
          <w:i/>
          <w:sz w:val="24"/>
          <w:szCs w:val="24"/>
        </w:rPr>
        <w:t xml:space="preserve"> 2</w:t>
      </w:r>
      <w:r w:rsidR="00781BFF" w:rsidRPr="00B017E7">
        <w:rPr>
          <w:rFonts w:ascii="Times New Roman" w:hAnsi="Times New Roman" w:cs="Times New Roman"/>
          <w:b/>
          <w:i/>
          <w:sz w:val="24"/>
          <w:szCs w:val="24"/>
        </w:rPr>
        <w:t>)</w:t>
      </w:r>
      <w:r w:rsidRPr="00B017E7">
        <w:rPr>
          <w:rFonts w:ascii="Times New Roman" w:hAnsi="Times New Roman" w:cs="Times New Roman"/>
          <w:b/>
          <w:i/>
          <w:sz w:val="24"/>
          <w:szCs w:val="24"/>
        </w:rPr>
        <w:t>.</w:t>
      </w:r>
    </w:p>
    <w:p w:rsidR="00DE4D8D" w:rsidRPr="00B017E7" w:rsidRDefault="00503BCB"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MASLD and CRC exhibit strong epidemiological and pathophysiological convergence, driven primarily by multiple shared risk factors. It is reported that 70%–75% of sporadic CRC cases are related to modifiable risk factors.</w:t>
      </w:r>
      <w:r w:rsidR="00836768"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7692501C-60D1-41FE-8408-06F2C08540B0}</w:instrText>
      </w:r>
      <w:r w:rsidR="00836768"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4</w:t>
      </w:r>
      <w:r w:rsidR="00836768" w:rsidRPr="00B017E7">
        <w:rPr>
          <w:rFonts w:ascii="Times New Roman" w:hAnsi="Times New Roman" w:cs="Times New Roman"/>
          <w:sz w:val="24"/>
          <w:szCs w:val="24"/>
        </w:rPr>
        <w:fldChar w:fldCharType="end"/>
      </w:r>
      <w:r w:rsidR="00CE4074" w:rsidRPr="00B017E7">
        <w:t xml:space="preserve"> </w:t>
      </w:r>
      <w:r w:rsidRPr="00B017E7">
        <w:rPr>
          <w:rFonts w:ascii="Times New Roman" w:hAnsi="Times New Roman" w:cs="Times New Roman"/>
          <w:sz w:val="24"/>
          <w:szCs w:val="24"/>
        </w:rPr>
        <w:t>These modifiable risk factors contribute to the development of MASLD by exacerbating systemic IR, obesity, and low-grade inflammation, which are core mechanisms linking MASLD and CRC risk.</w:t>
      </w:r>
      <w:r w:rsidR="00836768"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FD3B6B79-14D5-4F4E-A871-D5E284DB945D}</w:instrText>
      </w:r>
      <w:r w:rsidR="00836768"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20</w:t>
      </w:r>
      <w:r w:rsidR="00836768" w:rsidRPr="00B017E7">
        <w:rPr>
          <w:rFonts w:ascii="Times New Roman" w:hAnsi="Times New Roman" w:cs="Times New Roman"/>
          <w:sz w:val="24"/>
          <w:szCs w:val="24"/>
        </w:rPr>
        <w:fldChar w:fldCharType="end"/>
      </w:r>
      <w:r w:rsidR="00DE4D8D" w:rsidRPr="00B017E7">
        <w:rPr>
          <w:rFonts w:ascii="Times New Roman" w:hAnsi="Times New Roman" w:cs="Times New Roman"/>
          <w:sz w:val="24"/>
          <w:szCs w:val="24"/>
        </w:rPr>
        <w:t xml:space="preserve"> </w:t>
      </w:r>
      <w:r w:rsidRPr="00B017E7">
        <w:rPr>
          <w:rFonts w:ascii="Times New Roman" w:hAnsi="Times New Roman" w:cs="Times New Roman"/>
          <w:sz w:val="24"/>
          <w:szCs w:val="24"/>
        </w:rPr>
        <w:t>Epidemiological studies and large-scale meta-analyses reported significant associations between obesity, T2DM, and CRC.</w:t>
      </w:r>
      <w:r w:rsidR="0037263F"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BC710D04-082E-4F4B-AD61-E9C01A24EDCD}</w:instrText>
      </w:r>
      <w:r w:rsidR="0037263F"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21</w:t>
      </w:r>
      <w:r w:rsidR="0037263F" w:rsidRPr="00B017E7">
        <w:rPr>
          <w:rFonts w:ascii="Times New Roman" w:hAnsi="Times New Roman" w:cs="Times New Roman"/>
          <w:sz w:val="24"/>
          <w:szCs w:val="24"/>
        </w:rPr>
        <w:fldChar w:fldCharType="end"/>
      </w:r>
      <w:r w:rsidR="00B230DD" w:rsidRPr="00B017E7">
        <w:rPr>
          <w:rFonts w:ascii="Times New Roman" w:hAnsi="Times New Roman" w:cs="Times New Roman"/>
          <w:sz w:val="24"/>
          <w:szCs w:val="24"/>
        </w:rPr>
        <w:t xml:space="preserve"> </w:t>
      </w:r>
    </w:p>
    <w:p w:rsidR="000228A5" w:rsidRPr="00B017E7" w:rsidRDefault="000228A5" w:rsidP="00CF12D9">
      <w:pPr>
        <w:spacing w:line="480" w:lineRule="auto"/>
        <w:jc w:val="left"/>
        <w:rPr>
          <w:rFonts w:ascii="Times New Roman" w:hAnsi="Times New Roman" w:cs="Times New Roman"/>
          <w:sz w:val="24"/>
          <w:szCs w:val="24"/>
        </w:rPr>
      </w:pPr>
    </w:p>
    <w:p w:rsidR="004F227E" w:rsidRPr="00B017E7" w:rsidRDefault="00503BCB" w:rsidP="00CF12D9">
      <w:pPr>
        <w:spacing w:line="480" w:lineRule="auto"/>
        <w:jc w:val="left"/>
        <w:rPr>
          <w:rFonts w:ascii="Times New Roman" w:hAnsi="Times New Roman" w:cs="Times New Roman"/>
          <w:color w:val="000000" w:themeColor="text1"/>
          <w:sz w:val="24"/>
          <w:szCs w:val="24"/>
        </w:rPr>
      </w:pPr>
      <w:r w:rsidRPr="00B017E7">
        <w:rPr>
          <w:rFonts w:ascii="Times New Roman" w:hAnsi="Times New Roman" w:cs="Times New Roman"/>
          <w:sz w:val="24"/>
          <w:szCs w:val="24"/>
        </w:rPr>
        <w:t xml:space="preserve">It is well recognized that IR is a key driver of MASLD and may also contribute to </w:t>
      </w:r>
      <w:r w:rsidRPr="00B017E7">
        <w:rPr>
          <w:rFonts w:ascii="Times New Roman" w:hAnsi="Times New Roman" w:cs="Times New Roman"/>
          <w:sz w:val="24"/>
          <w:szCs w:val="24"/>
        </w:rPr>
        <w:lastRenderedPageBreak/>
        <w:t>CRC. A hallmark of IR, chronic hyperinsulinemia, can create a permissive microenvironment that accelerates epithelial proliferation, increases mutational burden, and promotes clonal selection of cells harboring oncogenic mutations (</w:t>
      </w:r>
      <w:r w:rsidRPr="00B017E7">
        <w:rPr>
          <w:rFonts w:ascii="Times New Roman" w:hAnsi="Times New Roman" w:cs="Times New Roman"/>
          <w:b/>
          <w:sz w:val="24"/>
          <w:szCs w:val="24"/>
        </w:rPr>
        <w:t>Figure 3</w:t>
      </w:r>
      <w:r w:rsidRPr="00B017E7">
        <w:rPr>
          <w:rFonts w:ascii="Times New Roman" w:hAnsi="Times New Roman" w:cs="Times New Roman"/>
          <w:sz w:val="24"/>
          <w:szCs w:val="24"/>
        </w:rPr>
        <w:t>). Ever since the 1990s, the “hyperinsulinemia-cancer of the colon” hypothesis has been endorsed</w:t>
      </w:r>
      <w:r w:rsidR="00B01D04" w:rsidRPr="00B017E7">
        <w:rPr>
          <w:rFonts w:ascii="Times New Roman" w:hAnsi="Times New Roman" w:cs="Times New Roman"/>
          <w:sz w:val="24"/>
          <w:szCs w:val="24"/>
        </w:rPr>
        <w:t>.</w:t>
      </w:r>
      <w:r w:rsidR="00416A4B"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A5F2454A-B486-4ADF-9C7C-8F5DE77FDC8C}</w:instrText>
      </w:r>
      <w:r w:rsidR="00416A4B"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22</w:t>
      </w:r>
      <w:r w:rsidR="00416A4B" w:rsidRPr="00B017E7">
        <w:rPr>
          <w:rFonts w:ascii="Times New Roman" w:hAnsi="Times New Roman" w:cs="Times New Roman"/>
          <w:sz w:val="24"/>
          <w:szCs w:val="24"/>
        </w:rPr>
        <w:fldChar w:fldCharType="end"/>
      </w:r>
      <w:r w:rsidR="00007A45" w:rsidRPr="00B017E7">
        <w:rPr>
          <w:rFonts w:ascii="Times New Roman" w:hAnsi="Times New Roman" w:cs="Times New Roman"/>
          <w:sz w:val="24"/>
          <w:szCs w:val="24"/>
        </w:rPr>
        <w:t xml:space="preserve"> </w:t>
      </w:r>
      <w:r w:rsidRPr="00B017E7">
        <w:rPr>
          <w:rFonts w:ascii="Times New Roman" w:hAnsi="Times New Roman" w:cs="Times New Roman"/>
          <w:color w:val="000000" w:themeColor="text1"/>
          <w:sz w:val="24"/>
          <w:szCs w:val="24"/>
        </w:rPr>
        <w:t>A meta-analysis including 35 studies showed that higher circulating concentrations of fasting glucose (OR 1.12, 95% CI: 1.06-1.18), fasting insulin (OR 1.42, 95% CI: 1.19-1.69), fasting C peptide (OR 1.27, 95% CI: 1.08-1.49) and hemoglobin A1c (HbA1c; OR 1.22, 95% CI: 1.02-1.47), as well as greater homeostasis model of risk assessment (HOMA)-insulin resistance (OR 1.47, 95% CI: 1.24-1.74) were significantly associated with an increased risk of CRC.</w:t>
      </w:r>
      <w:r w:rsidR="00854056" w:rsidRPr="00B017E7">
        <w:rPr>
          <w:rFonts w:ascii="Times New Roman" w:hAnsi="Times New Roman" w:cs="Times New Roman"/>
          <w:color w:val="000000" w:themeColor="text1"/>
          <w:sz w:val="24"/>
          <w:szCs w:val="24"/>
        </w:rPr>
        <w:fldChar w:fldCharType="begin"/>
      </w:r>
      <w:r w:rsidR="0001170E" w:rsidRPr="00B017E7">
        <w:rPr>
          <w:rFonts w:ascii="Times New Roman" w:hAnsi="Times New Roman" w:cs="Times New Roman"/>
          <w:color w:val="000000" w:themeColor="text1"/>
          <w:sz w:val="24"/>
          <w:szCs w:val="24"/>
        </w:rPr>
        <w:instrText xml:space="preserve"> ADDIN NE.Ref.{1E683A85-1CC9-4E21-BC27-0EA20B19884B}</w:instrText>
      </w:r>
      <w:r w:rsidR="00854056" w:rsidRPr="00B017E7">
        <w:rPr>
          <w:rFonts w:ascii="Times New Roman" w:hAnsi="Times New Roman" w:cs="Times New Roman"/>
          <w:color w:val="000000" w:themeColor="text1"/>
          <w:sz w:val="24"/>
          <w:szCs w:val="24"/>
        </w:rPr>
        <w:fldChar w:fldCharType="separate"/>
      </w:r>
      <w:r w:rsidR="00E61BE0" w:rsidRPr="00B017E7">
        <w:rPr>
          <w:rFonts w:ascii="Times New Roman" w:hAnsi="Times New Roman" w:cs="Times New Roman"/>
          <w:color w:val="080000"/>
          <w:kern w:val="0"/>
          <w:sz w:val="24"/>
          <w:szCs w:val="24"/>
          <w:vertAlign w:val="superscript"/>
        </w:rPr>
        <w:t>23</w:t>
      </w:r>
      <w:r w:rsidR="00854056" w:rsidRPr="00B017E7">
        <w:rPr>
          <w:rFonts w:ascii="Times New Roman" w:hAnsi="Times New Roman" w:cs="Times New Roman"/>
          <w:color w:val="000000" w:themeColor="text1"/>
          <w:sz w:val="24"/>
          <w:szCs w:val="24"/>
        </w:rPr>
        <w:fldChar w:fldCharType="end"/>
      </w:r>
    </w:p>
    <w:p w:rsidR="0040415D" w:rsidRPr="00B017E7" w:rsidRDefault="004F227E"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 xml:space="preserve"> </w:t>
      </w:r>
    </w:p>
    <w:p w:rsidR="00F62667" w:rsidRPr="00B017E7" w:rsidRDefault="00F62667" w:rsidP="00CF12D9">
      <w:pPr>
        <w:spacing w:line="480" w:lineRule="auto"/>
        <w:jc w:val="left"/>
        <w:rPr>
          <w:rFonts w:ascii="Times New Roman" w:hAnsi="Times New Roman" w:cs="Times New Roman"/>
          <w:b/>
          <w:i/>
          <w:sz w:val="24"/>
          <w:szCs w:val="24"/>
        </w:rPr>
      </w:pPr>
      <w:r w:rsidRPr="00B017E7">
        <w:rPr>
          <w:rFonts w:ascii="Times New Roman" w:hAnsi="Times New Roman" w:cs="Times New Roman"/>
          <w:b/>
          <w:i/>
          <w:sz w:val="24"/>
          <w:szCs w:val="24"/>
        </w:rPr>
        <w:t>Consensus statement 2.3: Systemic chronic inflammation is associated with MASLD and CRC</w:t>
      </w:r>
      <w:r w:rsidR="00781BFF" w:rsidRPr="00B017E7">
        <w:rPr>
          <w:rFonts w:ascii="Times New Roman" w:hAnsi="Times New Roman" w:cs="Times New Roman"/>
          <w:b/>
          <w:i/>
          <w:sz w:val="24"/>
          <w:szCs w:val="24"/>
        </w:rPr>
        <w:t xml:space="preserve"> (Grade U</w:t>
      </w:r>
      <w:r w:rsidR="00D44941" w:rsidRPr="00B017E7">
        <w:rPr>
          <w:rFonts w:ascii="Times New Roman" w:hAnsi="Times New Roman" w:cs="Times New Roman"/>
          <w:b/>
          <w:i/>
          <w:sz w:val="24"/>
          <w:szCs w:val="24"/>
        </w:rPr>
        <w:t xml:space="preserve">, </w:t>
      </w:r>
      <w:proofErr w:type="spellStart"/>
      <w:r w:rsidR="00D44941" w:rsidRPr="00B017E7">
        <w:rPr>
          <w:rFonts w:ascii="Times New Roman" w:hAnsi="Times New Roman" w:cs="Times New Roman"/>
          <w:b/>
          <w:i/>
          <w:sz w:val="24"/>
          <w:szCs w:val="24"/>
        </w:rPr>
        <w:t>LoE</w:t>
      </w:r>
      <w:proofErr w:type="spellEnd"/>
      <w:r w:rsidR="00D44941" w:rsidRPr="00B017E7">
        <w:rPr>
          <w:rFonts w:ascii="Times New Roman" w:hAnsi="Times New Roman" w:cs="Times New Roman"/>
          <w:b/>
          <w:i/>
          <w:sz w:val="24"/>
          <w:szCs w:val="24"/>
        </w:rPr>
        <w:t xml:space="preserve"> 3</w:t>
      </w:r>
      <w:r w:rsidR="00781BFF" w:rsidRPr="00B017E7">
        <w:rPr>
          <w:rFonts w:ascii="Times New Roman" w:hAnsi="Times New Roman" w:cs="Times New Roman"/>
          <w:b/>
          <w:i/>
          <w:sz w:val="24"/>
          <w:szCs w:val="24"/>
        </w:rPr>
        <w:t>)</w:t>
      </w:r>
      <w:r w:rsidRPr="00B017E7">
        <w:rPr>
          <w:rFonts w:ascii="Times New Roman" w:hAnsi="Times New Roman" w:cs="Times New Roman"/>
          <w:b/>
          <w:i/>
          <w:sz w:val="24"/>
          <w:szCs w:val="24"/>
        </w:rPr>
        <w:t>.</w:t>
      </w:r>
    </w:p>
    <w:p w:rsidR="00C737DC" w:rsidRPr="00B017E7" w:rsidRDefault="00C737DC"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 xml:space="preserve">MASLD is often associated with </w:t>
      </w:r>
      <w:r w:rsidR="008D4677" w:rsidRPr="00B017E7">
        <w:rPr>
          <w:rFonts w:ascii="Times New Roman" w:hAnsi="Times New Roman" w:cs="Times New Roman"/>
          <w:sz w:val="24"/>
          <w:szCs w:val="24"/>
        </w:rPr>
        <w:t xml:space="preserve">systemic </w:t>
      </w:r>
      <w:r w:rsidR="002B122A" w:rsidRPr="00B017E7">
        <w:rPr>
          <w:rFonts w:ascii="Times New Roman" w:hAnsi="Times New Roman" w:cs="Times New Roman"/>
          <w:sz w:val="24"/>
          <w:szCs w:val="24"/>
        </w:rPr>
        <w:t xml:space="preserve">low-grade </w:t>
      </w:r>
      <w:r w:rsidRPr="00B017E7">
        <w:rPr>
          <w:rFonts w:ascii="Times New Roman" w:hAnsi="Times New Roman" w:cs="Times New Roman"/>
          <w:sz w:val="24"/>
          <w:szCs w:val="24"/>
        </w:rPr>
        <w:t>inflammation, which</w:t>
      </w:r>
      <w:r w:rsidR="008D4677" w:rsidRPr="00B017E7">
        <w:rPr>
          <w:rFonts w:ascii="Times New Roman" w:hAnsi="Times New Roman" w:cs="Times New Roman"/>
          <w:sz w:val="24"/>
          <w:szCs w:val="24"/>
        </w:rPr>
        <w:t xml:space="preserve"> also drives </w:t>
      </w:r>
      <w:r w:rsidR="00503BCB" w:rsidRPr="00B017E7">
        <w:rPr>
          <w:rFonts w:ascii="Times New Roman" w:hAnsi="Times New Roman" w:cs="Times New Roman"/>
          <w:sz w:val="24"/>
          <w:szCs w:val="24"/>
        </w:rPr>
        <w:t>CRC</w:t>
      </w:r>
      <w:r w:rsidR="002B122A" w:rsidRPr="00B017E7">
        <w:rPr>
          <w:rFonts w:ascii="Times New Roman" w:hAnsi="Times New Roman" w:cs="Times New Roman"/>
          <w:sz w:val="24"/>
          <w:szCs w:val="24"/>
        </w:rPr>
        <w:t xml:space="preserve"> development</w:t>
      </w:r>
      <w:r w:rsidRPr="00B017E7">
        <w:rPr>
          <w:rFonts w:ascii="Times New Roman" w:hAnsi="Times New Roman" w:cs="Times New Roman"/>
          <w:sz w:val="24"/>
          <w:szCs w:val="24"/>
        </w:rPr>
        <w:t>.</w:t>
      </w:r>
      <w:r w:rsidR="00D028F9" w:rsidRPr="00B017E7">
        <w:rPr>
          <w:rFonts w:ascii="Times New Roman" w:hAnsi="Times New Roman" w:cs="Times New Roman"/>
          <w:sz w:val="24"/>
          <w:szCs w:val="24"/>
        </w:rPr>
        <w:t xml:space="preserve"> A previous study demonstrated that patients with CRC exhibited systemic low-grade inflammation, which </w:t>
      </w:r>
      <w:r w:rsidR="00503BCB" w:rsidRPr="00B017E7">
        <w:rPr>
          <w:rFonts w:ascii="Times New Roman" w:hAnsi="Times New Roman" w:cs="Times New Roman"/>
          <w:sz w:val="24"/>
          <w:szCs w:val="24"/>
        </w:rPr>
        <w:t xml:space="preserve">creates </w:t>
      </w:r>
      <w:r w:rsidR="00D028F9" w:rsidRPr="00B017E7">
        <w:rPr>
          <w:rFonts w:ascii="Times New Roman" w:hAnsi="Times New Roman" w:cs="Times New Roman"/>
          <w:sz w:val="24"/>
          <w:szCs w:val="24"/>
        </w:rPr>
        <w:t xml:space="preserve">a microenvironment </w:t>
      </w:r>
      <w:r w:rsidR="00503BCB" w:rsidRPr="00B017E7">
        <w:rPr>
          <w:rFonts w:ascii="Times New Roman" w:hAnsi="Times New Roman" w:cs="Times New Roman"/>
          <w:sz w:val="24"/>
          <w:szCs w:val="24"/>
        </w:rPr>
        <w:t xml:space="preserve">that </w:t>
      </w:r>
      <w:r w:rsidR="00D028F9" w:rsidRPr="00B017E7">
        <w:rPr>
          <w:rFonts w:ascii="Times New Roman" w:hAnsi="Times New Roman" w:cs="Times New Roman"/>
          <w:sz w:val="24"/>
          <w:szCs w:val="24"/>
        </w:rPr>
        <w:t>favor</w:t>
      </w:r>
      <w:r w:rsidR="00503BCB" w:rsidRPr="00B017E7">
        <w:rPr>
          <w:rFonts w:ascii="Times New Roman" w:hAnsi="Times New Roman" w:cs="Times New Roman"/>
          <w:sz w:val="24"/>
          <w:szCs w:val="24"/>
        </w:rPr>
        <w:t>s</w:t>
      </w:r>
      <w:r w:rsidR="00D028F9" w:rsidRPr="00B017E7">
        <w:rPr>
          <w:rFonts w:ascii="Times New Roman" w:hAnsi="Times New Roman" w:cs="Times New Roman"/>
          <w:sz w:val="24"/>
          <w:szCs w:val="24"/>
        </w:rPr>
        <w:t xml:space="preserve"> the development and progression of CRC</w:t>
      </w:r>
      <w:r w:rsidR="00B01D04" w:rsidRPr="00B017E7">
        <w:rPr>
          <w:rFonts w:ascii="Times New Roman" w:hAnsi="Times New Roman" w:cs="Times New Roman"/>
          <w:sz w:val="24"/>
          <w:szCs w:val="24"/>
        </w:rPr>
        <w:t>.</w:t>
      </w:r>
      <w:r w:rsidR="00D028F9"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8A77EA99-729B-42AF-9506-B41955AA63C7}</w:instrText>
      </w:r>
      <w:r w:rsidR="00D028F9"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24</w:t>
      </w:r>
      <w:r w:rsidR="00D028F9" w:rsidRPr="00B017E7">
        <w:rPr>
          <w:rFonts w:ascii="Times New Roman" w:hAnsi="Times New Roman" w:cs="Times New Roman"/>
          <w:sz w:val="24"/>
          <w:szCs w:val="24"/>
        </w:rPr>
        <w:fldChar w:fldCharType="end"/>
      </w:r>
      <w:r w:rsidRPr="00B017E7">
        <w:rPr>
          <w:rFonts w:ascii="Times New Roman" w:hAnsi="Times New Roman" w:cs="Times New Roman"/>
          <w:sz w:val="24"/>
          <w:szCs w:val="24"/>
        </w:rPr>
        <w:t xml:space="preserve"> </w:t>
      </w:r>
      <w:r w:rsidR="00503BCB" w:rsidRPr="00B017E7">
        <w:rPr>
          <w:rFonts w:ascii="Times New Roman" w:hAnsi="Times New Roman" w:cs="Times New Roman"/>
          <w:sz w:val="24"/>
          <w:szCs w:val="24"/>
        </w:rPr>
        <w:t>E</w:t>
      </w:r>
      <w:r w:rsidR="002B122A" w:rsidRPr="00B017E7">
        <w:rPr>
          <w:rFonts w:ascii="Times New Roman" w:hAnsi="Times New Roman" w:cs="Times New Roman"/>
          <w:sz w:val="24"/>
          <w:szCs w:val="24"/>
        </w:rPr>
        <w:t>vidence</w:t>
      </w:r>
      <w:r w:rsidR="007B0C2B" w:rsidRPr="00B017E7">
        <w:rPr>
          <w:rFonts w:ascii="Times New Roman" w:hAnsi="Times New Roman" w:cs="Times New Roman"/>
          <w:sz w:val="24"/>
          <w:szCs w:val="24"/>
        </w:rPr>
        <w:t xml:space="preserve"> </w:t>
      </w:r>
      <w:r w:rsidR="00503BCB" w:rsidRPr="00B017E7">
        <w:rPr>
          <w:rFonts w:ascii="Times New Roman" w:hAnsi="Times New Roman" w:cs="Times New Roman"/>
          <w:sz w:val="24"/>
          <w:szCs w:val="24"/>
        </w:rPr>
        <w:t>indicates</w:t>
      </w:r>
      <w:r w:rsidR="007B0C2B" w:rsidRPr="00B017E7">
        <w:rPr>
          <w:rFonts w:ascii="Times New Roman" w:hAnsi="Times New Roman" w:cs="Times New Roman"/>
          <w:sz w:val="24"/>
          <w:szCs w:val="24"/>
        </w:rPr>
        <w:t xml:space="preserve"> that circulating</w:t>
      </w:r>
      <w:r w:rsidRPr="00B017E7">
        <w:rPr>
          <w:rFonts w:ascii="Times New Roman" w:hAnsi="Times New Roman" w:cs="Times New Roman"/>
          <w:sz w:val="24"/>
          <w:szCs w:val="24"/>
        </w:rPr>
        <w:t xml:space="preserve"> levels of tumor necrosis factor-alpha (TNF-α), interleukin-6 (IL-6), </w:t>
      </w:r>
      <w:r w:rsidR="00435489" w:rsidRPr="00B017E7">
        <w:rPr>
          <w:rFonts w:ascii="Times New Roman" w:hAnsi="Times New Roman" w:cs="Times New Roman"/>
          <w:sz w:val="24"/>
          <w:szCs w:val="24"/>
        </w:rPr>
        <w:t>IL-8</w:t>
      </w:r>
      <w:r w:rsidRPr="00B017E7">
        <w:rPr>
          <w:rFonts w:ascii="Times New Roman" w:hAnsi="Times New Roman" w:cs="Times New Roman"/>
          <w:sz w:val="24"/>
          <w:szCs w:val="24"/>
        </w:rPr>
        <w:t xml:space="preserve">, and IL-1β </w:t>
      </w:r>
      <w:r w:rsidR="003A37C6" w:rsidRPr="00B017E7">
        <w:rPr>
          <w:rFonts w:ascii="Times New Roman" w:hAnsi="Times New Roman" w:cs="Times New Roman"/>
          <w:sz w:val="24"/>
          <w:szCs w:val="24"/>
        </w:rPr>
        <w:t>were</w:t>
      </w:r>
      <w:r w:rsidRPr="00B017E7">
        <w:rPr>
          <w:rFonts w:ascii="Times New Roman" w:hAnsi="Times New Roman" w:cs="Times New Roman"/>
          <w:sz w:val="24"/>
          <w:szCs w:val="24"/>
        </w:rPr>
        <w:t xml:space="preserve"> significantly elevated in patients with MASLD, which </w:t>
      </w:r>
      <w:r w:rsidR="003A37C6" w:rsidRPr="00B017E7">
        <w:rPr>
          <w:rFonts w:ascii="Times New Roman" w:hAnsi="Times New Roman" w:cs="Times New Roman"/>
          <w:sz w:val="24"/>
          <w:szCs w:val="24"/>
        </w:rPr>
        <w:t>was</w:t>
      </w:r>
      <w:r w:rsidRPr="00B017E7">
        <w:rPr>
          <w:rFonts w:ascii="Times New Roman" w:hAnsi="Times New Roman" w:cs="Times New Roman"/>
          <w:sz w:val="24"/>
          <w:szCs w:val="24"/>
        </w:rPr>
        <w:t xml:space="preserve"> a key contributor to the development of </w:t>
      </w:r>
      <w:r w:rsidR="001E4C20" w:rsidRPr="00B017E7">
        <w:rPr>
          <w:rFonts w:ascii="Times New Roman" w:hAnsi="Times New Roman" w:cs="Times New Roman"/>
          <w:sz w:val="24"/>
          <w:szCs w:val="24"/>
        </w:rPr>
        <w:t>CRC</w:t>
      </w:r>
      <w:r w:rsidR="00B01D04" w:rsidRPr="00B017E7">
        <w:rPr>
          <w:rFonts w:ascii="Times New Roman" w:hAnsi="Times New Roman" w:cs="Times New Roman"/>
          <w:sz w:val="24"/>
          <w:szCs w:val="24"/>
        </w:rPr>
        <w:t>.</w:t>
      </w:r>
      <w:r w:rsidR="008D4677"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52DA0854-AEB0-4ACA-B58E-52C50E62AC8D}</w:instrText>
      </w:r>
      <w:r w:rsidR="008D4677"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25</w:t>
      </w:r>
      <w:r w:rsidR="008D4677" w:rsidRPr="00B017E7">
        <w:rPr>
          <w:rFonts w:ascii="Times New Roman" w:hAnsi="Times New Roman" w:cs="Times New Roman"/>
          <w:sz w:val="24"/>
          <w:szCs w:val="24"/>
        </w:rPr>
        <w:fldChar w:fldCharType="end"/>
      </w:r>
      <w:r w:rsidRPr="00B017E7">
        <w:rPr>
          <w:rFonts w:ascii="Times New Roman" w:hAnsi="Times New Roman" w:cs="Times New Roman"/>
          <w:sz w:val="24"/>
          <w:szCs w:val="24"/>
        </w:rPr>
        <w:t xml:space="preserve"> </w:t>
      </w:r>
      <w:r w:rsidR="00D028F9" w:rsidRPr="00B017E7">
        <w:rPr>
          <w:rFonts w:ascii="Times New Roman" w:hAnsi="Times New Roman" w:cs="Times New Roman"/>
          <w:sz w:val="24"/>
          <w:szCs w:val="24"/>
        </w:rPr>
        <w:t xml:space="preserve">Hamilton et al. </w:t>
      </w:r>
      <w:r w:rsidR="00503BCB" w:rsidRPr="00B017E7">
        <w:rPr>
          <w:rFonts w:ascii="Times New Roman" w:hAnsi="Times New Roman" w:cs="Times New Roman"/>
          <w:sz w:val="24"/>
          <w:szCs w:val="24"/>
        </w:rPr>
        <w:t xml:space="preserve">also </w:t>
      </w:r>
      <w:r w:rsidR="00D028F9" w:rsidRPr="00B017E7">
        <w:rPr>
          <w:rFonts w:ascii="Times New Roman" w:hAnsi="Times New Roman" w:cs="Times New Roman"/>
          <w:sz w:val="24"/>
          <w:szCs w:val="24"/>
        </w:rPr>
        <w:t>found that elevated p</w:t>
      </w:r>
      <w:r w:rsidR="00503BCB" w:rsidRPr="00B017E7">
        <w:rPr>
          <w:rFonts w:ascii="Times New Roman" w:hAnsi="Times New Roman" w:cs="Times New Roman"/>
          <w:sz w:val="24"/>
          <w:szCs w:val="24"/>
        </w:rPr>
        <w:t>lasma C-reactive protein levels</w:t>
      </w:r>
      <w:r w:rsidR="00D028F9" w:rsidRPr="00B017E7">
        <w:rPr>
          <w:rFonts w:ascii="Times New Roman" w:hAnsi="Times New Roman" w:cs="Times New Roman"/>
          <w:sz w:val="24"/>
          <w:szCs w:val="24"/>
        </w:rPr>
        <w:t xml:space="preserve"> were a strong predictor of survival and recurrence in CRLM</w:t>
      </w:r>
      <w:r w:rsidR="00B01D04" w:rsidRPr="00B017E7">
        <w:rPr>
          <w:rFonts w:ascii="Times New Roman" w:hAnsi="Times New Roman" w:cs="Times New Roman"/>
          <w:sz w:val="24"/>
          <w:szCs w:val="24"/>
        </w:rPr>
        <w:t>.</w:t>
      </w:r>
      <w:r w:rsidR="00D028F9"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34A857DB-41E4-4E83-939D-C8B85FF60C71}</w:instrText>
      </w:r>
      <w:r w:rsidR="00D028F9"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26</w:t>
      </w:r>
      <w:r w:rsidR="00D028F9" w:rsidRPr="00B017E7">
        <w:rPr>
          <w:rFonts w:ascii="Times New Roman" w:hAnsi="Times New Roman" w:cs="Times New Roman"/>
          <w:sz w:val="24"/>
          <w:szCs w:val="24"/>
        </w:rPr>
        <w:fldChar w:fldCharType="end"/>
      </w:r>
    </w:p>
    <w:p w:rsidR="00C737DC" w:rsidRPr="00B017E7" w:rsidRDefault="00C737DC" w:rsidP="00CF12D9">
      <w:pPr>
        <w:spacing w:line="480" w:lineRule="auto"/>
        <w:jc w:val="left"/>
        <w:rPr>
          <w:rFonts w:ascii="Times New Roman" w:hAnsi="Times New Roman" w:cs="Times New Roman"/>
          <w:i/>
          <w:sz w:val="24"/>
          <w:szCs w:val="24"/>
        </w:rPr>
      </w:pPr>
    </w:p>
    <w:p w:rsidR="00F62667" w:rsidRPr="00B017E7" w:rsidRDefault="00CA0B25" w:rsidP="00CF12D9">
      <w:pPr>
        <w:spacing w:line="480" w:lineRule="auto"/>
        <w:jc w:val="left"/>
        <w:rPr>
          <w:rFonts w:ascii="Times New Roman" w:hAnsi="Times New Roman" w:cs="Times New Roman"/>
          <w:b/>
          <w:i/>
          <w:sz w:val="24"/>
          <w:szCs w:val="24"/>
        </w:rPr>
      </w:pPr>
      <w:r w:rsidRPr="00B017E7">
        <w:rPr>
          <w:rFonts w:ascii="Times New Roman" w:hAnsi="Times New Roman" w:cs="Times New Roman"/>
          <w:b/>
          <w:i/>
          <w:sz w:val="24"/>
          <w:szCs w:val="24"/>
        </w:rPr>
        <w:lastRenderedPageBreak/>
        <w:t>Consensus statement 2.4:</w:t>
      </w:r>
      <w:r w:rsidR="00F62667" w:rsidRPr="00B017E7">
        <w:rPr>
          <w:rFonts w:ascii="Times New Roman" w:hAnsi="Times New Roman" w:cs="Times New Roman"/>
          <w:b/>
          <w:i/>
          <w:sz w:val="24"/>
          <w:szCs w:val="24"/>
        </w:rPr>
        <w:t xml:space="preserve"> </w:t>
      </w:r>
      <w:r w:rsidR="00594BE2" w:rsidRPr="00B017E7">
        <w:rPr>
          <w:rFonts w:ascii="Times New Roman" w:hAnsi="Times New Roman" w:cs="Times New Roman"/>
          <w:b/>
          <w:i/>
          <w:sz w:val="24"/>
          <w:szCs w:val="24"/>
        </w:rPr>
        <w:t>Gut-liver axis</w:t>
      </w:r>
      <w:r w:rsidR="003E4454" w:rsidRPr="00B017E7">
        <w:rPr>
          <w:rFonts w:ascii="Times New Roman" w:hAnsi="Times New Roman" w:cs="Times New Roman"/>
          <w:b/>
          <w:i/>
          <w:sz w:val="24"/>
          <w:szCs w:val="24"/>
        </w:rPr>
        <w:t xml:space="preserve"> and microbiota </w:t>
      </w:r>
      <w:proofErr w:type="spellStart"/>
      <w:r w:rsidR="003E4454" w:rsidRPr="00B017E7">
        <w:rPr>
          <w:rFonts w:ascii="Times New Roman" w:hAnsi="Times New Roman" w:cs="Times New Roman"/>
          <w:b/>
          <w:i/>
          <w:sz w:val="24"/>
          <w:szCs w:val="24"/>
        </w:rPr>
        <w:t>dysbiosis</w:t>
      </w:r>
      <w:proofErr w:type="spellEnd"/>
      <w:r w:rsidR="003E4454" w:rsidRPr="00B017E7">
        <w:rPr>
          <w:rFonts w:ascii="Times New Roman" w:hAnsi="Times New Roman" w:cs="Times New Roman"/>
          <w:b/>
          <w:i/>
          <w:sz w:val="24"/>
          <w:szCs w:val="24"/>
        </w:rPr>
        <w:t xml:space="preserve"> play</w:t>
      </w:r>
      <w:r w:rsidR="00594BE2" w:rsidRPr="00B017E7">
        <w:rPr>
          <w:rFonts w:ascii="Times New Roman" w:hAnsi="Times New Roman" w:cs="Times New Roman"/>
          <w:b/>
          <w:i/>
          <w:sz w:val="24"/>
          <w:szCs w:val="24"/>
        </w:rPr>
        <w:t xml:space="preserve"> key role</w:t>
      </w:r>
      <w:r w:rsidR="003E4454" w:rsidRPr="00B017E7">
        <w:rPr>
          <w:rFonts w:ascii="Times New Roman" w:hAnsi="Times New Roman" w:cs="Times New Roman"/>
          <w:b/>
          <w:i/>
          <w:sz w:val="24"/>
          <w:szCs w:val="24"/>
        </w:rPr>
        <w:t>s</w:t>
      </w:r>
      <w:r w:rsidR="00594BE2" w:rsidRPr="00B017E7">
        <w:rPr>
          <w:rFonts w:ascii="Times New Roman" w:hAnsi="Times New Roman" w:cs="Times New Roman"/>
          <w:b/>
          <w:i/>
          <w:sz w:val="24"/>
          <w:szCs w:val="24"/>
        </w:rPr>
        <w:t xml:space="preserve"> in the development of MASLD and CRC</w:t>
      </w:r>
      <w:r w:rsidR="00781BFF" w:rsidRPr="00B017E7">
        <w:rPr>
          <w:rFonts w:ascii="Times New Roman" w:hAnsi="Times New Roman" w:cs="Times New Roman"/>
          <w:b/>
          <w:i/>
          <w:sz w:val="24"/>
          <w:szCs w:val="24"/>
        </w:rPr>
        <w:t xml:space="preserve"> (Grade U</w:t>
      </w:r>
      <w:r w:rsidR="00D44941" w:rsidRPr="00B017E7">
        <w:rPr>
          <w:rFonts w:ascii="Times New Roman" w:hAnsi="Times New Roman" w:cs="Times New Roman"/>
          <w:b/>
          <w:i/>
          <w:sz w:val="24"/>
          <w:szCs w:val="24"/>
        </w:rPr>
        <w:t xml:space="preserve">, </w:t>
      </w:r>
      <w:proofErr w:type="spellStart"/>
      <w:r w:rsidR="00D44941" w:rsidRPr="00B017E7">
        <w:rPr>
          <w:rFonts w:ascii="Times New Roman" w:hAnsi="Times New Roman" w:cs="Times New Roman"/>
          <w:b/>
          <w:i/>
          <w:sz w:val="24"/>
          <w:szCs w:val="24"/>
        </w:rPr>
        <w:t>LoE</w:t>
      </w:r>
      <w:proofErr w:type="spellEnd"/>
      <w:r w:rsidR="00D44941" w:rsidRPr="00B017E7">
        <w:rPr>
          <w:rFonts w:ascii="Times New Roman" w:hAnsi="Times New Roman" w:cs="Times New Roman"/>
          <w:b/>
          <w:i/>
          <w:sz w:val="24"/>
          <w:szCs w:val="24"/>
        </w:rPr>
        <w:t xml:space="preserve"> 3</w:t>
      </w:r>
      <w:r w:rsidR="00781BFF" w:rsidRPr="00B017E7">
        <w:rPr>
          <w:rFonts w:ascii="Times New Roman" w:hAnsi="Times New Roman" w:cs="Times New Roman"/>
          <w:b/>
          <w:i/>
          <w:sz w:val="24"/>
          <w:szCs w:val="24"/>
        </w:rPr>
        <w:t>)</w:t>
      </w:r>
      <w:r w:rsidR="00594BE2" w:rsidRPr="00B017E7">
        <w:rPr>
          <w:rFonts w:ascii="Times New Roman" w:hAnsi="Times New Roman" w:cs="Times New Roman"/>
          <w:b/>
          <w:i/>
          <w:sz w:val="24"/>
          <w:szCs w:val="24"/>
        </w:rPr>
        <w:t>.</w:t>
      </w:r>
    </w:p>
    <w:p w:rsidR="00594BE2" w:rsidRPr="00B017E7" w:rsidRDefault="001C4449"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The gut-liver axis refers to the enterohepatic circulation of bile acids and host–microbiota-derived metabolites, playing a key role in the pathophysiological links between MASLD and CRC</w:t>
      </w:r>
      <w:r w:rsidR="00B01D04" w:rsidRPr="00B017E7">
        <w:rPr>
          <w:rFonts w:ascii="Times New Roman" w:hAnsi="Times New Roman" w:cs="Times New Roman"/>
          <w:sz w:val="24"/>
          <w:szCs w:val="24"/>
        </w:rPr>
        <w:t>.</w:t>
      </w:r>
      <w:r w:rsidR="00D737C7"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253E807C-0D03-4143-B098-AFEDF8E8F69E}</w:instrText>
      </w:r>
      <w:r w:rsidR="00D737C7"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25</w:t>
      </w:r>
      <w:r w:rsidR="00D737C7" w:rsidRPr="00B017E7">
        <w:rPr>
          <w:rFonts w:ascii="Times New Roman" w:hAnsi="Times New Roman" w:cs="Times New Roman"/>
          <w:sz w:val="24"/>
          <w:szCs w:val="24"/>
        </w:rPr>
        <w:fldChar w:fldCharType="end"/>
      </w:r>
      <w:r w:rsidR="00A17BDB" w:rsidRPr="00B017E7">
        <w:rPr>
          <w:rFonts w:ascii="Times New Roman" w:hAnsi="Times New Roman" w:cs="Times New Roman"/>
          <w:sz w:val="24"/>
          <w:szCs w:val="24"/>
        </w:rPr>
        <w:t xml:space="preserve"> </w:t>
      </w:r>
      <w:r w:rsidR="00524A4B" w:rsidRPr="00B017E7">
        <w:rPr>
          <w:rFonts w:ascii="Times New Roman" w:hAnsi="Times New Roman" w:cs="Times New Roman"/>
          <w:color w:val="000000" w:themeColor="text1"/>
          <w:sz w:val="24"/>
          <w:szCs w:val="24"/>
        </w:rPr>
        <w:t>Accumulating</w:t>
      </w:r>
      <w:r w:rsidR="001353A3" w:rsidRPr="00B017E7">
        <w:rPr>
          <w:rFonts w:ascii="Times New Roman" w:hAnsi="Times New Roman" w:cs="Times New Roman"/>
          <w:color w:val="000000" w:themeColor="text1"/>
          <w:sz w:val="24"/>
          <w:szCs w:val="24"/>
        </w:rPr>
        <w:t xml:space="preserve"> evidence indicates that patients </w:t>
      </w:r>
      <w:r w:rsidR="00435489" w:rsidRPr="00B017E7">
        <w:rPr>
          <w:rFonts w:ascii="Times New Roman" w:hAnsi="Times New Roman" w:cs="Times New Roman"/>
          <w:color w:val="000000" w:themeColor="text1"/>
          <w:sz w:val="24"/>
          <w:szCs w:val="24"/>
        </w:rPr>
        <w:t xml:space="preserve">with CRC </w:t>
      </w:r>
      <w:r w:rsidR="001353A3" w:rsidRPr="00B017E7">
        <w:rPr>
          <w:rFonts w:ascii="Times New Roman" w:hAnsi="Times New Roman" w:cs="Times New Roman"/>
          <w:color w:val="000000" w:themeColor="text1"/>
          <w:sz w:val="24"/>
          <w:szCs w:val="24"/>
        </w:rPr>
        <w:t>follow</w:t>
      </w:r>
      <w:r w:rsidR="00524A4B" w:rsidRPr="00B017E7">
        <w:rPr>
          <w:rFonts w:ascii="Times New Roman" w:hAnsi="Times New Roman" w:cs="Times New Roman"/>
          <w:color w:val="000000" w:themeColor="text1"/>
          <w:sz w:val="24"/>
          <w:szCs w:val="24"/>
        </w:rPr>
        <w:t>ing</w:t>
      </w:r>
      <w:r w:rsidR="001353A3" w:rsidRPr="00B017E7">
        <w:rPr>
          <w:rFonts w:ascii="Times New Roman" w:hAnsi="Times New Roman" w:cs="Times New Roman"/>
          <w:color w:val="000000" w:themeColor="text1"/>
          <w:sz w:val="24"/>
          <w:szCs w:val="24"/>
        </w:rPr>
        <w:t xml:space="preserve"> a Western diet </w:t>
      </w:r>
      <w:r w:rsidR="002B122A" w:rsidRPr="00B017E7">
        <w:rPr>
          <w:rFonts w:ascii="Times New Roman" w:hAnsi="Times New Roman" w:cs="Times New Roman"/>
          <w:color w:val="000000" w:themeColor="text1"/>
          <w:sz w:val="24"/>
          <w:szCs w:val="24"/>
        </w:rPr>
        <w:t xml:space="preserve">have </w:t>
      </w:r>
      <w:r w:rsidR="001353A3" w:rsidRPr="00B017E7">
        <w:rPr>
          <w:rFonts w:ascii="Times New Roman" w:hAnsi="Times New Roman" w:cs="Times New Roman"/>
          <w:color w:val="000000" w:themeColor="text1"/>
          <w:sz w:val="24"/>
          <w:szCs w:val="24"/>
        </w:rPr>
        <w:t xml:space="preserve">elevated concentrations of fecal secondary </w:t>
      </w:r>
      <w:bookmarkStart w:id="16" w:name="OLE_LINK25"/>
      <w:r w:rsidR="001353A3" w:rsidRPr="00B017E7">
        <w:rPr>
          <w:rFonts w:ascii="Times New Roman" w:hAnsi="Times New Roman" w:cs="Times New Roman"/>
          <w:color w:val="000000" w:themeColor="text1"/>
          <w:sz w:val="24"/>
          <w:szCs w:val="24"/>
        </w:rPr>
        <w:t>bile acids</w:t>
      </w:r>
      <w:bookmarkEnd w:id="16"/>
      <w:r w:rsidR="001353A3" w:rsidRPr="00B017E7">
        <w:rPr>
          <w:rFonts w:ascii="Times New Roman" w:hAnsi="Times New Roman" w:cs="Times New Roman"/>
          <w:color w:val="000000" w:themeColor="text1"/>
          <w:sz w:val="24"/>
          <w:szCs w:val="24"/>
        </w:rPr>
        <w:t xml:space="preserve">, </w:t>
      </w:r>
      <w:bookmarkStart w:id="17" w:name="OLE_LINK26"/>
      <w:bookmarkStart w:id="18" w:name="OLE_LINK27"/>
      <w:r w:rsidR="00524A4B" w:rsidRPr="00B017E7">
        <w:rPr>
          <w:rFonts w:ascii="Times New Roman" w:hAnsi="Times New Roman" w:cs="Times New Roman"/>
          <w:color w:val="000000" w:themeColor="text1"/>
          <w:sz w:val="24"/>
          <w:szCs w:val="24"/>
        </w:rPr>
        <w:t>especially</w:t>
      </w:r>
      <w:r w:rsidR="001353A3" w:rsidRPr="00B017E7">
        <w:rPr>
          <w:rFonts w:ascii="Times New Roman" w:hAnsi="Times New Roman" w:cs="Times New Roman"/>
          <w:color w:val="000000" w:themeColor="text1"/>
          <w:sz w:val="24"/>
          <w:szCs w:val="24"/>
        </w:rPr>
        <w:t xml:space="preserve"> </w:t>
      </w:r>
      <w:proofErr w:type="spellStart"/>
      <w:r w:rsidR="001353A3" w:rsidRPr="00B017E7">
        <w:rPr>
          <w:rFonts w:ascii="Times New Roman" w:hAnsi="Times New Roman" w:cs="Times New Roman"/>
          <w:color w:val="000000" w:themeColor="text1"/>
          <w:sz w:val="24"/>
          <w:szCs w:val="24"/>
        </w:rPr>
        <w:t>deoxycholic</w:t>
      </w:r>
      <w:proofErr w:type="spellEnd"/>
      <w:r w:rsidR="001353A3" w:rsidRPr="00B017E7">
        <w:rPr>
          <w:rFonts w:ascii="Times New Roman" w:hAnsi="Times New Roman" w:cs="Times New Roman"/>
          <w:color w:val="000000" w:themeColor="text1"/>
          <w:sz w:val="24"/>
          <w:szCs w:val="24"/>
        </w:rPr>
        <w:t xml:space="preserve"> acid</w:t>
      </w:r>
      <w:bookmarkEnd w:id="17"/>
      <w:bookmarkEnd w:id="18"/>
      <w:r w:rsidR="001353A3" w:rsidRPr="00B017E7">
        <w:rPr>
          <w:rFonts w:ascii="Times New Roman" w:hAnsi="Times New Roman" w:cs="Times New Roman"/>
          <w:color w:val="000000" w:themeColor="text1"/>
          <w:sz w:val="24"/>
          <w:szCs w:val="24"/>
        </w:rPr>
        <w:t xml:space="preserve"> and </w:t>
      </w:r>
      <w:proofErr w:type="spellStart"/>
      <w:r w:rsidR="001353A3" w:rsidRPr="00B017E7">
        <w:rPr>
          <w:rFonts w:ascii="Times New Roman" w:hAnsi="Times New Roman" w:cs="Times New Roman"/>
          <w:color w:val="000000" w:themeColor="text1"/>
          <w:sz w:val="24"/>
          <w:szCs w:val="24"/>
        </w:rPr>
        <w:t>lithocholic</w:t>
      </w:r>
      <w:proofErr w:type="spellEnd"/>
      <w:r w:rsidR="001353A3" w:rsidRPr="00B017E7">
        <w:rPr>
          <w:rFonts w:ascii="Times New Roman" w:hAnsi="Times New Roman" w:cs="Times New Roman"/>
          <w:color w:val="000000" w:themeColor="text1"/>
          <w:sz w:val="24"/>
          <w:szCs w:val="24"/>
        </w:rPr>
        <w:t xml:space="preserve"> acid</w:t>
      </w:r>
      <w:r w:rsidR="00CA6963" w:rsidRPr="00B017E7">
        <w:rPr>
          <w:rFonts w:ascii="Times New Roman" w:hAnsi="Times New Roman" w:cs="Times New Roman"/>
          <w:color w:val="000000" w:themeColor="text1"/>
          <w:sz w:val="24"/>
          <w:szCs w:val="24"/>
        </w:rPr>
        <w:t>, which</w:t>
      </w:r>
      <w:r w:rsidR="001353A3" w:rsidRPr="00B017E7">
        <w:rPr>
          <w:rFonts w:ascii="Times New Roman" w:hAnsi="Times New Roman" w:cs="Times New Roman"/>
          <w:color w:val="000000" w:themeColor="text1"/>
          <w:sz w:val="24"/>
          <w:szCs w:val="24"/>
        </w:rPr>
        <w:t xml:space="preserve"> </w:t>
      </w:r>
      <w:r w:rsidR="00524A4B" w:rsidRPr="00B017E7">
        <w:rPr>
          <w:rFonts w:ascii="Times New Roman" w:hAnsi="Times New Roman" w:cs="Times New Roman"/>
          <w:color w:val="000000" w:themeColor="text1"/>
          <w:sz w:val="24"/>
          <w:szCs w:val="24"/>
        </w:rPr>
        <w:t xml:space="preserve">may </w:t>
      </w:r>
      <w:r w:rsidR="00CA6963" w:rsidRPr="00B017E7">
        <w:rPr>
          <w:rFonts w:ascii="Times New Roman" w:hAnsi="Times New Roman" w:cs="Times New Roman"/>
          <w:color w:val="000000" w:themeColor="text1"/>
          <w:sz w:val="24"/>
          <w:szCs w:val="24"/>
        </w:rPr>
        <w:t>adversely affect the structure and function of the colonic epithelium through several mechanisms</w:t>
      </w:r>
      <w:r w:rsidR="00B01D04" w:rsidRPr="00B017E7">
        <w:rPr>
          <w:rFonts w:ascii="Times New Roman" w:hAnsi="Times New Roman" w:cs="Times New Roman"/>
          <w:color w:val="000000" w:themeColor="text1"/>
          <w:sz w:val="24"/>
          <w:szCs w:val="24"/>
        </w:rPr>
        <w:t>.</w:t>
      </w:r>
      <w:r w:rsidR="00D25C5C" w:rsidRPr="00B017E7">
        <w:rPr>
          <w:rFonts w:ascii="Times New Roman" w:hAnsi="Times New Roman" w:cs="Times New Roman"/>
          <w:color w:val="000000" w:themeColor="text1"/>
          <w:sz w:val="24"/>
          <w:szCs w:val="24"/>
        </w:rPr>
        <w:fldChar w:fldCharType="begin"/>
      </w:r>
      <w:r w:rsidR="0001170E" w:rsidRPr="00B017E7">
        <w:rPr>
          <w:rFonts w:ascii="Times New Roman" w:hAnsi="Times New Roman" w:cs="Times New Roman"/>
          <w:color w:val="000000" w:themeColor="text1"/>
          <w:sz w:val="24"/>
          <w:szCs w:val="24"/>
        </w:rPr>
        <w:instrText xml:space="preserve"> ADDIN NE.Ref.{D27B2A62-E775-4A8C-819B-0BC0AFA373B6}</w:instrText>
      </w:r>
      <w:r w:rsidR="00D25C5C" w:rsidRPr="00B017E7">
        <w:rPr>
          <w:rFonts w:ascii="Times New Roman" w:hAnsi="Times New Roman" w:cs="Times New Roman"/>
          <w:color w:val="000000" w:themeColor="text1"/>
          <w:sz w:val="24"/>
          <w:szCs w:val="24"/>
        </w:rPr>
        <w:fldChar w:fldCharType="separate"/>
      </w:r>
      <w:r w:rsidR="00E61BE0" w:rsidRPr="00B017E7">
        <w:rPr>
          <w:rFonts w:ascii="Times New Roman" w:hAnsi="Times New Roman" w:cs="Times New Roman"/>
          <w:color w:val="080000"/>
          <w:kern w:val="0"/>
          <w:sz w:val="24"/>
          <w:szCs w:val="24"/>
          <w:vertAlign w:val="superscript"/>
        </w:rPr>
        <w:t>27</w:t>
      </w:r>
      <w:r w:rsidR="00D25C5C" w:rsidRPr="00B017E7">
        <w:rPr>
          <w:rFonts w:ascii="Times New Roman" w:hAnsi="Times New Roman" w:cs="Times New Roman"/>
          <w:color w:val="000000" w:themeColor="text1"/>
          <w:sz w:val="24"/>
          <w:szCs w:val="24"/>
        </w:rPr>
        <w:fldChar w:fldCharType="end"/>
      </w:r>
      <w:r w:rsidR="00D25C5C" w:rsidRPr="00B017E7">
        <w:rPr>
          <w:rFonts w:ascii="Times New Roman" w:hAnsi="Times New Roman" w:cs="Times New Roman"/>
          <w:color w:val="000000" w:themeColor="text1"/>
          <w:sz w:val="24"/>
          <w:szCs w:val="24"/>
        </w:rPr>
        <w:t xml:space="preserve"> </w:t>
      </w:r>
      <w:r w:rsidR="001353A3" w:rsidRPr="00B017E7">
        <w:rPr>
          <w:rFonts w:ascii="Times New Roman" w:hAnsi="Times New Roman" w:cs="Times New Roman"/>
          <w:sz w:val="24"/>
          <w:szCs w:val="24"/>
        </w:rPr>
        <w:t xml:space="preserve">On this basis, </w:t>
      </w:r>
      <w:r w:rsidR="00D737C7" w:rsidRPr="00B017E7">
        <w:rPr>
          <w:rFonts w:ascii="Times New Roman" w:hAnsi="Times New Roman" w:cs="Times New Roman"/>
          <w:sz w:val="24"/>
          <w:szCs w:val="24"/>
        </w:rPr>
        <w:t>g</w:t>
      </w:r>
      <w:r w:rsidR="00C737DC" w:rsidRPr="00B017E7">
        <w:rPr>
          <w:rFonts w:ascii="Times New Roman" w:hAnsi="Times New Roman" w:cs="Times New Roman"/>
          <w:sz w:val="24"/>
          <w:szCs w:val="24"/>
        </w:rPr>
        <w:t xml:space="preserve">ut </w:t>
      </w:r>
      <w:proofErr w:type="spellStart"/>
      <w:r w:rsidR="00C737DC" w:rsidRPr="00B017E7">
        <w:rPr>
          <w:rFonts w:ascii="Times New Roman" w:hAnsi="Times New Roman" w:cs="Times New Roman"/>
          <w:sz w:val="24"/>
          <w:szCs w:val="24"/>
        </w:rPr>
        <w:t>dysbiosis</w:t>
      </w:r>
      <w:proofErr w:type="spellEnd"/>
      <w:r w:rsidR="00524A4B" w:rsidRPr="00B017E7">
        <w:rPr>
          <w:rFonts w:ascii="Times New Roman" w:hAnsi="Times New Roman" w:cs="Times New Roman"/>
          <w:sz w:val="24"/>
          <w:szCs w:val="24"/>
        </w:rPr>
        <w:t>,</w:t>
      </w:r>
      <w:r w:rsidR="00C737DC" w:rsidRPr="00B017E7">
        <w:rPr>
          <w:rFonts w:ascii="Times New Roman" w:hAnsi="Times New Roman" w:cs="Times New Roman"/>
          <w:sz w:val="24"/>
          <w:szCs w:val="24"/>
        </w:rPr>
        <w:t xml:space="preserve"> increas</w:t>
      </w:r>
      <w:r w:rsidR="00D737C7" w:rsidRPr="00B017E7">
        <w:rPr>
          <w:rFonts w:ascii="Times New Roman" w:hAnsi="Times New Roman" w:cs="Times New Roman"/>
          <w:sz w:val="24"/>
          <w:szCs w:val="24"/>
        </w:rPr>
        <w:t>ing the</w:t>
      </w:r>
      <w:r w:rsidR="00C737DC" w:rsidRPr="00B017E7">
        <w:rPr>
          <w:rFonts w:ascii="Times New Roman" w:hAnsi="Times New Roman" w:cs="Times New Roman"/>
          <w:sz w:val="24"/>
          <w:szCs w:val="24"/>
        </w:rPr>
        <w:t xml:space="preserve"> intestinal permeability, </w:t>
      </w:r>
      <w:r w:rsidR="00524A4B" w:rsidRPr="00B017E7">
        <w:rPr>
          <w:rFonts w:ascii="Times New Roman" w:hAnsi="Times New Roman" w:cs="Times New Roman"/>
          <w:sz w:val="24"/>
          <w:szCs w:val="24"/>
        </w:rPr>
        <w:t xml:space="preserve">may </w:t>
      </w:r>
      <w:r w:rsidR="00C737DC" w:rsidRPr="00B017E7">
        <w:rPr>
          <w:rFonts w:ascii="Times New Roman" w:hAnsi="Times New Roman" w:cs="Times New Roman"/>
          <w:sz w:val="24"/>
          <w:szCs w:val="24"/>
        </w:rPr>
        <w:t>allo</w:t>
      </w:r>
      <w:r w:rsidR="00524A4B" w:rsidRPr="00B017E7">
        <w:rPr>
          <w:rFonts w:ascii="Times New Roman" w:hAnsi="Times New Roman" w:cs="Times New Roman"/>
          <w:sz w:val="24"/>
          <w:szCs w:val="24"/>
        </w:rPr>
        <w:t>w</w:t>
      </w:r>
      <w:r w:rsidR="00C737DC" w:rsidRPr="00B017E7">
        <w:rPr>
          <w:rFonts w:ascii="Times New Roman" w:hAnsi="Times New Roman" w:cs="Times New Roman"/>
          <w:sz w:val="24"/>
          <w:szCs w:val="24"/>
        </w:rPr>
        <w:t xml:space="preserve"> higher levels of bacterial products to enter the </w:t>
      </w:r>
      <w:r w:rsidR="00D737C7" w:rsidRPr="00B017E7">
        <w:rPr>
          <w:rFonts w:ascii="Times New Roman" w:hAnsi="Times New Roman" w:cs="Times New Roman"/>
          <w:sz w:val="24"/>
          <w:szCs w:val="24"/>
        </w:rPr>
        <w:t>enterohepatic circulation</w:t>
      </w:r>
      <w:r w:rsidR="00B01D04" w:rsidRPr="00B017E7">
        <w:rPr>
          <w:rFonts w:ascii="Times New Roman" w:hAnsi="Times New Roman" w:cs="Times New Roman"/>
          <w:sz w:val="24"/>
          <w:szCs w:val="24"/>
        </w:rPr>
        <w:t>.</w:t>
      </w:r>
      <w:r w:rsidR="00F069E4"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453EFB24-708E-47EB-AB2F-D7FB0724FC20}</w:instrText>
      </w:r>
      <w:r w:rsidR="00F069E4"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28</w:t>
      </w:r>
      <w:r w:rsidR="00F069E4" w:rsidRPr="00B017E7">
        <w:rPr>
          <w:rFonts w:ascii="Times New Roman" w:hAnsi="Times New Roman" w:cs="Times New Roman"/>
          <w:sz w:val="24"/>
          <w:szCs w:val="24"/>
        </w:rPr>
        <w:fldChar w:fldCharType="end"/>
      </w:r>
      <w:r w:rsidR="0098685A" w:rsidRPr="00B017E7">
        <w:rPr>
          <w:rFonts w:ascii="Times New Roman" w:hAnsi="Times New Roman" w:cs="Times New Roman"/>
          <w:sz w:val="24"/>
          <w:szCs w:val="24"/>
        </w:rPr>
        <w:t xml:space="preserve"> The liver's compromised detoxification capacity in MASLD </w:t>
      </w:r>
      <w:r w:rsidR="00524A4B" w:rsidRPr="00B017E7">
        <w:rPr>
          <w:rFonts w:ascii="Times New Roman" w:hAnsi="Times New Roman" w:cs="Times New Roman"/>
          <w:sz w:val="24"/>
          <w:szCs w:val="24"/>
        </w:rPr>
        <w:t>may further amplify</w:t>
      </w:r>
      <w:r w:rsidR="0098685A" w:rsidRPr="00B017E7">
        <w:rPr>
          <w:rFonts w:ascii="Times New Roman" w:hAnsi="Times New Roman" w:cs="Times New Roman"/>
          <w:sz w:val="24"/>
          <w:szCs w:val="24"/>
        </w:rPr>
        <w:t xml:space="preserve"> systemic exposure to these carcinogens. </w:t>
      </w:r>
      <w:r w:rsidR="00524A4B" w:rsidRPr="00B017E7">
        <w:rPr>
          <w:rFonts w:ascii="Times New Roman" w:hAnsi="Times New Roman" w:cs="Times New Roman"/>
          <w:sz w:val="24"/>
          <w:szCs w:val="24"/>
        </w:rPr>
        <w:t xml:space="preserve">Preliminary studies revealed stage-specific changes in microbial and metabolic profiles, such as increased presence of </w:t>
      </w:r>
      <w:proofErr w:type="spellStart"/>
      <w:r w:rsidR="00524A4B" w:rsidRPr="00B017E7">
        <w:rPr>
          <w:rFonts w:ascii="Times New Roman" w:hAnsi="Times New Roman" w:cs="Times New Roman"/>
          <w:i/>
          <w:sz w:val="24"/>
          <w:szCs w:val="24"/>
        </w:rPr>
        <w:t>Fusobacterium</w:t>
      </w:r>
      <w:proofErr w:type="spellEnd"/>
      <w:r w:rsidR="00524A4B" w:rsidRPr="00B017E7">
        <w:rPr>
          <w:rFonts w:ascii="Times New Roman" w:hAnsi="Times New Roman" w:cs="Times New Roman"/>
          <w:i/>
          <w:sz w:val="24"/>
          <w:szCs w:val="24"/>
        </w:rPr>
        <w:t xml:space="preserve"> </w:t>
      </w:r>
      <w:proofErr w:type="spellStart"/>
      <w:r w:rsidR="00524A4B" w:rsidRPr="00B017E7">
        <w:rPr>
          <w:rFonts w:ascii="Times New Roman" w:hAnsi="Times New Roman" w:cs="Times New Roman"/>
          <w:i/>
          <w:sz w:val="24"/>
          <w:szCs w:val="24"/>
        </w:rPr>
        <w:t>nucleatum</w:t>
      </w:r>
      <w:proofErr w:type="spellEnd"/>
      <w:r w:rsidR="00524A4B" w:rsidRPr="00B017E7">
        <w:rPr>
          <w:rFonts w:ascii="Times New Roman" w:hAnsi="Times New Roman" w:cs="Times New Roman"/>
          <w:i/>
          <w:sz w:val="24"/>
          <w:szCs w:val="24"/>
        </w:rPr>
        <w:t xml:space="preserve"> </w:t>
      </w:r>
      <w:r w:rsidR="00524A4B" w:rsidRPr="00B017E7">
        <w:rPr>
          <w:rFonts w:ascii="Times New Roman" w:hAnsi="Times New Roman" w:cs="Times New Roman"/>
          <w:sz w:val="24"/>
          <w:szCs w:val="24"/>
        </w:rPr>
        <w:t xml:space="preserve">with CRC progression, while early-stage markers, such as </w:t>
      </w:r>
      <w:proofErr w:type="spellStart"/>
      <w:r w:rsidR="00524A4B" w:rsidRPr="00B017E7">
        <w:rPr>
          <w:rFonts w:ascii="Times New Roman" w:hAnsi="Times New Roman" w:cs="Times New Roman"/>
          <w:i/>
          <w:sz w:val="24"/>
          <w:szCs w:val="24"/>
        </w:rPr>
        <w:t>Atopobium</w:t>
      </w:r>
      <w:proofErr w:type="spellEnd"/>
      <w:r w:rsidR="00524A4B" w:rsidRPr="00B017E7">
        <w:rPr>
          <w:rFonts w:ascii="Times New Roman" w:hAnsi="Times New Roman" w:cs="Times New Roman"/>
          <w:i/>
          <w:sz w:val="24"/>
          <w:szCs w:val="24"/>
        </w:rPr>
        <w:t xml:space="preserve"> </w:t>
      </w:r>
      <w:proofErr w:type="spellStart"/>
      <w:r w:rsidR="00524A4B" w:rsidRPr="00B017E7">
        <w:rPr>
          <w:rFonts w:ascii="Times New Roman" w:hAnsi="Times New Roman" w:cs="Times New Roman"/>
          <w:i/>
          <w:sz w:val="24"/>
          <w:szCs w:val="24"/>
        </w:rPr>
        <w:t>parvulum</w:t>
      </w:r>
      <w:proofErr w:type="spellEnd"/>
      <w:r w:rsidR="00524A4B" w:rsidRPr="00B017E7">
        <w:rPr>
          <w:rFonts w:ascii="Times New Roman" w:hAnsi="Times New Roman" w:cs="Times New Roman"/>
          <w:sz w:val="24"/>
          <w:szCs w:val="24"/>
        </w:rPr>
        <w:t>, highlight potential biomarkers for early diagnosis.</w:t>
      </w:r>
      <w:r w:rsidR="00F069E4"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957C5A7B-4738-41C4-BA09-7E7501D6711E}</w:instrText>
      </w:r>
      <w:r w:rsidR="00F069E4"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29</w:t>
      </w:r>
      <w:r w:rsidR="00F069E4" w:rsidRPr="00B017E7">
        <w:rPr>
          <w:rFonts w:ascii="Times New Roman" w:hAnsi="Times New Roman" w:cs="Times New Roman"/>
          <w:sz w:val="24"/>
          <w:szCs w:val="24"/>
        </w:rPr>
        <w:fldChar w:fldCharType="end"/>
      </w:r>
    </w:p>
    <w:p w:rsidR="00C737DC" w:rsidRPr="00B017E7" w:rsidRDefault="00C737DC" w:rsidP="00CF12D9">
      <w:pPr>
        <w:spacing w:line="480" w:lineRule="auto"/>
        <w:jc w:val="left"/>
        <w:rPr>
          <w:rFonts w:ascii="Times New Roman" w:hAnsi="Times New Roman" w:cs="Times New Roman"/>
          <w:sz w:val="24"/>
          <w:szCs w:val="24"/>
        </w:rPr>
      </w:pPr>
    </w:p>
    <w:p w:rsidR="00F62667" w:rsidRPr="00B017E7" w:rsidRDefault="00F62667" w:rsidP="00CF12D9">
      <w:pPr>
        <w:spacing w:line="480" w:lineRule="auto"/>
        <w:jc w:val="left"/>
        <w:rPr>
          <w:rFonts w:ascii="Times New Roman" w:hAnsi="Times New Roman" w:cs="Times New Roman"/>
          <w:b/>
          <w:i/>
          <w:sz w:val="24"/>
          <w:szCs w:val="24"/>
        </w:rPr>
      </w:pPr>
      <w:r w:rsidRPr="00B017E7">
        <w:rPr>
          <w:rFonts w:ascii="Times New Roman" w:hAnsi="Times New Roman" w:cs="Times New Roman"/>
          <w:b/>
          <w:i/>
          <w:sz w:val="24"/>
          <w:szCs w:val="24"/>
        </w:rPr>
        <w:t>Consensus statement 2.5: Leptin and adiponectin are implicated in the development of both MASLD and CRC</w:t>
      </w:r>
      <w:r w:rsidR="00781BFF" w:rsidRPr="00B017E7">
        <w:rPr>
          <w:rFonts w:ascii="Times New Roman" w:hAnsi="Times New Roman" w:cs="Times New Roman"/>
          <w:b/>
          <w:i/>
          <w:sz w:val="24"/>
          <w:szCs w:val="24"/>
        </w:rPr>
        <w:t xml:space="preserve"> (Grade A</w:t>
      </w:r>
      <w:r w:rsidR="00D44941" w:rsidRPr="00B017E7">
        <w:rPr>
          <w:rFonts w:ascii="Times New Roman" w:hAnsi="Times New Roman" w:cs="Times New Roman"/>
          <w:b/>
          <w:i/>
          <w:sz w:val="24"/>
          <w:szCs w:val="24"/>
        </w:rPr>
        <w:t xml:space="preserve">, </w:t>
      </w:r>
      <w:proofErr w:type="spellStart"/>
      <w:r w:rsidR="00D44941" w:rsidRPr="00B017E7">
        <w:rPr>
          <w:rFonts w:ascii="Times New Roman" w:hAnsi="Times New Roman" w:cs="Times New Roman"/>
          <w:b/>
          <w:i/>
          <w:sz w:val="24"/>
          <w:szCs w:val="24"/>
        </w:rPr>
        <w:t>LoE</w:t>
      </w:r>
      <w:proofErr w:type="spellEnd"/>
      <w:r w:rsidR="00D44941" w:rsidRPr="00B017E7">
        <w:rPr>
          <w:rFonts w:ascii="Times New Roman" w:hAnsi="Times New Roman" w:cs="Times New Roman"/>
          <w:b/>
          <w:i/>
          <w:sz w:val="24"/>
          <w:szCs w:val="24"/>
        </w:rPr>
        <w:t xml:space="preserve"> 2</w:t>
      </w:r>
      <w:r w:rsidR="00781BFF" w:rsidRPr="00B017E7">
        <w:rPr>
          <w:rFonts w:ascii="Times New Roman" w:hAnsi="Times New Roman" w:cs="Times New Roman"/>
          <w:b/>
          <w:i/>
          <w:sz w:val="24"/>
          <w:szCs w:val="24"/>
        </w:rPr>
        <w:t>)</w:t>
      </w:r>
      <w:r w:rsidRPr="00B017E7">
        <w:rPr>
          <w:rFonts w:ascii="Times New Roman" w:hAnsi="Times New Roman" w:cs="Times New Roman"/>
          <w:b/>
          <w:i/>
          <w:sz w:val="24"/>
          <w:szCs w:val="24"/>
        </w:rPr>
        <w:t>.</w:t>
      </w:r>
    </w:p>
    <w:p w:rsidR="00C737DC" w:rsidRPr="00B017E7" w:rsidRDefault="002B122A"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 xml:space="preserve">Leptin and adiponectin are two </w:t>
      </w:r>
      <w:proofErr w:type="spellStart"/>
      <w:r w:rsidR="00524A4B" w:rsidRPr="00B017E7">
        <w:rPr>
          <w:rFonts w:ascii="Times New Roman" w:hAnsi="Times New Roman" w:cs="Times New Roman"/>
          <w:sz w:val="24"/>
          <w:szCs w:val="24"/>
        </w:rPr>
        <w:t>adipocytokines</w:t>
      </w:r>
      <w:proofErr w:type="spellEnd"/>
      <w:r w:rsidRPr="00B017E7">
        <w:rPr>
          <w:rFonts w:ascii="Times New Roman" w:hAnsi="Times New Roman" w:cs="Times New Roman"/>
          <w:sz w:val="24"/>
          <w:szCs w:val="24"/>
        </w:rPr>
        <w:t xml:space="preserve"> that influence the production of </w:t>
      </w:r>
      <w:proofErr w:type="spellStart"/>
      <w:r w:rsidRPr="00B017E7">
        <w:rPr>
          <w:rFonts w:ascii="Times New Roman" w:hAnsi="Times New Roman" w:cs="Times New Roman"/>
          <w:sz w:val="24"/>
          <w:szCs w:val="24"/>
        </w:rPr>
        <w:t>proinflammatory</w:t>
      </w:r>
      <w:proofErr w:type="spellEnd"/>
      <w:r w:rsidRPr="00B017E7">
        <w:rPr>
          <w:rFonts w:ascii="Times New Roman" w:hAnsi="Times New Roman" w:cs="Times New Roman"/>
          <w:sz w:val="24"/>
          <w:szCs w:val="24"/>
        </w:rPr>
        <w:t xml:space="preserve"> mediators. Extensive research has substantiated the involvement of leptin and adiponectin in MASLD, with an imbalance in their secretion ratio driving the development and progression of the liver disease</w:t>
      </w:r>
      <w:r w:rsidR="00B01D04" w:rsidRPr="00B017E7">
        <w:rPr>
          <w:rFonts w:ascii="Times New Roman" w:hAnsi="Times New Roman" w:cs="Times New Roman"/>
          <w:sz w:val="24"/>
          <w:szCs w:val="24"/>
        </w:rPr>
        <w:t>.</w:t>
      </w:r>
      <w:r w:rsidR="0051632C"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DC8F5A16-F703-4153-8DD0-4498133850B8}</w:instrText>
      </w:r>
      <w:r w:rsidR="0051632C"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30</w:t>
      </w:r>
      <w:r w:rsidR="0051632C" w:rsidRPr="00B017E7">
        <w:rPr>
          <w:rFonts w:ascii="Times New Roman" w:hAnsi="Times New Roman" w:cs="Times New Roman"/>
          <w:sz w:val="24"/>
          <w:szCs w:val="24"/>
        </w:rPr>
        <w:fldChar w:fldCharType="end"/>
      </w:r>
      <w:r w:rsidR="00C737DC" w:rsidRPr="00B017E7">
        <w:rPr>
          <w:rFonts w:ascii="Times New Roman" w:hAnsi="Times New Roman" w:cs="Times New Roman"/>
          <w:sz w:val="24"/>
          <w:szCs w:val="24"/>
        </w:rPr>
        <w:t xml:space="preserve"> </w:t>
      </w:r>
      <w:r w:rsidRPr="00B017E7">
        <w:rPr>
          <w:rFonts w:ascii="Times New Roman" w:hAnsi="Times New Roman" w:cs="Times New Roman"/>
          <w:color w:val="000000" w:themeColor="text1"/>
          <w:sz w:val="24"/>
          <w:szCs w:val="24"/>
        </w:rPr>
        <w:t xml:space="preserve">A prospective cohort study </w:t>
      </w:r>
      <w:r w:rsidRPr="00B017E7">
        <w:rPr>
          <w:rFonts w:ascii="Times New Roman" w:hAnsi="Times New Roman" w:cs="Times New Roman"/>
          <w:color w:val="000000" w:themeColor="text1"/>
          <w:sz w:val="24"/>
          <w:szCs w:val="24"/>
        </w:rPr>
        <w:lastRenderedPageBreak/>
        <w:t xml:space="preserve">involving 44,271 Japanese men </w:t>
      </w:r>
      <w:r w:rsidR="00524A4B" w:rsidRPr="00B017E7">
        <w:rPr>
          <w:rFonts w:ascii="Times New Roman" w:hAnsi="Times New Roman" w:cs="Times New Roman"/>
          <w:color w:val="000000" w:themeColor="text1"/>
          <w:sz w:val="24"/>
          <w:szCs w:val="24"/>
        </w:rPr>
        <w:t>show</w:t>
      </w:r>
      <w:r w:rsidRPr="00B017E7">
        <w:rPr>
          <w:rFonts w:ascii="Times New Roman" w:hAnsi="Times New Roman" w:cs="Times New Roman"/>
          <w:color w:val="000000" w:themeColor="text1"/>
          <w:sz w:val="24"/>
          <w:szCs w:val="24"/>
        </w:rPr>
        <w:t>ed that increased serum leptin levels and decreased adiponectin levels were associated with a higher risk of developing CRC among individuals with obesity</w:t>
      </w:r>
      <w:r w:rsidR="00B01D04" w:rsidRPr="00B017E7">
        <w:rPr>
          <w:rFonts w:ascii="Times New Roman" w:hAnsi="Times New Roman" w:cs="Times New Roman"/>
          <w:color w:val="000000" w:themeColor="text1"/>
          <w:sz w:val="24"/>
          <w:szCs w:val="24"/>
        </w:rPr>
        <w:t>.</w:t>
      </w:r>
      <w:r w:rsidR="00854056" w:rsidRPr="00B017E7">
        <w:rPr>
          <w:rFonts w:ascii="Times New Roman" w:hAnsi="Times New Roman" w:cs="Times New Roman"/>
          <w:color w:val="000000" w:themeColor="text1"/>
          <w:sz w:val="24"/>
          <w:szCs w:val="24"/>
        </w:rPr>
        <w:fldChar w:fldCharType="begin"/>
      </w:r>
      <w:r w:rsidR="0001170E" w:rsidRPr="00B017E7">
        <w:rPr>
          <w:rFonts w:ascii="Times New Roman" w:hAnsi="Times New Roman" w:cs="Times New Roman"/>
          <w:color w:val="000000" w:themeColor="text1"/>
          <w:sz w:val="24"/>
          <w:szCs w:val="24"/>
        </w:rPr>
        <w:instrText xml:space="preserve"> ADDIN NE.Ref.{76DE6F33-3CEC-46D7-B66A-38E74AC4A199}</w:instrText>
      </w:r>
      <w:r w:rsidR="00854056" w:rsidRPr="00B017E7">
        <w:rPr>
          <w:rFonts w:ascii="Times New Roman" w:hAnsi="Times New Roman" w:cs="Times New Roman"/>
          <w:color w:val="000000" w:themeColor="text1"/>
          <w:sz w:val="24"/>
          <w:szCs w:val="24"/>
        </w:rPr>
        <w:fldChar w:fldCharType="separate"/>
      </w:r>
      <w:r w:rsidR="00E61BE0" w:rsidRPr="00B017E7">
        <w:rPr>
          <w:rFonts w:ascii="Times New Roman" w:hAnsi="Times New Roman" w:cs="Times New Roman"/>
          <w:color w:val="080000"/>
          <w:kern w:val="0"/>
          <w:sz w:val="24"/>
          <w:szCs w:val="24"/>
          <w:vertAlign w:val="superscript"/>
        </w:rPr>
        <w:t>31</w:t>
      </w:r>
      <w:r w:rsidR="00854056" w:rsidRPr="00B017E7">
        <w:rPr>
          <w:rFonts w:ascii="Times New Roman" w:hAnsi="Times New Roman" w:cs="Times New Roman"/>
          <w:color w:val="000000" w:themeColor="text1"/>
          <w:sz w:val="24"/>
          <w:szCs w:val="24"/>
        </w:rPr>
        <w:fldChar w:fldCharType="end"/>
      </w:r>
      <w:r w:rsidR="0051632C" w:rsidRPr="00B017E7">
        <w:rPr>
          <w:rFonts w:ascii="Times New Roman" w:hAnsi="Times New Roman" w:cs="Times New Roman"/>
          <w:color w:val="000000" w:themeColor="text1"/>
          <w:sz w:val="24"/>
          <w:szCs w:val="24"/>
        </w:rPr>
        <w:t xml:space="preserve"> </w:t>
      </w:r>
      <w:r w:rsidRPr="00B017E7">
        <w:rPr>
          <w:rFonts w:ascii="Times New Roman" w:hAnsi="Times New Roman" w:cs="Times New Roman"/>
          <w:sz w:val="24"/>
          <w:szCs w:val="24"/>
        </w:rPr>
        <w:t xml:space="preserve">Additionally, </w:t>
      </w:r>
      <w:proofErr w:type="spellStart"/>
      <w:r w:rsidRPr="00B017E7">
        <w:rPr>
          <w:rFonts w:ascii="Times New Roman" w:hAnsi="Times New Roman" w:cs="Times New Roman"/>
          <w:sz w:val="24"/>
          <w:szCs w:val="24"/>
        </w:rPr>
        <w:t>Vahed</w:t>
      </w:r>
      <w:proofErr w:type="spellEnd"/>
      <w:r w:rsidRPr="00B017E7">
        <w:rPr>
          <w:rFonts w:ascii="Times New Roman" w:hAnsi="Times New Roman" w:cs="Times New Roman"/>
          <w:sz w:val="24"/>
          <w:szCs w:val="24"/>
        </w:rPr>
        <w:t xml:space="preserve"> et al. performed a meta-analysis of 30 observational studies, </w:t>
      </w:r>
      <w:r w:rsidR="00524A4B" w:rsidRPr="00B017E7">
        <w:rPr>
          <w:rFonts w:ascii="Times New Roman" w:hAnsi="Times New Roman" w:cs="Times New Roman"/>
          <w:sz w:val="24"/>
          <w:szCs w:val="24"/>
        </w:rPr>
        <w:t xml:space="preserve">showing </w:t>
      </w:r>
      <w:r w:rsidRPr="00B017E7">
        <w:rPr>
          <w:rFonts w:ascii="Times New Roman" w:hAnsi="Times New Roman" w:cs="Times New Roman"/>
          <w:sz w:val="24"/>
          <w:szCs w:val="24"/>
        </w:rPr>
        <w:t>that higher serum adiponectin levels were associated with a lower CRC risk</w:t>
      </w:r>
      <w:r w:rsidR="001F1BD5" w:rsidRPr="00B017E7">
        <w:rPr>
          <w:rFonts w:ascii="Times New Roman" w:hAnsi="Times New Roman" w:cs="Times New Roman"/>
          <w:sz w:val="24"/>
          <w:szCs w:val="24"/>
        </w:rPr>
        <w:t xml:space="preserve"> (OR</w:t>
      </w:r>
      <w:r w:rsidR="00C737DC" w:rsidRPr="00B017E7">
        <w:rPr>
          <w:rFonts w:ascii="Times New Roman" w:hAnsi="Times New Roman" w:cs="Times New Roman"/>
          <w:sz w:val="24"/>
          <w:szCs w:val="24"/>
        </w:rPr>
        <w:t xml:space="preserve"> 0.85, 95% CI: 0.74–0.96)</w:t>
      </w:r>
      <w:r w:rsidR="00B01D04" w:rsidRPr="00B017E7">
        <w:rPr>
          <w:rFonts w:ascii="Times New Roman" w:hAnsi="Times New Roman" w:cs="Times New Roman"/>
          <w:sz w:val="24"/>
          <w:szCs w:val="24"/>
        </w:rPr>
        <w:t>.</w:t>
      </w:r>
      <w:r w:rsidR="0051632C"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2A6296AC-5188-4CFF-BF94-6F699BCDB122}</w:instrText>
      </w:r>
      <w:r w:rsidR="0051632C"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32</w:t>
      </w:r>
      <w:r w:rsidR="0051632C" w:rsidRPr="00B017E7">
        <w:rPr>
          <w:rFonts w:ascii="Times New Roman" w:hAnsi="Times New Roman" w:cs="Times New Roman"/>
          <w:sz w:val="24"/>
          <w:szCs w:val="24"/>
        </w:rPr>
        <w:fldChar w:fldCharType="end"/>
      </w:r>
    </w:p>
    <w:p w:rsidR="002A7644" w:rsidRPr="00B017E7" w:rsidRDefault="002A7644" w:rsidP="00CF12D9">
      <w:pPr>
        <w:spacing w:line="480" w:lineRule="auto"/>
        <w:jc w:val="left"/>
        <w:rPr>
          <w:rFonts w:ascii="Times New Roman" w:hAnsi="Times New Roman" w:cs="Times New Roman"/>
          <w:sz w:val="24"/>
          <w:szCs w:val="24"/>
        </w:rPr>
      </w:pPr>
    </w:p>
    <w:p w:rsidR="00F62667" w:rsidRPr="00B017E7" w:rsidRDefault="00F62667" w:rsidP="00CF12D9">
      <w:pPr>
        <w:spacing w:line="480" w:lineRule="auto"/>
        <w:jc w:val="left"/>
        <w:rPr>
          <w:rFonts w:ascii="Times New Roman" w:hAnsi="Times New Roman" w:cs="Times New Roman"/>
          <w:b/>
          <w:sz w:val="24"/>
          <w:szCs w:val="24"/>
        </w:rPr>
      </w:pPr>
      <w:r w:rsidRPr="00B017E7">
        <w:rPr>
          <w:rFonts w:ascii="Times New Roman" w:hAnsi="Times New Roman" w:cs="Times New Roman"/>
          <w:b/>
          <w:sz w:val="24"/>
          <w:szCs w:val="24"/>
        </w:rPr>
        <w:t>Management</w:t>
      </w:r>
      <w:r w:rsidR="0006140F" w:rsidRPr="00B017E7">
        <w:rPr>
          <w:rFonts w:ascii="Times New Roman" w:hAnsi="Times New Roman" w:cs="Times New Roman"/>
          <w:b/>
          <w:sz w:val="24"/>
          <w:szCs w:val="24"/>
        </w:rPr>
        <w:t xml:space="preserve"> of MASLD and CRC in </w:t>
      </w:r>
      <w:r w:rsidR="0080433A" w:rsidRPr="00B017E7">
        <w:rPr>
          <w:rFonts w:ascii="Times New Roman" w:hAnsi="Times New Roman" w:cs="Times New Roman"/>
          <w:b/>
          <w:sz w:val="24"/>
          <w:szCs w:val="24"/>
        </w:rPr>
        <w:t>A</w:t>
      </w:r>
      <w:r w:rsidR="0006140F" w:rsidRPr="00B017E7">
        <w:rPr>
          <w:rFonts w:ascii="Times New Roman" w:hAnsi="Times New Roman" w:cs="Times New Roman"/>
          <w:b/>
          <w:sz w:val="24"/>
          <w:szCs w:val="24"/>
        </w:rPr>
        <w:t>dults</w:t>
      </w:r>
    </w:p>
    <w:p w:rsidR="00F62667" w:rsidRPr="00B017E7" w:rsidRDefault="00F62667" w:rsidP="00CF12D9">
      <w:pPr>
        <w:spacing w:line="480" w:lineRule="auto"/>
        <w:jc w:val="left"/>
        <w:rPr>
          <w:rFonts w:ascii="Times New Roman" w:hAnsi="Times New Roman" w:cs="Times New Roman"/>
          <w:b/>
          <w:i/>
          <w:sz w:val="24"/>
          <w:szCs w:val="24"/>
        </w:rPr>
      </w:pPr>
      <w:r w:rsidRPr="00B017E7">
        <w:rPr>
          <w:rFonts w:ascii="Times New Roman" w:hAnsi="Times New Roman" w:cs="Times New Roman"/>
          <w:b/>
          <w:i/>
          <w:sz w:val="24"/>
          <w:szCs w:val="24"/>
        </w:rPr>
        <w:t>Consensus statement 3.1: Decreasing the consumption of red and processed me</w:t>
      </w:r>
      <w:r w:rsidR="002A5026" w:rsidRPr="00B017E7">
        <w:rPr>
          <w:rFonts w:ascii="Times New Roman" w:hAnsi="Times New Roman" w:cs="Times New Roman"/>
          <w:b/>
          <w:i/>
          <w:sz w:val="24"/>
          <w:szCs w:val="24"/>
        </w:rPr>
        <w:t>ats while increasing the intake</w:t>
      </w:r>
      <w:r w:rsidRPr="00B017E7">
        <w:rPr>
          <w:rFonts w:ascii="Times New Roman" w:hAnsi="Times New Roman" w:cs="Times New Roman"/>
          <w:b/>
          <w:i/>
          <w:sz w:val="24"/>
          <w:szCs w:val="24"/>
        </w:rPr>
        <w:t xml:space="preserve"> of fresh vegetables and fruits facilitate</w:t>
      </w:r>
      <w:r w:rsidR="002A5026" w:rsidRPr="00B017E7">
        <w:rPr>
          <w:rFonts w:ascii="Times New Roman" w:hAnsi="Times New Roman" w:cs="Times New Roman"/>
          <w:b/>
          <w:i/>
          <w:sz w:val="24"/>
          <w:szCs w:val="24"/>
        </w:rPr>
        <w:t>s</w:t>
      </w:r>
      <w:r w:rsidRPr="00B017E7">
        <w:rPr>
          <w:rFonts w:ascii="Times New Roman" w:hAnsi="Times New Roman" w:cs="Times New Roman"/>
          <w:b/>
          <w:i/>
          <w:sz w:val="24"/>
          <w:szCs w:val="24"/>
        </w:rPr>
        <w:t xml:space="preserve"> the improvement of MASLD and reduce</w:t>
      </w:r>
      <w:r w:rsidR="002A5026" w:rsidRPr="00B017E7">
        <w:rPr>
          <w:rFonts w:ascii="Times New Roman" w:hAnsi="Times New Roman" w:cs="Times New Roman"/>
          <w:b/>
          <w:i/>
          <w:sz w:val="24"/>
          <w:szCs w:val="24"/>
        </w:rPr>
        <w:t>s</w:t>
      </w:r>
      <w:r w:rsidRPr="00B017E7">
        <w:rPr>
          <w:rFonts w:ascii="Times New Roman" w:hAnsi="Times New Roman" w:cs="Times New Roman"/>
          <w:b/>
          <w:i/>
          <w:sz w:val="24"/>
          <w:szCs w:val="24"/>
        </w:rPr>
        <w:t xml:space="preserve"> the CRC risk</w:t>
      </w:r>
      <w:r w:rsidR="003819D0" w:rsidRPr="00B017E7">
        <w:rPr>
          <w:rFonts w:ascii="Times New Roman" w:hAnsi="Times New Roman" w:cs="Times New Roman"/>
          <w:b/>
          <w:i/>
          <w:sz w:val="24"/>
          <w:szCs w:val="24"/>
        </w:rPr>
        <w:t xml:space="preserve"> (Grade U</w:t>
      </w:r>
      <w:r w:rsidR="00D44941" w:rsidRPr="00B017E7">
        <w:rPr>
          <w:rFonts w:ascii="Times New Roman" w:hAnsi="Times New Roman" w:cs="Times New Roman"/>
          <w:b/>
          <w:i/>
          <w:sz w:val="24"/>
          <w:szCs w:val="24"/>
        </w:rPr>
        <w:t xml:space="preserve">, </w:t>
      </w:r>
      <w:proofErr w:type="spellStart"/>
      <w:r w:rsidR="00D44941" w:rsidRPr="00B017E7">
        <w:rPr>
          <w:rFonts w:ascii="Times New Roman" w:hAnsi="Times New Roman" w:cs="Times New Roman"/>
          <w:b/>
          <w:i/>
          <w:sz w:val="24"/>
          <w:szCs w:val="24"/>
        </w:rPr>
        <w:t>LoE</w:t>
      </w:r>
      <w:proofErr w:type="spellEnd"/>
      <w:r w:rsidR="00D44941" w:rsidRPr="00B017E7">
        <w:rPr>
          <w:rFonts w:ascii="Times New Roman" w:hAnsi="Times New Roman" w:cs="Times New Roman"/>
          <w:b/>
          <w:i/>
          <w:sz w:val="24"/>
          <w:szCs w:val="24"/>
        </w:rPr>
        <w:t xml:space="preserve"> 2</w:t>
      </w:r>
      <w:r w:rsidR="003819D0" w:rsidRPr="00B017E7">
        <w:rPr>
          <w:rFonts w:ascii="Times New Roman" w:hAnsi="Times New Roman" w:cs="Times New Roman"/>
          <w:b/>
          <w:i/>
          <w:sz w:val="24"/>
          <w:szCs w:val="24"/>
        </w:rPr>
        <w:t>)</w:t>
      </w:r>
      <w:r w:rsidRPr="00B017E7">
        <w:rPr>
          <w:rFonts w:ascii="Times New Roman" w:hAnsi="Times New Roman" w:cs="Times New Roman"/>
          <w:b/>
          <w:i/>
          <w:sz w:val="24"/>
          <w:szCs w:val="24"/>
        </w:rPr>
        <w:t>.</w:t>
      </w:r>
    </w:p>
    <w:p w:rsidR="00F62667" w:rsidRPr="00B017E7" w:rsidRDefault="00342615"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Currently, scientific guidelines from MASLD recommend limiting the consumption of red and processed meats to reduce the risk of disease morbidity</w:t>
      </w:r>
      <w:r w:rsidR="00B01D04" w:rsidRPr="00B017E7">
        <w:rPr>
          <w:rFonts w:ascii="Times New Roman" w:hAnsi="Times New Roman" w:cs="Times New Roman"/>
          <w:sz w:val="24"/>
          <w:szCs w:val="24"/>
        </w:rPr>
        <w:t>.</w:t>
      </w:r>
      <w:r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3021D5A6-FB86-4550-9F14-C607079D08AB}</w:instrText>
      </w:r>
      <w:r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33</w:t>
      </w:r>
      <w:r w:rsidRPr="00B017E7">
        <w:rPr>
          <w:rFonts w:ascii="Times New Roman" w:hAnsi="Times New Roman" w:cs="Times New Roman"/>
          <w:sz w:val="24"/>
          <w:szCs w:val="24"/>
        </w:rPr>
        <w:fldChar w:fldCharType="end"/>
      </w:r>
      <w:r w:rsidRPr="00B017E7">
        <w:rPr>
          <w:rFonts w:ascii="Times New Roman" w:hAnsi="Times New Roman" w:cs="Times New Roman"/>
          <w:sz w:val="24"/>
          <w:szCs w:val="24"/>
        </w:rPr>
        <w:t xml:space="preserve"> </w:t>
      </w:r>
      <w:r w:rsidR="0006140F" w:rsidRPr="00B017E7">
        <w:rPr>
          <w:rFonts w:ascii="Times New Roman" w:hAnsi="Times New Roman" w:cs="Times New Roman"/>
          <w:sz w:val="24"/>
          <w:szCs w:val="24"/>
        </w:rPr>
        <w:t xml:space="preserve">A meta-analysis </w:t>
      </w:r>
      <w:r w:rsidR="002A5026" w:rsidRPr="00B017E7">
        <w:rPr>
          <w:rFonts w:ascii="Times New Roman" w:hAnsi="Times New Roman" w:cs="Times New Roman"/>
          <w:sz w:val="24"/>
          <w:szCs w:val="24"/>
        </w:rPr>
        <w:t>including</w:t>
      </w:r>
      <w:r w:rsidR="0006140F" w:rsidRPr="00B017E7">
        <w:rPr>
          <w:rFonts w:ascii="Times New Roman" w:hAnsi="Times New Roman" w:cs="Times New Roman"/>
          <w:sz w:val="24"/>
          <w:szCs w:val="24"/>
        </w:rPr>
        <w:t xml:space="preserve"> 60 prospective</w:t>
      </w:r>
      <w:r w:rsidR="00C93B2E" w:rsidRPr="00B017E7">
        <w:rPr>
          <w:rFonts w:ascii="Times New Roman" w:hAnsi="Times New Roman" w:cs="Times New Roman"/>
          <w:sz w:val="24"/>
          <w:szCs w:val="24"/>
        </w:rPr>
        <w:t xml:space="preserve"> cohort</w:t>
      </w:r>
      <w:r w:rsidR="0006140F" w:rsidRPr="00B017E7">
        <w:rPr>
          <w:rFonts w:ascii="Times New Roman" w:hAnsi="Times New Roman" w:cs="Times New Roman"/>
          <w:sz w:val="24"/>
          <w:szCs w:val="24"/>
        </w:rPr>
        <w:t xml:space="preserve"> studies </w:t>
      </w:r>
      <w:r w:rsidR="002B122A" w:rsidRPr="00B017E7">
        <w:rPr>
          <w:rFonts w:ascii="Times New Roman" w:hAnsi="Times New Roman" w:cs="Times New Roman"/>
          <w:sz w:val="24"/>
          <w:szCs w:val="24"/>
        </w:rPr>
        <w:t>showed</w:t>
      </w:r>
      <w:r w:rsidR="0006140F" w:rsidRPr="00B017E7">
        <w:rPr>
          <w:rFonts w:ascii="Times New Roman" w:hAnsi="Times New Roman" w:cs="Times New Roman"/>
          <w:sz w:val="24"/>
          <w:szCs w:val="24"/>
        </w:rPr>
        <w:t xml:space="preserve"> that red meat consumption was associated with a significan</w:t>
      </w:r>
      <w:r w:rsidR="002A5026" w:rsidRPr="00B017E7">
        <w:rPr>
          <w:rFonts w:ascii="Times New Roman" w:hAnsi="Times New Roman" w:cs="Times New Roman"/>
          <w:sz w:val="24"/>
          <w:szCs w:val="24"/>
        </w:rPr>
        <w:t>tly higher</w:t>
      </w:r>
      <w:r w:rsidR="00ED5816" w:rsidRPr="00B017E7">
        <w:rPr>
          <w:rFonts w:ascii="Times New Roman" w:hAnsi="Times New Roman" w:cs="Times New Roman"/>
          <w:sz w:val="24"/>
          <w:szCs w:val="24"/>
        </w:rPr>
        <w:t xml:space="preserve"> risk of CRC (HR 1.15, 95% CI: </w:t>
      </w:r>
      <w:r w:rsidR="0006140F" w:rsidRPr="00B017E7">
        <w:rPr>
          <w:rFonts w:ascii="Times New Roman" w:hAnsi="Times New Roman" w:cs="Times New Roman"/>
          <w:sz w:val="24"/>
          <w:szCs w:val="24"/>
        </w:rPr>
        <w:t>1.10–1.21), while processed meat consumption showed similar associations wi</w:t>
      </w:r>
      <w:r w:rsidR="002B122A" w:rsidRPr="00B017E7">
        <w:rPr>
          <w:rFonts w:ascii="Times New Roman" w:hAnsi="Times New Roman" w:cs="Times New Roman"/>
          <w:sz w:val="24"/>
          <w:szCs w:val="24"/>
        </w:rPr>
        <w:t>th the risk of</w:t>
      </w:r>
      <w:r w:rsidR="00ED5816" w:rsidRPr="00B017E7">
        <w:rPr>
          <w:rFonts w:ascii="Times New Roman" w:hAnsi="Times New Roman" w:cs="Times New Roman"/>
          <w:sz w:val="24"/>
          <w:szCs w:val="24"/>
        </w:rPr>
        <w:t xml:space="preserve"> CRC (HR </w:t>
      </w:r>
      <w:r w:rsidR="0006140F" w:rsidRPr="00B017E7">
        <w:rPr>
          <w:rFonts w:ascii="Times New Roman" w:hAnsi="Times New Roman" w:cs="Times New Roman"/>
          <w:sz w:val="24"/>
          <w:szCs w:val="24"/>
        </w:rPr>
        <w:t>1.21, 95% CI</w:t>
      </w:r>
      <w:r w:rsidR="00ED5816" w:rsidRPr="00B017E7">
        <w:rPr>
          <w:rFonts w:ascii="Times New Roman" w:hAnsi="Times New Roman" w:cs="Times New Roman"/>
          <w:sz w:val="24"/>
          <w:szCs w:val="24"/>
        </w:rPr>
        <w:t>:</w:t>
      </w:r>
      <w:r w:rsidR="0006140F" w:rsidRPr="00B017E7">
        <w:rPr>
          <w:rFonts w:ascii="Times New Roman" w:hAnsi="Times New Roman" w:cs="Times New Roman"/>
          <w:sz w:val="24"/>
          <w:szCs w:val="24"/>
        </w:rPr>
        <w:t xml:space="preserve"> 1.14–1.28)</w:t>
      </w:r>
      <w:r w:rsidR="00B01D04" w:rsidRPr="00B017E7">
        <w:rPr>
          <w:rFonts w:ascii="Times New Roman" w:hAnsi="Times New Roman" w:cs="Times New Roman"/>
          <w:sz w:val="24"/>
          <w:szCs w:val="24"/>
        </w:rPr>
        <w:t>.</w:t>
      </w:r>
      <w:r w:rsidR="00493977"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F0677EBD-BE80-4F92-BBEB-CF65D546A83D}</w:instrText>
      </w:r>
      <w:r w:rsidR="00493977"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34</w:t>
      </w:r>
      <w:r w:rsidR="00493977" w:rsidRPr="00B017E7">
        <w:rPr>
          <w:rFonts w:ascii="Times New Roman" w:hAnsi="Times New Roman" w:cs="Times New Roman"/>
          <w:sz w:val="24"/>
          <w:szCs w:val="24"/>
        </w:rPr>
        <w:fldChar w:fldCharType="end"/>
      </w:r>
      <w:r w:rsidR="0006140F" w:rsidRPr="00B017E7">
        <w:rPr>
          <w:rFonts w:ascii="Times New Roman" w:hAnsi="Times New Roman" w:cs="Times New Roman"/>
          <w:sz w:val="24"/>
          <w:szCs w:val="24"/>
        </w:rPr>
        <w:t xml:space="preserve"> </w:t>
      </w:r>
      <w:r w:rsidR="004734B4" w:rsidRPr="00B017E7">
        <w:rPr>
          <w:rFonts w:ascii="Times New Roman" w:hAnsi="Times New Roman" w:cs="Times New Roman"/>
          <w:sz w:val="24"/>
          <w:szCs w:val="24"/>
        </w:rPr>
        <w:t>A</w:t>
      </w:r>
      <w:r w:rsidR="00D513C3" w:rsidRPr="00B017E7">
        <w:rPr>
          <w:rFonts w:ascii="Times New Roman" w:hAnsi="Times New Roman" w:cs="Times New Roman"/>
          <w:sz w:val="24"/>
          <w:szCs w:val="24"/>
        </w:rPr>
        <w:t xml:space="preserve"> prospective cohort study</w:t>
      </w:r>
      <w:r w:rsidR="00716AD9" w:rsidRPr="00B017E7">
        <w:rPr>
          <w:rFonts w:ascii="Times New Roman" w:hAnsi="Times New Roman" w:cs="Times New Roman"/>
          <w:sz w:val="24"/>
          <w:szCs w:val="24"/>
        </w:rPr>
        <w:t>, using data from the Cancer Prevention Study-II Nutrition Cohort</w:t>
      </w:r>
      <w:r w:rsidR="002B122A" w:rsidRPr="00B017E7">
        <w:rPr>
          <w:rFonts w:ascii="Times New Roman" w:hAnsi="Times New Roman" w:cs="Times New Roman"/>
          <w:sz w:val="24"/>
          <w:szCs w:val="24"/>
        </w:rPr>
        <w:t>,</w:t>
      </w:r>
      <w:r w:rsidR="00716AD9" w:rsidRPr="00B017E7">
        <w:rPr>
          <w:rFonts w:ascii="Times New Roman" w:hAnsi="Times New Roman" w:cs="Times New Roman"/>
          <w:sz w:val="24"/>
          <w:szCs w:val="24"/>
        </w:rPr>
        <w:t xml:space="preserve"> which comprised 184,185 adults with 2,801 incident</w:t>
      </w:r>
      <w:r w:rsidR="002B122A" w:rsidRPr="00B017E7">
        <w:rPr>
          <w:rFonts w:ascii="Times New Roman" w:hAnsi="Times New Roman" w:cs="Times New Roman"/>
          <w:sz w:val="24"/>
          <w:szCs w:val="24"/>
        </w:rPr>
        <w:t xml:space="preserve"> cases of</w:t>
      </w:r>
      <w:r w:rsidR="00716AD9" w:rsidRPr="00B017E7">
        <w:rPr>
          <w:rFonts w:ascii="Times New Roman" w:hAnsi="Times New Roman" w:cs="Times New Roman"/>
          <w:sz w:val="24"/>
          <w:szCs w:val="24"/>
        </w:rPr>
        <w:t xml:space="preserve"> CRC</w:t>
      </w:r>
      <w:r w:rsidR="00C93B2E" w:rsidRPr="00B017E7">
        <w:rPr>
          <w:rFonts w:ascii="Times New Roman" w:hAnsi="Times New Roman" w:cs="Times New Roman"/>
          <w:sz w:val="24"/>
          <w:szCs w:val="24"/>
        </w:rPr>
        <w:t>, reported</w:t>
      </w:r>
      <w:r w:rsidR="002B122A" w:rsidRPr="00B017E7">
        <w:rPr>
          <w:rFonts w:ascii="Times New Roman" w:hAnsi="Times New Roman" w:cs="Times New Roman"/>
          <w:sz w:val="24"/>
          <w:szCs w:val="24"/>
        </w:rPr>
        <w:t xml:space="preserve"> that plant foods and low red and processed meat consumption were associated with lower all-cause and CRC-related mortality rates</w:t>
      </w:r>
      <w:r w:rsidR="00B01D04" w:rsidRPr="00B017E7">
        <w:rPr>
          <w:rFonts w:ascii="Times New Roman" w:hAnsi="Times New Roman" w:cs="Times New Roman"/>
          <w:sz w:val="24"/>
          <w:szCs w:val="24"/>
        </w:rPr>
        <w:t>.</w:t>
      </w:r>
      <w:r w:rsidR="00D513C3"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93112226-9D95-4C9F-AA9F-9E2DE3C785F2}</w:instrText>
      </w:r>
      <w:r w:rsidR="00D513C3"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35</w:t>
      </w:r>
      <w:r w:rsidR="00D513C3" w:rsidRPr="00B017E7">
        <w:rPr>
          <w:rFonts w:ascii="Times New Roman" w:hAnsi="Times New Roman" w:cs="Times New Roman"/>
          <w:sz w:val="24"/>
          <w:szCs w:val="24"/>
        </w:rPr>
        <w:fldChar w:fldCharType="end"/>
      </w:r>
      <w:r w:rsidR="00C4749A" w:rsidRPr="00B017E7">
        <w:rPr>
          <w:rFonts w:ascii="Times New Roman" w:hAnsi="Times New Roman" w:cs="Times New Roman"/>
          <w:sz w:val="24"/>
          <w:szCs w:val="24"/>
        </w:rPr>
        <w:t xml:space="preserve"> </w:t>
      </w:r>
      <w:r w:rsidR="004734B4" w:rsidRPr="00B017E7">
        <w:rPr>
          <w:rFonts w:ascii="Times New Roman" w:hAnsi="Times New Roman" w:cs="Times New Roman"/>
          <w:sz w:val="24"/>
          <w:szCs w:val="24"/>
        </w:rPr>
        <w:t xml:space="preserve">In a prospective cohort study, </w:t>
      </w:r>
      <w:r w:rsidR="00C93B2E" w:rsidRPr="00B017E7">
        <w:rPr>
          <w:rFonts w:ascii="Times New Roman" w:hAnsi="Times New Roman" w:cs="Times New Roman"/>
          <w:sz w:val="24"/>
          <w:szCs w:val="24"/>
        </w:rPr>
        <w:t xml:space="preserve">the investigators </w:t>
      </w:r>
      <w:r w:rsidR="004734B4" w:rsidRPr="00B017E7">
        <w:rPr>
          <w:rFonts w:ascii="Times New Roman" w:hAnsi="Times New Roman" w:cs="Times New Roman"/>
          <w:sz w:val="24"/>
          <w:szCs w:val="24"/>
        </w:rPr>
        <w:t>found that total intake of fruits and vegetables was associated with a lower risk of CRC</w:t>
      </w:r>
      <w:r w:rsidR="00B01D04" w:rsidRPr="00B017E7">
        <w:rPr>
          <w:rFonts w:ascii="Times New Roman" w:hAnsi="Times New Roman" w:cs="Times New Roman"/>
          <w:sz w:val="24"/>
          <w:szCs w:val="24"/>
        </w:rPr>
        <w:t>.</w:t>
      </w:r>
      <w:r w:rsidR="004734B4"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99D33167-673C-461A-8392-1420F63A4A57}</w:instrText>
      </w:r>
      <w:r w:rsidR="004734B4"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36</w:t>
      </w:r>
      <w:r w:rsidR="004734B4" w:rsidRPr="00B017E7">
        <w:rPr>
          <w:rFonts w:ascii="Times New Roman" w:hAnsi="Times New Roman" w:cs="Times New Roman"/>
          <w:sz w:val="24"/>
          <w:szCs w:val="24"/>
        </w:rPr>
        <w:fldChar w:fldCharType="end"/>
      </w:r>
    </w:p>
    <w:p w:rsidR="008D60AF" w:rsidRPr="00B017E7" w:rsidRDefault="008D60AF" w:rsidP="00CF12D9">
      <w:pPr>
        <w:spacing w:line="480" w:lineRule="auto"/>
        <w:jc w:val="left"/>
        <w:rPr>
          <w:rFonts w:ascii="Times New Roman" w:hAnsi="Times New Roman" w:cs="Times New Roman"/>
          <w:sz w:val="24"/>
          <w:szCs w:val="24"/>
        </w:rPr>
      </w:pPr>
    </w:p>
    <w:p w:rsidR="00F62667" w:rsidRPr="00B017E7" w:rsidRDefault="00F62667" w:rsidP="00CF12D9">
      <w:pPr>
        <w:spacing w:line="480" w:lineRule="auto"/>
        <w:jc w:val="left"/>
        <w:rPr>
          <w:rFonts w:ascii="Times New Roman" w:hAnsi="Times New Roman" w:cs="Times New Roman"/>
          <w:b/>
          <w:i/>
          <w:sz w:val="24"/>
          <w:szCs w:val="24"/>
        </w:rPr>
      </w:pPr>
      <w:r w:rsidRPr="00B017E7">
        <w:rPr>
          <w:rFonts w:ascii="Times New Roman" w:hAnsi="Times New Roman" w:cs="Times New Roman"/>
          <w:b/>
          <w:i/>
          <w:sz w:val="24"/>
          <w:szCs w:val="24"/>
        </w:rPr>
        <w:lastRenderedPageBreak/>
        <w:t xml:space="preserve">Consensus statement 3.2: </w:t>
      </w:r>
      <w:r w:rsidR="00594BE2" w:rsidRPr="00B017E7">
        <w:rPr>
          <w:rFonts w:ascii="Times New Roman" w:hAnsi="Times New Roman" w:cs="Times New Roman"/>
          <w:b/>
          <w:i/>
          <w:sz w:val="24"/>
          <w:szCs w:val="24"/>
        </w:rPr>
        <w:t>Achieving a 5% to 10% reduction in body weight within one year through lifestyle modifications, such as improvements in diet and increased physical activity, can effectively improve MASLD and reduce the risk of CRC in individuals with obesity or overweight</w:t>
      </w:r>
      <w:r w:rsidR="003819D0" w:rsidRPr="00B017E7">
        <w:rPr>
          <w:rFonts w:ascii="Times New Roman" w:hAnsi="Times New Roman" w:cs="Times New Roman"/>
          <w:b/>
          <w:i/>
          <w:sz w:val="24"/>
          <w:szCs w:val="24"/>
        </w:rPr>
        <w:t xml:space="preserve"> (Grade A</w:t>
      </w:r>
      <w:r w:rsidR="00D44941" w:rsidRPr="00B017E7">
        <w:rPr>
          <w:rFonts w:ascii="Times New Roman" w:hAnsi="Times New Roman" w:cs="Times New Roman"/>
          <w:b/>
          <w:i/>
          <w:sz w:val="24"/>
          <w:szCs w:val="24"/>
        </w:rPr>
        <w:t xml:space="preserve">, </w:t>
      </w:r>
      <w:proofErr w:type="spellStart"/>
      <w:r w:rsidR="00D44941" w:rsidRPr="00B017E7">
        <w:rPr>
          <w:rFonts w:ascii="Times New Roman" w:hAnsi="Times New Roman" w:cs="Times New Roman"/>
          <w:b/>
          <w:i/>
          <w:sz w:val="24"/>
          <w:szCs w:val="24"/>
        </w:rPr>
        <w:t>LoE</w:t>
      </w:r>
      <w:proofErr w:type="spellEnd"/>
      <w:r w:rsidR="00D44941" w:rsidRPr="00B017E7">
        <w:rPr>
          <w:rFonts w:ascii="Times New Roman" w:hAnsi="Times New Roman" w:cs="Times New Roman"/>
          <w:b/>
          <w:i/>
          <w:sz w:val="24"/>
          <w:szCs w:val="24"/>
        </w:rPr>
        <w:t xml:space="preserve"> 5</w:t>
      </w:r>
      <w:r w:rsidR="003819D0" w:rsidRPr="00B017E7">
        <w:rPr>
          <w:rFonts w:ascii="Times New Roman" w:hAnsi="Times New Roman" w:cs="Times New Roman"/>
          <w:b/>
          <w:i/>
          <w:sz w:val="24"/>
          <w:szCs w:val="24"/>
        </w:rPr>
        <w:t>)</w:t>
      </w:r>
      <w:r w:rsidR="00594BE2" w:rsidRPr="00B017E7">
        <w:rPr>
          <w:rFonts w:ascii="Times New Roman" w:hAnsi="Times New Roman" w:cs="Times New Roman"/>
          <w:b/>
          <w:i/>
          <w:sz w:val="24"/>
          <w:szCs w:val="24"/>
        </w:rPr>
        <w:t>.</w:t>
      </w:r>
    </w:p>
    <w:p w:rsidR="008B0163" w:rsidRPr="00B017E7" w:rsidRDefault="009175F6"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 xml:space="preserve">Weight loss </w:t>
      </w:r>
      <w:r w:rsidR="007A11FB" w:rsidRPr="00B017E7">
        <w:rPr>
          <w:rFonts w:ascii="Times New Roman" w:hAnsi="Times New Roman" w:cs="Times New Roman"/>
          <w:sz w:val="24"/>
          <w:szCs w:val="24"/>
        </w:rPr>
        <w:t xml:space="preserve">through lifestyle modifications </w:t>
      </w:r>
      <w:r w:rsidRPr="00B017E7">
        <w:rPr>
          <w:rFonts w:ascii="Times New Roman" w:hAnsi="Times New Roman" w:cs="Times New Roman"/>
          <w:sz w:val="24"/>
          <w:szCs w:val="24"/>
        </w:rPr>
        <w:t xml:space="preserve">is a </w:t>
      </w:r>
      <w:r w:rsidR="00C93B2E" w:rsidRPr="00B017E7">
        <w:rPr>
          <w:rFonts w:ascii="Times New Roman" w:hAnsi="Times New Roman" w:cs="Times New Roman"/>
          <w:sz w:val="24"/>
          <w:szCs w:val="24"/>
        </w:rPr>
        <w:t>key</w:t>
      </w:r>
      <w:r w:rsidRPr="00B017E7">
        <w:rPr>
          <w:rFonts w:ascii="Times New Roman" w:hAnsi="Times New Roman" w:cs="Times New Roman"/>
          <w:sz w:val="24"/>
          <w:szCs w:val="24"/>
        </w:rPr>
        <w:t xml:space="preserve"> intervention</w:t>
      </w:r>
      <w:r w:rsidR="004A076F" w:rsidRPr="00B017E7">
        <w:rPr>
          <w:rFonts w:ascii="Times New Roman" w:hAnsi="Times New Roman" w:cs="Times New Roman"/>
          <w:sz w:val="24"/>
          <w:szCs w:val="24"/>
        </w:rPr>
        <w:t xml:space="preserve"> for MASLD</w:t>
      </w:r>
      <w:r w:rsidRPr="00B017E7">
        <w:rPr>
          <w:rFonts w:ascii="Times New Roman" w:hAnsi="Times New Roman" w:cs="Times New Roman"/>
          <w:sz w:val="24"/>
          <w:szCs w:val="24"/>
        </w:rPr>
        <w:t xml:space="preserve">, not only </w:t>
      </w:r>
      <w:r w:rsidR="00C93B2E" w:rsidRPr="00B017E7">
        <w:rPr>
          <w:rFonts w:ascii="Times New Roman" w:hAnsi="Times New Roman" w:cs="Times New Roman"/>
          <w:sz w:val="24"/>
          <w:szCs w:val="24"/>
        </w:rPr>
        <w:t xml:space="preserve">to improve </w:t>
      </w:r>
      <w:r w:rsidR="004A076F" w:rsidRPr="00B017E7">
        <w:rPr>
          <w:rFonts w:ascii="Times New Roman" w:hAnsi="Times New Roman" w:cs="Times New Roman"/>
          <w:sz w:val="24"/>
          <w:szCs w:val="24"/>
        </w:rPr>
        <w:t>hepatic steatosis,</w:t>
      </w:r>
      <w:r w:rsidRPr="00B017E7">
        <w:rPr>
          <w:rFonts w:ascii="Times New Roman" w:hAnsi="Times New Roman" w:cs="Times New Roman"/>
          <w:sz w:val="24"/>
          <w:szCs w:val="24"/>
        </w:rPr>
        <w:t xml:space="preserve"> revers</w:t>
      </w:r>
      <w:r w:rsidR="00C93B2E" w:rsidRPr="00B017E7">
        <w:rPr>
          <w:rFonts w:ascii="Times New Roman" w:hAnsi="Times New Roman" w:cs="Times New Roman"/>
          <w:sz w:val="24"/>
          <w:szCs w:val="24"/>
        </w:rPr>
        <w:t>e</w:t>
      </w:r>
      <w:r w:rsidRPr="00B017E7">
        <w:rPr>
          <w:rFonts w:ascii="Times New Roman" w:hAnsi="Times New Roman" w:cs="Times New Roman"/>
          <w:sz w:val="24"/>
          <w:szCs w:val="24"/>
        </w:rPr>
        <w:t xml:space="preserve"> </w:t>
      </w:r>
      <w:r w:rsidR="002B122A" w:rsidRPr="00B017E7">
        <w:rPr>
          <w:rFonts w:ascii="Times New Roman" w:hAnsi="Times New Roman" w:cs="Times New Roman"/>
          <w:sz w:val="24"/>
          <w:szCs w:val="24"/>
        </w:rPr>
        <w:t>MASH</w:t>
      </w:r>
      <w:r w:rsidR="004A076F" w:rsidRPr="00B017E7">
        <w:rPr>
          <w:rFonts w:ascii="Times New Roman" w:hAnsi="Times New Roman" w:cs="Times New Roman"/>
          <w:sz w:val="24"/>
          <w:szCs w:val="24"/>
        </w:rPr>
        <w:t>,</w:t>
      </w:r>
      <w:r w:rsidRPr="00B017E7">
        <w:rPr>
          <w:rFonts w:ascii="Times New Roman" w:hAnsi="Times New Roman" w:cs="Times New Roman"/>
          <w:sz w:val="24"/>
          <w:szCs w:val="24"/>
        </w:rPr>
        <w:t xml:space="preserve"> and</w:t>
      </w:r>
      <w:r w:rsidR="004A076F" w:rsidRPr="00B017E7">
        <w:rPr>
          <w:rFonts w:ascii="Times New Roman" w:hAnsi="Times New Roman" w:cs="Times New Roman"/>
          <w:sz w:val="24"/>
          <w:szCs w:val="24"/>
        </w:rPr>
        <w:t xml:space="preserve"> </w:t>
      </w:r>
      <w:r w:rsidR="002B122A" w:rsidRPr="00B017E7">
        <w:rPr>
          <w:rFonts w:ascii="Times New Roman" w:hAnsi="Times New Roman" w:cs="Times New Roman"/>
          <w:sz w:val="24"/>
          <w:szCs w:val="24"/>
        </w:rPr>
        <w:t>reduc</w:t>
      </w:r>
      <w:r w:rsidR="00C93B2E" w:rsidRPr="00B017E7">
        <w:rPr>
          <w:rFonts w:ascii="Times New Roman" w:hAnsi="Times New Roman" w:cs="Times New Roman"/>
          <w:sz w:val="24"/>
          <w:szCs w:val="24"/>
        </w:rPr>
        <w:t>e</w:t>
      </w:r>
      <w:r w:rsidR="004A076F" w:rsidRPr="00B017E7">
        <w:rPr>
          <w:rFonts w:ascii="Times New Roman" w:hAnsi="Times New Roman" w:cs="Times New Roman"/>
          <w:sz w:val="24"/>
          <w:szCs w:val="24"/>
        </w:rPr>
        <w:t xml:space="preserve"> liver</w:t>
      </w:r>
      <w:r w:rsidRPr="00B017E7">
        <w:rPr>
          <w:rFonts w:ascii="Times New Roman" w:hAnsi="Times New Roman" w:cs="Times New Roman"/>
          <w:sz w:val="24"/>
          <w:szCs w:val="24"/>
        </w:rPr>
        <w:t xml:space="preserve"> fibrosis, but also </w:t>
      </w:r>
      <w:r w:rsidR="00C93B2E" w:rsidRPr="00B017E7">
        <w:rPr>
          <w:rFonts w:ascii="Times New Roman" w:hAnsi="Times New Roman" w:cs="Times New Roman"/>
          <w:sz w:val="24"/>
          <w:szCs w:val="24"/>
        </w:rPr>
        <w:t>to</w:t>
      </w:r>
      <w:r w:rsidRPr="00B017E7">
        <w:rPr>
          <w:rFonts w:ascii="Times New Roman" w:hAnsi="Times New Roman" w:cs="Times New Roman"/>
          <w:sz w:val="24"/>
          <w:szCs w:val="24"/>
        </w:rPr>
        <w:t xml:space="preserve"> </w:t>
      </w:r>
      <w:r w:rsidR="004A076F" w:rsidRPr="00B017E7">
        <w:rPr>
          <w:rFonts w:ascii="Times New Roman" w:hAnsi="Times New Roman" w:cs="Times New Roman"/>
          <w:sz w:val="24"/>
          <w:szCs w:val="24"/>
        </w:rPr>
        <w:t>improv</w:t>
      </w:r>
      <w:r w:rsidR="00C93B2E" w:rsidRPr="00B017E7">
        <w:rPr>
          <w:rFonts w:ascii="Times New Roman" w:hAnsi="Times New Roman" w:cs="Times New Roman"/>
          <w:sz w:val="24"/>
          <w:szCs w:val="24"/>
        </w:rPr>
        <w:t>e</w:t>
      </w:r>
      <w:r w:rsidRPr="00B017E7">
        <w:rPr>
          <w:rFonts w:ascii="Times New Roman" w:hAnsi="Times New Roman" w:cs="Times New Roman"/>
          <w:sz w:val="24"/>
          <w:szCs w:val="24"/>
        </w:rPr>
        <w:t xml:space="preserve"> </w:t>
      </w:r>
      <w:r w:rsidR="00C93B2E" w:rsidRPr="00B017E7">
        <w:rPr>
          <w:rFonts w:ascii="Times New Roman" w:hAnsi="Times New Roman" w:cs="Times New Roman"/>
          <w:sz w:val="24"/>
          <w:szCs w:val="24"/>
        </w:rPr>
        <w:t>metabolic profile</w:t>
      </w:r>
      <w:r w:rsidRPr="00B017E7">
        <w:rPr>
          <w:rFonts w:ascii="Times New Roman" w:hAnsi="Times New Roman" w:cs="Times New Roman"/>
          <w:sz w:val="24"/>
          <w:szCs w:val="24"/>
        </w:rPr>
        <w:t xml:space="preserve"> and</w:t>
      </w:r>
      <w:r w:rsidR="00C93B2E" w:rsidRPr="00B017E7">
        <w:rPr>
          <w:rFonts w:ascii="Times New Roman" w:hAnsi="Times New Roman" w:cs="Times New Roman"/>
          <w:sz w:val="24"/>
          <w:szCs w:val="24"/>
        </w:rPr>
        <w:t xml:space="preserve"> IR</w:t>
      </w:r>
      <w:r w:rsidRPr="00B017E7">
        <w:rPr>
          <w:rFonts w:ascii="Times New Roman" w:hAnsi="Times New Roman" w:cs="Times New Roman"/>
          <w:sz w:val="24"/>
          <w:szCs w:val="24"/>
        </w:rPr>
        <w:t>,</w:t>
      </w:r>
      <w:r w:rsidR="002B122A" w:rsidRPr="00B017E7">
        <w:rPr>
          <w:rFonts w:ascii="Times New Roman" w:hAnsi="Times New Roman" w:cs="Times New Roman"/>
          <w:sz w:val="24"/>
          <w:szCs w:val="24"/>
        </w:rPr>
        <w:t xml:space="preserve"> </w:t>
      </w:r>
      <w:r w:rsidR="00C93B2E" w:rsidRPr="00B017E7">
        <w:rPr>
          <w:rFonts w:ascii="Times New Roman" w:hAnsi="Times New Roman" w:cs="Times New Roman"/>
          <w:sz w:val="24"/>
          <w:szCs w:val="24"/>
        </w:rPr>
        <w:t>which are critically important for mitigating cancer development.</w:t>
      </w:r>
      <w:r w:rsidR="007A11FB"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D009696D-B798-41A3-8651-0FDC444C2025}</w:instrText>
      </w:r>
      <w:r w:rsidR="007A11FB"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25</w:t>
      </w:r>
      <w:r w:rsidR="007A11FB" w:rsidRPr="00B017E7">
        <w:rPr>
          <w:rFonts w:ascii="Times New Roman" w:hAnsi="Times New Roman" w:cs="Times New Roman"/>
          <w:sz w:val="24"/>
          <w:szCs w:val="24"/>
        </w:rPr>
        <w:fldChar w:fldCharType="end"/>
      </w:r>
      <w:r w:rsidR="002B122A" w:rsidRPr="00B017E7">
        <w:rPr>
          <w:rFonts w:ascii="Times New Roman" w:hAnsi="Times New Roman" w:cs="Times New Roman"/>
          <w:sz w:val="24"/>
          <w:szCs w:val="24"/>
        </w:rPr>
        <w:t xml:space="preserve"> Most treatment guidelines </w:t>
      </w:r>
      <w:r w:rsidRPr="00B017E7">
        <w:rPr>
          <w:rFonts w:ascii="Times New Roman" w:hAnsi="Times New Roman" w:cs="Times New Roman"/>
          <w:sz w:val="24"/>
          <w:szCs w:val="24"/>
        </w:rPr>
        <w:t>reco</w:t>
      </w:r>
      <w:r w:rsidR="004A076F" w:rsidRPr="00B017E7">
        <w:rPr>
          <w:rFonts w:ascii="Times New Roman" w:hAnsi="Times New Roman" w:cs="Times New Roman"/>
          <w:sz w:val="24"/>
          <w:szCs w:val="24"/>
        </w:rPr>
        <w:t>mmend moderate weight loss of 5%</w:t>
      </w:r>
      <w:r w:rsidRPr="00B017E7">
        <w:rPr>
          <w:rFonts w:ascii="Times New Roman" w:hAnsi="Times New Roman" w:cs="Times New Roman"/>
          <w:sz w:val="24"/>
          <w:szCs w:val="24"/>
        </w:rPr>
        <w:t>–10% to achieve improvements in systemic chronic inflammation, metabolic function, and health outcomes.</w:t>
      </w:r>
      <w:r w:rsidR="008B0163" w:rsidRPr="00B017E7">
        <w:rPr>
          <w:rFonts w:ascii="Times New Roman" w:hAnsi="Times New Roman" w:cs="Times New Roman"/>
          <w:sz w:val="24"/>
          <w:szCs w:val="24"/>
        </w:rPr>
        <w:t xml:space="preserve"> </w:t>
      </w:r>
      <w:r w:rsidR="002B122A" w:rsidRPr="00B017E7">
        <w:rPr>
          <w:rFonts w:ascii="Times New Roman" w:hAnsi="Times New Roman" w:cs="Times New Roman"/>
          <w:sz w:val="24"/>
          <w:szCs w:val="24"/>
        </w:rPr>
        <w:t>Pediatric obesity is also associated with an increased incidence of EOCRC, and the longer an individual remains overweight, the higher the risk of developing CRC</w:t>
      </w:r>
      <w:r w:rsidR="00B01D04" w:rsidRPr="00B017E7">
        <w:rPr>
          <w:rFonts w:ascii="Times New Roman" w:hAnsi="Times New Roman" w:cs="Times New Roman"/>
          <w:sz w:val="24"/>
          <w:szCs w:val="24"/>
        </w:rPr>
        <w:t>.</w:t>
      </w:r>
      <w:r w:rsidR="003E3812"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8315A0EA-8546-47F2-8530-8EB1F61E101C}</w:instrText>
      </w:r>
      <w:r w:rsidR="003E3812"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37, 38</w:t>
      </w:r>
      <w:r w:rsidR="003E3812" w:rsidRPr="00B017E7">
        <w:rPr>
          <w:rFonts w:ascii="Times New Roman" w:hAnsi="Times New Roman" w:cs="Times New Roman"/>
          <w:sz w:val="24"/>
          <w:szCs w:val="24"/>
        </w:rPr>
        <w:fldChar w:fldCharType="end"/>
      </w:r>
      <w:r w:rsidR="003E3812" w:rsidRPr="00B017E7">
        <w:rPr>
          <w:rFonts w:ascii="Times New Roman" w:hAnsi="Times New Roman" w:cs="Times New Roman"/>
          <w:sz w:val="24"/>
          <w:szCs w:val="24"/>
        </w:rPr>
        <w:t xml:space="preserve"> </w:t>
      </w:r>
      <w:r w:rsidR="002B122A" w:rsidRPr="00B017E7">
        <w:rPr>
          <w:rFonts w:ascii="Times New Roman" w:hAnsi="Times New Roman" w:cs="Times New Roman"/>
          <w:sz w:val="24"/>
          <w:szCs w:val="24"/>
        </w:rPr>
        <w:t>A study including 58,667 postmenopausal women followed for a mean of 12 years showed that compared with women with stable body weight, those with intentional weight loss (≥5% from baseline weight) had a lower obesity-related cancer risk (HR 0.88, 95% CI: 0.80-0.98) and a lower risk of CRC associated with intentional waist circumference reduction (HR 0.79, 95% CI: 0.63-0.99)</w:t>
      </w:r>
      <w:r w:rsidR="00B01D04" w:rsidRPr="00B017E7">
        <w:rPr>
          <w:rFonts w:ascii="Times New Roman" w:hAnsi="Times New Roman" w:cs="Times New Roman"/>
          <w:sz w:val="24"/>
          <w:szCs w:val="24"/>
        </w:rPr>
        <w:t>.</w:t>
      </w:r>
      <w:r w:rsidR="00227083"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9992806A-C19D-4EBE-A62D-FB5C43EBD51F}</w:instrText>
      </w:r>
      <w:r w:rsidR="00227083"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39</w:t>
      </w:r>
      <w:r w:rsidR="00227083" w:rsidRPr="00B017E7">
        <w:rPr>
          <w:rFonts w:ascii="Times New Roman" w:hAnsi="Times New Roman" w:cs="Times New Roman"/>
          <w:sz w:val="24"/>
          <w:szCs w:val="24"/>
        </w:rPr>
        <w:fldChar w:fldCharType="end"/>
      </w:r>
      <w:r w:rsidRPr="00B017E7">
        <w:rPr>
          <w:rFonts w:ascii="Times New Roman" w:hAnsi="Times New Roman" w:cs="Times New Roman"/>
          <w:sz w:val="24"/>
          <w:szCs w:val="24"/>
        </w:rPr>
        <w:t xml:space="preserve"> However, unexpected or unintentional weight loss </w:t>
      </w:r>
      <w:r w:rsidR="002B122A" w:rsidRPr="00B017E7">
        <w:rPr>
          <w:rFonts w:ascii="Times New Roman" w:hAnsi="Times New Roman" w:cs="Times New Roman"/>
          <w:sz w:val="24"/>
          <w:szCs w:val="24"/>
        </w:rPr>
        <w:t>is</w:t>
      </w:r>
      <w:r w:rsidRPr="00B017E7">
        <w:rPr>
          <w:rFonts w:ascii="Times New Roman" w:hAnsi="Times New Roman" w:cs="Times New Roman"/>
          <w:sz w:val="24"/>
          <w:szCs w:val="24"/>
        </w:rPr>
        <w:t xml:space="preserve"> an important characteristic when considering the likelihood that weight loss is due to an occult cancer. A prospective cohort analysis of participants aged 40 years or older with more than 30 years of follow-up </w:t>
      </w:r>
      <w:r w:rsidR="002B122A" w:rsidRPr="00B017E7">
        <w:rPr>
          <w:rFonts w:ascii="Times New Roman" w:hAnsi="Times New Roman" w:cs="Times New Roman"/>
          <w:sz w:val="24"/>
          <w:szCs w:val="24"/>
        </w:rPr>
        <w:t>showed</w:t>
      </w:r>
      <w:r w:rsidR="00227083" w:rsidRPr="00B017E7">
        <w:rPr>
          <w:rFonts w:ascii="Times New Roman" w:hAnsi="Times New Roman" w:cs="Times New Roman"/>
          <w:sz w:val="24"/>
          <w:szCs w:val="24"/>
        </w:rPr>
        <w:t xml:space="preserve"> </w:t>
      </w:r>
      <w:r w:rsidRPr="00B017E7">
        <w:rPr>
          <w:rFonts w:ascii="Times New Roman" w:hAnsi="Times New Roman" w:cs="Times New Roman"/>
          <w:sz w:val="24"/>
          <w:szCs w:val="24"/>
        </w:rPr>
        <w:t xml:space="preserve">that any weight loss of greater than 10% in </w:t>
      </w:r>
      <w:r w:rsidR="00A3331E" w:rsidRPr="00B017E7">
        <w:rPr>
          <w:rFonts w:ascii="Times New Roman" w:hAnsi="Times New Roman" w:cs="Times New Roman"/>
          <w:sz w:val="24"/>
          <w:szCs w:val="24"/>
        </w:rPr>
        <w:t>1</w:t>
      </w:r>
      <w:r w:rsidRPr="00B017E7">
        <w:rPr>
          <w:rFonts w:ascii="Times New Roman" w:hAnsi="Times New Roman" w:cs="Times New Roman"/>
          <w:sz w:val="24"/>
          <w:szCs w:val="24"/>
        </w:rPr>
        <w:t xml:space="preserve"> year</w:t>
      </w:r>
      <w:r w:rsidR="003E62CA" w:rsidRPr="00B017E7">
        <w:rPr>
          <w:rFonts w:ascii="Times New Roman" w:hAnsi="Times New Roman" w:cs="Times New Roman"/>
          <w:sz w:val="24"/>
          <w:szCs w:val="24"/>
        </w:rPr>
        <w:t>, including individuals with weight loss-promoting behaviors,</w:t>
      </w:r>
      <w:r w:rsidRPr="00B017E7">
        <w:rPr>
          <w:rFonts w:ascii="Times New Roman" w:hAnsi="Times New Roman" w:cs="Times New Roman"/>
          <w:sz w:val="24"/>
          <w:szCs w:val="24"/>
        </w:rPr>
        <w:t xml:space="preserve"> was significantly associated with higher risk of CRC (RR 1.45, 95%</w:t>
      </w:r>
      <w:r w:rsidR="003E62CA" w:rsidRPr="00B017E7">
        <w:rPr>
          <w:rFonts w:ascii="Times New Roman" w:hAnsi="Times New Roman" w:cs="Times New Roman"/>
          <w:sz w:val="24"/>
          <w:szCs w:val="24"/>
        </w:rPr>
        <w:t xml:space="preserve"> </w:t>
      </w:r>
      <w:r w:rsidRPr="00B017E7">
        <w:rPr>
          <w:rFonts w:ascii="Times New Roman" w:hAnsi="Times New Roman" w:cs="Times New Roman"/>
          <w:sz w:val="24"/>
          <w:szCs w:val="24"/>
        </w:rPr>
        <w:t>CI: 1.14-1.85) compared to those</w:t>
      </w:r>
      <w:r w:rsidR="003E62CA" w:rsidRPr="00B017E7">
        <w:rPr>
          <w:rFonts w:ascii="Times New Roman" w:hAnsi="Times New Roman" w:cs="Times New Roman"/>
          <w:sz w:val="24"/>
          <w:szCs w:val="24"/>
        </w:rPr>
        <w:t xml:space="preserve"> who experienced </w:t>
      </w:r>
      <w:r w:rsidR="003E62CA" w:rsidRPr="00B017E7">
        <w:rPr>
          <w:rFonts w:ascii="Times New Roman" w:hAnsi="Times New Roman" w:cs="Times New Roman"/>
          <w:sz w:val="24"/>
          <w:szCs w:val="24"/>
        </w:rPr>
        <w:lastRenderedPageBreak/>
        <w:t>no weight loss, and this association was more pronounced among individuals aged over 60 years</w:t>
      </w:r>
      <w:r w:rsidR="00B01D04" w:rsidRPr="00B017E7">
        <w:rPr>
          <w:rFonts w:ascii="Times New Roman" w:hAnsi="Times New Roman" w:cs="Times New Roman"/>
          <w:sz w:val="24"/>
          <w:szCs w:val="24"/>
        </w:rPr>
        <w:t>.</w:t>
      </w:r>
      <w:r w:rsidR="00227083"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0B9CA5E5-1D93-40AF-B423-977D27E18CCE}</w:instrText>
      </w:r>
      <w:r w:rsidR="00227083"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40</w:t>
      </w:r>
      <w:r w:rsidR="00227083" w:rsidRPr="00B017E7">
        <w:rPr>
          <w:rFonts w:ascii="Times New Roman" w:hAnsi="Times New Roman" w:cs="Times New Roman"/>
          <w:sz w:val="24"/>
          <w:szCs w:val="24"/>
        </w:rPr>
        <w:fldChar w:fldCharType="end"/>
      </w:r>
      <w:r w:rsidR="00716AD9" w:rsidRPr="00B017E7">
        <w:rPr>
          <w:rFonts w:ascii="Times New Roman" w:hAnsi="Times New Roman" w:cs="Times New Roman"/>
          <w:sz w:val="24"/>
          <w:szCs w:val="24"/>
        </w:rPr>
        <w:t xml:space="preserve"> </w:t>
      </w:r>
    </w:p>
    <w:p w:rsidR="00907CF5" w:rsidRPr="00B017E7" w:rsidRDefault="00907CF5" w:rsidP="00CF12D9">
      <w:pPr>
        <w:spacing w:line="480" w:lineRule="auto"/>
        <w:jc w:val="left"/>
        <w:rPr>
          <w:rFonts w:ascii="Times New Roman" w:hAnsi="Times New Roman" w:cs="Times New Roman"/>
          <w:sz w:val="24"/>
          <w:szCs w:val="24"/>
        </w:rPr>
      </w:pPr>
    </w:p>
    <w:p w:rsidR="00F62667" w:rsidRPr="00B017E7" w:rsidRDefault="00F62667" w:rsidP="00CF12D9">
      <w:pPr>
        <w:spacing w:line="480" w:lineRule="auto"/>
        <w:jc w:val="left"/>
        <w:rPr>
          <w:rFonts w:ascii="Times New Roman" w:hAnsi="Times New Roman" w:cs="Times New Roman"/>
          <w:b/>
          <w:i/>
          <w:sz w:val="24"/>
          <w:szCs w:val="24"/>
        </w:rPr>
      </w:pPr>
      <w:r w:rsidRPr="00B017E7">
        <w:rPr>
          <w:rFonts w:ascii="Times New Roman" w:hAnsi="Times New Roman" w:cs="Times New Roman"/>
          <w:b/>
          <w:i/>
          <w:sz w:val="24"/>
          <w:szCs w:val="24"/>
        </w:rPr>
        <w:t xml:space="preserve">Consensus statement 3.3: </w:t>
      </w:r>
      <w:r w:rsidR="00C93B2E" w:rsidRPr="00B017E7">
        <w:rPr>
          <w:rFonts w:ascii="Times New Roman" w:hAnsi="Times New Roman" w:cs="Times New Roman"/>
          <w:b/>
          <w:i/>
          <w:sz w:val="24"/>
          <w:szCs w:val="24"/>
        </w:rPr>
        <w:t xml:space="preserve">For patients with MASLD, particularly those with comorbid obesity or type 2 diabetes, consideration should be given to begin screening for CRC, lowering the starting age to 40 years, as a strategy to reduce CRC risk (Grade A, </w:t>
      </w:r>
      <w:proofErr w:type="spellStart"/>
      <w:r w:rsidR="00C93B2E" w:rsidRPr="00B017E7">
        <w:rPr>
          <w:rFonts w:ascii="Times New Roman" w:hAnsi="Times New Roman" w:cs="Times New Roman"/>
          <w:b/>
          <w:i/>
          <w:sz w:val="24"/>
          <w:szCs w:val="24"/>
        </w:rPr>
        <w:t>LoE</w:t>
      </w:r>
      <w:proofErr w:type="spellEnd"/>
      <w:r w:rsidR="00C93B2E" w:rsidRPr="00B017E7">
        <w:rPr>
          <w:rFonts w:ascii="Times New Roman" w:hAnsi="Times New Roman" w:cs="Times New Roman"/>
          <w:b/>
          <w:i/>
          <w:sz w:val="24"/>
          <w:szCs w:val="24"/>
        </w:rPr>
        <w:t xml:space="preserve"> 5).</w:t>
      </w:r>
    </w:p>
    <w:p w:rsidR="00E94771" w:rsidRPr="00B017E7" w:rsidRDefault="002B122A"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A</w:t>
      </w:r>
      <w:r w:rsidR="00470114" w:rsidRPr="00B017E7">
        <w:rPr>
          <w:rFonts w:ascii="Times New Roman" w:hAnsi="Times New Roman" w:cs="Times New Roman"/>
          <w:sz w:val="24"/>
          <w:szCs w:val="24"/>
        </w:rPr>
        <w:t xml:space="preserve"> rapid</w:t>
      </w:r>
      <w:r w:rsidR="00BB4CEB" w:rsidRPr="00B017E7">
        <w:rPr>
          <w:rFonts w:ascii="Times New Roman" w:hAnsi="Times New Roman" w:cs="Times New Roman"/>
          <w:sz w:val="24"/>
          <w:szCs w:val="24"/>
        </w:rPr>
        <w:t>ly</w:t>
      </w:r>
      <w:r w:rsidR="00470114" w:rsidRPr="00B017E7">
        <w:rPr>
          <w:rFonts w:ascii="Times New Roman" w:hAnsi="Times New Roman" w:cs="Times New Roman"/>
          <w:sz w:val="24"/>
          <w:szCs w:val="24"/>
        </w:rPr>
        <w:t xml:space="preserve"> growing trend in EOCRC (before age 50 years) has been observed globally since the mid-1990s. </w:t>
      </w:r>
      <w:r w:rsidR="003E3812" w:rsidRPr="00B017E7">
        <w:rPr>
          <w:rFonts w:ascii="Times New Roman" w:hAnsi="Times New Roman" w:cs="Times New Roman"/>
          <w:sz w:val="24"/>
          <w:szCs w:val="24"/>
        </w:rPr>
        <w:t xml:space="preserve">Current data indicate that the prevalence of </w:t>
      </w:r>
      <w:r w:rsidR="00BB4CEB" w:rsidRPr="00B017E7">
        <w:rPr>
          <w:rFonts w:ascii="Times New Roman" w:hAnsi="Times New Roman" w:cs="Times New Roman"/>
          <w:sz w:val="24"/>
          <w:szCs w:val="24"/>
        </w:rPr>
        <w:t xml:space="preserve">colorectal </w:t>
      </w:r>
      <w:r w:rsidR="003E3812" w:rsidRPr="00B017E7">
        <w:rPr>
          <w:rFonts w:ascii="Times New Roman" w:hAnsi="Times New Roman" w:cs="Times New Roman"/>
          <w:sz w:val="24"/>
          <w:szCs w:val="24"/>
        </w:rPr>
        <w:t xml:space="preserve">adenomas among adults aged 40–45 years </w:t>
      </w:r>
      <w:r w:rsidRPr="00B017E7">
        <w:rPr>
          <w:rFonts w:ascii="Times New Roman" w:hAnsi="Times New Roman" w:cs="Times New Roman"/>
          <w:sz w:val="24"/>
          <w:szCs w:val="24"/>
        </w:rPr>
        <w:t>is</w:t>
      </w:r>
      <w:r w:rsidR="003E3812" w:rsidRPr="00B017E7">
        <w:rPr>
          <w:rFonts w:ascii="Times New Roman" w:hAnsi="Times New Roman" w:cs="Times New Roman"/>
          <w:sz w:val="24"/>
          <w:szCs w:val="24"/>
        </w:rPr>
        <w:t xml:space="preserve"> comparable to that among adults aged 50–5</w:t>
      </w:r>
      <w:r w:rsidRPr="00B017E7">
        <w:rPr>
          <w:rFonts w:ascii="Times New Roman" w:hAnsi="Times New Roman" w:cs="Times New Roman"/>
          <w:sz w:val="24"/>
          <w:szCs w:val="24"/>
        </w:rPr>
        <w:t xml:space="preserve">5 </w:t>
      </w:r>
      <w:r w:rsidR="003E3812" w:rsidRPr="00B017E7">
        <w:rPr>
          <w:rFonts w:ascii="Times New Roman" w:hAnsi="Times New Roman" w:cs="Times New Roman"/>
          <w:sz w:val="24"/>
          <w:szCs w:val="24"/>
        </w:rPr>
        <w:t xml:space="preserve">years, and individuals aged 40–49 years account for 75% of cases among patients with </w:t>
      </w:r>
      <w:r w:rsidR="00E461CD" w:rsidRPr="00B017E7">
        <w:rPr>
          <w:rFonts w:ascii="Times New Roman" w:hAnsi="Times New Roman" w:cs="Times New Roman"/>
          <w:sz w:val="24"/>
          <w:szCs w:val="24"/>
        </w:rPr>
        <w:t>EOCRC</w:t>
      </w:r>
      <w:r w:rsidR="00B01D04" w:rsidRPr="00B017E7">
        <w:rPr>
          <w:rFonts w:ascii="Times New Roman" w:hAnsi="Times New Roman" w:cs="Times New Roman"/>
          <w:sz w:val="24"/>
          <w:szCs w:val="24"/>
        </w:rPr>
        <w:t>.</w:t>
      </w:r>
      <w:r w:rsidR="003E3812"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0FE7022E-413A-479A-A227-5FE17FC68A56}</w:instrText>
      </w:r>
      <w:r w:rsidR="003E3812"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41</w:t>
      </w:r>
      <w:r w:rsidR="003E3812" w:rsidRPr="00B017E7">
        <w:rPr>
          <w:rFonts w:ascii="Times New Roman" w:hAnsi="Times New Roman" w:cs="Times New Roman"/>
          <w:sz w:val="24"/>
          <w:szCs w:val="24"/>
        </w:rPr>
        <w:fldChar w:fldCharType="end"/>
      </w:r>
      <w:r w:rsidR="00E461CD" w:rsidRPr="00B017E7">
        <w:rPr>
          <w:rFonts w:ascii="Times New Roman" w:hAnsi="Times New Roman" w:cs="Times New Roman"/>
          <w:sz w:val="24"/>
          <w:szCs w:val="24"/>
        </w:rPr>
        <w:t xml:space="preserve"> </w:t>
      </w:r>
      <w:r w:rsidR="00F03C7A" w:rsidRPr="00B017E7">
        <w:rPr>
          <w:rFonts w:ascii="Times New Roman" w:hAnsi="Times New Roman" w:cs="Times New Roman"/>
          <w:sz w:val="24"/>
          <w:szCs w:val="24"/>
        </w:rPr>
        <w:t>The current guidelines in the United States and China</w:t>
      </w:r>
      <w:r w:rsidR="00470114" w:rsidRPr="00B017E7">
        <w:rPr>
          <w:rFonts w:ascii="Times New Roman" w:hAnsi="Times New Roman" w:cs="Times New Roman"/>
          <w:sz w:val="24"/>
          <w:szCs w:val="24"/>
        </w:rPr>
        <w:t xml:space="preserve"> recommend initiating regular CRC screening at age 45</w:t>
      </w:r>
      <w:r w:rsidR="00F03C7A" w:rsidRPr="00B017E7">
        <w:rPr>
          <w:rFonts w:ascii="Times New Roman" w:hAnsi="Times New Roman" w:cs="Times New Roman"/>
          <w:sz w:val="24"/>
          <w:szCs w:val="24"/>
        </w:rPr>
        <w:t xml:space="preserve"> in </w:t>
      </w:r>
      <w:r w:rsidR="0091406E" w:rsidRPr="00B017E7">
        <w:rPr>
          <w:rFonts w:ascii="Times New Roman" w:hAnsi="Times New Roman" w:cs="Times New Roman"/>
          <w:sz w:val="24"/>
          <w:szCs w:val="24"/>
        </w:rPr>
        <w:t xml:space="preserve">the </w:t>
      </w:r>
      <w:r w:rsidR="00F03C7A" w:rsidRPr="00B017E7">
        <w:rPr>
          <w:rFonts w:ascii="Times New Roman" w:hAnsi="Times New Roman" w:cs="Times New Roman"/>
          <w:sz w:val="24"/>
          <w:szCs w:val="24"/>
        </w:rPr>
        <w:t>general population</w:t>
      </w:r>
      <w:r w:rsidR="00A3331E" w:rsidRPr="00B017E7">
        <w:rPr>
          <w:rFonts w:ascii="Times New Roman" w:hAnsi="Times New Roman" w:cs="Times New Roman"/>
          <w:sz w:val="24"/>
          <w:szCs w:val="24"/>
        </w:rPr>
        <w:t>;</w:t>
      </w:r>
      <w:r w:rsidR="00470114" w:rsidRPr="00B017E7">
        <w:rPr>
          <w:rFonts w:ascii="Times New Roman" w:hAnsi="Times New Roman" w:cs="Times New Roman"/>
          <w:sz w:val="24"/>
          <w:szCs w:val="24"/>
        </w:rPr>
        <w:t xml:space="preserve"> </w:t>
      </w:r>
      <w:r w:rsidR="00A3331E" w:rsidRPr="00B017E7">
        <w:rPr>
          <w:rFonts w:ascii="Times New Roman" w:hAnsi="Times New Roman" w:cs="Times New Roman"/>
          <w:sz w:val="24"/>
          <w:szCs w:val="24"/>
        </w:rPr>
        <w:t>however,</w:t>
      </w:r>
      <w:r w:rsidR="00470114" w:rsidRPr="00B017E7">
        <w:rPr>
          <w:rFonts w:ascii="Times New Roman" w:hAnsi="Times New Roman" w:cs="Times New Roman"/>
          <w:sz w:val="24"/>
          <w:szCs w:val="24"/>
        </w:rPr>
        <w:t xml:space="preserve"> patients </w:t>
      </w:r>
      <w:r w:rsidR="008A0A52" w:rsidRPr="00B017E7">
        <w:rPr>
          <w:rFonts w:ascii="Times New Roman" w:hAnsi="Times New Roman" w:cs="Times New Roman"/>
          <w:sz w:val="24"/>
          <w:szCs w:val="24"/>
        </w:rPr>
        <w:t xml:space="preserve">with MASLD </w:t>
      </w:r>
      <w:r w:rsidRPr="00B017E7">
        <w:rPr>
          <w:rFonts w:ascii="Times New Roman" w:hAnsi="Times New Roman" w:cs="Times New Roman"/>
          <w:sz w:val="24"/>
          <w:szCs w:val="24"/>
        </w:rPr>
        <w:t>may</w:t>
      </w:r>
      <w:r w:rsidR="00470114" w:rsidRPr="00B017E7">
        <w:rPr>
          <w:rFonts w:ascii="Times New Roman" w:hAnsi="Times New Roman" w:cs="Times New Roman"/>
          <w:sz w:val="24"/>
          <w:szCs w:val="24"/>
        </w:rPr>
        <w:t xml:space="preserve"> benefit from earlier screening due to their increased </w:t>
      </w:r>
      <w:r w:rsidRPr="00B017E7">
        <w:rPr>
          <w:rFonts w:ascii="Times New Roman" w:hAnsi="Times New Roman" w:cs="Times New Roman"/>
          <w:sz w:val="24"/>
          <w:szCs w:val="24"/>
        </w:rPr>
        <w:t xml:space="preserve">CRC </w:t>
      </w:r>
      <w:r w:rsidR="00470114" w:rsidRPr="00B017E7">
        <w:rPr>
          <w:rFonts w:ascii="Times New Roman" w:hAnsi="Times New Roman" w:cs="Times New Roman"/>
          <w:sz w:val="24"/>
          <w:szCs w:val="24"/>
        </w:rPr>
        <w:t xml:space="preserve">risk compared to the general population, especially those </w:t>
      </w:r>
      <w:r w:rsidR="008A0A52" w:rsidRPr="00B017E7">
        <w:rPr>
          <w:rFonts w:ascii="Times New Roman" w:hAnsi="Times New Roman" w:cs="Times New Roman"/>
          <w:sz w:val="24"/>
          <w:szCs w:val="24"/>
        </w:rPr>
        <w:t xml:space="preserve">with coexisting </w:t>
      </w:r>
      <w:r w:rsidR="00470114" w:rsidRPr="00B017E7">
        <w:rPr>
          <w:rFonts w:ascii="Times New Roman" w:hAnsi="Times New Roman" w:cs="Times New Roman"/>
          <w:sz w:val="24"/>
          <w:szCs w:val="24"/>
        </w:rPr>
        <w:t xml:space="preserve">obesity or </w:t>
      </w:r>
      <w:r w:rsidR="00B70260" w:rsidRPr="00B017E7">
        <w:rPr>
          <w:rFonts w:ascii="Times New Roman" w:hAnsi="Times New Roman" w:cs="Times New Roman"/>
          <w:sz w:val="24"/>
          <w:szCs w:val="24"/>
        </w:rPr>
        <w:t>T2DM</w:t>
      </w:r>
      <w:r w:rsidR="00B01D04" w:rsidRPr="00B017E7">
        <w:rPr>
          <w:rFonts w:ascii="Times New Roman" w:hAnsi="Times New Roman" w:cs="Times New Roman"/>
          <w:sz w:val="24"/>
          <w:szCs w:val="24"/>
        </w:rPr>
        <w:t>.</w:t>
      </w:r>
      <w:r w:rsidR="00C667F6"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00664791-C384-40FD-96CA-6590F3A65821}</w:instrText>
      </w:r>
      <w:r w:rsidR="00C667F6"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25</w:t>
      </w:r>
      <w:r w:rsidR="00C667F6" w:rsidRPr="00B017E7">
        <w:rPr>
          <w:rFonts w:ascii="Times New Roman" w:hAnsi="Times New Roman" w:cs="Times New Roman"/>
          <w:sz w:val="24"/>
          <w:szCs w:val="24"/>
        </w:rPr>
        <w:fldChar w:fldCharType="end"/>
      </w:r>
      <w:r w:rsidR="00470114" w:rsidRPr="00B017E7">
        <w:t xml:space="preserve"> </w:t>
      </w:r>
      <w:r w:rsidR="00E94771" w:rsidRPr="00B017E7">
        <w:rPr>
          <w:rFonts w:ascii="Times New Roman" w:hAnsi="Times New Roman" w:cs="Times New Roman"/>
          <w:sz w:val="24"/>
          <w:szCs w:val="24"/>
        </w:rPr>
        <w:t>Recently, a population-based coho</w:t>
      </w:r>
      <w:r w:rsidRPr="00B017E7">
        <w:rPr>
          <w:rFonts w:ascii="Times New Roman" w:hAnsi="Times New Roman" w:cs="Times New Roman"/>
          <w:sz w:val="24"/>
          <w:szCs w:val="24"/>
        </w:rPr>
        <w:t>rt study including</w:t>
      </w:r>
      <w:r w:rsidR="00E94771" w:rsidRPr="00B017E7">
        <w:rPr>
          <w:rFonts w:ascii="Times New Roman" w:hAnsi="Times New Roman" w:cs="Times New Roman"/>
          <w:sz w:val="24"/>
          <w:szCs w:val="24"/>
        </w:rPr>
        <w:t xml:space="preserve"> adults aged 20 to 49 years </w:t>
      </w:r>
      <w:r w:rsidR="00274EAE" w:rsidRPr="00B017E7">
        <w:rPr>
          <w:rFonts w:ascii="Times New Roman" w:hAnsi="Times New Roman" w:cs="Times New Roman"/>
          <w:sz w:val="24"/>
          <w:szCs w:val="24"/>
        </w:rPr>
        <w:t>demonstrated</w:t>
      </w:r>
      <w:r w:rsidR="00E94771" w:rsidRPr="00B017E7">
        <w:rPr>
          <w:rFonts w:ascii="Times New Roman" w:hAnsi="Times New Roman" w:cs="Times New Roman"/>
          <w:sz w:val="24"/>
          <w:szCs w:val="24"/>
        </w:rPr>
        <w:t xml:space="preserve"> that </w:t>
      </w:r>
      <w:r w:rsidR="008A0A52" w:rsidRPr="00B017E7">
        <w:rPr>
          <w:rFonts w:ascii="Times New Roman" w:hAnsi="Times New Roman" w:cs="Times New Roman"/>
          <w:sz w:val="24"/>
          <w:szCs w:val="24"/>
        </w:rPr>
        <w:t xml:space="preserve">the </w:t>
      </w:r>
      <w:r w:rsidR="00E94771" w:rsidRPr="00B017E7">
        <w:rPr>
          <w:rFonts w:ascii="Times New Roman" w:hAnsi="Times New Roman" w:cs="Times New Roman"/>
          <w:sz w:val="24"/>
          <w:szCs w:val="24"/>
        </w:rPr>
        <w:t xml:space="preserve">risk </w:t>
      </w:r>
      <w:r w:rsidR="008A0A52" w:rsidRPr="00B017E7">
        <w:rPr>
          <w:rFonts w:ascii="Times New Roman" w:hAnsi="Times New Roman" w:cs="Times New Roman"/>
          <w:sz w:val="24"/>
          <w:szCs w:val="24"/>
        </w:rPr>
        <w:t xml:space="preserve">of EOCRC </w:t>
      </w:r>
      <w:r w:rsidR="00E94771" w:rsidRPr="00B017E7">
        <w:rPr>
          <w:rFonts w:ascii="Times New Roman" w:hAnsi="Times New Roman" w:cs="Times New Roman"/>
          <w:sz w:val="24"/>
          <w:szCs w:val="24"/>
        </w:rPr>
        <w:t>was significantly hi</w:t>
      </w:r>
      <w:r w:rsidR="000B20B5" w:rsidRPr="00B017E7">
        <w:rPr>
          <w:rFonts w:ascii="Times New Roman" w:hAnsi="Times New Roman" w:cs="Times New Roman"/>
          <w:sz w:val="24"/>
          <w:szCs w:val="24"/>
        </w:rPr>
        <w:t>gher in MASLD (RR</w:t>
      </w:r>
      <w:r w:rsidR="00E94771" w:rsidRPr="00B017E7">
        <w:rPr>
          <w:rFonts w:ascii="Times New Roman" w:hAnsi="Times New Roman" w:cs="Times New Roman"/>
          <w:sz w:val="24"/>
          <w:szCs w:val="24"/>
        </w:rPr>
        <w:t xml:space="preserve"> 1.24; 95%</w:t>
      </w:r>
      <w:r w:rsidR="00F03C7A" w:rsidRPr="00B017E7">
        <w:rPr>
          <w:rFonts w:ascii="Times New Roman" w:hAnsi="Times New Roman" w:cs="Times New Roman"/>
          <w:sz w:val="24"/>
          <w:szCs w:val="24"/>
        </w:rPr>
        <w:t xml:space="preserve"> </w:t>
      </w:r>
      <w:r w:rsidR="00E94771" w:rsidRPr="00B017E7">
        <w:rPr>
          <w:rFonts w:ascii="Times New Roman" w:hAnsi="Times New Roman" w:cs="Times New Roman"/>
          <w:sz w:val="24"/>
          <w:szCs w:val="24"/>
        </w:rPr>
        <w:t>CI: 1.17-1.31), suggesting the importance of early screening for CRC in younger populations diagnosed with MASLD</w:t>
      </w:r>
      <w:r w:rsidR="00B01D04" w:rsidRPr="00B017E7">
        <w:rPr>
          <w:rFonts w:ascii="Times New Roman" w:hAnsi="Times New Roman" w:cs="Times New Roman"/>
          <w:sz w:val="24"/>
          <w:szCs w:val="24"/>
        </w:rPr>
        <w:t>.</w:t>
      </w:r>
      <w:r w:rsidR="00274EAE"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8A756F64-68E5-4B5D-AAEB-C418CB5D12D4}</w:instrText>
      </w:r>
      <w:r w:rsidR="00274EAE"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42</w:t>
      </w:r>
      <w:r w:rsidR="00274EAE" w:rsidRPr="00B017E7">
        <w:rPr>
          <w:rFonts w:ascii="Times New Roman" w:hAnsi="Times New Roman" w:cs="Times New Roman"/>
          <w:sz w:val="24"/>
          <w:szCs w:val="24"/>
        </w:rPr>
        <w:fldChar w:fldCharType="end"/>
      </w:r>
      <w:r w:rsidR="00C672F7" w:rsidRPr="00B017E7">
        <w:rPr>
          <w:rFonts w:ascii="Times New Roman" w:hAnsi="Times New Roman" w:cs="Times New Roman"/>
          <w:sz w:val="24"/>
          <w:szCs w:val="24"/>
        </w:rPr>
        <w:t xml:space="preserve"> </w:t>
      </w:r>
      <w:proofErr w:type="spellStart"/>
      <w:r w:rsidR="008A0A52" w:rsidRPr="00B017E7">
        <w:rPr>
          <w:rFonts w:ascii="Times New Roman" w:hAnsi="Times New Roman" w:cs="Times New Roman"/>
          <w:sz w:val="24"/>
          <w:szCs w:val="24"/>
        </w:rPr>
        <w:t>Seum</w:t>
      </w:r>
      <w:proofErr w:type="spellEnd"/>
      <w:r w:rsidR="008A0A52" w:rsidRPr="00B017E7">
        <w:rPr>
          <w:rFonts w:ascii="Times New Roman" w:hAnsi="Times New Roman" w:cs="Times New Roman"/>
          <w:sz w:val="24"/>
          <w:szCs w:val="24"/>
        </w:rPr>
        <w:t xml:space="preserve"> et al.</w:t>
      </w:r>
      <w:r w:rsidR="00A3331E" w:rsidRPr="00B017E7">
        <w:rPr>
          <w:rFonts w:ascii="Times New Roman" w:hAnsi="Times New Roman" w:cs="Times New Roman"/>
          <w:sz w:val="24"/>
          <w:szCs w:val="24"/>
        </w:rPr>
        <w:t>,</w:t>
      </w:r>
      <w:r w:rsidR="008A0A52" w:rsidRPr="00B017E7">
        <w:rPr>
          <w:rFonts w:ascii="Times New Roman" w:hAnsi="Times New Roman" w:cs="Times New Roman"/>
          <w:sz w:val="24"/>
          <w:szCs w:val="24"/>
        </w:rPr>
        <w:t xml:space="preserve"> analyzing</w:t>
      </w:r>
      <w:r w:rsidR="00E94771" w:rsidRPr="00B017E7">
        <w:rPr>
          <w:rFonts w:ascii="Times New Roman" w:hAnsi="Times New Roman" w:cs="Times New Roman"/>
          <w:sz w:val="24"/>
          <w:szCs w:val="24"/>
        </w:rPr>
        <w:t xml:space="preserve"> the GLOBOCAN 2022 database</w:t>
      </w:r>
      <w:r w:rsidRPr="00B017E7">
        <w:rPr>
          <w:rFonts w:ascii="Times New Roman" w:hAnsi="Times New Roman" w:cs="Times New Roman"/>
          <w:sz w:val="24"/>
          <w:szCs w:val="24"/>
        </w:rPr>
        <w:t>,</w:t>
      </w:r>
      <w:r w:rsidR="008A0A52" w:rsidRPr="00B017E7">
        <w:rPr>
          <w:rFonts w:ascii="Times New Roman" w:hAnsi="Times New Roman" w:cs="Times New Roman"/>
          <w:sz w:val="24"/>
          <w:szCs w:val="24"/>
        </w:rPr>
        <w:t xml:space="preserve"> </w:t>
      </w:r>
      <w:r w:rsidRPr="00B017E7">
        <w:rPr>
          <w:rFonts w:ascii="Times New Roman" w:hAnsi="Times New Roman" w:cs="Times New Roman"/>
          <w:sz w:val="24"/>
          <w:szCs w:val="24"/>
        </w:rPr>
        <w:t xml:space="preserve">showed that the corresponding risk‐adapted starting ages for people with </w:t>
      </w:r>
      <w:proofErr w:type="spellStart"/>
      <w:r w:rsidRPr="00B017E7">
        <w:rPr>
          <w:rFonts w:ascii="Times New Roman" w:hAnsi="Times New Roman" w:cs="Times New Roman"/>
          <w:sz w:val="24"/>
          <w:szCs w:val="24"/>
        </w:rPr>
        <w:t>MetS</w:t>
      </w:r>
      <w:proofErr w:type="spellEnd"/>
      <w:r w:rsidRPr="00B017E7">
        <w:rPr>
          <w:rFonts w:ascii="Times New Roman" w:hAnsi="Times New Roman" w:cs="Times New Roman"/>
          <w:sz w:val="24"/>
          <w:szCs w:val="24"/>
        </w:rPr>
        <w:t xml:space="preserve"> were estimated to be 43 years (95% CI: 42–43) for the European population and 41 years (95% CI: 41–42) for North America, respectively</w:t>
      </w:r>
      <w:r w:rsidR="00B01D04" w:rsidRPr="00B017E7">
        <w:rPr>
          <w:rFonts w:ascii="Times New Roman" w:hAnsi="Times New Roman" w:cs="Times New Roman"/>
          <w:sz w:val="24"/>
          <w:szCs w:val="24"/>
        </w:rPr>
        <w:t>.</w:t>
      </w:r>
      <w:r w:rsidR="00274EAE"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709A69EA-F130-4A16-843B-72D3E37D498C}</w:instrText>
      </w:r>
      <w:r w:rsidR="00274EAE"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43</w:t>
      </w:r>
      <w:r w:rsidR="00274EAE" w:rsidRPr="00B017E7">
        <w:rPr>
          <w:rFonts w:ascii="Times New Roman" w:hAnsi="Times New Roman" w:cs="Times New Roman"/>
          <w:sz w:val="24"/>
          <w:szCs w:val="24"/>
        </w:rPr>
        <w:fldChar w:fldCharType="end"/>
      </w:r>
      <w:r w:rsidR="00E94771" w:rsidRPr="00B017E7">
        <w:rPr>
          <w:rFonts w:ascii="Times New Roman" w:hAnsi="Times New Roman" w:cs="Times New Roman"/>
          <w:sz w:val="24"/>
          <w:szCs w:val="24"/>
        </w:rPr>
        <w:t xml:space="preserve"> </w:t>
      </w:r>
    </w:p>
    <w:p w:rsidR="00AA42A7" w:rsidRPr="00B017E7" w:rsidRDefault="00AA42A7" w:rsidP="00CF12D9">
      <w:pPr>
        <w:spacing w:line="480" w:lineRule="auto"/>
        <w:jc w:val="left"/>
        <w:rPr>
          <w:rFonts w:ascii="Times New Roman" w:hAnsi="Times New Roman" w:cs="Times New Roman"/>
          <w:sz w:val="24"/>
          <w:szCs w:val="24"/>
        </w:rPr>
      </w:pPr>
    </w:p>
    <w:p w:rsidR="008A0A52" w:rsidRPr="00B017E7" w:rsidRDefault="0091406E"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 xml:space="preserve">Individuals with CRC attributable to MASLD are </w:t>
      </w:r>
      <w:r w:rsidR="0012696D" w:rsidRPr="00B017E7">
        <w:rPr>
          <w:rFonts w:ascii="Times New Roman" w:hAnsi="Times New Roman" w:cs="Times New Roman"/>
          <w:sz w:val="24"/>
          <w:szCs w:val="24"/>
        </w:rPr>
        <w:t>expected to increase</w:t>
      </w:r>
      <w:r w:rsidR="002B122A" w:rsidRPr="00B017E7">
        <w:rPr>
          <w:rFonts w:ascii="Times New Roman" w:hAnsi="Times New Roman" w:cs="Times New Roman"/>
          <w:sz w:val="24"/>
          <w:szCs w:val="24"/>
        </w:rPr>
        <w:t xml:space="preserve"> further</w:t>
      </w:r>
      <w:r w:rsidR="008A0A52" w:rsidRPr="00B017E7">
        <w:rPr>
          <w:rFonts w:ascii="Times New Roman" w:hAnsi="Times New Roman" w:cs="Times New Roman"/>
          <w:sz w:val="24"/>
          <w:szCs w:val="24"/>
        </w:rPr>
        <w:t>,</w:t>
      </w:r>
      <w:r w:rsidR="0012696D" w:rsidRPr="00B017E7">
        <w:rPr>
          <w:rFonts w:ascii="Times New Roman" w:hAnsi="Times New Roman" w:cs="Times New Roman"/>
          <w:sz w:val="24"/>
          <w:szCs w:val="24"/>
        </w:rPr>
        <w:t xml:space="preserve"> and the</w:t>
      </w:r>
      <w:r w:rsidR="008A0A52" w:rsidRPr="00B017E7">
        <w:rPr>
          <w:rFonts w:ascii="Times New Roman" w:hAnsi="Times New Roman" w:cs="Times New Roman"/>
          <w:sz w:val="24"/>
          <w:szCs w:val="24"/>
        </w:rPr>
        <w:t xml:space="preserve"> burden of</w:t>
      </w:r>
      <w:r w:rsidR="0012696D" w:rsidRPr="00B017E7">
        <w:rPr>
          <w:rFonts w:ascii="Times New Roman" w:hAnsi="Times New Roman" w:cs="Times New Roman"/>
          <w:sz w:val="24"/>
          <w:szCs w:val="24"/>
        </w:rPr>
        <w:t xml:space="preserve"> disease for younger </w:t>
      </w:r>
      <w:r w:rsidR="002B122A" w:rsidRPr="00B017E7">
        <w:rPr>
          <w:rFonts w:ascii="Times New Roman" w:hAnsi="Times New Roman" w:cs="Times New Roman"/>
          <w:sz w:val="24"/>
          <w:szCs w:val="24"/>
        </w:rPr>
        <w:t>individuals</w:t>
      </w:r>
      <w:r w:rsidR="0012696D" w:rsidRPr="00B017E7">
        <w:rPr>
          <w:rFonts w:ascii="Times New Roman" w:hAnsi="Times New Roman" w:cs="Times New Roman"/>
          <w:sz w:val="24"/>
          <w:szCs w:val="24"/>
        </w:rPr>
        <w:t xml:space="preserve"> is already substantial and potentially long-term. </w:t>
      </w:r>
      <w:r w:rsidR="00E94771" w:rsidRPr="00B017E7">
        <w:rPr>
          <w:rFonts w:ascii="Times New Roman" w:hAnsi="Times New Roman" w:cs="Times New Roman"/>
          <w:sz w:val="24"/>
          <w:szCs w:val="24"/>
        </w:rPr>
        <w:t>A cohort study involving 26</w:t>
      </w:r>
      <w:r w:rsidR="00C93B2E" w:rsidRPr="00B017E7">
        <w:rPr>
          <w:rFonts w:ascii="Times New Roman" w:hAnsi="Times New Roman" w:cs="Times New Roman"/>
          <w:sz w:val="24"/>
          <w:szCs w:val="24"/>
        </w:rPr>
        <w:t>0</w:t>
      </w:r>
      <w:r w:rsidR="00E94771" w:rsidRPr="00B017E7">
        <w:rPr>
          <w:rFonts w:ascii="Times New Roman" w:hAnsi="Times New Roman" w:cs="Times New Roman"/>
          <w:sz w:val="24"/>
          <w:szCs w:val="24"/>
        </w:rPr>
        <w:t>,</w:t>
      </w:r>
      <w:r w:rsidR="00C93B2E" w:rsidRPr="00B017E7">
        <w:rPr>
          <w:rFonts w:ascii="Times New Roman" w:hAnsi="Times New Roman" w:cs="Times New Roman"/>
          <w:sz w:val="24"/>
          <w:szCs w:val="24"/>
        </w:rPr>
        <w:t>000</w:t>
      </w:r>
      <w:r w:rsidR="00E94771" w:rsidRPr="00B017E7">
        <w:rPr>
          <w:rFonts w:ascii="Times New Roman" w:hAnsi="Times New Roman" w:cs="Times New Roman"/>
          <w:sz w:val="24"/>
          <w:szCs w:val="24"/>
        </w:rPr>
        <w:t xml:space="preserve"> participants </w:t>
      </w:r>
      <w:r w:rsidR="002B122A" w:rsidRPr="00B017E7">
        <w:rPr>
          <w:rFonts w:ascii="Times New Roman" w:hAnsi="Times New Roman" w:cs="Times New Roman"/>
          <w:sz w:val="24"/>
          <w:szCs w:val="24"/>
        </w:rPr>
        <w:t>showed</w:t>
      </w:r>
      <w:r w:rsidR="00E94771" w:rsidRPr="00B017E7">
        <w:rPr>
          <w:rFonts w:ascii="Times New Roman" w:hAnsi="Times New Roman" w:cs="Times New Roman"/>
          <w:sz w:val="24"/>
          <w:szCs w:val="24"/>
        </w:rPr>
        <w:t xml:space="preserve"> that initiating fecal immunochemical test (FIT) screening between the ages of 40 and 49 years, followed by continued screening after age 50, was associated with a 39% reduction in CRC mortality and a 21% reduction in CRC incidence, compared to initiating screening at age 50</w:t>
      </w:r>
      <w:r w:rsidR="00B01D04" w:rsidRPr="00B017E7">
        <w:rPr>
          <w:rFonts w:ascii="Times New Roman" w:hAnsi="Times New Roman" w:cs="Times New Roman"/>
          <w:sz w:val="24"/>
          <w:szCs w:val="24"/>
        </w:rPr>
        <w:t>.</w:t>
      </w:r>
      <w:r w:rsidR="00274EAE"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CE577306-15DF-4412-AEE2-FD589E7C7A68}</w:instrText>
      </w:r>
      <w:r w:rsidR="00274EAE"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44</w:t>
      </w:r>
      <w:r w:rsidR="00274EAE" w:rsidRPr="00B017E7">
        <w:rPr>
          <w:rFonts w:ascii="Times New Roman" w:hAnsi="Times New Roman" w:cs="Times New Roman"/>
          <w:sz w:val="24"/>
          <w:szCs w:val="24"/>
        </w:rPr>
        <w:fldChar w:fldCharType="end"/>
      </w:r>
      <w:r w:rsidR="00FA1D27" w:rsidRPr="00B017E7">
        <w:rPr>
          <w:rFonts w:ascii="Times New Roman" w:hAnsi="Times New Roman" w:cs="Times New Roman"/>
          <w:sz w:val="24"/>
          <w:szCs w:val="24"/>
        </w:rPr>
        <w:t xml:space="preserve"> </w:t>
      </w:r>
      <w:r w:rsidR="00C93B2E" w:rsidRPr="00B017E7">
        <w:rPr>
          <w:rFonts w:ascii="Times New Roman" w:hAnsi="Times New Roman" w:cs="Times New Roman"/>
          <w:sz w:val="24"/>
          <w:szCs w:val="24"/>
        </w:rPr>
        <w:t>A recent cohort study using a Markov model to analyze optimal CRC screening strategies in China (2023-2038) reported that starting screening at 40 years of age using colonoscopy or FIT were effective and cost-efficient, significantly reducing CRC incidence and mortality (by up to 34%) compared with no screening.</w:t>
      </w:r>
      <w:r w:rsidR="00A75839" w:rsidRPr="00B017E7">
        <w:rPr>
          <w:rFonts w:ascii="Times New Roman" w:hAnsi="Times New Roman" w:cs="Times New Roman"/>
          <w:sz w:val="24"/>
          <w:szCs w:val="24"/>
        </w:rPr>
        <w:fldChar w:fldCharType="begin"/>
      </w:r>
      <w:r w:rsidR="00A75839" w:rsidRPr="00B017E7">
        <w:rPr>
          <w:rFonts w:ascii="Times New Roman" w:hAnsi="Times New Roman" w:cs="Times New Roman"/>
          <w:sz w:val="24"/>
          <w:szCs w:val="24"/>
        </w:rPr>
        <w:instrText xml:space="preserve"> ADDIN NE.Ref.{D583F85B-CF20-4B63-AA48-1817C60E4E1A}</w:instrText>
      </w:r>
      <w:r w:rsidR="00A75839"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45</w:t>
      </w:r>
      <w:r w:rsidR="00A75839" w:rsidRPr="00B017E7">
        <w:rPr>
          <w:rFonts w:ascii="Times New Roman" w:hAnsi="Times New Roman" w:cs="Times New Roman"/>
          <w:sz w:val="24"/>
          <w:szCs w:val="24"/>
        </w:rPr>
        <w:fldChar w:fldCharType="end"/>
      </w:r>
    </w:p>
    <w:p w:rsidR="002554A0" w:rsidRPr="00B017E7" w:rsidRDefault="002554A0" w:rsidP="00CF12D9">
      <w:pPr>
        <w:spacing w:line="480" w:lineRule="auto"/>
        <w:jc w:val="left"/>
        <w:rPr>
          <w:rFonts w:ascii="Times New Roman" w:hAnsi="Times New Roman" w:cs="Times New Roman"/>
          <w:sz w:val="24"/>
          <w:szCs w:val="24"/>
        </w:rPr>
      </w:pPr>
    </w:p>
    <w:p w:rsidR="00F62667" w:rsidRPr="00B017E7" w:rsidRDefault="00F62667" w:rsidP="00CF12D9">
      <w:pPr>
        <w:spacing w:line="480" w:lineRule="auto"/>
        <w:jc w:val="left"/>
        <w:rPr>
          <w:rFonts w:ascii="Times New Roman" w:hAnsi="Times New Roman" w:cs="Times New Roman"/>
          <w:b/>
          <w:i/>
          <w:sz w:val="24"/>
          <w:szCs w:val="24"/>
        </w:rPr>
      </w:pPr>
      <w:r w:rsidRPr="00B017E7">
        <w:rPr>
          <w:rFonts w:ascii="Times New Roman" w:hAnsi="Times New Roman" w:cs="Times New Roman"/>
          <w:b/>
          <w:i/>
          <w:sz w:val="24"/>
          <w:szCs w:val="24"/>
        </w:rPr>
        <w:t>Consensus statement 3.4: Optimal management of obesity and type 2 diabetes is associated with improvements in MASLD and CRC</w:t>
      </w:r>
      <w:r w:rsidR="00D44941" w:rsidRPr="00B017E7">
        <w:rPr>
          <w:rFonts w:ascii="Times New Roman" w:hAnsi="Times New Roman" w:cs="Times New Roman"/>
          <w:b/>
          <w:i/>
          <w:sz w:val="24"/>
          <w:szCs w:val="24"/>
        </w:rPr>
        <w:t xml:space="preserve">. </w:t>
      </w:r>
      <w:r w:rsidR="00320376" w:rsidRPr="00B017E7">
        <w:rPr>
          <w:rFonts w:ascii="Times New Roman" w:hAnsi="Times New Roman" w:cs="Times New Roman"/>
          <w:b/>
          <w:i/>
          <w:sz w:val="24"/>
          <w:szCs w:val="24"/>
        </w:rPr>
        <w:t>(</w:t>
      </w:r>
      <w:r w:rsidR="003819D0" w:rsidRPr="00B017E7">
        <w:rPr>
          <w:rFonts w:ascii="Times New Roman" w:hAnsi="Times New Roman" w:cs="Times New Roman"/>
          <w:b/>
          <w:i/>
          <w:sz w:val="24"/>
          <w:szCs w:val="24"/>
        </w:rPr>
        <w:t>Grade U</w:t>
      </w:r>
      <w:r w:rsidR="00D44941" w:rsidRPr="00B017E7">
        <w:rPr>
          <w:rFonts w:ascii="Times New Roman" w:hAnsi="Times New Roman" w:cs="Times New Roman"/>
          <w:b/>
          <w:i/>
          <w:sz w:val="24"/>
          <w:szCs w:val="24"/>
        </w:rPr>
        <w:t xml:space="preserve">, </w:t>
      </w:r>
      <w:proofErr w:type="spellStart"/>
      <w:r w:rsidR="00D44941" w:rsidRPr="00B017E7">
        <w:rPr>
          <w:rFonts w:ascii="Times New Roman" w:hAnsi="Times New Roman" w:cs="Times New Roman"/>
          <w:b/>
          <w:i/>
          <w:sz w:val="24"/>
          <w:szCs w:val="24"/>
        </w:rPr>
        <w:t>LoE</w:t>
      </w:r>
      <w:proofErr w:type="spellEnd"/>
      <w:r w:rsidR="00D44941" w:rsidRPr="00B017E7">
        <w:rPr>
          <w:rFonts w:ascii="Times New Roman" w:hAnsi="Times New Roman" w:cs="Times New Roman"/>
          <w:b/>
          <w:i/>
          <w:sz w:val="24"/>
          <w:szCs w:val="24"/>
        </w:rPr>
        <w:t xml:space="preserve"> 2</w:t>
      </w:r>
      <w:r w:rsidR="003819D0" w:rsidRPr="00B017E7">
        <w:rPr>
          <w:rFonts w:ascii="Times New Roman" w:hAnsi="Times New Roman" w:cs="Times New Roman"/>
          <w:b/>
          <w:i/>
          <w:sz w:val="24"/>
          <w:szCs w:val="24"/>
        </w:rPr>
        <w:t>)</w:t>
      </w:r>
      <w:r w:rsidRPr="00B017E7">
        <w:rPr>
          <w:rFonts w:ascii="Times New Roman" w:hAnsi="Times New Roman" w:cs="Times New Roman"/>
          <w:b/>
          <w:i/>
          <w:sz w:val="24"/>
          <w:szCs w:val="24"/>
        </w:rPr>
        <w:t>.</w:t>
      </w:r>
    </w:p>
    <w:p w:rsidR="00F62667" w:rsidRPr="00B017E7" w:rsidRDefault="00402DDB"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It has been recognized that sev</w:t>
      </w:r>
      <w:r w:rsidR="00463E61" w:rsidRPr="00B017E7">
        <w:rPr>
          <w:rFonts w:ascii="Times New Roman" w:hAnsi="Times New Roman" w:cs="Times New Roman"/>
          <w:sz w:val="24"/>
          <w:szCs w:val="24"/>
        </w:rPr>
        <w:t xml:space="preserve">ere hepatic steatosis </w:t>
      </w:r>
      <w:r w:rsidR="001C4449" w:rsidRPr="00B017E7">
        <w:rPr>
          <w:rFonts w:ascii="Times New Roman" w:hAnsi="Times New Roman" w:cs="Times New Roman"/>
          <w:sz w:val="24"/>
          <w:szCs w:val="24"/>
        </w:rPr>
        <w:t>is a</w:t>
      </w:r>
      <w:r w:rsidR="00C93B2E" w:rsidRPr="00B017E7">
        <w:rPr>
          <w:rFonts w:ascii="Times New Roman" w:hAnsi="Times New Roman" w:cs="Times New Roman"/>
          <w:sz w:val="24"/>
          <w:szCs w:val="24"/>
        </w:rPr>
        <w:t xml:space="preserve"> significant</w:t>
      </w:r>
      <w:r w:rsidR="001C4449" w:rsidRPr="00B017E7">
        <w:rPr>
          <w:rFonts w:ascii="Times New Roman" w:hAnsi="Times New Roman" w:cs="Times New Roman"/>
          <w:sz w:val="24"/>
          <w:szCs w:val="24"/>
        </w:rPr>
        <w:t xml:space="preserve"> risk factor for postoperative complications, and resolving it before liver resection</w:t>
      </w:r>
      <w:r w:rsidR="00B01D04" w:rsidRPr="00B017E7">
        <w:rPr>
          <w:rFonts w:ascii="Times New Roman" w:hAnsi="Times New Roman" w:cs="Times New Roman"/>
          <w:sz w:val="24"/>
          <w:szCs w:val="24"/>
        </w:rPr>
        <w:t xml:space="preserve"> for CRLM reduces surgical risk.</w:t>
      </w:r>
      <w:r w:rsidR="00463E61"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7EE32E70-CCC1-41AE-BA51-47B809FFF5F8}</w:instrText>
      </w:r>
      <w:r w:rsidR="00463E61"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46</w:t>
      </w:r>
      <w:r w:rsidR="00463E61" w:rsidRPr="00B017E7">
        <w:rPr>
          <w:rFonts w:ascii="Times New Roman" w:hAnsi="Times New Roman" w:cs="Times New Roman"/>
          <w:sz w:val="24"/>
          <w:szCs w:val="24"/>
        </w:rPr>
        <w:fldChar w:fldCharType="end"/>
      </w:r>
      <w:r w:rsidRPr="00B017E7">
        <w:rPr>
          <w:rFonts w:ascii="Times New Roman" w:hAnsi="Times New Roman" w:cs="Times New Roman"/>
          <w:sz w:val="24"/>
          <w:szCs w:val="24"/>
        </w:rPr>
        <w:t xml:space="preserve"> MASLD is</w:t>
      </w:r>
      <w:r w:rsidR="00C93B2E" w:rsidRPr="00B017E7">
        <w:rPr>
          <w:rFonts w:ascii="Times New Roman" w:hAnsi="Times New Roman" w:cs="Times New Roman"/>
          <w:sz w:val="24"/>
          <w:szCs w:val="24"/>
        </w:rPr>
        <w:t xml:space="preserve"> associated with</w:t>
      </w:r>
      <w:r w:rsidR="00463E61" w:rsidRPr="00B017E7">
        <w:rPr>
          <w:rFonts w:ascii="Times New Roman" w:hAnsi="Times New Roman" w:cs="Times New Roman"/>
          <w:sz w:val="24"/>
          <w:szCs w:val="24"/>
        </w:rPr>
        <w:t xml:space="preserve"> local liver recurrence and CRLM</w:t>
      </w:r>
      <w:r w:rsidRPr="00B017E7">
        <w:rPr>
          <w:rFonts w:ascii="Times New Roman" w:hAnsi="Times New Roman" w:cs="Times New Roman"/>
          <w:sz w:val="24"/>
          <w:szCs w:val="24"/>
        </w:rPr>
        <w:t xml:space="preserve"> in patients</w:t>
      </w:r>
      <w:r w:rsidR="00FD2782" w:rsidRPr="00B017E7">
        <w:rPr>
          <w:rFonts w:ascii="Times New Roman" w:hAnsi="Times New Roman" w:cs="Times New Roman"/>
          <w:sz w:val="24"/>
          <w:szCs w:val="24"/>
        </w:rPr>
        <w:t xml:space="preserve"> with CRC</w:t>
      </w:r>
      <w:r w:rsidRPr="00B017E7">
        <w:rPr>
          <w:rFonts w:ascii="Times New Roman" w:hAnsi="Times New Roman" w:cs="Times New Roman"/>
          <w:sz w:val="24"/>
          <w:szCs w:val="24"/>
        </w:rPr>
        <w:t>, which significantly affects their clinical outcomes</w:t>
      </w:r>
      <w:r w:rsidR="00B01D04" w:rsidRPr="00B017E7">
        <w:rPr>
          <w:rFonts w:ascii="Times New Roman" w:hAnsi="Times New Roman" w:cs="Times New Roman"/>
          <w:sz w:val="24"/>
          <w:szCs w:val="24"/>
        </w:rPr>
        <w:t>.</w:t>
      </w:r>
      <w:r w:rsidR="00463E61"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65539AEB-0D69-498E-809D-AFBE25512590}</w:instrText>
      </w:r>
      <w:r w:rsidR="00463E61"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12, 13</w:t>
      </w:r>
      <w:r w:rsidR="00463E61" w:rsidRPr="00B017E7">
        <w:rPr>
          <w:rFonts w:ascii="Times New Roman" w:hAnsi="Times New Roman" w:cs="Times New Roman"/>
          <w:sz w:val="24"/>
          <w:szCs w:val="24"/>
        </w:rPr>
        <w:fldChar w:fldCharType="end"/>
      </w:r>
      <w:r w:rsidRPr="00B017E7">
        <w:rPr>
          <w:rFonts w:ascii="Times New Roman" w:hAnsi="Times New Roman" w:cs="Times New Roman"/>
          <w:sz w:val="24"/>
          <w:szCs w:val="24"/>
        </w:rPr>
        <w:t xml:space="preserve"> A meta-analysis of 15 cohort studies reported that early life obesity (before age 25) was associated with a 39% increased risk of </w:t>
      </w:r>
      <w:r w:rsidR="00B70260" w:rsidRPr="00B017E7">
        <w:rPr>
          <w:rFonts w:ascii="Times New Roman" w:hAnsi="Times New Roman" w:cs="Times New Roman"/>
          <w:sz w:val="24"/>
          <w:szCs w:val="24"/>
        </w:rPr>
        <w:t>CRC in adult men (</w:t>
      </w:r>
      <w:r w:rsidR="002B122A" w:rsidRPr="00B017E7">
        <w:rPr>
          <w:rFonts w:ascii="Times New Roman" w:hAnsi="Times New Roman" w:cs="Times New Roman"/>
          <w:sz w:val="24"/>
          <w:szCs w:val="24"/>
        </w:rPr>
        <w:t>HR</w:t>
      </w:r>
      <w:proofErr w:type="gramStart"/>
      <w:r w:rsidR="00B70260" w:rsidRPr="00B017E7">
        <w:rPr>
          <w:rFonts w:ascii="Times New Roman" w:hAnsi="Times New Roman" w:cs="Times New Roman"/>
          <w:sz w:val="24"/>
          <w:szCs w:val="24"/>
        </w:rPr>
        <w:t> </w:t>
      </w:r>
      <w:r w:rsidRPr="00B017E7">
        <w:rPr>
          <w:rFonts w:ascii="Times New Roman" w:hAnsi="Times New Roman" w:cs="Times New Roman"/>
          <w:sz w:val="24"/>
          <w:szCs w:val="24"/>
        </w:rPr>
        <w:t> 1.39</w:t>
      </w:r>
      <w:proofErr w:type="gramEnd"/>
      <w:r w:rsidRPr="00B017E7">
        <w:rPr>
          <w:rFonts w:ascii="Times New Roman" w:hAnsi="Times New Roman" w:cs="Times New Roman"/>
          <w:sz w:val="24"/>
          <w:szCs w:val="24"/>
        </w:rPr>
        <w:t>, 95%</w:t>
      </w:r>
      <w:r w:rsidR="00FD2782" w:rsidRPr="00B017E7">
        <w:rPr>
          <w:rFonts w:ascii="Times New Roman" w:hAnsi="Times New Roman" w:cs="Times New Roman"/>
          <w:sz w:val="24"/>
          <w:szCs w:val="24"/>
        </w:rPr>
        <w:t xml:space="preserve"> </w:t>
      </w:r>
      <w:r w:rsidRPr="00B017E7">
        <w:rPr>
          <w:rFonts w:ascii="Times New Roman" w:hAnsi="Times New Roman" w:cs="Times New Roman"/>
          <w:sz w:val="24"/>
          <w:szCs w:val="24"/>
        </w:rPr>
        <w:t xml:space="preserve">CI: 1.20–1.62) and a 19% increased risk of </w:t>
      </w:r>
      <w:r w:rsidR="00B70260" w:rsidRPr="00B017E7">
        <w:rPr>
          <w:rFonts w:ascii="Times New Roman" w:hAnsi="Times New Roman" w:cs="Times New Roman"/>
          <w:sz w:val="24"/>
          <w:szCs w:val="24"/>
        </w:rPr>
        <w:t>CRC in adult women (</w:t>
      </w:r>
      <w:r w:rsidR="002B122A" w:rsidRPr="00B017E7">
        <w:rPr>
          <w:rFonts w:ascii="Times New Roman" w:hAnsi="Times New Roman" w:cs="Times New Roman"/>
          <w:sz w:val="24"/>
          <w:szCs w:val="24"/>
        </w:rPr>
        <w:t>HR</w:t>
      </w:r>
      <w:r w:rsidR="00B70260" w:rsidRPr="00B017E7">
        <w:rPr>
          <w:rFonts w:ascii="Times New Roman" w:hAnsi="Times New Roman" w:cs="Times New Roman"/>
          <w:sz w:val="24"/>
          <w:szCs w:val="24"/>
        </w:rPr>
        <w:t> </w:t>
      </w:r>
      <w:r w:rsidRPr="00B017E7">
        <w:rPr>
          <w:rFonts w:ascii="Times New Roman" w:hAnsi="Times New Roman" w:cs="Times New Roman"/>
          <w:sz w:val="24"/>
          <w:szCs w:val="24"/>
        </w:rPr>
        <w:t> 1.19, 95%CI: 1.06–1.35)</w:t>
      </w:r>
      <w:r w:rsidR="00B01D04" w:rsidRPr="00B017E7">
        <w:rPr>
          <w:rFonts w:ascii="Times New Roman" w:hAnsi="Times New Roman" w:cs="Times New Roman"/>
          <w:sz w:val="24"/>
          <w:szCs w:val="24"/>
        </w:rPr>
        <w:t>.</w:t>
      </w:r>
      <w:r w:rsidR="00B70260"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FC729966-6B02-4FFC-8821-9ADD645F7F35}</w:instrText>
      </w:r>
      <w:r w:rsidR="00B70260"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47</w:t>
      </w:r>
      <w:r w:rsidR="00B70260" w:rsidRPr="00B017E7">
        <w:rPr>
          <w:rFonts w:ascii="Times New Roman" w:hAnsi="Times New Roman" w:cs="Times New Roman"/>
          <w:sz w:val="24"/>
          <w:szCs w:val="24"/>
        </w:rPr>
        <w:fldChar w:fldCharType="end"/>
      </w:r>
      <w:r w:rsidRPr="00B017E7">
        <w:rPr>
          <w:rFonts w:ascii="Times New Roman" w:hAnsi="Times New Roman" w:cs="Times New Roman"/>
          <w:sz w:val="24"/>
          <w:szCs w:val="24"/>
        </w:rPr>
        <w:t xml:space="preserve"> </w:t>
      </w:r>
      <w:r w:rsidR="002B122A" w:rsidRPr="00B017E7">
        <w:rPr>
          <w:rFonts w:ascii="Times New Roman" w:hAnsi="Times New Roman" w:cs="Times New Roman"/>
          <w:sz w:val="24"/>
          <w:szCs w:val="24"/>
        </w:rPr>
        <w:t xml:space="preserve">A cohort study of 88,468 patients with T2DM followed for a median of 7.2 </w:t>
      </w:r>
      <w:r w:rsidR="002B122A" w:rsidRPr="00B017E7">
        <w:rPr>
          <w:rFonts w:ascii="Times New Roman" w:hAnsi="Times New Roman" w:cs="Times New Roman"/>
          <w:sz w:val="24"/>
          <w:szCs w:val="24"/>
        </w:rPr>
        <w:lastRenderedPageBreak/>
        <w:t xml:space="preserve">years demonstrated that good glycemic control (defined as </w:t>
      </w:r>
      <w:proofErr w:type="gramStart"/>
      <w:r w:rsidR="002B122A" w:rsidRPr="00B017E7">
        <w:rPr>
          <w:rFonts w:ascii="Times New Roman" w:hAnsi="Times New Roman" w:cs="Times New Roman"/>
          <w:sz w:val="24"/>
          <w:szCs w:val="24"/>
        </w:rPr>
        <w:t>a</w:t>
      </w:r>
      <w:proofErr w:type="gramEnd"/>
      <w:r w:rsidR="002B122A" w:rsidRPr="00B017E7">
        <w:rPr>
          <w:rFonts w:ascii="Times New Roman" w:hAnsi="Times New Roman" w:cs="Times New Roman"/>
          <w:sz w:val="24"/>
          <w:szCs w:val="24"/>
        </w:rPr>
        <w:t xml:space="preserve"> HbA1c level &lt;7%) was associated with a lower risk of </w:t>
      </w:r>
      <w:r w:rsidR="00C93B2E" w:rsidRPr="00B017E7">
        <w:rPr>
          <w:rFonts w:ascii="Times New Roman" w:hAnsi="Times New Roman" w:cs="Times New Roman"/>
          <w:sz w:val="24"/>
          <w:szCs w:val="24"/>
        </w:rPr>
        <w:t xml:space="preserve">incident </w:t>
      </w:r>
      <w:r w:rsidR="002B122A" w:rsidRPr="00B017E7">
        <w:rPr>
          <w:rFonts w:ascii="Times New Roman" w:hAnsi="Times New Roman" w:cs="Times New Roman"/>
          <w:sz w:val="24"/>
          <w:szCs w:val="24"/>
        </w:rPr>
        <w:t>CRC (</w:t>
      </w:r>
      <w:r w:rsidR="007E643B" w:rsidRPr="00B017E7">
        <w:rPr>
          <w:rFonts w:ascii="Times New Roman" w:hAnsi="Times New Roman" w:cs="Times New Roman"/>
          <w:sz w:val="24"/>
          <w:szCs w:val="24"/>
        </w:rPr>
        <w:t>HR</w:t>
      </w:r>
      <w:r w:rsidR="002B122A" w:rsidRPr="00B017E7">
        <w:rPr>
          <w:rFonts w:ascii="Times New Roman" w:hAnsi="Times New Roman" w:cs="Times New Roman"/>
          <w:sz w:val="24"/>
          <w:szCs w:val="24"/>
        </w:rPr>
        <w:t xml:space="preserve"> 0.72, 95% CI: 0.65–0.81). Furthermore, a stepwise increase in CRC risk was also observed a</w:t>
      </w:r>
      <w:r w:rsidR="007E643B" w:rsidRPr="00B017E7">
        <w:rPr>
          <w:rFonts w:ascii="Times New Roman" w:hAnsi="Times New Roman" w:cs="Times New Roman"/>
          <w:sz w:val="24"/>
          <w:szCs w:val="24"/>
        </w:rPr>
        <w:t xml:space="preserve">s HbA1c levels increased, with </w:t>
      </w:r>
      <w:r w:rsidR="002B122A" w:rsidRPr="00B017E7">
        <w:rPr>
          <w:rFonts w:ascii="Times New Roman" w:hAnsi="Times New Roman" w:cs="Times New Roman"/>
          <w:sz w:val="24"/>
          <w:szCs w:val="24"/>
        </w:rPr>
        <w:t>HRs of 1.34, 1.30, 1.44, and 1.58 for HbA1c categories of 7.0% to &lt;7.5%, 7.5% to &lt;8.0%, 8.0% to &lt;8.5%, and ≥8.5%, respectively</w:t>
      </w:r>
      <w:r w:rsidR="00B01D04" w:rsidRPr="00B017E7">
        <w:rPr>
          <w:rFonts w:ascii="Times New Roman" w:hAnsi="Times New Roman" w:cs="Times New Roman"/>
          <w:sz w:val="24"/>
          <w:szCs w:val="24"/>
        </w:rPr>
        <w:t>.</w:t>
      </w:r>
      <w:r w:rsidR="00857F58"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CDCA0C47-AF09-41FC-B0E6-69C8DEE5C0F1}</w:instrText>
      </w:r>
      <w:r w:rsidR="00857F58"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48</w:t>
      </w:r>
      <w:r w:rsidR="00857F58" w:rsidRPr="00B017E7">
        <w:rPr>
          <w:rFonts w:ascii="Times New Roman" w:hAnsi="Times New Roman" w:cs="Times New Roman"/>
          <w:sz w:val="24"/>
          <w:szCs w:val="24"/>
        </w:rPr>
        <w:fldChar w:fldCharType="end"/>
      </w:r>
    </w:p>
    <w:p w:rsidR="00402DDB" w:rsidRPr="00B017E7" w:rsidRDefault="00402DDB" w:rsidP="00CF12D9">
      <w:pPr>
        <w:spacing w:line="480" w:lineRule="auto"/>
        <w:jc w:val="left"/>
        <w:rPr>
          <w:rFonts w:ascii="Times New Roman" w:hAnsi="Times New Roman" w:cs="Times New Roman"/>
          <w:sz w:val="24"/>
          <w:szCs w:val="24"/>
        </w:rPr>
      </w:pPr>
    </w:p>
    <w:p w:rsidR="00F62667" w:rsidRPr="00B017E7" w:rsidRDefault="00F62667" w:rsidP="00CF12D9">
      <w:pPr>
        <w:spacing w:line="480" w:lineRule="auto"/>
        <w:jc w:val="left"/>
        <w:rPr>
          <w:rFonts w:ascii="Times New Roman" w:hAnsi="Times New Roman" w:cs="Times New Roman"/>
          <w:b/>
          <w:i/>
          <w:sz w:val="24"/>
          <w:szCs w:val="24"/>
        </w:rPr>
      </w:pPr>
      <w:r w:rsidRPr="00B017E7">
        <w:rPr>
          <w:rFonts w:ascii="Times New Roman" w:hAnsi="Times New Roman" w:cs="Times New Roman"/>
          <w:b/>
          <w:i/>
          <w:sz w:val="24"/>
          <w:szCs w:val="24"/>
        </w:rPr>
        <w:t>Consensus statement 3.5: Bariatric surgery in MASLD patients with severe obesity decreases the risk of CRC</w:t>
      </w:r>
      <w:r w:rsidR="003819D0" w:rsidRPr="00B017E7">
        <w:rPr>
          <w:rFonts w:ascii="Times New Roman" w:hAnsi="Times New Roman" w:cs="Times New Roman"/>
          <w:b/>
          <w:i/>
          <w:sz w:val="24"/>
          <w:szCs w:val="24"/>
        </w:rPr>
        <w:t xml:space="preserve"> (Grade A</w:t>
      </w:r>
      <w:r w:rsidR="00D44941" w:rsidRPr="00B017E7">
        <w:rPr>
          <w:rFonts w:ascii="Times New Roman" w:hAnsi="Times New Roman" w:cs="Times New Roman"/>
          <w:b/>
          <w:i/>
          <w:sz w:val="24"/>
          <w:szCs w:val="24"/>
        </w:rPr>
        <w:t xml:space="preserve">, </w:t>
      </w:r>
      <w:proofErr w:type="spellStart"/>
      <w:r w:rsidR="00D44941" w:rsidRPr="00B017E7">
        <w:rPr>
          <w:rFonts w:ascii="Times New Roman" w:hAnsi="Times New Roman" w:cs="Times New Roman"/>
          <w:b/>
          <w:i/>
          <w:sz w:val="24"/>
          <w:szCs w:val="24"/>
        </w:rPr>
        <w:t>LoE</w:t>
      </w:r>
      <w:proofErr w:type="spellEnd"/>
      <w:r w:rsidR="00D44941" w:rsidRPr="00B017E7">
        <w:rPr>
          <w:rFonts w:ascii="Times New Roman" w:hAnsi="Times New Roman" w:cs="Times New Roman"/>
          <w:b/>
          <w:i/>
          <w:sz w:val="24"/>
          <w:szCs w:val="24"/>
        </w:rPr>
        <w:t xml:space="preserve"> 2</w:t>
      </w:r>
      <w:r w:rsidR="003819D0" w:rsidRPr="00B017E7">
        <w:rPr>
          <w:rFonts w:ascii="Times New Roman" w:hAnsi="Times New Roman" w:cs="Times New Roman"/>
          <w:b/>
          <w:i/>
          <w:sz w:val="24"/>
          <w:szCs w:val="24"/>
        </w:rPr>
        <w:t>)</w:t>
      </w:r>
      <w:r w:rsidRPr="00B017E7">
        <w:rPr>
          <w:rFonts w:ascii="Times New Roman" w:hAnsi="Times New Roman" w:cs="Times New Roman"/>
          <w:b/>
          <w:i/>
          <w:sz w:val="24"/>
          <w:szCs w:val="24"/>
        </w:rPr>
        <w:t>.</w:t>
      </w:r>
    </w:p>
    <w:p w:rsidR="007428B6" w:rsidRPr="00B017E7" w:rsidRDefault="007A2C63" w:rsidP="00CF12D9">
      <w:pPr>
        <w:spacing w:line="480" w:lineRule="auto"/>
        <w:jc w:val="left"/>
        <w:rPr>
          <w:rFonts w:ascii="Times New Roman" w:hAnsi="Times New Roman" w:cs="Times New Roman"/>
          <w:sz w:val="24"/>
          <w:szCs w:val="24"/>
        </w:rPr>
      </w:pPr>
      <w:bookmarkStart w:id="19" w:name="OLE_LINK30"/>
      <w:bookmarkStart w:id="20" w:name="OLE_LINK31"/>
      <w:r w:rsidRPr="00B017E7">
        <w:rPr>
          <w:rFonts w:ascii="Times New Roman" w:hAnsi="Times New Roman" w:cs="Times New Roman"/>
          <w:sz w:val="24"/>
          <w:szCs w:val="24"/>
        </w:rPr>
        <w:t>Bariatric surgery</w:t>
      </w:r>
      <w:bookmarkEnd w:id="19"/>
      <w:bookmarkEnd w:id="20"/>
      <w:r w:rsidRPr="00B017E7">
        <w:rPr>
          <w:rFonts w:ascii="Times New Roman" w:hAnsi="Times New Roman" w:cs="Times New Roman"/>
          <w:sz w:val="24"/>
          <w:szCs w:val="24"/>
        </w:rPr>
        <w:t xml:space="preserve"> achieves greater and more sustainable </w:t>
      </w:r>
      <w:r w:rsidR="00C93B2E" w:rsidRPr="00B017E7">
        <w:rPr>
          <w:rFonts w:ascii="Times New Roman" w:hAnsi="Times New Roman" w:cs="Times New Roman"/>
          <w:sz w:val="24"/>
          <w:szCs w:val="24"/>
        </w:rPr>
        <w:t xml:space="preserve">body </w:t>
      </w:r>
      <w:r w:rsidRPr="00B017E7">
        <w:rPr>
          <w:rFonts w:ascii="Times New Roman" w:hAnsi="Times New Roman" w:cs="Times New Roman"/>
          <w:sz w:val="24"/>
          <w:szCs w:val="24"/>
        </w:rPr>
        <w:t xml:space="preserve">weight reduction and </w:t>
      </w:r>
      <w:r w:rsidR="002B122A" w:rsidRPr="00B017E7">
        <w:rPr>
          <w:rFonts w:ascii="Times New Roman" w:hAnsi="Times New Roman" w:cs="Times New Roman"/>
          <w:sz w:val="24"/>
          <w:szCs w:val="24"/>
        </w:rPr>
        <w:t xml:space="preserve">improvement in systemic </w:t>
      </w:r>
      <w:r w:rsidRPr="00B017E7">
        <w:rPr>
          <w:rFonts w:ascii="Times New Roman" w:hAnsi="Times New Roman" w:cs="Times New Roman"/>
          <w:sz w:val="24"/>
          <w:szCs w:val="24"/>
        </w:rPr>
        <w:t xml:space="preserve">IR </w:t>
      </w:r>
      <w:r w:rsidR="00453A0F" w:rsidRPr="00B017E7">
        <w:rPr>
          <w:rFonts w:ascii="Times New Roman" w:hAnsi="Times New Roman" w:cs="Times New Roman"/>
          <w:sz w:val="24"/>
          <w:szCs w:val="24"/>
        </w:rPr>
        <w:t>than lifestyle modifications, making it an important therapeutic option for patients with</w:t>
      </w:r>
      <w:r w:rsidR="00FD2782" w:rsidRPr="00B017E7">
        <w:rPr>
          <w:rFonts w:ascii="Times New Roman" w:hAnsi="Times New Roman" w:cs="Times New Roman"/>
          <w:sz w:val="24"/>
          <w:szCs w:val="24"/>
        </w:rPr>
        <w:t xml:space="preserve"> MASLD and</w:t>
      </w:r>
      <w:r w:rsidR="00453A0F" w:rsidRPr="00B017E7">
        <w:rPr>
          <w:rFonts w:ascii="Times New Roman" w:hAnsi="Times New Roman" w:cs="Times New Roman"/>
          <w:sz w:val="24"/>
          <w:szCs w:val="24"/>
        </w:rPr>
        <w:t xml:space="preserve"> severe obesity</w:t>
      </w:r>
      <w:r w:rsidRPr="00B017E7">
        <w:rPr>
          <w:rFonts w:ascii="Times New Roman" w:hAnsi="Times New Roman" w:cs="Times New Roman"/>
          <w:sz w:val="24"/>
          <w:szCs w:val="24"/>
        </w:rPr>
        <w:t>.</w:t>
      </w:r>
      <w:r w:rsidR="00453A0F" w:rsidRPr="00B017E7">
        <w:rPr>
          <w:rFonts w:ascii="Times New Roman" w:hAnsi="Times New Roman" w:cs="Times New Roman"/>
          <w:sz w:val="24"/>
          <w:szCs w:val="24"/>
        </w:rPr>
        <w:t xml:space="preserve"> </w:t>
      </w:r>
      <w:r w:rsidR="0091406E" w:rsidRPr="00B017E7">
        <w:rPr>
          <w:rFonts w:ascii="Times New Roman" w:hAnsi="Times New Roman" w:cs="Times New Roman"/>
          <w:sz w:val="24"/>
          <w:szCs w:val="24"/>
        </w:rPr>
        <w:t>A p</w:t>
      </w:r>
      <w:r w:rsidR="00FD7EE5" w:rsidRPr="00B017E7">
        <w:rPr>
          <w:rFonts w:ascii="Times New Roman" w:hAnsi="Times New Roman" w:cs="Times New Roman"/>
          <w:sz w:val="24"/>
          <w:szCs w:val="24"/>
        </w:rPr>
        <w:t>revious meta-analysis including 18 studies with 863 patients</w:t>
      </w:r>
      <w:r w:rsidR="002B122A" w:rsidRPr="00B017E7">
        <w:t xml:space="preserve"> </w:t>
      </w:r>
      <w:r w:rsidR="002B122A" w:rsidRPr="00B017E7">
        <w:rPr>
          <w:rFonts w:ascii="Times New Roman" w:hAnsi="Times New Roman" w:cs="Times New Roman"/>
          <w:sz w:val="24"/>
          <w:szCs w:val="24"/>
        </w:rPr>
        <w:t>with severe obesity</w:t>
      </w:r>
      <w:r w:rsidR="00C93B2E" w:rsidRPr="00B017E7">
        <w:rPr>
          <w:rFonts w:ascii="Times New Roman" w:hAnsi="Times New Roman" w:cs="Times New Roman"/>
          <w:sz w:val="24"/>
          <w:szCs w:val="24"/>
        </w:rPr>
        <w:t xml:space="preserve"> show</w:t>
      </w:r>
      <w:r w:rsidRPr="00B017E7">
        <w:rPr>
          <w:rFonts w:ascii="Times New Roman" w:hAnsi="Times New Roman" w:cs="Times New Roman"/>
          <w:sz w:val="24"/>
          <w:szCs w:val="24"/>
        </w:rPr>
        <w:t>ed</w:t>
      </w:r>
      <w:r w:rsidR="00FD7EE5" w:rsidRPr="00B017E7">
        <w:rPr>
          <w:rFonts w:ascii="Times New Roman" w:hAnsi="Times New Roman" w:cs="Times New Roman"/>
          <w:sz w:val="24"/>
          <w:szCs w:val="24"/>
        </w:rPr>
        <w:t xml:space="preserve"> that after bariatric surgery and a median follow-up of 15 months, patients with MASLD</w:t>
      </w:r>
      <w:r w:rsidR="00FD2782" w:rsidRPr="00B017E7">
        <w:rPr>
          <w:rFonts w:ascii="Times New Roman" w:hAnsi="Times New Roman" w:cs="Times New Roman"/>
          <w:sz w:val="24"/>
          <w:szCs w:val="24"/>
        </w:rPr>
        <w:t xml:space="preserve"> and obesity</w:t>
      </w:r>
      <w:r w:rsidR="00FD7EE5" w:rsidRPr="00B017E7">
        <w:rPr>
          <w:rFonts w:ascii="Times New Roman" w:hAnsi="Times New Roman" w:cs="Times New Roman"/>
          <w:sz w:val="24"/>
          <w:szCs w:val="24"/>
        </w:rPr>
        <w:t xml:space="preserve"> achieved a complete resolution of</w:t>
      </w:r>
      <w:r w:rsidR="00FD2782" w:rsidRPr="00B017E7">
        <w:rPr>
          <w:rFonts w:ascii="Times New Roman" w:hAnsi="Times New Roman" w:cs="Times New Roman"/>
          <w:sz w:val="24"/>
          <w:szCs w:val="24"/>
        </w:rPr>
        <w:t xml:space="preserve"> hepatic</w:t>
      </w:r>
      <w:r w:rsidR="00FD7EE5" w:rsidRPr="00B017E7">
        <w:rPr>
          <w:rFonts w:ascii="Times New Roman" w:hAnsi="Times New Roman" w:cs="Times New Roman"/>
          <w:sz w:val="24"/>
          <w:szCs w:val="24"/>
        </w:rPr>
        <w:t xml:space="preserve"> steatosis, inflammation, ballooning, and fibrosis in 66%, 50%, 76%, and 40% of cases, respectively</w:t>
      </w:r>
      <w:r w:rsidR="00B01D04" w:rsidRPr="00B017E7">
        <w:rPr>
          <w:rFonts w:ascii="Times New Roman" w:hAnsi="Times New Roman" w:cs="Times New Roman"/>
          <w:sz w:val="24"/>
          <w:szCs w:val="24"/>
        </w:rPr>
        <w:t>.</w:t>
      </w:r>
      <w:r w:rsidR="00453A0F"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3C56CB15-61AE-49D7-B75C-EFA616B9DF20}</w:instrText>
      </w:r>
      <w:r w:rsidR="00453A0F"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49</w:t>
      </w:r>
      <w:r w:rsidR="00453A0F" w:rsidRPr="00B017E7">
        <w:rPr>
          <w:rFonts w:ascii="Times New Roman" w:hAnsi="Times New Roman" w:cs="Times New Roman"/>
          <w:sz w:val="24"/>
          <w:szCs w:val="24"/>
        </w:rPr>
        <w:fldChar w:fldCharType="end"/>
      </w:r>
      <w:r w:rsidR="00FD2782" w:rsidRPr="00B017E7">
        <w:rPr>
          <w:rFonts w:ascii="Times New Roman" w:hAnsi="Times New Roman" w:cs="Times New Roman"/>
          <w:sz w:val="24"/>
          <w:szCs w:val="24"/>
        </w:rPr>
        <w:t xml:space="preserve"> </w:t>
      </w:r>
      <w:r w:rsidR="00FD7EE5" w:rsidRPr="00B017E7">
        <w:rPr>
          <w:rFonts w:ascii="Times New Roman" w:hAnsi="Times New Roman" w:cs="Times New Roman"/>
          <w:sz w:val="24"/>
          <w:szCs w:val="24"/>
        </w:rPr>
        <w:t xml:space="preserve">Moreover, bariatric surgery was </w:t>
      </w:r>
      <w:r w:rsidR="002B122A" w:rsidRPr="00B017E7">
        <w:rPr>
          <w:rFonts w:ascii="Times New Roman" w:hAnsi="Times New Roman" w:cs="Times New Roman"/>
          <w:sz w:val="24"/>
          <w:szCs w:val="24"/>
        </w:rPr>
        <w:t xml:space="preserve">also </w:t>
      </w:r>
      <w:r w:rsidR="00FD7EE5" w:rsidRPr="00B017E7">
        <w:rPr>
          <w:rFonts w:ascii="Times New Roman" w:hAnsi="Times New Roman" w:cs="Times New Roman"/>
          <w:sz w:val="24"/>
          <w:szCs w:val="24"/>
        </w:rPr>
        <w:t xml:space="preserve">associated with </w:t>
      </w:r>
      <w:r w:rsidR="00FD2782" w:rsidRPr="00B017E7">
        <w:rPr>
          <w:rFonts w:ascii="Times New Roman" w:hAnsi="Times New Roman" w:cs="Times New Roman"/>
          <w:sz w:val="24"/>
          <w:szCs w:val="24"/>
        </w:rPr>
        <w:t xml:space="preserve">lower </w:t>
      </w:r>
      <w:r w:rsidRPr="00B017E7">
        <w:rPr>
          <w:rFonts w:ascii="Times New Roman" w:hAnsi="Times New Roman" w:cs="Times New Roman"/>
          <w:sz w:val="24"/>
          <w:szCs w:val="24"/>
        </w:rPr>
        <w:t xml:space="preserve">risks of any cancer </w:t>
      </w:r>
      <w:r w:rsidR="00FD7EE5" w:rsidRPr="00B017E7">
        <w:rPr>
          <w:rFonts w:ascii="Times New Roman" w:hAnsi="Times New Roman" w:cs="Times New Roman"/>
          <w:sz w:val="24"/>
          <w:szCs w:val="24"/>
        </w:rPr>
        <w:t>and obesity-related cancer</w:t>
      </w:r>
      <w:r w:rsidRPr="00B017E7">
        <w:rPr>
          <w:rFonts w:ascii="Times New Roman" w:hAnsi="Times New Roman" w:cs="Times New Roman"/>
          <w:sz w:val="24"/>
          <w:szCs w:val="24"/>
        </w:rPr>
        <w:t>,</w:t>
      </w:r>
      <w:r w:rsidR="00FD7EE5" w:rsidRPr="00B017E7">
        <w:rPr>
          <w:rFonts w:ascii="Times New Roman" w:hAnsi="Times New Roman" w:cs="Times New Roman"/>
          <w:sz w:val="24"/>
          <w:szCs w:val="24"/>
        </w:rPr>
        <w:t xml:space="preserve"> </w:t>
      </w:r>
      <w:r w:rsidRPr="00B017E7">
        <w:rPr>
          <w:rFonts w:ascii="Times New Roman" w:hAnsi="Times New Roman" w:cs="Times New Roman"/>
          <w:sz w:val="24"/>
          <w:szCs w:val="24"/>
        </w:rPr>
        <w:t xml:space="preserve">including CRC, </w:t>
      </w:r>
      <w:r w:rsidR="00FD7EE5" w:rsidRPr="00B017E7">
        <w:rPr>
          <w:rFonts w:ascii="Times New Roman" w:hAnsi="Times New Roman" w:cs="Times New Roman"/>
          <w:sz w:val="24"/>
          <w:szCs w:val="24"/>
        </w:rPr>
        <w:t>in</w:t>
      </w:r>
      <w:r w:rsidR="002B122A" w:rsidRPr="00B017E7">
        <w:rPr>
          <w:rFonts w:ascii="Times New Roman" w:hAnsi="Times New Roman" w:cs="Times New Roman"/>
          <w:sz w:val="24"/>
          <w:szCs w:val="24"/>
        </w:rPr>
        <w:t xml:space="preserve"> individuals</w:t>
      </w:r>
      <w:r w:rsidR="00FD7EE5" w:rsidRPr="00B017E7">
        <w:rPr>
          <w:rFonts w:ascii="Times New Roman" w:hAnsi="Times New Roman" w:cs="Times New Roman"/>
          <w:sz w:val="24"/>
          <w:szCs w:val="24"/>
        </w:rPr>
        <w:t xml:space="preserve"> with MASLD and obesity</w:t>
      </w:r>
      <w:r w:rsidR="00B01D04" w:rsidRPr="00B017E7">
        <w:rPr>
          <w:rFonts w:ascii="Times New Roman" w:hAnsi="Times New Roman" w:cs="Times New Roman"/>
          <w:sz w:val="24"/>
          <w:szCs w:val="24"/>
        </w:rPr>
        <w:t>.</w:t>
      </w:r>
      <w:r w:rsidR="007428B6"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56638109-B5E6-43D2-9060-5E5297E7CE9F}</w:instrText>
      </w:r>
      <w:r w:rsidR="007428B6"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50</w:t>
      </w:r>
      <w:r w:rsidR="007428B6" w:rsidRPr="00B017E7">
        <w:rPr>
          <w:rFonts w:ascii="Times New Roman" w:hAnsi="Times New Roman" w:cs="Times New Roman"/>
          <w:sz w:val="24"/>
          <w:szCs w:val="24"/>
        </w:rPr>
        <w:fldChar w:fldCharType="end"/>
      </w:r>
      <w:r w:rsidR="00FD7EE5" w:rsidRPr="00B017E7">
        <w:rPr>
          <w:rFonts w:ascii="Times New Roman" w:hAnsi="Times New Roman" w:cs="Times New Roman"/>
          <w:sz w:val="24"/>
          <w:szCs w:val="24"/>
        </w:rPr>
        <w:t xml:space="preserve"> A nationwide cohort study involving</w:t>
      </w:r>
      <w:r w:rsidR="00FD2782" w:rsidRPr="00B017E7">
        <w:rPr>
          <w:rFonts w:ascii="Times New Roman" w:hAnsi="Times New Roman" w:cs="Times New Roman"/>
          <w:sz w:val="24"/>
          <w:szCs w:val="24"/>
        </w:rPr>
        <w:t xml:space="preserve"> about</w:t>
      </w:r>
      <w:r w:rsidR="00FD7EE5" w:rsidRPr="00B017E7">
        <w:rPr>
          <w:rFonts w:ascii="Times New Roman" w:hAnsi="Times New Roman" w:cs="Times New Roman"/>
          <w:sz w:val="24"/>
          <w:szCs w:val="24"/>
        </w:rPr>
        <w:t xml:space="preserve"> </w:t>
      </w:r>
      <w:r w:rsidR="00C93B2E" w:rsidRPr="00B017E7">
        <w:rPr>
          <w:rFonts w:ascii="Times New Roman" w:hAnsi="Times New Roman" w:cs="Times New Roman"/>
          <w:sz w:val="24"/>
          <w:szCs w:val="24"/>
        </w:rPr>
        <w:t>1</w:t>
      </w:r>
      <w:r w:rsidR="00FD2782" w:rsidRPr="00B017E7">
        <w:rPr>
          <w:rFonts w:ascii="Times New Roman" w:hAnsi="Times New Roman" w:cs="Times New Roman"/>
          <w:sz w:val="24"/>
          <w:szCs w:val="24"/>
        </w:rPr>
        <w:t xml:space="preserve"> million</w:t>
      </w:r>
      <w:r w:rsidR="002B122A" w:rsidRPr="00B017E7">
        <w:rPr>
          <w:rFonts w:ascii="Times New Roman" w:hAnsi="Times New Roman" w:cs="Times New Roman"/>
          <w:sz w:val="24"/>
          <w:szCs w:val="24"/>
        </w:rPr>
        <w:t xml:space="preserve"> individuals</w:t>
      </w:r>
      <w:r w:rsidR="00FD7EE5" w:rsidRPr="00B017E7">
        <w:rPr>
          <w:rFonts w:ascii="Times New Roman" w:hAnsi="Times New Roman" w:cs="Times New Roman"/>
          <w:sz w:val="24"/>
          <w:szCs w:val="24"/>
        </w:rPr>
        <w:t xml:space="preserve"> revealed that bariatric surgery significantly reduced the risk of CRC by 34% </w:t>
      </w:r>
      <w:r w:rsidR="002B122A" w:rsidRPr="00B017E7">
        <w:rPr>
          <w:rFonts w:ascii="Times New Roman" w:hAnsi="Times New Roman" w:cs="Times New Roman"/>
          <w:sz w:val="24"/>
          <w:szCs w:val="24"/>
        </w:rPr>
        <w:t>among</w:t>
      </w:r>
      <w:r w:rsidR="00FD7EE5" w:rsidRPr="00B017E7">
        <w:rPr>
          <w:rFonts w:ascii="Times New Roman" w:hAnsi="Times New Roman" w:cs="Times New Roman"/>
          <w:sz w:val="24"/>
          <w:szCs w:val="24"/>
        </w:rPr>
        <w:t xml:space="preserve"> patients</w:t>
      </w:r>
      <w:r w:rsidR="00FD2782" w:rsidRPr="00B017E7">
        <w:rPr>
          <w:rFonts w:ascii="Times New Roman" w:hAnsi="Times New Roman" w:cs="Times New Roman"/>
          <w:sz w:val="24"/>
          <w:szCs w:val="24"/>
        </w:rPr>
        <w:t xml:space="preserve"> with obesity</w:t>
      </w:r>
      <w:r w:rsidR="00FD7EE5" w:rsidRPr="00B017E7">
        <w:rPr>
          <w:rFonts w:ascii="Times New Roman" w:hAnsi="Times New Roman" w:cs="Times New Roman"/>
          <w:sz w:val="24"/>
          <w:szCs w:val="24"/>
        </w:rPr>
        <w:t xml:space="preserve"> compared to those who did not undergo</w:t>
      </w:r>
      <w:r w:rsidR="00C93B2E" w:rsidRPr="00B017E7">
        <w:rPr>
          <w:rFonts w:ascii="Times New Roman" w:hAnsi="Times New Roman" w:cs="Times New Roman"/>
          <w:sz w:val="24"/>
          <w:szCs w:val="24"/>
        </w:rPr>
        <w:t xml:space="preserve"> a</w:t>
      </w:r>
      <w:r w:rsidR="00FD7EE5" w:rsidRPr="00B017E7">
        <w:rPr>
          <w:rFonts w:ascii="Times New Roman" w:hAnsi="Times New Roman" w:cs="Times New Roman"/>
          <w:sz w:val="24"/>
          <w:szCs w:val="24"/>
        </w:rPr>
        <w:t xml:space="preserve"> </w:t>
      </w:r>
      <w:r w:rsidR="00FD2782" w:rsidRPr="00B017E7">
        <w:rPr>
          <w:rFonts w:ascii="Times New Roman" w:hAnsi="Times New Roman" w:cs="Times New Roman"/>
          <w:sz w:val="24"/>
          <w:szCs w:val="24"/>
        </w:rPr>
        <w:t>surgical</w:t>
      </w:r>
      <w:r w:rsidR="00FD7EE5" w:rsidRPr="00B017E7">
        <w:rPr>
          <w:rFonts w:ascii="Times New Roman" w:hAnsi="Times New Roman" w:cs="Times New Roman"/>
          <w:sz w:val="24"/>
          <w:szCs w:val="24"/>
        </w:rPr>
        <w:t xml:space="preserve"> procedure</w:t>
      </w:r>
      <w:r w:rsidR="00B01D04" w:rsidRPr="00B017E7">
        <w:rPr>
          <w:rFonts w:ascii="Times New Roman" w:hAnsi="Times New Roman" w:cs="Times New Roman"/>
          <w:sz w:val="24"/>
          <w:szCs w:val="24"/>
        </w:rPr>
        <w:t>.</w:t>
      </w:r>
      <w:r w:rsidR="007428B6"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D919162E-733F-4EE9-B0AB-C3AC7C1834D1}</w:instrText>
      </w:r>
      <w:r w:rsidR="007428B6"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51</w:t>
      </w:r>
      <w:r w:rsidR="007428B6" w:rsidRPr="00B017E7">
        <w:rPr>
          <w:rFonts w:ascii="Times New Roman" w:hAnsi="Times New Roman" w:cs="Times New Roman"/>
          <w:sz w:val="24"/>
          <w:szCs w:val="24"/>
        </w:rPr>
        <w:fldChar w:fldCharType="end"/>
      </w:r>
      <w:r w:rsidR="007428B6" w:rsidRPr="00B017E7">
        <w:rPr>
          <w:rFonts w:ascii="Times New Roman" w:hAnsi="Times New Roman" w:cs="Times New Roman"/>
          <w:sz w:val="24"/>
          <w:szCs w:val="24"/>
        </w:rPr>
        <w:t xml:space="preserve"> </w:t>
      </w:r>
    </w:p>
    <w:p w:rsidR="004909B0" w:rsidRPr="00B017E7" w:rsidRDefault="004909B0" w:rsidP="00CF12D9">
      <w:pPr>
        <w:spacing w:line="480" w:lineRule="auto"/>
        <w:jc w:val="left"/>
        <w:rPr>
          <w:rFonts w:ascii="Times New Roman" w:hAnsi="Times New Roman" w:cs="Times New Roman"/>
          <w:sz w:val="24"/>
          <w:szCs w:val="24"/>
        </w:rPr>
      </w:pPr>
    </w:p>
    <w:p w:rsidR="00F62667" w:rsidRPr="00B017E7" w:rsidRDefault="00F62667" w:rsidP="00CF12D9">
      <w:pPr>
        <w:spacing w:line="480" w:lineRule="auto"/>
        <w:jc w:val="left"/>
        <w:rPr>
          <w:rFonts w:ascii="Times New Roman" w:hAnsi="Times New Roman" w:cs="Times New Roman"/>
          <w:b/>
          <w:i/>
          <w:sz w:val="24"/>
          <w:szCs w:val="24"/>
        </w:rPr>
      </w:pPr>
      <w:r w:rsidRPr="00B017E7">
        <w:rPr>
          <w:rFonts w:ascii="Times New Roman" w:hAnsi="Times New Roman" w:cs="Times New Roman"/>
          <w:b/>
          <w:i/>
          <w:sz w:val="24"/>
          <w:szCs w:val="24"/>
        </w:rPr>
        <w:t>Consensus statement 3.6: In patients</w:t>
      </w:r>
      <w:r w:rsidR="002B122A" w:rsidRPr="00B017E7">
        <w:rPr>
          <w:rFonts w:ascii="Times New Roman" w:hAnsi="Times New Roman" w:cs="Times New Roman"/>
          <w:b/>
          <w:i/>
          <w:sz w:val="24"/>
          <w:szCs w:val="24"/>
        </w:rPr>
        <w:t xml:space="preserve"> with MASLD</w:t>
      </w:r>
      <w:r w:rsidRPr="00B017E7">
        <w:rPr>
          <w:rFonts w:ascii="Times New Roman" w:hAnsi="Times New Roman" w:cs="Times New Roman"/>
          <w:b/>
          <w:i/>
          <w:sz w:val="24"/>
          <w:szCs w:val="24"/>
        </w:rPr>
        <w:t xml:space="preserve"> eligible for GLP-1 receptor </w:t>
      </w:r>
      <w:r w:rsidRPr="00B017E7">
        <w:rPr>
          <w:rFonts w:ascii="Times New Roman" w:hAnsi="Times New Roman" w:cs="Times New Roman"/>
          <w:b/>
          <w:i/>
          <w:sz w:val="24"/>
          <w:szCs w:val="24"/>
        </w:rPr>
        <w:lastRenderedPageBreak/>
        <w:t>agonist treatment, the agents may reduce the risk of CRC</w:t>
      </w:r>
      <w:r w:rsidR="003819D0" w:rsidRPr="00B017E7">
        <w:rPr>
          <w:rFonts w:ascii="Times New Roman" w:hAnsi="Times New Roman" w:cs="Times New Roman"/>
          <w:b/>
          <w:i/>
          <w:sz w:val="24"/>
          <w:szCs w:val="24"/>
        </w:rPr>
        <w:t xml:space="preserve"> (Grade A</w:t>
      </w:r>
      <w:r w:rsidR="00D0042C" w:rsidRPr="00B017E7">
        <w:rPr>
          <w:rFonts w:ascii="Times New Roman" w:hAnsi="Times New Roman" w:cs="Times New Roman"/>
          <w:b/>
          <w:i/>
          <w:sz w:val="24"/>
          <w:szCs w:val="24"/>
        </w:rPr>
        <w:t xml:space="preserve">, </w:t>
      </w:r>
      <w:proofErr w:type="spellStart"/>
      <w:r w:rsidR="00D0042C" w:rsidRPr="00B017E7">
        <w:rPr>
          <w:rFonts w:ascii="Times New Roman" w:hAnsi="Times New Roman" w:cs="Times New Roman"/>
          <w:b/>
          <w:i/>
          <w:sz w:val="24"/>
          <w:szCs w:val="24"/>
        </w:rPr>
        <w:t>LoE</w:t>
      </w:r>
      <w:proofErr w:type="spellEnd"/>
      <w:r w:rsidR="00D0042C" w:rsidRPr="00B017E7">
        <w:rPr>
          <w:rFonts w:ascii="Times New Roman" w:hAnsi="Times New Roman" w:cs="Times New Roman"/>
          <w:b/>
          <w:i/>
          <w:sz w:val="24"/>
          <w:szCs w:val="24"/>
        </w:rPr>
        <w:t xml:space="preserve"> 2</w:t>
      </w:r>
      <w:r w:rsidR="003819D0" w:rsidRPr="00B017E7">
        <w:rPr>
          <w:rFonts w:ascii="Times New Roman" w:hAnsi="Times New Roman" w:cs="Times New Roman"/>
          <w:b/>
          <w:i/>
          <w:sz w:val="24"/>
          <w:szCs w:val="24"/>
        </w:rPr>
        <w:t>)</w:t>
      </w:r>
      <w:r w:rsidRPr="00B017E7">
        <w:rPr>
          <w:rFonts w:ascii="Times New Roman" w:hAnsi="Times New Roman" w:cs="Times New Roman"/>
          <w:b/>
          <w:i/>
          <w:sz w:val="24"/>
          <w:szCs w:val="24"/>
        </w:rPr>
        <w:t>.</w:t>
      </w:r>
    </w:p>
    <w:p w:rsidR="002A4D64" w:rsidRPr="00B017E7" w:rsidRDefault="00CF56E2" w:rsidP="00CF12D9">
      <w:pPr>
        <w:spacing w:line="480" w:lineRule="auto"/>
        <w:jc w:val="left"/>
      </w:pPr>
      <w:r w:rsidRPr="00B017E7">
        <w:rPr>
          <w:rFonts w:ascii="Times New Roman" w:hAnsi="Times New Roman" w:cs="Times New Roman"/>
          <w:sz w:val="24"/>
          <w:szCs w:val="24"/>
        </w:rPr>
        <w:t xml:space="preserve">Given that GLP-1 receptor agonists (GLP-1RAs) have </w:t>
      </w:r>
      <w:r w:rsidR="002B122A" w:rsidRPr="00B017E7">
        <w:rPr>
          <w:rFonts w:ascii="Times New Roman" w:hAnsi="Times New Roman" w:cs="Times New Roman"/>
          <w:sz w:val="24"/>
          <w:szCs w:val="24"/>
        </w:rPr>
        <w:t>shown</w:t>
      </w:r>
      <w:r w:rsidRPr="00B017E7">
        <w:rPr>
          <w:rFonts w:ascii="Times New Roman" w:hAnsi="Times New Roman" w:cs="Times New Roman"/>
          <w:sz w:val="24"/>
          <w:szCs w:val="24"/>
        </w:rPr>
        <w:t xml:space="preserve"> efficacy in promoting weight loss, improving IR</w:t>
      </w:r>
      <w:r w:rsidR="00523826" w:rsidRPr="00B017E7">
        <w:rPr>
          <w:rFonts w:ascii="Times New Roman" w:hAnsi="Times New Roman" w:cs="Times New Roman"/>
          <w:sz w:val="24"/>
          <w:szCs w:val="24"/>
        </w:rPr>
        <w:t>, and mitigating inflammation.</w:t>
      </w:r>
      <w:r w:rsidRPr="00B017E7">
        <w:rPr>
          <w:rFonts w:ascii="Times New Roman" w:hAnsi="Times New Roman" w:cs="Times New Roman"/>
          <w:sz w:val="24"/>
          <w:szCs w:val="24"/>
        </w:rPr>
        <w:t xml:space="preserve"> </w:t>
      </w:r>
      <w:r w:rsidR="00FD2782" w:rsidRPr="00B017E7">
        <w:rPr>
          <w:rFonts w:ascii="Times New Roman" w:hAnsi="Times New Roman" w:cs="Times New Roman"/>
          <w:sz w:val="24"/>
          <w:szCs w:val="24"/>
        </w:rPr>
        <w:t>GLP-1RAs</w:t>
      </w:r>
      <w:r w:rsidR="00F35EAD" w:rsidRPr="00B017E7">
        <w:rPr>
          <w:rFonts w:ascii="Times New Roman" w:hAnsi="Times New Roman" w:cs="Times New Roman"/>
          <w:sz w:val="24"/>
          <w:szCs w:val="24"/>
        </w:rPr>
        <w:t xml:space="preserve"> (especially </w:t>
      </w:r>
      <w:r w:rsidR="00523826" w:rsidRPr="00B017E7">
        <w:rPr>
          <w:rFonts w:ascii="Times New Roman" w:hAnsi="Times New Roman" w:cs="Times New Roman"/>
          <w:sz w:val="24"/>
          <w:szCs w:val="24"/>
        </w:rPr>
        <w:t xml:space="preserve">subcutaneous </w:t>
      </w:r>
      <w:proofErr w:type="spellStart"/>
      <w:r w:rsidR="00F35EAD" w:rsidRPr="00B017E7">
        <w:rPr>
          <w:rFonts w:ascii="Times New Roman" w:hAnsi="Times New Roman" w:cs="Times New Roman"/>
          <w:sz w:val="24"/>
          <w:szCs w:val="24"/>
        </w:rPr>
        <w:t>semaglutide</w:t>
      </w:r>
      <w:proofErr w:type="spellEnd"/>
      <w:r w:rsidR="00F35EAD" w:rsidRPr="00B017E7">
        <w:rPr>
          <w:rFonts w:ascii="Times New Roman" w:hAnsi="Times New Roman" w:cs="Times New Roman"/>
          <w:sz w:val="24"/>
          <w:szCs w:val="24"/>
        </w:rPr>
        <w:t xml:space="preserve"> 2.4 mg/week) </w:t>
      </w:r>
      <w:r w:rsidR="00FD7EE5" w:rsidRPr="00B017E7">
        <w:rPr>
          <w:rFonts w:ascii="Times New Roman" w:hAnsi="Times New Roman" w:cs="Times New Roman"/>
          <w:sz w:val="24"/>
          <w:szCs w:val="24"/>
        </w:rPr>
        <w:t xml:space="preserve">have emerged as one of the primary drug classes under investigation for the treatment of </w:t>
      </w:r>
      <w:r w:rsidR="00FD2782" w:rsidRPr="00B017E7">
        <w:rPr>
          <w:rFonts w:ascii="Times New Roman" w:hAnsi="Times New Roman" w:cs="Times New Roman"/>
          <w:sz w:val="24"/>
          <w:szCs w:val="24"/>
        </w:rPr>
        <w:t>i</w:t>
      </w:r>
      <w:r w:rsidRPr="00B017E7">
        <w:rPr>
          <w:rFonts w:ascii="Times New Roman" w:hAnsi="Times New Roman" w:cs="Times New Roman"/>
          <w:sz w:val="24"/>
          <w:szCs w:val="24"/>
        </w:rPr>
        <w:t>ndividuals with MASLD</w:t>
      </w:r>
      <w:r w:rsidR="00523826" w:rsidRPr="00B017E7">
        <w:rPr>
          <w:rFonts w:ascii="Times New Roman" w:hAnsi="Times New Roman" w:cs="Times New Roman"/>
          <w:sz w:val="24"/>
          <w:szCs w:val="24"/>
        </w:rPr>
        <w:t xml:space="preserve"> or</w:t>
      </w:r>
      <w:r w:rsidR="00FD2782" w:rsidRPr="00B017E7">
        <w:rPr>
          <w:rFonts w:ascii="Times New Roman" w:hAnsi="Times New Roman" w:cs="Times New Roman"/>
          <w:sz w:val="24"/>
          <w:szCs w:val="24"/>
        </w:rPr>
        <w:t xml:space="preserve"> </w:t>
      </w:r>
      <w:r w:rsidR="00B01D04" w:rsidRPr="00B017E7">
        <w:rPr>
          <w:rFonts w:ascii="Times New Roman" w:hAnsi="Times New Roman" w:cs="Times New Roman"/>
          <w:sz w:val="24"/>
          <w:szCs w:val="24"/>
        </w:rPr>
        <w:t>MASH.</w:t>
      </w:r>
      <w:r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AFBE2E0D-CD20-4930-87C9-1BBB25FA973B}</w:instrText>
      </w:r>
      <w:r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1</w:t>
      </w:r>
      <w:r w:rsidRPr="00B017E7">
        <w:rPr>
          <w:rFonts w:ascii="Times New Roman" w:hAnsi="Times New Roman" w:cs="Times New Roman"/>
          <w:sz w:val="24"/>
          <w:szCs w:val="24"/>
        </w:rPr>
        <w:fldChar w:fldCharType="end"/>
      </w:r>
      <w:r w:rsidR="00FD7EE5" w:rsidRPr="00B017E7">
        <w:rPr>
          <w:rFonts w:ascii="Times New Roman" w:hAnsi="Times New Roman" w:cs="Times New Roman"/>
          <w:sz w:val="24"/>
          <w:szCs w:val="24"/>
        </w:rPr>
        <w:t xml:space="preserve"> MASLD and CRC share several </w:t>
      </w:r>
      <w:r w:rsidR="00523826" w:rsidRPr="00B017E7">
        <w:rPr>
          <w:rFonts w:ascii="Times New Roman" w:hAnsi="Times New Roman" w:cs="Times New Roman"/>
          <w:sz w:val="24"/>
          <w:szCs w:val="24"/>
        </w:rPr>
        <w:t xml:space="preserve">metabolic risk </w:t>
      </w:r>
      <w:r w:rsidR="00FD7EE5" w:rsidRPr="00B017E7">
        <w:rPr>
          <w:rFonts w:ascii="Times New Roman" w:hAnsi="Times New Roman" w:cs="Times New Roman"/>
          <w:sz w:val="24"/>
          <w:szCs w:val="24"/>
        </w:rPr>
        <w:t>factors and pathogenic mechanisms, suggesting that GLP-1RAs may exert a potential therapeutic effect on CRC</w:t>
      </w:r>
      <w:r w:rsidR="00F35EAD" w:rsidRPr="00B017E7">
        <w:rPr>
          <w:rFonts w:ascii="Times New Roman" w:hAnsi="Times New Roman" w:cs="Times New Roman"/>
          <w:sz w:val="24"/>
          <w:szCs w:val="24"/>
        </w:rPr>
        <w:t xml:space="preserve"> risk</w:t>
      </w:r>
      <w:r w:rsidR="00FD7EE5" w:rsidRPr="00B017E7">
        <w:rPr>
          <w:rFonts w:ascii="Times New Roman" w:hAnsi="Times New Roman" w:cs="Times New Roman"/>
          <w:sz w:val="24"/>
          <w:szCs w:val="24"/>
        </w:rPr>
        <w:t>.</w:t>
      </w:r>
      <w:r w:rsidRPr="00B017E7">
        <w:rPr>
          <w:rFonts w:ascii="Times New Roman" w:hAnsi="Times New Roman" w:cs="Times New Roman"/>
          <w:sz w:val="24"/>
          <w:szCs w:val="24"/>
        </w:rPr>
        <w:t xml:space="preserve"> </w:t>
      </w:r>
      <w:r w:rsidR="00F35EAD" w:rsidRPr="00B017E7">
        <w:rPr>
          <w:rFonts w:ascii="Times New Roman" w:hAnsi="Times New Roman" w:cs="Times New Roman"/>
          <w:sz w:val="24"/>
          <w:szCs w:val="24"/>
        </w:rPr>
        <w:t xml:space="preserve">A cohort study that included 1,221,218 patients with T2DM who had never used glucose-lowering drugs and had not been diagnosed with CRC showed that compared with insulin therapy (HR 0.56, 95% CI: 0.44-0.72) and metformin (HR 0.75, 95% CI: 0.58-0.97), the use of GLP-1RAs was </w:t>
      </w:r>
      <w:r w:rsidR="00523826" w:rsidRPr="00B017E7">
        <w:rPr>
          <w:rFonts w:ascii="Times New Roman" w:hAnsi="Times New Roman" w:cs="Times New Roman"/>
          <w:sz w:val="24"/>
          <w:szCs w:val="24"/>
        </w:rPr>
        <w:t xml:space="preserve">significantly </w:t>
      </w:r>
      <w:r w:rsidR="00F35EAD" w:rsidRPr="00B017E7">
        <w:rPr>
          <w:rFonts w:ascii="Times New Roman" w:hAnsi="Times New Roman" w:cs="Times New Roman"/>
          <w:sz w:val="24"/>
          <w:szCs w:val="24"/>
        </w:rPr>
        <w:t>associated with a lower risk of CRC over a 15-year follow-up period, especially among patients with</w:t>
      </w:r>
      <w:r w:rsidR="00523826" w:rsidRPr="00B017E7">
        <w:rPr>
          <w:rFonts w:ascii="Times New Roman" w:hAnsi="Times New Roman" w:cs="Times New Roman"/>
          <w:sz w:val="24"/>
          <w:szCs w:val="24"/>
        </w:rPr>
        <w:t xml:space="preserve"> T2DM</w:t>
      </w:r>
      <w:r w:rsidR="00F35EAD" w:rsidRPr="00B017E7">
        <w:rPr>
          <w:rFonts w:ascii="Times New Roman" w:hAnsi="Times New Roman" w:cs="Times New Roman"/>
          <w:sz w:val="24"/>
          <w:szCs w:val="24"/>
        </w:rPr>
        <w:t xml:space="preserve"> </w:t>
      </w:r>
      <w:r w:rsidR="00523826" w:rsidRPr="00B017E7">
        <w:rPr>
          <w:rFonts w:ascii="Times New Roman" w:hAnsi="Times New Roman" w:cs="Times New Roman"/>
          <w:sz w:val="24"/>
          <w:szCs w:val="24"/>
        </w:rPr>
        <w:t>and</w:t>
      </w:r>
      <w:r w:rsidR="00F35EAD" w:rsidRPr="00B017E7">
        <w:rPr>
          <w:rFonts w:ascii="Times New Roman" w:hAnsi="Times New Roman" w:cs="Times New Roman"/>
          <w:sz w:val="24"/>
          <w:szCs w:val="24"/>
        </w:rPr>
        <w:t xml:space="preserve"> obesity</w:t>
      </w:r>
      <w:r w:rsidR="00B01D04" w:rsidRPr="00B017E7">
        <w:rPr>
          <w:rFonts w:ascii="Times New Roman" w:hAnsi="Times New Roman" w:cs="Times New Roman"/>
          <w:sz w:val="24"/>
          <w:szCs w:val="24"/>
        </w:rPr>
        <w:t>.</w:t>
      </w:r>
      <w:r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0285E32B-7B7D-433C-A7AA-ADCF47208184}</w:instrText>
      </w:r>
      <w:r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52</w:t>
      </w:r>
      <w:r w:rsidRPr="00B017E7">
        <w:rPr>
          <w:rFonts w:ascii="Times New Roman" w:hAnsi="Times New Roman" w:cs="Times New Roman"/>
          <w:sz w:val="24"/>
          <w:szCs w:val="24"/>
        </w:rPr>
        <w:fldChar w:fldCharType="end"/>
      </w:r>
      <w:r w:rsidR="00FD7EE5" w:rsidRPr="00B017E7">
        <w:rPr>
          <w:rFonts w:ascii="Times New Roman" w:hAnsi="Times New Roman" w:cs="Times New Roman"/>
          <w:sz w:val="24"/>
          <w:szCs w:val="24"/>
        </w:rPr>
        <w:t xml:space="preserve"> </w:t>
      </w:r>
      <w:r w:rsidR="00F35EAD" w:rsidRPr="00B017E7">
        <w:rPr>
          <w:rFonts w:ascii="Times New Roman" w:hAnsi="Times New Roman" w:cs="Times New Roman"/>
          <w:sz w:val="24"/>
          <w:szCs w:val="24"/>
        </w:rPr>
        <w:t xml:space="preserve">By using real-world data with an 18-year follow-up period from multiple healthcare organizations, </w:t>
      </w:r>
      <w:proofErr w:type="spellStart"/>
      <w:r w:rsidR="00F35EAD" w:rsidRPr="00B017E7">
        <w:rPr>
          <w:rFonts w:ascii="Times New Roman" w:hAnsi="Times New Roman" w:cs="Times New Roman"/>
          <w:sz w:val="24"/>
          <w:szCs w:val="24"/>
        </w:rPr>
        <w:t>Kuo</w:t>
      </w:r>
      <w:proofErr w:type="spellEnd"/>
      <w:r w:rsidR="00F35EAD" w:rsidRPr="00B017E7">
        <w:rPr>
          <w:rFonts w:ascii="Times New Roman" w:hAnsi="Times New Roman" w:cs="Times New Roman"/>
          <w:sz w:val="24"/>
          <w:szCs w:val="24"/>
        </w:rPr>
        <w:t xml:space="preserve"> et al. found that the use of GLP-1RAs was associated with a 20%–70% reduction in the risk of CRC compared with other glucose-lowering medications</w:t>
      </w:r>
      <w:r w:rsidR="00B01D04" w:rsidRPr="00B017E7">
        <w:rPr>
          <w:rFonts w:ascii="Times New Roman" w:hAnsi="Times New Roman" w:cs="Times New Roman"/>
          <w:sz w:val="24"/>
          <w:szCs w:val="24"/>
        </w:rPr>
        <w:t>.</w:t>
      </w:r>
      <w:r w:rsidR="005135D3" w:rsidRPr="00B017E7">
        <w:rPr>
          <w:rFonts w:ascii="Times New Roman" w:hAnsi="Times New Roman" w:cs="Times New Roman"/>
          <w:sz w:val="24"/>
          <w:szCs w:val="24"/>
        </w:rPr>
        <w:fldChar w:fldCharType="begin"/>
      </w:r>
      <w:r w:rsidR="0001170E" w:rsidRPr="00B017E7">
        <w:rPr>
          <w:rFonts w:ascii="Times New Roman" w:hAnsi="Times New Roman" w:cs="Times New Roman"/>
          <w:sz w:val="24"/>
          <w:szCs w:val="24"/>
        </w:rPr>
        <w:instrText xml:space="preserve"> ADDIN NE.Ref.{BA9A57AA-88A9-4ED3-8193-2D889C5B6597}</w:instrText>
      </w:r>
      <w:r w:rsidR="005135D3"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53</w:t>
      </w:r>
      <w:r w:rsidR="005135D3" w:rsidRPr="00B017E7">
        <w:rPr>
          <w:rFonts w:ascii="Times New Roman" w:hAnsi="Times New Roman" w:cs="Times New Roman"/>
          <w:sz w:val="24"/>
          <w:szCs w:val="24"/>
        </w:rPr>
        <w:fldChar w:fldCharType="end"/>
      </w:r>
    </w:p>
    <w:p w:rsidR="000B62C1" w:rsidRPr="00B017E7" w:rsidRDefault="000B62C1" w:rsidP="00CF12D9">
      <w:pPr>
        <w:spacing w:line="480" w:lineRule="auto"/>
        <w:jc w:val="left"/>
        <w:rPr>
          <w:rFonts w:ascii="Times New Roman" w:hAnsi="Times New Roman" w:cs="Times New Roman"/>
          <w:sz w:val="24"/>
          <w:szCs w:val="24"/>
        </w:rPr>
      </w:pPr>
    </w:p>
    <w:p w:rsidR="002A4D64" w:rsidRPr="00B017E7" w:rsidRDefault="00F241AA" w:rsidP="00CF12D9">
      <w:pPr>
        <w:spacing w:line="480" w:lineRule="auto"/>
        <w:jc w:val="left"/>
        <w:rPr>
          <w:rFonts w:ascii="Times New Roman" w:hAnsi="Times New Roman" w:cs="Times New Roman"/>
          <w:b/>
          <w:sz w:val="24"/>
          <w:szCs w:val="24"/>
        </w:rPr>
      </w:pPr>
      <w:r w:rsidRPr="00B017E7">
        <w:rPr>
          <w:rFonts w:ascii="Times New Roman" w:hAnsi="Times New Roman" w:cs="Times New Roman"/>
          <w:b/>
          <w:sz w:val="24"/>
          <w:szCs w:val="24"/>
        </w:rPr>
        <w:t>Discussion</w:t>
      </w:r>
    </w:p>
    <w:p w:rsidR="00F35EAD" w:rsidRPr="00B017E7" w:rsidRDefault="00523826"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 xml:space="preserve">This study used the Delphi method to conduct two rounds of surveys on the epidemiology, pathophysiology, and management of MASLD and CRC in adult individuals. We integrated identified risk factors from our review into the preliminary findings and the Delphi survey. International experts provided detailed feedback on </w:t>
      </w:r>
      <w:r w:rsidRPr="00B017E7">
        <w:rPr>
          <w:rFonts w:ascii="Times New Roman" w:hAnsi="Times New Roman" w:cs="Times New Roman"/>
          <w:sz w:val="24"/>
          <w:szCs w:val="24"/>
        </w:rPr>
        <w:lastRenderedPageBreak/>
        <w:t>each draft statement, which was incorporated into revisions, increasing agreement from 94.6% in Round 1 to 97.1% in Round 2, respectively. After two rounds of surveys, all statements reached high consistency, indicating the need for enhancing attention to intestinal health among individuals living with MASLD to further reduce their risk of developing CRC.</w:t>
      </w:r>
    </w:p>
    <w:p w:rsidR="00523826" w:rsidRPr="00B017E7" w:rsidRDefault="00523826" w:rsidP="00CF12D9">
      <w:pPr>
        <w:spacing w:line="480" w:lineRule="auto"/>
        <w:jc w:val="left"/>
        <w:rPr>
          <w:rFonts w:ascii="Times New Roman" w:hAnsi="Times New Roman" w:cs="Times New Roman"/>
          <w:sz w:val="24"/>
          <w:szCs w:val="24"/>
        </w:rPr>
      </w:pPr>
    </w:p>
    <w:p w:rsidR="001C1AF3" w:rsidRPr="00B017E7" w:rsidRDefault="001C1AF3"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The major strength of our study was the application of the Delphi method, which improve</w:t>
      </w:r>
      <w:r w:rsidR="00523826" w:rsidRPr="00B017E7">
        <w:rPr>
          <w:rFonts w:ascii="Times New Roman" w:hAnsi="Times New Roman" w:cs="Times New Roman"/>
          <w:sz w:val="24"/>
          <w:szCs w:val="24"/>
        </w:rPr>
        <w:t>d</w:t>
      </w:r>
      <w:r w:rsidRPr="00B017E7">
        <w:rPr>
          <w:rFonts w:ascii="Times New Roman" w:hAnsi="Times New Roman" w:cs="Times New Roman"/>
          <w:sz w:val="24"/>
          <w:szCs w:val="24"/>
        </w:rPr>
        <w:t xml:space="preserve"> statement clarity, increase</w:t>
      </w:r>
      <w:r w:rsidR="00523826" w:rsidRPr="00B017E7">
        <w:rPr>
          <w:rFonts w:ascii="Times New Roman" w:hAnsi="Times New Roman" w:cs="Times New Roman"/>
          <w:sz w:val="24"/>
          <w:szCs w:val="24"/>
        </w:rPr>
        <w:t>d</w:t>
      </w:r>
      <w:r w:rsidRPr="00B017E7">
        <w:rPr>
          <w:rFonts w:ascii="Times New Roman" w:hAnsi="Times New Roman" w:cs="Times New Roman"/>
          <w:sz w:val="24"/>
          <w:szCs w:val="24"/>
        </w:rPr>
        <w:t xml:space="preserve"> consensus, and achieve</w:t>
      </w:r>
      <w:r w:rsidR="00523826" w:rsidRPr="00B017E7">
        <w:rPr>
          <w:rFonts w:ascii="Times New Roman" w:hAnsi="Times New Roman" w:cs="Times New Roman"/>
          <w:sz w:val="24"/>
          <w:szCs w:val="24"/>
        </w:rPr>
        <w:t>d</w:t>
      </w:r>
      <w:r w:rsidRPr="00B017E7">
        <w:rPr>
          <w:rFonts w:ascii="Times New Roman" w:hAnsi="Times New Roman" w:cs="Times New Roman"/>
          <w:sz w:val="24"/>
          <w:szCs w:val="24"/>
        </w:rPr>
        <w:t xml:space="preserve"> agreement. We collected and integrated open-ended feedback across all data collection stages, providing a valuable way to reconcile differing views. Participation rates were high—57.3% (35/61) in Round 1 and 100% (35/35) in Round 2, strengthening confidence in the results. Another significant strength was reaching consensus with input from representative experts across 24 countries on six continents and diverse medical fields</w:t>
      </w:r>
      <w:r w:rsidR="00320376" w:rsidRPr="00B017E7">
        <w:rPr>
          <w:rFonts w:ascii="Times New Roman" w:hAnsi="Times New Roman" w:cs="Times New Roman"/>
          <w:sz w:val="24"/>
          <w:szCs w:val="24"/>
        </w:rPr>
        <w:t xml:space="preserve">, </w:t>
      </w:r>
      <w:r w:rsidRPr="00B017E7">
        <w:rPr>
          <w:rFonts w:ascii="Times New Roman" w:hAnsi="Times New Roman" w:cs="Times New Roman"/>
          <w:sz w:val="24"/>
          <w:szCs w:val="24"/>
        </w:rPr>
        <w:t>all of whom have contributed extensive research and clinical expertise. This international and multi-disciplinary approach further testifies to its global relevance.</w:t>
      </w:r>
    </w:p>
    <w:p w:rsidR="00F35EAD" w:rsidRPr="00B017E7" w:rsidRDefault="00F35EAD" w:rsidP="00CF12D9">
      <w:pPr>
        <w:spacing w:line="480" w:lineRule="auto"/>
        <w:jc w:val="left"/>
        <w:rPr>
          <w:rFonts w:ascii="Times New Roman" w:hAnsi="Times New Roman" w:cs="Times New Roman"/>
          <w:sz w:val="24"/>
          <w:szCs w:val="24"/>
        </w:rPr>
      </w:pPr>
    </w:p>
    <w:p w:rsidR="00D95CDB" w:rsidRPr="00B017E7" w:rsidRDefault="001C1AF3"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Several limitations of the current study should be noted. Due to the expert panel’s geographic dispersion, surveys were conducted online</w:t>
      </w:r>
      <w:r w:rsidR="00523826" w:rsidRPr="00B017E7">
        <w:rPr>
          <w:rFonts w:ascii="Times New Roman" w:hAnsi="Times New Roman" w:cs="Times New Roman"/>
          <w:sz w:val="24"/>
          <w:szCs w:val="24"/>
        </w:rPr>
        <w:t>,</w:t>
      </w:r>
      <w:r w:rsidRPr="00B017E7">
        <w:rPr>
          <w:rFonts w:ascii="Times New Roman" w:hAnsi="Times New Roman" w:cs="Times New Roman"/>
          <w:sz w:val="24"/>
          <w:szCs w:val="24"/>
        </w:rPr>
        <w:t xml:space="preserve"> and opinions</w:t>
      </w:r>
      <w:r w:rsidR="00523826" w:rsidRPr="00B017E7">
        <w:rPr>
          <w:rFonts w:ascii="Times New Roman" w:hAnsi="Times New Roman" w:cs="Times New Roman"/>
          <w:sz w:val="24"/>
          <w:szCs w:val="24"/>
        </w:rPr>
        <w:t xml:space="preserve"> were</w:t>
      </w:r>
      <w:r w:rsidRPr="00B017E7">
        <w:rPr>
          <w:rFonts w:ascii="Times New Roman" w:hAnsi="Times New Roman" w:cs="Times New Roman"/>
          <w:sz w:val="24"/>
          <w:szCs w:val="24"/>
        </w:rPr>
        <w:t xml:space="preserve"> exchanged via email instead of in-person meetings. Combining face-to-face discussions with written feedback might have provided more comprehensi</w:t>
      </w:r>
      <w:r w:rsidR="00523826" w:rsidRPr="00B017E7">
        <w:rPr>
          <w:rFonts w:ascii="Times New Roman" w:hAnsi="Times New Roman" w:cs="Times New Roman"/>
          <w:sz w:val="24"/>
          <w:szCs w:val="24"/>
        </w:rPr>
        <w:t>ve input and improved consensus-</w:t>
      </w:r>
      <w:r w:rsidRPr="00B017E7">
        <w:rPr>
          <w:rFonts w:ascii="Times New Roman" w:hAnsi="Times New Roman" w:cs="Times New Roman"/>
          <w:sz w:val="24"/>
          <w:szCs w:val="24"/>
        </w:rPr>
        <w:t xml:space="preserve">building. </w:t>
      </w:r>
      <w:r w:rsidR="00523826" w:rsidRPr="00B017E7">
        <w:rPr>
          <w:rFonts w:ascii="Times New Roman" w:hAnsi="Times New Roman" w:cs="Times New Roman"/>
          <w:sz w:val="24"/>
          <w:szCs w:val="24"/>
        </w:rPr>
        <w:t xml:space="preserve">Due to difficulties in identifying experts with expertise in both MASLD and CRC, limited local networks, and low response rates, we acknowledged </w:t>
      </w:r>
      <w:r w:rsidR="00523826" w:rsidRPr="00B017E7">
        <w:rPr>
          <w:rFonts w:ascii="Times New Roman" w:hAnsi="Times New Roman" w:cs="Times New Roman"/>
          <w:sz w:val="24"/>
          <w:szCs w:val="24"/>
        </w:rPr>
        <w:lastRenderedPageBreak/>
        <w:t>the uneven representation of disciplines and regions in the current consensus, which could introduce bias and result in limited generalizability to underrepresented regions; future work should strengthen the diversity of disciplines and regions. Additionally, most of the included evidence consisted of cross-sectional and prospective cohort studies, as well as meta-analyses based on these study types, which may have affected the reliability of the results. Although several cost-effectiveness analyses have evaluated lowering the CRC screening age to 40 years, specific evidence for CRC screening in high-risk MASLD populations remains limited. Larger studies are needed to assess the cost-effectiveness and practical feasibility of this approach in this group of patients. Given the known ethnic differences in MASLD phenotypes (e.g., lean MASLD in Asian people) and CRC molecular subtypes, the strength and nature of this association may vary across ethnicities. We highlight this knowledge gap and emphasize the need for prospective studies in diverse ethnic groups to further validate and refine our consensus recommendations for different populations.</w:t>
      </w:r>
    </w:p>
    <w:p w:rsidR="00523826" w:rsidRPr="00B017E7" w:rsidRDefault="00523826" w:rsidP="00CF12D9">
      <w:pPr>
        <w:spacing w:line="480" w:lineRule="auto"/>
        <w:jc w:val="left"/>
        <w:rPr>
          <w:rFonts w:ascii="Times New Roman" w:hAnsi="Times New Roman" w:cs="Times New Roman"/>
          <w:sz w:val="24"/>
          <w:szCs w:val="24"/>
        </w:rPr>
      </w:pPr>
    </w:p>
    <w:p w:rsidR="00E61BE0" w:rsidRPr="00B017E7" w:rsidRDefault="001C1CC7"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 xml:space="preserve">Beyond GLP-1RAs, </w:t>
      </w:r>
      <w:proofErr w:type="spellStart"/>
      <w:r w:rsidR="00E61BE0" w:rsidRPr="00B017E7">
        <w:rPr>
          <w:rFonts w:ascii="Times New Roman" w:hAnsi="Times New Roman" w:cs="Times New Roman"/>
          <w:sz w:val="24"/>
          <w:szCs w:val="24"/>
        </w:rPr>
        <w:t>i</w:t>
      </w:r>
      <w:r w:rsidRPr="00B017E7">
        <w:rPr>
          <w:rFonts w:ascii="Times New Roman" w:hAnsi="Times New Roman" w:cs="Times New Roman"/>
          <w:sz w:val="24"/>
          <w:szCs w:val="24"/>
        </w:rPr>
        <w:t>ncretin</w:t>
      </w:r>
      <w:proofErr w:type="spellEnd"/>
      <w:r w:rsidR="00523826" w:rsidRPr="00B017E7">
        <w:rPr>
          <w:rFonts w:ascii="Times New Roman" w:hAnsi="Times New Roman" w:cs="Times New Roman"/>
          <w:sz w:val="24"/>
          <w:szCs w:val="24"/>
        </w:rPr>
        <w:t>-based</w:t>
      </w:r>
      <w:r w:rsidRPr="00B017E7">
        <w:rPr>
          <w:rFonts w:ascii="Times New Roman" w:hAnsi="Times New Roman" w:cs="Times New Roman"/>
          <w:sz w:val="24"/>
          <w:szCs w:val="24"/>
        </w:rPr>
        <w:t xml:space="preserve"> strategies now extend to dual-agonists </w:t>
      </w:r>
      <w:r w:rsidR="00E61BE0" w:rsidRPr="00B017E7">
        <w:rPr>
          <w:rFonts w:ascii="Times New Roman" w:hAnsi="Times New Roman" w:cs="Times New Roman"/>
          <w:sz w:val="24"/>
          <w:szCs w:val="24"/>
        </w:rPr>
        <w:t>[</w:t>
      </w:r>
      <w:r w:rsidRPr="00B017E7">
        <w:rPr>
          <w:rFonts w:ascii="Times New Roman" w:hAnsi="Times New Roman" w:cs="Times New Roman"/>
          <w:sz w:val="24"/>
          <w:szCs w:val="24"/>
        </w:rPr>
        <w:t xml:space="preserve">e.g., </w:t>
      </w:r>
      <w:r w:rsidR="00E61BE0" w:rsidRPr="00B017E7">
        <w:rPr>
          <w:rFonts w:ascii="Times New Roman" w:hAnsi="Times New Roman" w:cs="Times New Roman"/>
          <w:sz w:val="24"/>
          <w:szCs w:val="24"/>
        </w:rPr>
        <w:t xml:space="preserve">glucose-dependent </w:t>
      </w:r>
      <w:proofErr w:type="spellStart"/>
      <w:r w:rsidR="00E61BE0" w:rsidRPr="00B017E7">
        <w:rPr>
          <w:rFonts w:ascii="Times New Roman" w:hAnsi="Times New Roman" w:cs="Times New Roman"/>
          <w:sz w:val="24"/>
          <w:szCs w:val="24"/>
        </w:rPr>
        <w:t>insulinotropic</w:t>
      </w:r>
      <w:proofErr w:type="spellEnd"/>
      <w:r w:rsidR="00E61BE0" w:rsidRPr="00B017E7">
        <w:rPr>
          <w:rFonts w:ascii="Times New Roman" w:hAnsi="Times New Roman" w:cs="Times New Roman"/>
          <w:sz w:val="24"/>
          <w:szCs w:val="24"/>
        </w:rPr>
        <w:t xml:space="preserve"> polypeptide (GIP) /GLP-1]</w:t>
      </w:r>
      <w:r w:rsidRPr="00B017E7">
        <w:rPr>
          <w:rFonts w:ascii="Times New Roman" w:hAnsi="Times New Roman" w:cs="Times New Roman"/>
          <w:sz w:val="24"/>
          <w:szCs w:val="24"/>
        </w:rPr>
        <w:t xml:space="preserve"> and multi-agonists (e.g., GLP-1/GIP/glucagon), designed to achieve greater weight loss and metabolic improvement, which may indirectly benefit MASH by reducing IR. In parallel, </w:t>
      </w:r>
      <w:r w:rsidR="00523826" w:rsidRPr="00B017E7">
        <w:rPr>
          <w:rFonts w:ascii="Times New Roman" w:hAnsi="Times New Roman" w:cs="Times New Roman"/>
          <w:sz w:val="24"/>
          <w:szCs w:val="24"/>
        </w:rPr>
        <w:t>several agents targeting liver fibrosis agents are in active development, including THR-β agonists and FGF21 analogs.</w:t>
      </w:r>
      <w:r w:rsidR="00E61BE0" w:rsidRPr="00B017E7">
        <w:rPr>
          <w:rFonts w:ascii="Times New Roman" w:hAnsi="Times New Roman" w:cs="Times New Roman"/>
          <w:sz w:val="24"/>
          <w:szCs w:val="24"/>
        </w:rPr>
        <w:fldChar w:fldCharType="begin"/>
      </w:r>
      <w:r w:rsidR="00E61BE0" w:rsidRPr="00B017E7">
        <w:rPr>
          <w:rFonts w:ascii="Times New Roman" w:hAnsi="Times New Roman" w:cs="Times New Roman"/>
          <w:sz w:val="24"/>
          <w:szCs w:val="24"/>
        </w:rPr>
        <w:instrText xml:space="preserve"> ADDIN NE.Ref.{89C7A31B-5C7A-4333-A9C8-546289739E0C}</w:instrText>
      </w:r>
      <w:r w:rsidR="00E61BE0" w:rsidRPr="00B017E7">
        <w:rPr>
          <w:rFonts w:ascii="Times New Roman" w:hAnsi="Times New Roman" w:cs="Times New Roman"/>
          <w:sz w:val="24"/>
          <w:szCs w:val="24"/>
        </w:rPr>
        <w:fldChar w:fldCharType="separate"/>
      </w:r>
      <w:r w:rsidR="00E61BE0" w:rsidRPr="00B017E7">
        <w:rPr>
          <w:rFonts w:ascii="Times New Roman" w:hAnsi="Times New Roman" w:cs="Times New Roman"/>
          <w:color w:val="080000"/>
          <w:kern w:val="0"/>
          <w:sz w:val="24"/>
          <w:szCs w:val="24"/>
          <w:vertAlign w:val="superscript"/>
        </w:rPr>
        <w:t>54</w:t>
      </w:r>
      <w:r w:rsidR="00E61BE0" w:rsidRPr="00B017E7">
        <w:rPr>
          <w:rFonts w:ascii="Times New Roman" w:hAnsi="Times New Roman" w:cs="Times New Roman"/>
          <w:sz w:val="24"/>
          <w:szCs w:val="24"/>
        </w:rPr>
        <w:fldChar w:fldCharType="end"/>
      </w:r>
      <w:r w:rsidR="00E61BE0" w:rsidRPr="00B017E7">
        <w:rPr>
          <w:rFonts w:ascii="Times New Roman" w:hAnsi="Times New Roman" w:cs="Times New Roman"/>
          <w:sz w:val="24"/>
          <w:szCs w:val="24"/>
        </w:rPr>
        <w:t xml:space="preserve"> </w:t>
      </w:r>
      <w:r w:rsidR="00523826" w:rsidRPr="00B017E7">
        <w:rPr>
          <w:rFonts w:ascii="Times New Roman" w:hAnsi="Times New Roman" w:cs="Times New Roman"/>
          <w:sz w:val="24"/>
          <w:szCs w:val="24"/>
        </w:rPr>
        <w:t xml:space="preserve">These MASH pharmacotherapies could influence CRC risk through shared mechanisms. However, direct clinical evidence </w:t>
      </w:r>
      <w:r w:rsidR="00523826" w:rsidRPr="00B017E7">
        <w:rPr>
          <w:rFonts w:ascii="Times New Roman" w:hAnsi="Times New Roman" w:cs="Times New Roman"/>
          <w:sz w:val="24"/>
          <w:szCs w:val="24"/>
        </w:rPr>
        <w:lastRenderedPageBreak/>
        <w:t>linking newer MASH pharmacotherapies to CRC prevention remains limited, as many agents are still in clinical trials and most studies lack long-term clinical oncological outcomes. Future studies are needed to clarify any CRC-related benefits.</w:t>
      </w:r>
    </w:p>
    <w:p w:rsidR="00523826" w:rsidRPr="00B017E7" w:rsidRDefault="00523826" w:rsidP="00CF12D9">
      <w:pPr>
        <w:spacing w:line="480" w:lineRule="auto"/>
        <w:jc w:val="left"/>
        <w:rPr>
          <w:rFonts w:ascii="Times New Roman" w:hAnsi="Times New Roman" w:cs="Times New Roman"/>
          <w:b/>
          <w:sz w:val="24"/>
          <w:szCs w:val="24"/>
        </w:rPr>
      </w:pPr>
    </w:p>
    <w:p w:rsidR="002B0987" w:rsidRPr="00B017E7" w:rsidRDefault="002B0987" w:rsidP="00CF12D9">
      <w:pPr>
        <w:spacing w:line="480" w:lineRule="auto"/>
        <w:jc w:val="left"/>
        <w:rPr>
          <w:rFonts w:ascii="Times New Roman" w:hAnsi="Times New Roman" w:cs="Times New Roman"/>
          <w:b/>
          <w:sz w:val="24"/>
          <w:szCs w:val="24"/>
        </w:rPr>
      </w:pPr>
      <w:r w:rsidRPr="00B017E7">
        <w:rPr>
          <w:rFonts w:ascii="Times New Roman" w:hAnsi="Times New Roman" w:cs="Times New Roman"/>
          <w:b/>
          <w:sz w:val="24"/>
          <w:szCs w:val="24"/>
        </w:rPr>
        <w:t xml:space="preserve">Conclusion </w:t>
      </w:r>
    </w:p>
    <w:p w:rsidR="005312FC" w:rsidRPr="00B017E7" w:rsidRDefault="0081119E"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t>Given the close and complex interplay between MASLD and CRC risk, an international consensus was developed using the Delphi method to raise clinical awareness and promote CRC screening and diagnosis among individuals with MASLD.</w:t>
      </w:r>
    </w:p>
    <w:p w:rsidR="00E61BE0" w:rsidRPr="00B017E7" w:rsidRDefault="00E61BE0"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fldChar w:fldCharType="begin"/>
      </w:r>
      <w:r w:rsidRPr="00B017E7">
        <w:rPr>
          <w:rFonts w:ascii="Times New Roman" w:hAnsi="Times New Roman" w:cs="Times New Roman"/>
          <w:sz w:val="24"/>
          <w:szCs w:val="24"/>
        </w:rPr>
        <w:instrText xml:space="preserve"> ADDIN NE.Bib</w:instrText>
      </w:r>
      <w:r w:rsidRPr="00B017E7">
        <w:rPr>
          <w:rFonts w:ascii="Times New Roman" w:hAnsi="Times New Roman" w:cs="Times New Roman"/>
          <w:sz w:val="24"/>
          <w:szCs w:val="24"/>
        </w:rPr>
        <w:fldChar w:fldCharType="separate"/>
      </w:r>
    </w:p>
    <w:p w:rsidR="00E61BE0" w:rsidRPr="00B017E7" w:rsidRDefault="00575AE2"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b/>
          <w:bCs/>
          <w:color w:val="000000"/>
          <w:kern w:val="0"/>
          <w:sz w:val="24"/>
          <w:szCs w:val="24"/>
        </w:rPr>
        <w:t>References</w:t>
      </w:r>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 xml:space="preserve"> 1.</w:t>
      </w:r>
      <w:r w:rsidRPr="00B017E7">
        <w:rPr>
          <w:rFonts w:ascii="Times New Roman" w:hAnsi="Times New Roman" w:cs="Times New Roman"/>
          <w:color w:val="000000"/>
          <w:kern w:val="0"/>
          <w:sz w:val="24"/>
          <w:szCs w:val="24"/>
        </w:rPr>
        <w:tab/>
      </w:r>
      <w:bookmarkStart w:id="21" w:name="_nebE2D621EB_83A6_45E1_B0CA_B8F657E0F50B"/>
      <w:r w:rsidRPr="00B017E7">
        <w:rPr>
          <w:rFonts w:ascii="Times New Roman" w:hAnsi="Times New Roman" w:cs="Times New Roman"/>
          <w:color w:val="000000"/>
          <w:kern w:val="0"/>
          <w:sz w:val="24"/>
          <w:szCs w:val="24"/>
        </w:rPr>
        <w:t>Targher G, Mantovani A, Byrne CD, Tilg H. Recent advances in incretin-based therapy for MASLD: from single to dual or</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triple incretin receptor agonists. Gut 2025;74:487-497.</w:t>
      </w:r>
      <w:bookmarkEnd w:id="21"/>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 xml:space="preserve"> 2.</w:t>
      </w:r>
      <w:r w:rsidRPr="00B017E7">
        <w:rPr>
          <w:rFonts w:ascii="Times New Roman" w:hAnsi="Times New Roman" w:cs="Times New Roman"/>
          <w:color w:val="000000"/>
          <w:kern w:val="0"/>
          <w:sz w:val="24"/>
          <w:szCs w:val="24"/>
        </w:rPr>
        <w:tab/>
      </w:r>
      <w:bookmarkStart w:id="22" w:name="_neb3175FD1D_6830_429F_82A6_DFDC3D234AED"/>
      <w:r w:rsidRPr="00B017E7">
        <w:rPr>
          <w:rFonts w:ascii="Times New Roman" w:hAnsi="Times New Roman" w:cs="Times New Roman"/>
          <w:color w:val="000000"/>
          <w:kern w:val="0"/>
          <w:sz w:val="24"/>
          <w:szCs w:val="24"/>
        </w:rPr>
        <w:t>Lonardo A, Stefan N, Mantovani A. Widening research horizons on metabolic dysfunction-associated steatotic liver</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disease and cancer. Trends Endocrinol Metab 2025;36:610-613.</w:t>
      </w:r>
      <w:bookmarkEnd w:id="22"/>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 xml:space="preserve"> 3.</w:t>
      </w:r>
      <w:r w:rsidRPr="00B017E7">
        <w:rPr>
          <w:rFonts w:ascii="Times New Roman" w:hAnsi="Times New Roman" w:cs="Times New Roman"/>
          <w:color w:val="000000"/>
          <w:kern w:val="0"/>
          <w:sz w:val="24"/>
          <w:szCs w:val="24"/>
        </w:rPr>
        <w:tab/>
      </w:r>
      <w:bookmarkStart w:id="23" w:name="_neb18B7D518_87B5_414C_81C3_48B06F6CC76B"/>
      <w:r w:rsidRPr="00B017E7">
        <w:rPr>
          <w:rFonts w:ascii="Times New Roman" w:hAnsi="Times New Roman" w:cs="Times New Roman"/>
          <w:color w:val="000000"/>
          <w:kern w:val="0"/>
          <w:sz w:val="24"/>
          <w:szCs w:val="24"/>
        </w:rPr>
        <w:t>Souza M, Diaz I, Barchetta I, Mantovani A. Gastrointestinal cancers in lean individuals with non-alcoholic fatty liver</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disease: A systematic review and meta-analysis. Liver Int 2024;44:6-14.</w:t>
      </w:r>
      <w:bookmarkEnd w:id="23"/>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 xml:space="preserve"> 4.</w:t>
      </w:r>
      <w:r w:rsidRPr="00B017E7">
        <w:rPr>
          <w:rFonts w:ascii="Times New Roman" w:hAnsi="Times New Roman" w:cs="Times New Roman"/>
          <w:color w:val="000000"/>
          <w:kern w:val="0"/>
          <w:sz w:val="24"/>
          <w:szCs w:val="24"/>
        </w:rPr>
        <w:tab/>
      </w:r>
      <w:bookmarkStart w:id="24" w:name="_neb6D3E5615_9E01_4E5C_AEB8_9AABE082A1A3"/>
      <w:r w:rsidRPr="00B017E7">
        <w:rPr>
          <w:rFonts w:ascii="Times New Roman" w:hAnsi="Times New Roman" w:cs="Times New Roman"/>
          <w:color w:val="000000"/>
          <w:kern w:val="0"/>
          <w:sz w:val="24"/>
          <w:szCs w:val="24"/>
        </w:rPr>
        <w:t>Global, regional, and national burden of colorectal cancer and its risk factors,</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 xml:space="preserve">1990-2019: a systematic analysis for the Global Burden of Disease Study 2019. </w:t>
      </w:r>
      <w:r w:rsidRPr="00B017E7">
        <w:rPr>
          <w:rFonts w:ascii="Times New Roman" w:hAnsi="Times New Roman" w:cs="Times New Roman"/>
          <w:color w:val="000000"/>
          <w:kern w:val="0"/>
          <w:sz w:val="24"/>
          <w:szCs w:val="24"/>
        </w:rPr>
        <w:lastRenderedPageBreak/>
        <w:t>Lancet Gastroenterol Hepatol 2022;7:627-647.</w:t>
      </w:r>
      <w:bookmarkEnd w:id="24"/>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 xml:space="preserve"> 5.</w:t>
      </w:r>
      <w:r w:rsidRPr="00B017E7">
        <w:rPr>
          <w:rFonts w:ascii="Times New Roman" w:hAnsi="Times New Roman" w:cs="Times New Roman"/>
          <w:color w:val="000000"/>
          <w:kern w:val="0"/>
          <w:sz w:val="24"/>
          <w:szCs w:val="24"/>
        </w:rPr>
        <w:tab/>
      </w:r>
      <w:bookmarkStart w:id="25" w:name="_nebA067D4A3_284B_4AE2_86D9_87766C9A811D"/>
      <w:r w:rsidRPr="00B017E7">
        <w:rPr>
          <w:rFonts w:ascii="Times New Roman" w:hAnsi="Times New Roman" w:cs="Times New Roman"/>
          <w:color w:val="000000"/>
          <w:kern w:val="0"/>
          <w:sz w:val="24"/>
          <w:szCs w:val="24"/>
        </w:rPr>
        <w:t>Mantovani A, Petracca G, Beatrice G, Csermely A, Tilg H, Byrne CD, Targher G. Non-alcoholic fatty liver disease and increased risk of incident extrahepatic</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cancers: a meta-analysis of observational cohort studies. Gut 2022;71:778-788.</w:t>
      </w:r>
      <w:bookmarkEnd w:id="25"/>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 xml:space="preserve"> 6.</w:t>
      </w:r>
      <w:r w:rsidRPr="00B017E7">
        <w:rPr>
          <w:rFonts w:ascii="Times New Roman" w:hAnsi="Times New Roman" w:cs="Times New Roman"/>
          <w:color w:val="000000"/>
          <w:kern w:val="0"/>
          <w:sz w:val="24"/>
          <w:szCs w:val="24"/>
        </w:rPr>
        <w:tab/>
      </w:r>
      <w:bookmarkStart w:id="26" w:name="_nebC8DAA049_D086_43A0_9592_FA68DFA2802A"/>
      <w:r w:rsidRPr="00B017E7">
        <w:rPr>
          <w:rFonts w:ascii="Times New Roman" w:hAnsi="Times New Roman" w:cs="Times New Roman"/>
          <w:color w:val="000000"/>
          <w:kern w:val="0"/>
          <w:sz w:val="24"/>
          <w:szCs w:val="24"/>
        </w:rPr>
        <w:t>Younossi ZM, Golabi P, Paik JM, Henry A, Van Dongen C, Henry L. The global epidemiology of nonalcoholic fatty liver disease (NAFLD) and</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nonalcoholic steatohepatitis (NASH): a systematic review. Hepatology 2023;77:1335-1347.</w:t>
      </w:r>
      <w:bookmarkEnd w:id="26"/>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 xml:space="preserve"> 7.</w:t>
      </w:r>
      <w:r w:rsidRPr="00B017E7">
        <w:rPr>
          <w:rFonts w:ascii="Times New Roman" w:hAnsi="Times New Roman" w:cs="Times New Roman"/>
          <w:color w:val="000000"/>
          <w:kern w:val="0"/>
          <w:sz w:val="24"/>
          <w:szCs w:val="24"/>
        </w:rPr>
        <w:tab/>
      </w:r>
      <w:bookmarkStart w:id="27" w:name="_neb717CBFD9_E0DB_4ECD_BAB9_ACC848A2B37D"/>
      <w:r w:rsidRPr="00B017E7">
        <w:rPr>
          <w:rFonts w:ascii="Times New Roman" w:hAnsi="Times New Roman" w:cs="Times New Roman"/>
          <w:color w:val="000000"/>
          <w:kern w:val="0"/>
          <w:sz w:val="24"/>
          <w:szCs w:val="24"/>
        </w:rPr>
        <w:t>Li Y, Ma XM, Jia JG, Cao LY. Association between metabolic dysfunction-associated steatotic liver disease,</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metabolic dysfunction subtypes and risk of colorectal cancer: A prospective</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cohort study. Clin Res Hepatol Gastroenterol 2025;49:102573.</w:t>
      </w:r>
      <w:bookmarkEnd w:id="27"/>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 xml:space="preserve"> 8.</w:t>
      </w:r>
      <w:r w:rsidRPr="00B017E7">
        <w:rPr>
          <w:rFonts w:ascii="Times New Roman" w:hAnsi="Times New Roman" w:cs="Times New Roman"/>
          <w:color w:val="000000"/>
          <w:kern w:val="0"/>
          <w:sz w:val="24"/>
          <w:szCs w:val="24"/>
        </w:rPr>
        <w:tab/>
      </w:r>
      <w:bookmarkStart w:id="28" w:name="_nebFBE6C0B4_117E_4284_94E1_89AD3F57865F"/>
      <w:r w:rsidRPr="00B017E7">
        <w:rPr>
          <w:rFonts w:ascii="Times New Roman" w:hAnsi="Times New Roman" w:cs="Times New Roman"/>
          <w:color w:val="000000"/>
          <w:kern w:val="0"/>
          <w:sz w:val="24"/>
          <w:szCs w:val="24"/>
        </w:rPr>
        <w:t>Yang L. Nonalcoholic fatty liver disease and colorectal cancer: a two-sample bidirectional Mendelian randomization analysis. European Journal of Gastroenterology &amp; Hepatology 2024;36:1447-1452.</w:t>
      </w:r>
      <w:bookmarkEnd w:id="28"/>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 xml:space="preserve"> 9.</w:t>
      </w:r>
      <w:r w:rsidRPr="00B017E7">
        <w:rPr>
          <w:rFonts w:ascii="Times New Roman" w:hAnsi="Times New Roman" w:cs="Times New Roman"/>
          <w:color w:val="000000"/>
          <w:kern w:val="0"/>
          <w:sz w:val="24"/>
          <w:szCs w:val="24"/>
        </w:rPr>
        <w:tab/>
      </w:r>
      <w:bookmarkStart w:id="29" w:name="_neb30ACACA3_EE19_4629_BE36_5027F9EFD50B"/>
      <w:r w:rsidRPr="00B017E7">
        <w:rPr>
          <w:rFonts w:ascii="Times New Roman" w:hAnsi="Times New Roman" w:cs="Times New Roman"/>
          <w:color w:val="000000"/>
          <w:kern w:val="0"/>
          <w:sz w:val="24"/>
          <w:szCs w:val="24"/>
        </w:rPr>
        <w:t>Allen AM, Hicks SB, Mara KC, Larson JJ, Therneau TM. The risk of incident extrahepatic cancers is higher in non-alcoholic fatty liver</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disease than obesity - A longitudinal cohort study. J Hepatol 2019;71:1229-1236.</w:t>
      </w:r>
      <w:bookmarkEnd w:id="29"/>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10.</w:t>
      </w:r>
      <w:r w:rsidRPr="00B017E7">
        <w:rPr>
          <w:rFonts w:ascii="Times New Roman" w:hAnsi="Times New Roman" w:cs="Times New Roman"/>
          <w:color w:val="000000"/>
          <w:kern w:val="0"/>
          <w:sz w:val="24"/>
          <w:szCs w:val="24"/>
        </w:rPr>
        <w:tab/>
      </w:r>
      <w:bookmarkStart w:id="30" w:name="_neb2EAF24ED_666B_4459_8478_483603AF1265"/>
      <w:r w:rsidRPr="00B017E7">
        <w:rPr>
          <w:rFonts w:ascii="Times New Roman" w:hAnsi="Times New Roman" w:cs="Times New Roman"/>
          <w:color w:val="000000"/>
          <w:kern w:val="0"/>
          <w:sz w:val="24"/>
          <w:szCs w:val="24"/>
        </w:rPr>
        <w:t>Lee H, Lee HW, Kim SU, Chang KH. Metabolic Dysfunction-Associated Fatty Liver Disease Increases Colon Cancer Risk:</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A Nationwide Cohort Study. Clin Transl Gastroenterol 2022;13:e00435.</w:t>
      </w:r>
      <w:bookmarkEnd w:id="30"/>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11.</w:t>
      </w:r>
      <w:r w:rsidRPr="00B017E7">
        <w:rPr>
          <w:rFonts w:ascii="Times New Roman" w:hAnsi="Times New Roman" w:cs="Times New Roman"/>
          <w:color w:val="000000"/>
          <w:kern w:val="0"/>
          <w:sz w:val="24"/>
          <w:szCs w:val="24"/>
        </w:rPr>
        <w:tab/>
      </w:r>
      <w:bookmarkStart w:id="31" w:name="_neb61B9A708_8426_414A_8358_73CEFC9FB516"/>
      <w:r w:rsidRPr="00B017E7">
        <w:rPr>
          <w:rFonts w:ascii="Times New Roman" w:hAnsi="Times New Roman" w:cs="Times New Roman"/>
          <w:color w:val="000000"/>
          <w:kern w:val="0"/>
          <w:sz w:val="24"/>
          <w:szCs w:val="24"/>
        </w:rPr>
        <w:t>Jin EH, Han K, Lee DH, Shin CM, Lim JH, Choi YJ, Yoon K. Association Between Metabolic Syndrome and the Risk of Colorectal Cancer</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 xml:space="preserve">Diagnosed Before </w:t>
      </w:r>
      <w:r w:rsidRPr="00B017E7">
        <w:rPr>
          <w:rFonts w:ascii="Times New Roman" w:hAnsi="Times New Roman" w:cs="Times New Roman"/>
          <w:color w:val="000000"/>
          <w:kern w:val="0"/>
          <w:sz w:val="24"/>
          <w:szCs w:val="24"/>
        </w:rPr>
        <w:lastRenderedPageBreak/>
        <w:t>Age 50 Years According to Tumor Location. Gastroenterology 2022;163:637-648.e2.</w:t>
      </w:r>
      <w:bookmarkEnd w:id="31"/>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12.</w:t>
      </w:r>
      <w:r w:rsidRPr="00B017E7">
        <w:rPr>
          <w:rFonts w:ascii="Times New Roman" w:hAnsi="Times New Roman" w:cs="Times New Roman"/>
          <w:color w:val="000000"/>
          <w:kern w:val="0"/>
          <w:sz w:val="24"/>
          <w:szCs w:val="24"/>
        </w:rPr>
        <w:tab/>
      </w:r>
      <w:bookmarkStart w:id="32" w:name="_neb457DC97C_140C_425C_8253_8A20EB31C5A0"/>
      <w:r w:rsidRPr="00B017E7">
        <w:rPr>
          <w:rFonts w:ascii="Times New Roman" w:hAnsi="Times New Roman" w:cs="Times New Roman"/>
          <w:color w:val="000000"/>
          <w:kern w:val="0"/>
          <w:sz w:val="24"/>
          <w:szCs w:val="24"/>
        </w:rPr>
        <w:t>Lv Y, Zhang HJ. Effect of Non-alcoholic Fatty Liver Disease on the Risk of Synchronous Liver</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Metastasis: Analysis of 451 Consecutive Patients of Newly Diagnosed Colorectal</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Cancer. Front Oncol 2020;10:251.</w:t>
      </w:r>
      <w:bookmarkEnd w:id="32"/>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13.</w:t>
      </w:r>
      <w:r w:rsidRPr="00B017E7">
        <w:rPr>
          <w:rFonts w:ascii="Times New Roman" w:hAnsi="Times New Roman" w:cs="Times New Roman"/>
          <w:color w:val="000000"/>
          <w:kern w:val="0"/>
          <w:sz w:val="24"/>
          <w:szCs w:val="24"/>
        </w:rPr>
        <w:tab/>
      </w:r>
      <w:bookmarkStart w:id="33" w:name="_neb79DDA754_6961_46AE_A579_2A34B8053BF6"/>
      <w:r w:rsidRPr="00B017E7">
        <w:rPr>
          <w:rFonts w:ascii="Times New Roman" w:hAnsi="Times New Roman" w:cs="Times New Roman"/>
          <w:color w:val="000000"/>
          <w:kern w:val="0"/>
          <w:sz w:val="24"/>
          <w:szCs w:val="24"/>
        </w:rPr>
        <w:t>Hamady ZZ, Rees M, Welsh FK, Toogood GJ, Prasad KR, John TK, Lodge JP. Fatty liver disease as a predictor of local recurrence following resection of</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colorectal liver metastases. Br J Surg 2013;100:820-6.</w:t>
      </w:r>
      <w:bookmarkEnd w:id="33"/>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14.</w:t>
      </w:r>
      <w:r w:rsidRPr="00B017E7">
        <w:rPr>
          <w:rFonts w:ascii="Times New Roman" w:hAnsi="Times New Roman" w:cs="Times New Roman"/>
          <w:color w:val="000000"/>
          <w:kern w:val="0"/>
          <w:sz w:val="24"/>
          <w:szCs w:val="24"/>
        </w:rPr>
        <w:tab/>
      </w:r>
      <w:bookmarkStart w:id="34" w:name="_neb71DFDA27_AA93_412A_83D4_4A077BE30031"/>
      <w:r w:rsidRPr="00B017E7">
        <w:rPr>
          <w:rFonts w:ascii="Times New Roman" w:hAnsi="Times New Roman" w:cs="Times New Roman"/>
          <w:color w:val="000000"/>
          <w:kern w:val="0"/>
          <w:sz w:val="24"/>
          <w:szCs w:val="24"/>
        </w:rPr>
        <w:t>Feng Q, Izzi-Engbeaya CN, Branch AD, Mullish BH, Manousou P, Woodward M. The relationships between MASLD, extrahepatic multimorbidity and all-cause</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mortality in UK Biobank cohort. J Clin Endocrinol Metab 2025.</w:t>
      </w:r>
      <w:bookmarkEnd w:id="34"/>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15.</w:t>
      </w:r>
      <w:r w:rsidRPr="00B017E7">
        <w:rPr>
          <w:rFonts w:ascii="Times New Roman" w:hAnsi="Times New Roman" w:cs="Times New Roman"/>
          <w:color w:val="000000"/>
          <w:kern w:val="0"/>
          <w:sz w:val="24"/>
          <w:szCs w:val="24"/>
        </w:rPr>
        <w:tab/>
      </w:r>
      <w:bookmarkStart w:id="35" w:name="_neb3DF1A970_D171_4BF4_A6E0_E86DA0BA0B92"/>
      <w:r w:rsidRPr="00B017E7">
        <w:rPr>
          <w:rFonts w:ascii="Times New Roman" w:hAnsi="Times New Roman" w:cs="Times New Roman"/>
          <w:color w:val="000000"/>
          <w:kern w:val="0"/>
          <w:sz w:val="24"/>
          <w:szCs w:val="24"/>
        </w:rPr>
        <w:t>Simon TG, Roelstraete B, Khalili H, Hagstrom H, Ludvigsson JF. Mortality in biopsy-confirmed nonalcoholic fatty liver disease: results from a</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nationwide cohort. Gut 2021;70:1375-1382.</w:t>
      </w:r>
      <w:bookmarkEnd w:id="35"/>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16.</w:t>
      </w:r>
      <w:r w:rsidRPr="00B017E7">
        <w:rPr>
          <w:rFonts w:ascii="Times New Roman" w:hAnsi="Times New Roman" w:cs="Times New Roman"/>
          <w:color w:val="000000"/>
          <w:kern w:val="0"/>
          <w:sz w:val="24"/>
          <w:szCs w:val="24"/>
        </w:rPr>
        <w:tab/>
      </w:r>
      <w:bookmarkStart w:id="36" w:name="_nebF43BF85B_9372_436E_B6A4_246BE4032F1E"/>
      <w:r w:rsidRPr="00B017E7">
        <w:rPr>
          <w:rFonts w:ascii="Times New Roman" w:hAnsi="Times New Roman" w:cs="Times New Roman"/>
          <w:color w:val="000000"/>
          <w:kern w:val="0"/>
          <w:sz w:val="24"/>
          <w:szCs w:val="24"/>
        </w:rPr>
        <w:t>Wu K, Zhai MZ, Weltzien EK, Cespedes FE, Meyerhardt JA, Giovannucci E, Caan BJ. Non-alcoholic fatty liver disease and colorectal cancer survival. Cancer Causes Control 2019;30:165-168.</w:t>
      </w:r>
      <w:bookmarkEnd w:id="36"/>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17.</w:t>
      </w:r>
      <w:r w:rsidRPr="00B017E7">
        <w:rPr>
          <w:rFonts w:ascii="Times New Roman" w:hAnsi="Times New Roman" w:cs="Times New Roman"/>
          <w:color w:val="000000"/>
          <w:kern w:val="0"/>
          <w:sz w:val="24"/>
          <w:szCs w:val="24"/>
        </w:rPr>
        <w:tab/>
      </w:r>
      <w:bookmarkStart w:id="37" w:name="_nebFD87E374_356C_4566_8DA1_8A6DFCD6E805"/>
      <w:r w:rsidRPr="00B017E7">
        <w:rPr>
          <w:rFonts w:ascii="Times New Roman" w:hAnsi="Times New Roman" w:cs="Times New Roman"/>
          <w:color w:val="000000"/>
          <w:kern w:val="0"/>
          <w:sz w:val="24"/>
          <w:szCs w:val="24"/>
        </w:rPr>
        <w:t>Patel S, Brennan K, Zhang L, Djerboua M, Nanji S, Merchant S, Flemming J. Colorectal Cancer in Individuals with Cirrhosis: A Population-Based Study</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Assessing Practice Patterns, Outcomes, and Predictors of Survival. Curr Oncol 2023;30:9530-9541.</w:t>
      </w:r>
      <w:bookmarkEnd w:id="37"/>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18.</w:t>
      </w:r>
      <w:r w:rsidRPr="00B017E7">
        <w:rPr>
          <w:rFonts w:ascii="Times New Roman" w:hAnsi="Times New Roman" w:cs="Times New Roman"/>
          <w:color w:val="000000"/>
          <w:kern w:val="0"/>
          <w:sz w:val="24"/>
          <w:szCs w:val="24"/>
        </w:rPr>
        <w:tab/>
      </w:r>
      <w:bookmarkStart w:id="38" w:name="_neb33EF9B17_1B7B_4629_BE8E_ECFAC9B0C38E"/>
      <w:r w:rsidRPr="00B017E7">
        <w:rPr>
          <w:rFonts w:ascii="Times New Roman" w:hAnsi="Times New Roman" w:cs="Times New Roman"/>
          <w:color w:val="000000"/>
          <w:kern w:val="0"/>
          <w:sz w:val="24"/>
          <w:szCs w:val="24"/>
        </w:rPr>
        <w:t xml:space="preserve">Fagenson AM, Pitt HA, Moten AS, Karhadkar SS, Di Carlo A, Lau KN. Fatty liver: The metabolic syndrome increases major hepatectomy mortality. Surgery </w:t>
      </w:r>
      <w:r w:rsidRPr="00B017E7">
        <w:rPr>
          <w:rFonts w:ascii="Times New Roman" w:hAnsi="Times New Roman" w:cs="Times New Roman"/>
          <w:color w:val="000000"/>
          <w:kern w:val="0"/>
          <w:sz w:val="24"/>
          <w:szCs w:val="24"/>
        </w:rPr>
        <w:lastRenderedPageBreak/>
        <w:t>2021;169:1054-1060.</w:t>
      </w:r>
      <w:bookmarkEnd w:id="38"/>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19.</w:t>
      </w:r>
      <w:r w:rsidRPr="00B017E7">
        <w:rPr>
          <w:rFonts w:ascii="Times New Roman" w:hAnsi="Times New Roman" w:cs="Times New Roman"/>
          <w:color w:val="000000"/>
          <w:kern w:val="0"/>
          <w:sz w:val="24"/>
          <w:szCs w:val="24"/>
        </w:rPr>
        <w:tab/>
      </w:r>
      <w:bookmarkStart w:id="39" w:name="_neb914DF74A_0BC7_466E_8477_853B7D46267A"/>
      <w:r w:rsidRPr="00B017E7">
        <w:rPr>
          <w:rFonts w:ascii="Times New Roman" w:hAnsi="Times New Roman" w:cs="Times New Roman"/>
          <w:color w:val="000000"/>
          <w:kern w:val="0"/>
          <w:sz w:val="24"/>
          <w:szCs w:val="24"/>
        </w:rPr>
        <w:t>Narayan RR, Harris JW, Chou JF, Gonen M, Bao F, Shia J, Allen PJ, Balachandran VP, Drebin JA, Jarnagin WR, Kemeny NE, Kingham TP, D'Angelica MI. Prediction of Recurrence Patterns from Hepatic Parenchymal Disease After</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Resection of Colorectal Liver Metastases. Ann Surg Oncol 2020;27:188-195.</w:t>
      </w:r>
      <w:bookmarkEnd w:id="39"/>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20.</w:t>
      </w:r>
      <w:r w:rsidRPr="00B017E7">
        <w:rPr>
          <w:rFonts w:ascii="Times New Roman" w:hAnsi="Times New Roman" w:cs="Times New Roman"/>
          <w:color w:val="000000"/>
          <w:kern w:val="0"/>
          <w:sz w:val="24"/>
          <w:szCs w:val="24"/>
        </w:rPr>
        <w:tab/>
      </w:r>
      <w:bookmarkStart w:id="40" w:name="_neb08254353_9A16_43AA_A144_1DB99C050B1B"/>
      <w:r w:rsidRPr="00B017E7">
        <w:rPr>
          <w:rFonts w:ascii="Times New Roman" w:hAnsi="Times New Roman" w:cs="Times New Roman"/>
          <w:color w:val="000000"/>
          <w:kern w:val="0"/>
          <w:sz w:val="24"/>
          <w:szCs w:val="24"/>
        </w:rPr>
        <w:t>Sung H, Siegel RL, Laversanne M, Jiang C, Morgan E, Zahwe M, Cao Y, Bray F, Jemal A. Colorectal cancer incidence trends in younger versus older adults: an analysis of</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population-based cancer registry data. Lancet Oncol 2025;26:51-63.</w:t>
      </w:r>
      <w:bookmarkEnd w:id="40"/>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21.</w:t>
      </w:r>
      <w:r w:rsidRPr="00B017E7">
        <w:rPr>
          <w:rFonts w:ascii="Times New Roman" w:hAnsi="Times New Roman" w:cs="Times New Roman"/>
          <w:color w:val="000000"/>
          <w:kern w:val="0"/>
          <w:sz w:val="24"/>
          <w:szCs w:val="24"/>
        </w:rPr>
        <w:tab/>
      </w:r>
      <w:bookmarkStart w:id="41" w:name="_nebDC007FD2_9AE1_4579_AE12_3DF58426A533"/>
      <w:r w:rsidRPr="00B017E7">
        <w:rPr>
          <w:rFonts w:ascii="Times New Roman" w:hAnsi="Times New Roman" w:cs="Times New Roman"/>
          <w:color w:val="000000"/>
          <w:kern w:val="0"/>
          <w:sz w:val="24"/>
          <w:szCs w:val="24"/>
        </w:rPr>
        <w:t>Zhang C, Cheng Y, Luo D, Wang J, Liu J, Luo Y, Zhou W, Zhuo Z, Guo K, Zeng R, Yang J, Sha W, Chen H. Association between cardiovascular risk factors and colorectal cancer: A</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systematic review and meta-analysis of prospective cohort studies. EClinicalMedicine 2021;34:100794.</w:t>
      </w:r>
      <w:bookmarkEnd w:id="41"/>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22.</w:t>
      </w:r>
      <w:r w:rsidRPr="00B017E7">
        <w:rPr>
          <w:rFonts w:ascii="Times New Roman" w:hAnsi="Times New Roman" w:cs="Times New Roman"/>
          <w:color w:val="000000"/>
          <w:kern w:val="0"/>
          <w:sz w:val="24"/>
          <w:szCs w:val="24"/>
        </w:rPr>
        <w:tab/>
      </w:r>
      <w:bookmarkStart w:id="42" w:name="_nebC6EF8430_FDC1_41E8_B31B_9D41B30849F7"/>
      <w:r w:rsidRPr="00B017E7">
        <w:rPr>
          <w:rFonts w:ascii="Times New Roman" w:hAnsi="Times New Roman" w:cs="Times New Roman"/>
          <w:color w:val="000000"/>
          <w:kern w:val="0"/>
          <w:sz w:val="24"/>
          <w:szCs w:val="24"/>
        </w:rPr>
        <w:t>Gallagher EJ, LeRoith D. Hyperinsulinaemia in cancer. Nat Rev Cancer 2020;20:629-644.</w:t>
      </w:r>
      <w:bookmarkEnd w:id="42"/>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23.</w:t>
      </w:r>
      <w:r w:rsidRPr="00B017E7">
        <w:rPr>
          <w:rFonts w:ascii="Times New Roman" w:hAnsi="Times New Roman" w:cs="Times New Roman"/>
          <w:color w:val="000000"/>
          <w:kern w:val="0"/>
          <w:sz w:val="24"/>
          <w:szCs w:val="24"/>
        </w:rPr>
        <w:tab/>
      </w:r>
      <w:bookmarkStart w:id="43" w:name="_nebF40F3A14_0CB8_45A1_B155_0C9B1D536CBA"/>
      <w:r w:rsidRPr="00B017E7">
        <w:rPr>
          <w:rFonts w:ascii="Times New Roman" w:hAnsi="Times New Roman" w:cs="Times New Roman"/>
          <w:color w:val="000000"/>
          <w:kern w:val="0"/>
          <w:sz w:val="24"/>
          <w:szCs w:val="24"/>
        </w:rPr>
        <w:t>Xu J, Ye Y, Wu H, Duerksen-Hughes P, Zhang H, Li P, Huang J, Yang J, Wu Y, Xia D. Association between markers of glucose metabolism and risk of colorectal cancer. BMJ Open 2016;6:e011430.</w:t>
      </w:r>
      <w:bookmarkEnd w:id="43"/>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24.</w:t>
      </w:r>
      <w:r w:rsidRPr="00B017E7">
        <w:rPr>
          <w:rFonts w:ascii="Times New Roman" w:hAnsi="Times New Roman" w:cs="Times New Roman"/>
          <w:color w:val="000000"/>
          <w:kern w:val="0"/>
          <w:sz w:val="24"/>
          <w:szCs w:val="24"/>
        </w:rPr>
        <w:tab/>
      </w:r>
      <w:bookmarkStart w:id="44" w:name="_neb5732AD52_B6A6_41A7_AB4F_504BBDE8389C"/>
      <w:r w:rsidRPr="00B017E7">
        <w:rPr>
          <w:rFonts w:ascii="Times New Roman" w:hAnsi="Times New Roman" w:cs="Times New Roman"/>
          <w:color w:val="000000"/>
          <w:kern w:val="0"/>
          <w:sz w:val="24"/>
          <w:szCs w:val="24"/>
        </w:rPr>
        <w:t>Goyal A, Terry MB, Jin Z, Siegel AB. C-reactive protein and colorectal cancer mortality in U.S. adults. Cancer Epidemiol Biomarkers Prev 2014;23:1609-18.</w:t>
      </w:r>
      <w:bookmarkEnd w:id="44"/>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25.</w:t>
      </w:r>
      <w:r w:rsidRPr="00B017E7">
        <w:rPr>
          <w:rFonts w:ascii="Times New Roman" w:hAnsi="Times New Roman" w:cs="Times New Roman"/>
          <w:color w:val="000000"/>
          <w:kern w:val="0"/>
          <w:sz w:val="24"/>
          <w:szCs w:val="24"/>
        </w:rPr>
        <w:tab/>
      </w:r>
      <w:bookmarkStart w:id="45" w:name="_nebBE12E1BC_6D81_43C5_9D77_717AC06FA6DC"/>
      <w:r w:rsidRPr="00B017E7">
        <w:rPr>
          <w:rFonts w:ascii="Times New Roman" w:hAnsi="Times New Roman" w:cs="Times New Roman"/>
          <w:color w:val="000000"/>
          <w:kern w:val="0"/>
          <w:sz w:val="24"/>
          <w:szCs w:val="24"/>
        </w:rPr>
        <w:t>Kalligeros M, Henry L, Younossi ZM. Metabolic dysfunction-associated steatotic liver disease and its link to cancer. Metabolism 2024;160:156004.</w:t>
      </w:r>
      <w:bookmarkEnd w:id="45"/>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26.</w:t>
      </w:r>
      <w:r w:rsidRPr="00B017E7">
        <w:rPr>
          <w:rFonts w:ascii="Times New Roman" w:hAnsi="Times New Roman" w:cs="Times New Roman"/>
          <w:color w:val="000000"/>
          <w:kern w:val="0"/>
          <w:sz w:val="24"/>
          <w:szCs w:val="24"/>
        </w:rPr>
        <w:tab/>
      </w:r>
      <w:bookmarkStart w:id="46" w:name="_neb556F9161_30DB_4704_915F_0006560AAFC8"/>
      <w:r w:rsidRPr="00B017E7">
        <w:rPr>
          <w:rFonts w:ascii="Times New Roman" w:hAnsi="Times New Roman" w:cs="Times New Roman"/>
          <w:color w:val="000000"/>
          <w:kern w:val="0"/>
          <w:sz w:val="24"/>
          <w:szCs w:val="24"/>
        </w:rPr>
        <w:t xml:space="preserve">Hamilton TD, Leugner D, Kopciuk K, Dixon E, Sutherland FR, Bathe OF. </w:t>
      </w:r>
      <w:r w:rsidRPr="00B017E7">
        <w:rPr>
          <w:rFonts w:ascii="Times New Roman" w:hAnsi="Times New Roman" w:cs="Times New Roman"/>
          <w:color w:val="000000"/>
          <w:kern w:val="0"/>
          <w:sz w:val="24"/>
          <w:szCs w:val="24"/>
        </w:rPr>
        <w:lastRenderedPageBreak/>
        <w:t>Identification of prognostic inflammatory factors in colorectal liver metastases. BMC Cancer 2014;14:542.</w:t>
      </w:r>
      <w:bookmarkEnd w:id="46"/>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27.</w:t>
      </w:r>
      <w:r w:rsidRPr="00B017E7">
        <w:rPr>
          <w:rFonts w:ascii="Times New Roman" w:hAnsi="Times New Roman" w:cs="Times New Roman"/>
          <w:color w:val="000000"/>
          <w:kern w:val="0"/>
          <w:sz w:val="24"/>
          <w:szCs w:val="24"/>
        </w:rPr>
        <w:tab/>
      </w:r>
      <w:bookmarkStart w:id="47" w:name="_neb9EBDF057_CBF8_4EA9_8346_ED339710E349"/>
      <w:r w:rsidRPr="00B017E7">
        <w:rPr>
          <w:rFonts w:ascii="Times New Roman" w:hAnsi="Times New Roman" w:cs="Times New Roman"/>
          <w:color w:val="000000"/>
          <w:kern w:val="0"/>
          <w:sz w:val="24"/>
          <w:szCs w:val="24"/>
        </w:rPr>
        <w:t>Ocvirk S, O'Keefe S. Dietary fat, bile acid metabolism and colorectal cancer. Semin Cancer Biol 2021;73:347-355.</w:t>
      </w:r>
      <w:bookmarkEnd w:id="47"/>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28.</w:t>
      </w:r>
      <w:r w:rsidRPr="00B017E7">
        <w:rPr>
          <w:rFonts w:ascii="Times New Roman" w:hAnsi="Times New Roman" w:cs="Times New Roman"/>
          <w:color w:val="000000"/>
          <w:kern w:val="0"/>
          <w:sz w:val="24"/>
          <w:szCs w:val="24"/>
        </w:rPr>
        <w:tab/>
      </w:r>
      <w:bookmarkStart w:id="48" w:name="_nebC1EF7C81_AB94_436F_8D72_F33EB8E823B1"/>
      <w:r w:rsidRPr="00B017E7">
        <w:rPr>
          <w:rFonts w:ascii="Times New Roman" w:hAnsi="Times New Roman" w:cs="Times New Roman"/>
          <w:color w:val="000000"/>
          <w:kern w:val="0"/>
          <w:sz w:val="24"/>
          <w:szCs w:val="24"/>
        </w:rPr>
        <w:t>Tilg H, Zmora N, Adolph TE, Elinav E. The intestinal microbiota fuelling metabolic inflammation. Nat Rev Immunol 2020;20:40-54.</w:t>
      </w:r>
      <w:bookmarkEnd w:id="48"/>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29.</w:t>
      </w:r>
      <w:r w:rsidRPr="00B017E7">
        <w:rPr>
          <w:rFonts w:ascii="Times New Roman" w:hAnsi="Times New Roman" w:cs="Times New Roman"/>
          <w:color w:val="000000"/>
          <w:kern w:val="0"/>
          <w:sz w:val="24"/>
          <w:szCs w:val="24"/>
        </w:rPr>
        <w:tab/>
      </w:r>
      <w:bookmarkStart w:id="49" w:name="_neb4C8FCCE0_0F45_4C5E_86D5_D89A5864CC90"/>
      <w:r w:rsidRPr="00B017E7">
        <w:rPr>
          <w:rFonts w:ascii="Times New Roman" w:hAnsi="Times New Roman" w:cs="Times New Roman"/>
          <w:color w:val="000000"/>
          <w:kern w:val="0"/>
          <w:sz w:val="24"/>
          <w:szCs w:val="24"/>
        </w:rPr>
        <w:t>Yachida S, Mizutani S, Shiroma H, Shiba S, Nakajima T, Sakamoto T, Watanabe H, Masuda K, Nishimoto Y, Kubo M, Hosoda F, Rokutan H, Matsumoto M, Takamaru H, Yamada M, Matsuda T, Iwasaki M, Yamaji T, Yachida T, Soga T, Kurokawa K, Toyoda A, Ogura Y, Hayashi T, Hatakeyama M, Nakagama H, Saito Y, Fukuda S, Shibata T, Yamada T. Metagenomic and metabolomic analyses reveal distinct stage-specific phenotypes of</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the gut microbiota in colorectal cancer. Nat Med 2019;25:968-976.</w:t>
      </w:r>
      <w:bookmarkEnd w:id="49"/>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30.</w:t>
      </w:r>
      <w:r w:rsidRPr="00B017E7">
        <w:rPr>
          <w:rFonts w:ascii="Times New Roman" w:hAnsi="Times New Roman" w:cs="Times New Roman"/>
          <w:color w:val="000000"/>
          <w:kern w:val="0"/>
          <w:sz w:val="24"/>
          <w:szCs w:val="24"/>
        </w:rPr>
        <w:tab/>
      </w:r>
      <w:bookmarkStart w:id="50" w:name="_nebF2DCE3B6_6BBB_42A6_8487_6452FBD8688C"/>
      <w:r w:rsidRPr="00B017E7">
        <w:rPr>
          <w:rFonts w:ascii="Times New Roman" w:hAnsi="Times New Roman" w:cs="Times New Roman"/>
          <w:color w:val="000000"/>
          <w:kern w:val="0"/>
          <w:sz w:val="24"/>
          <w:szCs w:val="24"/>
        </w:rPr>
        <w:t>Lee KC, Wu PS, Lin HC. Pathogenesis and treatment of non-alcoholic steatohepatitis and its fibrosis. Clin Mol Hepatol 2023;29:77-98.</w:t>
      </w:r>
      <w:bookmarkEnd w:id="50"/>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31.</w:t>
      </w:r>
      <w:r w:rsidRPr="00B017E7">
        <w:rPr>
          <w:rFonts w:ascii="Times New Roman" w:hAnsi="Times New Roman" w:cs="Times New Roman"/>
          <w:color w:val="000000"/>
          <w:kern w:val="0"/>
          <w:sz w:val="24"/>
          <w:szCs w:val="24"/>
        </w:rPr>
        <w:tab/>
      </w:r>
      <w:bookmarkStart w:id="51" w:name="_nebBB038931_EE1E_4574_B562_27D2B9193A30"/>
      <w:r w:rsidRPr="00B017E7">
        <w:rPr>
          <w:rFonts w:ascii="Times New Roman" w:hAnsi="Times New Roman" w:cs="Times New Roman"/>
          <w:color w:val="000000"/>
          <w:kern w:val="0"/>
          <w:sz w:val="24"/>
          <w:szCs w:val="24"/>
        </w:rPr>
        <w:t>Taguri M, Kuchiba A, Yamaji T, Sawada N, Goto A, Iwasaki M, Tsugane S. Importance of Circulating Leptin and Adiponectin in the Causal Pathways Between</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Obesity and the Development of Colorectal Cancer in Japanese Men. J Epidemiol 2024;34:563-569.</w:t>
      </w:r>
      <w:bookmarkEnd w:id="51"/>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32.</w:t>
      </w:r>
      <w:r w:rsidRPr="00B017E7">
        <w:rPr>
          <w:rFonts w:ascii="Times New Roman" w:hAnsi="Times New Roman" w:cs="Times New Roman"/>
          <w:color w:val="000000"/>
          <w:kern w:val="0"/>
          <w:sz w:val="24"/>
          <w:szCs w:val="24"/>
        </w:rPr>
        <w:tab/>
      </w:r>
      <w:bookmarkStart w:id="52" w:name="_neb2D666382_44E0_4FB1_9C43_8D232AD74FDB"/>
      <w:r w:rsidRPr="00B017E7">
        <w:rPr>
          <w:rFonts w:ascii="Times New Roman" w:hAnsi="Times New Roman" w:cs="Times New Roman"/>
          <w:color w:val="000000"/>
          <w:kern w:val="0"/>
          <w:sz w:val="24"/>
          <w:szCs w:val="24"/>
        </w:rPr>
        <w:t>Vahed IE, Moshgelgosha M, Kor A, Minadi M, Ebrahimi F, Azhdarian A, Arjmandi M, Alamdar A, Zare M, Shabani N, Soltaninejad H, Rahmanian M. The role of Adiponectin and Leptin in Colorectal Cancer and Adenoma: a systematic</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lastRenderedPageBreak/>
        <w:t>review and meta-analysis. BMC Cancer 2025;25:968.</w:t>
      </w:r>
      <w:bookmarkEnd w:id="52"/>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33.</w:t>
      </w:r>
      <w:r w:rsidRPr="00B017E7">
        <w:rPr>
          <w:rFonts w:ascii="Times New Roman" w:hAnsi="Times New Roman" w:cs="Times New Roman"/>
          <w:color w:val="000000"/>
          <w:kern w:val="0"/>
          <w:sz w:val="24"/>
          <w:szCs w:val="24"/>
        </w:rPr>
        <w:tab/>
      </w:r>
      <w:bookmarkStart w:id="53" w:name="_neb98E923AC_DE2F_4681_9996_4961220B6BE1"/>
      <w:r w:rsidRPr="00B017E7">
        <w:rPr>
          <w:rFonts w:ascii="Times New Roman" w:hAnsi="Times New Roman" w:cs="Times New Roman"/>
          <w:color w:val="000000"/>
          <w:kern w:val="0"/>
          <w:sz w:val="24"/>
          <w:szCs w:val="24"/>
        </w:rPr>
        <w:t>EASL-EASD-EASO Clinical Practice Guidelines on the management of metabolic</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dysfunction-associated steatotic liver disease (MASLD). J Hepatol 2024;81:492-542.</w:t>
      </w:r>
      <w:bookmarkEnd w:id="53"/>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34.</w:t>
      </w:r>
      <w:r w:rsidRPr="00B017E7">
        <w:rPr>
          <w:rFonts w:ascii="Times New Roman" w:hAnsi="Times New Roman" w:cs="Times New Roman"/>
          <w:color w:val="000000"/>
          <w:kern w:val="0"/>
          <w:sz w:val="24"/>
          <w:szCs w:val="24"/>
        </w:rPr>
        <w:tab/>
      </w:r>
      <w:bookmarkStart w:id="54" w:name="_nebD17534E5_B53E_4289_AD2D_5EFDE1C0E81F"/>
      <w:r w:rsidRPr="00B017E7">
        <w:rPr>
          <w:rFonts w:ascii="Times New Roman" w:hAnsi="Times New Roman" w:cs="Times New Roman"/>
          <w:color w:val="000000"/>
          <w:kern w:val="0"/>
          <w:sz w:val="24"/>
          <w:szCs w:val="24"/>
        </w:rPr>
        <w:t>Ungvari Z, Fekete M, Varga P, Lehoczki A, Munkacsy G, Fekete JT, Bianchini G, Ocana A, Buda A, Ungvari A, Gyorffy B. Association between red and processed meat consumption and colorectal cancer</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risk: a comprehensive meta-analysis of prospective studies. Geroscience 2025;47:5123-5140.</w:t>
      </w:r>
      <w:bookmarkEnd w:id="54"/>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35.</w:t>
      </w:r>
      <w:r w:rsidRPr="00B017E7">
        <w:rPr>
          <w:rFonts w:ascii="Times New Roman" w:hAnsi="Times New Roman" w:cs="Times New Roman"/>
          <w:color w:val="000000"/>
          <w:kern w:val="0"/>
          <w:sz w:val="24"/>
          <w:szCs w:val="24"/>
        </w:rPr>
        <w:tab/>
      </w:r>
      <w:bookmarkStart w:id="55" w:name="_nebE4CB02EB_27CB_4CCB_BFA0_2755239C1C5C"/>
      <w:r w:rsidRPr="00B017E7">
        <w:rPr>
          <w:rFonts w:ascii="Times New Roman" w:hAnsi="Times New Roman" w:cs="Times New Roman"/>
          <w:color w:val="000000"/>
          <w:kern w:val="0"/>
          <w:sz w:val="24"/>
          <w:szCs w:val="24"/>
        </w:rPr>
        <w:t>Guinter MA, McCullough ML, Gapstur SM, Campbell PT. Associations of Pre- and Postdiagnosis Diet Quality With Risk of Mortality Among</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Men and Women With Colorectal Cancer. J Clin Oncol 2018;36:JCO1800714.</w:t>
      </w:r>
      <w:bookmarkEnd w:id="55"/>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36.</w:t>
      </w:r>
      <w:r w:rsidRPr="00B017E7">
        <w:rPr>
          <w:rFonts w:ascii="Times New Roman" w:hAnsi="Times New Roman" w:cs="Times New Roman"/>
          <w:color w:val="000000"/>
          <w:kern w:val="0"/>
          <w:sz w:val="24"/>
          <w:szCs w:val="24"/>
        </w:rPr>
        <w:tab/>
      </w:r>
      <w:bookmarkStart w:id="56" w:name="_nebBF1C1EA3_6338_4EB2_8564_37A1C4A2373F"/>
      <w:r w:rsidRPr="00B017E7">
        <w:rPr>
          <w:rFonts w:ascii="Times New Roman" w:hAnsi="Times New Roman" w:cs="Times New Roman"/>
          <w:color w:val="000000"/>
          <w:kern w:val="0"/>
          <w:sz w:val="24"/>
          <w:szCs w:val="24"/>
        </w:rPr>
        <w:t>Terry P, Giovannucci E, Michels KB, Bergkvist L, Hansen H, Holmberg L, Wolk A. Fruit, vegetables, dietary fiber, and risk of colorectal cancer. J Natl Cancer Inst 2001;93:525-33.</w:t>
      </w:r>
      <w:bookmarkEnd w:id="56"/>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37.</w:t>
      </w:r>
      <w:r w:rsidRPr="00B017E7">
        <w:rPr>
          <w:rFonts w:ascii="Times New Roman" w:hAnsi="Times New Roman" w:cs="Times New Roman"/>
          <w:color w:val="000000"/>
          <w:kern w:val="0"/>
          <w:sz w:val="24"/>
          <w:szCs w:val="24"/>
        </w:rPr>
        <w:tab/>
      </w:r>
      <w:bookmarkStart w:id="57" w:name="_neb3DC3F3D4_C93A_45C9_B8AF_A3206A3A80CC"/>
      <w:r w:rsidRPr="00B017E7">
        <w:rPr>
          <w:rFonts w:ascii="Times New Roman" w:hAnsi="Times New Roman" w:cs="Times New Roman"/>
          <w:color w:val="000000"/>
          <w:kern w:val="0"/>
          <w:sz w:val="24"/>
          <w:szCs w:val="24"/>
        </w:rPr>
        <w:t>Li X, Jansen L, Chang-Claude J, Hoffmeister M, Brenner H. Risk of Colorectal Cancer Associated With Lifetime Excess Weight. JAMA Oncol 2022;8:730-737.</w:t>
      </w:r>
      <w:bookmarkEnd w:id="57"/>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38.</w:t>
      </w:r>
      <w:r w:rsidRPr="00B017E7">
        <w:rPr>
          <w:rFonts w:ascii="Times New Roman" w:hAnsi="Times New Roman" w:cs="Times New Roman"/>
          <w:color w:val="000000"/>
          <w:kern w:val="0"/>
          <w:sz w:val="24"/>
          <w:szCs w:val="24"/>
        </w:rPr>
        <w:tab/>
      </w:r>
      <w:bookmarkStart w:id="58" w:name="_nebA62E2068_5E11_436B_93EA_9B4D93E70C6B"/>
      <w:r w:rsidRPr="00B017E7">
        <w:rPr>
          <w:rFonts w:ascii="Times New Roman" w:hAnsi="Times New Roman" w:cs="Times New Roman"/>
          <w:color w:val="000000"/>
          <w:kern w:val="0"/>
          <w:sz w:val="24"/>
          <w:szCs w:val="24"/>
        </w:rPr>
        <w:t>Akimoto N, Ugai T, Zhong R, Hamada T, Fujiyoshi K, Giannakis M, Wu K, Cao Y, Ng K, Ogino S. Rising incidence of early-onset colorectal cancer - a call to action. Nat Rev Clin Oncol 2021;18:230-243.</w:t>
      </w:r>
      <w:bookmarkEnd w:id="58"/>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39.</w:t>
      </w:r>
      <w:r w:rsidRPr="00B017E7">
        <w:rPr>
          <w:rFonts w:ascii="Times New Roman" w:hAnsi="Times New Roman" w:cs="Times New Roman"/>
          <w:color w:val="000000"/>
          <w:kern w:val="0"/>
          <w:sz w:val="24"/>
          <w:szCs w:val="24"/>
        </w:rPr>
        <w:tab/>
      </w:r>
      <w:bookmarkStart w:id="59" w:name="_neb634DF6B2_A46E_458A_B395_97312CF617F4"/>
      <w:r w:rsidRPr="00B017E7">
        <w:rPr>
          <w:rFonts w:ascii="Times New Roman" w:hAnsi="Times New Roman" w:cs="Times New Roman"/>
          <w:color w:val="000000"/>
          <w:kern w:val="0"/>
          <w:sz w:val="24"/>
          <w:szCs w:val="24"/>
        </w:rPr>
        <w:t>Luo J, Hendryx M, Manson JE, Figueiredo JC, LeBlanc ES, Barrington W, Rohan TE, Howard BV, Reding K, Ho GY, Garcia DO, Chlebowski RT. Intentional Weight Loss and Obesity-Related Cancer Risk. JNCI Cancer Spectr 2019;3:pkz054.</w:t>
      </w:r>
      <w:bookmarkEnd w:id="59"/>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lastRenderedPageBreak/>
        <w:t>40.</w:t>
      </w:r>
      <w:r w:rsidRPr="00B017E7">
        <w:rPr>
          <w:rFonts w:ascii="Times New Roman" w:hAnsi="Times New Roman" w:cs="Times New Roman"/>
          <w:color w:val="000000"/>
          <w:kern w:val="0"/>
          <w:sz w:val="24"/>
          <w:szCs w:val="24"/>
        </w:rPr>
        <w:tab/>
      </w:r>
      <w:bookmarkStart w:id="60" w:name="_nebDF679051_D1A4_42F9_8B7E_0EC467118299"/>
      <w:r w:rsidRPr="00B017E7">
        <w:rPr>
          <w:rFonts w:ascii="Times New Roman" w:hAnsi="Times New Roman" w:cs="Times New Roman"/>
          <w:color w:val="000000"/>
          <w:kern w:val="0"/>
          <w:sz w:val="24"/>
          <w:szCs w:val="24"/>
        </w:rPr>
        <w:t>Wang QL, Babic A, Rosenthal MH, Lee AA, Zhang Y, Zhang X, Song M, Rezende L, Lee DH, Biller L, Ng K, Giannakis M, Chan AT, Meyerhardt JA, Fuchs CS, Eliassen AH, Birmann BM, Stampfer MJ, Giovannucci EL, Kraft P, Nowak JA, Yuan C, Wolpin BM. Cancer Diagnoses After Recent Weight Loss. JAMA 2024;331:318-328.</w:t>
      </w:r>
      <w:bookmarkEnd w:id="60"/>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41.</w:t>
      </w:r>
      <w:r w:rsidRPr="00B017E7">
        <w:rPr>
          <w:rFonts w:ascii="Times New Roman" w:hAnsi="Times New Roman" w:cs="Times New Roman"/>
          <w:color w:val="000000"/>
          <w:kern w:val="0"/>
          <w:sz w:val="24"/>
          <w:szCs w:val="24"/>
        </w:rPr>
        <w:tab/>
      </w:r>
      <w:bookmarkStart w:id="61" w:name="_nebE16DFA18_E527_48B5_B283_2F3D5F6E37B1"/>
      <w:r w:rsidRPr="00B017E7">
        <w:rPr>
          <w:rFonts w:ascii="Times New Roman" w:hAnsi="Times New Roman" w:cs="Times New Roman"/>
          <w:color w:val="000000"/>
          <w:kern w:val="0"/>
          <w:sz w:val="24"/>
          <w:szCs w:val="24"/>
        </w:rPr>
        <w:t>Saraiva MR, Rosa I, Claro I. Early-onset colorectal cancer: A review of current knowledge. World J Gastroenterol 2023;29:1289-1303.</w:t>
      </w:r>
      <w:bookmarkEnd w:id="61"/>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42.</w:t>
      </w:r>
      <w:r w:rsidRPr="00B017E7">
        <w:rPr>
          <w:rFonts w:ascii="Times New Roman" w:hAnsi="Times New Roman" w:cs="Times New Roman"/>
          <w:color w:val="000000"/>
          <w:kern w:val="0"/>
          <w:sz w:val="24"/>
          <w:szCs w:val="24"/>
        </w:rPr>
        <w:tab/>
      </w:r>
      <w:bookmarkStart w:id="62" w:name="_nebA9308A3A_C1AB_46F1_A5C0_C8C20A1A05B5"/>
      <w:r w:rsidRPr="00B017E7">
        <w:rPr>
          <w:rFonts w:ascii="Times New Roman" w:hAnsi="Times New Roman" w:cs="Times New Roman"/>
          <w:color w:val="000000"/>
          <w:kern w:val="0"/>
          <w:sz w:val="24"/>
          <w:szCs w:val="24"/>
        </w:rPr>
        <w:t>Kim S, Jung JH, Han K, Koh SJ, Im JP, Kim BG, Kim JS, Lee HJ. Association Between Nonalcoholic Fatty Liver Disease and Risk of Early-onset</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Colorectal Cancer. Clin Gastroenterol Hepatol 2025.</w:t>
      </w:r>
      <w:bookmarkEnd w:id="62"/>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43.</w:t>
      </w:r>
      <w:r w:rsidRPr="00B017E7">
        <w:rPr>
          <w:rFonts w:ascii="Times New Roman" w:hAnsi="Times New Roman" w:cs="Times New Roman"/>
          <w:color w:val="000000"/>
          <w:kern w:val="0"/>
          <w:sz w:val="24"/>
          <w:szCs w:val="24"/>
        </w:rPr>
        <w:tab/>
      </w:r>
      <w:bookmarkStart w:id="63" w:name="_neb96BF2C6B_BAA7_4387_96D3_7E348ABD1748"/>
      <w:r w:rsidRPr="00B017E7">
        <w:rPr>
          <w:rFonts w:ascii="Times New Roman" w:hAnsi="Times New Roman" w:cs="Times New Roman"/>
          <w:color w:val="000000"/>
          <w:kern w:val="0"/>
          <w:sz w:val="24"/>
          <w:szCs w:val="24"/>
        </w:rPr>
        <w:t>Seum T, Hoffmeister M, Brenner H. Risk-Adapted Starting Ages of Colorectal Cancer Screening for People With</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Diabetes or Metabolic Syndrome. Aliment Pharmacol Ther 2025;61:675-681.</w:t>
      </w:r>
      <w:bookmarkEnd w:id="63"/>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44.</w:t>
      </w:r>
      <w:r w:rsidRPr="00B017E7">
        <w:rPr>
          <w:rFonts w:ascii="Times New Roman" w:hAnsi="Times New Roman" w:cs="Times New Roman"/>
          <w:color w:val="000000"/>
          <w:kern w:val="0"/>
          <w:sz w:val="24"/>
          <w:szCs w:val="24"/>
        </w:rPr>
        <w:tab/>
      </w:r>
      <w:bookmarkStart w:id="64" w:name="_nebDD2C1874_3B73_43D9_AE56_0845EBCAA3D2"/>
      <w:r w:rsidRPr="00B017E7">
        <w:rPr>
          <w:rFonts w:ascii="Times New Roman" w:hAnsi="Times New Roman" w:cs="Times New Roman"/>
          <w:color w:val="000000"/>
          <w:kern w:val="0"/>
          <w:sz w:val="24"/>
          <w:szCs w:val="24"/>
        </w:rPr>
        <w:t>Chiu HM, Chen SL, Su CW, Yen AM, Hsu WF, Hsu CY, Lin TY, Lee YC, Wu MS, Chen TH. Long-Term Effectiveness Associated With Fecal Immunochemical Testing for</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Early-Age Screening. JAMA Oncol 2025.</w:t>
      </w:r>
      <w:bookmarkEnd w:id="64"/>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45.</w:t>
      </w:r>
      <w:r w:rsidRPr="00B017E7">
        <w:rPr>
          <w:rFonts w:ascii="Times New Roman" w:hAnsi="Times New Roman" w:cs="Times New Roman"/>
          <w:color w:val="000000"/>
          <w:kern w:val="0"/>
          <w:sz w:val="24"/>
          <w:szCs w:val="24"/>
        </w:rPr>
        <w:tab/>
      </w:r>
      <w:bookmarkStart w:id="65" w:name="_nebA4FA3652_E281_45CE_A76F_8C5CD9CB5A3D"/>
      <w:r w:rsidRPr="00B017E7">
        <w:rPr>
          <w:rFonts w:ascii="Times New Roman" w:hAnsi="Times New Roman" w:cs="Times New Roman"/>
          <w:color w:val="000000"/>
          <w:kern w:val="0"/>
          <w:sz w:val="24"/>
          <w:szCs w:val="24"/>
        </w:rPr>
        <w:t>Wang Z, Han W, Fei R, Hu Y, Xue F, Gu W, Yang C, Shen Y, Zhang L, Jiang J. Age, frequency, and strategy optimization for organized colorectal cancer</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screening: a decision analysis conducted in China for the years 2023-2038. BMC Cancer 2024;24:1596.</w:t>
      </w:r>
      <w:bookmarkEnd w:id="65"/>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46.</w:t>
      </w:r>
      <w:r w:rsidRPr="00B017E7">
        <w:rPr>
          <w:rFonts w:ascii="Times New Roman" w:hAnsi="Times New Roman" w:cs="Times New Roman"/>
          <w:color w:val="000000"/>
          <w:kern w:val="0"/>
          <w:sz w:val="24"/>
          <w:szCs w:val="24"/>
        </w:rPr>
        <w:tab/>
      </w:r>
      <w:bookmarkStart w:id="66" w:name="_neb65A8D5D4_7C56_4373_B4B7_9B16B5E02D27"/>
      <w:r w:rsidRPr="00B017E7">
        <w:rPr>
          <w:rFonts w:ascii="Times New Roman" w:hAnsi="Times New Roman" w:cs="Times New Roman"/>
          <w:color w:val="000000"/>
          <w:kern w:val="0"/>
          <w:sz w:val="24"/>
          <w:szCs w:val="24"/>
        </w:rPr>
        <w:t>Peloso A, Tihy M, Moeckli B, Rubbia-Brandt L, Toso C. Clearing Steatosis Prior to Liver Surgery for Colorectal Metastasis: A Narrative</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 xml:space="preserve">Review and Case Illustration. </w:t>
      </w:r>
      <w:r w:rsidRPr="00B017E7">
        <w:rPr>
          <w:rFonts w:ascii="Times New Roman" w:hAnsi="Times New Roman" w:cs="Times New Roman"/>
          <w:color w:val="000000"/>
          <w:kern w:val="0"/>
          <w:sz w:val="24"/>
          <w:szCs w:val="24"/>
        </w:rPr>
        <w:lastRenderedPageBreak/>
        <w:t>Nutrients 2022;14.</w:t>
      </w:r>
      <w:bookmarkEnd w:id="66"/>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47.</w:t>
      </w:r>
      <w:r w:rsidRPr="00B017E7">
        <w:rPr>
          <w:rFonts w:ascii="Times New Roman" w:hAnsi="Times New Roman" w:cs="Times New Roman"/>
          <w:color w:val="000000"/>
          <w:kern w:val="0"/>
          <w:sz w:val="24"/>
          <w:szCs w:val="24"/>
        </w:rPr>
        <w:tab/>
      </w:r>
      <w:bookmarkStart w:id="67" w:name="_neb62AE7EBF_715A_4CD8_9768_7EA1E19307C6"/>
      <w:r w:rsidRPr="00B017E7">
        <w:rPr>
          <w:rFonts w:ascii="Times New Roman" w:hAnsi="Times New Roman" w:cs="Times New Roman"/>
          <w:color w:val="000000"/>
          <w:kern w:val="0"/>
          <w:sz w:val="24"/>
          <w:szCs w:val="24"/>
        </w:rPr>
        <w:t>Garcia H, Song M. Early-life obesity and adulthood colorectal cancer risk: a meta-analysis. Rev Panam Salud Publica 2019;43:e3.</w:t>
      </w:r>
      <w:bookmarkEnd w:id="67"/>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48.</w:t>
      </w:r>
      <w:r w:rsidRPr="00B017E7">
        <w:rPr>
          <w:rFonts w:ascii="Times New Roman" w:hAnsi="Times New Roman" w:cs="Times New Roman"/>
          <w:color w:val="000000"/>
          <w:kern w:val="0"/>
          <w:sz w:val="24"/>
          <w:szCs w:val="24"/>
        </w:rPr>
        <w:tab/>
      </w:r>
      <w:bookmarkStart w:id="68" w:name="_nebA787EEFA_0700_4AF2_B29C_1F30620243A8"/>
      <w:r w:rsidRPr="00B017E7">
        <w:rPr>
          <w:rFonts w:ascii="Times New Roman" w:hAnsi="Times New Roman" w:cs="Times New Roman"/>
          <w:color w:val="000000"/>
          <w:kern w:val="0"/>
          <w:sz w:val="24"/>
          <w:szCs w:val="24"/>
        </w:rPr>
        <w:t>Mao X, Cheung KS, Tan JT, Mak LY, Lee CH, Chiang CL, Cheng HM, Hui RW, Yuen MF, Leung WK, Seto WK. Optimal glycaemic control and the reduced risk of colorectal adenoma and cancer</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in patients with diabetes: a population-based cohort study. Gut 2024;73:1313-1320.</w:t>
      </w:r>
      <w:bookmarkEnd w:id="68"/>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49.</w:t>
      </w:r>
      <w:r w:rsidRPr="00B017E7">
        <w:rPr>
          <w:rFonts w:ascii="Times New Roman" w:hAnsi="Times New Roman" w:cs="Times New Roman"/>
          <w:color w:val="000000"/>
          <w:kern w:val="0"/>
          <w:sz w:val="24"/>
          <w:szCs w:val="24"/>
        </w:rPr>
        <w:tab/>
      </w:r>
      <w:bookmarkStart w:id="69" w:name="_nebBF70474F_98B7_4933_92EE_EBC9173F15F8"/>
      <w:r w:rsidRPr="00B017E7">
        <w:rPr>
          <w:rFonts w:ascii="Times New Roman" w:hAnsi="Times New Roman" w:cs="Times New Roman"/>
          <w:color w:val="000000"/>
          <w:kern w:val="0"/>
          <w:sz w:val="24"/>
          <w:szCs w:val="24"/>
        </w:rPr>
        <w:t>Jirapinyo P, McCarty TR, Dolan RD, Shah R, Thompson CC. Effect of Endoscopic Bariatric and Metabolic Therapies on Nonalcoholic Fatty</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Liver Disease: A Systematic Review and Meta-analysis. Clin Gastroenterol Hepatol 2022;20:511-524.e1.</w:t>
      </w:r>
      <w:bookmarkEnd w:id="69"/>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50.</w:t>
      </w:r>
      <w:r w:rsidRPr="00B017E7">
        <w:rPr>
          <w:rFonts w:ascii="Times New Roman" w:hAnsi="Times New Roman" w:cs="Times New Roman"/>
          <w:color w:val="000000"/>
          <w:kern w:val="0"/>
          <w:sz w:val="24"/>
          <w:szCs w:val="24"/>
        </w:rPr>
        <w:tab/>
      </w:r>
      <w:bookmarkStart w:id="70" w:name="_neb9FE139C2_B74B_4C75_994D_027E8A7FB329"/>
      <w:r w:rsidRPr="00B017E7">
        <w:rPr>
          <w:rFonts w:ascii="Times New Roman" w:hAnsi="Times New Roman" w:cs="Times New Roman"/>
          <w:color w:val="000000"/>
          <w:kern w:val="0"/>
          <w:sz w:val="24"/>
          <w:szCs w:val="24"/>
        </w:rPr>
        <w:t>Rustgi VK, Li Y, Gupta K, Minacapelli CD, Bhurwal A, Catalano C, Elsaid MI. Bariatric Surgery Reduces Cancer Risk in Adults With Nonalcoholic Fatty Liver</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Disease and Severe Obesity. Gastroenterology 2021;161:171-184.e10.</w:t>
      </w:r>
      <w:bookmarkEnd w:id="70"/>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51.</w:t>
      </w:r>
      <w:r w:rsidRPr="00B017E7">
        <w:rPr>
          <w:rFonts w:ascii="Times New Roman" w:hAnsi="Times New Roman" w:cs="Times New Roman"/>
          <w:color w:val="000000"/>
          <w:kern w:val="0"/>
          <w:sz w:val="24"/>
          <w:szCs w:val="24"/>
        </w:rPr>
        <w:tab/>
      </w:r>
      <w:bookmarkStart w:id="71" w:name="_neb545E99A5_1F0C_4E17_BDC5_E8EF52A7D59D"/>
      <w:r w:rsidRPr="00B017E7">
        <w:rPr>
          <w:rFonts w:ascii="Times New Roman" w:hAnsi="Times New Roman" w:cs="Times New Roman"/>
          <w:color w:val="000000"/>
          <w:kern w:val="0"/>
          <w:sz w:val="24"/>
          <w:szCs w:val="24"/>
        </w:rPr>
        <w:t>Bailly L, Fabre R, Pradier C, Iannelli A. Colorectal Cancer Risk Following Bariatric Surgery in a Nationwide Study of</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French Individuals With Obesity. JAMA Surg 2020;155:395-402.</w:t>
      </w:r>
      <w:bookmarkEnd w:id="71"/>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52.</w:t>
      </w:r>
      <w:r w:rsidRPr="00B017E7">
        <w:rPr>
          <w:rFonts w:ascii="Times New Roman" w:hAnsi="Times New Roman" w:cs="Times New Roman"/>
          <w:color w:val="000000"/>
          <w:kern w:val="0"/>
          <w:sz w:val="24"/>
          <w:szCs w:val="24"/>
        </w:rPr>
        <w:tab/>
      </w:r>
      <w:bookmarkStart w:id="72" w:name="_neb4B34E223_8B40_494E_B969_2FCF93647674"/>
      <w:r w:rsidRPr="00B017E7">
        <w:rPr>
          <w:rFonts w:ascii="Times New Roman" w:hAnsi="Times New Roman" w:cs="Times New Roman"/>
          <w:color w:val="000000"/>
          <w:kern w:val="0"/>
          <w:sz w:val="24"/>
          <w:szCs w:val="24"/>
        </w:rPr>
        <w:t>Wang L, Wang W, Kaelber DC, Xu R, Berger NA. GLP-1 Receptor Agonists and Colorectal Cancer Risk in Drug-Naive Patients With</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Type 2 Diabetes, With and Without Overweight/Obesity. JAMA Oncol 2024;10:256-258.</w:t>
      </w:r>
      <w:bookmarkEnd w:id="72"/>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53.</w:t>
      </w:r>
      <w:r w:rsidRPr="00B017E7">
        <w:rPr>
          <w:rFonts w:ascii="Times New Roman" w:hAnsi="Times New Roman" w:cs="Times New Roman"/>
          <w:color w:val="000000"/>
          <w:kern w:val="0"/>
          <w:sz w:val="24"/>
          <w:szCs w:val="24"/>
        </w:rPr>
        <w:tab/>
      </w:r>
      <w:bookmarkStart w:id="73" w:name="_nebEEAF9308_9BE5_40BB_BE73_083B4128F906"/>
      <w:r w:rsidRPr="00B017E7">
        <w:rPr>
          <w:rFonts w:ascii="Times New Roman" w:hAnsi="Times New Roman" w:cs="Times New Roman"/>
          <w:color w:val="000000"/>
          <w:kern w:val="0"/>
          <w:sz w:val="24"/>
          <w:szCs w:val="24"/>
        </w:rPr>
        <w:t>Kuo CC, Chuang MH, Li CH, Tsai YW, Huang PY, Kuo HT, Lai CC. Glucagon-like peptide-1 receptor agonists and gastrointestinal cancer risk in</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 xml:space="preserve">individuals with </w:t>
      </w:r>
      <w:r w:rsidRPr="00B017E7">
        <w:rPr>
          <w:rFonts w:ascii="Times New Roman" w:hAnsi="Times New Roman" w:cs="Times New Roman"/>
          <w:color w:val="000000"/>
          <w:kern w:val="0"/>
          <w:sz w:val="24"/>
          <w:szCs w:val="24"/>
        </w:rPr>
        <w:lastRenderedPageBreak/>
        <w:t>type 2 diabetes. Diabetologia 2025.</w:t>
      </w:r>
      <w:bookmarkEnd w:id="73"/>
    </w:p>
    <w:p w:rsidR="00E61BE0" w:rsidRPr="00B017E7" w:rsidRDefault="00E61BE0" w:rsidP="00CF12D9">
      <w:pPr>
        <w:autoSpaceDE w:val="0"/>
        <w:autoSpaceDN w:val="0"/>
        <w:adjustRightInd w:val="0"/>
        <w:spacing w:line="480" w:lineRule="auto"/>
        <w:jc w:val="left"/>
        <w:rPr>
          <w:rFonts w:ascii="Times New Roman" w:hAnsi="Times New Roman" w:cs="Times New Roman"/>
          <w:kern w:val="0"/>
          <w:sz w:val="24"/>
          <w:szCs w:val="24"/>
        </w:rPr>
      </w:pPr>
      <w:r w:rsidRPr="00B017E7">
        <w:rPr>
          <w:rFonts w:ascii="Times New Roman" w:hAnsi="Times New Roman" w:cs="Times New Roman"/>
          <w:color w:val="000000"/>
          <w:kern w:val="0"/>
          <w:sz w:val="24"/>
          <w:szCs w:val="24"/>
        </w:rPr>
        <w:t>54.</w:t>
      </w:r>
      <w:r w:rsidRPr="00B017E7">
        <w:rPr>
          <w:rFonts w:ascii="Times New Roman" w:hAnsi="Times New Roman" w:cs="Times New Roman"/>
          <w:color w:val="000000"/>
          <w:kern w:val="0"/>
          <w:sz w:val="24"/>
          <w:szCs w:val="24"/>
        </w:rPr>
        <w:tab/>
      </w:r>
      <w:bookmarkStart w:id="74" w:name="_nebC39BA109_BB7B_4A19_82D7_C80A3BB5F374"/>
      <w:r w:rsidRPr="00B017E7">
        <w:rPr>
          <w:rFonts w:ascii="Times New Roman" w:hAnsi="Times New Roman" w:cs="Times New Roman"/>
          <w:color w:val="000000"/>
          <w:kern w:val="0"/>
          <w:sz w:val="24"/>
          <w:szCs w:val="24"/>
        </w:rPr>
        <w:t>Lin RT, Sun QM, Xin X, Ng CH, Valenti L, Hu YY, Zheng MH, Feng Q. Comparative efficacy of THR-beta agonists, FGF-21 analogues, GLP-1R agonists,</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GLP-1-based polyagonists, and Pan-PPAR agonists for MASLD: A systematic review</w:t>
      </w:r>
      <w:r w:rsidR="00575AE2" w:rsidRPr="00B017E7">
        <w:rPr>
          <w:rFonts w:ascii="Times New Roman" w:hAnsi="Times New Roman" w:cs="Times New Roman"/>
          <w:color w:val="000000"/>
          <w:kern w:val="0"/>
          <w:sz w:val="24"/>
          <w:szCs w:val="24"/>
        </w:rPr>
        <w:t xml:space="preserve"> </w:t>
      </w:r>
      <w:r w:rsidRPr="00B017E7">
        <w:rPr>
          <w:rFonts w:ascii="Times New Roman" w:hAnsi="Times New Roman" w:cs="Times New Roman"/>
          <w:color w:val="000000"/>
          <w:kern w:val="0"/>
          <w:sz w:val="24"/>
          <w:szCs w:val="24"/>
        </w:rPr>
        <w:t>and network meta-analysis. Metabolism 2024;161:156043.</w:t>
      </w:r>
      <w:bookmarkEnd w:id="74"/>
    </w:p>
    <w:p w:rsidR="00BB4BF8" w:rsidRPr="00B017E7" w:rsidRDefault="00E61BE0" w:rsidP="00CF12D9">
      <w:pPr>
        <w:spacing w:line="480" w:lineRule="auto"/>
        <w:jc w:val="left"/>
        <w:rPr>
          <w:rFonts w:ascii="Times New Roman" w:hAnsi="Times New Roman" w:cs="Times New Roman"/>
          <w:sz w:val="24"/>
          <w:szCs w:val="24"/>
        </w:rPr>
      </w:pPr>
      <w:r w:rsidRPr="00B017E7">
        <w:rPr>
          <w:rFonts w:ascii="Times New Roman" w:hAnsi="Times New Roman" w:cs="Times New Roman"/>
          <w:sz w:val="24"/>
          <w:szCs w:val="24"/>
        </w:rPr>
        <w:fldChar w:fldCharType="end"/>
      </w:r>
    </w:p>
    <w:p w:rsidR="00575AE2" w:rsidRPr="00B017E7" w:rsidRDefault="00575AE2" w:rsidP="00E61BE0">
      <w:pPr>
        <w:spacing w:line="480" w:lineRule="auto"/>
        <w:rPr>
          <w:rFonts w:ascii="Times New Roman" w:hAnsi="Times New Roman" w:cs="Times New Roman"/>
          <w:sz w:val="24"/>
          <w:szCs w:val="24"/>
        </w:rPr>
      </w:pPr>
    </w:p>
    <w:p w:rsidR="00CF12D9" w:rsidRPr="00B017E7" w:rsidRDefault="00CF12D9" w:rsidP="00E61BE0">
      <w:pPr>
        <w:spacing w:line="480" w:lineRule="auto"/>
        <w:rPr>
          <w:rFonts w:ascii="Times New Roman" w:hAnsi="Times New Roman" w:cs="Times New Roman"/>
          <w:sz w:val="24"/>
          <w:szCs w:val="24"/>
        </w:rPr>
      </w:pPr>
    </w:p>
    <w:p w:rsidR="00CF12D9" w:rsidRPr="00B017E7" w:rsidRDefault="00CF12D9" w:rsidP="00E61BE0">
      <w:pPr>
        <w:spacing w:line="480" w:lineRule="auto"/>
        <w:rPr>
          <w:rFonts w:ascii="Times New Roman" w:hAnsi="Times New Roman" w:cs="Times New Roman"/>
          <w:sz w:val="24"/>
          <w:szCs w:val="24"/>
        </w:rPr>
      </w:pPr>
    </w:p>
    <w:p w:rsidR="00CF12D9" w:rsidRPr="00B017E7" w:rsidRDefault="00CF12D9" w:rsidP="00E61BE0">
      <w:pPr>
        <w:spacing w:line="480" w:lineRule="auto"/>
        <w:rPr>
          <w:rFonts w:ascii="Times New Roman" w:hAnsi="Times New Roman" w:cs="Times New Roman"/>
          <w:sz w:val="24"/>
          <w:szCs w:val="24"/>
        </w:rPr>
      </w:pPr>
    </w:p>
    <w:p w:rsidR="00CF12D9" w:rsidRPr="00B017E7" w:rsidRDefault="00CF12D9" w:rsidP="00E61BE0">
      <w:pPr>
        <w:spacing w:line="480" w:lineRule="auto"/>
        <w:rPr>
          <w:rFonts w:ascii="Times New Roman" w:hAnsi="Times New Roman" w:cs="Times New Roman"/>
          <w:sz w:val="24"/>
          <w:szCs w:val="24"/>
        </w:rPr>
      </w:pPr>
    </w:p>
    <w:p w:rsidR="00CF12D9" w:rsidRPr="00B017E7" w:rsidRDefault="00CF12D9" w:rsidP="00E61BE0">
      <w:pPr>
        <w:spacing w:line="480" w:lineRule="auto"/>
        <w:rPr>
          <w:rFonts w:ascii="Times New Roman" w:hAnsi="Times New Roman" w:cs="Times New Roman"/>
          <w:sz w:val="24"/>
          <w:szCs w:val="24"/>
        </w:rPr>
      </w:pPr>
    </w:p>
    <w:p w:rsidR="00CF12D9" w:rsidRPr="00B017E7" w:rsidRDefault="00CF12D9" w:rsidP="00E61BE0">
      <w:pPr>
        <w:spacing w:line="480" w:lineRule="auto"/>
        <w:rPr>
          <w:rFonts w:ascii="Times New Roman" w:hAnsi="Times New Roman" w:cs="Times New Roman"/>
          <w:sz w:val="24"/>
          <w:szCs w:val="24"/>
        </w:rPr>
      </w:pPr>
    </w:p>
    <w:p w:rsidR="00CF12D9" w:rsidRPr="00B017E7" w:rsidRDefault="00CF12D9" w:rsidP="00E61BE0">
      <w:pPr>
        <w:spacing w:line="480" w:lineRule="auto"/>
        <w:rPr>
          <w:rFonts w:ascii="Times New Roman" w:hAnsi="Times New Roman" w:cs="Times New Roman"/>
          <w:sz w:val="24"/>
          <w:szCs w:val="24"/>
        </w:rPr>
      </w:pPr>
    </w:p>
    <w:p w:rsidR="00CF12D9" w:rsidRPr="00B017E7" w:rsidRDefault="00CF12D9" w:rsidP="00E61BE0">
      <w:pPr>
        <w:spacing w:line="480" w:lineRule="auto"/>
        <w:rPr>
          <w:rFonts w:ascii="Times New Roman" w:hAnsi="Times New Roman" w:cs="Times New Roman"/>
          <w:sz w:val="24"/>
          <w:szCs w:val="24"/>
        </w:rPr>
      </w:pPr>
    </w:p>
    <w:p w:rsidR="00CF12D9" w:rsidRPr="00B017E7" w:rsidRDefault="00CF12D9" w:rsidP="00E61BE0">
      <w:pPr>
        <w:spacing w:line="480" w:lineRule="auto"/>
        <w:rPr>
          <w:rFonts w:ascii="Times New Roman" w:hAnsi="Times New Roman" w:cs="Times New Roman"/>
          <w:sz w:val="24"/>
          <w:szCs w:val="24"/>
        </w:rPr>
      </w:pPr>
    </w:p>
    <w:p w:rsidR="00CF12D9" w:rsidRPr="00B017E7" w:rsidRDefault="00CF12D9" w:rsidP="00E61BE0">
      <w:pPr>
        <w:spacing w:line="480" w:lineRule="auto"/>
        <w:rPr>
          <w:rFonts w:ascii="Times New Roman" w:hAnsi="Times New Roman" w:cs="Times New Roman"/>
          <w:sz w:val="24"/>
          <w:szCs w:val="24"/>
        </w:rPr>
      </w:pPr>
    </w:p>
    <w:p w:rsidR="00CF12D9" w:rsidRPr="00B017E7" w:rsidRDefault="00CF12D9" w:rsidP="00E61BE0">
      <w:pPr>
        <w:spacing w:line="480" w:lineRule="auto"/>
        <w:rPr>
          <w:rFonts w:ascii="Times New Roman" w:hAnsi="Times New Roman" w:cs="Times New Roman"/>
          <w:sz w:val="24"/>
          <w:szCs w:val="24"/>
        </w:rPr>
      </w:pPr>
    </w:p>
    <w:p w:rsidR="00CF12D9" w:rsidRPr="00B017E7" w:rsidRDefault="00CF12D9" w:rsidP="00E61BE0">
      <w:pPr>
        <w:spacing w:line="480" w:lineRule="auto"/>
        <w:rPr>
          <w:rFonts w:ascii="Times New Roman" w:hAnsi="Times New Roman" w:cs="Times New Roman"/>
          <w:sz w:val="24"/>
          <w:szCs w:val="24"/>
        </w:rPr>
      </w:pPr>
    </w:p>
    <w:p w:rsidR="00575AE2" w:rsidRPr="00B017E7" w:rsidRDefault="00575AE2" w:rsidP="00E61BE0">
      <w:pPr>
        <w:spacing w:line="480" w:lineRule="auto"/>
        <w:rPr>
          <w:rFonts w:ascii="Times New Roman" w:hAnsi="Times New Roman" w:cs="Times New Roman"/>
          <w:sz w:val="24"/>
          <w:szCs w:val="24"/>
        </w:rPr>
      </w:pPr>
    </w:p>
    <w:p w:rsidR="00575AE2" w:rsidRPr="00B017E7" w:rsidRDefault="00575AE2" w:rsidP="00E61BE0">
      <w:pPr>
        <w:spacing w:line="480" w:lineRule="auto"/>
        <w:rPr>
          <w:rFonts w:ascii="Times New Roman" w:hAnsi="Times New Roman" w:cs="Times New Roman"/>
          <w:sz w:val="24"/>
          <w:szCs w:val="24"/>
        </w:rPr>
      </w:pPr>
    </w:p>
    <w:p w:rsidR="00575AE2" w:rsidRPr="00B017E7" w:rsidRDefault="00575AE2" w:rsidP="00E61BE0">
      <w:pPr>
        <w:spacing w:line="480" w:lineRule="auto"/>
        <w:rPr>
          <w:rFonts w:ascii="Times New Roman" w:hAnsi="Times New Roman" w:cs="Times New Roman"/>
          <w:sz w:val="24"/>
          <w:szCs w:val="24"/>
        </w:rPr>
      </w:pPr>
    </w:p>
    <w:p w:rsidR="00575AE2" w:rsidRPr="00B017E7" w:rsidRDefault="00575AE2" w:rsidP="00575AE2">
      <w:pPr>
        <w:rPr>
          <w:rFonts w:ascii="Times New Roman" w:hAnsi="Times New Roman" w:cs="Times New Roman"/>
          <w:b/>
          <w:sz w:val="24"/>
          <w:szCs w:val="24"/>
        </w:rPr>
      </w:pPr>
      <w:r w:rsidRPr="00B017E7">
        <w:rPr>
          <w:rFonts w:ascii="Times New Roman" w:hAnsi="Times New Roman" w:cs="Times New Roman"/>
          <w:b/>
          <w:sz w:val="24"/>
          <w:szCs w:val="24"/>
        </w:rPr>
        <w:lastRenderedPageBreak/>
        <w:t xml:space="preserve">Table </w:t>
      </w:r>
      <w:r w:rsidRPr="00B017E7">
        <w:rPr>
          <w:rFonts w:ascii="Times New Roman" w:hAnsi="Times New Roman" w:cs="Times New Roman" w:hint="eastAsia"/>
          <w:b/>
          <w:sz w:val="24"/>
          <w:szCs w:val="24"/>
        </w:rPr>
        <w:t>1</w:t>
      </w:r>
      <w:r w:rsidRPr="00B017E7">
        <w:rPr>
          <w:rFonts w:ascii="Times New Roman" w:hAnsi="Times New Roman" w:cs="Times New Roman"/>
          <w:b/>
          <w:sz w:val="24"/>
          <w:szCs w:val="24"/>
        </w:rPr>
        <w:t>. Consensus statements on MAFLD and risk of CRC</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950"/>
      </w:tblGrid>
      <w:tr w:rsidR="00575AE2" w:rsidRPr="00B017E7" w:rsidTr="005D0792">
        <w:tc>
          <w:tcPr>
            <w:tcW w:w="7356" w:type="dxa"/>
            <w:tcBorders>
              <w:top w:val="single" w:sz="4" w:space="0" w:color="auto"/>
              <w:bottom w:val="single" w:sz="4" w:space="0" w:color="auto"/>
            </w:tcBorders>
          </w:tcPr>
          <w:p w:rsidR="00575AE2" w:rsidRPr="00B017E7" w:rsidRDefault="00575AE2" w:rsidP="005D0792">
            <w:pPr>
              <w:rPr>
                <w:rFonts w:ascii="Times New Roman" w:hAnsi="Times New Roman" w:cs="Times New Roman"/>
                <w:b/>
                <w:sz w:val="24"/>
                <w:szCs w:val="24"/>
              </w:rPr>
            </w:pPr>
            <w:r w:rsidRPr="00B017E7">
              <w:rPr>
                <w:rFonts w:ascii="Times New Roman" w:hAnsi="Times New Roman" w:cs="Times New Roman"/>
                <w:b/>
                <w:sz w:val="24"/>
                <w:szCs w:val="24"/>
              </w:rPr>
              <w:t>Domain and statements</w:t>
            </w:r>
          </w:p>
        </w:tc>
        <w:tc>
          <w:tcPr>
            <w:tcW w:w="950" w:type="dxa"/>
            <w:tcBorders>
              <w:top w:val="single" w:sz="4" w:space="0" w:color="auto"/>
              <w:bottom w:val="single" w:sz="4" w:space="0" w:color="auto"/>
            </w:tcBorders>
          </w:tcPr>
          <w:p w:rsidR="00575AE2" w:rsidRPr="00B017E7" w:rsidRDefault="00575AE2" w:rsidP="005D0792">
            <w:pPr>
              <w:rPr>
                <w:rFonts w:ascii="Times New Roman" w:hAnsi="Times New Roman" w:cs="Times New Roman"/>
                <w:b/>
                <w:sz w:val="24"/>
                <w:szCs w:val="24"/>
                <w:vertAlign w:val="superscript"/>
              </w:rPr>
            </w:pPr>
            <w:proofErr w:type="spellStart"/>
            <w:r w:rsidRPr="00B017E7">
              <w:rPr>
                <w:rFonts w:ascii="Times New Roman" w:hAnsi="Times New Roman" w:cs="Times New Roman"/>
                <w:b/>
                <w:sz w:val="24"/>
                <w:szCs w:val="24"/>
              </w:rPr>
              <w:t>Grade</w:t>
            </w:r>
            <w:r w:rsidRPr="00B017E7">
              <w:rPr>
                <w:rFonts w:ascii="Times New Roman" w:hAnsi="Times New Roman" w:cs="Times New Roman"/>
                <w:b/>
                <w:sz w:val="24"/>
                <w:szCs w:val="24"/>
                <w:vertAlign w:val="superscript"/>
              </w:rPr>
              <w:t>a</w:t>
            </w:r>
            <w:proofErr w:type="spellEnd"/>
          </w:p>
        </w:tc>
      </w:tr>
      <w:tr w:rsidR="00575AE2" w:rsidRPr="00B017E7" w:rsidTr="005D0792">
        <w:tc>
          <w:tcPr>
            <w:tcW w:w="7356" w:type="dxa"/>
            <w:tcBorders>
              <w:top w:val="single" w:sz="4" w:space="0" w:color="auto"/>
            </w:tcBorders>
          </w:tcPr>
          <w:p w:rsidR="00575AE2" w:rsidRPr="00B017E7" w:rsidRDefault="00575AE2" w:rsidP="005D0792">
            <w:pPr>
              <w:rPr>
                <w:rFonts w:ascii="Times New Roman" w:hAnsi="Times New Roman" w:cs="Times New Roman"/>
                <w:b/>
                <w:sz w:val="24"/>
                <w:szCs w:val="24"/>
              </w:rPr>
            </w:pPr>
            <w:r w:rsidRPr="00B017E7">
              <w:rPr>
                <w:rFonts w:ascii="Times New Roman" w:hAnsi="Times New Roman" w:cs="Times New Roman"/>
                <w:b/>
                <w:sz w:val="24"/>
                <w:szCs w:val="24"/>
              </w:rPr>
              <w:t>1. Epidemiology of MASLD and CRC in Adults</w:t>
            </w:r>
          </w:p>
        </w:tc>
        <w:tc>
          <w:tcPr>
            <w:tcW w:w="950" w:type="dxa"/>
            <w:tcBorders>
              <w:top w:val="single" w:sz="4" w:space="0" w:color="auto"/>
            </w:tcBorders>
          </w:tcPr>
          <w:p w:rsidR="00575AE2" w:rsidRPr="00B017E7" w:rsidRDefault="00575AE2" w:rsidP="005D0792">
            <w:pPr>
              <w:rPr>
                <w:rFonts w:ascii="Times New Roman" w:hAnsi="Times New Roman" w:cs="Times New Roman"/>
                <w:sz w:val="24"/>
                <w:szCs w:val="24"/>
              </w:rPr>
            </w:pPr>
          </w:p>
        </w:tc>
      </w:tr>
      <w:tr w:rsidR="00575AE2" w:rsidRPr="00B017E7" w:rsidTr="005D0792">
        <w:tc>
          <w:tcPr>
            <w:tcW w:w="7356" w:type="dxa"/>
          </w:tcPr>
          <w:p w:rsidR="00575AE2" w:rsidRPr="00B017E7" w:rsidRDefault="00575AE2" w:rsidP="005D0792">
            <w:pPr>
              <w:ind w:firstLineChars="100" w:firstLine="240"/>
              <w:rPr>
                <w:rFonts w:ascii="Times New Roman" w:hAnsi="Times New Roman" w:cs="Times New Roman"/>
                <w:sz w:val="24"/>
                <w:szCs w:val="24"/>
              </w:rPr>
            </w:pPr>
            <w:r w:rsidRPr="00B017E7">
              <w:rPr>
                <w:rFonts w:ascii="Times New Roman" w:hAnsi="Times New Roman" w:cs="Times New Roman"/>
                <w:sz w:val="24"/>
                <w:szCs w:val="24"/>
              </w:rPr>
              <w:t>1.1 Increased prevalence in MASLD will result in a greater burden of CRC.</w:t>
            </w:r>
          </w:p>
        </w:tc>
        <w:tc>
          <w:tcPr>
            <w:tcW w:w="950"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hint="eastAsia"/>
                <w:sz w:val="24"/>
                <w:szCs w:val="24"/>
              </w:rPr>
              <w:t>U</w:t>
            </w:r>
          </w:p>
        </w:tc>
      </w:tr>
      <w:tr w:rsidR="00575AE2" w:rsidRPr="00B017E7" w:rsidTr="005D0792">
        <w:tc>
          <w:tcPr>
            <w:tcW w:w="7356" w:type="dxa"/>
          </w:tcPr>
          <w:p w:rsidR="00575AE2" w:rsidRPr="00B017E7" w:rsidRDefault="00575AE2" w:rsidP="005D0792">
            <w:pPr>
              <w:ind w:firstLineChars="100" w:firstLine="240"/>
              <w:rPr>
                <w:rFonts w:ascii="Times New Roman" w:hAnsi="Times New Roman" w:cs="Times New Roman"/>
                <w:sz w:val="24"/>
                <w:szCs w:val="24"/>
              </w:rPr>
            </w:pPr>
            <w:r w:rsidRPr="00B017E7">
              <w:rPr>
                <w:rFonts w:ascii="Times New Roman" w:hAnsi="Times New Roman" w:cs="Times New Roman"/>
                <w:sz w:val="24"/>
                <w:szCs w:val="24"/>
              </w:rPr>
              <w:t>1.2 MASLD is associated with a higher CRC risk than the non-MASLD population.</w:t>
            </w:r>
          </w:p>
        </w:tc>
        <w:tc>
          <w:tcPr>
            <w:tcW w:w="950"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hint="eastAsia"/>
                <w:sz w:val="24"/>
                <w:szCs w:val="24"/>
              </w:rPr>
              <w:t>U</w:t>
            </w:r>
          </w:p>
        </w:tc>
      </w:tr>
      <w:tr w:rsidR="00575AE2" w:rsidRPr="00B017E7" w:rsidTr="005D0792">
        <w:tc>
          <w:tcPr>
            <w:tcW w:w="7356"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sz w:val="24"/>
                <w:szCs w:val="24"/>
              </w:rPr>
              <w:t xml:space="preserve">  1.3 MASLD is a risk factor for CRC, even after adjustment for common risk factors for CRC, such as obesity and type 2 diabetes mellitus.</w:t>
            </w:r>
          </w:p>
        </w:tc>
        <w:tc>
          <w:tcPr>
            <w:tcW w:w="950"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hint="eastAsia"/>
                <w:sz w:val="24"/>
                <w:szCs w:val="24"/>
              </w:rPr>
              <w:t>U</w:t>
            </w:r>
          </w:p>
        </w:tc>
      </w:tr>
      <w:tr w:rsidR="00575AE2" w:rsidRPr="00B017E7" w:rsidTr="005D0792">
        <w:tc>
          <w:tcPr>
            <w:tcW w:w="7356"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sz w:val="24"/>
                <w:szCs w:val="24"/>
              </w:rPr>
              <w:t xml:space="preserve">  1.4 Each additional trait of the metabolic syndrome increases the risk of CRC in MASLD.</w:t>
            </w:r>
          </w:p>
        </w:tc>
        <w:tc>
          <w:tcPr>
            <w:tcW w:w="950"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hint="eastAsia"/>
                <w:sz w:val="24"/>
                <w:szCs w:val="24"/>
              </w:rPr>
              <w:t>U</w:t>
            </w:r>
          </w:p>
        </w:tc>
      </w:tr>
      <w:tr w:rsidR="00575AE2" w:rsidRPr="00B017E7" w:rsidTr="005D0792">
        <w:tc>
          <w:tcPr>
            <w:tcW w:w="7356"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sz w:val="24"/>
                <w:szCs w:val="24"/>
              </w:rPr>
              <w:t xml:space="preserve">  1.5 MASLD is associated with a higher risk of colorectal liver metastases than the non-MASLD population.</w:t>
            </w:r>
          </w:p>
        </w:tc>
        <w:tc>
          <w:tcPr>
            <w:tcW w:w="950"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sz w:val="24"/>
                <w:szCs w:val="24"/>
              </w:rPr>
              <w:t>A</w:t>
            </w:r>
          </w:p>
        </w:tc>
      </w:tr>
      <w:tr w:rsidR="00575AE2" w:rsidRPr="00B017E7" w:rsidTr="005D0792">
        <w:tc>
          <w:tcPr>
            <w:tcW w:w="7356"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sz w:val="24"/>
                <w:szCs w:val="24"/>
              </w:rPr>
              <w:t xml:space="preserve">  1.6 The severity of liver fibrosis and inflammation in MASLD is associated with worse outcomes in patients with CRC.</w:t>
            </w:r>
          </w:p>
        </w:tc>
        <w:tc>
          <w:tcPr>
            <w:tcW w:w="950"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hint="eastAsia"/>
                <w:sz w:val="24"/>
                <w:szCs w:val="24"/>
              </w:rPr>
              <w:t>U</w:t>
            </w:r>
          </w:p>
        </w:tc>
      </w:tr>
      <w:tr w:rsidR="00575AE2" w:rsidRPr="00B017E7" w:rsidTr="005D0792">
        <w:tc>
          <w:tcPr>
            <w:tcW w:w="7356" w:type="dxa"/>
          </w:tcPr>
          <w:p w:rsidR="00575AE2" w:rsidRPr="00B017E7" w:rsidRDefault="00575AE2" w:rsidP="005D0792">
            <w:pPr>
              <w:rPr>
                <w:rFonts w:ascii="Times New Roman" w:hAnsi="Times New Roman" w:cs="Times New Roman"/>
                <w:b/>
                <w:sz w:val="24"/>
                <w:szCs w:val="24"/>
              </w:rPr>
            </w:pPr>
            <w:r w:rsidRPr="00B017E7">
              <w:rPr>
                <w:rFonts w:ascii="Times New Roman" w:hAnsi="Times New Roman" w:cs="Times New Roman"/>
                <w:b/>
                <w:sz w:val="24"/>
                <w:szCs w:val="24"/>
              </w:rPr>
              <w:t>2. Pathophysiological Mechanisms Linking MASLD and CRC in Adults</w:t>
            </w:r>
          </w:p>
        </w:tc>
        <w:tc>
          <w:tcPr>
            <w:tcW w:w="950" w:type="dxa"/>
          </w:tcPr>
          <w:p w:rsidR="00575AE2" w:rsidRPr="00B017E7" w:rsidRDefault="00575AE2" w:rsidP="005D0792">
            <w:pPr>
              <w:rPr>
                <w:rFonts w:ascii="Times New Roman" w:hAnsi="Times New Roman" w:cs="Times New Roman"/>
                <w:sz w:val="24"/>
                <w:szCs w:val="24"/>
              </w:rPr>
            </w:pPr>
          </w:p>
        </w:tc>
      </w:tr>
      <w:tr w:rsidR="00575AE2" w:rsidRPr="00B017E7" w:rsidTr="005D0792">
        <w:tc>
          <w:tcPr>
            <w:tcW w:w="7356"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sz w:val="24"/>
                <w:szCs w:val="24"/>
              </w:rPr>
              <w:t xml:space="preserve">  2.1 MASLD and CRC share multiple risk factors, such as obesity and type 2 diabetes mellitus.</w:t>
            </w:r>
          </w:p>
        </w:tc>
        <w:tc>
          <w:tcPr>
            <w:tcW w:w="950"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hint="eastAsia"/>
                <w:sz w:val="24"/>
                <w:szCs w:val="24"/>
              </w:rPr>
              <w:t>U</w:t>
            </w:r>
          </w:p>
        </w:tc>
      </w:tr>
      <w:tr w:rsidR="00575AE2" w:rsidRPr="00B017E7" w:rsidTr="005D0792">
        <w:tc>
          <w:tcPr>
            <w:tcW w:w="7356"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sz w:val="24"/>
                <w:szCs w:val="24"/>
              </w:rPr>
              <w:t xml:space="preserve">  2.2 Insulin resistance is linked to MASLD and CRC.</w:t>
            </w:r>
          </w:p>
        </w:tc>
        <w:tc>
          <w:tcPr>
            <w:tcW w:w="950"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hint="eastAsia"/>
                <w:sz w:val="24"/>
                <w:szCs w:val="24"/>
              </w:rPr>
              <w:t>U</w:t>
            </w:r>
          </w:p>
        </w:tc>
      </w:tr>
      <w:tr w:rsidR="00575AE2" w:rsidRPr="00B017E7" w:rsidTr="005D0792">
        <w:tc>
          <w:tcPr>
            <w:tcW w:w="7356"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sz w:val="24"/>
                <w:szCs w:val="24"/>
              </w:rPr>
              <w:t xml:space="preserve">  2.3 Systemic chronic inflammation is associated with MASLD and CRC.</w:t>
            </w:r>
          </w:p>
        </w:tc>
        <w:tc>
          <w:tcPr>
            <w:tcW w:w="950"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hint="eastAsia"/>
                <w:sz w:val="24"/>
                <w:szCs w:val="24"/>
              </w:rPr>
              <w:t>U</w:t>
            </w:r>
          </w:p>
        </w:tc>
      </w:tr>
      <w:tr w:rsidR="00575AE2" w:rsidRPr="00B017E7" w:rsidTr="005D0792">
        <w:tc>
          <w:tcPr>
            <w:tcW w:w="7356"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sz w:val="24"/>
                <w:szCs w:val="24"/>
              </w:rPr>
              <w:t xml:space="preserve">  2.4 Gut-liver axis and microbiota </w:t>
            </w:r>
            <w:proofErr w:type="spellStart"/>
            <w:r w:rsidRPr="00B017E7">
              <w:rPr>
                <w:rFonts w:ascii="Times New Roman" w:hAnsi="Times New Roman" w:cs="Times New Roman"/>
                <w:sz w:val="24"/>
                <w:szCs w:val="24"/>
              </w:rPr>
              <w:t>dysbiosis</w:t>
            </w:r>
            <w:proofErr w:type="spellEnd"/>
            <w:r w:rsidRPr="00B017E7">
              <w:rPr>
                <w:rFonts w:ascii="Times New Roman" w:hAnsi="Times New Roman" w:cs="Times New Roman"/>
                <w:sz w:val="24"/>
                <w:szCs w:val="24"/>
              </w:rPr>
              <w:t xml:space="preserve"> play key roles in the development of MASLD and CRC.</w:t>
            </w:r>
          </w:p>
        </w:tc>
        <w:tc>
          <w:tcPr>
            <w:tcW w:w="950"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hint="eastAsia"/>
                <w:sz w:val="24"/>
                <w:szCs w:val="24"/>
              </w:rPr>
              <w:t>U</w:t>
            </w:r>
          </w:p>
        </w:tc>
      </w:tr>
      <w:tr w:rsidR="00575AE2" w:rsidRPr="00B017E7" w:rsidTr="005D0792">
        <w:tc>
          <w:tcPr>
            <w:tcW w:w="7356"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sz w:val="24"/>
                <w:szCs w:val="24"/>
              </w:rPr>
              <w:t xml:space="preserve">  2.5 Leptin and adiponectin are implicated in the development of both MASLD and CRC.</w:t>
            </w:r>
          </w:p>
          <w:p w:rsidR="00575AE2" w:rsidRPr="00B017E7" w:rsidRDefault="00575AE2" w:rsidP="005D0792">
            <w:pPr>
              <w:rPr>
                <w:rFonts w:ascii="Times New Roman" w:hAnsi="Times New Roman" w:cs="Times New Roman"/>
                <w:b/>
                <w:sz w:val="24"/>
                <w:szCs w:val="24"/>
              </w:rPr>
            </w:pPr>
            <w:r w:rsidRPr="00B017E7">
              <w:rPr>
                <w:rFonts w:ascii="Times New Roman" w:hAnsi="Times New Roman" w:cs="Times New Roman"/>
                <w:b/>
                <w:sz w:val="24"/>
                <w:szCs w:val="24"/>
              </w:rPr>
              <w:t>3. Managements of MASLD and CRC in Adults</w:t>
            </w:r>
          </w:p>
        </w:tc>
        <w:tc>
          <w:tcPr>
            <w:tcW w:w="950"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hint="eastAsia"/>
                <w:sz w:val="24"/>
                <w:szCs w:val="24"/>
              </w:rPr>
              <w:t>A</w:t>
            </w:r>
          </w:p>
        </w:tc>
      </w:tr>
      <w:tr w:rsidR="00575AE2" w:rsidRPr="00B017E7" w:rsidTr="005D0792">
        <w:tc>
          <w:tcPr>
            <w:tcW w:w="7356" w:type="dxa"/>
          </w:tcPr>
          <w:p w:rsidR="00575AE2" w:rsidRPr="00B017E7" w:rsidRDefault="00575AE2" w:rsidP="005D0792">
            <w:pPr>
              <w:ind w:firstLineChars="100" w:firstLine="240"/>
              <w:rPr>
                <w:rFonts w:ascii="Times New Roman" w:hAnsi="Times New Roman" w:cs="Times New Roman"/>
                <w:sz w:val="24"/>
                <w:szCs w:val="24"/>
              </w:rPr>
            </w:pPr>
            <w:r w:rsidRPr="00B017E7">
              <w:rPr>
                <w:rFonts w:ascii="Times New Roman" w:hAnsi="Times New Roman" w:cs="Times New Roman"/>
                <w:sz w:val="24"/>
                <w:szCs w:val="24"/>
              </w:rPr>
              <w:t>3.1 Decreasing the consumption of red and processed meats while increasing the intake of fresh vegetables and fruits facilitates the improvement of MASLD and reduces the CRC risk.</w:t>
            </w:r>
          </w:p>
        </w:tc>
        <w:tc>
          <w:tcPr>
            <w:tcW w:w="950"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hint="eastAsia"/>
                <w:sz w:val="24"/>
                <w:szCs w:val="24"/>
              </w:rPr>
              <w:t>U</w:t>
            </w:r>
          </w:p>
        </w:tc>
      </w:tr>
      <w:tr w:rsidR="00575AE2" w:rsidRPr="00B017E7" w:rsidTr="005D0792">
        <w:tc>
          <w:tcPr>
            <w:tcW w:w="7356" w:type="dxa"/>
          </w:tcPr>
          <w:p w:rsidR="00575AE2" w:rsidRPr="00B017E7" w:rsidRDefault="00575AE2" w:rsidP="005D0792">
            <w:pPr>
              <w:ind w:firstLineChars="100" w:firstLine="240"/>
              <w:rPr>
                <w:rFonts w:ascii="Times New Roman" w:hAnsi="Times New Roman" w:cs="Times New Roman"/>
                <w:sz w:val="24"/>
                <w:szCs w:val="24"/>
              </w:rPr>
            </w:pPr>
            <w:r w:rsidRPr="00B017E7">
              <w:rPr>
                <w:rFonts w:ascii="Times New Roman" w:hAnsi="Times New Roman" w:cs="Times New Roman"/>
                <w:sz w:val="24"/>
                <w:szCs w:val="24"/>
              </w:rPr>
              <w:t>3.2 Achieving a 5% to 10% reduction in body weight within one year through lifestyle modifications, such as improvements in diet and increased physical activity, can effectively improve MASLD and reduce the risk of CRC in individuals with obesity or overweight.</w:t>
            </w:r>
          </w:p>
        </w:tc>
        <w:tc>
          <w:tcPr>
            <w:tcW w:w="950"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hint="eastAsia"/>
                <w:sz w:val="24"/>
                <w:szCs w:val="24"/>
              </w:rPr>
              <w:t>A</w:t>
            </w:r>
          </w:p>
        </w:tc>
      </w:tr>
      <w:tr w:rsidR="00575AE2" w:rsidRPr="00B017E7" w:rsidTr="005D0792">
        <w:tc>
          <w:tcPr>
            <w:tcW w:w="7356" w:type="dxa"/>
          </w:tcPr>
          <w:p w:rsidR="00575AE2" w:rsidRPr="00B017E7" w:rsidRDefault="00575AE2" w:rsidP="005D0792">
            <w:pPr>
              <w:ind w:firstLineChars="100" w:firstLine="240"/>
              <w:rPr>
                <w:rFonts w:ascii="Times New Roman" w:hAnsi="Times New Roman" w:cs="Times New Roman"/>
                <w:sz w:val="24"/>
                <w:szCs w:val="24"/>
              </w:rPr>
            </w:pPr>
            <w:r w:rsidRPr="00B017E7">
              <w:rPr>
                <w:rFonts w:ascii="Times New Roman" w:hAnsi="Times New Roman" w:cs="Times New Roman"/>
                <w:sz w:val="24"/>
                <w:szCs w:val="24"/>
              </w:rPr>
              <w:t>3.3 For patients with MASLD, particularly those with comorbid obesity or type 2 diabetes, consideration should be given to begin screening for CRC lowering the starting age to 40 years old as a strategy to effectively reduce the CRC risk.</w:t>
            </w:r>
          </w:p>
        </w:tc>
        <w:tc>
          <w:tcPr>
            <w:tcW w:w="950"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hint="eastAsia"/>
                <w:sz w:val="24"/>
                <w:szCs w:val="24"/>
              </w:rPr>
              <w:t>A</w:t>
            </w:r>
          </w:p>
        </w:tc>
      </w:tr>
      <w:tr w:rsidR="00575AE2" w:rsidRPr="00B017E7" w:rsidTr="005D0792">
        <w:tc>
          <w:tcPr>
            <w:tcW w:w="7356" w:type="dxa"/>
          </w:tcPr>
          <w:p w:rsidR="00575AE2" w:rsidRPr="00B017E7" w:rsidRDefault="00575AE2" w:rsidP="005D0792">
            <w:pPr>
              <w:ind w:firstLineChars="100" w:firstLine="240"/>
              <w:rPr>
                <w:rFonts w:ascii="Times New Roman" w:hAnsi="Times New Roman" w:cs="Times New Roman"/>
                <w:sz w:val="24"/>
                <w:szCs w:val="24"/>
              </w:rPr>
            </w:pPr>
            <w:r w:rsidRPr="00B017E7">
              <w:rPr>
                <w:rFonts w:ascii="Times New Roman" w:hAnsi="Times New Roman" w:cs="Times New Roman"/>
                <w:sz w:val="24"/>
                <w:szCs w:val="24"/>
              </w:rPr>
              <w:t>3.4 Optimal management of obesity and type 2 diabetes is associated with improvements in MASLD and CRC.</w:t>
            </w:r>
          </w:p>
        </w:tc>
        <w:tc>
          <w:tcPr>
            <w:tcW w:w="950"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sz w:val="24"/>
                <w:szCs w:val="24"/>
              </w:rPr>
              <w:t>U</w:t>
            </w:r>
          </w:p>
        </w:tc>
      </w:tr>
      <w:tr w:rsidR="00575AE2" w:rsidRPr="00B017E7" w:rsidTr="005D0792">
        <w:tc>
          <w:tcPr>
            <w:tcW w:w="7356"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sz w:val="24"/>
                <w:szCs w:val="24"/>
              </w:rPr>
              <w:t xml:space="preserve">  3.5 Bariatric surgery in MASLD patients with severe obesity decreases the risk of CRC.</w:t>
            </w:r>
          </w:p>
        </w:tc>
        <w:tc>
          <w:tcPr>
            <w:tcW w:w="950" w:type="dxa"/>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sz w:val="24"/>
                <w:szCs w:val="24"/>
              </w:rPr>
              <w:t>A</w:t>
            </w:r>
          </w:p>
        </w:tc>
      </w:tr>
      <w:tr w:rsidR="00575AE2" w:rsidRPr="00B017E7" w:rsidTr="005D0792">
        <w:tc>
          <w:tcPr>
            <w:tcW w:w="7356" w:type="dxa"/>
            <w:tcBorders>
              <w:bottom w:val="single" w:sz="4" w:space="0" w:color="auto"/>
            </w:tcBorders>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sz w:val="24"/>
                <w:szCs w:val="24"/>
              </w:rPr>
              <w:t xml:space="preserve">  3.6 In patients with MASLD eligible for GLP-1 receptor </w:t>
            </w:r>
            <w:proofErr w:type="gramStart"/>
            <w:r w:rsidRPr="00B017E7">
              <w:rPr>
                <w:rFonts w:ascii="Times New Roman" w:hAnsi="Times New Roman" w:cs="Times New Roman"/>
                <w:sz w:val="24"/>
                <w:szCs w:val="24"/>
              </w:rPr>
              <w:t>agonists</w:t>
            </w:r>
            <w:proofErr w:type="gramEnd"/>
            <w:r w:rsidRPr="00B017E7">
              <w:rPr>
                <w:rFonts w:ascii="Times New Roman" w:hAnsi="Times New Roman" w:cs="Times New Roman"/>
                <w:sz w:val="24"/>
                <w:szCs w:val="24"/>
              </w:rPr>
              <w:t xml:space="preserve"> treatment, the agents may reduce the risk of CRC.</w:t>
            </w:r>
          </w:p>
        </w:tc>
        <w:tc>
          <w:tcPr>
            <w:tcW w:w="950" w:type="dxa"/>
            <w:tcBorders>
              <w:bottom w:val="single" w:sz="4" w:space="0" w:color="auto"/>
            </w:tcBorders>
          </w:tcPr>
          <w:p w:rsidR="00575AE2" w:rsidRPr="00B017E7" w:rsidRDefault="00575AE2" w:rsidP="005D0792">
            <w:pPr>
              <w:rPr>
                <w:rFonts w:ascii="Times New Roman" w:hAnsi="Times New Roman" w:cs="Times New Roman"/>
                <w:sz w:val="24"/>
                <w:szCs w:val="24"/>
              </w:rPr>
            </w:pPr>
            <w:r w:rsidRPr="00B017E7">
              <w:rPr>
                <w:rFonts w:ascii="Times New Roman" w:hAnsi="Times New Roman" w:cs="Times New Roman" w:hint="eastAsia"/>
                <w:sz w:val="24"/>
                <w:szCs w:val="24"/>
              </w:rPr>
              <w:t>A</w:t>
            </w:r>
          </w:p>
        </w:tc>
      </w:tr>
    </w:tbl>
    <w:p w:rsidR="00575AE2" w:rsidRPr="00B017E7" w:rsidRDefault="00575AE2" w:rsidP="00575AE2">
      <w:pPr>
        <w:rPr>
          <w:rFonts w:ascii="Times New Roman" w:hAnsi="Times New Roman" w:cs="Times New Roman"/>
          <w:sz w:val="24"/>
          <w:szCs w:val="24"/>
        </w:rPr>
      </w:pPr>
      <w:proofErr w:type="gramStart"/>
      <w:r w:rsidRPr="00B017E7">
        <w:rPr>
          <w:rFonts w:ascii="Times New Roman" w:hAnsi="Times New Roman" w:cs="Times New Roman" w:hint="eastAsia"/>
          <w:sz w:val="24"/>
          <w:szCs w:val="24"/>
          <w:vertAlign w:val="superscript"/>
        </w:rPr>
        <w:t>a</w:t>
      </w:r>
      <w:proofErr w:type="gramEnd"/>
      <w:r w:rsidRPr="00B017E7">
        <w:rPr>
          <w:rFonts w:ascii="Times New Roman" w:hAnsi="Times New Roman" w:cs="Times New Roman"/>
          <w:sz w:val="24"/>
          <w:szCs w:val="24"/>
        </w:rPr>
        <w:t xml:space="preserve"> Grade: U = unanimous (100 %) agreement; A = 90–99 % agreement; B =</w:t>
      </w:r>
    </w:p>
    <w:p w:rsidR="00575AE2" w:rsidRPr="00B017E7" w:rsidRDefault="00575AE2" w:rsidP="00575AE2">
      <w:pPr>
        <w:rPr>
          <w:rFonts w:ascii="Times New Roman" w:hAnsi="Times New Roman" w:cs="Times New Roman"/>
          <w:sz w:val="24"/>
          <w:szCs w:val="24"/>
        </w:rPr>
      </w:pPr>
      <w:r w:rsidRPr="00B017E7">
        <w:rPr>
          <w:rFonts w:ascii="Times New Roman" w:hAnsi="Times New Roman" w:cs="Times New Roman"/>
          <w:sz w:val="24"/>
          <w:szCs w:val="24"/>
        </w:rPr>
        <w:lastRenderedPageBreak/>
        <w:t>78–89 % agreement, and C = 67–77 % agreement.</w:t>
      </w:r>
    </w:p>
    <w:p w:rsidR="00575AE2" w:rsidRPr="00B017E7" w:rsidRDefault="00575AE2" w:rsidP="00575AE2">
      <w:pPr>
        <w:spacing w:line="480" w:lineRule="auto"/>
        <w:rPr>
          <w:rFonts w:ascii="Times New Roman" w:hAnsi="Times New Roman" w:cs="Times New Roman"/>
          <w:color w:val="000000" w:themeColor="text1"/>
          <w:sz w:val="24"/>
          <w:szCs w:val="24"/>
        </w:rPr>
      </w:pPr>
    </w:p>
    <w:p w:rsidR="00575AE2" w:rsidRPr="00B017E7" w:rsidRDefault="00575AE2" w:rsidP="00CF12D9">
      <w:pPr>
        <w:spacing w:line="360" w:lineRule="auto"/>
        <w:jc w:val="left"/>
        <w:rPr>
          <w:rFonts w:ascii="Times New Roman" w:eastAsia="宋体" w:hAnsi="Times New Roman" w:cs="Times New Roman"/>
          <w:b/>
          <w:bCs/>
          <w:sz w:val="24"/>
          <w:szCs w:val="24"/>
        </w:rPr>
      </w:pPr>
      <w:r w:rsidRPr="00B017E7">
        <w:rPr>
          <w:rFonts w:ascii="Times New Roman" w:eastAsia="宋体" w:hAnsi="Times New Roman" w:cs="Times New Roman"/>
          <w:b/>
          <w:bCs/>
          <w:sz w:val="24"/>
          <w:szCs w:val="24"/>
        </w:rPr>
        <w:t>Figure Legends</w:t>
      </w:r>
    </w:p>
    <w:p w:rsidR="00575AE2" w:rsidRPr="00B017E7" w:rsidRDefault="00575AE2" w:rsidP="00CF12D9">
      <w:pPr>
        <w:spacing w:line="480" w:lineRule="auto"/>
        <w:jc w:val="left"/>
        <w:rPr>
          <w:rFonts w:ascii="Times New Roman" w:hAnsi="Times New Roman" w:cs="Times New Roman"/>
          <w:b/>
          <w:sz w:val="24"/>
          <w:szCs w:val="24"/>
        </w:rPr>
      </w:pPr>
      <w:r w:rsidRPr="00B017E7">
        <w:rPr>
          <w:rFonts w:ascii="Times New Roman" w:hAnsi="Times New Roman" w:cs="Times New Roman" w:hint="eastAsia"/>
          <w:b/>
          <w:sz w:val="24"/>
          <w:szCs w:val="24"/>
        </w:rPr>
        <w:t>F</w:t>
      </w:r>
      <w:r w:rsidRPr="00B017E7">
        <w:rPr>
          <w:rFonts w:ascii="Times New Roman" w:hAnsi="Times New Roman" w:cs="Times New Roman"/>
          <w:b/>
          <w:sz w:val="24"/>
          <w:szCs w:val="24"/>
        </w:rPr>
        <w:t xml:space="preserve">igure 1. </w:t>
      </w:r>
      <w:r w:rsidRPr="00B017E7">
        <w:rPr>
          <w:rFonts w:ascii="Times New Roman" w:hAnsi="Times New Roman" w:cs="Times New Roman"/>
          <w:sz w:val="24"/>
          <w:szCs w:val="24"/>
        </w:rPr>
        <w:t>Flowchart of the Delphi procedure adopted for developing a consensus statement on MASLD and risk of CRC.</w:t>
      </w:r>
    </w:p>
    <w:p w:rsidR="00575AE2" w:rsidRPr="00B017E7" w:rsidRDefault="00575AE2" w:rsidP="00CF12D9">
      <w:pPr>
        <w:spacing w:line="480" w:lineRule="auto"/>
        <w:jc w:val="left"/>
        <w:rPr>
          <w:rFonts w:ascii="Times New Roman" w:hAnsi="Times New Roman" w:cs="Times New Roman"/>
          <w:b/>
          <w:sz w:val="24"/>
          <w:szCs w:val="24"/>
        </w:rPr>
      </w:pPr>
    </w:p>
    <w:p w:rsidR="00575AE2" w:rsidRPr="00B017E7" w:rsidRDefault="00575AE2" w:rsidP="00CF12D9">
      <w:pPr>
        <w:spacing w:line="480" w:lineRule="auto"/>
        <w:jc w:val="left"/>
        <w:rPr>
          <w:rFonts w:ascii="Times New Roman" w:hAnsi="Times New Roman" w:cs="Times New Roman"/>
          <w:sz w:val="24"/>
          <w:szCs w:val="24"/>
        </w:rPr>
      </w:pPr>
      <w:r w:rsidRPr="00B017E7">
        <w:rPr>
          <w:rFonts w:ascii="Times New Roman" w:hAnsi="Times New Roman" w:cs="Times New Roman" w:hint="eastAsia"/>
          <w:b/>
          <w:sz w:val="24"/>
          <w:szCs w:val="24"/>
        </w:rPr>
        <w:t>F</w:t>
      </w:r>
      <w:r w:rsidRPr="00B017E7">
        <w:rPr>
          <w:rFonts w:ascii="Times New Roman" w:hAnsi="Times New Roman" w:cs="Times New Roman"/>
          <w:b/>
          <w:sz w:val="24"/>
          <w:szCs w:val="24"/>
        </w:rPr>
        <w:t xml:space="preserve">igure 2. </w:t>
      </w:r>
      <w:r w:rsidRPr="00B017E7">
        <w:rPr>
          <w:rFonts w:ascii="Times New Roman" w:hAnsi="Times New Roman" w:cs="Times New Roman"/>
          <w:sz w:val="24"/>
          <w:szCs w:val="24"/>
        </w:rPr>
        <w:t>Scores for agreement during the consensus development process. (</w:t>
      </w:r>
      <w:r w:rsidRPr="00B017E7">
        <w:rPr>
          <w:rFonts w:ascii="Times New Roman" w:hAnsi="Times New Roman" w:cs="Times New Roman"/>
          <w:b/>
          <w:sz w:val="24"/>
          <w:szCs w:val="24"/>
        </w:rPr>
        <w:t>A</w:t>
      </w:r>
      <w:r w:rsidRPr="00B017E7">
        <w:rPr>
          <w:rFonts w:ascii="Times New Roman" w:hAnsi="Times New Roman" w:cs="Times New Roman"/>
          <w:sz w:val="24"/>
          <w:szCs w:val="24"/>
        </w:rPr>
        <w:t>) Proportion of experts replying "agree" in Round 1 and Round 2 surveys. (</w:t>
      </w:r>
      <w:r w:rsidRPr="00B017E7">
        <w:rPr>
          <w:rFonts w:ascii="Times New Roman" w:hAnsi="Times New Roman" w:cs="Times New Roman"/>
          <w:b/>
          <w:sz w:val="24"/>
          <w:szCs w:val="24"/>
        </w:rPr>
        <w:t>B</w:t>
      </w:r>
      <w:r w:rsidRPr="00B017E7">
        <w:rPr>
          <w:rFonts w:ascii="Times New Roman" w:hAnsi="Times New Roman" w:cs="Times New Roman"/>
          <w:sz w:val="24"/>
          <w:szCs w:val="24"/>
        </w:rPr>
        <w:t xml:space="preserve">) Total proportion of experts replying </w:t>
      </w:r>
      <w:r w:rsidRPr="00B017E7">
        <w:rPr>
          <w:rFonts w:ascii="Times New Roman" w:hAnsi="Times New Roman" w:cs="Times New Roman" w:hint="eastAsia"/>
          <w:sz w:val="24"/>
          <w:szCs w:val="24"/>
        </w:rPr>
        <w:t>“</w:t>
      </w:r>
      <w:r w:rsidRPr="00B017E7">
        <w:rPr>
          <w:rFonts w:ascii="Times New Roman" w:hAnsi="Times New Roman" w:cs="Times New Roman"/>
          <w:sz w:val="24"/>
          <w:szCs w:val="24"/>
        </w:rPr>
        <w:t xml:space="preserve">agree” and “somewhat agree” in Round 1 and Round 2 surveys. </w:t>
      </w:r>
    </w:p>
    <w:p w:rsidR="00575AE2" w:rsidRPr="00B017E7" w:rsidRDefault="00575AE2" w:rsidP="00CF12D9">
      <w:pPr>
        <w:spacing w:line="480" w:lineRule="auto"/>
        <w:jc w:val="left"/>
        <w:rPr>
          <w:rFonts w:ascii="Times New Roman" w:hAnsi="Times New Roman" w:cs="Times New Roman"/>
          <w:b/>
          <w:sz w:val="24"/>
          <w:szCs w:val="24"/>
        </w:rPr>
      </w:pPr>
    </w:p>
    <w:p w:rsidR="00575AE2" w:rsidRPr="0001170E" w:rsidRDefault="00523826" w:rsidP="00523826">
      <w:pPr>
        <w:spacing w:line="480" w:lineRule="auto"/>
        <w:jc w:val="left"/>
        <w:rPr>
          <w:rFonts w:ascii="Times New Roman" w:hAnsi="Times New Roman" w:cs="Times New Roman"/>
          <w:sz w:val="24"/>
          <w:szCs w:val="24"/>
        </w:rPr>
      </w:pPr>
      <w:r w:rsidRPr="00B017E7">
        <w:rPr>
          <w:rFonts w:ascii="Times New Roman" w:hAnsi="Times New Roman" w:cs="Times New Roman" w:hint="eastAsia"/>
          <w:b/>
          <w:sz w:val="24"/>
          <w:szCs w:val="24"/>
        </w:rPr>
        <w:t>F</w:t>
      </w:r>
      <w:r w:rsidRPr="00B017E7">
        <w:rPr>
          <w:rFonts w:ascii="Times New Roman" w:hAnsi="Times New Roman" w:cs="Times New Roman"/>
          <w:b/>
          <w:sz w:val="24"/>
          <w:szCs w:val="24"/>
        </w:rPr>
        <w:t>igure 3.</w:t>
      </w:r>
      <w:r w:rsidRPr="00B017E7">
        <w:rPr>
          <w:rFonts w:ascii="Times New Roman" w:hAnsi="Times New Roman" w:cs="Times New Roman"/>
          <w:sz w:val="24"/>
          <w:szCs w:val="24"/>
        </w:rPr>
        <w:t xml:space="preserve"> </w:t>
      </w:r>
      <w:r w:rsidRPr="00B017E7">
        <w:rPr>
          <w:rFonts w:ascii="Times New Roman" w:hAnsi="Times New Roman" w:cs="Times New Roman"/>
          <w:b/>
          <w:sz w:val="24"/>
          <w:szCs w:val="24"/>
        </w:rPr>
        <w:t xml:space="preserve">Pathophysiological </w:t>
      </w:r>
      <w:r w:rsidRPr="00B017E7">
        <w:rPr>
          <w:rFonts w:ascii="Times New Roman" w:hAnsi="Times New Roman" w:cs="Times New Roman" w:hint="eastAsia"/>
          <w:b/>
          <w:sz w:val="24"/>
          <w:szCs w:val="24"/>
        </w:rPr>
        <w:t>m</w:t>
      </w:r>
      <w:r w:rsidRPr="00B017E7">
        <w:rPr>
          <w:rFonts w:ascii="Times New Roman" w:hAnsi="Times New Roman" w:cs="Times New Roman"/>
          <w:b/>
          <w:sz w:val="24"/>
          <w:szCs w:val="24"/>
        </w:rPr>
        <w:t xml:space="preserve">echanisms </w:t>
      </w:r>
      <w:r w:rsidRPr="00B017E7">
        <w:rPr>
          <w:rFonts w:ascii="Times New Roman" w:hAnsi="Times New Roman" w:cs="Times New Roman" w:hint="eastAsia"/>
          <w:b/>
          <w:sz w:val="24"/>
          <w:szCs w:val="24"/>
        </w:rPr>
        <w:t>of</w:t>
      </w:r>
      <w:r w:rsidRPr="00B017E7">
        <w:rPr>
          <w:rFonts w:ascii="Times New Roman" w:hAnsi="Times New Roman" w:cs="Times New Roman"/>
          <w:b/>
          <w:sz w:val="24"/>
          <w:szCs w:val="24"/>
        </w:rPr>
        <w:t xml:space="preserve"> MASLD acting on CRC.</w:t>
      </w:r>
      <w:r w:rsidRPr="00B017E7">
        <w:rPr>
          <w:rFonts w:ascii="Times New Roman" w:hAnsi="Times New Roman" w:cs="Times New Roman"/>
          <w:sz w:val="24"/>
          <w:szCs w:val="24"/>
        </w:rPr>
        <w:t xml:space="preserve"> MASLD creates the metabolic-inflammatory milieu for CRC through insulin resistance, systemic chronic inflammation, microbiota </w:t>
      </w:r>
      <w:proofErr w:type="spellStart"/>
      <w:r w:rsidRPr="00B017E7">
        <w:rPr>
          <w:rFonts w:ascii="Times New Roman" w:hAnsi="Times New Roman" w:cs="Times New Roman"/>
          <w:sz w:val="24"/>
          <w:szCs w:val="24"/>
        </w:rPr>
        <w:t>dysbiosis</w:t>
      </w:r>
      <w:proofErr w:type="spellEnd"/>
      <w:r w:rsidRPr="00B017E7">
        <w:rPr>
          <w:rFonts w:ascii="Times New Roman" w:hAnsi="Times New Roman" w:cs="Times New Roman"/>
          <w:sz w:val="24"/>
          <w:szCs w:val="24"/>
        </w:rPr>
        <w:t xml:space="preserve">, and an </w:t>
      </w:r>
      <w:proofErr w:type="spellStart"/>
      <w:r w:rsidRPr="00B017E7">
        <w:rPr>
          <w:rFonts w:ascii="Times New Roman" w:hAnsi="Times New Roman" w:cs="Times New Roman"/>
          <w:sz w:val="24"/>
          <w:szCs w:val="24"/>
        </w:rPr>
        <w:t>adipokine</w:t>
      </w:r>
      <w:proofErr w:type="spellEnd"/>
      <w:r w:rsidRPr="00B017E7">
        <w:rPr>
          <w:rFonts w:ascii="Times New Roman" w:hAnsi="Times New Roman" w:cs="Times New Roman"/>
          <w:sz w:val="24"/>
          <w:szCs w:val="24"/>
        </w:rPr>
        <w:t xml:space="preserve"> imbalance. T2DM, type 2 diabetes mellitus.</w:t>
      </w:r>
      <w:r w:rsidRPr="00B017E7">
        <w:rPr>
          <w:rFonts w:ascii="Times New Roman" w:hAnsi="Times New Roman" w:cs="Times New Roman" w:hint="eastAsia"/>
          <w:sz w:val="24"/>
          <w:szCs w:val="24"/>
        </w:rPr>
        <w:t xml:space="preserve"> </w:t>
      </w:r>
      <w:r w:rsidRPr="00B017E7">
        <w:rPr>
          <w:rFonts w:ascii="Times New Roman" w:hAnsi="Times New Roman" w:cs="Times New Roman"/>
          <w:sz w:val="24"/>
          <w:szCs w:val="24"/>
        </w:rPr>
        <w:t xml:space="preserve">HOMA-IR, homeostasis model of risk assessment-insulin resistance. HbA1c, hemoglobin </w:t>
      </w:r>
      <w:proofErr w:type="gramStart"/>
      <w:r w:rsidRPr="00B017E7">
        <w:rPr>
          <w:rFonts w:ascii="Times New Roman" w:hAnsi="Times New Roman" w:cs="Times New Roman"/>
          <w:sz w:val="24"/>
          <w:szCs w:val="24"/>
        </w:rPr>
        <w:t>A1c</w:t>
      </w:r>
      <w:proofErr w:type="gramEnd"/>
      <w:r w:rsidRPr="00B017E7">
        <w:rPr>
          <w:rFonts w:ascii="Times New Roman" w:hAnsi="Times New Roman" w:cs="Times New Roman"/>
          <w:sz w:val="24"/>
          <w:szCs w:val="24"/>
        </w:rPr>
        <w:t>. TNF-α, tumor necrosis factor-alpha. IL, interleukin.</w:t>
      </w:r>
      <w:r w:rsidRPr="00B017E7">
        <w:rPr>
          <w:rFonts w:ascii="Times New Roman" w:hAnsi="Times New Roman" w:cs="Times New Roman"/>
          <w:color w:val="000000" w:themeColor="text1"/>
          <w:sz w:val="24"/>
          <w:szCs w:val="24"/>
        </w:rPr>
        <w:t xml:space="preserve"> DCA, </w:t>
      </w:r>
      <w:proofErr w:type="spellStart"/>
      <w:r w:rsidRPr="00B017E7">
        <w:rPr>
          <w:rFonts w:ascii="Times New Roman" w:hAnsi="Times New Roman" w:cs="Times New Roman"/>
          <w:color w:val="000000" w:themeColor="text1"/>
          <w:sz w:val="24"/>
          <w:szCs w:val="24"/>
        </w:rPr>
        <w:t>deoxycholic</w:t>
      </w:r>
      <w:proofErr w:type="spellEnd"/>
      <w:r w:rsidRPr="00B017E7">
        <w:rPr>
          <w:rFonts w:ascii="Times New Roman" w:hAnsi="Times New Roman" w:cs="Times New Roman"/>
          <w:color w:val="000000" w:themeColor="text1"/>
          <w:sz w:val="24"/>
          <w:szCs w:val="24"/>
        </w:rPr>
        <w:t xml:space="preserve"> acid. LCA, </w:t>
      </w:r>
      <w:proofErr w:type="spellStart"/>
      <w:r w:rsidRPr="00B017E7">
        <w:rPr>
          <w:rFonts w:ascii="Times New Roman" w:hAnsi="Times New Roman" w:cs="Times New Roman"/>
          <w:color w:val="000000" w:themeColor="text1"/>
          <w:sz w:val="24"/>
          <w:szCs w:val="24"/>
        </w:rPr>
        <w:t>lithocholic</w:t>
      </w:r>
      <w:proofErr w:type="spellEnd"/>
      <w:r w:rsidRPr="00B017E7">
        <w:rPr>
          <w:rFonts w:ascii="Times New Roman" w:hAnsi="Times New Roman" w:cs="Times New Roman"/>
          <w:color w:val="000000" w:themeColor="text1"/>
          <w:sz w:val="24"/>
          <w:szCs w:val="24"/>
        </w:rPr>
        <w:t xml:space="preserve"> acid.</w:t>
      </w:r>
    </w:p>
    <w:sectPr w:rsidR="00575AE2" w:rsidRPr="0001170E" w:rsidSect="008270D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03C" w:rsidRDefault="00BD203C" w:rsidP="00ED3B85">
      <w:r>
        <w:separator/>
      </w:r>
    </w:p>
  </w:endnote>
  <w:endnote w:type="continuationSeparator" w:id="0">
    <w:p w:rsidR="00BD203C" w:rsidRDefault="00BD203C" w:rsidP="00ED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E0000AFF" w:usb1="00007843" w:usb2="00000001" w:usb3="00000000" w:csb0="400001BF" w:csb1="DFF70000"/>
  </w:font>
  <w:font w:name="Songti SC">
    <w:altName w:val="宋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63F" w:rsidRDefault="006D26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03C" w:rsidRDefault="00BD203C" w:rsidP="00ED3B85">
      <w:r>
        <w:separator/>
      </w:r>
    </w:p>
  </w:footnote>
  <w:footnote w:type="continuationSeparator" w:id="0">
    <w:p w:rsidR="00BD203C" w:rsidRDefault="00BD203C" w:rsidP="00ED3B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StyleCount" w:val="5"/>
    <w:docVar w:name="NE.Ref{00664791-C384-40FD-96CA-6590F3A65821}" w:val=" ADDIN NE.Ref.{00664791-C384-40FD-96CA-6590F3A65821}&lt;Citation&gt;&lt;Group&gt;&lt;References&gt;&lt;Item&gt;&lt;ID&gt;1258&lt;/ID&gt;&lt;UID&gt;{BE12E1BC-6D81-43C5-9D77-717AC06FA6DC}&lt;/UID&gt;&lt;Title&gt;Metabolic dysfunction-associated steatotic liver disease and its link to cancer&lt;/Title&gt;&lt;Template&gt;Journal Article&lt;/Template&gt;&lt;Star&gt;0&lt;/Star&gt;&lt;Tag&gt;0&lt;/Tag&gt;&lt;Author&gt;Kalligeros, M; Henry, L; Younossi, Z M&lt;/Author&gt;&lt;Year&gt;2024&lt;/Year&gt;&lt;Details&gt;&lt;_accession_num&gt;39182603&lt;/_accession_num&gt;&lt;_author_adr&gt;Division of Gastroenterology and Hepatology Beth Israel Deaconess Medical Center,  Harvard Medical School, Boston, MA, United States of America.; The Global NASH Council, Washington, DC, United States of America; Beatty Liver  and Obesity Research Program, Inova Health System, Falls Church, VA, United  States of America; Center for Outcomes Research in Liver Diseases, Washington,  DC, United States of America.; The Global NASH Council, Washington, DC, United States of America; Beatty Liver  and Obesity Research Program, Inova Health System, Falls Church, VA, United  States of America; Center for Outcomes Research in Liver Diseases, Washington,  DC, United States of America. Electronic address: zobair.younossi@cldq.org.&lt;/_author_adr&gt;&lt;_collection_scope&gt;SCIE&lt;/_collection_scope&gt;&lt;_created&gt;65941065&lt;/_created&gt;&lt;_date&gt;2024-11-01&lt;/_date&gt;&lt;_date_display&gt;2024 Nov&lt;/_date_display&gt;&lt;_db_updated&gt;PubMed&lt;/_db_updated&gt;&lt;_doi&gt;10.1016/j.metabol.2024.156004&lt;/_doi&gt;&lt;_impact_factor&gt;   9.800&lt;/_impact_factor&gt;&lt;_isbn&gt;1532-8600 (Electronic); 0026-0495 (Linking)&lt;/_isbn&gt;&lt;_journal&gt;Metabolism&lt;/_journal&gt;&lt;_keywords&gt;HCC; MASH; MASLD; cancer; malignancy&lt;/_keywords&gt;&lt;_language&gt;eng&lt;/_language&gt;&lt;_modified&gt;65941065&lt;/_modified&gt;&lt;_ori_publication&gt;Copyright (c) 2024. Published by Elsevier Inc.&lt;/_ori_publication&gt;&lt;_pages&gt;156004&lt;/_pages&gt;&lt;_social_category&gt;内分泌学与代谢(1)&lt;/_social_category&gt;&lt;_subject_headings&gt;Humans; *Non-alcoholic Fatty Liver Disease/metabolism/complications; Risk Factors; Neoplasms/metabolism/complications/epidemiology/etiology; Liver Neoplasms/metabolism/etiology; Carcinoma, Hepatocellular/metabolism/etiology/epidemiology; Metabolic Diseases/complications/metabolism/etiology&lt;/_subject_headings&gt;&lt;_tertiary_title&gt;Metabolism: clinical and experimental&lt;/_tertiary_title&gt;&lt;_type_work&gt;Journal Article; Review&lt;/_type_work&gt;&lt;_url&gt;http://www.ncbi.nlm.nih.gov/entrez/query.fcgi?cmd=Retrieve&amp;amp;db=pubmed&amp;amp;dopt=Abstract&amp;amp;list_uids=39182603&amp;amp;query_hl=1&lt;/_url&gt;&lt;_volume&gt;160&lt;/_volume&gt;&lt;/Details&gt;&lt;Extra&gt;&lt;DBUID&gt;{F96A950B-833F-4880-A151-76DA2D6A2879}&lt;/DBUID&gt;&lt;/Extra&gt;&lt;/Item&gt;&lt;/References&gt;&lt;/Group&gt;&lt;/Citation&gt;_x000a_"/>
    <w:docVar w:name="NE.Ref{0084F9A3-524C-458D-81DE-AAB07AA455F5}" w:val=" ADDIN NE.Ref.{0084F9A3-524C-458D-81DE-AAB07AA455F5}&lt;Citation&gt;&lt;Group&gt;&lt;References&gt;&lt;Item&gt;&lt;ID&gt;1307&lt;/ID&gt;&lt;UID&gt;{4D032E3B-15F0-4703-94C2-5A57726765BE}&lt;/UID&gt;&lt;Title&gt;Biomarkers of inflammation and colorectal cancer risk&lt;/Title&gt;&lt;Template&gt;Journal Article&lt;/Template&gt;&lt;Star&gt;0&lt;/Star&gt;&lt;Tag&gt;0&lt;/Tag&gt;&lt;Author&gt;Li, Y; Luo, Y; Ran, Y; Lu, F; Qin, Y&lt;/Author&gt;&lt;Year&gt;2025&lt;/Year&gt;&lt;Details&gt;&lt;_accession_num&gt;39980561&lt;/_accession_num&gt;&lt;_author_adr&gt;Cancer Center, Union Hospital, Tongji Medical College, Huazhong University of  Science and Technology, Wuhan, China.; Institute of Radiation Oncology, Union Hospital, Tongji Medical College, Huazhong  University of Science and Technology, Wuhan, China.; Hubei Key Laboratory of Precision Radiation Oncology, Wuhan, China.; First Clinic School, Union Hospital, Tongji Medical College, Huazhong University  of Science and Technology, Wuhan, China.; Second Clinic School, Tongji Hospital, Tongji Medical College, Huazhong  University of Science and Technology, Wuhan, China.; Department of Integrated Traditional Chinese and Western Medicine, Union  Hospital, Tongji Medical College, Huazhong University of Science and Technology,  Wuhan, China.; Cancer Center, Union Hospital, Tongji Medical College, Huazhong University of  Science and Technology, Wuhan, China.&lt;/_author_adr&gt;&lt;_collection_scope&gt;SCIE&lt;/_collection_scope&gt;&lt;_created&gt;65997938&lt;/_created&gt;&lt;_date&gt;2025-01-20&lt;/_date&gt;&lt;_date_display&gt;2025&lt;/_date_display&gt;&lt;_db_updated&gt;PubMed&lt;/_db_updated&gt;&lt;_doi&gt;10.3389/fonc.2025.1514009&lt;/_doi&gt;&lt;_impact_factor&gt;   4.700&lt;/_impact_factor&gt;&lt;_isbn&gt;2234-943X (Print); 2234-943X (Electronic); 2234-943X (Linking)&lt;/_isbn&gt;&lt;_journal&gt;Front Oncol&lt;/_journal&gt;&lt;_keywords&gt;C-reactive protein (CRP); colorectal cancer; inflammation; interleukin (IL)-6; tumor necrosis factor-alpha (TNF-alpha)&lt;/_keywords&gt;&lt;_language&gt;eng&lt;/_language&gt;&lt;_modified&gt;65997938&lt;/_modified&gt;&lt;_ori_publication&gt;Copyright (c) 2025 Li, Luo, Ran, Lu and Qin.&lt;/_ori_publication&gt;&lt;_pages&gt;1514009&lt;/_pages&gt;&lt;_social_category&gt;肿瘤学(3)&lt;/_social_category&gt;&lt;_tertiary_title&gt;Frontiers in oncology&lt;/_tertiary_title&gt;&lt;_type_work&gt;Journal Article; Review&lt;/_type_work&gt;&lt;_url&gt;http://www.ncbi.nlm.nih.gov/entrez/query.fcgi?cmd=Retrieve&amp;amp;db=pubmed&amp;amp;dopt=Abstract&amp;amp;list_uids=39980561&amp;amp;query_hl=1&lt;/_url&gt;&lt;_volume&gt;15&lt;/_volume&gt;&lt;/Details&gt;&lt;Extra&gt;&lt;DBUID&gt;{F96A950B-833F-4880-A151-76DA2D6A2879}&lt;/DBUID&gt;&lt;/Extra&gt;&lt;/Item&gt;&lt;/References&gt;&lt;/Group&gt;&lt;Group&gt;&lt;References&gt;&lt;Item&gt;&lt;ID&gt;1308&lt;/ID&gt;&lt;UID&gt;{C9F15985-74FA-431E-BC7E-7EEB18359751}&lt;/UID&gt;&lt;Title&gt;Leptin regulates proliferation and apoptosis of colorectal carcinoma through  PI3K/Akt/mTOR signalling pathway&lt;/Title&gt;&lt;Template&gt;Journal Article&lt;/Template&gt;&lt;Star&gt;0&lt;/Star&gt;&lt;Tag&gt;0&lt;/Tag&gt;&lt;Author&gt;Wang, D; Chen, J; Chen, H; Duan, Z; Xu, Q; Wei, M; Wang, L; Zhong, M&lt;/Author&gt;&lt;Year&gt;2012&lt;/Year&gt;&lt;Details&gt;&lt;_accession_num&gt;22357207&lt;/_accession_num&gt;&lt;_author_adr&gt;Department of Cancer, Xiangya Hospital, Central South University, Changsha  410008, PR China.&lt;/_author_adr&gt;&lt;_collection_scope&gt;SCIE&lt;/_collection_scope&gt;&lt;_created&gt;65997939&lt;/_created&gt;&lt;_date&gt;2012-03-01&lt;/_date&gt;&lt;_date_display&gt;2012 Mar&lt;/_date_display&gt;&lt;_db_updated&gt;PubMed&lt;/_db_updated&gt;&lt;_doi&gt;10.1007/s12038-011-9172-4&lt;/_doi&gt;&lt;_impact_factor&gt;   2.900&lt;/_impact_factor&gt;&lt;_isbn&gt;0973-7138 (Electronic); 0250-5991 (Linking)&lt;/_isbn&gt;&lt;_issue&gt;1&lt;/_issue&gt;&lt;_journal&gt;J Biosci&lt;/_journal&gt;&lt;_language&gt;eng&lt;/_language&gt;&lt;_modified&gt;65997939&lt;/_modified&gt;&lt;_pages&gt;91-101&lt;/_pages&gt;&lt;_social_category&gt;生物学(4)&lt;/_social_category&gt;&lt;_subject_headings&gt;Apoptosis/*physiology; Asian People; Cell Proliferation; Chromones/pharmacology; Colorectal Neoplasms/metabolism/*physiopathology; Humans; Immunohistochemistry; Leptin/metabolism/*physiology; Morpholines/pharmacology; Neoplasm Metastasis/physiopathology; Phosphatidylinositol 3-Kinases/metabolism; Phosphoinositide-3 Kinase Inhibitors; Proto-Oncogene Proteins c-akt/metabolism; Receptors, Leptin/metabolism/*physiology; Signal Transduction/*physiology; Sirolimus/pharmacology; TOR Serine-Threonine Kinases/antagonists &amp;amp; inhibitors/metabolism&lt;/_subject_headings&gt;&lt;_tertiary_title&gt;Journal of biosciences&lt;/_tertiary_title&gt;&lt;_type_work&gt;Journal Article; Research Support, Non-U.S. Gov&amp;apos;t&lt;/_type_work&gt;&lt;_url&gt;http://www.ncbi.nlm.nih.gov/entrez/query.fcgi?cmd=Retrieve&amp;amp;db=pubmed&amp;amp;dopt=Abstract&amp;amp;list_uids=22357207&amp;amp;query_hl=1&lt;/_url&gt;&lt;_volume&gt;37&lt;/_volume&gt;&lt;/Details&gt;&lt;Extra&gt;&lt;DBUID&gt;{F96A950B-833F-4880-A151-76DA2D6A2879}&lt;/DBUID&gt;&lt;/Extra&gt;&lt;/Item&gt;&lt;/References&gt;&lt;/Group&gt;&lt;/Citation&gt;_x000a_"/>
    <w:docVar w:name="NE.Ref{01AF303F-B4AA-4DC1-B6F8-565C5262B144}" w:val=" ADDIN NE.Ref.{01AF303F-B4AA-4DC1-B6F8-565C5262B144}&lt;Citation&gt;&lt;Group&gt;&lt;References&gt;&lt;Item&gt;&lt;ID&gt;1359&lt;/ID&gt;&lt;UID&gt;{B64D399E-2E3D-4309-B6C8-088D8CECDB0C}&lt;/UID&gt;&lt;Title&gt;High prevalence of colorectal neoplasm in patients with non-alcoholic  steatohepatitis&lt;/Title&gt;&lt;Template&gt;Journal Article&lt;/Template&gt;&lt;Star&gt;0&lt;/Star&gt;&lt;Tag&gt;0&lt;/Tag&gt;&lt;Author&gt;Wong, V W; Wong, G L; Tsang, S W; Fan, T; Chu, W C; Woo, J; Chan, A W; Choi, P C; Chim, A M; Lau, J Y; Chan, F K; Sung, J J; Chan, H L&lt;/Author&gt;&lt;Year&gt;2011&lt;/Year&gt;&lt;Details&gt;&lt;_accession_num&gt;21339204&lt;/_accession_num&gt;&lt;_author_adr&gt;Department of Medicine and Therapeutics, Prince of Wales Hospital, Shatin, Hong  Kong, China.&lt;/_author_adr&gt;&lt;_collection_scope&gt;SCIE&lt;/_collection_scope&gt;&lt;_created&gt;66010140&lt;/_created&gt;&lt;_date&gt;2011-06-01&lt;/_date&gt;&lt;_date_display&gt;2011 Jun&lt;/_date_display&gt;&lt;_db_updated&gt;PubMed&lt;/_db_updated&gt;&lt;_doi&gt;10.1136/gut.2011.237974&lt;/_doi&gt;&lt;_impact_factor&gt;  24.500&lt;/_impact_factor&gt;&lt;_isbn&gt;1468-3288 (Electronic); 0017-5749 (Linking)&lt;/_isbn&gt;&lt;_issue&gt;6&lt;/_issue&gt;&lt;_journal&gt;Gut&lt;/_journal&gt;&lt;_language&gt;eng&lt;/_language&gt;&lt;_modified&gt;66010140&lt;/_modified&gt;&lt;_pages&gt;829-36&lt;/_pages&gt;&lt;_social_category&gt;胃肠肝病学(1)&lt;/_social_category&gt;&lt;_subject_headings&gt;Adenoma/etiology/pathology; Adult; Aged; Biopsy; Colonoscopy/methods; Colorectal Neoplasms/epidemiology/*etiology/pathology; Epidemiologic Methods; Fatty Liver/complications/epidemiology/pathology; Female; Hong Kong/epidemiology; Humans; Liver/pathology; Magnetic Resonance Spectroscopy/methods; Male; Middle Aged; Non-alcoholic Fatty Liver Disease&lt;/_subject_headings&gt;&lt;_tertiary_title&gt;Gut&lt;/_tertiary_title&gt;&lt;_type_work&gt;Journal Article; Research Support, Non-U.S. Gov&amp;apos;t&lt;/_type_work&gt;&lt;_url&gt;http://www.ncbi.nlm.nih.gov/entrez/query.fcgi?cmd=Retrieve&amp;amp;db=pubmed&amp;amp;dopt=Abstract&amp;amp;list_uids=21339204&amp;amp;query_hl=1&lt;/_url&gt;&lt;_volume&gt;60&lt;/_volume&gt;&lt;/Details&gt;&lt;Extra&gt;&lt;DBUID&gt;{F96A950B-833F-4880-A151-76DA2D6A2879}&lt;/DBUID&gt;&lt;/Extra&gt;&lt;/Item&gt;&lt;/References&gt;&lt;/Group&gt;&lt;/Citation&gt;_x000a_"/>
    <w:docVar w:name="NE.Ref{02369B07-6FDC-4CE6-AA74-0E889AA4EB76}" w:val=" ADDIN NE.Ref.{02369B07-6FDC-4CE6-AA74-0E889AA4EB76}&lt;Citation&gt;&lt;Group&gt;&lt;References&gt;&lt;Item&gt;&lt;ID&gt;1293&lt;/ID&gt;&lt;UID&gt;{FE1FFCF9-FD71-490A-B5E5-A6A67D51D8A1}&lt;/UID&gt;&lt;Title&gt;Insulin and colon cancer&lt;/Title&gt;&lt;Template&gt;Journal Article&lt;/Template&gt;&lt;Star&gt;0&lt;/Star&gt;&lt;Tag&gt;0&lt;/Tag&gt;&lt;Author&gt;Giovannucci, E&lt;/Author&gt;&lt;Year&gt;1995&lt;/Year&gt;&lt;Details&gt;&lt;_accession_num&gt;7749056&lt;/_accession_num&gt;&lt;_author_adr&gt;Channing Laboratory, Department of Medicine, Harvard Medical School, Boston, MA  02115, USA.&lt;/_author_adr&gt;&lt;_collection_scope&gt;SCIE&lt;/_collection_scope&gt;&lt;_created&gt;65993591&lt;/_created&gt;&lt;_date&gt;1995-03-01&lt;/_date&gt;&lt;_date_display&gt;1995 Mar&lt;/_date_display&gt;&lt;_db_updated&gt;PubMed&lt;/_db_updated&gt;&lt;_doi&gt;10.1007/BF00052777&lt;/_doi&gt;&lt;_impact_factor&gt;   2.300&lt;/_impact_factor&gt;&lt;_isbn&gt;0957-5243 (Print); 0957-5243 (Linking)&lt;/_isbn&gt;&lt;_issue&gt;2&lt;/_issue&gt;&lt;_journal&gt;Cancer Causes Control&lt;/_journal&gt;&lt;_language&gt;eng&lt;/_language&gt;&lt;_modified&gt;65993591&lt;/_modified&gt;&lt;_pages&gt;164-79&lt;/_pages&gt;&lt;_social_category&gt;肿瘤学(4) &amp;amp; 公共卫生、环境卫生与职业卫生(3)&lt;/_social_category&gt;&lt;_subject_headings&gt;Colonic Neoplasms/*etiology/physiopathology; Diet/adverse effects; Humans; Insulin/*physiology; Obesity/complications; Risk Factors&lt;/_subject_headings&gt;&lt;_tertiary_title&gt;Cancer causes &amp;amp; control : CCC&lt;/_tertiary_title&gt;&lt;_type_work&gt;Journal Article; Research Support, Non-U.S. Gov&amp;apos;t; Research Support, U.S. Gov&amp;apos;t, P.H.S.; Review&lt;/_type_work&gt;&lt;_url&gt;http://www.ncbi.nlm.nih.gov/entrez/query.fcgi?cmd=Retrieve&amp;amp;db=pubmed&amp;amp;dopt=Abstract&amp;amp;list_uids=7749056&amp;amp;query_hl=1&lt;/_url&gt;&lt;_volume&gt;6&lt;/_volume&gt;&lt;/Details&gt;&lt;Extra&gt;&lt;DBUID&gt;{F96A950B-833F-4880-A151-76DA2D6A2879}&lt;/DBUID&gt;&lt;/Extra&gt;&lt;/Item&gt;&lt;/References&gt;&lt;/Group&gt;&lt;/Citation&gt;_x000a_"/>
    <w:docVar w:name="NE.Ref{0285E32B-7B7D-433C-A7AA-ADCF47208184}" w:val=" ADDIN NE.Ref.{0285E32B-7B7D-433C-A7AA-ADCF47208184}&lt;Citation&gt;&lt;Group&gt;&lt;References&gt;&lt;Item&gt;&lt;ID&gt;1333&lt;/ID&gt;&lt;UID&gt;{4B34E223-8B40-494E-B969-2FCF93647674}&lt;/UID&gt;&lt;Title&gt;GLP-1 Receptor Agonists and Colorectal Cancer Risk in Drug-Naive Patients With  Type 2 Diabetes, With and Without Overweight/Obesity&lt;/Title&gt;&lt;Template&gt;Journal Article&lt;/Template&gt;&lt;Star&gt;0&lt;/Star&gt;&lt;Tag&gt;0&lt;/Tag&gt;&lt;Author&gt;Wang, L; Wang, W; Kaelber, D C; Xu, R; Berger, N A&lt;/Author&gt;&lt;Year&gt;2024&lt;/Year&gt;&lt;Details&gt;&lt;_accession_num&gt;38060218&lt;/_accession_num&gt;&lt;_author_adr&gt;Center for Science, Health, and Society, Case Western Reserve University School  of Medicine, Cleveland, Ohio.; Center for Science, Health, and Society, Case Western Reserve University School  of Medicine, Cleveland, Ohio.; Departments of Internal Medicine, Pediatrics, and Population and Quantitative  Health Sciences and the Center for Clinical Informatics Research and Education,  The MetroHealth System, Cleveland, Ohio.; Center for Artificial Intelligence in Drug Discovery, Case Western Reserve  University School of Medicine, Cleveland, Ohio.; Case Comprehensive Cancer Center, Case Western Reserve University School of  Medicine, Cleveland, Ohio.; Center for Science, Health, and Society, Case Western Reserve University School  of Medicine, Cleveland, Ohio.; Case Comprehensive Cancer Center, Case Western Reserve University School of  Medicine, Cleveland, Ohio.&lt;/_author_adr&gt;&lt;_collection_scope&gt;SCIE&lt;/_collection_scope&gt;&lt;_created&gt;66006506&lt;/_created&gt;&lt;_date&gt;2024-02-01&lt;/_date&gt;&lt;_date_display&gt;2024 Feb 1&lt;/_date_display&gt;&lt;_db_updated&gt;PubMed&lt;/_db_updated&gt;&lt;_doi&gt;10.1001/jamaoncol.2023.5573&lt;/_doi&gt;&lt;_impact_factor&gt;  28.400&lt;/_impact_factor&gt;&lt;_isbn&gt;2374-2445 (Electronic); 2374-2437 (Print); 2374-2437 (Linking)&lt;/_isbn&gt;&lt;_issue&gt;2&lt;/_issue&gt;&lt;_journal&gt;JAMA Oncol&lt;/_journal&gt;&lt;_language&gt;eng&lt;/_language&gt;&lt;_modified&gt;66006506&lt;/_modified&gt;&lt;_pages&gt;256-258&lt;/_pages&gt;&lt;_social_category&gt;肿瘤学(1)&lt;/_social_category&gt;&lt;_subject_headings&gt;Humans; *Diabetes Mellitus, Type 2/complications/drug therapy/epidemiology; Glucagon-Like Peptide-1 Receptor Agonists; Overweight/complications/epidemiology; Obesity/complications/epidemiology; *Colorectal Neoplasms/drug therapy/epidemiology&lt;/_subject_headings&gt;&lt;_tertiary_title&gt;JAMA oncology&lt;/_tertiary_title&gt;&lt;_type_work&gt;Journal Article&lt;/_type_work&gt;&lt;_url&gt;http://www.ncbi.nlm.nih.gov/entrez/query.fcgi?cmd=Retrieve&amp;amp;db=pubmed&amp;amp;dopt=Abstract&amp;amp;list_uids=38060218&amp;amp;query_hl=1&lt;/_url&gt;&lt;_volume&gt;10&lt;/_volume&gt;&lt;/Details&gt;&lt;Extra&gt;&lt;DBUID&gt;{F96A950B-833F-4880-A151-76DA2D6A2879}&lt;/DBUID&gt;&lt;/Extra&gt;&lt;/Item&gt;&lt;/References&gt;&lt;/Group&gt;&lt;/Citation&gt;_x000a_"/>
    <w:docVar w:name="NE.Ref{0714864F-0C97-42AC-9E96-7EF2F7099AC7}" w:val=" ADDIN NE.Ref.{0714864F-0C97-42AC-9E96-7EF2F7099AC7}&lt;Citation&gt;&lt;Group&gt;&lt;References&gt;&lt;Item&gt;&lt;ID&gt;1268&lt;/ID&gt;&lt;UID&gt;{6126A117-99A2-4019-A42B-35C740D37571}&lt;/UID&gt;&lt;Title&gt;Hepatocellular and extrahepatic cancer risk in people with non-alcoholic fatty  liver disease&lt;/Title&gt;&lt;Template&gt;Journal Article&lt;/Template&gt;&lt;Star&gt;0&lt;/Star&gt;&lt;Tag&gt;0&lt;/Tag&gt;&lt;Author&gt;Thomas, J A; Kendall, B J; El-Serag, H B; Thrift, A P; Macdonald, G A&lt;/Author&gt;&lt;Year&gt;2024&lt;/Year&gt;&lt;Details&gt;&lt;_accession_num&gt;38215780&lt;/_accession_num&gt;&lt;_author_adr&gt;Faculty of Medicine, The University of Queensland, Brisbane, QLD, Australia;  Department of Gastroenterology and Hepatology, Princess Alexandra Hospital,  Brisbane, QLD, Australia. Electronic address: james.thomas2@health.qld.gov.au.; Faculty of Medicine, The University of Queensland, Brisbane, QLD, Australia;  Department of Gastroenterology and Hepatology, Princess Alexandra Hospital,  Brisbane, QLD, Australia.; Section of Gastroenterology and Hepatology, Baylor College of Medicine, Houston,  TX, USA.; Section of Epidemiology and Population Sciences, Baylor College of Medicine,  Houston, TX, USA; Dan L Duncan Comprehensive Cancer Center, Baylor College of  Medicine, Houston, TX, USA.; Faculty of Medicine, The University of Queensland, Brisbane, QLD, Australia;  Department of Gastroenterology and Hepatology, Princess Alexandra Hospital,  Brisbane, QLD, Australia.&lt;/_author_adr&gt;&lt;_collection_scope&gt;SCIE&lt;/_collection_scope&gt;&lt;_created&gt;65941410&lt;/_created&gt;&lt;_date&gt;2024-02-01&lt;/_date&gt;&lt;_date_display&gt;2024 Feb&lt;/_date_display&gt;&lt;_db_updated&gt;PubMed&lt;/_db_updated&gt;&lt;_doi&gt;10.1016/S2468-1253(23)00275-3&lt;/_doi&gt;&lt;_impact_factor&gt;  35.700&lt;/_impact_factor&gt;&lt;_isbn&gt;2468-1253 (Electronic)&lt;/_isbn&gt;&lt;_issue&gt;2&lt;/_issue&gt;&lt;_journal&gt;Lancet Gastroenterol Hepatol&lt;/_journal&gt;&lt;_language&gt;eng&lt;/_language&gt;&lt;_modified&gt;65941410&lt;/_modified&gt;&lt;_ori_publication&gt;Copyright (c) 2024 Elsevier Ltd. All rights reserved.&lt;/_ori_publication&gt;&lt;_pages&gt;159-169&lt;/_pages&gt;&lt;_social_category&gt;胃肠肝病学(1)&lt;/_social_category&gt;&lt;_subject_headings&gt;Adult; Humans; *Non-alcoholic Fatty Liver Disease/complications/epidemiology/pathology; *Carcinoma, Hepatocellular/epidemiology/etiology/pathology; Risk Factors; *Liver Neoplasms/epidemiology/etiology/pathology; Liver Cirrhosis/complications; Fibrosis&lt;/_subject_headings&gt;&lt;_tertiary_title&gt;The lancet. Gastroenterology &amp;amp; hepatology&lt;/_tertiary_title&gt;&lt;_type_work&gt;Journal Article; Review&lt;/_type_work&gt;&lt;_url&gt;http://www.ncbi.nlm.nih.gov/entrez/query.fcgi?cmd=Retrieve&amp;amp;db=pubmed&amp;amp;dopt=Abstract&amp;amp;list_uids=38215780&amp;amp;query_hl=1&lt;/_url&gt;&lt;_volume&gt;9&lt;/_volume&gt;&lt;/Details&gt;&lt;Extra&gt;&lt;DBUID&gt;{F96A950B-833F-4880-A151-76DA2D6A2879}&lt;/DBUID&gt;&lt;/Extra&gt;&lt;/Item&gt;&lt;/References&gt;&lt;/Group&gt;&lt;/Citation&gt;_x000a_"/>
    <w:docVar w:name="NE.Ref{08754FAF-520C-456B-9CE7-79A96005B1EB}" w:val=" ADDIN NE.Ref.{08754FAF-520C-456B-9CE7-79A96005B1EB}&lt;Citation&gt;&lt;Group&gt;&lt;References&gt;&lt;Item&gt;&lt;ID&gt;1341&lt;/ID&gt;&lt;UID&gt;{72F26AC9-CF6A-4BCD-95B7-1841543FE6E3}&lt;/UID&gt;&lt;Title&gt;The Impact of Bariatric Surgery on the Incidence of Colorectal Cancer in Patients  with Obesity-a Systematic Review and Meta-analysis of Registry Data&lt;/Title&gt;&lt;Template&gt;Journal Article&lt;/Template&gt;&lt;Star&gt;0&lt;/Star&gt;&lt;Tag&gt;0&lt;/Tag&gt;&lt;Author&gt;Davey, M G; Ryan, O K; Ryan, E J; Donlon, N E; Reynolds, I S; Fearon, N M; Martin, S T; Heneghan, H M&lt;/Author&gt;&lt;Year&gt;2023&lt;/Year&gt;&lt;Details&gt;&lt;_accession_num&gt;37341934&lt;/_accession_num&gt;&lt;_author_adr&gt;Discipline of Surgery, The Lambe Institute for Translational Research, University  of Galway, Galway, H91YR71, Ireland. m.davey7@nuigalway.ie.; Surgical Professorial Unit, St. Vincent&amp;apos;s University Hospital, Elm Park, Dublin  4, D04 T6F4, Ireland.; Royal College of Surgeons in Ireland, 123 St. Stephens Green, Dublin 2, D02YN77,  Ireland.; Royal College of Surgeons in Ireland, 123 St. Stephens Green, Dublin 2, D02YN77,  Ireland.; Royal College of Surgeons in Ireland, 123 St. Stephens Green, Dublin 2, D02YN77,  Ireland.; Surgical Professorial Unit, St. Vincent&amp;apos;s University Hospital, Elm Park, Dublin  4, D04 T6F4, Ireland.; Surgical Professorial Unit, St. Vincent&amp;apos;s University Hospital, Elm Park, Dublin  4, D04 T6F4, Ireland.; Surgical Professorial Unit, St. Vincent&amp;apos;s University Hospital, Elm Park, Dublin  4, D04 T6F4, Ireland.&lt;/_author_adr&gt;&lt;_collection_scope&gt;SCIE&lt;/_collection_scope&gt;&lt;_created&gt;66007934&lt;/_created&gt;&lt;_date&gt;2023-08-01&lt;/_date&gt;&lt;_date_display&gt;2023 Aug&lt;/_date_display&gt;&lt;_db_updated&gt;PubMed&lt;/_db_updated&gt;&lt;_doi&gt;10.1007/s11695-023-06674-4&lt;/_doi&gt;&lt;_impact_factor&gt;   2.900&lt;/_impact_factor&gt;&lt;_isbn&gt;1708-0428 (Electronic); 0960-8923 (Print); 0960-8923 (Linking)&lt;/_isbn&gt;&lt;_issue&gt;8&lt;/_issue&gt;&lt;_journal&gt;Obes Surg&lt;/_journal&gt;&lt;_keywords&gt;Bariatric surgery; Colorectal cancer; Meta-analysis; Obesity&lt;/_keywords&gt;&lt;_language&gt;eng&lt;/_language&gt;&lt;_modified&gt;66148868&lt;/_modified&gt;&lt;_ori_publication&gt;(c) 2023. The Author(s).&lt;/_ori_publication&gt;&lt;_pages&gt;2293-2302&lt;/_pages&gt;&lt;_social_category&gt;外科(3)&lt;/_social_category&gt;&lt;_subject_headings&gt;Humans; Middle Aged; *Obesity, Morbid/surgery; Incidence; Routinely Collected Health Data; Obesity/complications/epidemiology/surgery; *Bariatric Surgery/adverse effects; Gastrectomy/methods; *Colorectal Neoplasms/epidemiology/surgery; *Gastric Bypass/methods&lt;/_subject_headings&gt;&lt;_tertiary_title&gt;Obesity surgery&lt;/_tertiary_title&gt;&lt;_type_work&gt;Journal Article; Meta-Analysis; Systematic Review&lt;/_type_work&gt;&lt;_url&gt;http://www.ncbi.nlm.nih.gov/entrez/query.fcgi?cmd=Retrieve&amp;amp;db=pubmed&amp;amp;dopt=Abstract&amp;amp;list_uids=37341934&amp;amp;query_hl=1&lt;/_url&gt;&lt;_volume&gt;33&lt;/_volume&gt;&lt;/Details&gt;&lt;Extra&gt;&lt;DBUID&gt;{F96A950B-833F-4880-A151-76DA2D6A2879}&lt;/DBUID&gt;&lt;/Extra&gt;&lt;/Item&gt;&lt;/References&gt;&lt;/Group&gt;&lt;/Citation&gt;_x000a_"/>
    <w:docVar w:name="NE.Ref{0B9CA5E5-1D93-40AF-B423-977D27E18CCE}" w:val=" ADDIN NE.Ref.{0B9CA5E5-1D93-40AF-B423-977D27E18CCE}&lt;Citation&gt;&lt;Group&gt;&lt;References&gt;&lt;Item&gt;&lt;ID&gt;1326&lt;/ID&gt;&lt;UID&gt;{DF679051-D1A4-42F9-8B7E-0EC467118299}&lt;/UID&gt;&lt;Title&gt;Cancer Diagnoses After Recent Weight Loss&lt;/Title&gt;&lt;Template&gt;Journal Article&lt;/Template&gt;&lt;Star&gt;0&lt;/Star&gt;&lt;Tag&gt;0&lt;/Tag&gt;&lt;Author&gt;Wang, Q L; Babic, A; Rosenthal, M H; Lee, A A; Zhang, Y; Zhang, X; Song, M; Rezende, LFM; Lee, D H; Biller, L; Ng, K; Giannakis, M; Chan, A T; Meyerhardt, J A; Fuchs, C S; Eliassen, A H; Birmann, B M; Stampfer, M J; Giovannucci, E L; Kraft, P; Nowak, J A; Yuan, C; Wolpin, B M&lt;/Author&gt;&lt;Year&gt;2024&lt;/Year&gt;&lt;Details&gt;&lt;_accession_num&gt;38261044&lt;/_accession_num&gt;&lt;_author_adr&gt;Department of Medical Oncology, Dana-Farber Cancer Institute, Harvard Medical  School, Harvard University, Boston, Massachusetts.; Department of Clinical Science, Intervention, and Technology, Karolinska  Institutet, Stockholm, Sweden.; Department of Medical Oncology, Dana-Farber Cancer Institute, Harvard Medical  School, Harvard University, Boston, Massachusetts.; Department of Imaging, Dana-Farber Cancer Institute, Boston, Massachusetts.; Department of Radiology, Brigham and Women&amp;apos;s Hospital and Harvard Medical School,  Harvard University, Boston, Massachusetts.; Division of Gastroenterology, Hepatology, and Endoscopy, Brigham and Women&amp;apos;s  Hospital and Harvard Medical School, Harvard University, Boston, Massachusetts.; Department of Nutrition, T. H. Chan School of Public Health, Harvard University,  Boston, Massachusetts.; Department of Nutrition, T. H. Chan School of Public Health, Harvard University,  Boston, Massachusetts.; Channing Division of Network Medicine, Department of Medicine, Brigham and  Women&amp;apos;s Hospital and Harvard Medical School, Harvard University, Boston,  Massachusetts.; Department of Nutrition, T. H. Chan School of Public Health, Harvard University,  Boston, Massachusetts.; Department of Epidemiology, T. H. Chan School of Public Health, Harvard  University, Boston, Massachusetts.; Clinical and Translational Epidemiology Unit and Division of Gastroenterology,  Massachusetts General Hospital and Harvard Medical School, Harvard University,  Boston, Massachusetts.; Department of Preventive Medicine, Escola Paulista de Medicina, Universidade  Federal de Sao Paulo, Sao Paulo, Brazil.; Department of Nutrition, T. H. Chan School of Public Health, Harvard University,  Boston, Massachusetts.; Department of Sport Industry Studies, Yonsei University, Seoul, South Korea.; Department of Medical Oncology, Dana-Farber Cancer Institute, Harvard Medical  School, Harvard University, Boston, Massachusetts.; Department of Medical Oncology, Dana-Farber Cancer Institute, Harvard Medical  School, Harvard University, Boston, Massachusetts.; Department of Medical Oncology, Dana-Farber Cancer Institute, Harvard Medical  School, Harvard University, Boston, Massachusetts.; Channing Division of Network Medicine, Department of Medicine, Brigham and  Women&amp;apos;s Hospital and Harvard Medical School, Harvard University, Boston,  Massachusetts.; Clinical and Translational Epidemiology Unit and Division of Gastroenterology,  Massachusetts General Hospital and Harvard Medical School, Harvard University,  Boston, Massachusetts.; Department of Medical Oncology, Dana-Farber Cancer Institute, Harvard Medical  School, Harvard University, Boston, Massachusetts.; Genentech and Roche, South San Francisco, California.; Yale Cancer Center, Smilow Cancer Hospital, School of Medicine, Yale University,  New Haven, Connecticut.; Department of Nutrition, T. H. Chan School of Public Health, Harvard University,  Boston, Massachusetts.; Channing Division of Network Medicine, Department of Medicine, Brigham and  Women&amp;apos;s Hospital and Harvard Medical School, Harvard University, Boston,  Massachusetts.; Department of Epidemiology, T. H. Chan School of Public Health, Harvard  University, Boston, Massachusetts.; Channing Division of Network Medicine, Department of Medicine, Brigham and  Women&amp;apos;s Hospital and Harvard Medical School, Harvard University, Boston,  Massachusetts.; Department of Nutrition, T. H. Chan School of Public Health, Harvard University,  Boston, Massachusetts.; Channing Division of Network Medicine, Department of Medicine, Brigham and  Women&amp;apos;s Hospital and Harvard Medical School, Harvard University, Boston,  Massachusetts.; Department of Epidemiology, T. H. Chan School of Public Health, Harvard  University, Boston, Massachusetts.; Department of Nutrition, T. H. Chan School of Public Health, Harvard University,  Boston, Massachusetts.; Department of Epidemiology, T. H. Chan School of Public Health, Harvard  University, Boston, Massachusetts.; Department of Epidemiology, T. H. Chan School of Public Health, Harvard  University, Boston, Massachusetts.; Department of Biostatistics, T. H. Chan School of Public Health, Harvard  University, Boston, Massachusetts.; Department of Pathology, Brigham and Women&amp;apos;s Hospital, Harvard Medical School,  Harvard University, Boston, Massachusetts.; Department of Medical Oncology, Dana-Farber Cancer Institute, Harvard Medical  School, Harvard University, Boston, Massachusetts.; Department of Medical Oncology, Dana-Farber Cancer Institute, Harvard Medical  School, Harvard University, Boston, Massachusetts.&lt;/_author_adr&gt;&lt;_collection_scope&gt;SCIE&lt;/_collection_scope&gt;&lt;_created&gt;66003688&lt;/_created&gt;&lt;_date&gt;2024-01-23&lt;/_date&gt;&lt;_date_display&gt;2024 Jan 23&lt;/_date_display&gt;&lt;_db_updated&gt;PubMed&lt;/_db_updated&gt;&lt;_doi&gt;10.1001/jama.2023.25869&lt;/_doi&gt;&lt;_impact_factor&gt; 120.700&lt;/_impact_factor&gt;&lt;_isbn&gt;1538-3598 (Electronic); 0098-7484 (Print); 0098-7484 (Linking)&lt;/_isbn&gt;&lt;_issue&gt;4&lt;/_issue&gt;&lt;_journal&gt;JAMA&lt;/_journal&gt;&lt;_language&gt;eng&lt;/_language&gt;&lt;_modified&gt;66003688&lt;/_modified&gt;&lt;_pages&gt;318-328&lt;/_pages&gt;&lt;_social_category&gt;医学：内科(1)&lt;/_social_category&gt;&lt;_subject_headings&gt;Female; Humans; Male; Middle Aged; American Indian or Alaska Native/statistics &amp;amp; numerical data; Body Weight; Follow-Up Studies; *Neoplasms/complications/diagnosis/epidemiology; Prospective Studies; *Weight Loss; Aged; Health Personnel/statistics &amp;amp; numerical data; Asian/statistics &amp;amp; numerical data; Native Hawaiian or Pacific Islander/statistics &amp;amp; numerical data; Black or African American/statistics &amp;amp; numerical data; White/statistics &amp;amp; numerical data; Intention&lt;/_subject_headings&gt;&lt;_tertiary_title&gt;JAMA&lt;/_tertiary_title&gt;&lt;_type_work&gt;Journal Article; Research Support, N.I.H., Extramural; Research Support, Non-U.S. Gov&amp;apos;t&lt;/_type_work&gt;&lt;_url&gt;http://www.ncbi.nlm.nih.gov/entrez/query.fcgi?cmd=Retrieve&amp;amp;db=pubmed&amp;amp;dopt=Abstract&amp;amp;list_uids=38261044&amp;amp;query_hl=1&lt;/_url&gt;&lt;_volume&gt;331&lt;/_volume&gt;&lt;/Details&gt;&lt;Extra&gt;&lt;DBUID&gt;{F96A950B-833F-4880-A151-76DA2D6A2879}&lt;/DBUID&gt;&lt;/Extra&gt;&lt;/Item&gt;&lt;/References&gt;&lt;/Group&gt;&lt;/Citation&gt;_x000a_"/>
    <w:docVar w:name="NE.Ref{0BA80B7A-D5A6-4514-830B-538254D05413}" w:val=" ADDIN NE.Ref.{0BA80B7A-D5A6-4514-830B-538254D05413}&lt;Citation&gt;&lt;Group&gt;&lt;References&gt;&lt;Item&gt;&lt;ID&gt;1363&lt;/ID&gt;&lt;UID&gt;{8F99886D-995A-4E26-BB9A-34ADCEC79FEA}&lt;/UID&gt;&lt;Title&gt;Global burden of common cancers attributable to metabolic risks from 1990 to  2019&lt;/Title&gt;&lt;Template&gt;Journal Article&lt;/Template&gt;&lt;Star&gt;0&lt;/Star&gt;&lt;Tag&gt;0&lt;/Tag&gt;&lt;Author&gt;Xing, Q Q; Li, J M; Chen, Z J; Lin, X Y; You, Y Y; Hong, M Z; Weng, S; Pan, J S&lt;/Author&gt;&lt;Year&gt;2023&lt;/Year&gt;&lt;Details&gt;&lt;_accession_num&gt;36868237&lt;/_accession_num&gt;&lt;_author_adr&gt;Department of Hepatology, the First Affiliated Hospital of Fujian Medical  University, Fuzhou, Fujian 350005, China; Hepatology Research Institute, Fujian  Medical University, Fuzhou, Fujian 350005, China; Fujian Clinical Research Center  for Liver and Intestinal Diseases, Fuzhou, Fujian 350005, China.; Department of Statistics, School of Economics, Xiamen University, Xiamen, Fujian  361000, China.; Department of Hepatology, the First Affiliated Hospital of Fujian Medical  University, Fuzhou, Fujian 350005, China; Hepatology Research Institute, Fujian  Medical University, Fuzhou, Fujian 350005, China; Fujian Clinical Research Center  for Liver and Intestinal Diseases, Fuzhou, Fujian 350005, China.; Department of Hepatology, the First Affiliated Hospital of Fujian Medical  University, Fuzhou, Fujian 350005, China; Hepatology Research Institute, Fujian  Medical University, Fuzhou, Fujian 350005, China; Fujian Clinical Research Center  for Liver and Intestinal Diseases, Fuzhou, Fujian 350005, China.; Department of Hepatology, the First Affiliated Hospital of Fujian Medical  University, Fuzhou, Fujian 350005, China; Hepatology Research Institute, Fujian  Medical University, Fuzhou, Fujian 350005, China; Fujian Clinical Research Center  for Liver and Intestinal Diseases, Fuzhou, Fujian 350005, China.; Department of Traditional Chinese Medicine, Mengchao Hepatobiliary Hospital of  Fujian Medical University, Fuzhou, Fujian 350025, China. Electronic address:  546777397@qq.com.; Hepatopancreatobiliary Surgery Department, the First Affiliated Hospital of  Fujian Medical University, Fuzhou, Fujian 350005, China. Electronic address:  shangeng@sina.com.; Department of Hepatology, the First Affiliated Hospital of Fujian Medical  University, Fuzhou, Fujian 350005, China; Hepatology Research Institute, Fujian  Medical University, Fuzhou, Fujian 350005, China; Fujian Clinical Research Center  for Liver and Intestinal Diseases, Fuzhou, Fujian 350005, China. Electronic  address: j.s.pan76@fjmu.edu.cn.&lt;/_author_adr&gt;&lt;_collection_scope&gt;ESCI&lt;/_collection_scope&gt;&lt;_created&gt;66028190&lt;/_created&gt;&lt;_date&gt;2023-03-10&lt;/_date&gt;&lt;_date_display&gt;2023 Mar 10&lt;/_date_display&gt;&lt;_db_updated&gt;PubMed&lt;/_db_updated&gt;&lt;_doi&gt;10.1016/j.medj.2023.02.002&lt;/_doi&gt;&lt;_impact_factor&gt;  17.000&lt;/_impact_factor&gt;&lt;_isbn&gt;2666-6340 (Electronic); 2666-6340 (Linking)&lt;/_isbn&gt;&lt;_issue&gt;3&lt;/_issue&gt;&lt;_journal&gt;Med&lt;/_journal&gt;&lt;_keywords&gt;Translation to population health; diabetes mellitus; metabolic syndrome; neoplasms; non-alcoholic fatty liver disease; obesity&lt;/_keywords&gt;&lt;_language&gt;eng&lt;/_language&gt;&lt;_modified&gt;66028190&lt;/_modified&gt;&lt;_ori_publication&gt;Copyright (c) 2023 Elsevier Inc. All rights reserved.&lt;/_ori_publication&gt;&lt;_pages&gt;168-181.e3&lt;/_pages&gt;&lt;_subject_headings&gt;Male; Humans; Quality-Adjusted Life Years; *Non-alcoholic Fatty Liver Disease; Global Burden of Disease; *Lung Neoplasms; Disability-Adjusted Life Years&lt;/_subject_headings&gt;&lt;_tertiary_title&gt;Med (New York, N.Y.)&lt;/_tertiary_title&gt;&lt;_type_work&gt;Journal Article; Research Support, Non-U.S. Gov&amp;apos;t&lt;/_type_work&gt;&lt;_url&gt;http://www.ncbi.nlm.nih.gov/entrez/query.fcgi?cmd=Retrieve&amp;amp;db=pubmed&amp;amp;dopt=Abstract&amp;amp;list_uids=36868237&amp;amp;query_hl=1&lt;/_url&gt;&lt;_volume&gt;4&lt;/_volume&gt;&lt;/Details&gt;&lt;Extra&gt;&lt;DBUID&gt;{F96A950B-833F-4880-A151-76DA2D6A2879}&lt;/DBUID&gt;&lt;/Extra&gt;&lt;/Item&gt;&lt;/References&gt;&lt;/Group&gt;&lt;/Citation&gt;_x000a_"/>
    <w:docVar w:name="NE.Ref{0EA655E5-D36A-4070-989D-3C6F50A56E96}" w:val=" ADDIN NE.Ref.{0EA655E5-D36A-4070-989D-3C6F50A56E96}&lt;Citation&gt;&lt;Group&gt;&lt;References&gt;&lt;Item&gt;&lt;ID&gt;1315&lt;/ID&gt;&lt;UID&gt;{3F538C75-8BA3-4502-B8D2-F89CD33F9B3B}&lt;/UID&gt;&lt;Title&gt;Deciphering the impact of dietary habits and behavioral patterns on colorectal  cancer&lt;/Title&gt;&lt;Template&gt;Journal Article&lt;/Template&gt;&lt;Star&gt;0&lt;/Star&gt;&lt;Tag&gt;0&lt;/Tag&gt;&lt;Author&gt;Yuan, Q; Liu, J; Wang, X; &amp;quot;Du C&amp;quot;; Zhang, Y; Lin, L; Wang, C; Hong, Z&lt;/Author&gt;&lt;Year&gt;2025&lt;/Year&gt;&lt;Details&gt;&lt;_accession_num&gt;39869376&lt;/_accession_num&gt;&lt;_author_adr&gt;The First Affiliated Hospital of Dalian Medical University, Dalian, Liaoning,  China.; Graduate School of Dalian Medical University, Dalian Medical University, Dalian,  Liaoning, China.; The First Affiliated Hospital of Dalian Medical University, Dalian, Liaoning,  China.; Graduate School of Dalian Medical University, Dalian Medical University, Dalian,  Liaoning, China.; The First Affiliated Hospital of Dalian Medical University, Dalian, Liaoning,  China.; Graduate School of Dalian Medical University, Dalian Medical University, Dalian,  Liaoning, China.; The First Affiliated Hospital of Dalian Medical University, Dalian, Liaoning,  China.; The First Affiliated Hospital of Dalian Medical University, Dalian, Liaoning,  China.; The First Affiliated Hospital of Dalian Medical University, Dalian, Liaoning,  China.; The First Affiliated Hospital of Dalian Medical University, Dalian, Liaoning,  China.; The First Affiliated Hospital of Dalian Medical University, Dalian, Liaoning,  China.&lt;/_author_adr&gt;&lt;_collection_scope&gt;SCIE&lt;/_collection_scope&gt;&lt;_created&gt;66002937&lt;/_created&gt;&lt;_date&gt;2025-03-01&lt;/_date&gt;&lt;_date_display&gt;2025 Mar 1&lt;/_date_display&gt;&lt;_db_updated&gt;PubMed&lt;/_db_updated&gt;&lt;_doi&gt;10.1097/JS9.0000000000002229&lt;/_doi&gt;&lt;_impact_factor&gt;  15.300&lt;/_impact_factor&gt;&lt;_isbn&gt;1743-9159 (Electronic); 1743-9159 (Linking)&lt;/_isbn&gt;&lt;_issue&gt;3&lt;/_issue&gt;&lt;_journal&gt;Int J Surg&lt;/_journal&gt;&lt;_language&gt;eng&lt;/_language&gt;&lt;_modified&gt;66002937&lt;/_modified&gt;&lt;_ori_publication&gt;Copyright (c) 2025 The Author(s). Published by Wolters Kluwer Health, Inc.&lt;/_ori_publication&gt;&lt;_pages&gt;2603-2612&lt;/_pages&gt;&lt;_social_category&gt;外科(3)&lt;/_social_category&gt;&lt;_subject_headings&gt;Humans; *Colorectal Neoplasms/prevention &amp;amp; control/etiology/epidemiology; *Feeding Behavior; Risk Factors; Diet; *Health Behavior; Exercise; Alcohol Drinking/adverse effects&lt;/_subject_headings&gt;&lt;_tertiary_title&gt;International journal of surgery (London, England)&lt;/_tertiary_title&gt;&lt;_type_work&gt;Journal Article; Review&lt;/_type_work&gt;&lt;_url&gt;http://www.ncbi.nlm.nih.gov/entrez/query.fcgi?cmd=Retrieve&amp;amp;db=pubmed&amp;amp;dopt=Abstract&amp;amp;list_uids=39869376&amp;amp;query_hl=1&lt;/_url&gt;&lt;_volume&gt;111&lt;/_volume&gt;&lt;/Details&gt;&lt;Extra&gt;&lt;DBUID&gt;{F96A950B-833F-4880-A151-76DA2D6A2879}&lt;/DBUID&gt;&lt;/Extra&gt;&lt;/Item&gt;&lt;/References&gt;&lt;/Group&gt;&lt;/Citation&gt;_x000a_"/>
    <w:docVar w:name="NE.Ref{0FE7022E-413A-479A-A227-5FE17FC68A56}" w:val=" ADDIN NE.Ref.{0FE7022E-413A-479A-A227-5FE17FC68A56}&lt;Citation&gt;&lt;Group&gt;&lt;References&gt;&lt;Item&gt;&lt;ID&gt;1362&lt;/ID&gt;&lt;UID&gt;{E16DFA18-E527-48B5-B283-2F3D5F6E37B1}&lt;/UID&gt;&lt;Title&gt;Early-onset colorectal cancer: A review of current knowledge&lt;/Title&gt;&lt;Template&gt;Journal Article&lt;/Template&gt;&lt;Star&gt;0&lt;/Star&gt;&lt;Tag&gt;0&lt;/Tag&gt;&lt;Author&gt;Saraiva, M R; Rosa, I; Claro, I&lt;/Author&gt;&lt;Year&gt;2023&lt;/Year&gt;&lt;Details&gt;&lt;_accession_num&gt;36925459&lt;/_accession_num&gt;&lt;_author_adr&gt;Department of Gastroenterology, Instituto Portugues de Oncologia de Lisboa  Francisco Gentil, Lisboa 1099-023, Portugal.; Department of Gastroenterology, Instituto Portugues de Oncologia de Lisboa  Francisco Gentil, Lisboa 1099-023, Portugal. isarosa@ipolisboa.min-saude.pt.; Department of Gastroenterology, Instituto Portugues de Oncologia de Lisboa  Francisco Gentil, Lisboa 1099-023, Portugal.&lt;/_author_adr&gt;&lt;_collection_scope&gt;SCIE&lt;/_collection_scope&gt;&lt;_created&gt;66028132&lt;/_created&gt;&lt;_date&gt;2023-02-28&lt;/_date&gt;&lt;_date_display&gt;2023 Feb 28&lt;/_date_display&gt;&lt;_db_updated&gt;PubMed&lt;/_db_updated&gt;&lt;_doi&gt;10.3748/wjg.v29.i8.1289&lt;/_doi&gt;&lt;_impact_factor&gt;   4.300&lt;/_impact_factor&gt;&lt;_isbn&gt;2219-2840 (Electronic); 1007-9327 (Print); 1007-9327 (Linking)&lt;/_isbn&gt;&lt;_issue&gt;8&lt;/_issue&gt;&lt;_journal&gt;World J Gastroenterol&lt;/_journal&gt;&lt;_keywords&gt;Adenocarcinoma; Birth-cohort effect; Colorectal cancer; Early-onset; Hereditary; Risk factors&lt;/_keywords&gt;&lt;_language&gt;eng&lt;/_language&gt;&lt;_modified&gt;66028133&lt;/_modified&gt;&lt;_ori_publication&gt;(c)The Author(s) 2023. Published by Baishideng Publishing Group Inc. All rights _x000d__x000a_      reserved.&lt;/_ori_publication&gt;&lt;_pages&gt;1289-1303&lt;/_pages&gt;&lt;_social_category&gt;胃肠肝病学(3)&lt;/_social_category&gt;&lt;_subject_headings&gt;Humans; Aged; Middle Aged; *Colorectal Neoplasms/epidemiology/genetics/diagnosis; Risk Factors; Microsatellite Repeats; Incidence&lt;/_subject_headings&gt;&lt;_tertiary_title&gt;World journal of gastroenterology&lt;/_tertiary_title&gt;&lt;_type_work&gt;Journal Article; Review&lt;/_type_work&gt;&lt;_url&gt;http://www.ncbi.nlm.nih.gov/entrez/query.fcgi?cmd=Retrieve&amp;amp;db=pubmed&amp;amp;dopt=Abstract&amp;amp;list_uids=36925459&amp;amp;query_hl=1&lt;/_url&gt;&lt;_volume&gt;29&lt;/_volume&gt;&lt;/Details&gt;&lt;Extra&gt;&lt;DBUID&gt;{F96A950B-833F-4880-A151-76DA2D6A2879}&lt;/DBUID&gt;&lt;/Extra&gt;&lt;/Item&gt;&lt;/References&gt;&lt;/Group&gt;&lt;/Citation&gt;_x000a_"/>
    <w:docVar w:name="NE.Ref{12D97309-0E16-4A7E-BD5E-2344436572DC}" w:val=" ADDIN NE.Ref.{12D97309-0E16-4A7E-BD5E-2344436572DC}&lt;Citation&gt;&lt;Group&gt;&lt;References&gt;&lt;Item&gt;&lt;ID&gt;1288&lt;/ID&gt;&lt;UID&gt;{B6584DE5-A0B9-4C6B-A5A8-AAFFD47ABBD5}&lt;/UID&gt;&lt;Title&gt;Extracellular vesicles in fatty liver promote a metastatic tumor  microenvironment&lt;/Title&gt;&lt;Template&gt;Journal Article&lt;/Template&gt;&lt;Star&gt;0&lt;/Star&gt;&lt;Tag&gt;0&lt;/Tag&gt;&lt;Author&gt;Wang, Z; Kim, S Y; Tu, W; Kim, J; Xu, A; Yang, Y M; Matsuda, M; Reolizo, L; Tsuchiya, T; Billet, S; Gangi, A; Noureddin, M; Falk, B A; Kim, S; Fan, W; Tighiouart, M; You, S; Lewis, M S; Pandol, S J; Di Vizio, D; Merchant, A; Posadas, E M; Bhowmick, N A; Lu, S C; Seki, E&lt;/Author&gt;&lt;Year&gt;2023&lt;/Year&gt;&lt;Details&gt;&lt;_accession_num&gt;37172577&lt;/_accession_num&gt;&lt;_author_adr&gt;Karsh Division of Gastroenterology and Hepatology, Cedars-Sinai Medical Center,  Los Angeles, CA 90048, USA; Division of Gastroenterology, Union Hospital, Tongji  Medical College, Huazhong University of Science and Technology, Wuhan 430022,  China.; Karsh Division of Gastroenterology and Hepatology, Cedars-Sinai Medical Center,  Los Angeles, CA 90048, USA.; Karsh Division of Gastroenterology and Hepatology, Cedars-Sinai Medical Center,  Los Angeles, CA 90048, USA; Division of Gastroenterology, Tongji Hospital, Tongji  Medical College, Huazhong University of Science and Technology, Wuhan 430030  China.; Karsh Division of Gastroenterology and Hepatology, Cedars-Sinai Medical Center,  Los Angeles, CA 90048, USA.; Division of Hematology and Oncology, Department of Medicine, Cedars-Sinai Medical  Center, Los Angeles, CA 90048, USA; Samuel Oschin Comprehensive Cancer Institute,  Cedars-Sinai Medical Center, Los Angeles, CA 90048, USA.; Karsh Division of Gastroenterology and Hepatology, Cedars-Sinai Medical Center,  Los Angeles, CA 90048, USA; Department of Pharmacy, Kangwon National University,  Chuncheon 24341, South Korea.; Karsh Division of Gastroenterology and Hepatology, Cedars-Sinai Medical Center,  Los Angeles, CA 90048, USA.; Karsh Division of Gastroenterology and Hepatology, Cedars-Sinai Medical Center,  Los Angeles, CA 90048, USA.; Karsh Division of Gastroenterology and Hepatology, Cedars-Sinai Medical Center,  Los Angeles, CA 90048, USA.; Division of Hematology and Oncology, Department of Medicine, Cedars-Sinai Medical  Center, Los Angeles, CA 90048, USA; Samuel Oschin Comprehensive Cancer Institute,  Cedars-Sinai Medical Center, Los Angeles, CA 90048, USA.; Department of Surgery, Cedars-Sinai Medical Center, Los Angeles, CA 90048, USA.; Karsh Division of Gastroenterology and Hepatology, Cedars-Sinai Medical Center,  Los Angeles, CA 90048, USA; Houston Methodist Hospital, Houston Research  Institute, Houston, TX 77030, USA.; Division of Hematology and Oncology, Department of Medicine, Cedars-Sinai Medical  Center, Los Angeles, CA 90048, USA; Samuel Oschin Comprehensive Cancer Institute,  Cedars-Sinai Medical Center, Los Angeles, CA 90048, USA.; Samuel Oschin Comprehensive Cancer Institute, Cedars-Sinai Medical Center, Los  Angeles, CA 90048, USA.; Karsh Division of Gastroenterology and Hepatology, Cedars-Sinai Medical Center,  Los Angeles, CA 90048, USA.; Samuel Oschin Comprehensive Cancer Institute, Cedars-Sinai Medical Center, Los  Angeles, CA 90048, USA.; Department of Surgery, Cedars-Sinai Medical Center, Los Angeles, CA 90048, USA;  Samuel Oschin Comprehensive Cancer Institute, Cedars-Sinai Medical Center, Los  Angeles, CA 90048, USA.; Division of Hematology and Oncology, Department of Medicine, Cedars-Sinai Medical  Center, Los Angeles, CA 90048, USA; Department of Pathology, Cedars-Sinai Medical  Center, Los Angeles, CA 90048, USA; Department of Pathology, Veterans Affairs  Greater Los Angeles Health Care System, Los Angeles, CA 90073, USA.; Karsh Division of Gastroenterology and Hepatology, Cedars-Sinai Medical Center,  Los Angeles, CA 90048, USA.; Department of Surgery, Cedars-Sinai Medical Center, Los Angeles, CA 90048, USA;  Samuel Oschin Comprehensive Cancer Institute, Cedars-Sinai Medical Center, Los  Angeles, CA 90048, USA.; Division of Hematology and Oncology, Department of Medicine, Cedars-Sinai Medical  Center, Los Angeles, CA 90048, USA; Samuel Oschin Comprehensive Cancer Institute,  Cedars-Sinai Medical Center, Los Angeles, CA 90048, USA.; Division of Hematology and Oncology, Department of Medicine, Cedars-Sinai Medical  Center, Los Angeles, CA 90048, USA; Samuel Oschin Comprehensive Cancer Institute,  Cedars-Sinai Medical Center, Los Angeles, CA 90048, USA.; Division of Hematology and Oncology, Department of Medicine, Cedars-Sinai Medical  Center, Los Angeles, CA 90048, USA; Samuel Oschin Comprehensive Cancer Institute,  Cedars-Sinai Medical Center, Los Angeles, CA 90048, USA.; Karsh Division of Gastroenterology and Hepatology, Cedars-Sinai Medical Center,  Los Angeles, CA 90048, USA.; Karsh Division of Gastroenterology and Hepatology, Cedars-Sinai Medical Center,  Los Angeles, CA 90048, USA; Samuel Oschin Comprehensive Cancer Institute,  Cedars-Sinai Medical Center, Los Angeles, CA 90048, USA. Electronic address:  ekihiro.seki@cshs.org.&lt;/_author_adr&gt;&lt;_collection_scope&gt;SCIE&lt;/_collection_scope&gt;&lt;_created&gt;65993372&lt;/_created&gt;&lt;_date&gt;2023-07-11&lt;/_date&gt;&lt;_date_display&gt;2023 Jul 11&lt;/_date_display&gt;&lt;_db_updated&gt;PubMed&lt;/_db_updated&gt;&lt;_doi&gt;10.1016/j.cmet.2023.04.013&lt;/_doi&gt;&lt;_impact_factor&gt;  29.000&lt;/_impact_factor&gt;&lt;_isbn&gt;1932-7420 (Electronic); 1550-4131 (Print); 1550-4131 (Linking)&lt;/_isbn&gt;&lt;_issue&gt;7&lt;/_issue&gt;&lt;_journal&gt;Cell Metab&lt;/_journal&gt;&lt;_keywords&gt;CYR61; M2 macrophage; Rab27a; colon cancer; exosome; high-fat diet; liver metastasis; microRNA; non-alcoholic fatty liver disease; palmitate&lt;/_keywords&gt;&lt;_language&gt;eng&lt;/_language&gt;&lt;_modified&gt;65993372&lt;/_modified&gt;&lt;_ori_publication&gt;Copyright (c) 2023 Elsevier Inc. All rights reserved.&lt;/_ori_publication&gt;&lt;_pages&gt;1209-1226.e13&lt;/_pages&gt;&lt;_social_category&gt;细胞生物学(1) &amp;amp; 内分泌学与代谢(1)&lt;/_social_category&gt;&lt;_subject_headings&gt;Humans; Tumor Microenvironment; *Fatty Liver/metabolism; *MicroRNAs/metabolism; *Liver Neoplasms/metabolism; *Extracellular Vesicles/metabolism; *Colorectal Neoplasms/metabolism; Protein Serine-Threonine Kinases/metabolism; Tumor Suppressor Proteins/metabolism&lt;/_subject_headings&gt;&lt;_tertiary_title&gt;Cell metabolism&lt;/_tertiary_title&gt;&lt;_type_work&gt;Journal Article; Research Support, N.I.H., Extramural; Research Support, Non-U.S. Gov&amp;apos;t&lt;/_type_work&gt;&lt;_url&gt;http://www.ncbi.nlm.nih.gov/entrez/query.fcgi?cmd=Retrieve&amp;amp;db=pubmed&amp;amp;dopt=Abstract&amp;amp;list_uids=37172577&amp;amp;query_hl=1&lt;/_url&gt;&lt;_volume&gt;35&lt;/_volume&gt;&lt;/Details&gt;&lt;Extra&gt;&lt;DBUID&gt;{F96A950B-833F-4880-A151-76DA2D6A2879}&lt;/DBUID&gt;&lt;/Extra&gt;&lt;/Item&gt;&lt;/References&gt;&lt;/Group&gt;&lt;/Citation&gt;_x000a_"/>
    <w:docVar w:name="NE.Ref{12E5A8F5-4664-46FC-BD47-5474FA51C104}" w:val=" ADDIN NE.Ref.{12E5A8F5-4664-46FC-BD47-5474FA51C104}&lt;Citation&gt;&lt;Group&gt;&lt;References&gt;&lt;Item&gt;&lt;ID&gt;1257&lt;/ID&gt;&lt;UID&gt;{57FB578B-B0FB-4BA0-ADE6-661A5502A9DD}&lt;/UID&gt;&lt;Title&gt;The role of dietary modification in the prevention and management of metabolic  dysfunction-associated fatty liver disease: An international multidisciplinary  expert consensus&lt;/Title&gt;&lt;Template&gt;Journal Article&lt;/Template&gt;&lt;Star&gt;0&lt;/Star&gt;&lt;Tag&gt;0&lt;/Tag&gt;&lt;Author&gt;Zeng, X F; Varady, K A; Wang, X D; Targher, G; Byrne, C D; Tayyem, R; Latella, G; Bergheim, I; Valenzuela, R; George, J; Newberry, C; Zheng, J S; George, E S; Spearman, C W; Kontogianni, M D; Ristic-Medic, D; Peres, WAF; Depboylu, G Y; Yang, W; Chen, X; Rosqvist, F; Mantzoros, C S; Valenti, L; Yki-Jarvinen, H; Mosca, A; Sookoian, S; Misra, A; Yilmaz, Y; Kim, W; Fouad, Y; Sebastiani, G; Wong, V W; Aberg, F; Wong, Y J; Zhang, P; Bermudez-Silva, F J; Ni, Y; Lupsor-Platon, M; Chan, W K; Mendez-Sanchez, N; de Knegt, R J; Alam, S; Treeprasertsuk, S; Wang, L; &amp;quot;Du M&amp;quot;; Zhang, T; Yu, M L; Zhang, H; Qi, X; Liu, X; Pinyopornpanish, K; Fan, Y C; Niu, K; Jimenez-Chillaron, J C; Zheng, M H&lt;/Author&gt;&lt;Year&gt;2024&lt;/Year&gt;&lt;Details&gt;&lt;_accession_num&gt;39270816&lt;/_accession_num&gt;&lt;_author_adr&gt;Department of Clinical Nutrition, The First Affiliated Hospital of Wenzhou  Medical University, Wenzhou, China.; Department of Kinesiology and Nutrition, University of Illinois Chicago, Chicago,  IL, USA.; Jean Mayer USDA Human Nutrition Research Center on Aging at Tufts University,  Boston, MA, USA.; Department of Medicine, University of Verona, Verona, Italy; Metabolic Diseases  Research Unit, IRCCS Sacro Cuore-Don Calabria Hospital, Negrar di Valpolicella,  Italy.; Southampton National Institute for Health and Care Research Biomedical Research  Centre, University Hospital Southampton, and University of Southampton,  Southampton General Hospital, Southampton, UK.; Department of Human Nutrition, College of Health Science, Qatar University, Doha,  Qatar.; Gastroenterology, Hepatology and Nutrition Division, Department of Life, Health  and Environmental Sciences, University of L&amp;apos;Aquila, L&amp;apos;Aquila, Italy.; Department of Nutritional Sciences, Molecular Nutritional Science, University of  Vienna, Vienna, Austria.; Department of Nutrition, Faculty of Medicine, University of Chile, Santiago,  Chile.; Storr Liver Centre, The Westmead Institute for Medical Research, Westmead  Hospital and University of Sydney, Sydney, NSW, Australia.; Division of Gastroenterology, Weill Cornell Medical Center, New York, NY, USA.; Westlake Center for Intelligent Proteomics, Westlake Laboratory of Life Sciences  and Biomedicine, Hangzhou, China; School of Medicine, School of Life Sciences,  Westlake University, Hangzhou, China.; Institute for Physical Activity and Nutrition, School of Exercise and Nutrition  Sciences, Deakin University, Geelong, VIC, Australia.; Division of Hepatology, Department of Medicine, Faculty of Health Sciences,  University of Cape Town, Cape Town, South Africa.; Department of Nutrition and Dietetics, School of Health Sciences &amp;amp; Education,  Harokopio University of Athens, Athens, Greece.; Group for Nutritional Biochemistry and Dietology, Centre of Research Excellence  in Nutrition and Metabolism, Institute for Medical Research, National Institute  of the Republic of Serbia, University of Belgrade, Belgrade, Serbia.; Department of Nutrition and Dietetics, Josue de Castro Institute of Nutrition,  Federal University of Rio de Janeiro, Rio de Janeiro, RJ, Brazil.; Izmir Katip Celebi University, Faculty of Health Sciences, Department of  Nutrition and Dietetics, Izmir, Turkiye.; Department of Nutrition, School of Public Health, Anhui Medical University,  Hefei, China.; Department of Nutrition, School of Public Health, Sun Yat-sen University,  Guangzhou, China.; Department of Public Health and Caring Sciences, Clinical Nutrition and  Metabolism, Uppsala University, Uppsala, Sweden, and Department of Food Studies,  Nutrition and Dietetics, Uppsala University, Uppsala, Sweden.; Department of Medicine, Beth Israel Deaconess Medical Center, Harvard Medical  School, Boston, MA, USA.; Precision Medicine-Biological Resource Center, Transfusion Medicine, Fondazione  IRCCS Ca&amp;apos; Granda Ospedale Maggiore Policlinico Milano, Milan, Italy; Department  of Pathophysiology and Transplantation, University of Milan, Milan, Italy.; Department of Medicine, University of Helsinki and Helsinki University Hospital,  Helsinki, Finland; Minerva Foundation Institute for Medical Research, Helsinki,  Finland.; Hepatology and Liver Transplant Unit, Bambino Gesu Children&amp;apos;s Hospital, IRCCS,  Rome, Italy.; Clinical and Molecular Hepatology, Translational Health Research Center  (CENITRES), Maimonides University, Buenos Aires, Argentina; Consejo Nacional de  Investigaciones Cientificas y Tecnicas (CONICET), Buenos Aires, Argentina;  Faculty of Health Science, Maimonides University, Buenos Aires, Argentina.; Fortis-C-DOC Centre of Excellence for Diabetes, Metabolic Diseases and  Endocrinology, New Delhi, India; National Diabetes, Obesity and Cholesterol  Foundation (N-DOC), Diabetes Foundation (India) (DFI), New Delhi, India.; Department of Gastroenterology, School of Medicine, Recep Tayyip Erdogan  University, Rize, Turkiye.; Department of Internal Medicine, Seoul National University College of Medicine,  Seoul, Republic of Korea; Division of Gastroenterology and Hepatology, Department  of Internal Medicine, Seoul Metropolitan Government Boramae Medical Center,  Seoul, Republic of Korea.; Department of Gastroenterology, Hepatology and Endemic Medicine, Faculty of  Medicine, Minia University, Minia, Egypt.; Division of Gastroenterology and Hepatology and Chronic Viral Illness Service,  McGill University Health Centre, Montreal, Canada; Division of Experimental  Medicine, McGill University, Montreal, Canada.; Department of Medicine and Therapeutics, The Chinese University of Hong Kong,  Hong Kong, China.; Transplantation and Liver Surgery, Helsinki University Hospital and University of  Helsinki, Helsinki, Finland.; Department of Gastroenterology and Hepatology, Changi General Hospital,  Singapore; Duke-NUS Medical School, SingHealth, Singapore.; Department of Clinical Nutrition, Second Affiliated Hospital, Zhejiang University  School of Medicine, Hangzhou, China.; Instituto de Investigacion Biomedica de Malaga y Plataforma en Nanomedicina-IBIMA  Plataforma BIONAND, Malaga, Spain; Clinical Unit of Endocrinology and Nutrition,  University Regional Hospital of Malaga, Malaga, Spain; The Spanish Biomedical  Research Centre in Diabetes and Associated Metabolic Disorders (CIBERDEM),  Madrid, Spain.; Children&amp;apos;s Hospital, Zhejiang University School of Medicine, National Clinical  Research Center for Child Health, China.; Department of Medical Imaging, Prof. Dr. Octavian Fodor Regional Institute of  Gastroenterology and Hepathology, Iuliu Hatieganu University of Medicine and  Pharmacy, Cluj-Napoca, Romania.; Gastroenterology and Hepatology Unit, Department of Medicine, Faculty of  Medicine, University of Malaya, Kuala Lumpur, Malaysia.; Faculty of Medicine, National Autonomous University of Mexico, Mexico City,  Mexico; Liver Research Unit, Medica Sur Clinic &amp;amp; Foundation, Mexico City, Mexico.; Department of Gastroenterology and Hepatology, Erasmus MC University Medical  Centre, Rotterdam, the Netherlands.; Department of Hepatology, Bangabandhu Sheikh Mujib Medical University, Dhaka,  Bangladesh.; Division of Gastroenterology, Department of Medicine, Faculty of Medicine,  Chulalongkorn University, Bangkok, Thailand.; School of Basic Medical Sciences, Beijing Key Laboratory of Neural Regeneration  and Repair, Advanced Innovation Center for Human Brain Protection, Capital  Medical University, Beijing, China.; Department of Biostatistics, Center for Global Health, School of Public Health,  Nanjing Medical University, Nanjing, China.; School of Public Health, the Key Laboratory of Public Health Safety of Ministry  of Education, Fudan University, Shanghai, China.; Hepatobiliary Division, Department of Internal Medicine, Kaohsiung Medical  University Hospital, Kaohsiung, Taiwan; College of Medicine and Center for Liquid  Biopsy and Cohort Research, Kaohsiung Medical University, Kaohsiung, Taiwan;  School of Medicine and Doctoral Program of Clinical and Experimental Medicine,  College of Medicine and Center of Excellence for Metabolic Associated Fatty  Liver, National Sun Yat-sen University, Kaohsiung, Taiwan.; Department of Endocrinology and Metabolism, Nanfang Hospital, Southern Medical  University, Guangzhou, China.; Department of Gastroenterology, General Hospital of Northern Theater Command,  Shenyang, Liaoning, China.; Department of Epidemiology and Biostatistics, School of Public Health, Global  Health Institute, Xi&amp;apos;an Jiaotong University Health Science Center, Xi&amp;apos;an, China.; Department of Internal Medicine, Faculty of Medicine, Chiang Mai University,  Chiang Mai, Thailand.; Department of Hepatology, Qilu Hospital, Shandong University, Jinan, China.; School of Public Health of Tianjin University of Traditional Chinese Medicine,  Tianjin, China; Nutritional Epidemiology Institute and School of Public Health,  Tianjin Medical University, Tianjin, China.; Institut de Recerca Sant Joan de Deu, SJD-Barcelona Children&amp;apos;s Hospital,  Endocrine Division, Esplugues, Barcelona, Spain; Department of Physiological  Sciences, School of Medicine, University of Barcelona, L&amp;apos;Hospitalet, Barcelona,  Spain.; MAFLD Research Center, Department of Hepatology, The First Affiliated Hospital of  Wenzhou Medical University, Wenzhou, China; Key Laboratory of Diagnosis and  Treatment for the Development of Chronic Liver Disease in Zhejiang Province,  Wenzhou, China. Electronic address: zhengmh@wmu.edu.cn.&lt;/_author_adr&gt;&lt;_collection_scope&gt;SCIE&lt;/_collection_scope&gt;&lt;_created&gt;65941063&lt;/_created&gt;&lt;_date&gt;2024-12-01&lt;/_date&gt;&lt;_date_display&gt;2024 Dec&lt;/_date_display&gt;&lt;_db_updated&gt;PubMed&lt;/_db_updated&gt;&lt;_doi&gt;10.1016/j.metabol.2024.156028&lt;/_doi&gt;&lt;_impact_factor&gt;   9.800&lt;/_impact_factor&gt;&lt;_isbn&gt;1532-8600 (Electronic); 0026-0495 (Linking)&lt;/_isbn&gt;&lt;_journal&gt;Metabolism&lt;/_journal&gt;&lt;_keywords&gt;Consensus; Dietary; Metabolic dysfunction-associated fatty liver disease; Metabolic dysfunction-associated steatotic liver disease; Non-alcoholic fatty liver disease&lt;/_keywords&gt;&lt;_language&gt;eng&lt;/_language&gt;&lt;_modified&gt;65941064&lt;/_modified&gt;&lt;_ori_publication&gt;Copyright (c) 2024 Elsevier Inc. All rights reserved.&lt;/_ori_publication&gt;&lt;_pages&gt;156028&lt;/_pages&gt;&lt;_social_category&gt;内分泌学与代谢(1)&lt;/_social_category&gt;&lt;_subject_headings&gt;Humans; *Consensus; Diet; Non-alcoholic Fatty Liver Disease/prevention &amp;amp; control/therapy/diet _x000d__x000a_      therapy/metabolism&lt;/_subject_headings&gt;&lt;_tertiary_title&gt;Metabolism: clinical and experimental&lt;/_tertiary_title&gt;&lt;_type_work&gt;Consensus Development Conference; Journal Article&lt;/_type_work&gt;&lt;_url&gt;http://www.ncbi.nlm.nih.gov/entrez/query.fcgi?cmd=Retrieve&amp;amp;db=pubmed&amp;amp;dopt=Abstract&amp;amp;list_uids=39270816&amp;amp;query_hl=1&lt;/_url&gt;&lt;_volume&gt;161&lt;/_volume&gt;&lt;/Details&gt;&lt;Extra&gt;&lt;DBUID&gt;{F96A950B-833F-4880-A151-76DA2D6A2879}&lt;/DBUID&gt;&lt;/Extra&gt;&lt;/Item&gt;&lt;/References&gt;&lt;/Group&gt;&lt;/Citation&gt;_x000a_"/>
    <w:docVar w:name="NE.Ref{13467AD1-043E-47F3-8871-A3EF87098B83}" w:val=" ADDIN NE.Ref.{13467AD1-043E-47F3-8871-A3EF87098B83}&lt;Citation&gt;&lt;Group&gt;&lt;References&gt;&lt;Item&gt;&lt;ID&gt;1263&lt;/ID&gt;&lt;UID&gt;{30ACACA3-EE19-4629-BE36-5027F9EFD50B}&lt;/UID&gt;&lt;Title&gt;The risk of incident extrahepatic cancers is higher in non-alcoholic fatty liver  disease than obesity - A longitudinal cohort study&lt;/Title&gt;&lt;Template&gt;Journal Article&lt;/Template&gt;&lt;Star&gt;0&lt;/Star&gt;&lt;Tag&gt;0&lt;/Tag&gt;&lt;Author&gt;Allen, A M; Hicks, S B; Mara, K C; Larson, J J; Therneau, T M&lt;/Author&gt;&lt;Year&gt;2019&lt;/Year&gt;&lt;Details&gt;&lt;_accession_num&gt;31470068&lt;/_accession_num&gt;&lt;_author_adr&gt;Division of Gastroenterology and Hepatology, Mayo Clinic, Rochester, MN, USA.  Electronic address: Allen.alina@mayo.edu.; Department of Internal Medicine, Mayo Clinic, Rochester MN, USA.; Division of Biomedical Statistics and Informatics, Mayo Clinic, Rochester, MN,  USA.; Division of Biomedical Statistics and Informatics, Mayo Clinic, Rochester, MN,  USA.; Division of Biomedical Statistics and Informatics, Mayo Clinic, Rochester, MN,  USA.&lt;/_author_adr&gt;&lt;_collection_scope&gt;SCIE&lt;/_collection_scope&gt;&lt;_created&gt;65941126&lt;/_created&gt;&lt;_date&gt;2019-12-01&lt;/_date&gt;&lt;_date_display&gt;2019 Dec&lt;/_date_display&gt;&lt;_db_updated&gt;PubMed&lt;/_db_updated&gt;&lt;_doi&gt;10.1016/j.jhep.2019.08.018&lt;/_doi&gt;&lt;_impact_factor&gt;  25.700&lt;/_impact_factor&gt;&lt;_isbn&gt;1600-0641 (Electronic); 0168-8278 (Print); 0168-8278 (Linking)&lt;/_isbn&gt;&lt;_issue&gt;6&lt;/_issue&gt;&lt;_journal&gt;J Hepatol&lt;/_journal&gt;&lt;_keywords&gt;Epidemiology; NAFLD; NASH; Natural history; Outcomes&lt;/_keywords&gt;&lt;_language&gt;eng&lt;/_language&gt;&lt;_modified&gt;65941126&lt;/_modified&gt;&lt;_ori_publication&gt;Copyright (c) 2019 European Association for the Study of the Liver. Published by _x000d__x000a_      Elsevier B.V. All rights reserved.&lt;/_ori_publication&gt;&lt;_pages&gt;1229-1236&lt;/_pages&gt;&lt;_social_category&gt;胃肠肝病学(1)&lt;/_social_category&gt;&lt;_subject_headings&gt;Cohort Studies; *Digestive System Neoplasms/epidemiology/pathology; Female; Follow-Up Studies; Humans; Incidence; Longitudinal Studies; Male; Middle Aged; *Neoplasms/classification/epidemiology/pathology; *Non-alcoholic Fatty Liver Disease/diagnosis/epidemiology; *Obesity/diagnosis/epidemiology; Risk Assessment/methods/statistics &amp;amp; numerical data; Risk Factors; United States/epidemiology&lt;/_subject_headings&gt;&lt;_tertiary_title&gt;Journal of hepatology&lt;/_tertiary_title&gt;&lt;_type_work&gt;Journal Article; Research Support, N.I.H., Extramural&lt;/_type_work&gt;&lt;_url&gt;http://www.ncbi.nlm.nih.gov/entrez/query.fcgi?cmd=Retrieve&amp;amp;db=pubmed&amp;amp;dopt=Abstract&amp;amp;list_uids=31470068&amp;amp;query_hl=1&lt;/_url&gt;&lt;_volume&gt;71&lt;/_volume&gt;&lt;/Details&gt;&lt;Extra&gt;&lt;DBUID&gt;{F96A950B-833F-4880-A151-76DA2D6A2879}&lt;/DBUID&gt;&lt;/Extra&gt;&lt;/Item&gt;&lt;/References&gt;&lt;/Group&gt;&lt;/Citation&gt;_x000a_"/>
    <w:docVar w:name="NE.Ref{146632F0-871E-40B2-B378-7F91E419BEC0}" w:val=" ADDIN NE.Ref.{146632F0-871E-40B2-B378-7F91E419BEC0}&lt;Citation&gt;&lt;Group&gt;&lt;References&gt;&lt;Item&gt;&lt;ID&gt;1299&lt;/ID&gt;&lt;UID&gt;{5732AD52-B6A6-41A7-AB4F-504BBDE8389C}&lt;/UID&gt;&lt;Title&gt;C-reactive protein and colorectal cancer mortality in U.S. adults&lt;/Title&gt;&lt;Template&gt;Journal Article&lt;/Template&gt;&lt;Star&gt;0&lt;/Star&gt;&lt;Tag&gt;0&lt;/Tag&gt;&lt;Author&gt;Goyal, A; Terry, M B; Jin, Z; Siegel, A B&lt;/Author&gt;&lt;Year&gt;2014&lt;/Year&gt;&lt;Details&gt;&lt;_accession_num&gt;24867266&lt;/_accession_num&gt;&lt;_author_adr&gt;Departments of Epidemiology and.; Departments of Epidemiology and Herbert Irving Comprehensive Cancer Center;  Departments of.; Biostatistics, Columbia University Mailman School of Public Health;; Herbert Irving Comprehensive Cancer Center; Departments of Medicine and Surgery,  Columbia University College of Physicians and Surgeons, New York, New York  aas54@columbia.edu.&lt;/_author_adr&gt;&lt;_collection_scope&gt;SCIE&lt;/_collection_scope&gt;&lt;_created&gt;65995010&lt;/_created&gt;&lt;_date&gt;2014-08-01&lt;/_date&gt;&lt;_date_display&gt;2014 Aug&lt;/_date_display&gt;&lt;_db_updated&gt;PubMed&lt;/_db_updated&gt;&lt;_doi&gt;10.1158/1055-9965.EPI-13-0577&lt;/_doi&gt;&lt;_impact_factor&gt;   3.800&lt;/_impact_factor&gt;&lt;_isbn&gt;1538-7755 (Electronic); 1055-9965 (Linking)&lt;/_isbn&gt;&lt;_issue&gt;8&lt;/_issue&gt;&lt;_journal&gt;Cancer Epidemiol Biomarkers Prev&lt;/_journal&gt;&lt;_language&gt;eng&lt;/_language&gt;&lt;_modified&gt;65995010&lt;/_modified&gt;&lt;_ori_publication&gt;(c)2014 American Association for Cancer Research.&lt;/_ori_publication&gt;&lt;_pages&gt;1609-18&lt;/_pages&gt;&lt;_social_category&gt;肿瘤学(3) &amp;amp; 公共卫生、环境卫生与职业卫生(2)&lt;/_social_category&gt;&lt;_subject_headings&gt;Adult; C-Reactive Protein/*analysis/metabolism; Colorectal Neoplasms/*blood/*mortality; Female; Humans; Inflammation/blood/complications; Male; Nutrition Surveys; United States/epidemiology&lt;/_subject_headings&gt;&lt;_tertiary_title&gt;Cancer epidemiology, biomarkers &amp;amp; prevention : a publication of the American _x000d__x000a_      Association for Cancer Research, cosponsored by the American Society of _x000d__x000a_      Preventive Oncology&lt;/_tertiary_title&gt;&lt;_type_work&gt;Journal Article; Research Support, N.I.H., Extramural; Research Support, Non-U.S. Gov&amp;apos;t&lt;/_type_work&gt;&lt;_url&gt;http://www.ncbi.nlm.nih.gov/entrez/query.fcgi?cmd=Retrieve&amp;amp;db=pubmed&amp;amp;dopt=Abstract&amp;amp;list_uids=24867266&amp;amp;query_hl=1&lt;/_url&gt;&lt;_volume&gt;23&lt;/_volume&gt;&lt;/Details&gt;&lt;Extra&gt;&lt;DBUID&gt;{F96A950B-833F-4880-A151-76DA2D6A2879}&lt;/DBUID&gt;&lt;/Extra&gt;&lt;/Item&gt;&lt;/References&gt;&lt;/Group&gt;&lt;/Citation&gt;_x000a_"/>
    <w:docVar w:name="NE.Ref{14F6DC43-04AA-4845-9834-1E92E3EDDDD1}" w:val=" ADDIN NE.Ref.{14F6DC43-04AA-4845-9834-1E92E3EDDDD1}&lt;Citation&gt;&lt;Group&gt;&lt;References&gt;&lt;Item&gt;&lt;ID&gt;1276&lt;/ID&gt;&lt;UID&gt;{30DCB350-F9BC-44AE-8AB8-4B652919D617}&lt;/UID&gt;&lt;Title&gt;The association of Metabolic Syndrome and its Components with the Incidence and  Survival of Colorectal Cancer: A Systematic Review and Meta-analysis&lt;/Title&gt;&lt;Template&gt;Journal Article&lt;/Template&gt;&lt;Star&gt;0&lt;/Star&gt;&lt;Tag&gt;0&lt;/Tag&gt;&lt;Author&gt;Han, F; Wu, G; Zhang, S; Zhang, J; Zhao, Y; Xu, J&lt;/Author&gt;&lt;Year&gt;2021&lt;/Year&gt;&lt;Details&gt;&lt;_accession_num&gt;33613107&lt;/_accession_num&gt;&lt;_author_adr&gt;NHC Key Laboratory of Hormones and Development, Tianjin Key Laboratory of  Metabolic Diseases, Chu Hsien-I Memorial Hospital &amp;amp; Tianjin Institute of  Endocrinology, Tianjin Medical University, Tianjin 300134, China.; Department of General Surgery, Tianjin Union Medical Center, Tianjin 300121,  China.; Department of General Surgery, Tianjin Union Medical Center, Tianjin 300121,  China.; Department of General Surgery, Tianjin Union Medical Center, Tianjin 300121,  China.; Department of General Surgery, Tianjin Union Medical Center, Tianjin 300121,  China.; Department of General Surgery, Tianjin Union Medical Center, Tianjin 300121,  China.&lt;/_author_adr&gt;&lt;_collection_scope&gt;SCIE&lt;/_collection_scope&gt;&lt;_created&gt;65992166&lt;/_created&gt;&lt;_date&gt;2021-01-20&lt;/_date&gt;&lt;_date_display&gt;2021&lt;/_date_display&gt;&lt;_db_updated&gt;PubMed&lt;/_db_updated&gt;&lt;_doi&gt;10.7150/ijbs.52452&lt;/_doi&gt;&lt;_impact_factor&gt;   9.200&lt;/_impact_factor&gt;&lt;_isbn&gt;1449-2288 (Electronic); 1449-2288 (Linking)&lt;/_isbn&gt;&lt;_issue&gt;2&lt;/_issue&gt;&lt;_journal&gt;Int J Biol Sci&lt;/_journal&gt;&lt;_keywords&gt;colorectal cancer; incidence; meta-analysis; metabolic syndrome; survival&lt;/_keywords&gt;&lt;_language&gt;eng&lt;/_language&gt;&lt;_modified&gt;65992166&lt;/_modified&gt;&lt;_ori_publication&gt;(c) The author(s).&lt;/_ori_publication&gt;&lt;_pages&gt;487-497&lt;/_pages&gt;&lt;_social_category&gt;生化与分子生物学(2)&lt;/_social_category&gt;&lt;_subject_headings&gt;Adult; Aged; Colorectal Neoplasms/complications/*epidemiology/*mortality; Female; Humans; Incidence; Male; Metabolic Syndrome/*complications; Middle Aged; Prospective Studies; Risk Factors; Survival Analysis&lt;/_subject_headings&gt;&lt;_tertiary_title&gt;International journal of biological sciences&lt;/_tertiary_title&gt;&lt;_type_work&gt;Journal Article; Meta-Analysis; Research Support, Non-U.S. Gov&amp;apos;t; Systematic Review&lt;/_type_work&gt;&lt;_url&gt;http://www.ncbi.nlm.nih.gov/entrez/query.fcgi?cmd=Retrieve&amp;amp;db=pubmed&amp;amp;dopt=Abstract&amp;amp;list_uids=33613107&amp;amp;query_hl=1&lt;/_url&gt;&lt;_volume&gt;17&lt;/_volume&gt;&lt;/Details&gt;&lt;Extra&gt;&lt;DBUID&gt;{F96A950B-833F-4880-A151-76DA2D6A2879}&lt;/DBUID&gt;&lt;/Extra&gt;&lt;/Item&gt;&lt;/References&gt;&lt;/Group&gt;&lt;/Citation&gt;_x000a_"/>
    <w:docVar w:name="NE.Ref{1552E178-B045-4593-B970-3464C0D9C90B}" w:val=" ADDIN NE.Ref.{1552E178-B045-4593-B970-3464C0D9C90B}&lt;Citation&gt;&lt;Group&gt;&lt;References&gt;&lt;Item&gt;&lt;ID&gt;1399&lt;/ID&gt;&lt;UID&gt;{85075A6D-DFAB-4793-B82D-D32A89DC0B51}&lt;/UID&gt;&lt;Title&gt;Association of Leisure-Time Physical Activity With Risk of 26 Types of Cancer in  1.44 Million Adults&lt;/Title&gt;&lt;Template&gt;Journal Article&lt;/Template&gt;&lt;Star&gt;0&lt;/Star&gt;&lt;Tag&gt;0&lt;/Tag&gt;&lt;Author&gt;Moore, S C; Lee, I M; Weiderpass, E; Campbell, P T; Sampson, J N; Kitahara, C M; Keadle, S K; Arem, H; Berrington, De Gonzalez A; Hartge, P; Adami, H O; Blair, C K; Borch, K B; Boyd, E; Check, D P; Fournier, A; Freedman, N D; Gunter, M; Johannson, M; Khaw, K T; Linet, M S; Orsini, N; Park, Y; Riboli, E; Robien, K; Schairer, C; Sesso, H; Spriggs, M; Van Dusen, R; Wolk, A; Matthews, C E; Patel, A V&lt;/Author&gt;&lt;Year&gt;2016&lt;/Year&gt;&lt;Details&gt;&lt;_accession_num&gt;27183032&lt;/_accession_num&gt;&lt;_author_adr&gt;Division of Cancer Epidemiology and Genetics, National Cancer Institute,  Bethesda, Maryland.; Brigham and Women&amp;apos;s Hospital, Harvard Medical School, Boston, Massachusetts.; Department of Medical Epidemiology and Biostatistics, Karolinska Institute,  Stockholm, Sweden4Department of Community Medicine, Faculty of Health Sciences,  University of Tromso, Arctic University of Norway, Tromso, Norway5Genetic  Epidemiology Group, Folkh.; Epidemiology Research Program, American Cancer Society, Atlanta, Georgia.; Division of Cancer Epidemiology and Genetics, National Cancer Institute,  Bethesda, Maryland.; Division of Cancer Epidemiology and Genetics, National Cancer Institute,  Bethesda, Maryland.; Division of Cancer Epidemiology and Genetics, National Cancer Institute,  Bethesda, Maryland.; Division of Cancer Epidemiology and Genetics, National Cancer Institute,  Bethesda, Maryland8now with USAID Bureau for Global Health, Washington, DC.; Division of Cancer Epidemiology and Genetics, National Cancer Institute,  Bethesda, Maryland.; Division of Cancer Epidemiology and Genetics, National Cancer Institute,  Bethesda, Maryland.; Department of Medical Epidemiology and Biostatistics, Karolinska Institute,  Stockholm, Sweden9Department of Epidemiology, Harvard T.H. Chan School of Public  Health, Boston, Massachusetts.; Division of Epidemiology, Biostatistics, and Preventive Medicine, University of  New Mexico, Albuquerque.; Department of Community Medicine, Faculty of Health Sciences, University of  Tromso, Arctic University of Norway, Tromso, Norway.; Information Management Services, Inc, Rockville, Maryland.; Division of Cancer Epidemiology and Genetics, National Cancer Institute,  Bethesda, Maryland.; Centre for Research in Epidemiology and Population Health, Institut Gustave  Roussy, Villejuif, France.; Division of Cancer Epidemiology and Genetics, National Cancer Institute,  Bethesda, Maryland.; Department of Epidemiology and Biostatistics, School of Public Health, Imperial  College London, London, England14now with Section of Nutrition and Metabolism,  International Agency for Research on Cancer, Lyon, France.; Genetic Epidemiology Group, International Agency for Research on Cancer (IARC),  Lyon, France16Department of Biobank Research, Umea University, Umea, Sweden.; Cambridge Institute of Public Health, University of Cambridge, Cambridge,  England.; Division of Cancer Epidemiology and Genetics, National Cancer Institute,  Bethesda, Maryland.; Unit of Nutritional Epidemiology, Institute of Environmental Medicine, Karolinska  Institute, Stockholm, Sweden.; Division of Public Health Sciences, Washington University School of Medicine, St  Louis, Missouri.; Department of Epidemiology and Biostatistics, School of Public Health, Imperial  College London, London, England.; Department of Exercise and Nutrition Sciences, Milken Institute School of Public  Health, George Washington University, Washington, DC.; Division of Cancer Epidemiology and Genetics, National Cancer Institute,  Bethesda, Maryland.; Brigham and Women&amp;apos;s Hospital, Harvard Medical School, Boston, Massachusetts.; Information Management Services, Inc, Rockville, Maryland.; Information Management Services, Inc, Rockville, Maryland.; Unit of Nutritional Epidemiology, Institute of Environmental Medicine, Karolinska  Institute, Stockholm, Sweden.; Division of Cancer Epidemiology and Genetics, National Cancer Institute,  Bethesda, Maryland.; Epidemiology Research Program, American Cancer Society, Atlanta, Georgia.&lt;/_author_adr&gt;&lt;_collection_scope&gt;SCIE&lt;/_collection_scope&gt;&lt;_created&gt;66052658&lt;/_created&gt;&lt;_date&gt;2016-06-01&lt;/_date&gt;&lt;_date_display&gt;2016 Jun 1&lt;/_date_display&gt;&lt;_db_updated&gt;PubMed&lt;/_db_updated&gt;&lt;_doi&gt;10.1001/jamainternmed.2016.1548&lt;/_doi&gt;&lt;_impact_factor&gt;  39.000&lt;/_impact_factor&gt;&lt;_isbn&gt;2168-6114 (Electronic); 2168-6106 (Print); 2168-6106 (Linking)&lt;/_isbn&gt;&lt;_issue&gt;6&lt;/_issue&gt;&lt;_journal&gt;JAMA Intern Med&lt;/_journal&gt;&lt;_language&gt;eng&lt;/_language&gt;&lt;_modified&gt;66052658&lt;/_modified&gt;&lt;_pages&gt;816-25&lt;/_pages&gt;&lt;_social_category&gt;医学：内科(1)&lt;/_social_category&gt;&lt;_subject_headings&gt;Adult; Body Mass Index; European Union/statistics &amp;amp; numerical data; Evidence-Based Medicine; *Exercise; Female; Follow-Up Studies; Humans; Incidence; *Leisure Activities; Male; Meta-Analysis as Topic; Middle Aged; Neoplasms/*epidemiology/*prevention &amp;amp; control; Retrospective Studies; Risk Assessment; Risk Factors; United States/epidemiology&lt;/_subject_headings&gt;&lt;_tertiary_title&gt;JAMA internal medicine&lt;/_tertiary_title&gt;&lt;_type_work&gt;Comparative Study; Journal Article; Multicenter Study; Research Support, N.I.H., Intramural&lt;/_type_work&gt;&lt;_url&gt;http://www.ncbi.nlm.nih.gov/entrez/query.fcgi?cmd=Retrieve&amp;amp;db=pubmed&amp;amp;dopt=Abstract&amp;amp;list_uids=27183032&amp;amp;query_hl=1&lt;/_url&gt;&lt;_volume&gt;176&lt;/_volume&gt;&lt;/Details&gt;&lt;Extra&gt;&lt;DBUID&gt;{F96A950B-833F-4880-A151-76DA2D6A2879}&lt;/DBUID&gt;&lt;/Extra&gt;&lt;/Item&gt;&lt;/References&gt;&lt;/Group&gt;&lt;/Citation&gt;_x000a_"/>
    <w:docVar w:name="NE.Ref{15A35772-B181-4E82-A3BF-8C410FFD853A}" w:val=" ADDIN NE.Ref.{15A35772-B181-4E82-A3BF-8C410FFD853A}&lt;Citation&gt;&lt;Group&gt;&lt;References&gt;&lt;Item&gt;&lt;ID&gt;1365&lt;/ID&gt;&lt;UID&gt;{717CBFD9-E0DB-4ECD-BAB9-ACC848A2B37D}&lt;/UID&gt;&lt;Title&gt;Association between metabolic dysfunction-associated steatotic liver disease,  metabolic dysfunction subtypes and risk of colorectal cancer: A prospective  cohort study&lt;/Title&gt;&lt;Template&gt;Journal Article&lt;/Template&gt;&lt;Star&gt;0&lt;/Star&gt;&lt;Tag&gt;0&lt;/Tag&gt;&lt;Author&gt;Li, Y; Ma, X M; Jia, J G; Cao, L Y&lt;/Author&gt;&lt;Year&gt;2025&lt;/Year&gt;&lt;Details&gt;&lt;_accession_num&gt;40097070&lt;/_accession_num&gt;&lt;_author_adr&gt;Department of Hepatobiliary Surgery, Kailuan General Hospital, North China  University of Science and Technology, Tangshan, China.; Department of Hepatobiliary Surgery, Kailuan General Hospital, North China  University of Science and Technology, Tangshan, China.; Department of Hepatobiliary Surgery, Kailuan General Hospital, North China  University of Science and Technology, Tangshan, China.; Department of Hepatobiliary Surgery, Kailuan General Hospital, North China  University of Science and Technology, Tangshan, China. Electronic address:  caoliying153@126.com.&lt;/_author_adr&gt;&lt;_collection_scope&gt;SCIE&lt;/_collection_scope&gt;&lt;_created&gt;66033181&lt;/_created&gt;&lt;_date&gt;2025-05-01&lt;/_date&gt;&lt;_date_display&gt;2025 May&lt;/_date_display&gt;&lt;_db_updated&gt;PubMed&lt;/_db_updated&gt;&lt;_doi&gt;10.1016/j.clinre.2025.102573&lt;/_doi&gt;&lt;_impact_factor&gt;   2.700&lt;/_impact_factor&gt;&lt;_isbn&gt;2210-741X (Electronic); 2210-7401 (Linking)&lt;/_isbn&gt;&lt;_issue&gt;5&lt;/_issue&gt;&lt;_journal&gt;Clin Res Hepatol Gastroenterol&lt;/_journal&gt;&lt;_keywords&gt;Cohort study; Colorectal cancer; Lean-MASLD; MASLD with diabetes; Metabolic dysfunction-associated steatotic liver disease&lt;/_keywords&gt;&lt;_language&gt;eng&lt;/_language&gt;&lt;_modified&gt;66033181&lt;/_modified&gt;&lt;_ori_publication&gt;Copyright (c) 2025. Published by Elsevier Masson SAS.&lt;/_ori_publication&gt;&lt;_pages&gt;102573&lt;/_pages&gt;&lt;_social_category&gt;胃肠肝病学(4)&lt;/_social_category&gt;&lt;_subject_headings&gt;Humans; *Colorectal Neoplasms/epidemiology/etiology; Male; Female; Prospective Studies; Middle Aged; *Fatty Liver/complications/metabolism/classification; Risk Factors; Aged; Proportional Hazards Models; Cohort Studies; *Metabolic Diseases/complications&lt;/_subject_headings&gt;&lt;_tertiary_title&gt;Clinics and research in hepatology and gastroenterology&lt;/_tertiary_title&gt;&lt;_type_work&gt;Journal Article&lt;/_type_work&gt;&lt;_url&gt;http://www.ncbi.nlm.nih.gov/entrez/query.fcgi?cmd=Retrieve&amp;amp;db=pubmed&amp;amp;dopt=Abstract&amp;amp;list_uids=40097070&amp;amp;query_hl=1&lt;/_url&gt;&lt;_volume&gt;49&lt;/_volume&gt;&lt;/Details&gt;&lt;Extra&gt;&lt;DBUID&gt;{F96A950B-833F-4880-A151-76DA2D6A2879}&lt;/DBUID&gt;&lt;/Extra&gt;&lt;/Item&gt;&lt;/References&gt;&lt;/Group&gt;&lt;/Citation&gt;_x000a_"/>
    <w:docVar w:name="NE.Ref{16AABE39-0D24-4C41-AA77-C7C132670EED}" w:val=" ADDIN NE.Ref.{16AABE39-0D24-4C41-AA77-C7C132670EED}&lt;Citation&gt;&lt;Group&gt;&lt;References&gt;&lt;Item&gt;&lt;ID&gt;1383&lt;/ID&gt;&lt;UID&gt;{71DFDA27-AA93-412A-83D4-4A077BE30031}&lt;/UID&gt;&lt;Title&gt;The relationships between MASLD, extrahepatic multimorbidity and all-cause  mortality in UK Biobank cohort&lt;/Title&gt;&lt;Template&gt;Journal Article&lt;/Template&gt;&lt;Star&gt;0&lt;/Star&gt;&lt;Tag&gt;0&lt;/Tag&gt;&lt;Author&gt;Feng, Q; Izzi-Engbeaya, C N; Branch, A D; Mullish, B H; Manousou, P; Woodward, M&lt;/Author&gt;&lt;Year&gt;2025&lt;/Year&gt;&lt;Details&gt;&lt;_accession_num&gt;40493745&lt;/_accession_num&gt;&lt;_author_adr&gt;The George Institute for Global Health (UK), School of Public Health, Faculty of  Medicine, Imperial College London, London, UK.; Section of Investigative Medicine and Endocrinology, Department of Metabolism,  Digestion and Reproduction, Faculty of Medicine, Imperial College London, UK.; Department of Medicine, Division of Liver Diseases, the Icahn School of Medicine  at Mount Sinai, New York, NY, USA.; Division of Digestive Diseases, Department of Metabolism, Digestion and  Reproduction, Faculty of Medicine, Imperial College London, London, UK.; Department of Hepatology, St Mary&amp;apos;s Hospital, Imperial College Healthcare NHS  Trust, London, UK.; Division of Digestive Diseases, Department of Metabolism, Digestion and  Reproduction, Faculty of Medicine, Imperial College London, London, UK.; Department of Hepatology, St Mary&amp;apos;s Hospital, Imperial College Healthcare NHS  Trust, London, UK.; The George Institute for Global Health (UK), School of Public Health, Faculty of  Medicine, Imperial College London, London, UK.; The George Institute for Global Health (Australia), University of South New  Wales, Sydney, Australia.&lt;/_author_adr&gt;&lt;_collection_scope&gt;SCIE&lt;/_collection_scope&gt;&lt;_created&gt;66045107&lt;/_created&gt;&lt;_date&gt;2025-06-10&lt;/_date&gt;&lt;_date_display&gt;2025 Jun 10&lt;/_date_display&gt;&lt;_db_updated&gt;PubMed&lt;/_db_updated&gt;&lt;_doi&gt;10.1210/clinem/dgaf342&lt;/_doi&gt;&lt;_impact_factor&gt;   5.800&lt;/_impact_factor&gt;&lt;_isbn&gt;1945-7197 (Electronic); 0021-972X (Linking)&lt;/_isbn&gt;&lt;_journal&gt;J Clin Endocrinol Metab&lt;/_journal&gt;&lt;_keywords&gt;MASLD; NAFLD; UK Biobank; all-cause mortality; long-term conditions; multimorbidity; sexual dimorphism&lt;/_keywords&gt;&lt;_language&gt;eng&lt;/_language&gt;&lt;_modified&gt;66045107&lt;/_modified&gt;&lt;_ori_publication&gt;(c) The Author(s) 2025. Published by Oxford University Press on behalf of the _x000d__x000a_      Endocrine Society.&lt;/_ori_publication&gt;&lt;_social_category&gt;内分泌学与代谢(2)&lt;/_social_category&gt;&lt;_tertiary_title&gt;The Journal of clinical endocrinology and metabolism&lt;/_tertiary_title&gt;&lt;_type_work&gt;Journal Article&lt;/_type_work&gt;&lt;_url&gt;http://www.ncbi.nlm.nih.gov/entrez/query.fcgi?cmd=Retrieve&amp;amp;db=pubmed&amp;amp;dopt=Abstract&amp;amp;list_uids=40493745&amp;amp;query_hl=1&lt;/_url&gt;&lt;/Details&gt;&lt;Extra&gt;&lt;DBUID&gt;{F96A950B-833F-4880-A151-76DA2D6A2879}&lt;/DBUID&gt;&lt;/Extra&gt;&lt;/Item&gt;&lt;/References&gt;&lt;/Group&gt;&lt;/Citation&gt;_x000a_"/>
    <w:docVar w:name="NE.Ref{18885ADE-3EA5-4E93-BED8-84D6565647BE}" w:val=" ADDIN NE.Ref.{18885ADE-3EA5-4E93-BED8-84D6565647BE}&lt;Citation&gt;&lt;Group&gt;&lt;References&gt;&lt;Item&gt;&lt;ID&gt;1402&lt;/ID&gt;&lt;UID&gt;{61B9A708-8426-414A-8358-73CEFC9FB516}&lt;/UID&gt;&lt;Title&gt;Association Between Metabolic Syndrome and the Risk of Colorectal Cancer  Diagnosed Before Age 50 Years According to Tumor Location&lt;/Title&gt;&lt;Template&gt;Journal Article&lt;/Template&gt;&lt;Star&gt;0&lt;/Star&gt;&lt;Tag&gt;0&lt;/Tag&gt;&lt;Author&gt;Jin, E H; Han, K; Lee, D H; Shin, C M; Lim, J H; Choi, Y J; Yoon, K&lt;/Author&gt;&lt;Year&gt;2022&lt;/Year&gt;&lt;Details&gt;&lt;_accession_num&gt;35643169&lt;/_accession_num&gt;&lt;_author_adr&gt;Department of Internal Medicine, Seoul National University College of Medicine,  Seoul, Korea; Department of Internal Medicine, Healthcare Research Institute,  Seoul National University Hospital Healthcare System Gangnam Center, Seoul,  Korea.; Department of Statistics and Actuarial Science, Soongsil University, Seoul,  Korea. Electronic address: hkd917@naver.com.; Department of Internal Medicine, Seoul National University College of Medicine,  Seoul, Korea; Department of Internal Medicine, Seoul National University Bundang  Hospital, Seongnam, Gyeonggido, Korea. Electronic address: dhljohn@yahoo.co.kr.; Department of Internal Medicine, Seoul National University College of Medicine,  Seoul, Korea; Department of Internal Medicine, Seoul National University Bundang  Hospital, Seongnam, Gyeonggido, Korea.; Department of Internal Medicine, Seoul National University College of Medicine,  Seoul, Korea; Department of Internal Medicine, Healthcare Research Institute,  Seoul National University Hospital Healthcare System Gangnam Center, Seoul,  Korea.; Department of Internal Medicine, Yonsei University College of Medicine, Seoul,  Korea.; Department of Gastroenterology, Wonkwang University Sanbon Hospital, Gunpo,  Gyeonggido, Korea.&lt;/_author_adr&gt;&lt;_collection_scope&gt;SCIE&lt;/_collection_scope&gt;&lt;_created&gt;66054739&lt;/_created&gt;&lt;_date&gt;2022-09-01&lt;/_date&gt;&lt;_date_display&gt;2022 Sep&lt;/_date_display&gt;&lt;_db_updated&gt;PubMed&lt;/_db_updated&gt;&lt;_doi&gt;10.1053/j.gastro.2022.05.032&lt;/_doi&gt;&lt;_impact_factor&gt;  29.400&lt;/_impact_factor&gt;&lt;_isbn&gt;1528-0012 (Electronic); 0016-5085 (Linking)&lt;/_isbn&gt;&lt;_issue&gt;3&lt;/_issue&gt;&lt;_journal&gt;Gastroenterology&lt;/_journal&gt;&lt;_keywords&gt;Earlier-Onset Colorectal Cancer; Epidemiology; Metabolic Syndrome; Obesity; Waist Circumference&lt;/_keywords&gt;&lt;_language&gt;eng&lt;/_language&gt;&lt;_modified&gt;66054739&lt;/_modified&gt;&lt;_ori_publication&gt;Copyright (c) 2022. Published by Elsevier Inc.&lt;/_ori_publication&gt;&lt;_pages&gt;637-648.e2&lt;/_pages&gt;&lt;_social_category&gt;胃肠肝病学(1)&lt;/_social_category&gt;&lt;_subject_headings&gt;Body Mass Index; Cohort Studies; *Colonic Neoplasms/complications/diagnosis/epidemiology; *Colorectal Neoplasms/diagnosis/epidemiology/etiology; Humans; *Metabolic Syndrome/complications/diagnosis/epidemiology; Middle Aged; Obesity/complications/diagnosis/epidemiology; Risk Factors; Waist Circumference&lt;/_subject_headings&gt;&lt;_tertiary_title&gt;Gastroenterology&lt;/_tertiary_title&gt;&lt;_type_work&gt;Journal Article&lt;/_type_work&gt;&lt;_url&gt;http://www.ncbi.nlm.nih.gov/entrez/query.fcgi?cmd=Retrieve&amp;amp;db=pubmed&amp;amp;dopt=Abstract&amp;amp;list_uids=35643169&amp;amp;query_hl=1&lt;/_url&gt;&lt;_volume&gt;163&lt;/_volume&gt;&lt;/Details&gt;&lt;Extra&gt;&lt;DBUID&gt;{F96A950B-833F-4880-A151-76DA2D6A2879}&lt;/DBUID&gt;&lt;/Extra&gt;&lt;/Item&gt;&lt;/References&gt;&lt;/Group&gt;&lt;Group&gt;&lt;References&gt;&lt;Item&gt;&lt;ID&gt;1279&lt;/ID&gt;&lt;UID&gt;{AD6CC8EB-DF79-416A-996E-164059A8CE7E}&lt;/UID&gt;&lt;Title&gt;Metabolic syndrome, metabolic comorbid conditions and risk of early-onset  colorectal cancer&lt;/Title&gt;&lt;Template&gt;Journal Article&lt;/Template&gt;&lt;Star&gt;0&lt;/Star&gt;&lt;Tag&gt;0&lt;/Tag&gt;&lt;Author&gt;Chen, H; Zheng, X; Zong, X; Li, Z; Li, N; Hur, J; Fritz, C D; Chapman, W Jr; Nickel, K B; Tipping, A; Colditz, G A; Giovannucci, E L; Olsen, M A; Fields, R C; Cao, Y&lt;/Author&gt;&lt;Year&gt;2021&lt;/Year&gt;&lt;Details&gt;&lt;_accession_num&gt;33037055&lt;/_accession_num&gt;&lt;_author_adr&gt;Division of Public Health Sciences, Department of Surgery, Washington University  School of Medicine in Saint Louis, Saint Louis, Missouri, USA.; Department of Surgical Oncology and General Surgery, Key Laboratory of Precision  Diagnosis and Treatment of Gastrointestinal Tumors, Ministry of Education, The  First Affiliated Hospital of China Medical University, Shenyang, Liaoning, China.; Division of Public Health Sciences, Department of Surgery, Washington University  School of Medicine in Saint Louis, Saint Louis, Missouri, USA.; Department of Colorectal Surgery, The Sixth Affiliated Hospital, Sun Yat-sen  University, Guangzhou, Guangdong, China.; Guangdong Provincial Key Laboratory of Colorectal and Pelvic Floor Diseases, The  Sixth Affiliated Hospital, Sun Yat-sen University, Guangzhou, Guangdong, China.; Division of Public Health Sciences, Department of Surgery, Washington University  School of Medicine in Saint Louis, Saint Louis, Missouri, USA.; Division of Public Health Sciences, Department of Surgery, Washington University  School of Medicine in Saint Louis, Saint Louis, Missouri, USA.; Department of Thoracic Surgery, National Cancer Center/National Clinical Research  Center for Cancer/Cancer Hospital, Chinese Academy of Medical Sciences and Peking  Union Medical College, Beijing, China.; Division of Public Health Sciences, Department of Surgery, Washington University  School of Medicine in Saint Louis, Saint Louis, Missouri, USA.; Brown School at Washington University in St. Louis, Saint Louis, Missouri, USA.; Department of Nutrition, Harvard T.H. Chan School of Public Health, Boston,  Massachusetts, USA.; Division of Public Health Sciences, Department of Surgery, Washington University  School of Medicine in Saint Louis, Saint Louis, Missouri, USA.; Division of Gastroenterology, Department of Medicine, Washington University  School of Medicine in Saint Louis, Saint Louis, Missouri, USA.; Department of Surgery, Washington University School of Medicine in Saint Louis,  Saint Louis, Missouri, USA.; Division of Infectious Diseases, Department of Medicine, Washington University  School of Medicine in Saint Louis, Saint Louis, Missouri, USA.; Division of Infectious Diseases, Department of Medicine, Washington University  School of Medicine in Saint Louis, Saint Louis, Missouri, USA.; Division of Public Health Sciences, Department of Surgery, Washington University  School of Medicine in Saint Louis, Saint Louis, Missouri, USA.; Alvin J. Siteman Cancer Center, Washington University School of Medicine in Saint  Louis, Saint Louis, Missouri, USA.; Department of Nutrition, Harvard T.H. Chan School of Public Health, Boston,  Massachusetts, USA.; Department of Epidemiology, Harvard T.H. Chan School of Public Health, Boston,  Massachusetts, USA.; Division of Public Health Sciences, Department of Surgery, Washington University  School of Medicine in Saint Louis, Saint Louis, Missouri, USA.; Division of Infectious Diseases, Department of Medicine, Washington University  School of Medicine in Saint Louis, Saint Louis, Missouri, USA.; Alvin J. Siteman Cancer Center, Washington University School of Medicine in Saint  Louis, Saint Louis, Missouri, USA.; Section of Surgical Oncology, Department of Surgery, Washington University School  of Medicine in Saint Louis, Saint Louis, Missouri, USA.; Division of Public Health Sciences, Department of Surgery, Washington University  School of Medicine in Saint Louis, Saint Louis, Missouri, USA yin.cao@wustl.edu.; Division of Gastroenterology, Department of Medicine, Washington University  School of Medicine in Saint Louis, Saint Louis, Missouri, USA.; Alvin J. Siteman Cancer Center, Washington University School of Medicine in Saint  Louis, Saint Louis, Missouri, USA.&lt;/_author_adr&gt;&lt;_collection_scope&gt;SCIE&lt;/_collection_scope&gt;&lt;_created&gt;65992815&lt;/_created&gt;&lt;_date&gt;2021-06-01&lt;/_date&gt;&lt;_date_display&gt;2021 Jun&lt;/_date_display&gt;&lt;_db_updated&gt;PubMed&lt;/_db_updated&gt;&lt;_doi&gt;10.1136/gutjnl-2020-321661&lt;/_doi&gt;&lt;_impact_factor&gt;  24.500&lt;/_impact_factor&gt;&lt;_isbn&gt;1468-3288 (Electronic); 0017-5749 (Print); 0017-5749 (Linking)&lt;/_isbn&gt;&lt;_issue&gt;6&lt;/_issue&gt;&lt;_journal&gt;Gut&lt;/_journal&gt;&lt;_keywords&gt;cancer epidemiology; colorectal cancer&lt;/_keywords&gt;&lt;_language&gt;eng&lt;/_language&gt;&lt;_modified&gt;65992815&lt;/_modified&gt;&lt;_ori_publication&gt;(c) Author(s) (or their employer(s)) 2021. No commercial re-use. See rights and _x000d__x000a_      permissions. Published by BMJ.&lt;/_ori_publication&gt;&lt;_pages&gt;1147-1154&lt;/_pages&gt;&lt;_social_category&gt;胃肠肝病学(1)&lt;/_social_category&gt;&lt;_subject_headings&gt;Adult; Age of Onset; Case-Control Studies; Colon/pathology; Colonic Neoplasms/*epidemiology; Comorbidity; Databases, Factual; Diabetes Mellitus, Type 2/epidemiology; Female; Humans; Hyperglycemia/epidemiology; Hyperlipidemias/epidemiology; Hypertension/epidemiology; Incidence; Male; Metabolic Syndrome/*epidemiology; Middle Aged; Obesity/epidemiology; Rectal Neoplasms/*epidemiology; United States/epidemiology&lt;/_subject_headings&gt;&lt;_tertiary_title&gt;Gut&lt;/_tertiary_title&gt;&lt;_type_work&gt;Journal Article; Research Support, N.I.H., Extramural; Research Support, U.S. Gov&amp;apos;t, P.H.S.&lt;/_type_work&gt;&lt;_url&gt;http://www.ncbi.nlm.nih.gov/entrez/query.fcgi?cmd=Retrieve&amp;amp;db=pubmed&amp;amp;dopt=Abstract&amp;amp;list_uids=33037055&amp;amp;query_hl=1&lt;/_url&gt;&lt;_volume&gt;70&lt;/_volume&gt;&lt;/Details&gt;&lt;Extra&gt;&lt;DBUID&gt;{F96A950B-833F-4880-A151-76DA2D6A2879}&lt;/DBUID&gt;&lt;/Extra&gt;&lt;/Item&gt;&lt;/References&gt;&lt;/Group&gt;&lt;Group&gt;&lt;References&gt;&lt;Item&gt;&lt;ID&gt;1403&lt;/ID&gt;&lt;UID&gt;{AB875268-B41F-4610-8200-AACA8ABA9AB9}&lt;/UID&gt;&lt;Title&gt;Association of Obesity With Risk of Early-Onset Colorectal Cancer Among Women&lt;/Title&gt;&lt;Template&gt;Journal Article&lt;/Template&gt;&lt;Star&gt;0&lt;/Star&gt;&lt;Tag&gt;0&lt;/Tag&gt;&lt;Author&gt;Liu, P H; Wu, K; Ng, K; Zauber, A G; Nguyen, L H; Song, M; He, X; Fuchs, C S; Ogino, S; Willett, W C; Chan, A T; Giovannucci, E L; Cao, Y&lt;/Author&gt;&lt;Year&gt;2019&lt;/Year&gt;&lt;Details&gt;&lt;_accession_num&gt;30326010&lt;/_accession_num&gt;&lt;_author_adr&gt;Clinical and Translational Epidemiology Unit, Massachusetts General Hospital and  Harvard Medical School, Boston.; Department of Nutrition, Harvard T.H. Chan School of Public Health, Boston,  Massachusetts.; Dana-Farber Cancer Institute, Harvard Medical School, Boston, Massachusetts.; Department of Epidemiology and Biostatistics, Memorial Sloan Kettering Cancer  Center, New York, New York.; Clinical and Translational Epidemiology Unit, Massachusetts General Hospital and  Harvard Medical School, Boston.; Division of Gastroenterology, Massachusetts General Hospital and Harvard Medical  School, Boston.; Clinical and Translational Epidemiology Unit, Massachusetts General Hospital and  Harvard Medical School, Boston.; Department of Nutrition, Harvard T.H. Chan School of Public Health, Boston,  Massachusetts.; Clinical and Translational Epidemiology Unit, Massachusetts General Hospital and  Harvard Medical School, Boston.; Yale Cancer Center, New Haven, Connecticut.; Department of Epidemiology, Harvard T.H. Chan School of Public Health, Boston,  Massachusetts.; Program in MPE Molecular Pathological Epidemiology, Department of Pathology,  Brigham and Women&amp;apos;s Hospital and Harvard Medical School, Boston, Massachusetts.; Department of Oncologic Pathology, Dana-Farber Cancer Institute and Harvard  Medical School, Boston, Massachusetts.; Broad Institute of MIT and Harvard, Cambridge, Massachusetts.; Department of Nutrition, Harvard T.H. Chan School of Public Health, Boston,  Massachusetts.; Channing Division of Network Medicine, Department of Medicine, Brigham and  Women&amp;apos;s Hospital and Harvard Medical School, Boston, Massachusetts.; Clinical and Translational Epidemiology Unit, Massachusetts General Hospital and  Harvard Medical School, Boston.; Division of Gastroenterology, Massachusetts General Hospital and Harvard Medical  School, Boston.; Broad Institute of MIT and Harvard, Cambridge, Massachusetts.; Channing Division of Network Medicine, Department of Medicine, Brigham and  Women&amp;apos;s Hospital and Harvard Medical School, Boston, Massachusetts.; Department of Immunology and Infectious Diseases, Harvard T.H. Chan School of  Public Health, Boston, Massachusetts.; Department of Nutrition, Harvard T.H. Chan School of Public Health, Boston,  Massachusetts.; Department of Epidemiology, Harvard T.H. Chan School of Public Health, Boston,  Massachusetts.; Clinical and Translational Epidemiology Unit, Massachusetts General Hospital and  Harvard Medical School, Boston.; Division of Public Health Sciences, Department of Surgery, Washington University  School of Medicine, St Louis, Missouri.; Siteman Cancer Center, Washington University School of Medicine, St Louis,  Missouri.&lt;/_author_adr&gt;&lt;_collection_scope&gt;SCIE&lt;/_collection_scope&gt;&lt;_created&gt;66054762&lt;/_created&gt;&lt;_date&gt;2019-01-01&lt;/_date&gt;&lt;_date_display&gt;2019 Jan 1&lt;/_date_display&gt;&lt;_db_updated&gt;PubMed&lt;/_db_updated&gt;&lt;_doi&gt;10.1001/jamaoncol.2018.4280&lt;/_doi&gt;&lt;_impact_factor&gt;  28.400&lt;/_impact_factor&gt;&lt;_isbn&gt;2374-2445 (Electronic); 2374-2437 (Print); 2374-2437 (Linking)&lt;/_isbn&gt;&lt;_issue&gt;1&lt;/_issue&gt;&lt;_journal&gt;JAMA Oncol&lt;/_journal&gt;&lt;_language&gt;eng&lt;/_language&gt;&lt;_modified&gt;66054762&lt;/_modified&gt;&lt;_pages&gt;37-44&lt;/_pages&gt;&lt;_social_category&gt;肿瘤学(1)&lt;/_social_category&gt;&lt;_subject_headings&gt;Adult; Age of Onset; Body Mass Index; Colorectal Neoplasms/diagnosis/*epidemiology; Female; Humans; Incidence; Middle Aged; Nurses; Obesity/diagnosis/*epidemiology/physiopathology; Prospective Studies; Risk Assessment; Risk Factors; Sex Factors; Time Factors; United States/epidemiology; *Weight Gain&lt;/_subject_headings&gt;&lt;_tertiary_title&gt;JAMA oncology&lt;/_tertiary_title&gt;&lt;_type_work&gt;Journal Article; Research Support, N.I.H., Extramural; Research Support, Non-U.S. Gov&amp;apos;t&lt;/_type_work&gt;&lt;_url&gt;http://www.ncbi.nlm.nih.gov/entrez/query.fcgi?cmd=Retrieve&amp;amp;db=pubmed&amp;amp;dopt=Abstract&amp;amp;list_uids=30326010&amp;amp;query_hl=1&lt;/_url&gt;&lt;_volume&gt;5&lt;/_volume&gt;&lt;/Details&gt;&lt;Extra&gt;&lt;DBUID&gt;{F96A950B-833F-4880-A151-76DA2D6A2879}&lt;/DBUID&gt;&lt;/Extra&gt;&lt;/Item&gt;&lt;/References&gt;&lt;/Group&gt;&lt;/Citation&gt;_x000a_"/>
    <w:docVar w:name="NE.Ref{1C427BAD-909A-4A45-B775-D458EA055AB1}" w:val=" ADDIN NE.Ref.{1C427BAD-909A-4A45-B775-D458EA055AB1}&lt;Citation&gt;&lt;Group&gt;&lt;References&gt;&lt;Item&gt;&lt;ID&gt;1377&lt;/ID&gt;&lt;UID&gt;{5E9DF976-F1B5-493D-82D5-EC2F6EBB01CD}&lt;/UID&gt;&lt;Title&gt;Association between the triglyceride-glucose index (TyG Index) and risk of  colorectal cancer: a systematic review and meta-analysis&lt;/Title&gt;&lt;Template&gt;Journal Article&lt;/Template&gt;&lt;Star&gt;0&lt;/Star&gt;&lt;Tag&gt;0&lt;/Tag&gt;&lt;Author&gt;Omer, HFE; Alghazali, M; Ibrahim, M Y; Abdalla, NMY; Hassan, AHM; Yousif, EAS; Abdhameed, AEB; Naser, YWS; Hamad, NME; Abdalla, MAI; Idres, MOM; Ahmed, AAO; Elhadi, YAM; Mohamed, SOO&lt;/Author&gt;&lt;Year&gt;2025&lt;/Year&gt;&lt;Details&gt;&lt;_accession_num&gt;40665300&lt;/_accession_num&gt;&lt;_author_adr&gt;Al Neelain University, El gamhuriya avenue, P.O. Box:12702, Khartoum, Sudan.  daloofathi5@gmail.com.; International University of Africa, Khartoum, Sudan.; National Ribat University, Khartoum, Sudan.; University of Khartoum, Khartoum, Sudan.; Al Neelain University, El gamhuriya avenue, P.O. Box:12702, Khartoum, Sudan.; St. George&amp;apos;s University, West indies, Grenada.; University of Khartoum, Khartoum, Sudan.; Al Neelain University, El gamhuriya avenue, P.O. Box:12702, Khartoum, Sudan.; University of Khartoum, Khartoum, Sudan.; St. George&amp;apos;s University, West indies, Grenada.; Sudan International University, Khartoum, Sudan.; National Ribat University, Khartoum, Sudan.; Public Health Institute, Faculty of Medicine and Health Sciences, United Arab  Emirates University, Al Ain, UAE.; University of Khartoum, Khartoum, Sudan.&lt;/_author_adr&gt;&lt;_collection_scope&gt;SCIE&lt;/_collection_scope&gt;&lt;_created&gt;66045103&lt;/_created&gt;&lt;_date&gt;2025-07-15&lt;/_date&gt;&lt;_date_display&gt;2025 Jul 15&lt;/_date_display&gt;&lt;_db_updated&gt;PubMed&lt;/_db_updated&gt;&lt;_doi&gt;10.1186/s12957-025-03930-y&lt;/_doi&gt;&lt;_impact_factor&gt;   3.200&lt;/_impact_factor&gt;&lt;_isbn&gt;1477-7819 (Electronic); 1477-7819 (Linking)&lt;/_isbn&gt;&lt;_issue&gt;1&lt;/_issue&gt;&lt;_journal&gt;World J Surg Oncol&lt;/_journal&gt;&lt;_keywords&gt;Colorectal cancer; Systematic review; Triglyceride-glucose index&lt;/_keywords&gt;&lt;_language&gt;eng&lt;/_language&gt;&lt;_modified&gt;66045103&lt;/_modified&gt;&lt;_ori_publication&gt;(c) 2025. The Author(s).&lt;/_ori_publication&gt;&lt;_pages&gt;280&lt;/_pages&gt;&lt;_social_category&gt;肿瘤学(4) &amp;amp; 外科(3)&lt;/_social_category&gt;&lt;_subject_headings&gt;Humans; *Blood Glucose/analysis/metabolism; *Colorectal Neoplasms/blood/epidemiology/etiology/pathology; Insulin Resistance; Prognosis; Risk Factors; *Triglycerides/blood&lt;/_subject_headings&gt;&lt;_tertiary_title&gt;World journal of surgical oncology&lt;/_tertiary_title&gt;&lt;_type_work&gt;Journal Article; Meta-Analysis; Systematic Review&lt;/_type_work&gt;&lt;_url&gt;http://www.ncbi.nlm.nih.gov/entrez/query.fcgi?cmd=Retrieve&amp;amp;db=pubmed&amp;amp;dopt=Abstract&amp;amp;list_uids=40665300&amp;amp;query_hl=1&lt;/_url&gt;&lt;_volume&gt;23&lt;/_volume&gt;&lt;/Details&gt;&lt;Extra&gt;&lt;DBUID&gt;{F96A950B-833F-4880-A151-76DA2D6A2879}&lt;/DBUID&gt;&lt;/Extra&gt;&lt;/Item&gt;&lt;/References&gt;&lt;/Group&gt;&lt;/Citation&gt;_x000a_"/>
    <w:docVar w:name="NE.Ref{1E683A85-1CC9-4E21-BC27-0EA20B19884B}" w:val=" ADDIN NE.Ref.{1E683A85-1CC9-4E21-BC27-0EA20B19884B}&lt;Citation&gt;&lt;Group&gt;&lt;References&gt;&lt;Item&gt;&lt;ID&gt;1378&lt;/ID&gt;&lt;UID&gt;{F40F3A14-0CB8-45A1-B155-0C9B1D536CBA}&lt;/UID&gt;&lt;Title&gt;Association between markers of glucose metabolism and risk of colorectal cancer&lt;/Title&gt;&lt;Template&gt;Journal Article&lt;/Template&gt;&lt;Star&gt;0&lt;/Star&gt;&lt;Tag&gt;0&lt;/Tag&gt;&lt;Author&gt;Xu, J; Ye, Y; Wu, H; Duerksen-Hughes, P; Zhang, H; Li, P; Huang, J; Yang, J; Wu, Y; Xia, D&lt;/Author&gt;&lt;Year&gt;2016&lt;/Year&gt;&lt;Details&gt;&lt;_accession_num&gt;27354075&lt;/_accession_num&gt;&lt;_author_adr&gt;Zhejiang University School of Public Health, Hangzhou, China Department of  Toxicology, Zhejiang University School of Public Health, Hangzhou, China.; Zhejiang University School of Public Health, Hangzhou, China Department of  Toxicology, Zhejiang University School of Public Health, Hangzhou, China.; Zhejiang University School of Public Health, Hangzhou, China Second Affiliated  Hospital, Zhejiang University College of Medicine, Hangzhou, China.; Department of Basic Sciences, Loma Linda University School of Medicine, Loma  Linda, California, USA.; Zhejiang University School of Public Health, Hangzhou, China Department of  Pathology, Zhejiang University School of Medicine, Hangzhou, China.; Zhejiang University School of Public Health, Hangzhou, China Department of  Gastroenterology, Second Affiliated Hospital, Zhejiang University School of  Medicine, Hangzhou, China.; Department of Oncology, Second Affiliated Hospital, Zhejiang University School of  Medicine, Hangzhou, China.; State Key Laboratory for Diagnosis and Treatment of Infectious Diseases, The  First Affiliated Hospital, Zhejiang University School of Medicine, Hangzhou,  China.; Zhejiang University School of Public Health, Hangzhou, China Department of  Toxicology, Zhejiang University School of Public Health, Hangzhou, China.; Zhejiang University School of Public Health, Hangzhou, China Department of  Toxicology, Zhejiang University School of Public Health, Hangzhou, China.&lt;/_author_adr&gt;&lt;_collection_scope&gt;SCIE&lt;/_collection_scope&gt;&lt;_created&gt;66045103&lt;/_created&gt;&lt;_date&gt;2016-06-27&lt;/_date&gt;&lt;_date_display&gt;2016 Jun 27&lt;/_date_display&gt;&lt;_db_updated&gt;PubMed&lt;/_db_updated&gt;&lt;_doi&gt;10.1136/bmjopen-2016-011430&lt;/_doi&gt;&lt;_impact_factor&gt;   2.900&lt;/_impact_factor&gt;&lt;_isbn&gt;2044-6055 (Electronic); 2044-6055 (Linking)&lt;/_isbn&gt;&lt;_issue&gt;6&lt;/_issue&gt;&lt;_journal&gt;BMJ Open&lt;/_journal&gt;&lt;_keywords&gt;C-peptide; HOMA-IR; HbA1c; colorectal cancer; fasting glucose; fasting insulin&lt;/_keywords&gt;&lt;_language&gt;eng&lt;/_language&gt;&lt;_modified&gt;66045103&lt;/_modified&gt;&lt;_ori_publication&gt;Published by the BMJ Publishing Group Limited. For permission to use (where not _x000d__x000a_      already granted under a licence) please go to _x000d__x000a_      http://www.bmj.com/company/products-services/rights-and-licensing/&lt;/_ori_publication&gt;&lt;_pages&gt;e011430&lt;/_pages&gt;&lt;_social_category&gt;医学：内科(3)&lt;/_social_category&gt;&lt;_subject_headings&gt;Biomarkers; C-Peptide/*blood; Colorectal Neoplasms/epidemiology/*etiology; Diabetes Mellitus, Type 2/*complications; Glucose/metabolism; Glucose Tolerance Test; Glycated Hemoglobin/*analysis; Homeostasis; Humans; *Insulin Resistance; Risk Assessment; Risk Factors&lt;/_subject_headings&gt;&lt;_tertiary_title&gt;BMJ open&lt;/_tertiary_title&gt;&lt;_type_work&gt;Journal Article; Meta-Analysis; Systematic Review&lt;/_type_work&gt;&lt;_url&gt;http://www.ncbi.nlm.nih.gov/entrez/query.fcgi?cmd=Retrieve&amp;amp;db=pubmed&amp;amp;dopt=Abstract&amp;amp;list_uids=27354075&amp;amp;query_hl=1&lt;/_url&gt;&lt;_volume&gt;6&lt;/_volume&gt;&lt;/Details&gt;&lt;Extra&gt;&lt;DBUID&gt;{F96A950B-833F-4880-A151-76DA2D6A2879}&lt;/DBUID&gt;&lt;/Extra&gt;&lt;/Item&gt;&lt;/References&gt;&lt;/Group&gt;&lt;/Citation&gt;_x000a_"/>
    <w:docVar w:name="NE.Ref{1EAB10D5-8632-4C27-8B56-058531D0BFD2}" w:val=" ADDIN NE.Ref.{1EAB10D5-8632-4C27-8B56-058531D0BFD2}&lt;Citation&gt;&lt;Group&gt;&lt;References&gt;&lt;Item&gt;&lt;ID&gt;1259&lt;/ID&gt;&lt;UID&gt;{F43BF85B-9372-436E-B6A4-246BE4032F1E}&lt;/UID&gt;&lt;Title&gt;Non-alcoholic fatty liver disease and colorectal cancer survival&lt;/Title&gt;&lt;Template&gt;Journal Article&lt;/Template&gt;&lt;Star&gt;0&lt;/Star&gt;&lt;Tag&gt;0&lt;/Tag&gt;&lt;Author&gt;Wu, K; Zhai, M Z; Weltzien, E K; Cespedes, Feliciano EM; Meyerhardt, J A; Giovannucci, E; Caan, B J&lt;/Author&gt;&lt;Year&gt;2019&lt;/Year&gt;&lt;Details&gt;&lt;_accession_num&gt;30443695&lt;/_accession_num&gt;&lt;_author_adr&gt;Department of Nutrition, Harvard T.H. Chan School of Public Health, Boston, MA,  USA. KWU@hsph.harvard.edu.; Harvard Medical School, Boston, MA, USA.; Division of Research, Kaiser Permanente Northern California, Oakland, CA, USA.; Division of Research, Kaiser Permanente Northern California, Oakland, CA, USA.; Department of Medical Oncology, Dana-Farber Cancer Institute, Harvard Medical  School, Boston, MA, USA.; Department of Nutrition, Harvard T.H. Chan School of Public Health, Boston, MA,  USA.; Department of Epidemiology, Harvard T.H. Chan School of Public Health, Boston,  MA, USA.; Division of Research, Kaiser Permanente Northern California, Oakland, CA, USA.&lt;/_author_adr&gt;&lt;_collection_scope&gt;SCIE&lt;/_collection_scope&gt;&lt;_created&gt;65941089&lt;/_created&gt;&lt;_date&gt;2019-02-01&lt;/_date&gt;&lt;_date_display&gt;2019 Feb&lt;/_date_display&gt;&lt;_db_updated&gt;PubMed&lt;/_db_updated&gt;&lt;_doi&gt;10.1007/s10552-018-1095-z&lt;/_doi&gt;&lt;_impact_factor&gt;   2.300&lt;/_impact_factor&gt;&lt;_isbn&gt;1573-7225 (Electronic); 0957-5243 (Print); 0957-5243 (Linking)&lt;/_isbn&gt;&lt;_issue&gt;2&lt;/_issue&gt;&lt;_journal&gt;Cancer Causes Control&lt;/_journal&gt;&lt;_keywords&gt;Colorectal cancer survival; Liver metastasis; Non-alcoholic fatty liver disease&lt;/_keywords&gt;&lt;_language&gt;eng&lt;/_language&gt;&lt;_modified&gt;65941089&lt;/_modified&gt;&lt;_pages&gt;165-168&lt;/_pages&gt;&lt;_social_category&gt;肿瘤学(4) &amp;amp; 公共卫生、环境卫生与职业卫生(3)&lt;/_social_category&gt;&lt;_subject_headings&gt;Adolescent; Adult; Aged; Aged, 80 and over; California/epidemiology; Colorectal Neoplasms/*epidemiology; Female; Humans; Male; Middle Aged; Non-alcoholic Fatty Liver Disease/*epidemiology; Obesity/epidemiology; Prognosis; Proportional Hazards Models; Retrospective Studies; Young Adult&lt;/_subject_headings&gt;&lt;_tertiary_title&gt;Cancer causes &amp;amp; control : CCC&lt;/_tertiary_title&gt;&lt;_type_work&gt;Journal Article&lt;/_type_work&gt;&lt;_url&gt;http://www.ncbi.nlm.nih.gov/entrez/query.fcgi?cmd=Retrieve&amp;amp;db=pubmed&amp;amp;dopt=Abstract&amp;amp;list_uids=30443695&amp;amp;query_hl=1&lt;/_url&gt;&lt;_volume&gt;30&lt;/_volume&gt;&lt;/Details&gt;&lt;Extra&gt;&lt;DBUID&gt;{F96A950B-833F-4880-A151-76DA2D6A2879}&lt;/DBUID&gt;&lt;/Extra&gt;&lt;/Item&gt;&lt;/References&gt;&lt;/Group&gt;&lt;/Citation&gt;_x000a_"/>
    <w:docVar w:name="NE.Ref{2002E2D3-E745-4D59-AA70-917E9579B633}" w:val=" ADDIN NE.Ref.{2002E2D3-E745-4D59-AA70-917E9579B633}&lt;Citation&gt;&lt;Group&gt;&lt;References&gt;&lt;Item&gt;&lt;ID&gt;1259&lt;/ID&gt;&lt;UID&gt;{F43BF85B-9372-436E-B6A4-246BE4032F1E}&lt;/UID&gt;&lt;Title&gt;Non-alcoholic fatty liver disease and colorectal cancer survival&lt;/Title&gt;&lt;Template&gt;Journal Article&lt;/Template&gt;&lt;Star&gt;0&lt;/Star&gt;&lt;Tag&gt;0&lt;/Tag&gt;&lt;Author&gt;Wu, K; Zhai, M Z; Weltzien, E K; Cespedes, Feliciano EM; Meyerhardt, J A; Giovannucci, E; Caan, B J&lt;/Author&gt;&lt;Year&gt;2019&lt;/Year&gt;&lt;Details&gt;&lt;_accession_num&gt;30443695&lt;/_accession_num&gt;&lt;_author_adr&gt;Department of Nutrition, Harvard T.H. Chan School of Public Health, Boston, MA,  USA. KWU@hsph.harvard.edu.; Harvard Medical School, Boston, MA, USA.; Division of Research, Kaiser Permanente Northern California, Oakland, CA, USA.; Division of Research, Kaiser Permanente Northern California, Oakland, CA, USA.; Department of Medical Oncology, Dana-Farber Cancer Institute, Harvard Medical  School, Boston, MA, USA.; Department of Nutrition, Harvard T.H. Chan School of Public Health, Boston, MA,  USA.; Department of Epidemiology, Harvard T.H. Chan School of Public Health, Boston,  MA, USA.; Division of Research, Kaiser Permanente Northern California, Oakland, CA, USA.&lt;/_author_adr&gt;&lt;_collection_scope&gt;SCIE&lt;/_collection_scope&gt;&lt;_created&gt;65941089&lt;/_created&gt;&lt;_date&gt;2019-02-01&lt;/_date&gt;&lt;_date_display&gt;2019 Feb&lt;/_date_display&gt;&lt;_db_updated&gt;PubMed&lt;/_db_updated&gt;&lt;_doi&gt;10.1007/s10552-018-1095-z&lt;/_doi&gt;&lt;_impact_factor&gt;   2.300&lt;/_impact_factor&gt;&lt;_isbn&gt;1573-7225 (Electronic); 0957-5243 (Print); 0957-5243 (Linking)&lt;/_isbn&gt;&lt;_issue&gt;2&lt;/_issue&gt;&lt;_journal&gt;Cancer Causes Control&lt;/_journal&gt;&lt;_keywords&gt;Colorectal cancer survival; Liver metastasis; Non-alcoholic fatty liver disease&lt;/_keywords&gt;&lt;_language&gt;eng&lt;/_language&gt;&lt;_modified&gt;65941089&lt;/_modified&gt;&lt;_pages&gt;165-168&lt;/_pages&gt;&lt;_social_category&gt;肿瘤学(4) &amp;amp; 公共卫生、环境卫生与职业卫生(3)&lt;/_social_category&gt;&lt;_subject_headings&gt;Adolescent; Adult; Aged; Aged, 80 and over; California/epidemiology; Colorectal Neoplasms/*epidemiology; Female; Humans; Male; Middle Aged; Non-alcoholic Fatty Liver Disease/*epidemiology; Obesity/epidemiology; Prognosis; Proportional Hazards Models; Retrospective Studies; Young Adult&lt;/_subject_headings&gt;&lt;_tertiary_title&gt;Cancer causes &amp;amp; control : CCC&lt;/_tertiary_title&gt;&lt;_type_work&gt;Journal Article&lt;/_type_work&gt;&lt;_url&gt;http://www.ncbi.nlm.nih.gov/entrez/query.fcgi?cmd=Retrieve&amp;amp;db=pubmed&amp;amp;dopt=Abstract&amp;amp;list_uids=30443695&amp;amp;query_hl=1&lt;/_url&gt;&lt;_volume&gt;30&lt;/_volume&gt;&lt;/Details&gt;&lt;Extra&gt;&lt;DBUID&gt;{F96A950B-833F-4880-A151-76DA2D6A2879}&lt;/DBUID&gt;&lt;/Extra&gt;&lt;/Item&gt;&lt;/References&gt;&lt;/Group&gt;&lt;/Citation&gt;_x000a_"/>
    <w:docVar w:name="NE.Ref{20251E60-0F10-41C3-877B-2C54170040FA}" w:val=" ADDIN NE.Ref.{20251E60-0F10-41C3-877B-2C54170040FA}&lt;Citation&gt;&lt;Group&gt;&lt;References&gt;&lt;Item&gt;&lt;ID&gt;1267&lt;/ID&gt;&lt;UID&gt;{A067D4A3-284B-4AE2-86D9-87766C9A811D}&lt;/UID&gt;&lt;Title&gt;Non-alcoholic fatty liver disease and increased risk of incident extrahepatic  cancers: a meta-analysis of observational cohort studies&lt;/Title&gt;&lt;Template&gt;Journal Article&lt;/Template&gt;&lt;Star&gt;0&lt;/Star&gt;&lt;Tag&gt;0&lt;/Tag&gt;&lt;Author&gt;Mantovani, A; Petracca, G; Beatrice, G; Csermely, A; Tilg, H; Byrne, C D; Targher, G&lt;/Author&gt;&lt;Year&gt;2022&lt;/Year&gt;&lt;Details&gt;&lt;_accession_num&gt;33685968&lt;/_accession_num&gt;&lt;_author_adr&gt;Endocrinology and Metabolism, Department of Medicine, University of Verona,  Verona, Italy.; Endocrinology and Metabolism, Department of Medicine, University of Verona,  Verona, Italy.; Endocrinology and Metabolism, Department of Medicine, University of Verona,  Verona, Italy.; Endocrinology and Metabolism, Department of Medicine, University of Verona,  Verona, Italy.; Gastroenterology, Hepatology, Endocrinology and Metabolism, Department of  Internal Medicine I, Medizinische Universitat Innsbruck, Innsbruck, Austria.; Nutrition and Metabolism, Faculty of Medicine, Southampton General Hospital,  Southampton, UK.; Endocrinology and Metabolism, Department of Medicine, University of Verona,  Verona, Italy giovanni.targher@univr.it.&lt;/_author_adr&gt;&lt;_date_display&gt;2022 Apr&lt;/_date_display&gt;&lt;_date&gt;2022-04-01&lt;/_date&gt;&lt;_doi&gt;10.1136/gutjnl-2021-324191&lt;/_doi&gt;&lt;_isbn&gt;1468-3288 (Electronic); 0017-5749 (Linking)&lt;/_isbn&gt;&lt;_issue&gt;4&lt;/_issue&gt;&lt;_journal&gt;Gut&lt;/_journal&gt;&lt;_keywords&gt;cancer; fatty liver; meta-analysis; nonalcoholic steatohepatitis&lt;/_keywords&gt;&lt;_language&gt;eng&lt;/_language&gt;&lt;_ori_publication&gt;(c) Author(s) (or their employer(s)) 2022. No commercial re-use. See rights and _x000d__x000a_      permissions. Published by BMJ.&lt;/_ori_publication&gt;&lt;_pages&gt;778-788&lt;/_pages&gt;&lt;_subject_headings&gt;Cohort Studies; Humans; Middle Aged; *Neoplasms/epidemiology/etiology; *Non-alcoholic Fatty Liver Disease/complications/epidemiology; Observational Studies as Topic; Risk Factors&lt;/_subject_headings&gt;&lt;_tertiary_title&gt;Gut&lt;/_tertiary_title&gt;&lt;_type_work&gt;Journal Article; Meta-Analysis; Research Support, Non-U.S. Gov&amp;apos;t&lt;/_type_work&gt;&lt;_url&gt;http://www.ncbi.nlm.nih.gov/entrez/query.fcgi?cmd=Retrieve&amp;amp;db=pubmed&amp;amp;dopt=Abstract&amp;amp;list_uids=33685968&amp;amp;query_hl=1&lt;/_url&gt;&lt;_volume&gt;71&lt;/_volume&gt;&lt;_created&gt;65941399&lt;/_created&gt;&lt;_modified&gt;65941400&lt;/_modified&gt;&lt;_db_updated&gt;PubMed&lt;/_db_updated&gt;&lt;_impact_factor&gt;  24.500&lt;/_impact_factor&gt;&lt;_social_category&gt;胃肠肝病学(1)&lt;/_social_category&gt;&lt;_collection_scope&gt;SCIE&lt;/_collection_scope&gt;&lt;/Details&gt;&lt;Extra&gt;&lt;DBUID&gt;{F96A950B-833F-4880-A151-76DA2D6A2879}&lt;/DBUID&gt;&lt;/Extra&gt;&lt;/Item&gt;&lt;/References&gt;&lt;/Group&gt;&lt;/Citation&gt;_x000a_"/>
    <w:docVar w:name="NE.Ref{23C89B44-6A42-432F-BBA6-829B66861D35}" w:val=" ADDIN NE.Ref.{23C89B44-6A42-432F-BBA6-829B66861D35}&lt;Citation&gt;&lt;Group&gt;&lt;References&gt;&lt;Item&gt;&lt;ID&gt;1473&lt;/ID&gt;&lt;UID&gt;{3DF1A970-D171-4BF4-A6E0-E86DA0BA0B92}&lt;/UID&gt;&lt;Title&gt;Mortality in biopsy-confirmed nonalcoholic fatty liver disease: results from a  nationwide cohort&lt;/Title&gt;&lt;Template&gt;Journal Article&lt;/Template&gt;&lt;Star&gt;0&lt;/Star&gt;&lt;Tag&gt;0&lt;/Tag&gt;&lt;Author&gt;Simon, T G; Roelstraete, B; Khalili, H; Hagstrom, H; Ludvigsson, J F&lt;/Author&gt;&lt;Year&gt;2021&lt;/Year&gt;&lt;Details&gt;&lt;_accession_num&gt;33037056&lt;/_accession_num&gt;&lt;_author_adr&gt;Division of Gastroenterology and Hepatology, Massachusetts General Hospital,  Boston, Massachusetts, USA.; Clinical and Translational Epidemiology Unit (CTEU), Massachusetts General  Hospital, Boston, MA, USA.; Harvard Medical School, Boston, MA, USA.; Department of Medical Epidemiology and Biostatistics, Karolinska Institute,  Stockholm, Stockholm County, Sweden.; Division of Gastroenterology and Hepatology, Massachusetts General Hospital,  Boston, Massachusetts, USA.; Clinical and Translational Epidemiology Unit (CTEU), Massachusetts General  Hospital, Boston, MA, USA.; Harvard Medical School, Boston, MA, USA.; Center for Digestive Diseases, Division of Hepatology, Karolinska  Universitetssjukhuset, Stockholm, Sweden.; Department of Medical Epidemiology and Biostatistics, Karolinska Institute,  Stockholm, Stockholm County, Sweden jonasludvigsson@yahoo.com.; Clinical Epidemiology Unit, Department of Medicine Solna, Karolinska Institutet,  Stockholm, Stockholm, Sweden.; Department of Pediatrics, Orebro University Hospital, Orebro, Sweden.; Division of Epidemiology and Public Health, School of Medicine, University of  Nottingham, Nottingham, UK.; Department of Medicine, Columbia University College of Physicians and Surgeons,  New York, New York, USA.&lt;/_author_adr&gt;&lt;_date_display&gt;2021 Jul&lt;/_date_display&gt;&lt;_date&gt;2021-07-01&lt;/_date&gt;&lt;_doi&gt;10.1136/gutjnl-2020-322786&lt;/_doi&gt;&lt;_isbn&gt;1468-3288 (Electronic); 0017-5749 (Print); 0017-5749 (Linking)&lt;/_isbn&gt;&lt;_issue&gt;7&lt;/_issue&gt;&lt;_journal&gt;Gut&lt;/_journal&gt;&lt;_keywords&gt;epidemiology; fatty liver; fibrosis; hepatocellular carcinoma; liver cirrhosis&lt;/_keywords&gt;&lt;_language&gt;eng&lt;/_language&gt;&lt;_ori_publication&gt;(c) Author(s) (or their employer(s)) 2021. No commercial re-use. See rights and _x000d__x000a_      permissions. Published by BMJ.&lt;/_ori_publication&gt;&lt;_pages&gt;1375-1382&lt;/_pages&gt;&lt;_subject_headings&gt;Adult; Aged; Biopsy; Carcinoma, Hepatocellular/*mortality; Cardiovascular Diseases/mortality; Case-Control Studies; Female; Humans; Liver Cirrhosis/mortality/pathology; Liver Neoplasms/*mortality; Male; Middle Aged; Non-alcoholic Fatty Liver Disease/*mortality/*pathology; Proportional Hazards Models; Registries; Retrospective Studies; Risk Factors; Sweden/epidemiology&lt;/_subject_headings&gt;&lt;_tertiary_title&gt;Gut&lt;/_tertiary_title&gt;&lt;_type_work&gt;Journal Article; Research Support, N.I.H., Extramural; Research Support, Non-U.S. Gov&amp;apos;t&lt;/_type_work&gt;&lt;_url&gt;http://www.ncbi.nlm.nih.gov/entrez/query.fcgi?cmd=Retrieve&amp;amp;db=pubmed&amp;amp;dopt=Abstract&amp;amp;list_uids=33037056&amp;amp;query_hl=1&lt;/_url&gt;&lt;_volume&gt;70&lt;/_volume&gt;&lt;_created&gt;66243580&lt;/_created&gt;&lt;_modified&gt;66243580&lt;/_modified&gt;&lt;_db_updated&gt;PubMed&lt;/_db_updated&gt;&lt;_impact_factor&gt;  24.500&lt;/_impact_factor&gt;&lt;_social_category&gt;胃肠肝病学(1)&lt;/_social_category&gt;&lt;_collection_scope&gt;SCIE&lt;/_collection_scope&gt;&lt;/Details&gt;&lt;Extra&gt;&lt;DBUID&gt;{F96A950B-833F-4880-A151-76DA2D6A2879}&lt;/DBUID&gt;&lt;/Extra&gt;&lt;/Item&gt;&lt;/References&gt;&lt;/Group&gt;&lt;/Citation&gt;_x000a_"/>
    <w:docVar w:name="NE.Ref{2467B453-8D76-48B1-A2E0-D6E4757899F7}" w:val=" ADDIN NE.Ref.{2467B453-8D76-48B1-A2E0-D6E4757899F7}&lt;Citation&gt;&lt;Group&gt;&lt;References&gt;&lt;Item&gt;&lt;ID&gt;1350&lt;/ID&gt;&lt;UID&gt;{90F86B7B-05C7-41C4-BE87-C6D6AD340EC3}&lt;/UID&gt;&lt;Title&gt;Patients with nonalcoholic fatty liver disease have higher risk of colorectal  adenoma after negative baseline colonoscopy&lt;/Title&gt;&lt;Template&gt;Journal Article&lt;/Template&gt;&lt;Star&gt;0&lt;/Star&gt;&lt;Tag&gt;0&lt;/Tag&gt;&lt;Author&gt;Huang, K W; Leu, H B; Wang, Y J; Luo, J C; Lin, H C; Lee, F Y; Chan, W L; Lin, J K; Chang, F Y&lt;/Author&gt;&lt;Year&gt;2013&lt;/Year&gt;&lt;Details&gt;&lt;_accession_num&gt;23398678&lt;/_accession_num&gt;&lt;_author_adr&gt;Department of Medicine, School of Medicine, National Yang-Ming University,  Taipei, Taiwan.&lt;/_author_adr&gt;&lt;_collection_scope&gt;SCIE&lt;/_collection_scope&gt;&lt;_created&gt;66009400&lt;/_created&gt;&lt;_date&gt;2013-07-01&lt;/_date&gt;&lt;_date_display&gt;2013 Jul&lt;/_date_display&gt;&lt;_db_updated&gt;PubMed&lt;/_db_updated&gt;&lt;_doi&gt;10.1111/codi.12172&lt;/_doi&gt;&lt;_impact_factor&gt;   3.400&lt;/_impact_factor&gt;&lt;_isbn&gt;1463-1318 (Electronic); 1462-8910 (Linking)&lt;/_isbn&gt;&lt;_issue&gt;7&lt;/_issue&gt;&lt;_journal&gt;Colorectal Dis&lt;/_journal&gt;&lt;_keywords&gt;Body mass index; colorectal adenoma; colorectal cancer; metabolic syndrome; nonalcoholic fatty liver disease&lt;/_keywords&gt;&lt;_language&gt;eng&lt;/_language&gt;&lt;_modified&gt;66009400&lt;/_modified&gt;&lt;_ori_publication&gt;Colorectal Disease (c) 2013 The Association of Coloproctology of Great Britain and _x000d__x000a_      Ireland.&lt;/_ori_publication&gt;&lt;_pages&gt;830-5&lt;/_pages&gt;&lt;_social_category&gt;胃肠肝病学(3) &amp;amp; 外科(3)&lt;/_social_category&gt;&lt;_subject_headings&gt;Adenoma/*epidemiology; Adult; Age Factors; Aged; Body Mass Index; Cohort Studies; Colonoscopy; Colorectal Neoplasms/*epidemiology; Fatty Liver/*epidemiology; Female; Humans; Hypertension/*epidemiology; Logistic Models; Male; Metabolic Syndrome/epidemiology; Middle Aged; Multivariate Analysis; Non-alcoholic Fatty Liver Disease; Retrospective Studies; Risk Factors; Sex Factors; Smoking/*epidemiology&lt;/_subject_headings&gt;&lt;_tertiary_title&gt;Colorectal disease : the official journal of the Association of Coloproctology of _x000d__x000a_      Great Britain and Ireland&lt;/_tertiary_title&gt;&lt;_type_work&gt;Journal Article; Research Support, Non-U.S. Gov&amp;apos;t&lt;/_type_work&gt;&lt;_url&gt;http://www.ncbi.nlm.nih.gov/entrez/query.fcgi?cmd=Retrieve&amp;amp;db=pubmed&amp;amp;dopt=Abstract&amp;amp;list_uids=23398678&amp;amp;query_hl=1&lt;/_url&gt;&lt;_volume&gt;15&lt;/_volume&gt;&lt;/Details&gt;&lt;Extra&gt;&lt;DBUID&gt;{F96A950B-833F-4880-A151-76DA2D6A2879}&lt;/DBUID&gt;&lt;/Extra&gt;&lt;/Item&gt;&lt;/References&gt;&lt;/Group&gt;&lt;/Citation&gt;_x000a_"/>
    <w:docVar w:name="NE.Ref{253E807C-0D03-4143-B098-AFEDF8E8F69E}" w:val=" ADDIN NE.Ref.{253E807C-0D03-4143-B098-AFEDF8E8F69E}&lt;Citation&gt;&lt;Group&gt;&lt;References&gt;&lt;Item&gt;&lt;ID&gt;1258&lt;/ID&gt;&lt;UID&gt;{BE12E1BC-6D81-43C5-9D77-717AC06FA6DC}&lt;/UID&gt;&lt;Title&gt;Metabolic dysfunction-associated steatotic liver disease and its link to cancer&lt;/Title&gt;&lt;Template&gt;Journal Article&lt;/Template&gt;&lt;Star&gt;0&lt;/Star&gt;&lt;Tag&gt;0&lt;/Tag&gt;&lt;Author&gt;Kalligeros, M; Henry, L; Younossi, Z M&lt;/Author&gt;&lt;Year&gt;2024&lt;/Year&gt;&lt;Details&gt;&lt;_accession_num&gt;39182603&lt;/_accession_num&gt;&lt;_author_adr&gt;Division of Gastroenterology and Hepatology Beth Israel Deaconess Medical Center,  Harvard Medical School, Boston, MA, United States of America.; The Global NASH Council, Washington, DC, United States of America; Beatty Liver  and Obesity Research Program, Inova Health System, Falls Church, VA, United  States of America; Center for Outcomes Research in Liver Diseases, Washington,  DC, United States of America.; The Global NASH Council, Washington, DC, United States of America; Beatty Liver  and Obesity Research Program, Inova Health System, Falls Church, VA, United  States of America; Center for Outcomes Research in Liver Diseases, Washington,  DC, United States of America. Electronic address: zobair.younossi@cldq.org.&lt;/_author_adr&gt;&lt;_collection_scope&gt;SCIE&lt;/_collection_scope&gt;&lt;_created&gt;65941065&lt;/_created&gt;&lt;_date&gt;2024-11-01&lt;/_date&gt;&lt;_date_display&gt;2024 Nov&lt;/_date_display&gt;&lt;_db_updated&gt;PubMed&lt;/_db_updated&gt;&lt;_doi&gt;10.1016/j.metabol.2024.156004&lt;/_doi&gt;&lt;_impact_factor&gt;   9.800&lt;/_impact_factor&gt;&lt;_isbn&gt;1532-8600 (Electronic); 0026-0495 (Linking)&lt;/_isbn&gt;&lt;_journal&gt;Metabolism&lt;/_journal&gt;&lt;_keywords&gt;HCC; MASH; MASLD; cancer; malignancy&lt;/_keywords&gt;&lt;_language&gt;eng&lt;/_language&gt;&lt;_modified&gt;65941065&lt;/_modified&gt;&lt;_ori_publication&gt;Copyright (c) 2024. Published by Elsevier Inc.&lt;/_ori_publication&gt;&lt;_pages&gt;156004&lt;/_pages&gt;&lt;_social_category&gt;内分泌学与代谢(1)&lt;/_social_category&gt;&lt;_subject_headings&gt;Humans; *Non-alcoholic Fatty Liver Disease/metabolism/complications; Risk Factors; Neoplasms/metabolism/complications/epidemiology/etiology; Liver Neoplasms/metabolism/etiology; Carcinoma, Hepatocellular/metabolism/etiology/epidemiology; Metabolic Diseases/complications/metabolism/etiology&lt;/_subject_headings&gt;&lt;_tertiary_title&gt;Metabolism: clinical and experimental&lt;/_tertiary_title&gt;&lt;_type_work&gt;Journal Article; Review&lt;/_type_work&gt;&lt;_url&gt;http://www.ncbi.nlm.nih.gov/entrez/query.fcgi?cmd=Retrieve&amp;amp;db=pubmed&amp;amp;dopt=Abstract&amp;amp;list_uids=39182603&amp;amp;query_hl=1&lt;/_url&gt;&lt;_volume&gt;160&lt;/_volume&gt;&lt;/Details&gt;&lt;Extra&gt;&lt;DBUID&gt;{F96A950B-833F-4880-A151-76DA2D6A2879}&lt;/DBUID&gt;&lt;/Extra&gt;&lt;/Item&gt;&lt;/References&gt;&lt;/Group&gt;&lt;/Citation&gt;_x000a_"/>
    <w:docVar w:name="NE.Ref{292E5185-65DB-4988-8883-83EA7B32F99D}" w:val=" ADDIN NE.Ref.{292E5185-65DB-4988-8883-83EA7B32F99D}&lt;Citation&gt;&lt;Group&gt;&lt;References&gt;&lt;Item&gt;&lt;ID&gt;1380&lt;/ID&gt;&lt;UID&gt;{914DF74A-0BC7-466E-8477-853B7D46267A}&lt;/UID&gt;&lt;Title&gt;Prediction of Recurrence Patterns from Hepatic Parenchymal Disease After  Resection of Colorectal Liver Metastases&lt;/Title&gt;&lt;Template&gt;Journal Article&lt;/Template&gt;&lt;Star&gt;0&lt;/Star&gt;&lt;Tag&gt;0&lt;/Tag&gt;&lt;Author&gt;Narayan, R R; Harris, J W; Chou, J F; Gonen, M; Bao, F; Shia, J; Allen, P J; Balachandran, V P; Drebin, J A; Jarnagin, W R; Kemeny, N E; Kingham, T P; D&amp;apos;Angelica, M I&lt;/Author&gt;&lt;Year&gt;2020&lt;/Year&gt;&lt;Details&gt;&lt;_accession_num&gt;31617122&lt;/_accession_num&gt;&lt;_author_adr&gt;Department of Surgery, Hepatopancreatobiliary Service, Memorial Sloan Kettering  Cancer Center, New York, NY, USA.; Department of Surgery, Stanford University School of Medicine, Stanford, CA, USA.; Department of Surgery, Hepatopancreatobiliary Service, Memorial Sloan Kettering  Cancer Center, New York, NY, USA.; Department of Biostatistics, Memorial Sloan Kettering Cancer Center, New York,  NY, USA.; Department of Biostatistics, Memorial Sloan Kettering Cancer Center, New York,  NY, USA.; Department of Pathology, Scripps Clinic, La Jolla, CA, USA.; Department of Pathology, Gastrointestinal Service, Memorial Sloan Kettering  Cancer Center, New York, NY, USA.; Department of Surgery, Hepatopancreatobiliary Service, Memorial Sloan Kettering  Cancer Center, New York, NY, USA.; Department of Surgery, Hepatopancreatobiliary Service, Memorial Sloan Kettering  Cancer Center, New York, NY, USA.; Department of Surgery, Hepatopancreatobiliary Service, Memorial Sloan Kettering  Cancer Center, New York, NY, USA.; Department of Surgery, Hepatopancreatobiliary Service, Memorial Sloan Kettering  Cancer Center, New York, NY, USA.; Department of Medicine, Gastrointestinal Oncology, Memorial Sloan Kettering  Cancer Center, New York, NY, USA.; Department of Surgery, Hepatopancreatobiliary Service, Memorial Sloan Kettering  Cancer Center, New York, NY, USA.; Department of Surgery, Hepatopancreatobiliary Service, Memorial Sloan Kettering  Cancer Center, New York, NY, USA. dangelim@mskcc.org.&lt;/_author_adr&gt;&lt;_collection_scope&gt;SCIE&lt;/_collection_scope&gt;&lt;_created&gt;66045105&lt;/_created&gt;&lt;_date&gt;2020-01-01&lt;/_date&gt;&lt;_date_display&gt;2020 Jan&lt;/_date_display&gt;&lt;_db_updated&gt;PubMed&lt;/_db_updated&gt;&lt;_doi&gt;10.1245/s10434-019-07934-3&lt;/_doi&gt;&lt;_impact_factor&gt;   3.700&lt;/_impact_factor&gt;&lt;_isbn&gt;1534-4681 (Electronic); 1068-9265 (Print); 1068-9265 (Linking)&lt;/_isbn&gt;&lt;_issue&gt;1&lt;/_issue&gt;&lt;_journal&gt;Ann Surg Oncol&lt;/_journal&gt;&lt;_language&gt;eng&lt;/_language&gt;&lt;_modified&gt;66045105&lt;/_modified&gt;&lt;_pages&gt;188-195&lt;/_pages&gt;&lt;_social_category&gt;肿瘤学(2) &amp;amp; 外科(2)&lt;/_social_category&gt;&lt;_subject_headings&gt;Adult; Aged; Aged, 80 and over; Colorectal Neoplasms/*pathology; Disease-Free Survival; Fatty Liver/pathology; Female; Follow-Up Studies; *Hepatectomy; Humans; Liver Cirrhosis/pathology; Liver Diseases/*pathology; Liver Neoplasms/*secondary/*surgery; Male; Middle Aged; Neoplasm Recurrence, Local/*pathology; Parenchymal Tissue/pathology; Prognosis; Risk Factors&lt;/_subject_headings&gt;&lt;_tertiary_title&gt;Annals of surgical oncology&lt;/_tertiary_title&gt;&lt;_type_work&gt;Journal Article&lt;/_type_work&gt;&lt;_url&gt;http://www.ncbi.nlm.nih.gov/entrez/query.fcgi?cmd=Retrieve&amp;amp;db=pubmed&amp;amp;dopt=Abstract&amp;amp;list_uids=31617122&amp;amp;query_hl=1&lt;/_url&gt;&lt;_volume&gt;27&lt;/_volume&gt;&lt;/Details&gt;&lt;Extra&gt;&lt;DBUID&gt;{F96A950B-833F-4880-A151-76DA2D6A2879}&lt;/DBUID&gt;&lt;/Extra&gt;&lt;/Item&gt;&lt;/References&gt;&lt;/Group&gt;&lt;/Citation&gt;_x000a_"/>
    <w:docVar w:name="NE.Ref{2A6296AC-5188-4CFF-BF94-6F699BCDB122}" w:val=" ADDIN NE.Ref.{2A6296AC-5188-4CFF-BF94-6F699BCDB122}&lt;Citation&gt;&lt;Group&gt;&lt;References&gt;&lt;Item&gt;&lt;ID&gt;1309&lt;/ID&gt;&lt;UID&gt;{2D666382-44E0-4FB1-9C43-8D232AD74FDB}&lt;/UID&gt;&lt;Title&gt;The role of Adiponectin and Leptin in Colorectal Cancer and Adenoma: a systematic  review and meta-analysis&lt;/Title&gt;&lt;Template&gt;Journal Article&lt;/Template&gt;&lt;Star&gt;0&lt;/Star&gt;&lt;Tag&gt;0&lt;/Tag&gt;&lt;Author&gt;Vahed, I E; Moshgelgosha, M; Kor, A; Minadi, M; Ebrahimi, F; Azhdarian, A; Arjmandi, M; Alamdar, A; Zare, M; Shabani, N; Soltaninejad, H; Rahmanian, M&lt;/Author&gt;&lt;Year&gt;2025&lt;/Year&gt;&lt;Details&gt;&lt;_accession_num&gt;40448255&lt;/_accession_num&gt;&lt;_author_adr&gt;School of Medicine, Shahid Beheshti University of Medical Sciences, Tehran, Iran.; Department of Circulation Technology, School of Medicine, Isfahan University of  Medical Sciences, Isfahan, Iran.; School of Medicine, Iran University of Medical Sciences, Tehran, Iran.; Student Research Committee, Kermanshah University of Medical Sciences,  Kermanshah, Iran.; Department of Nursing, Isfahan (Khorasgan) Branch, Islamic Azad University,  Isfahan, Iran.; Ahvaz Jundishapur University of Medical Sciences, Ahvaz, Iran.; School of Medicine, Birjand University of Medical Sciences, Birjand, Iran.; Department of Biological Sciences, Faculty of Engineering and Science, Science  and Arts University, Yazd, Iran.; School of Allied Medical Sciences, Shahid Beheshti University of Medical  Sciences, Tehran, Iran.; School of Medicine, Shahid Beheshti University of Medical Sciences, Tehran, Iran.; Department of Stem Cells Technology and Tissue Regeneration, Faculty of  Interdisciplinary Science and Technologies, Tarbiat Modares University, Tehran,  Iran. hossein.soltani@modares.ac.ir.; Student Research Committee, School of Medicine, Shahid Beheshti University of  Medical Sciences, Tehran, Iran. mmdrahmanian@gmail.com.; Gastroenterology and Liver Diseases Research Center, Research Institute for  Gastroenterology and Liver Diseases, Shahid Beheshti University of Medical  Sciences, Tehran, Iran. mmdrahmanian@gmail.com.&lt;/_author_adr&gt;&lt;_collection_scope&gt;SCIE&lt;/_collection_scope&gt;&lt;_created&gt;65997939&lt;/_created&gt;&lt;_date&gt;2025-05-30&lt;/_date&gt;&lt;_date_display&gt;2025 May 30&lt;/_date_display&gt;&lt;_db_updated&gt;PubMed&lt;/_db_updated&gt;&lt;_doi&gt;10.1186/s12885-025-14362-y&lt;/_doi&gt;&lt;_impact_factor&gt;   3.800&lt;/_impact_factor&gt;&lt;_isbn&gt;1471-2407 (Electronic); 1471-2407 (Linking)&lt;/_isbn&gt;&lt;_issue&gt;1&lt;/_issue&gt;&lt;_journal&gt;BMC Cancer&lt;/_journal&gt;&lt;_keywords&gt;Adipokines; Colorectal Neoplasm; Colorectal Tumors; Obesity; Rectal Neoplasms&lt;/_keywords&gt;&lt;_language&gt;eng&lt;/_language&gt;&lt;_modified&gt;65997939&lt;/_modified&gt;&lt;_ori_publication&gt;(c) 2025. The Author(s).&lt;/_ori_publication&gt;&lt;_pages&gt;968&lt;/_pages&gt;&lt;_social_category&gt;肿瘤学(3)&lt;/_social_category&gt;&lt;_subject_headings&gt;Humans; *Leptin/blood; *Adiponectin/blood; *Colorectal Neoplasms/blood/epidemiology; *Adenoma/blood/pathology; Male; Risk Factors; Female&lt;/_subject_headings&gt;&lt;_tertiary_title&gt;BMC cancer&lt;/_tertiary_title&gt;&lt;_type_work&gt;Journal Article; Meta-Analysis; Systematic Review&lt;/_type_work&gt;&lt;_url&gt;http://www.ncbi.nlm.nih.gov/entrez/query.fcgi?cmd=Retrieve&amp;amp;db=pubmed&amp;amp;dopt=Abstract&amp;amp;list_uids=40448255&amp;amp;query_hl=1&lt;/_url&gt;&lt;_volume&gt;25&lt;/_volume&gt;&lt;/Details&gt;&lt;Extra&gt;&lt;DBUID&gt;{F96A950B-833F-4880-A151-76DA2D6A2879}&lt;/DBUID&gt;&lt;/Extra&gt;&lt;/Item&gt;&lt;/References&gt;&lt;/Group&gt;&lt;/Citation&gt;_x000a_"/>
    <w:docVar w:name="NE.Ref{2D606D97-33BF-4533-8544-669035EEEFF2}" w:val=" ADDIN NE.Ref.{2D606D97-33BF-4533-8544-669035EEEFF2}&lt;Citation&gt;&lt;Group&gt;&lt;References&gt;&lt;Item&gt;&lt;ID&gt;1266&lt;/ID&gt;&lt;UID&gt;{1EA7CE79-B83C-4C12-BF86-F2F37FF843E7}&lt;/UID&gt;&lt;Title&gt;Gut microbiota-mediated inflammation in obesity: a link with gastrointestinal  cancer&lt;/Title&gt;&lt;Template&gt;Journal Article&lt;/Template&gt;&lt;Star&gt;0&lt;/Star&gt;&lt;Tag&gt;0&lt;/Tag&gt;&lt;Author&gt;Cani, P D; Jordan, B F&lt;/Author&gt;&lt;Year&gt;2018&lt;/Year&gt;&lt;Details&gt;&lt;_accession_num&gt;29844585&lt;/_accession_num&gt;&lt;_author_adr&gt;Universite catholique de Louvain, Louvain Drug Research Institute, WELBIO  (Walloon Excellence in Life sciences and BIOtechnology), Metabolism and Nutrition  Research Group, Brussels, Belgium. Patrice.cani@uclouvain.be.; Universite catholique de Louvain, Louvain Drug Research Institute, Biomedical  Magnetic Resonance Research Group, Brussels, Belgium.&lt;/_author_adr&gt;&lt;_collection_scope&gt;SCIE&lt;/_collection_scope&gt;&lt;_created&gt;65941391&lt;/_created&gt;&lt;_date&gt;2018-11-01&lt;/_date&gt;&lt;_date_display&gt;2018 Nov&lt;/_date_display&gt;&lt;_db_updated&gt;PubMed&lt;/_db_updated&gt;&lt;_doi&gt;10.1038/s41575-018-0025-6&lt;/_doi&gt;&lt;_impact_factor&gt;  65.100&lt;/_impact_factor&gt;&lt;_isbn&gt;1759-5053 (Electronic); 1759-5045 (Linking)&lt;/_isbn&gt;&lt;_issue&gt;11&lt;/_issue&gt;&lt;_journal&gt;Nat Rev Gastroenterol Hepatol&lt;/_journal&gt;&lt;_language&gt;eng&lt;/_language&gt;&lt;_modified&gt;65941391&lt;/_modified&gt;&lt;_pages&gt;671-682&lt;/_pages&gt;&lt;_social_category&gt;胃肠肝病学(1)&lt;/_social_category&gt;&lt;_subject_headings&gt;Animals; *Gastrointestinal Microbiome; Gastrointestinal Neoplasms/*etiology; Humans; Inflammation/complications/*etiology/microbiology; Obesity/*complications&lt;/_subject_headings&gt;&lt;_tertiary_title&gt;Nature reviews. Gastroenterology &amp;amp; hepatology&lt;/_tertiary_title&gt;&lt;_type_work&gt;Journal Article; Research Support, Non-U.S. Gov&amp;apos;t; Review&lt;/_type_work&gt;&lt;_url&gt;http://www.ncbi.nlm.nih.gov/entrez/query.fcgi?cmd=Retrieve&amp;amp;db=pubmed&amp;amp;dopt=Abstract&amp;amp;list_uids=29844585&amp;amp;query_hl=1&lt;/_url&gt;&lt;_volume&gt;15&lt;/_volume&gt;&lt;/Details&gt;&lt;Extra&gt;&lt;DBUID&gt;{F96A950B-833F-4880-A151-76DA2D6A2879}&lt;/DBUID&gt;&lt;/Extra&gt;&lt;/Item&gt;&lt;/References&gt;&lt;/Group&gt;&lt;/Citation&gt;_x000a_"/>
    <w:docVar w:name="NE.Ref{3021D5A6-FB86-4550-9F14-C607079D08AB}" w:val=" ADDIN NE.Ref.{3021D5A6-FB86-4550-9F14-C607079D08AB}&lt;Citation&gt;&lt;Group&gt;&lt;References&gt;&lt;Item&gt;&lt;ID&gt;1394&lt;/ID&gt;&lt;UID&gt;{98E923AC-DE2F-4681-9996-4961220B6BE1}&lt;/UID&gt;&lt;Title&gt;EASL-EASD-EASO Clinical Practice Guidelines on the management of metabolic  dysfunction-associated steatotic liver disease (MASLD)&lt;/Title&gt;&lt;Template&gt;Journal Article&lt;/Template&gt;&lt;Star&gt;0&lt;/Star&gt;&lt;Tag&gt;0&lt;/Tag&gt;&lt;Author/&gt;&lt;Year&gt;2024&lt;/Year&gt;&lt;Details&gt;&lt;_accession_num&gt;38851997&lt;/_accession_num&gt;&lt;_collection_scope&gt;SCIE&lt;/_collection_scope&gt;&lt;_created&gt;66049749&lt;/_created&gt;&lt;_date&gt;2024-09-01&lt;/_date&gt;&lt;_date_display&gt;2024 Sep&lt;/_date_display&gt;&lt;_db_updated&gt;PubMed&lt;/_db_updated&gt;&lt;_doi&gt;10.1016/j.jhep.2024.04.031&lt;/_doi&gt;&lt;_impact_factor&gt;  25.700&lt;/_impact_factor&gt;&lt;_isbn&gt;1600-0641 (Electronic); 0168-8278 (Linking)&lt;/_isbn&gt;&lt;_issue&gt;3&lt;/_issue&gt;&lt;_journal&gt;J Hepatol&lt;/_journal&gt;&lt;_language&gt;eng&lt;/_language&gt;&lt;_modified&gt;66049749&lt;/_modified&gt;&lt;_ori_publication&gt;Copyright (c) 2024 The Author(s). Published by Elsevier B.V. All rights reserved.&lt;/_ori_publication&gt;&lt;_pages&gt;492-542&lt;/_pages&gt;&lt;_social_category&gt;胃肠肝病学(1)&lt;/_social_category&gt;&lt;_subject_headings&gt;Humans; *Non-alcoholic Fatty Liver Disease/therapy/complications/diagnosis; Obesity/complications&lt;/_subject_headings&gt;&lt;_tertiary_title&gt;Journal of hepatology&lt;/_tertiary_title&gt;&lt;_type_work&gt;Journal Article; Practice Guideline&lt;/_type_work&gt;&lt;_url&gt;http://www.ncbi.nlm.nih.gov/entrez/query.fcgi?cmd=Retrieve&amp;amp;db=pubmed&amp;amp;dopt=Abstract&amp;amp;list_uids=38851997&amp;amp;query_hl=1&lt;/_url&gt;&lt;_volume&gt;81&lt;/_volume&gt;&lt;/Details&gt;&lt;Extra&gt;&lt;DBUID&gt;{F96A950B-833F-4880-A151-76DA2D6A2879}&lt;/DBUID&gt;&lt;/Extra&gt;&lt;/Item&gt;&lt;/References&gt;&lt;/Group&gt;&lt;/Citation&gt;_x000a_"/>
    <w:docVar w:name="NE.Ref{3061EE68-F81B-404D-9029-6DB3E9D255CD}" w:val=" ADDIN NE.Ref.{3061EE68-F81B-404D-9029-6DB3E9D255CD}&lt;Citation&gt;&lt;Group&gt;&lt;References&gt;&lt;Item&gt;&lt;ID&gt;1256&lt;/ID&gt;&lt;UID&gt;{B20D4440-4830-41BA-A63E-CF579AA69089}&lt;/UID&gt;&lt;Title&gt;Metabolic dysfunction-associated steatotic liver disease and extrahepatic  gastrointestinal cancers&lt;/Title&gt;&lt;Template&gt;Journal Article&lt;/Template&gt;&lt;Star&gt;0&lt;/Star&gt;&lt;Tag&gt;0&lt;/Tag&gt;&lt;Author&gt;Mantovani, A; Lonardo, A; Stefan, N; Targher, G&lt;/Author&gt;&lt;Year&gt;2024&lt;/Year&gt;&lt;Details&gt;&lt;_accession_num&gt;39182602&lt;/_accession_num&gt;&lt;_author_adr&gt;Section of Endocrinology, Diabetes and Metabolism, Department of Medicine,  University and Azienda Ospedaliera Universitaria Integrata of Verona, Verona,  Italy.; Department of Internal Medicine, Azienda Ospedaliero-Universitaria di Modena,  Modena, Italy.; Department of Internal Medicine IV, Division of Endocrinology, Diabetology and  Nephrology, University of Tubingen, Tubingen, Germany; Institute of Diabetes  Research and Metabolic Diseases (IDM) of the Helmholtz Center Munich, Tubingen,  Germany.; Department of Medicine, University of Verona, Italy; Metabolic Diseases Research  Unit, IRCCS Sacro Cuore - Don Calabria Hospital, Negrar di Valpolicella, Italy.  Electronic address: giovanni.targher@univr.it.&lt;/_author_adr&gt;&lt;_collection_scope&gt;SCIE&lt;/_collection_scope&gt;&lt;_created&gt;65941062&lt;/_created&gt;&lt;_date&gt;2024-11-01&lt;/_date&gt;&lt;_date_display&gt;2024 Nov&lt;/_date_display&gt;&lt;_db_updated&gt;PubMed&lt;/_db_updated&gt;&lt;_doi&gt;10.1016/j.metabol.2024.156014&lt;/_doi&gt;&lt;_impact_factor&gt;   9.800&lt;/_impact_factor&gt;&lt;_isbn&gt;1532-8600 (Electronic); 0026-0495 (Linking)&lt;/_isbn&gt;&lt;_journal&gt;Metabolism&lt;/_journal&gt;&lt;_keywords&gt;Extrahepatic cancers; Gastrointestinal cancers; MASLD; Metabolic dysfunction-associated steatotic liver disease; Nonalcoholic fatty liver disease&lt;/_keywords&gt;&lt;_language&gt;eng&lt;/_language&gt;&lt;_modified&gt;65941062&lt;/_modified&gt;&lt;_ori_publication&gt;Copyright (c) 2024 Elsevier Inc. All rights reserved.&lt;/_ori_publication&gt;&lt;_pages&gt;156014&lt;/_pages&gt;&lt;_social_category&gt;内分泌学与代谢(1)&lt;/_social_category&gt;&lt;_subject_headings&gt;Humans; *Gastrointestinal _x000d__x000a_      Neoplasms/etiology/epidemiology/metabolism/complications/pathology; *Fatty Liver/complications/epidemiology/etiology; Metabolic Diseases/complications/epidemiology/etiology; Risk Factors&lt;/_subject_headings&gt;&lt;_tertiary_title&gt;Metabolism: clinical and experimental&lt;/_tertiary_title&gt;&lt;_type_work&gt;Journal Article; Review&lt;/_type_work&gt;&lt;_url&gt;http://www.ncbi.nlm.nih.gov/entrez/query.fcgi?cmd=Retrieve&amp;amp;db=pubmed&amp;amp;dopt=Abstract&amp;amp;list_uids=39182602&amp;amp;query_hl=1&lt;/_url&gt;&lt;_volume&gt;160&lt;/_volume&gt;&lt;/Details&gt;&lt;Extra&gt;&lt;DBUID&gt;{F96A950B-833F-4880-A151-76DA2D6A2879}&lt;/DBUID&gt;&lt;/Extra&gt;&lt;/Item&gt;&lt;/References&gt;&lt;/Group&gt;&lt;/Citation&gt;_x000a_"/>
    <w:docVar w:name="NE.Ref{309213AD-D62F-4337-A16F-5B12F1A21B44}" w:val=" ADDIN NE.Ref.{309213AD-D62F-4337-A16F-5B12F1A21B44}&lt;Citation&gt;&lt;Group&gt;&lt;References&gt;&lt;Item&gt;&lt;ID&gt;1316&lt;/ID&gt;&lt;UID&gt;{FE2C556F-A997-4CEF-A956-75F3BFD45619}&lt;/UID&gt;&lt;Title&gt;Fiber Intake and Survival After Colorectal Cancer Diagnosis&lt;/Title&gt;&lt;Template&gt;Journal Article&lt;/Template&gt;&lt;Star&gt;0&lt;/Star&gt;&lt;Tag&gt;0&lt;/Tag&gt;&lt;Author&gt;Song, M; Wu, K; Meyerhardt, J A; Ogino, S; Wang, M; Fuchs, C S; Giovannucci, E L; Chan, A T&lt;/Author&gt;&lt;Year&gt;2018&lt;/Year&gt;&lt;Details&gt;&lt;_accession_num&gt;29098294&lt;/_accession_num&gt;&lt;_author_adr&gt;Clinical and Translational Epidemiology Unit, Massachusetts General Hospital and  Harvard Medical School, Boston.; Division of Gastroenterology, Massachusetts General Hospital, Boston.; Department of Nutrition, Harvard T. H. Chan School of Public Health, Boston,  Massachusetts.; Department of Nutrition, Harvard T. H. Chan School of Public Health, Boston,  Massachusetts.; Department of Medical Oncology, Dana-Farber Cancer Institute and Harvard Medical  School, Boston, Massachusetts.; Department of Medical Oncology, Dana-Farber Cancer Institute and Harvard Medical  School, Boston, Massachusetts.; Department of Epidemiology, Harvard T. H. Chan School of Public Health, Boston,  Massachusetts.; Division of MPE Molecular Pathological Epidemiology, Department of Pathology,  Brigham and Women&amp;apos;s Hospital and Harvard Medical School, Boston, Massachusetts.; Department of Epidemiology, Harvard T. H. Chan School of Public Health, Boston,  Massachusetts.; Department of Biostatistics, Harvard T. H. Chan School of Public Health, Boston,  Massachusetts.; Yale Cancer Center, New Haven, Connecticut.; Department of Medicine, Yale School of Medicine, New Haven, Connecticut.; Department of Medical Oncology, Smilow Cancer Hospital, New Haven, Connecticut.; Department of Nutrition, Harvard T. H. Chan School of Public Health, Boston,  Massachusetts.; Department of Epidemiology, Harvard T. H. Chan School of Public Health, Boston,  Massachusetts.; Channing Division of Network Medicine, Department of Medicine, Brigham and  Women&amp;apos;s Hospital and Harvard Medical School, Boston, Massachusetts.; Clinical and Translational Epidemiology Unit, Massachusetts General Hospital and  Harvard Medical School, Boston.; Division of Gastroenterology, Massachusetts General Hospital, Boston.; Channing Division of Network Medicine, Department of Medicine, Brigham and  Women&amp;apos;s Hospital and Harvard Medical School, Boston, Massachusetts.; Broad Institute of Massachusetts Institute of Technology and Harvard, Cambridge,  Massachusetts.&lt;/_author_adr&gt;&lt;_collection_scope&gt;SCIE&lt;/_collection_scope&gt;&lt;_created&gt;66002953&lt;/_created&gt;&lt;_date&gt;2018-01-01&lt;/_date&gt;&lt;_date_display&gt;2018 Jan 1&lt;/_date_display&gt;&lt;_db_updated&gt;PubMed&lt;/_db_updated&gt;&lt;_doi&gt;10.1001/jamaoncol.2017.3684&lt;/_doi&gt;&lt;_impact_factor&gt;  28.400&lt;/_impact_factor&gt;&lt;_isbn&gt;2374-2445 (Electronic); 2374-2437 (Print); 2374-2437 (Linking)&lt;/_isbn&gt;&lt;_issue&gt;1&lt;/_issue&gt;&lt;_journal&gt;JAMA Oncol&lt;/_journal&gt;&lt;_language&gt;eng&lt;/_language&gt;&lt;_modified&gt;66002953&lt;/_modified&gt;&lt;_pages&gt;71-79&lt;/_pages&gt;&lt;_social_category&gt;肿瘤学(1)&lt;/_social_category&gt;&lt;_subject_headings&gt;Adult; Aged; Cancer Survivors/*statistics &amp;amp; numerical data; Cohort Studies; Colorectal Neoplasms/diagnosis/*epidemiology; Diet Surveys; Dietary Fiber/*administration &amp;amp; dosage; Eating/physiology; Feeding Behavior; Female; Follow-Up Studies; Health Occupations/statistics &amp;amp; numerical data; Humans; Male; Middle Aged; Prospective Studies&lt;/_subject_headings&gt;&lt;_tertiary_title&gt;JAMA oncology&lt;/_tertiary_title&gt;&lt;_type_work&gt;Journal Article&lt;/_type_work&gt;&lt;_url&gt;http://www.ncbi.nlm.nih.gov/entrez/query.fcgi?cmd=Retrieve&amp;amp;db=pubmed&amp;amp;dopt=Abstract&amp;amp;list_uids=29098294&amp;amp;query_hl=1&lt;/_url&gt;&lt;_volume&gt;4&lt;/_volume&gt;&lt;/Details&gt;&lt;Extra&gt;&lt;DBUID&gt;{F96A950B-833F-4880-A151-76DA2D6A2879}&lt;/DBUID&gt;&lt;/Extra&gt;&lt;/Item&gt;&lt;/References&gt;&lt;/Group&gt;&lt;/Citation&gt;_x000a_"/>
    <w:docVar w:name="NE.Ref{30D20435-811D-4BE9-973B-DAD729EB246B}" w:val=" ADDIN NE.Ref.{30D20435-811D-4BE9-973B-DAD729EB246B}&lt;Citation&gt;&lt;Group&gt;&lt;References&gt;&lt;Item&gt;&lt;ID&gt;1348&lt;/ID&gt;&lt;UID&gt;{1024D0F0-2C83-4D94-B9FD-4C98790C1DFF}&lt;/UID&gt;&lt;Title&gt;Impact of poorly controlled type II diabetes mellitus on chemoresistance in  colorectal cancer&lt;/Title&gt;&lt;Template&gt;Journal Article&lt;/Template&gt;&lt;Star&gt;0&lt;/Star&gt;&lt;Tag&gt;0&lt;/Tag&gt;&lt;Author&gt;Gaur, A; Maity, R; Dhali, A; Biswas, J&lt;/Author&gt;&lt;Year&gt;2025&lt;/Year&gt;&lt;Details&gt;&lt;_accession_num&gt;40124270&lt;/_accession_num&gt;&lt;_author_adr&gt;Foundation Training Program, Somerset NHS Foundation Trust, Yeovil BA20 2BX,  Somerset, United Kingdom.; General Medicine, Institute of Post Graduate Medical Education and Research,  Kolkata 700020, India.; Academic Unit of Gastroenterology, Sheffield Teaching Hospitals NHS Foundation  Trust, Royal Hallamshire Hospital, Sheffield S10 2JF, United Kingdom.; School of Medicine and Population Health, University of Sheffield, Sheffield S10  2HQ, United Kingdom.; Deanery of Clinical Sciences, University of Edinburgh, Edinburgh EH16 4SB, United  Kingdom.; School of Medicine, University of Leeds, Leeds LS2 9JT, United Kingdom.  arkadipdhali@gmail.com.; General Medicine, College of Medicine and Sagore Dutta Hospital, Kolkata 700058,  India.&lt;/_author_adr&gt;&lt;_collection_scope&gt;SCIE&lt;/_collection_scope&gt;&lt;_created&gt;66008044&lt;/_created&gt;&lt;_date&gt;2025-03-21&lt;/_date&gt;&lt;_date_display&gt;2025 Mar 21&lt;/_date_display&gt;&lt;_db_updated&gt;PubMed&lt;/_db_updated&gt;&lt;_doi&gt;10.3748/wjg.v31.i11.104065&lt;/_doi&gt;&lt;_impact_factor&gt;   4.300&lt;/_impact_factor&gt;&lt;_isbn&gt;2219-2840 (Electronic); 1007-9327 (Print); 1007-9327 (Linking)&lt;/_isbn&gt;&lt;_issue&gt;11&lt;/_issue&gt;&lt;_journal&gt;World J Gastroenterol&lt;/_journal&gt;&lt;_keywords&gt;Cancer; Chemoresistance; Chemotherapy; Colorectal cancer; Diabetes mellitus; Hyperglycemia; Type 2 diabetes mellitus&lt;/_keywords&gt;&lt;_language&gt;eng&lt;/_language&gt;&lt;_modified&gt;66008044&lt;/_modified&gt;&lt;_ori_publication&gt;(c)The Author(s) 2025. Published by Baishideng Publishing Group Inc. All rights _x000d__x000a_      reserved.&lt;/_ori_publication&gt;&lt;_pages&gt;104065&lt;/_pages&gt;&lt;_social_category&gt;胃肠肝病学(3)&lt;/_social_category&gt;&lt;_subject_headings&gt;Humans; *Colorectal Neoplasms/drug therapy/mortality/pathology/blood; *Diabetes Mellitus, Type 2/drug therapy/complications/blood/mortality; *Drug Resistance, Neoplasm/drug effects; *Hypoglycemic Agents/therapeutic use/pharmacology; *Antineoplastic Agents/therapeutic use/pharmacology; Glycemic Control/methods; Blood Glucose/metabolism/drug effects; Metformin/therapeutic use&lt;/_subject_headings&gt;&lt;_tertiary_title&gt;World journal of gastroenterology&lt;/_tertiary_title&gt;&lt;_type_work&gt;Journal Article; Review&lt;/_type_work&gt;&lt;_url&gt;http://www.ncbi.nlm.nih.gov/entrez/query.fcgi?cmd=Retrieve&amp;amp;db=pubmed&amp;amp;dopt=Abstract&amp;amp;list_uids=40124270&amp;amp;query_hl=1&lt;/_url&gt;&lt;_volume&gt;31&lt;/_volume&gt;&lt;/Details&gt;&lt;Extra&gt;&lt;DBUID&gt;{F96A950B-833F-4880-A151-76DA2D6A2879}&lt;/DBUID&gt;&lt;/Extra&gt;&lt;/Item&gt;&lt;/References&gt;&lt;/Group&gt;&lt;/Citation&gt;_x000a_"/>
    <w:docVar w:name="NE.Ref{31169D8D-17C8-43F1-B721-F91B1132A6D2}" w:val=" ADDIN NE.Ref.{31169D8D-17C8-43F1-B721-F91B1132A6D2}&lt;Citation&gt;&lt;Group&gt;&lt;References&gt;&lt;Item&gt;&lt;ID&gt;1336&lt;/ID&gt;&lt;UID&gt;{E2D621EB-83A6-45E1-B0CA-B8F657E0F50B}&lt;/UID&gt;&lt;Title&gt;Recent advances in incretin-based therapy for MASLD: from single to dual or  triple incretin receptor agonists&lt;/Title&gt;&lt;Template&gt;Journal Article&lt;/Template&gt;&lt;Star&gt;0&lt;/Star&gt;&lt;Tag&gt;0&lt;/Tag&gt;&lt;Author&gt;Targher, G; Mantovani, A; Byrne, C D; Tilg, H&lt;/Author&gt;&lt;Year&gt;2025&lt;/Year&gt;&lt;Details&gt;&lt;_accession_num&gt;39592207&lt;/_accession_num&gt;&lt;_author_adr&gt;Metabolic Diseases Research Unit, IRCCS Ospedale Sacro Cuore Don Calabria, Negrar  di Valpolicella, Italy giovanni.targher@univr.it.; Endocrinology and Metabolism, University of Verona Faculty of Medicine and  Surgery, Verona, Italy.; Southampton General Hospital, Southampton, UK.; Department of Internal Medicine I, Gastroenterology, Hepatology, Endocrinology &amp;amp;  Metabolism, Medizinische Universitat Innsbruck, Innsbruck, Austria.&lt;/_author_adr&gt;&lt;_collection_scope&gt;SCIE&lt;/_collection_scope&gt;&lt;_created&gt;66006560&lt;/_created&gt;&lt;_date&gt;2025-02-06&lt;/_date&gt;&lt;_date_display&gt;2025 Feb 6&lt;/_date_display&gt;&lt;_db_updated&gt;PubMed&lt;/_db_updated&gt;&lt;_doi&gt;10.1136/gutjnl-2024-334023&lt;/_doi&gt;&lt;_impact_factor&gt;  24.500&lt;/_impact_factor&gt;&lt;_isbn&gt;1468-3288 (Electronic); 0017-5749 (Linking)&lt;/_isbn&gt;&lt;_issue&gt;3&lt;/_issue&gt;&lt;_journal&gt;Gut&lt;/_journal&gt;&lt;_keywords&gt;LIVER; NONALCOHOLIC STEATOHEPATITIS; PHARMACOTHERAPY&lt;/_keywords&gt;&lt;_language&gt;eng&lt;/_language&gt;&lt;_modified&gt;66006560&lt;/_modified&gt;&lt;_ori_publication&gt;(c) Author(s) (or their employer(s)) 2025. No commercial re-use. See rights and _x000d__x000a_      permissions. Published by BMJ Group.&lt;/_ori_publication&gt;&lt;_pages&gt;487-497&lt;/_pages&gt;&lt;_social_category&gt;胃肠肝病学(1)&lt;/_social_category&gt;&lt;_subject_headings&gt;Humans; *Incretins/therapeutic use; *Glucagon-Like Peptide-1 Receptor Agonists; Diabetes Mellitus, Type 2/complications/drug therapy; *Fatty Liver/drug therapy; *Non-alcoholic Fatty Liver Disease/drug therapy; Glucagon-Like Peptides/therapeutic use; Hypoglycemic Agents/therapeutic use&lt;/_subject_headings&gt;&lt;_tertiary_title&gt;Gut&lt;/_tertiary_title&gt;&lt;_type_work&gt;Journal Article; Review&lt;/_type_work&gt;&lt;_url&gt;http://www.ncbi.nlm.nih.gov/entrez/query.fcgi?cmd=Retrieve&amp;amp;db=pubmed&amp;amp;dopt=Abstract&amp;amp;list_uids=39592207&amp;amp;query_hl=1&lt;/_url&gt;&lt;_volume&gt;74&lt;/_volume&gt;&lt;/Details&gt;&lt;Extra&gt;&lt;DBUID&gt;{F96A950B-833F-4880-A151-76DA2D6A2879}&lt;/DBUID&gt;&lt;/Extra&gt;&lt;/Item&gt;&lt;/References&gt;&lt;/Group&gt;&lt;/Citation&gt;_x000a_"/>
    <w:docVar w:name="NE.Ref{345464E0-AA0E-477F-B4E3-6E70114F9D38}" w:val=" ADDIN NE.Ref.{345464E0-AA0E-477F-B4E3-6E70114F9D38}&lt;Citation&gt;&lt;Group&gt;&lt;References&gt;&lt;Item&gt;&lt;ID&gt;1317&lt;/ID&gt;&lt;UID&gt;{920283BA-E6DA-425D-82F6-4B6F589E9CEA}&lt;/UID&gt;&lt;Title&gt;Cruciferous Vegetables and Risk of Cancers of the Gastrointestinal Tract&lt;/Title&gt;&lt;Template&gt;Journal Article&lt;/Template&gt;&lt;Star&gt;0&lt;/Star&gt;&lt;Tag&gt;0&lt;/Tag&gt;&lt;Author&gt;Johnson, I T&lt;/Author&gt;&lt;Year&gt;2018&lt;/Year&gt;&lt;Details&gt;&lt;_accession_num&gt;29573203&lt;/_accession_num&gt;&lt;_author_adr&gt;Quadram Institute Bioscience, Norwich Research Park, Colney Lane, Norwich, NR4  7UA, United Kingdom.&lt;/_author_adr&gt;&lt;_collection_scope&gt;SCIE&lt;/_collection_scope&gt;&lt;_created&gt;66002955&lt;/_created&gt;&lt;_date&gt;2018-09-01&lt;/_date&gt;&lt;_date_display&gt;2018 Sep&lt;/_date_display&gt;&lt;_db_updated&gt;PubMed&lt;/_db_updated&gt;&lt;_doi&gt;10.1002/mnfr.201701000&lt;/_doi&gt;&lt;_impact_factor&gt;   5.200&lt;/_impact_factor&gt;&lt;_isbn&gt;1613-4133 (Electronic); 1613-4125 (Linking)&lt;/_isbn&gt;&lt;_issue&gt;18&lt;/_issue&gt;&lt;_journal&gt;Mol Nutr Food Res&lt;/_journal&gt;&lt;_keywords&gt;alimentary tract; cancer; cruciferous; diet; vegetables&lt;/_keywords&gt;&lt;_language&gt;eng&lt;/_language&gt;&lt;_modified&gt;66002955&lt;/_modified&gt;&lt;_ori_publication&gt;(c) 2018 WILEY-VCH Verlag GmbH &amp;amp; Co. KGaA, Weinheim.&lt;/_ori_publication&gt;&lt;_pages&gt;e1701000&lt;/_pages&gt;&lt;_social_category&gt;食品科技(2)&lt;/_social_category&gt;&lt;_subject_headings&gt;Brassicaceae/*chemistry; Diet; Gastrointestinal Neoplasms/*prevention &amp;amp; control; Gastrointestinal Tract/metabolism; Gene Expression Regulation; Glutathione Transferase/genetics/metabolism; Humans; Meta-Analysis as Topic; Polymorphism, Single Nucleotide; Risk Factors; Vegetables/chemistry&lt;/_subject_headings&gt;&lt;_tertiary_title&gt;Molecular nutrition &amp;amp; food research&lt;/_tertiary_title&gt;&lt;_type_work&gt;Journal Article; Review&lt;/_type_work&gt;&lt;_url&gt;http://www.ncbi.nlm.nih.gov/entrez/query.fcgi?cmd=Retrieve&amp;amp;db=pubmed&amp;amp;dopt=Abstract&amp;amp;list_uids=29573203&amp;amp;query_hl=1&lt;/_url&gt;&lt;_volume&gt;62&lt;/_volume&gt;&lt;/Details&gt;&lt;Extra&gt;&lt;DBUID&gt;{F96A950B-833F-4880-A151-76DA2D6A2879}&lt;/DBUID&gt;&lt;/Extra&gt;&lt;/Item&gt;&lt;/References&gt;&lt;/Group&gt;&lt;/Citation&gt;_x000a_"/>
    <w:docVar w:name="NE.Ref{3485CC31-BF36-498A-B7B6-EEA7AE98B2FF}" w:val=" ADDIN NE.Ref.{3485CC31-BF36-498A-B7B6-EEA7AE98B2FF}&lt;Citation&gt;&lt;Group&gt;&lt;References&gt;&lt;Item&gt;&lt;ID&gt;1386&lt;/ID&gt;&lt;UID&gt;{38469C93-1A3D-4C39-9C46-E58C02A2F130}&lt;/UID&gt;&lt;Title&gt;Elevated endotoxin levels in non-alcoholic fatty liver disease&lt;/Title&gt;&lt;Template&gt;Journal Article&lt;/Template&gt;&lt;Star&gt;0&lt;/Star&gt;&lt;Tag&gt;0&lt;/Tag&gt;&lt;Author&gt;Harte, A L; Da, Silva NF; Creely, S J; McGee, K C; Billyard, T; Youssef-Elabd, E M; Tripathi, G; Ashour, E; Abdalla, M S; Sharada, H M; Amin, A I; Burt, A D; Kumar, S; Day, C P; McTernan, P G&lt;/Author&gt;&lt;Year&gt;2010&lt;/Year&gt;&lt;Details&gt;&lt;_accession_num&gt;20353583&lt;/_accession_num&gt;&lt;_author_adr&gt;University of Warwick, Unit for Diabetes and Metabolism, Warwick Medical School,  Clinical Sciences Research Institute, UHCW, Clifford Bridge Road, Coventry, CV2  2DX, UK.; University of Warwick, Unit for Diabetes and Metabolism, Warwick Medical School,  Clinical Sciences Research Institute, UHCW, Clifford Bridge Road, Coventry, CV2  2DX, UK.; University of Warwick, Unit for Diabetes and Metabolism, Warwick Medical School,  Clinical Sciences Research Institute, UHCW, Clifford Bridge Road, Coventry, CV2  2DX, UK.; University of Warwick, Unit for Diabetes and Metabolism, Warwick Medical School,  Clinical Sciences Research Institute, UHCW, Clifford Bridge Road, Coventry, CV2  2DX, UK.; University of Warwick, Unit for Diabetes and Metabolism, Warwick Medical School,  Clinical Sciences Research Institute, UHCW, Clifford Bridge Road, Coventry, CV2  2DX, UK.; Biochemistry Dept, National Research Center, Dokki, Giza, Egypt.; University of Warwick, Unit for Diabetes and Metabolism, Warwick Medical School,  Clinical Sciences Research Institute, UHCW, Clifford Bridge Road, Coventry, CV2  2DX, UK.; Biochemistry Dept, National Research Center, Dokki, Giza, Egypt.; Chemistry Dept, Faculty of Science, Helwan University, Egypt.; Chemistry Dept, Faculty of Science, Helwan University, Egypt.; Clinical Pathology Dept, National Institute of Diabetes &amp;amp; Endocrinology, Cairo,  Egypt.; School of Clinical Medicine (Hepatology), Floor 4, William Leech Building, The  Medical School, Framlington Place, Newcastle upon Tyne NE2 4HH, UK.; University of Warwick, Unit for Diabetes and Metabolism, Warwick Medical School,  Clinical Sciences Research Institute, UHCW, Clifford Bridge Road, Coventry, CV2  2DX, UK.; School of Clinical Medicine (Hepatology), Floor 4, William Leech Building, The  Medical School, Framlington Place, Newcastle upon Tyne NE2 4HH, UK.; University of Warwick, Unit for Diabetes and Metabolism, Warwick Medical School,  Clinical Sciences Research Institute, UHCW, Clifford Bridge Road, Coventry, CV2  2DX, UK.&lt;/_author_adr&gt;&lt;_collection_scope&gt;SCIE&lt;/_collection_scope&gt;&lt;_created&gt;66045493&lt;/_created&gt;&lt;_date&gt;2010-03-30&lt;/_date&gt;&lt;_date_display&gt;2010 Mar 30&lt;/_date_display&gt;&lt;_db_updated&gt;PubMed&lt;/_db_updated&gt;&lt;_doi&gt;10.1186/1476-9255-7-15&lt;/_doi&gt;&lt;_impact_factor&gt;   5.100&lt;/_impact_factor&gt;&lt;_isbn&gt;1476-9255 (Electronic); 1476-9255 (Linking)&lt;/_isbn&gt;&lt;_journal&gt;J Inflamm (Lond)&lt;/_journal&gt;&lt;_language&gt;eng&lt;/_language&gt;&lt;_modified&gt;66045493&lt;/_modified&gt;&lt;_pages&gt;15&lt;/_pages&gt;&lt;_social_category&gt;免疫学(3)&lt;/_social_category&gt;&lt;_tertiary_title&gt;Journal of inflammation (London, England)&lt;/_tertiary_title&gt;&lt;_type_work&gt;Journal Article&lt;/_type_work&gt;&lt;_url&gt;http://www.ncbi.nlm.nih.gov/entrez/query.fcgi?cmd=Retrieve&amp;amp;db=pubmed&amp;amp;dopt=Abstract&amp;amp;list_uids=20353583&amp;amp;query_hl=1&lt;/_url&gt;&lt;_volume&gt;7&lt;/_volume&gt;&lt;/Details&gt;&lt;Extra&gt;&lt;DBUID&gt;{F96A950B-833F-4880-A151-76DA2D6A2879}&lt;/DBUID&gt;&lt;/Extra&gt;&lt;/Item&gt;&lt;/References&gt;&lt;/Group&gt;&lt;/Citation&gt;_x000a_"/>
    <w:docVar w:name="NE.Ref{34A857DB-41E4-4E83-939D-C8B85FF60C71}" w:val=" ADDIN NE.Ref.{34A857DB-41E4-4E83-939D-C8B85FF60C71}&lt;Citation&gt;&lt;Group&gt;&lt;References&gt;&lt;Item&gt;&lt;ID&gt;1375&lt;/ID&gt;&lt;UID&gt;{556F9161-30DB-4704-915F-0006560AAFC8}&lt;/UID&gt;&lt;Title&gt;Identification of prognostic inflammatory factors in colorectal liver metastases&lt;/Title&gt;&lt;Template&gt;Journal Article&lt;/Template&gt;&lt;Star&gt;0&lt;/Star&gt;&lt;Tag&gt;0&lt;/Tag&gt;&lt;Author&gt;Hamilton, T D; Leugner, D; Kopciuk, K; Dixon, E; Sutherland, F R; Bathe, O F&lt;/Author&gt;&lt;Year&gt;2014&lt;/Year&gt;&lt;Details&gt;&lt;_accession_num&gt;25069793&lt;/_accession_num&gt;&lt;_author_adr&gt;Department of Surgery, University of Calgary, Calgary, AB, Canada.  bathe@ucalgary.ca.&lt;/_author_adr&gt;&lt;_collection_scope&gt;SCIE&lt;/_collection_scope&gt;&lt;_created&gt;66045102&lt;/_created&gt;&lt;_date&gt;2014-07-28&lt;/_date&gt;&lt;_date_display&gt;2014 Jul 28&lt;/_date_display&gt;&lt;_db_updated&gt;PubMed&lt;/_db_updated&gt;&lt;_doi&gt;10.1186/1471-2407-14-542&lt;/_doi&gt;&lt;_impact_factor&gt;   3.800&lt;/_impact_factor&gt;&lt;_isbn&gt;1471-2407 (Electronic); 1471-2407 (Linking)&lt;/_isbn&gt;&lt;_journal&gt;BMC Cancer&lt;/_journal&gt;&lt;_language&gt;eng&lt;/_language&gt;&lt;_modified&gt;66045102&lt;/_modified&gt;&lt;_pages&gt;542&lt;/_pages&gt;&lt;_social_category&gt;肿瘤学(3)&lt;/_social_category&gt;&lt;_subject_headings&gt;Adult; Aged; Aged, 80 and over; C-Reactive Protein/metabolism; Colorectal Neoplasms/*immunology/pathology; Female; Humans; Inflammation Mediators/*blood; Liver Neoplasms/*immunology/pathology/secondary; Male; Middle Aged; Prognosis; Survival Analysis&lt;/_subject_headings&gt;&lt;_tertiary_title&gt;BMC cancer&lt;/_tertiary_title&gt;&lt;_type_work&gt;Journal Article; Research Support, Non-U.S. Gov&amp;apos;t&lt;/_type_work&gt;&lt;_url&gt;http://www.ncbi.nlm.nih.gov/entrez/query.fcgi?cmd=Retrieve&amp;amp;db=pubmed&amp;amp;dopt=Abstract&amp;amp;list_uids=25069793&amp;amp;query_hl=1&lt;/_url&gt;&lt;_volume&gt;14&lt;/_volume&gt;&lt;/Details&gt;&lt;Extra&gt;&lt;DBUID&gt;{F96A950B-833F-4880-A151-76DA2D6A2879}&lt;/DBUID&gt;&lt;/Extra&gt;&lt;/Item&gt;&lt;/References&gt;&lt;/Group&gt;&lt;/Citation&gt;_x000a_"/>
    <w:docVar w:name="NE.Ref{35F6C3D5-138A-43FD-AA71-81D656625F4B}" w:val=" ADDIN NE.Ref.{35F6C3D5-138A-43FD-AA71-81D656625F4B}&lt;Citation&gt;&lt;Group&gt;&lt;References&gt;&lt;Item&gt;&lt;ID&gt;1391&lt;/ID&gt;&lt;UID&gt;{EAB22712-97B5-48CF-BA30-4F08525EF166}&lt;/UID&gt;&lt;Title&gt;Delphi Initiative for Early-Onset Colorectal Cancer (DIRECt) International  Management Guidelines&lt;/Title&gt;&lt;Template&gt;Journal Article&lt;/Template&gt;&lt;Star&gt;0&lt;/Star&gt;&lt;Tag&gt;0&lt;/Tag&gt;&lt;Author&gt;Cavestro, G M; Mannucci, A; Balaguer, F; Hampel, H; Kupfer, S S; Repici, A; Sartore-Bianchi, A; Seppala, T T; Valentini, V; Boland, C R; Brand, R E; Buffart, T E; Burke, C A; Caccialanza, R; Cannizzaro, R; Cascinu, S; Cercek, A; Crosbie, E J; Danese, S; Dekker, E; Daca-Alvarez, M; Deni, F; Dominguez-Valentin, M; Eng, C; Goel, A; Guillem, J G; Houwen, BBSL; Kahi, C; Kalady, M F; Kastrinos, F; Kuhn, F; Laghi, L; Latchford, A; Liska, D; Lynch, P; Malesci, A; Mauri, G; Meldolesi, E; Moller, P; Monahan, K J; Moslein, G; Murphy, C C; Nass, K; Ng, K; Oliani, C; Papaleo, E; Patel, S G; Puzzono, M; Remo, A; Ricciardiello, L; Ripamonti, C I; Siena, S; Singh, S K; Stadler, Z K; Stanich, P P; Syngal, S; Turi, S; Urso, E D; Valle, L; Vanni, V S; Vilar, E; Vitellaro, M; You, Y N; Yurgelun, M B; Zuppardo, R A; Stoffel, E M&lt;/Author&gt;&lt;Year&gt;2023&lt;/Year&gt;&lt;Details&gt;&lt;_accession_num&gt;36549470&lt;/_accession_num&gt;&lt;_author_adr&gt;Gastroenterology and Gastrointestinal Endoscopy Unit, Vita-Salute San Raffaele  University, IRCCS San Raffaele Scientific Institute, Milan, Italy. Electronic  address: cavestro.giuliamartina@hsr.it.; Gastroenterology and Gastrointestinal Endoscopy Unit, Vita-Salute San Raffaele  University, IRCCS San Raffaele Scientific Institute, Milan, Italy.; Department of Gastroenterology, Hospital Clinic de Barcelona, Institut  d&amp;apos;Investigacions Biomediques August Pi i Sunyer (IDIBAPS), Barcelona, Spain;  Centro de Investigacion Biomedica en Red de Enfermedades Hepaticas y Digestivas  (CIBERehd), University of Barcelona, Barcelona, Spain.; Department of Medical Oncology &amp;amp; Therapeutics Research, City of Hope National  Medical Center, Duarte, California.; Department of Medicine, Section of Gastroenterology, Hepatology, and Nutrition,  University of Chicago Medicine, Chicago, Illinois.; Gastrointestinal Endoscopy Unit, Humanitas University, Humanitas Research  Hospital, Rozzano, Italy.; Department of Oncology and Hemato-Oncology, Universita degli Studi di Milano, and  Department of Hematology Oncology, and Molecular Medicine, Grande Ospedale  Metropolitano Niguarda, Milan, Italy.; Faculty of Medicine and Medical Technology, University of Tampere and TAYS Cancer  Centre, Arvo Ylpon katu, Tampere, Finland; Unit of Gastroenterological Surgery,  Tampere University Hospital, Elamanaukio, Tampere, Finland; Applied Tumor  Genomics Research Program and Department of Surgery, Helsinki University and  Helsinki University Hospital, Helsinki, Finland.; Department of Radiology, Radiation Oncology and Hematology, Universita Cattolica  del Sacro Cuore di Roma, Fondazione Policlinico Universitario A. Gemelli - IRCCS,  Rome, Italy.; Department of Medicine, Division of Gastroenterology, University of California  San Diego, San Diego, California.; Division of Gastroenterology, Hepatology &amp;amp; Nutrition, University of Pittsburgh,  Pittsburgh, Pennsylvania.; Department of Medical Oncology. Amsterdam UMC, Location de Boelelaan, Amsterdam,  The Netherlands.; Department of Gastroenterology, Hepatology and Nutrition, Cleveland Clinic,  Cleveland, Ohio.; Clinical Nutrition and Dietetics Unit, Fondazione IRCCS Policlinico San Matteo,  Pavia, Italy.; SOC Gastroenterologia Oncologica e Sperimentale Centro di Riferimento Oncologico  di Aviano (CRO) IRCCS 33081, Aviano, Italy.; Oncology Department, Vita-Salute San Raffaele University, IRCCS San Raffaele  Scientific Institute, Milan, Italy.; Department of Medicine, Memorial Sloan Kettering Cancer Center, New York, New  York.; Division of Cancer Sciences, Faculty of Biology, Medicine and Health, University  of Manchester, St Mary&amp;apos;s Hospital, Manchester, United Kingdom; Division of  Gynaecology, St Mary&amp;apos;s Hospital, Manchester University NHS Foundation Trust,  Manchester Academic Health Science Centre, Manchester, United Kingdom.; Gastroenterology and Gastrointestinal Endoscopy Unit, Vita-Salute San Raffaele  University, IRCCS San Raffaele Scientific Institute, Milan, Italy.; Department of Gastroenterology and Hepatology, Amsterdam University Medical  Centers, University of Amsterdam, Amsterdam, the Netherlands.; Department of Gastroenterology, Hospital Clinic de Barcelona, Institut  d&amp;apos;Investigacions Biomediques August Pi i Sunyer (IDIBAPS), Barcelona, Spain.; Department of Anesthesia and Intensive Care, IRCCS San Raffaele Scientific  Institute, Milan, Italy.; Department of Tumor Biology, Institute of Cancer Research, The Norwegian Radium  Hospital, Oslo, Norway.; Department of Medicine, Division of Hematology and Oncology, Vanderbilt-Ingram  Cancer Center, Nashville, Tennessee.; Department of Molecular Diagnostics &amp;amp; Experimental Therapeutics, Beckman Research  Institute of City of Hope Comprehensive Cancer Center, Duarte, California.; Department of Surgery and Lineberger Cancer Center, University of North Carolina  at Chapel Hill, Chapel Hill, North Carolina.; Department of Gastroenterology and Hepatology, Amsterdam University Medical  Centers, University of Amsterdam, Amsterdam, the Netherlands.; Department of Medicine, Division of Gastroenterology and Hepatology, Indiana  University School of Medicine, Indianapolis, Indiana.; Department of Surgery, The Ohio State University Wexner Medical Center, Columbus,  Ohio.; Division of Digestive and Liver Diseases, Herbert Irving Comprehensive Cancer  Center, Columbia University Irving Medical Center and the Vagelos College of  Physicians and Surgeons, New York, New York.; Department of General, Visceral and Transplant Surgery,  Ludwig-Maximilians-University Munich, Munich, Germany.; Department of Medicine and Surgery, University of Parma, Parma, and Laboratory of  Molecular Gastroenterology, IRCCS Humanitas Research Hospital, Rozzano-Milan,  Italy.; Lynch Syndrome Clinic, Centre for Familial Intestinal Cancer, St Mark&amp;apos;s Hospital,  London North West University Healthcare NHS Trust, Harrow, United Kingdom.; Department of Colorectal Surgery and Edward J. DeBartolo Jr Family Center for  Young-Onset Colorectal Cancer, Digestive Disease and Surgery Institute, Cleveland  Clinic, Cleveland, Ohio.; Department of Gastroenterology, M. D. Anderson Cancer Center, Houston, Texas.; Gastroenterology and Gastrointestinal Endoscopy Unit, Vita-Salute San Raffaele  University, IRCCS San Raffaele Scientific Institute, Milan, Italy.; Department of Oncology and Hemato-Oncology, Universita degli Studi di Milano, and  Department of Hematology Oncology, and Molecular Medicine, Grande Ospedale  Metropolitano Niguarda, Milan, Italy; IFOM ETS - The AIRC Institute of Molecular  Oncology, Milan, Italy.; Department of Radiology, Radiation Oncology and Hematology, Universita Cattolica  del Sacro Cuore di Roma, Fondazione Policlinico Universitario A. Gemelli - IRCCS,  Rome, Italy.; Department of Tumor Biology, Institute of Cancer Research, The Norwegian Radium  Hospital, Oslo, Norway.; Lynch Syndrome Clinic, Centre for Familial Intestinal Cancer, St Mark&amp;apos;s Hospital,  London North West University Healthcare NHS Trust, Harrow, United Kingdom;  Faculty of Medicine, Department of Surgery &amp;amp; Cancer, Imperial College, London,  United Kingdom.; Surgical Center for Hereditary Tumors, Ev. BETHESDA Khs. Duisburg, Academic  Hospital University of Dusseldorf, Dusseldorf, Germany.; School of Public Health, University of Texas Health Science Center at Houston,  Houston, Texas.; Department of Gastroenterology and Hepatology, Amsterdam University Medical  Centers, University of Amsterdam, Amsterdam, the Netherlands.; Young-Onset Colorectal Cancer Center, Dana-Farber Cancer Institute, Harvard  Medical School, Boston, Massachusetts.; Medical Oncology, AULSS 5 Polesana, Santa Maria Della Misericordia Hospital,  Rovigo, Italy.; Centro Scienze della Natalita, Department of Obstetrics and Gynecology, IRCCS San  Raffaele Scientific Institute, Milano, Italy.; University of Colorado Anschutz Medical Center and Rocky Mountain Regional  Veterans Affairs Medical Center, Aurora, Colorado.; Gastroenterology and Gastrointestinal Endoscopy Unit, Vita-Salute San Raffaele  University, IRCCS San Raffaele Scientific Institute, Milan, Italy.; Pathology Unit, Mater Salutis Hospital, ULSS9, Legnago, Verona, Italy.; Department of Medical and Surgical Sciences, Universita degli Studi di Bologna,  Bologna, Italy.; Department of Onco-Haematology, Fondazione IRCCS, Istituto Nazionale dei Tumori,  Milan, Italy.; Department of Oncology and Hemato-Oncology, Universita degli Studi di Milano, and  Department of Hematology Oncology, and Molecular Medicine, Grande Ospedale  Metropolitano Niguarda, Milan, Italy.; Department of Medicine, Section of Gastroenterology, VA Boston Healthcare System  and Boston University, Boston, Massachusetts.; Department of Medicine, Memorial Sloan Kettering Cancer Center, New York, New  York.; Division of Gastroenterology, Hepatology and Nutrition, Department of Internal  Medicine, The Ohio State University Wexner Medical Center, Columbus, Ohio.; Brigham and Women&amp;apos;s Hospital, Harvard Medical School, Dana Farber Cancer  Institute, Boston, Massachusetts.; Department of Anesthesia and Intensive Care, IRCCS San Raffaele Scientific  Institute, Milan, Italy.; Chirurgia Generale 3, Department of Surgical, Oncological and Gastroenterological  Sciences (DiSCOG), University Hospital of Padova, Padova, Italy.; Hereditary Cancer Program, Catalan Institute of Oncology, Oncobell Program,  Bellvitge Biomedical Research Center (IDIBELL), Hospitalet de Llobregat,  Barcelona, Spain; Centro de Investigacion Biomedica en Red en Cancer (CIBERONC),  Madrid, Spain.; Centro Scienze della Natalita, Department of Obstetrics and Gynecology, IRCCS San  Raffaele Scientific Institute, Milano, Italy.; Department of Clinical Cancer Prevention, The University of Texas MD Anderson  Cancer Center, Houston, Texas.; Unit of Hereditary Digestive Tract Tumours, Department of Surgery, Fondazione  IRCCS Istituto Nazionale dei Tumori, Milan, Italy.; Department of Colon &amp;amp; Rectal Surgery, Division of Surgery, The University of  Texas MD Anderson Cancer Center, Houston, Texas.; Brigham and Women&amp;apos;s Hospital, Harvard Medical School, Dana Farber Cancer  Institute, Boston, Massachusetts.; Gastroenterology and Gastrointestinal Endoscopy Unit, Vita-Salute San Raffaele  University, IRCCS San Raffaele Scientific Institute, Milan, Italy.; Division of Gastroenterology and Hepatology, Department of Internal Medicine and  Rogel Cancer Center, University of Michigan Medical School, Ann Arbor, Michigan.&lt;/_author_adr&gt;&lt;_collection_scope&gt;SCIE&lt;/_collection_scope&gt;&lt;_created&gt;66049714&lt;/_created&gt;&lt;_date&gt;2023-03-01&lt;/_date&gt;&lt;_date_display&gt;2023 Mar&lt;/_date_display&gt;&lt;_db_updated&gt;PubMed&lt;/_db_updated&gt;&lt;_doi&gt;10.1016/j.cgh.2022.12.006&lt;/_doi&gt;&lt;_impact_factor&gt;  12.600&lt;/_impact_factor&gt;&lt;_isbn&gt;1542-7714 (Electronic); 1542-3565 (Print); 1542-3565 (Linking)&lt;/_isbn&gt;&lt;_issue&gt;3&lt;/_issue&gt;&lt;_journal&gt;Clin Gastroenterol Hepatol&lt;/_journal&gt;&lt;_keywords&gt;50 Years; Clinical; Colorectal Cancer; Recommendation; Young&lt;/_keywords&gt;&lt;_language&gt;eng&lt;/_language&gt;&lt;_modified&gt;66049714&lt;/_modified&gt;&lt;_ori_publication&gt;Copyright (c) 2023 The Authors. Published by Elsevier Inc. All rights reserved.&lt;/_ori_publication&gt;&lt;_pages&gt;581-603.e33&lt;/_pages&gt;&lt;_social_category&gt;胃肠肝病学(1)&lt;/_social_category&gt;&lt;_subject_headings&gt;Humans; *Endoscopy; Genetic Testing; *Colorectal Neoplasms/diagnosis&lt;/_subject_headings&gt;&lt;_tertiary_title&gt;Clinical gastroenterology and hepatology : the official clinical practice journal _x000d__x000a_      of the American Gastroenterological Association&lt;/_tertiary_title&gt;&lt;_type_work&gt;Journal Article; Practice Guideline; Research Support, U.S. Gov&amp;apos;t, Non-P.H.S.&lt;/_type_work&gt;&lt;_url&gt;http://www.ncbi.nlm.nih.gov/entrez/query.fcgi?cmd=Retrieve&amp;amp;db=pubmed&amp;amp;dopt=Abstract&amp;amp;list_uids=36549470&amp;amp;query_hl=1&lt;/_url&gt;&lt;_volume&gt;21&lt;/_volume&gt;&lt;/Details&gt;&lt;Extra&gt;&lt;DBUID&gt;{F96A950B-833F-4880-A151-76DA2D6A2879}&lt;/DBUID&gt;&lt;/Extra&gt;&lt;/Item&gt;&lt;/References&gt;&lt;/Group&gt;&lt;Group&gt;&lt;References&gt;&lt;Item&gt;&lt;ID&gt;1392&lt;/ID&gt;&lt;UID&gt;{27DA6F66-230F-43EA-836E-CE29A0A59833}&lt;/UID&gt;&lt;Title&gt;Global Consensus Recommendations for Metabolic Dysfunction-Associated Steatotic  Liver Disease and Steatohepatitis&lt;/Title&gt;&lt;Template&gt;Journal Article&lt;/Template&gt;&lt;Star&gt;0&lt;/Star&gt;&lt;Tag&gt;0&lt;/Tag&gt;&lt;Author&gt;Younossi, Z M; Zelber-Sagi, S; Lazarus, J V; Wong, V W; Yilmaz, Y; Duseja, A; Eguchi, Y; Castera, L; Pessoa, M G; Oliveira, C P; El-Kassas, M; Tsochatzis, E; Fan, J G; Spearman, C W; Tacke, F; Castellanos, Fernandez MI; Alkhouri, N; Schattenberg, J M; Romero-Gomez, M; Noureddin, M; Allen, A M; Ong, J P; Roberts, S K; Shubrook, J H; Burra, P; Kohli, R; Kautz, A; Holleboom, A G; Lam, B; Isaacs, S; Macedo, P; Gastaldelli, A; Henry, L; Ivancovsky-Wajcman, D; Nader, F; de Avila, L; Price, J K; Mark, H E; Villota-Rivas, M; Barbera, A; Kalligeros, M; Gerber, L H; Alqahtani, S A&lt;/Author&gt;&lt;Year&gt;2025&lt;/Year&gt;&lt;Details&gt;&lt;_accession_num&gt;40222485&lt;/_accession_num&gt;&lt;_author_adr&gt;The Global MASH Council, Washington, DC; Beatty Liver and Obesity Research  Program, Inova Health System, Falls Church, Virginia. Electronic address:  zobair.younossi@cldq.org.; The Global MASH Council, Washington, DC; School of Public Health, University of  Haifa, Haifa, Israel.; The Global MASH Council, Washington, DC; Barcelona Institute for Global Health  (ISGlobal), Barcelona, Spain.; The Global MASH Council, Washington, DC; Medical Data Analytics Center,  Department of Medicine and Therapeutics, The Chinese University of Hong Kong,  Hong Kong, China.; The Global MASH Council, Washington, DC; Department of Gastroenterology, School  of Medicine, Recep Tayyip Erdogan University, Rize, Turkey.; The Global MASH Council, Washington, DC; Department of Hepatology, Post Graduate  Institute of Medical Education and Research, Chandigarh, India.; The Global MASH Council, Washington, DC; Loco Medical General Institute, Saga,  Japan.; The Global MASH Council, Washington, DC; Department of Hepatology, Beaujon  Hospital, Universite Paris-Cite, Clichy, France.; The Global MASH Council, Washington, DC; Departamento de Gastroenterologia,  Hospital das Clinicas (LIM 07) da Faculdade de Medicina da Universidade de Sao  Paulo, Sao Paulo, Brazil.; The Global MASH Council, Washington, DC; Departamento de Gastroenterologia,  Hospital das Clinicas (LIM 07) da Faculdade de Medicina da Universidade de Sao  Paulo, Sao Paulo, Brazil.; The Global MASH Council, Washington, DC; Endemic Medicine Department, Faculty of  Medicine, Helwan University, Cairo, Egypt.; The Global MASH Council, Washington, DC; UCL Institute for Liver and Digestive  Health, Royal Free Hospital and UCL, London, UK.; The Global MASH Council, Washington, DC; Department of Gastroenterology, Xinhua  Hospital, Shanghai Jiaotong University School of Medicine, Shanghai, China.; The Global MASH Council, Washington, DC; Division of Hepatology, Department of  Medicine, Faculty of Health Sciences, University of Cape Town, Cape Town, South  Africa.; The Global MASH Council, Washington, DC; Department of Hepatology and  Gastroenterology, Charite - Universitatsmedizin Berlin, Berlin, Germany.; The Global MASH Council, Washington, DC; Institute of Gastroenterology,  University of Medical Sciences of Havana, Havana, Cuba.; The Global MASH Council, Washington, DC; Arizona Liver Health, Chandler, Arizona.; The Global MASH Council, Washington, DC; Department of Internal Medicine II,  Saarland University Medical Center and Saarland University Faculty of Medicine,  Homburg, Germany.; The Global MASH Council, Washington, DC; UCM Digestive Diseases. Virgen del Rocio  University Hospital. Institute of Biomedicine of Seville (HUVR/CSIC/US).  CIBEREHD, ISCIII. Department of Medicine. University of Seville, Seville, Spain.; The Global MASH Council, Washington, DC; Houston Methodist Hospital, Houston  Texas.; The Global MASH Council, Washington, DC; Division of Gastroenterology and  Hepatology, Mayo Clinic, Rochester, Minnesota.; The Global MASH Council, Washington, DC; College of Medicine, University of the  Philippines, Manila, Philippines.; The Global MASH Council, Washington, DC; The Alfred, Melbourne, VIC, Australia.; The Global MASH Council, Washington, DC; Department of Clinical Sciences and  Community Health, Touro University, Vallejo, California.; The Global MASH Council, Washington, DC; Department of Gastroenterology,  Universita Degli Studi Di Padova, Padova, Italy.; The Global MASH Council, Washington, DC; Division of Gastroenterology, Hepatology  and Nutrition, Children&amp;apos;s Hospital Los Angeles, Los Angeles, California.; The Global MASH Council, Washington, DC; Kautz5 gUG, Koln, Germany.; The Global MASH Council, Washington, DC; Department Vascular Medicine and  Endocrinology at Amsterdam UMC, Amsterdam, Netherlands.; The Global MASH Council, Washington, DC; Beatty Liver and Obesity Research  Program, Inova Health System, Falls Church, Virginia.; The Global MASH Council, Washington, DC; Division of Endocrinology, Emory  University School of Medicine, Atlanta, Georgia.; The Global MASH Council, Washington, DC; iNOVA4Health, NOVA Medical School,  Universidade NOVA de Lisboa; Lisboa, Portugal.; The Global MASH Council, Washington, DC; Institute of Clinical Physiology (IFC),  National Research Council (CNR), Pisa, Italy; Diabetes Division, UT Health San  Antonio, Texas.; The Global MASH Council, Washington, DC; Beatty Liver and Obesity Research  Program, Inova Health System, Falls Church, Virginia.; The Global MASH Council, Washington, DC.; The Global MASH Council, Washington, DC; Beatty Liver and Obesity Research  Program, Inova Health System, Falls Church, Virginia.; The Global MASH Council, Washington, DC; Beatty Liver and Obesity Research  Program, Inova Health System, Falls Church, Virginia.; The Global MASH Council, Washington, DC; Beatty Liver and Obesity Research  Program, Inova Health System, Falls Church, Virginia.; The Global MASH Council, Washington, DC.; Barcelona Institute for Global Health (ISGlobal), Barcelona, Spain.; Barcelona Institute for Global Health (ISGlobal), Barcelona, Spain.; The Global MASH Council, Washington, DC; Division of Gastroenterology and  Hepatology, Beth Israel Deaconess Medical Center, Harvard Medical School, Boston,  Massachusetts.; The Global MASH Council, Washington, DC; Beatty Liver and Obesity Research  Program, Inova Health System, Falls Church, Virginia.; The Global MASH Council, Washington, DC; Liver, Digestive, and Lifestyle Health  Research Section, and Organ Transplant Center of Excellence, King Faisal  Specialist Hospital and Research Center, Riyadh, Saudi Arabia; Center for  Outcomes Research in Liver Diseases, Washington DC.&lt;/_author_adr&gt;&lt;_collection_scope&gt;SCIE&lt;/_collection_scope&gt;&lt;_created&gt;66049722&lt;/_created&gt;&lt;_date&gt;2025-04-11&lt;/_date&gt;&lt;_date_display&gt;2025 Apr 11&lt;/_date_display&gt;&lt;_db_updated&gt;PubMed&lt;/_db_updated&gt;&lt;_doi&gt;10.1053/j.gastro.2025.02.044&lt;/_doi&gt;&lt;_impact_factor&gt;  29.400&lt;/_impact_factor&gt;&lt;_isbn&gt;1528-0012 (Electronic); 0016-5085 (Linking)&lt;/_isbn&gt;&lt;_journal&gt;Gastroenterology&lt;/_journal&gt;&lt;_keywords&gt;Global; Guideline; MASH; MASLD&lt;/_keywords&gt;&lt;_language&gt;eng&lt;/_language&gt;&lt;_modified&gt;66049722&lt;/_modified&gt;&lt;_ori_publication&gt;Copyright (c) 2025 The Authors. Published by Elsevier Inc. All rights reserved.&lt;/_ori_publication&gt;&lt;_social_category&gt;胃肠肝病学(1)&lt;/_social_category&gt;&lt;_tertiary_title&gt;Gastroenterology&lt;/_tertiary_title&gt;&lt;_type_work&gt;Journal Article&lt;/_type_work&gt;&lt;_url&gt;http://www.ncbi.nlm.nih.gov/entrez/query.fcgi?cmd=Retrieve&amp;amp;db=pubmed&amp;amp;dopt=Abstract&amp;amp;list_uids=40222485&amp;amp;query_hl=1&lt;/_url&gt;&lt;/Details&gt;&lt;Extra&gt;&lt;DBUID&gt;{F96A950B-833F-4880-A151-76DA2D6A2879}&lt;/DBUID&gt;&lt;/Extra&gt;&lt;/Item&gt;&lt;/References&gt;&lt;/Group&gt;&lt;/Citation&gt;_x000a_"/>
    <w:docVar w:name="NE.Ref{37682AA0-D72C-41A9-ABFA-335E0381BBBF}" w:val=" ADDIN NE.Ref.{37682AA0-D72C-41A9-ABFA-335E0381BBBF}&lt;Citation&gt;&lt;Group&gt;&lt;References&gt;&lt;Item&gt;&lt;ID&gt;1335&lt;/ID&gt;&lt;UID&gt;{8952889C-081B-4EFF-BFAC-840C0CE95396}&lt;/UID&gt;&lt;Title&gt;Association Between GLP1 RAs Use and Risk of Colorectal Cancer: A Systematic  Review and Meta-Analysis&lt;/Title&gt;&lt;Template&gt;Journal Article&lt;/Template&gt;&lt;Star&gt;0&lt;/Star&gt;&lt;Tag&gt;0&lt;/Tag&gt;&lt;Author&gt;Bushi, G; Gaidhane, S; Ballal, S; Kumar, S; Bhat, M; Sharma, S; Kumar, M R; Sinha, A; Khatib, M N; Rai, N; Sah, S; Lakhanpal, S; Shabil, M&lt;/Author&gt;&lt;Year&gt;2025&lt;/Year&gt;&lt;Details&gt;&lt;_accession_num&gt;39980820&lt;/_accession_num&gt;&lt;_author_adr&gt;Center for Global Health Research, Saveetha Medical College and Hospital,  Saveetha Institute of Medical and Technical Sciences Saveetha University Chennai  Tamil Nadu India.; Evidence for Policy and Learning, Global Center for Evidence Synthesis Chandigarh  India.; One Health Centre, Jawaharlal Nehru Medical College, Datta Meghe Institute of  Higher Education Wardha Maharashtra India.; Department of Chemistry and Biochemistry, School of Sciences JAIN (Deemed to be  University) Bangalore Karnataka India.; Department of Allied Healthcare and Sciences Vivekananda Global University Jaipur  Rajasthan India.; Department of Medicine, National Institute of Medical Sciences NIMS University  Rajasthan Jaipur Rajasthan India.; Chandigarh Pharmacy College, Chandigarh Group of Colleges-Jhanjeri Mohali Punjab  India.; Department of Chemistry Raghu Engineering College Visakhapatnam Andhra Pradesh  India.; Uttaranchal Institute of Pharmaceutical Sciences, Division of Research and  Innovation Uttaranchal University Dehradun Uttarakhand India.; Division of Evidence Synthesis, Global Consortium of Public Health and Research,  Datta Meghe Institute of Higher Education Wardha Maharashtra India.; Department of Biotechnology Graphic Era (Deemed to be University) Dehradun  Uttarakhand India.; Department of Allied Sciences Graphic Era Hill University Dehradun Uttarakhand  India.; SR Sanjeevani Hospital Kalyanpur Siraha Nepal.; Department of Paediatrics Dr. D. Y. Patil Medical College, Hospital and Research  Centre, Dr. D. Y. Patil Vidyapeeth Pune Maharashtra India.; Department of Public Health Dentistry Dr. D.Y. Patil Dental College and Hospital,  Dr. D.Y. Patil Vidyapeeth Pune Maharashtra India.; School of Pharmaceutical Sciences Lovely Professional University Phagwara Punjab  India.; University Center for Research and Development, Chandigarh University Mohali  Punjab India.; Medical Laboratories Techniques Department AL-Mustaqbal University Hillah Babil  Iraq.&lt;/_author_adr&gt;&lt;_collection_scope&gt;ESCI&lt;/_collection_scope&gt;&lt;_created&gt;66006537&lt;/_created&gt;&lt;_date&gt;2025-02-01&lt;/_date&gt;&lt;_date_display&gt;2025 Feb&lt;/_date_display&gt;&lt;_db_updated&gt;PubMed&lt;/_db_updated&gt;&lt;_doi&gt;10.1002/hsr2.70490&lt;/_doi&gt;&lt;_impact_factor&gt;   2.000&lt;/_impact_factor&gt;&lt;_isbn&gt;2398-8835 (Electronic); 2398-8835 (Linking)&lt;/_isbn&gt;&lt;_issue&gt;2&lt;/_issue&gt;&lt;_journal&gt;Health Sci Rep&lt;/_journal&gt;&lt;_keywords&gt;colorectal cancer; glucagon-like peptide-1 receptor agonists; meta-analysis; systematic review&lt;/_keywords&gt;&lt;_language&gt;eng&lt;/_language&gt;&lt;_modified&gt;66006537&lt;/_modified&gt;&lt;_ori_publication&gt;(c) 2025 The Author(s). Health Science Reports published by Wiley Periodicals LLC.&lt;/_ori_publication&gt;&lt;_pages&gt;e70490&lt;/_pages&gt;&lt;_tertiary_title&gt;Health science reports&lt;/_tertiary_title&gt;&lt;_type_work&gt;Journal Article; Review&lt;/_type_work&gt;&lt;_url&gt;http://www.ncbi.nlm.nih.gov/entrez/query.fcgi?cmd=Retrieve&amp;amp;db=pubmed&amp;amp;dopt=Abstract&amp;amp;list_uids=39980820&amp;amp;query_hl=1&lt;/_url&gt;&lt;_volume&gt;8&lt;/_volume&gt;&lt;/Details&gt;&lt;Extra&gt;&lt;DBUID&gt;{F96A950B-833F-4880-A151-76DA2D6A2879}&lt;/DBUID&gt;&lt;/Extra&gt;&lt;/Item&gt;&lt;/References&gt;&lt;/Group&gt;&lt;/Citation&gt;_x000a_"/>
    <w:docVar w:name="NE.Ref{38BCB7F2-E0CE-4629-AA95-5C736BD27CCE}" w:val=" ADDIN NE.Ref.{38BCB7F2-E0CE-4629-AA95-5C736BD27CCE}&lt;Citation&gt;&lt;Group&gt;&lt;References&gt;&lt;Item&gt;&lt;ID&gt;1299&lt;/ID&gt;&lt;UID&gt;{5732AD52-B6A6-41A7-AB4F-504BBDE8389C}&lt;/UID&gt;&lt;Title&gt;C-reactive protein and colorectal cancer mortality in U.S. adults&lt;/Title&gt;&lt;Template&gt;Journal Article&lt;/Template&gt;&lt;Star&gt;0&lt;/Star&gt;&lt;Tag&gt;0&lt;/Tag&gt;&lt;Author&gt;Goyal, A; Terry, M B; Jin, Z; Siegel, A B&lt;/Author&gt;&lt;Year&gt;2014&lt;/Year&gt;&lt;Details&gt;&lt;_accession_num&gt;24867266&lt;/_accession_num&gt;&lt;_author_adr&gt;Departments of Epidemiology and.; Departments of Epidemiology and Herbert Irving Comprehensive Cancer Center;  Departments of.; Biostatistics, Columbia University Mailman School of Public Health;; Herbert Irving Comprehensive Cancer Center; Departments of Medicine and Surgery,  Columbia University College of Physicians and Surgeons, New York, New York  aas54@columbia.edu.&lt;/_author_adr&gt;&lt;_collection_scope&gt;SCIE&lt;/_collection_scope&gt;&lt;_created&gt;65995010&lt;/_created&gt;&lt;_date&gt;2014-08-01&lt;/_date&gt;&lt;_date_display&gt;2014 Aug&lt;/_date_display&gt;&lt;_db_updated&gt;PubMed&lt;/_db_updated&gt;&lt;_doi&gt;10.1158/1055-9965.EPI-13-0577&lt;/_doi&gt;&lt;_impact_factor&gt;   3.800&lt;/_impact_factor&gt;&lt;_isbn&gt;1538-7755 (Electronic); 1055-9965 (Linking)&lt;/_isbn&gt;&lt;_issue&gt;8&lt;/_issue&gt;&lt;_journal&gt;Cancer Epidemiol Biomarkers Prev&lt;/_journal&gt;&lt;_language&gt;eng&lt;/_language&gt;&lt;_modified&gt;65995010&lt;/_modified&gt;&lt;_ori_publication&gt;(c)2014 American Association for Cancer Research.&lt;/_ori_publication&gt;&lt;_pages&gt;1609-18&lt;/_pages&gt;&lt;_social_category&gt;肿瘤学(3) &amp;amp; 公共卫生、环境卫生与职业卫生(2)&lt;/_social_category&gt;&lt;_subject_headings&gt;Adult; C-Reactive Protein/*analysis/metabolism; Colorectal Neoplasms/*blood/*mortality; Female; Humans; Inflammation/blood/complications; Male; Nutrition Surveys; United States/epidemiology&lt;/_subject_headings&gt;&lt;_tertiary_title&gt;Cancer epidemiology, biomarkers &amp;amp; prevention : a publication of the American _x000d__x000a_      Association for Cancer Research, cosponsored by the American Society of _x000d__x000a_      Preventive Oncology&lt;/_tertiary_title&gt;&lt;_type_work&gt;Journal Article; Research Support, N.I.H., Extramural; Research Support, Non-U.S. Gov&amp;apos;t&lt;/_type_work&gt;&lt;_url&gt;http://www.ncbi.nlm.nih.gov/entrez/query.fcgi?cmd=Retrieve&amp;amp;db=pubmed&amp;amp;dopt=Abstract&amp;amp;list_uids=24867266&amp;amp;query_hl=1&lt;/_url&gt;&lt;_volume&gt;23&lt;/_volume&gt;&lt;/Details&gt;&lt;Extra&gt;&lt;DBUID&gt;{F96A950B-833F-4880-A151-76DA2D6A2879}&lt;/DBUID&gt;&lt;/Extra&gt;&lt;/Item&gt;&lt;/References&gt;&lt;/Group&gt;&lt;/Citation&gt;_x000a_"/>
    <w:docVar w:name="NE.Ref{38D55E05-C8CC-448B-AAD5-6AA8D6759537}" w:val=" ADDIN NE.Ref.{38D55E05-C8CC-448B-AAD5-6AA8D6759537}&lt;Citation&gt;&lt;Group&gt;&lt;References&gt;&lt;Item&gt;&lt;ID&gt;1294&lt;/ID&gt;&lt;UID&gt;{77841229-277C-405E-A8A4-BA8C4454EAD9}&lt;/UID&gt;&lt;Title&gt;Triglyceride-glucose index (TyG index) is a predictor of incident colorectal  cancer: a population-based longitudinal study&lt;/Title&gt;&lt;Template&gt;Journal Article&lt;/Template&gt;&lt;Star&gt;0&lt;/Star&gt;&lt;Tag&gt;0&lt;/Tag&gt;&lt;Author&gt;Okamura, T; Hashimoto, Y; Hamaguchi, M; Obora, A; Kojima, T; Fukui, M&lt;/Author&gt;&lt;Year&gt;2020&lt;/Year&gt;&lt;Details&gt;&lt;_accession_num&gt;32709256&lt;/_accession_num&gt;&lt;_author_adr&gt;Department of Endocrinology and Metabolism, Kyoto Prefectural University of  Medicine, Graduate School of Medical Science, 465, Kajii-cho,  Kawaramachi-Hirokoji, Kamigyo-ku, Kyoto, 602-8566, Japan.; Department of Endocrinology and Metabolism, Kyoto Prefectural University of  Medicine, Graduate School of Medical Science, 465, Kajii-cho,  Kawaramachi-Hirokoji, Kamigyo-ku, Kyoto, 602-8566, Japan.; Department of Endocrinology and Metabolism, Kyoto Prefectural University of  Medicine, Graduate School of Medical Science, 465, Kajii-cho,  Kawaramachi-Hirokoji, Kamigyo-ku, Kyoto, 602-8566, Japan. mhama@koto.kpu-m.ac.jp.; Department of Gastroenterology, Asahi University Hospital, Gifu, Japan.; Department of Gastroenterology, Asahi University Hospital, Gifu, Japan.; Department of Endocrinology and Metabolism, Kyoto Prefectural University of  Medicine, Graduate School of Medical Science, 465, Kajii-cho,  Kawaramachi-Hirokoji, Kamigyo-ku, Kyoto, 602-8566, Japan.&lt;/_author_adr&gt;&lt;_collection_scope&gt;SCIE&lt;/_collection_scope&gt;&lt;_created&gt;65993593&lt;/_created&gt;&lt;_date&gt;2020-07-24&lt;/_date&gt;&lt;_date_display&gt;2020 Jul 24&lt;/_date_display&gt;&lt;_db_updated&gt;PubMed&lt;/_db_updated&gt;&lt;_doi&gt;10.1186/s12902-020-00581-w&lt;/_doi&gt;&lt;_impact_factor&gt;   2.700&lt;/_impact_factor&gt;&lt;_isbn&gt;1472-6823 (Electronic); 1472-6823 (Linking)&lt;/_isbn&gt;&lt;_issue&gt;1&lt;/_issue&gt;&lt;_journal&gt;BMC Endocr Disord&lt;/_journal&gt;&lt;_keywords&gt;Cohort study; Colorectal cancer; Epidemiology; Insulin resistance; TyG index&lt;/_keywords&gt;&lt;_language&gt;eng&lt;/_language&gt;&lt;_modified&gt;65993593&lt;/_modified&gt;&lt;_pages&gt;113&lt;/_pages&gt;&lt;_social_category&gt;内分泌学与代谢(4)&lt;/_social_category&gt;&lt;_subject_headings&gt;Adenocarcinoma/blood/diagnosis/epidemiology; Adult; Biomarkers/blood; Blood Glucose/*analysis/metabolism; Cohort Studies; Colorectal Neoplasms/blood/*diagnosis/epidemiology; Early Detection of Cancer; Female; Health Status Indicators; Humans; Incidence; Longitudinal Studies; Male; Middle Aged; Prognosis; Retrospective Studies; Triglycerides/*blood&lt;/_subject_headings&gt;&lt;_tertiary_title&gt;BMC endocrine disorders&lt;/_tertiary_title&gt;&lt;_type_work&gt;Journal Article&lt;/_type_work&gt;&lt;_url&gt;http://www.ncbi.nlm.nih.gov/entrez/query.fcgi?cmd=Retrieve&amp;amp;db=pubmed&amp;amp;dopt=Abstract&amp;amp;list_uids=32709256&amp;amp;query_hl=1&lt;/_url&gt;&lt;_volume&gt;20&lt;/_volume&gt;&lt;/Details&gt;&lt;Extra&gt;&lt;DBUID&gt;{F96A950B-833F-4880-A151-76DA2D6A2879}&lt;/DBUID&gt;&lt;/Extra&gt;&lt;/Item&gt;&lt;/References&gt;&lt;/Group&gt;&lt;/Citation&gt;_x000a_"/>
    <w:docVar w:name="NE.Ref{3A30E604-8733-49BE-8061-4C9876039161}" w:val=" ADDIN NE.Ref.{3A30E604-8733-49BE-8061-4C9876039161}&lt;Citation&gt;&lt;Group&gt;&lt;References&gt;&lt;Item&gt;&lt;ID&gt;1345&lt;/ID&gt;&lt;UID&gt;{3DC3F3D4-C93A-45C9-B8AF-A3206A3A80CC}&lt;/UID&gt;&lt;Title&gt;Risk of Colorectal Cancer Associated With Lifetime Excess Weight&lt;/Title&gt;&lt;Template&gt;Journal Article&lt;/Template&gt;&lt;Star&gt;0&lt;/Star&gt;&lt;Tag&gt;0&lt;/Tag&gt;&lt;Author&gt;Li, X; Jansen, L; Chang-Claude, J; Hoffmeister, M; Brenner, H&lt;/Author&gt;&lt;Year&gt;2022&lt;/Year&gt;&lt;Details&gt;&lt;_accession_num&gt;35297997&lt;/_accession_num&gt;&lt;_author_adr&gt;Division of Clinical Epidemiology and Aging Research, German Cancer Research  Center (DKFZ), Heidelberg, Germany.; Medical Faculty Heidelberg, Heidelberg University, Heidelberg, Germany.; Division of Clinical Epidemiology and Aging Research, German Cancer Research  Center (DKFZ), Heidelberg, Germany.; Division of Clinical Epidemiology and Aging Research, German Cancer Research  Center (DKFZ), Heidelberg, Germany.; Division of Clinical Epidemiology and Aging Research, German Cancer Research  Center (DKFZ), Heidelberg, Germany.; Division of Clinical Epidemiology and Aging Research, German Cancer Research  Center (DKFZ), Heidelberg, Germany.; Network Aging Research, Heidelberg University, Heidelberg, Germany.; German Cancer Consortium, DKFZ, Heidelberg, Germany.; Division of Preventive Oncology, DKFZ National Center for Tumor Diseases,  Heidelberg, Germany.&lt;/_author_adr&gt;&lt;_collection_scope&gt;SCIE&lt;/_collection_scope&gt;&lt;_created&gt;66008014&lt;/_created&gt;&lt;_date&gt;2022-05-01&lt;/_date&gt;&lt;_date_display&gt;2022 May 1&lt;/_date_display&gt;&lt;_db_updated&gt;PubMed&lt;/_db_updated&gt;&lt;_doi&gt;10.1001/jamaoncol.2022.0064&lt;/_doi&gt;&lt;_impact_factor&gt;  28.400&lt;/_impact_factor&gt;&lt;_isbn&gt;2374-2445 (Electronic); 2374-2437 (Print); 2374-2437 (Linking)&lt;/_isbn&gt;&lt;_issue&gt;5&lt;/_issue&gt;&lt;_journal&gt;JAMA Oncol&lt;/_journal&gt;&lt;_language&gt;eng&lt;/_language&gt;&lt;_modified&gt;66008014&lt;/_modified&gt;&lt;_pages&gt;730-737&lt;/_pages&gt;&lt;_social_category&gt;肿瘤学(1)&lt;/_social_category&gt;&lt;_subject_headings&gt;Adult; Aged; Body Mass Index; Case-Control Studies; *Colorectal Neoplasms/complications/etiology; Female; Humans; Male; *Overweight/complications/epidemiology; Risk Factors; Weight Gain; Young Adult&lt;/_subject_headings&gt;&lt;_tertiary_title&gt;JAMA oncology&lt;/_tertiary_title&gt;&lt;_type_work&gt;Journal Article; Research Support, Non-U.S. Gov&amp;apos;t&lt;/_type_work&gt;&lt;_url&gt;http://www.ncbi.nlm.nih.gov/entrez/query.fcgi?cmd=Retrieve&amp;amp;db=pubmed&amp;amp;dopt=Abstract&amp;amp;list_uids=35297997&amp;amp;query_hl=1&lt;/_url&gt;&lt;_volume&gt;8&lt;/_volume&gt;&lt;/Details&gt;&lt;Extra&gt;&lt;DBUID&gt;{F96A950B-833F-4880-A151-76DA2D6A2879}&lt;/DBUID&gt;&lt;/Extra&gt;&lt;/Item&gt;&lt;/References&gt;&lt;/Group&gt;&lt;/Citation&gt;_x000a_"/>
    <w:docVar w:name="NE.Ref{3C23A38F-9194-4D66-8EC5-94C77A303DC3}" w:val=" ADDIN NE.Ref.{3C23A38F-9194-4D66-8EC5-94C77A303DC3}&lt;Citation&gt;&lt;Group&gt;&lt;References&gt;&lt;Item&gt;&lt;ID&gt;1275&lt;/ID&gt;&lt;UID&gt;{AE35E8C0-5625-4C6F-8CC3-8F454257F36A}&lt;/UID&gt;&lt;Title&gt;NOD-like receptor C4 Inflammasome Regulates the Growth of Colon Cancer Liver  Metastasis in NAFLD&lt;/Title&gt;&lt;Template&gt;Journal Article&lt;/Template&gt;&lt;Star&gt;0&lt;/Star&gt;&lt;Tag&gt;0&lt;/Tag&gt;&lt;Author&gt;Ohashi, K; Wang, Z; Yang, Y M; Billet, S; Tu, W; Pimienta, M; Cassel, S L; Pandol, S J; Lu, S C; Sutterwala, F S; Bhowmick, N; Seki, E&lt;/Author&gt;&lt;Year&gt;2019&lt;/Year&gt;&lt;Details&gt;&lt;_accession_num&gt;31044438&lt;/_accession_num&gt;&lt;_author_adr&gt;Department of Medicine, Cedars-Sinai Medical Center, Los Angeles, CA.; Department of Medicine, Cedars-Sinai Medical Center, Los Angeles, CA.; Department of Gastroenterology, Union Hospital, Tongji Medical College, Huazhong  University of Science and Technology, Wuhan, China.; Department of Medicine, Cedars-Sinai Medical Center, Los Angeles, CA.; College of Pharmacy, Kangwon National University, Chuncheon, South Korea.; Department of Medicine, Cedars-Sinai Medical Center, Los Angeles, CA.; Department of Medicine, Cedars-Sinai Medical Center, Los Angeles, CA.; Department of Gastroenterology, Tongji Hospital, Tongji Medical College, Huazhong  University of Science and Technology, Wuhan, China.; Department of Medicine, Cedars-Sinai Medical Center, Los Angeles, CA.; Department of Medicine, Cedars-Sinai Medical Center, Los Angeles, CA.; Department of Biomedical Sciences, Cedars-Sinai Medical Center, Los Angeles, CA.; Department of Medicine, Cedars-Sinai Medical Center, Los Angeles, CA.; Department of Medicine, University of California Los Angeles, David Geffen School  of Medicine, Los Angeles, CA.; Department of Medicine, Cedars-Sinai Medical Center, Los Angeles, CA.; Department of Medicine, University of California Los Angeles, David Geffen School  of Medicine, Los Angeles, CA.; Department of Medicine, Cedars-Sinai Medical Center, Los Angeles, CA.; Department of Biomedical Sciences, Cedars-Sinai Medical Center, Los Angeles, CA.; Department of Medicine, Cedars-Sinai Medical Center, Los Angeles, CA.; Department of Biomedical Sciences, Cedars-Sinai Medical Center, Los Angeles, CA.; Department of Medicine, University of California Los Angeles, David Geffen School  of Medicine, Los Angeles, CA.; Department of Medicine, Cedars-Sinai Medical Center, Los Angeles, CA.; Department of Biomedical Sciences, Cedars-Sinai Medical Center, Los Angeles, CA.; Department of Medicine, University of California Los Angeles, David Geffen School  of Medicine, Los Angeles, CA.&lt;/_author_adr&gt;&lt;_collection_scope&gt;SCIE&lt;/_collection_scope&gt;&lt;_created&gt;65991445&lt;/_created&gt;&lt;_date&gt;2019-11-01&lt;/_date&gt;&lt;_date_display&gt;2019 Nov&lt;/_date_display&gt;&lt;_db_updated&gt;PubMed&lt;/_db_updated&gt;&lt;_doi&gt;10.1002/hep.30693&lt;/_doi&gt;&lt;_impact_factor&gt;  13.500&lt;/_impact_factor&gt;&lt;_isbn&gt;1527-3350 (Electronic); 0270-9139 (Print); 0270-9139 (Linking)&lt;/_isbn&gt;&lt;_issue&gt;5&lt;/_issue&gt;&lt;_journal&gt;Hepatology&lt;/_journal&gt;&lt;_language&gt;eng&lt;/_language&gt;&lt;_modified&gt;65991446&lt;/_modified&gt;&lt;_ori_publication&gt;(c) 2019 by the American Association for the Study of Liver Diseases.&lt;/_ori_publication&gt;&lt;_pages&gt;1582-1599&lt;/_pages&gt;&lt;_social_category&gt;胃肠肝病学(1)&lt;/_social_category&gt;&lt;_subject_headings&gt;Animals; Apoptosis Regulatory Proteins/*physiology; Calcium-Binding Proteins/*physiology; Colonic Neoplasms/*pathology; Female; Inflammasomes/*physiology; Interleukin-1beta/physiology; Liver Neoplasms/*complications/*secondary; Macrophages/pathology; Mice; Mice, Inbred C57BL; Non-alcoholic Fatty Liver Disease/*complications&lt;/_subject_headings&gt;&lt;_tertiary_title&gt;Hepatology (Baltimore, Md.)&lt;/_tertiary_title&gt;&lt;_type_work&gt;Journal Article; Research Support, N.I.H., Extramural; Research Support, Non-U.S. Gov&amp;apos;t&lt;/_type_work&gt;&lt;_url&gt;http://www.ncbi.nlm.nih.gov/entrez/query.fcgi?cmd=Retrieve&amp;amp;db=pubmed&amp;amp;dopt=Abstract&amp;amp;list_uids=31044438&amp;amp;query_hl=1&lt;/_url&gt;&lt;_volume&gt;70&lt;/_volume&gt;&lt;/Details&gt;&lt;Extra&gt;&lt;DBUID&gt;{F96A950B-833F-4880-A151-76DA2D6A2879}&lt;/DBUID&gt;&lt;/Extra&gt;&lt;/Item&gt;&lt;/References&gt;&lt;/Group&gt;&lt;/Citation&gt;_x000a_"/>
    <w:docVar w:name="NE.Ref{3C56CB15-61AE-49D7-B75C-EFA616B9DF20}" w:val=" ADDIN NE.Ref.{3C56CB15-61AE-49D7-B75C-EFA616B9DF20}&lt;Citation&gt;&lt;Group&gt;&lt;References&gt;&lt;Item&gt;&lt;ID&gt;1337&lt;/ID&gt;&lt;UID&gt;{BF70474F-98B7-4933-92EE-EBC9173F15F8}&lt;/UID&gt;&lt;Title&gt;Effect of Endoscopic Bariatric and Metabolic Therapies on Nonalcoholic Fatty  Liver Disease: A Systematic Review and Meta-analysis&lt;/Title&gt;&lt;Template&gt;Journal Article&lt;/Template&gt;&lt;Star&gt;0&lt;/Star&gt;&lt;Tag&gt;0&lt;/Tag&gt;&lt;Author&gt;Jirapinyo, P; McCarty, T R; Dolan, R D; Shah, R; Thompson, C C&lt;/Author&gt;&lt;Year&gt;2022&lt;/Year&gt;&lt;Details&gt;&lt;_accession_num&gt;33727164&lt;/_accession_num&gt;&lt;_author_adr&gt;Division of Gastroenterology, Hepatology and Endoscopy, Brigham and Women&amp;apos;s  Hospital, Boston, Massachusetts; Harvard Medical School, Boston, Massachusetts.; Division of Gastroenterology, Hepatology and Endoscopy, Brigham and Women&amp;apos;s  Hospital, Boston, Massachusetts; Harvard Medical School, Boston, Massachusetts.; Division of Gastroenterology, Hepatology and Endoscopy, Brigham and Women&amp;apos;s  Hospital, Boston, Massachusetts; Harvard Medical School, Boston, Massachusetts.; University Hospitals Cleveland Medical Center, Cleveland, Ohio.; Division of Gastroenterology, Hepatology and Endoscopy, Brigham and Women&amp;apos;s  Hospital, Boston, Massachusetts; Harvard Medical School, Boston, Massachusetts.  Electronic address: ccthompson@partners.org.&lt;/_author_adr&gt;&lt;_collection_scope&gt;SCIE&lt;/_collection_scope&gt;&lt;_created&gt;66007875&lt;/_created&gt;&lt;_date&gt;2022-03-01&lt;/_date&gt;&lt;_date_display&gt;2022 Mar&lt;/_date_display&gt;&lt;_db_updated&gt;PubMed&lt;/_db_updated&gt;&lt;_doi&gt;10.1016/j.cgh.2021.03.017&lt;/_doi&gt;&lt;_impact_factor&gt;  12.600&lt;/_impact_factor&gt;&lt;_isbn&gt;1542-7714 (Electronic); 1542-3565 (Linking)&lt;/_isbn&gt;&lt;_issue&gt;3&lt;/_issue&gt;&lt;_journal&gt;Clin Gastroenterol Hepatol&lt;/_journal&gt;&lt;_keywords&gt;Bariatric Endoscopy; EBMTs; Endoscopic Bariatric and Metabolic Therapies; Fatty Liver; Insulin Resistance; NAFLD; Nonalcoholic Fatty Liver Disease; Obesity&lt;/_keywords&gt;&lt;_language&gt;eng&lt;/_language&gt;&lt;_modified&gt;66007875&lt;/_modified&gt;&lt;_ori_publication&gt;Copyright (c) 2022. Published by Elsevier Inc.&lt;/_ori_publication&gt;&lt;_pages&gt;511-524.e1&lt;/_pages&gt;&lt;_social_category&gt;胃肠肝病学(1)&lt;/_social_category&gt;&lt;_subject_headings&gt;*Bariatric Surgery; *Bariatrics; Humans; Liver/pathology; *Non-alcoholic Fatty Liver Disease/complications; Weight Loss&lt;/_subject_headings&gt;&lt;_tertiary_title&gt;Clinical gastroenterology and hepatology : the official clinical practice journal _x000d__x000a_      of the American Gastroenterological Association&lt;/_tertiary_title&gt;&lt;_type_work&gt;Journal Article; Meta-Analysis; Systematic Review&lt;/_type_work&gt;&lt;_url&gt;http://www.ncbi.nlm.nih.gov/entrez/query.fcgi?cmd=Retrieve&amp;amp;db=pubmed&amp;amp;dopt=Abstract&amp;amp;list_uids=33727164&amp;amp;query_hl=1&lt;/_url&gt;&lt;_volume&gt;20&lt;/_volume&gt;&lt;/Details&gt;&lt;Extra&gt;&lt;DBUID&gt;{F96A950B-833F-4880-A151-76DA2D6A2879}&lt;/DBUID&gt;&lt;/Extra&gt;&lt;/Item&gt;&lt;/References&gt;&lt;/Group&gt;&lt;/Citation&gt;_x000a_"/>
    <w:docVar w:name="NE.Ref{3D9D6178-E68F-4BBE-927D-97659890FF58}" w:val=" ADDIN NE.Ref.{3D9D6178-E68F-4BBE-927D-97659890FF58}&lt;Citation&gt;&lt;Group&gt;&lt;References&gt;&lt;Item&gt;&lt;ID&gt;1288&lt;/ID&gt;&lt;UID&gt;{B6584DE5-A0B9-4C6B-A5A8-AAFFD47ABBD5}&lt;/UID&gt;&lt;Title&gt;Extracellular vesicles in fatty liver promote a metastatic tumor  microenvironment&lt;/Title&gt;&lt;Template&gt;Journal Article&lt;/Template&gt;&lt;Star&gt;0&lt;/Star&gt;&lt;Tag&gt;0&lt;/Tag&gt;&lt;Author&gt;Wang, Z; Kim, S Y; Tu, W; Kim, J; Xu, A; Yang, Y M; Matsuda, M; Reolizo, L; Tsuchiya, T; Billet, S; Gangi, A; Noureddin, M; Falk, B A; Kim, S; Fan, W; Tighiouart, M; You, S; Lewis, M S; Pandol, S J; Di Vizio, D; Merchant, A; Posadas, E M; Bhowmick, N A; Lu, S C; Seki, E&lt;/Author&gt;&lt;Year&gt;2023&lt;/Year&gt;&lt;Details&gt;&lt;_accession_num&gt;37172577&lt;/_accession_num&gt;&lt;_author_adr&gt;Karsh Division of Gastroenterology and Hepatology, Cedars-Sinai Medical Center,  Los Angeles, CA 90048, USA; Division of Gastroenterology, Union Hospital, Tongji  Medical College, Huazhong University of Science and Technology, Wuhan 430022,  China.; Karsh Division of Gastroenterology and Hepatology, Cedars-Sinai Medical Center,  Los Angeles, CA 90048, USA.; Karsh Division of Gastroenterology and Hepatology, Cedars-Sinai Medical Center,  Los Angeles, CA 90048, USA; Division of Gastroenterology, Tongji Hospital, Tongji  Medical College, Huazhong University of Science and Technology, Wuhan 430030  China.; Karsh Division of Gastroenterology and Hepatology, Cedars-Sinai Medical Center,  Los Angeles, CA 90048, USA.; Division of Hematology and Oncology, Department of Medicine, Cedars-Sinai Medical  Center, Los Angeles, CA 90048, USA; Samuel Oschin Comprehensive Cancer Institute,  Cedars-Sinai Medical Center, Los Angeles, CA 90048, USA.; Karsh Division of Gastroenterology and Hepatology, Cedars-Sinai Medical Center,  Los Angeles, CA 90048, USA; Department of Pharmacy, Kangwon National University,  Chuncheon 24341, South Korea.; Karsh Division of Gastroenterology and Hepatology, Cedars-Sinai Medical Center,  Los Angeles, CA 90048, USA.; Karsh Division of Gastroenterology and Hepatology, Cedars-Sinai Medical Center,  Los Angeles, CA 90048, USA.; Karsh Division of Gastroenterology and Hepatology, Cedars-Sinai Medical Center,  Los Angeles, CA 90048, USA.; Division of Hematology and Oncology, Department of Medicine, Cedars-Sinai Medical  Center, Los Angeles, CA 90048, USA; Samuel Oschin Comprehensive Cancer Institute,  Cedars-Sinai Medical Center, Los Angeles, CA 90048, USA.; Department of Surgery, Cedars-Sinai Medical Center, Los Angeles, CA 90048, USA.; Karsh Division of Gastroenterology and Hepatology, Cedars-Sinai Medical Center,  Los Angeles, CA 90048, USA; Houston Methodist Hospital, Houston Research  Institute, Houston, TX 77030, USA.; Division of Hematology and Oncology, Department of Medicine, Cedars-Sinai Medical  Center, Los Angeles, CA 90048, USA; Samuel Oschin Comprehensive Cancer Institute,  Cedars-Sinai Medical Center, Los Angeles, CA 90048, USA.; Samuel Oschin Comprehensive Cancer Institute, Cedars-Sinai Medical Center, Los  Angeles, CA 90048, USA.; Karsh Division of Gastroenterology and Hepatology, Cedars-Sinai Medical Center,  Los Angeles, CA 90048, USA.; Samuel Oschin Comprehensive Cancer Institute, Cedars-Sinai Medical Center, Los  Angeles, CA 90048, USA.; Department of Surgery, Cedars-Sinai Medical Center, Los Angeles, CA 90048, USA;  Samuel Oschin Comprehensive Cancer Institute, Cedars-Sinai Medical Center, Los  Angeles, CA 90048, USA.; Division of Hematology and Oncology, Department of Medicine, Cedars-Sinai Medical  Center, Los Angeles, CA 90048, USA; Department of Pathology, Cedars-Sinai Medical  Center, Los Angeles, CA 90048, USA; Department of Pathology, Veterans Affairs  Greater Los Angeles Health Care System, Los Angeles, CA 90073, USA.; Karsh Division of Gastroenterology and Hepatology, Cedars-Sinai Medical Center,  Los Angeles, CA 90048, USA.; Department of Surgery, Cedars-Sinai Medical Center, Los Angeles, CA 90048, USA;  Samuel Oschin Comprehensive Cancer Institute, Cedars-Sinai Medical Center, Los  Angeles, CA 90048, USA.; Division of Hematology and Oncology, Department of Medicine, Cedars-Sinai Medical  Center, Los Angeles, CA 90048, USA; Samuel Oschin Comprehensive Cancer Institute,  Cedars-Sinai Medical Center, Los Angeles, CA 90048, USA.; Division of Hematology and Oncology, Department of Medicine, Cedars-Sinai Medical  Center, Los Angeles, CA 90048, USA; Samuel Oschin Comprehensive Cancer Institute,  Cedars-Sinai Medical Center, Los Angeles, CA 90048, USA.; Division of Hematology and Oncology, Department of Medicine, Cedars-Sinai Medical  Center, Los Angeles, CA 90048, USA; Samuel Oschin Comprehensive Cancer Institute,  Cedars-Sinai Medical Center, Los Angeles, CA 90048, USA.; Karsh Division of Gastroenterology and Hepatology, Cedars-Sinai Medical Center,  Los Angeles, CA 90048, USA.; Karsh Division of Gastroenterology and Hepatology, Cedars-Sinai Medical Center,  Los Angeles, CA 90048, USA; Samuel Oschin Comprehensive Cancer Institute,  Cedars-Sinai Medical Center, Los Angeles, CA 90048, USA. Electronic address:  ekihiro.seki@cshs.org.&lt;/_author_adr&gt;&lt;_collection_scope&gt;SCIE&lt;/_collection_scope&gt;&lt;_created&gt;65993372&lt;/_created&gt;&lt;_date&gt;2023-07-11&lt;/_date&gt;&lt;_date_display&gt;2023 Jul 11&lt;/_date_display&gt;&lt;_db_updated&gt;PubMed&lt;/_db_updated&gt;&lt;_doi&gt;10.1016/j.cmet.2023.04.013&lt;/_doi&gt;&lt;_impact_factor&gt;  29.000&lt;/_impact_factor&gt;&lt;_isbn&gt;1932-7420 (Electronic); 1550-4131 (Print); 1550-4131 (Linking)&lt;/_isbn&gt;&lt;_issue&gt;7&lt;/_issue&gt;&lt;_journal&gt;Cell Metab&lt;/_journal&gt;&lt;_keywords&gt;CYR61; M2 macrophage; Rab27a; colon cancer; exosome; high-fat diet; liver metastasis; microRNA; non-alcoholic fatty liver disease; palmitate&lt;/_keywords&gt;&lt;_language&gt;eng&lt;/_language&gt;&lt;_modified&gt;65993372&lt;/_modified&gt;&lt;_ori_publication&gt;Copyright (c) 2023 Elsevier Inc. All rights reserved.&lt;/_ori_publication&gt;&lt;_pages&gt;1209-1226.e13&lt;/_pages&gt;&lt;_social_category&gt;细胞生物学(1) &amp;amp; 内分泌学与代谢(1)&lt;/_social_category&gt;&lt;_subject_headings&gt;Humans; Tumor Microenvironment; *Fatty Liver/metabolism; *MicroRNAs/metabolism; *Liver Neoplasms/metabolism; *Extracellular Vesicles/metabolism; *Colorectal Neoplasms/metabolism; Protein Serine-Threonine Kinases/metabolism; Tumor Suppressor Proteins/metabolism&lt;/_subject_headings&gt;&lt;_tertiary_title&gt;Cell metabolism&lt;/_tertiary_title&gt;&lt;_type_work&gt;Journal Article; Research Support, N.I.H., Extramural; Research Support, Non-U.S. Gov&amp;apos;t&lt;/_type_work&gt;&lt;_url&gt;http://www.ncbi.nlm.nih.gov/entrez/query.fcgi?cmd=Retrieve&amp;amp;db=pubmed&amp;amp;dopt=Abstract&amp;amp;list_uids=37172577&amp;amp;query_hl=1&lt;/_url&gt;&lt;_volume&gt;35&lt;/_volume&gt;&lt;/Details&gt;&lt;Extra&gt;&lt;DBUID&gt;{F96A950B-833F-4880-A151-76DA2D6A2879}&lt;/DBUID&gt;&lt;/Extra&gt;&lt;/Item&gt;&lt;/References&gt;&lt;/Group&gt;&lt;Group&gt;&lt;References&gt;&lt;Item&gt;&lt;ID&gt;1271&lt;/ID&gt;&lt;UID&gt;{D534069D-6DF7-4288-88D0-D08D0356C1FD}&lt;/UID&gt;&lt;Title&gt;High fat diet induced hepatic steatosis establishes a permissive microenvironment  for colorectal metastases and promotes primary dysplasia in a murine model&lt;/Title&gt;&lt;Template&gt;Journal Article&lt;/Template&gt;&lt;Star&gt;0&lt;/Star&gt;&lt;Tag&gt;0&lt;/Tag&gt;&lt;Author&gt;VanSaun, M N; Lee, I K; Washington, M K; Matrisian, L; Gorden, D L&lt;/Author&gt;&lt;Year&gt;2009&lt;/Year&gt;&lt;Details&gt;&lt;_accession_num&gt;19541928&lt;/_accession_num&gt;&lt;_author_adr&gt;Departments of Cancer Biology, Vanderbilt University, Nashville, Tennessee 37212,  USA.&lt;/_author_adr&gt;&lt;_collection_scope&gt;SCIE&lt;/_collection_scope&gt;&lt;_created&gt;65990815&lt;/_created&gt;&lt;_date&gt;2009-07-01&lt;/_date&gt;&lt;_date_display&gt;2009 Jul&lt;/_date_display&gt;&lt;_db_updated&gt;PubMed&lt;/_db_updated&gt;&lt;_doi&gt;10.2353/ajpath.2009.080703&lt;/_doi&gt;&lt;_impact_factor&gt;   6.000&lt;/_impact_factor&gt;&lt;_isbn&gt;1525-2191 (Electronic); 0002-9440 (Print); 0002-9440 (Linking)&lt;/_isbn&gt;&lt;_issue&gt;1&lt;/_issue&gt;&lt;_journal&gt;Am J Pathol&lt;/_journal&gt;&lt;_language&gt;eng&lt;/_language&gt;&lt;_modified&gt;65990815&lt;/_modified&gt;&lt;_pages&gt;355-64&lt;/_pages&gt;&lt;_social_category&gt;病理学(2)&lt;/_social_category&gt;&lt;_subject_headings&gt;Adenocarcinoma/*secondary; Animals; Colorectal Neoplasms/*pathology; Dietary Fats/*adverse effects; Disease Models, Animal; Fatty Liver/complications/*pathology; Immunohistochemistry; Liver Neoplasms/*secondary; Male; Mice; Mice, Inbred C57BL; Precancerous Conditions/complications/pathology&lt;/_subject_headings&gt;&lt;_tertiary_title&gt;The American journal of pathology&lt;/_tertiary_title&gt;&lt;_type_work&gt;Journal Article; Research Support, N.I.H., Extramural; Research Support, Non-U.S. Gov&amp;apos;t&lt;/_type_work&gt;&lt;_url&gt;http://www.ncbi.nlm.nih.gov/entrez/query.fcgi?cmd=Retrieve&amp;amp;db=pubmed&amp;amp;dopt=Abstract&amp;amp;list_uids=19541928&amp;amp;query_hl=1&lt;/_url&gt;&lt;_volume&gt;175&lt;/_volume&gt;&lt;/Details&gt;&lt;Extra&gt;&lt;DBUID&gt;{F96A950B-833F-4880-A151-76DA2D6A2879}&lt;/DBUID&gt;&lt;/Extra&gt;&lt;/Item&gt;&lt;/References&gt;&lt;/Group&gt;&lt;/Citation&gt;_x000a_"/>
    <w:docVar w:name="NE.Ref{3E0D2C51-6308-41FF-A1CF-F7E9D4A7F07D}" w:val=" ADDIN NE.Ref.{3E0D2C51-6308-41FF-A1CF-F7E9D4A7F07D}&lt;Citation&gt;&lt;Group&gt;&lt;References&gt;&lt;Item&gt;&lt;ID&gt;1268&lt;/ID&gt;&lt;UID&gt;{6126A117-99A2-4019-A42B-35C740D37571}&lt;/UID&gt;&lt;Title&gt;Hepatocellular and extrahepatic cancer risk in people with non-alcoholic fatty  liver disease&lt;/Title&gt;&lt;Template&gt;Journal Article&lt;/Template&gt;&lt;Star&gt;0&lt;/Star&gt;&lt;Tag&gt;0&lt;/Tag&gt;&lt;Author&gt;Thomas, J A; Kendall, B J; El-Serag, H B; Thrift, A P; Macdonald, G A&lt;/Author&gt;&lt;Year&gt;2024&lt;/Year&gt;&lt;Details&gt;&lt;_accession_num&gt;38215780&lt;/_accession_num&gt;&lt;_author_adr&gt;Faculty of Medicine, The University of Queensland, Brisbane, QLD, Australia;  Department of Gastroenterology and Hepatology, Princess Alexandra Hospital,  Brisbane, QLD, Australia. Electronic address: james.thomas2@health.qld.gov.au.; Faculty of Medicine, The University of Queensland, Brisbane, QLD, Australia;  Department of Gastroenterology and Hepatology, Princess Alexandra Hospital,  Brisbane, QLD, Australia.; Section of Gastroenterology and Hepatology, Baylor College of Medicine, Houston,  TX, USA.; Section of Epidemiology and Population Sciences, Baylor College of Medicine,  Houston, TX, USA; Dan L Duncan Comprehensive Cancer Center, Baylor College of  Medicine, Houston, TX, USA.; Faculty of Medicine, The University of Queensland, Brisbane, QLD, Australia;  Department of Gastroenterology and Hepatology, Princess Alexandra Hospital,  Brisbane, QLD, Australia.&lt;/_author_adr&gt;&lt;_collection_scope&gt;SCIE&lt;/_collection_scope&gt;&lt;_created&gt;65941410&lt;/_created&gt;&lt;_date&gt;2024-02-01&lt;/_date&gt;&lt;_date_display&gt;2024 Feb&lt;/_date_display&gt;&lt;_db_updated&gt;PubMed&lt;/_db_updated&gt;&lt;_doi&gt;10.1016/S2468-1253(23)00275-3&lt;/_doi&gt;&lt;_impact_factor&gt;  35.700&lt;/_impact_factor&gt;&lt;_isbn&gt;2468-1253 (Electronic)&lt;/_isbn&gt;&lt;_issue&gt;2&lt;/_issue&gt;&lt;_journal&gt;Lancet Gastroenterol Hepatol&lt;/_journal&gt;&lt;_language&gt;eng&lt;/_language&gt;&lt;_modified&gt;65941410&lt;/_modified&gt;&lt;_ori_publication&gt;Copyright (c) 2024 Elsevier Ltd. All rights reserved.&lt;/_ori_publication&gt;&lt;_pages&gt;159-169&lt;/_pages&gt;&lt;_social_category&gt;胃肠肝病学(1)&lt;/_social_category&gt;&lt;_subject_headings&gt;Adult; Humans; *Non-alcoholic Fatty Liver Disease/complications/epidemiology/pathology; *Carcinoma, Hepatocellular/epidemiology/etiology/pathology; Risk Factors; *Liver Neoplasms/epidemiology/etiology/pathology; Liver Cirrhosis/complications; Fibrosis&lt;/_subject_headings&gt;&lt;_tertiary_title&gt;The lancet. Gastroenterology &amp;amp; hepatology&lt;/_tertiary_title&gt;&lt;_type_work&gt;Journal Article; Review&lt;/_type_work&gt;&lt;_url&gt;http://www.ncbi.nlm.nih.gov/entrez/query.fcgi?cmd=Retrieve&amp;amp;db=pubmed&amp;amp;dopt=Abstract&amp;amp;list_uids=38215780&amp;amp;query_hl=1&lt;/_url&gt;&lt;_volume&gt;9&lt;/_volume&gt;&lt;/Details&gt;&lt;Extra&gt;&lt;DBUID&gt;{F96A950B-833F-4880-A151-76DA2D6A2879}&lt;/DBUID&gt;&lt;/Extra&gt;&lt;/Item&gt;&lt;/References&gt;&lt;/Group&gt;&lt;/Citation&gt;_x000a_"/>
    <w:docVar w:name="NE.Ref{40000A89-2F6E-4D41-99CB-618DFF0B8CA2}" w:val=" ADDIN NE.Ref.{40000A89-2F6E-4D41-99CB-618DFF0B8CA2}&lt;Citation&gt;&lt;Group&gt;&lt;References&gt;&lt;Item&gt;&lt;ID&gt;1310&lt;/ID&gt;&lt;UID&gt;{F37D7A42-7C6B-462F-A5EA-A8550802B735}&lt;/UID&gt;&lt;Title&gt;Association of circulating leptin and adiponectin levels with colorectal cancer  risk: A systematic review and meta-analysis of case-control studies&lt;/Title&gt;&lt;Template&gt;Journal Article&lt;/Template&gt;&lt;Star&gt;0&lt;/Star&gt;&lt;Tag&gt;0&lt;/Tag&gt;&lt;Author&gt;Wang, Y; Li, J; Fu, X; Li, J; Liu, L; Alkohlani, A; Tan, S C; Low, T Y; Hou, Y&lt;/Author&gt;&lt;Year&gt;2021&lt;/Year&gt;&lt;Details&gt;&lt;_accession_num&gt;34020315&lt;/_accession_num&gt;&lt;_author_adr&gt;Department of Oncology and Hematology, The First People&amp;apos;s Hospital of Longquanyi  District, Chengdu, Chengdu, Sichuan, 510100, China.; Department of Oncology and Hematology, The First People&amp;apos;s Hospital of Longquanyi  District, Chengdu, Chengdu, Sichuan, 510100, China.; Department of Oncology and Hematology, The First People&amp;apos;s Hospital of Longquanyi  District, Chengdu, Chengdu, Sichuan, 510100, China.; Department of Oncology and Hematology, The First People&amp;apos;s Hospital of Longquanyi  District, Chengdu, Chengdu, Sichuan, 510100, China.; Department of Oncology and Hematology, The First People&amp;apos;s Hospital of Longquanyi  District, Chengdu, Chengdu, Sichuan, 510100, China.; College of Medicine, Alfaisal University, Riyadh, Saudi Arabia.; UKM Medical Molecular Biology Institute, Universiti Kebangsaan Malaysia, Kuala  Lumpur, Malaysia.; UKM Medical Molecular Biology Institute, Universiti Kebangsaan Malaysia, Kuala  Lumpur, Malaysia.; Department of Oncology and Hematology, The First People&amp;apos;s Hospital of Longquanyi  District, Chengdu, Chengdu, Sichuan, 510100, China. Electronic address:  hy15982249529@sina.com.&lt;/_author_adr&gt;&lt;_collection_scope&gt;SCIE&lt;/_collection_scope&gt;&lt;_created&gt;65997942&lt;/_created&gt;&lt;_date&gt;2021-08-01&lt;/_date&gt;&lt;_date_display&gt;2021 Aug&lt;/_date_display&gt;&lt;_db_updated&gt;PubMed&lt;/_db_updated&gt;&lt;_doi&gt;10.1016/j.canep.2021.101958&lt;/_doi&gt;&lt;_impact_factor&gt;   2.600&lt;/_impact_factor&gt;&lt;_isbn&gt;1877-783X (Electronic); 1877-7821 (Linking)&lt;/_isbn&gt;&lt;_journal&gt;Cancer Epidemiol&lt;/_journal&gt;&lt;_keywords&gt;Adiponectin; Cancer; Colorectal; Leptin; Meta-analysis&lt;/_keywords&gt;&lt;_language&gt;eng&lt;/_language&gt;&lt;_modified&gt;65997942&lt;/_modified&gt;&lt;_ori_publication&gt;Copyright (c) 2021 Elsevier Ltd. All rights reserved.&lt;/_ori_publication&gt;&lt;_pages&gt;101958&lt;/_pages&gt;&lt;_social_category&gt;肿瘤学(3) &amp;amp; 公共卫生、环境卫生与职业卫生(3)&lt;/_social_category&gt;&lt;_subject_headings&gt;*Adiponectin/blood; Case-Control Studies; *Colorectal Neoplasms/blood/epidemiology; Humans; *Leptin/blood; Risk&lt;/_subject_headings&gt;&lt;_tertiary_title&gt;Cancer epidemiology&lt;/_tertiary_title&gt;&lt;_type_work&gt;Journal Article; Meta-Analysis; Systematic Review&lt;/_type_work&gt;&lt;_url&gt;http://www.ncbi.nlm.nih.gov/entrez/query.fcgi?cmd=Retrieve&amp;amp;db=pubmed&amp;amp;dopt=Abstract&amp;amp;list_uids=34020315&amp;amp;query_hl=1&lt;/_url&gt;&lt;_volume&gt;73&lt;/_volume&gt;&lt;/Details&gt;&lt;Extra&gt;&lt;DBUID&gt;{F96A950B-833F-4880-A151-76DA2D6A2879}&lt;/DBUID&gt;&lt;/Extra&gt;&lt;/Item&gt;&lt;/References&gt;&lt;/Group&gt;&lt;/Citation&gt;_x000a_"/>
    <w:docVar w:name="NE.Ref{41627B7C-83C5-4A3D-A696-C293DEBB2783}" w:val=" ADDIN NE.Ref.{41627B7C-83C5-4A3D-A696-C293DEBB2783}&lt;Citation&gt;&lt;Group&gt;&lt;References&gt;&lt;Item&gt;&lt;ID&gt;1352&lt;/ID&gt;&lt;UID&gt;{2EAF24ED-666B-4459-8478-483603AF1265}&lt;/UID&gt;&lt;Title&gt;Metabolic Dysfunction-Associated Fatty Liver Disease Increases Colon Cancer Risk:  A Nationwide Cohort Study&lt;/Title&gt;&lt;Template&gt;Journal Article&lt;/Template&gt;&lt;Star&gt;0&lt;/Star&gt;&lt;Tag&gt;0&lt;/Tag&gt;&lt;Author&gt;Lee, H; Lee, H W; Kim, S U; Chang, Kim H&lt;/Author&gt;&lt;Year&gt;2022&lt;/Year&gt;&lt;Details&gt;&lt;_accession_num&gt;35080508&lt;/_accession_num&gt;&lt;_author_adr&gt;Department of Preventive Medicine, Yonsei University College of Medicine, Seoul,  Korea.; Department of Internal Medicine, Yonsei University College of Medicine, Seoul,  Korea.; Institute of Gastroenterology, Yonsei University College of Medicine, Seoul,  Korea.; Yonsei Liver Center, Severance Hospital, Seoul, Korea .; Department of Internal Medicine, Yonsei University College of Medicine, Seoul,  Korea.; Institute of Gastroenterology, Yonsei University College of Medicine, Seoul,  Korea.; Yonsei Liver Center, Severance Hospital, Seoul, Korea .; Department of Preventive Medicine, Yonsei University College of Medicine, Seoul,  Korea.&lt;/_author_adr&gt;&lt;_collection_scope&gt;SCIE&lt;/_collection_scope&gt;&lt;_created&gt;66009448&lt;/_created&gt;&lt;_date&gt;2022-01-12&lt;/_date&gt;&lt;_date_display&gt;2022 Jan 12&lt;/_date_display&gt;&lt;_db_updated&gt;PubMed&lt;/_db_updated&gt;&lt;_doi&gt;10.14309/ctg.0000000000000435&lt;/_doi&gt;&lt;_impact_factor&gt;   3.600&lt;/_impact_factor&gt;&lt;_isbn&gt;2155-384X (Electronic); 2155-384X (Linking)&lt;/_isbn&gt;&lt;_issue&gt;1&lt;/_issue&gt;&lt;_journal&gt;Clin Transl Gastroenterol&lt;/_journal&gt;&lt;_language&gt;eng&lt;/_language&gt;&lt;_modified&gt;66009449&lt;/_modified&gt;&lt;_ori_publication&gt;Copyright (c) 2022 The Author(s). Published by Wolters Kluwer Health, Inc. on _x000d__x000a_      behalf of The American College of Gastroenterology.&lt;/_ori_publication&gt;&lt;_pages&gt;e00435&lt;/_pages&gt;&lt;_social_category&gt;胃肠肝病学(3)&lt;/_social_category&gt;&lt;_subject_headings&gt;Adult; Cohort Studies; *Colonic Neoplasms; Female; Humans; Male; Middle Aged; *Non-alcoholic Fatty Liver Disease/complications/epidemiology; Proportional Hazards Models&lt;/_subject_headings&gt;&lt;_tertiary_title&gt;Clinical and translational gastroenterology&lt;/_tertiary_title&gt;&lt;_type_work&gt;Journal Article; Research Support, Non-U.S. Gov&amp;apos;t&lt;/_type_work&gt;&lt;_url&gt;http://www.ncbi.nlm.nih.gov/entrez/query.fcgi?cmd=Retrieve&amp;amp;db=pubmed&amp;amp;dopt=Abstract&amp;amp;list_uids=35080508&amp;amp;query_hl=1&lt;/_url&gt;&lt;_volume&gt;13&lt;/_volume&gt;&lt;/Details&gt;&lt;Extra&gt;&lt;DBUID&gt;{F96A950B-833F-4880-A151-76DA2D6A2879}&lt;/DBUID&gt;&lt;/Extra&gt;&lt;/Item&gt;&lt;/References&gt;&lt;/Group&gt;&lt;/Citation&gt;_x000a_"/>
    <w:docVar w:name="NE.Ref{453EFB24-708E-47EB-AB2F-D7FB0724FC20}" w:val=" ADDIN NE.Ref.{453EFB24-708E-47EB-AB2F-D7FB0724FC20}&lt;Citation&gt;&lt;Group&gt;&lt;References&gt;&lt;Item&gt;&lt;ID&gt;1302&lt;/ID&gt;&lt;UID&gt;{C1EF7C81-AB94-436F-8D72-F33EB8E823B1}&lt;/UID&gt;&lt;Title&gt;The intestinal microbiota fuelling metabolic inflammation&lt;/Title&gt;&lt;Template&gt;Journal Article&lt;/Template&gt;&lt;Star&gt;0&lt;/Star&gt;&lt;Tag&gt;0&lt;/Tag&gt;&lt;Author&gt;Tilg, H; Zmora, N; Adolph, T E; Elinav, E&lt;/Author&gt;&lt;Year&gt;2020&lt;/Year&gt;&lt;Details&gt;&lt;_accession_num&gt;31388093&lt;/_accession_num&gt;&lt;_author_adr&gt;Department of Internal Medicine, Gastroenterology, Hepatology, Metabolism &amp;amp;  Endocrinology, Medical University Innsbruck, Innsbruck, Austria.  herbert.tilg@i-med.ac.at.; Immunology Department, Weizmann Institute of Science, Rehovot, Israel.; Digestive Centre, Tel Aviv Sourasky Medical Centre, Tel Aviv, Israel.; Department of Internal Medicine, Tel Aviv Sourasky Medical Centre, Tel Aviv,  Israel.; Department of Internal Medicine, Gastroenterology, Hepatology, Metabolism &amp;amp;  Endocrinology, Medical University Innsbruck, Innsbruck, Austria.; Immunology Department, Weizmann Institute of Science, Rehovot, Israel.  eran.elinav@weizmann.ac.il.; Cancer-Microbiome Division, Deutsches Krebsforschungszentrum (DKFZ), Neuenheimer  Feld 280, Heidelberg, Germany. eran.elinav@weizmann.ac.il.&lt;/_author_adr&gt;&lt;_collection_scope&gt;SCIE&lt;/_collection_scope&gt;&lt;_created&gt;65995062&lt;/_created&gt;&lt;_date&gt;2020-01-01&lt;/_date&gt;&lt;_date_display&gt;2020 Jan&lt;/_date_display&gt;&lt;_db_updated&gt;PubMed&lt;/_db_updated&gt;&lt;_doi&gt;10.1038/s41577-019-0198-4&lt;/_doi&gt;&lt;_impact_factor&gt; 100.300&lt;/_impact_factor&gt;&lt;_isbn&gt;1474-1741 (Electronic); 1474-1733 (Linking)&lt;/_isbn&gt;&lt;_issue&gt;1&lt;/_issue&gt;&lt;_journal&gt;Nat Rev Immunol&lt;/_journal&gt;&lt;_language&gt;eng&lt;/_language&gt;&lt;_modified&gt;65995062&lt;/_modified&gt;&lt;_pages&gt;40-54&lt;/_pages&gt;&lt;_social_category&gt;免疫学(1)&lt;/_social_category&gt;&lt;_subject_headings&gt;Animals; Chronic Disease; Dysbiosis/metabolism; *Gastrointestinal Microbiome; Humans; Inflammation/*microbiology; Intestinal Mucosa/metabolism; Metabolic Diseases/microbiology&lt;/_subject_headings&gt;&lt;_tertiary_title&gt;Nature reviews. Immunology&lt;/_tertiary_title&gt;&lt;_type_work&gt;Journal Article; Research Support, Non-U.S. Gov&amp;apos;t; Review&lt;/_type_work&gt;&lt;_url&gt;http://www.ncbi.nlm.nih.gov/entrez/query.fcgi?cmd=Retrieve&amp;amp;db=pubmed&amp;amp;dopt=Abstract&amp;amp;list_uids=31388093&amp;amp;query_hl=1&lt;/_url&gt;&lt;_volume&gt;20&lt;/_volume&gt;&lt;/Details&gt;&lt;Extra&gt;&lt;DBUID&gt;{F96A950B-833F-4880-A151-76DA2D6A2879}&lt;/DBUID&gt;&lt;/Extra&gt;&lt;/Item&gt;&lt;/References&gt;&lt;/Group&gt;&lt;/Citation&gt;_x000a_"/>
    <w:docVar w:name="NE.Ref{4BE6AC39-168F-425A-9247-386D561B3AE1}" w:val=" ADDIN NE.Ref.{4BE6AC39-168F-425A-9247-386D561B3AE1}&lt;Citation&gt;&lt;Group&gt;&lt;References&gt;&lt;Item&gt;&lt;ID&gt;1402&lt;/ID&gt;&lt;UID&gt;{61B9A708-8426-414A-8358-73CEFC9FB516}&lt;/UID&gt;&lt;Title&gt;Association Between Metabolic Syndrome and the Risk of Colorectal Cancer  Diagnosed Before Age 50 Years According to Tumor Location&lt;/Title&gt;&lt;Template&gt;Journal Article&lt;/Template&gt;&lt;Star&gt;0&lt;/Star&gt;&lt;Tag&gt;0&lt;/Tag&gt;&lt;Author&gt;Jin, E H; Han, K; Lee, D H; Shin, C M; Lim, J H; Choi, Y J; Yoon, K&lt;/Author&gt;&lt;Year&gt;2022&lt;/Year&gt;&lt;Details&gt;&lt;_accession_num&gt;35643169&lt;/_accession_num&gt;&lt;_author_adr&gt;Department of Internal Medicine, Seoul National University College of Medicine,  Seoul, Korea; Department of Internal Medicine, Healthcare Research Institute,  Seoul National University Hospital Healthcare System Gangnam Center, Seoul,  Korea.; Department of Statistics and Actuarial Science, Soongsil University, Seoul,  Korea. Electronic address: hkd917@naver.com.; Department of Internal Medicine, Seoul National University College of Medicine,  Seoul, Korea; Department of Internal Medicine, Seoul National University Bundang  Hospital, Seongnam, Gyeonggido, Korea. Electronic address: dhljohn@yahoo.co.kr.; Department of Internal Medicine, Seoul National University College of Medicine,  Seoul, Korea; Department of Internal Medicine, Seoul National University Bundang  Hospital, Seongnam, Gyeonggido, Korea.; Department of Internal Medicine, Seoul National University College of Medicine,  Seoul, Korea; Department of Internal Medicine, Healthcare Research Institute,  Seoul National University Hospital Healthcare System Gangnam Center, Seoul,  Korea.; Department of Internal Medicine, Yonsei University College of Medicine, Seoul,  Korea.; Department of Gastroenterology, Wonkwang University Sanbon Hospital, Gunpo,  Gyeonggido, Korea.&lt;/_author_adr&gt;&lt;_date_display&gt;2022 Sep&lt;/_date_display&gt;&lt;_date&gt;2022-09-01&lt;/_date&gt;&lt;_doi&gt;10.1053/j.gastro.2022.05.032&lt;/_doi&gt;&lt;_isbn&gt;1528-0012 (Electronic); 0016-5085 (Linking)&lt;/_isbn&gt;&lt;_issue&gt;3&lt;/_issue&gt;&lt;_journal&gt;Gastroenterology&lt;/_journal&gt;&lt;_keywords&gt;Earlier-Onset Colorectal Cancer; Epidemiology; Metabolic Syndrome; Obesity; Waist Circumference&lt;/_keywords&gt;&lt;_language&gt;eng&lt;/_language&gt;&lt;_ori_publication&gt;Copyright (c) 2022. Published by Elsevier Inc.&lt;/_ori_publication&gt;&lt;_pages&gt;637-648.e2&lt;/_pages&gt;&lt;_subject_headings&gt;Body Mass Index; Cohort Studies; *Colonic Neoplasms/complications/diagnosis/epidemiology; *Colorectal Neoplasms/diagnosis/epidemiology/etiology; Humans; *Metabolic Syndrome/complications/diagnosis/epidemiology; Middle Aged; Obesity/complications/diagnosis/epidemiology; Risk Factors; Waist Circumference&lt;/_subject_headings&gt;&lt;_tertiary_title&gt;Gastroenterology&lt;/_tertiary_title&gt;&lt;_type_work&gt;Journal Article&lt;/_type_work&gt;&lt;_url&gt;http://www.ncbi.nlm.nih.gov/entrez/query.fcgi?cmd=Retrieve&amp;amp;db=pubmed&amp;amp;dopt=Abstract&amp;amp;list_uids=35643169&amp;amp;query_hl=1&lt;/_url&gt;&lt;_volume&gt;163&lt;/_volume&gt;&lt;_created&gt;66054739&lt;/_created&gt;&lt;_modified&gt;66054739&lt;/_modified&gt;&lt;_db_updated&gt;PubMed&lt;/_db_updated&gt;&lt;_impact_factor&gt;  29.400&lt;/_impact_factor&gt;&lt;_social_category&gt;胃肠肝病学(1)&lt;/_social_category&gt;&lt;_collection_scope&gt;SCIE&lt;/_collection_scope&gt;&lt;/Details&gt;&lt;Extra&gt;&lt;DBUID&gt;{F96A950B-833F-4880-A151-76DA2D6A2879}&lt;/DBUID&gt;&lt;/Extra&gt;&lt;/Item&gt;&lt;/References&gt;&lt;/Group&gt;&lt;/Citation&gt;_x000a_"/>
    <w:docVar w:name="NE.Ref{4D971E43-8FBC-46B9-B06A-788B90C6319F}" w:val=" ADDIN NE.Ref.{4D971E43-8FBC-46B9-B06A-788B90C6319F}&lt;Citation&gt;&lt;Group&gt;&lt;References&gt;&lt;Item&gt;&lt;ID&gt;1338&lt;/ID&gt;&lt;UID&gt;{F6EC6168-5EF6-4851-896D-3071CD37AA35}&lt;/UID&gt;&lt;Title&gt;Obesity and MASLD: Is weight loss the (only) key to treat metabolic liver  disease?&lt;/Title&gt;&lt;Template&gt;Journal Article&lt;/Template&gt;&lt;Star&gt;0&lt;/Star&gt;&lt;Tag&gt;0&lt;/Tag&gt;&lt;Author&gt;Huttasch, M; Roden, M; Kahl, S&lt;/Author&gt;&lt;Year&gt;2024&lt;/Year&gt;&lt;Details&gt;&lt;_accession_num&gt;38782182&lt;/_accession_num&gt;&lt;_author_adr&gt;Institute for Clinical Diabetology, German Diabetes Center, Leibniz Center for  Diabetes Research at Heinrich-Heine University Dusseldorf, Dusseldorf, Germany;  German Center for Diabetes Research (DZD), Partner Dusseldorf,  Munchen-Neuherberg, Germany. Electronic address: maximilian.huttasch@ddz.de.; Institute for Clinical Diabetology, German Diabetes Center, Leibniz Center for  Diabetes Research at Heinrich-Heine University Dusseldorf, Dusseldorf, Germany;  German Center for Diabetes Research (DZD), Partner Dusseldorf,  Munchen-Neuherberg, Germany; Department of Endocrinology and Diabetology, Medical  Faculty and University Hospital Dusseldorf, Heinrich Heine University Dusseldorf,  Dusseldorf, Germany. Electronic address: michael.roden@ddz.de.; Institute for Clinical Diabetology, German Diabetes Center, Leibniz Center for  Diabetes Research at Heinrich-Heine University Dusseldorf, Dusseldorf, Germany;  German Center for Diabetes Research (DZD), Partner Dusseldorf,  Munchen-Neuherberg, Germany. Electronic address: sabine.kahl@ddz.de.&lt;/_author_adr&gt;&lt;_collection_scope&gt;SCIE&lt;/_collection_scope&gt;&lt;_created&gt;66007893&lt;/_created&gt;&lt;_date&gt;2024-08-01&lt;/_date&gt;&lt;_date_display&gt;2024 Aug&lt;/_date_display&gt;&lt;_db_updated&gt;PubMed&lt;/_db_updated&gt;&lt;_doi&gt;10.1016/j.metabol.2024.155937&lt;/_doi&gt;&lt;_impact_factor&gt;   9.800&lt;/_impact_factor&gt;&lt;_isbn&gt;1532-8600 (Electronic); 0026-0495 (Linking)&lt;/_isbn&gt;&lt;_journal&gt;Metabolism&lt;/_journal&gt;&lt;_keywords&gt;Drug treatment; Metabolic dysfunction-associated steatohepatitis (MASH); Metabolic dysfunction-associated steatotic liver disease (MASLD); Obesity; Weight loss&lt;/_keywords&gt;&lt;_language&gt;eng&lt;/_language&gt;&lt;_modified&gt;66007893&lt;/_modified&gt;&lt;_ori_publication&gt;Copyright (c) 2024 The Authors. Published by Elsevier Inc. All rights reserved.&lt;/_ori_publication&gt;&lt;_pages&gt;155937&lt;/_pages&gt;&lt;_social_category&gt;内分泌学与代谢(1)&lt;/_social_category&gt;&lt;_subject_headings&gt;Humans; *Weight Loss/physiology; *Obesity/metabolism/complications/therapy; *Fatty Liver/therapy/metabolism; Bariatric Surgery; Diabetes Mellitus, Type 2/metabolism/complications/drug therapy/therapy; Hypoglycemic Agents/therapeutic use&lt;/_subject_headings&gt;&lt;_tertiary_title&gt;Metabolism: clinical and experimental&lt;/_tertiary_title&gt;&lt;_type_work&gt;Journal Article; Review&lt;/_type_work&gt;&lt;_url&gt;http://www.ncbi.nlm.nih.gov/entrez/query.fcgi?cmd=Retrieve&amp;amp;db=pubmed&amp;amp;dopt=Abstract&amp;amp;list_uids=38782182&amp;amp;query_hl=1&lt;/_url&gt;&lt;_volume&gt;157&lt;/_volume&gt;&lt;/Details&gt;&lt;Extra&gt;&lt;DBUID&gt;{F96A950B-833F-4880-A151-76DA2D6A2879}&lt;/DBUID&gt;&lt;/Extra&gt;&lt;/Item&gt;&lt;/References&gt;&lt;/Group&gt;&lt;/Citation&gt;_x000a_"/>
    <w:docVar w:name="NE.Ref{4E6B4BD0-8D40-4C99-B6E3-6A87BEC204B0}" w:val=" ADDIN NE.Ref.{4E6B4BD0-8D40-4C99-B6E3-6A87BEC204B0}&lt;Citation&gt;&lt;Group&gt;&lt;References&gt;&lt;Item&gt;&lt;ID&gt;1281&lt;/ID&gt;&lt;UID&gt;{B108C689-EEB7-41B2-89A8-8E320A1F5C05}&lt;/UID&gt;&lt;Title&gt;Non-alcoholic fatty liver disease and colorectal cancer survival&lt;/Title&gt;&lt;Template&gt;Journal Article&lt;/Template&gt;&lt;Star&gt;0&lt;/Star&gt;&lt;Tag&gt;0&lt;/Tag&gt;&lt;Author&gt;Wu, K; Zhai, M Z; Weltzien, E K; Cespedes, Feliciano EM; Meyerhardt, J A; Giovannucci, E; Caan, B J&lt;/Author&gt;&lt;Year&gt;2019&lt;/Year&gt;&lt;Details&gt;&lt;_accession_num&gt;30443695&lt;/_accession_num&gt;&lt;_author_adr&gt;Department of Nutrition, Harvard T.H. Chan School of Public Health, Boston, MA,  USA. KWU@hsph.harvard.edu.; Harvard Medical School, Boston, MA, USA.; Division of Research, Kaiser Permanente Northern California, Oakland, CA, USA.; Division of Research, Kaiser Permanente Northern California, Oakland, CA, USA.; Department of Medical Oncology, Dana-Farber Cancer Institute, Harvard Medical  School, Boston, MA, USA.; Department of Nutrition, Harvard T.H. Chan School of Public Health, Boston, MA,  USA.; Department of Epidemiology, Harvard T.H. Chan School of Public Health, Boston,  MA, USA.; Division of Research, Kaiser Permanente Northern California, Oakland, CA, USA.&lt;/_author_adr&gt;&lt;_collection_scope&gt;SCIE&lt;/_collection_scope&gt;&lt;_created&gt;65993290&lt;/_created&gt;&lt;_date&gt;2019-02-01&lt;/_date&gt;&lt;_date_display&gt;2019 Feb&lt;/_date_display&gt;&lt;_db_updated&gt;PubMed&lt;/_db_updated&gt;&lt;_doi&gt;10.1007/s10552-018-1095-z&lt;/_doi&gt;&lt;_impact_factor&gt;   2.300&lt;/_impact_factor&gt;&lt;_isbn&gt;1573-7225 (Electronic); 0957-5243 (Print); 0957-5243 (Linking)&lt;/_isbn&gt;&lt;_issue&gt;2&lt;/_issue&gt;&lt;_journal&gt;Cancer Causes Control&lt;/_journal&gt;&lt;_keywords&gt;Colorectal cancer survival; Liver metastasis; Non-alcoholic fatty liver disease&lt;/_keywords&gt;&lt;_language&gt;eng&lt;/_language&gt;&lt;_modified&gt;65993290&lt;/_modified&gt;&lt;_pages&gt;165-168&lt;/_pages&gt;&lt;_social_category&gt;肿瘤学(4) &amp;amp; 公共卫生、环境卫生与职业卫生(3)&lt;/_social_category&gt;&lt;_subject_headings&gt;Adolescent; Adult; Aged; Aged, 80 and over; California/epidemiology; Colorectal Neoplasms/*epidemiology; Female; Humans; Male; Middle Aged; Non-alcoholic Fatty Liver Disease/*epidemiology; Obesity/epidemiology; Prognosis; Proportional Hazards Models; Retrospective Studies; Young Adult&lt;/_subject_headings&gt;&lt;_tertiary_title&gt;Cancer causes &amp;amp; control : CCC&lt;/_tertiary_title&gt;&lt;_type_work&gt;Journal Article&lt;/_type_work&gt;&lt;_url&gt;http://www.ncbi.nlm.nih.gov/entrez/query.fcgi?cmd=Retrieve&amp;amp;db=pubmed&amp;amp;dopt=Abstract&amp;amp;list_uids=30443695&amp;amp;query_hl=1&lt;/_url&gt;&lt;_volume&gt;30&lt;/_volume&gt;&lt;/Details&gt;&lt;Extra&gt;&lt;DBUID&gt;{F96A950B-833F-4880-A151-76DA2D6A2879}&lt;/DBUID&gt;&lt;/Extra&gt;&lt;/Item&gt;&lt;/References&gt;&lt;/Group&gt;&lt;/Citation&gt;_x000a_"/>
    <w:docVar w:name="NE.Ref{511D84CA-72AD-481B-BAC6-874000CE6912}" w:val=" ADDIN NE.Ref.{511D84CA-72AD-481B-BAC6-874000CE6912}&lt;Citation&gt;&lt;Group&gt;&lt;References&gt;&lt;Item&gt;&lt;ID&gt;1405&lt;/ID&gt;&lt;UID&gt;{21910E9A-6FE6-48E0-8D0D-2894FDD54775}&lt;/UID&gt;&lt;Title&gt;An international multidisciplinary consensus statement on MAFLD and the risk of  CVD&lt;/Title&gt;&lt;Template&gt;Journal Article&lt;/Template&gt;&lt;Star&gt;0&lt;/Star&gt;&lt;Tag&gt;0&lt;/Tag&gt;&lt;Author&gt;Zhou, X D; Targher, G; Byrne, C D; Somers, V; Kim, S U; Chahal, CAA; Wong, V W; Cai, J; Shapiro, M D; Eslam, M; Steg, P G; Sung, K C; Misra, A; Li, J J; Brotons, C; Huang, Y; Papatheodoridis, G V; Sun, A; Yilmaz, Y; Chan, W K; Huang, H; Mendez-Sanchez, N; Alqahtani, S A; Cortez-Pinto, H; Lip, GYH; de Knegt, R J; Ocama, P; Romero-Gomez, M; Fudim, M; Sebastiani, G; Son, J W; Ryan, J D; Ikonomidis, I; Treeprasertsuk, S; Pastori, D; Lupsor-Platon, M; Tilg, H; Ghazinyan, H; Boursier, J; Hamaguchi, M; Nguyen, M H; Fan, J G; Goh, G B; Al, Mahtab M; Hamid, S; Perera, N; George, J; Zheng, M H&lt;/Author&gt;&lt;Year&gt;2023&lt;/Year&gt;&lt;Details&gt;&lt;_accession_num&gt;37204656&lt;/_accession_num&gt;&lt;_author_adr&gt;Department of Cardiovascular Medicine, The Heart Center, the First Affiliated  Hospital of Wenzhou Medical University, Wenzhou, China.; Department of Medicine, Section of Endocrinology, Diabetes, and Metabolism,  University of Verona, Verona, Italy.; Southampton National Institute for Health and Care Research Biomedical Research  Centre, University Hospital Southampton, and University of Southampton,  Southampton General Hospital, Southampton, UK.; Department of Cardiovascular Medicine, Mayo Clinic College of Medicine,  Rochester, USA.; Department of Internal Medicine, Institute of Gastroenterology, Yonsei University  College of Medicine, Seoul, South Korea.; Department of Cardiovascular Medicine, Mayo Clinic College of Medicine,  Rochester, USA.; Center for Inherited Cardiovascular Diseases, WellSpan Health, Lancaster, PA,  USA.; Barts Heart Centre, St Bartholomew&amp;apos;s Hospital, Barts Health NHS Trust, London,  EC1A 7BE, West Smithfield, UK.; State Key Laboratory of Digestive Disease, The Chinese University of Hong Kong,  Hong Kong, China.; Department of Cardiology, The Third Xiangya Hospital, Central South University,  Changsha, China.; Center for Prevention of Cardiovascular Disease, Section on Cardiovascular  Medicine, Wake Forest University School of Medicine, Winston-Salem, NC, USA.; Storr Liver Centre, Westmead Institute for Medical Research, Westmead Hospital,  University of Sydney, Sydney, NSW, 2145, Australia.; Universite Paris -Cite, Assistance Publique-Hopitaux de Paris, Hopital Bichat,  FACT (French Alliance for Cardiovascular Trials), INSERM U1148, Paris, France.; Department of Internal Medicine, Division of Cardiology, Kangbuk Samsung  Hospital, Sungkyunkwan University School of Medicine, Seoul, Korea.; Fortis C-DOC Centre of Excellence for Diabetes, Metabolic Diseases and  Endocrinology, Chirag Enclave, National Diabetes Obesity and Cholesterol  Foundation and Diabetes Foundation (India), New Delhi, India.; State Key Laboratory of Cardiovascular Diseases, Fu Wai Hospital, National Center  for Cardiovascular Diseases, Chinese Academy of Medical Sciences and Peking Union  Medical College, Beijing, China.; Biomedical Research Institute Sant Pau (IIB Sant Pau), Sardenya Primary Health  Care Center, Barcelona, Spain.; Department of Cardiology, Shunde Hospital, Southern Medical University, Jiazi  Road, Lunjiao Town, Shunde District, Foshan, China.; Department of Gastroenterology, Medical School of National and Kapodistrian  University of Athens, General Hospital of Athens &amp;quot;Laiko&amp;quot;, Athens, Greece.; Shanghai Institute of Cardiovascular Diseases, Zhongshan Hospital, Fudan  University, Shanghai, China.; Institute of Gastroenterology, Marmara University, Istanbul, Turkey.; Department of Gastroenterology, School of Medicine, Recep Tayyip Erdogan  University, Rize, Turkey.; Gastroenterology and Hepatology Unit, Department of Medicine, Faculty of  Medicine, University of Malaya, Kuala Lumpur, Malaysia.; Department of Cardiology, The Eighth Affiliated Hospital of Sun Yat-Sen  University, 3025 Shennan Middle Road, Shenzhen, China.; Liver Research Unit, Medica Sur Clinic and Foundation and Faculty of Medicine,  National Autonomous University of Mexico, Mexico City, Mexico.; Liver Transplantation Unit, King Faisal Specialist Hospital &amp;amp; Research Center,  Riyadh, Saudi Arabia.; Division of Gastroenterology and Hepatology, Johns Hopkins University School of  Medicine, 720 Rutland Avenue, Baltimore, MD, USA.; Laboratorio de Nutricao e Metabolismo, Faculdade de Medicina, Clinica  Universitaria de Gastrenterologia, Universidade de Lisboa, Lisbon, Portugal.; Liverpool Centre for Cardiovascular Science at University of Liverpool, Liverpool  John Moores University and Liverpool Heart and Chest Hospital, Liverpool, UK.; Danish Center for Clinical Health Services Research, Department of Clinical  Medicine, Aalborg University, Aalborg, Denmark.; Department of Gastroenterology and Hepatology, Erasmus MC University Medical  Center Rotterdam, Gravendijkwal 230, Room Ha 206, Rotterdam, The Netherlands.; Department of Internal Medicine, School of Medicine, Makerere University College  of Health Sciences, Kampala, Uganda.; Department of Digestive and Liver Diseases, Institute of Biomedicine of Seville,  University Hospital Virgen del Rocio, University of Seville, Seville, Spain.; Department of Cardiology, Duke University School of Medicine, Durham, NC, USA.; Duke Clinical Research Institute, Duke University School of Medicine, Durham, NC,  USA.; Division of Gastroenterology and Hepatology, Chronic Viral Illness Service,  McGill University Health Centre, Royal Victoria Hospital, 1001 Blvd. Decarie,  Montreal, Canada.; Division of Endocrinology and Metabolism, Department of Internal Medicine,  College of Medicine, The Catholic University of Korea, Seoul, Korea.; Department of Hepatology, RCSI School of Medicine and Medical Sciences,  Dublin/Beaumont Hospital, Dublin, Ireland.; Preventive Cardiology Laboratory and Cardiometabolic Clinic, Second Cardiology  Department, Attikon Hospital, Medical School, National and Kapodistrian  University of Athens, Athens, Greece.; Division of Gastroenterology, Department of Medicine, Faculty of Medicine,  Chulalongkorn University and King Chulalongkorn Memorial Hospital, Thai Red Cross  Society, Bangkok, Thailand.; Department of Clinical, Internal, Anesthesiological and Cardiovascular Sciences,  Sapienza University of Rome, Rome, Italy.; Department of Medical Imaging, &amp;quot;Prof. Dr. Octavian Fodor&amp;quot; Regional Institute of  Gastroenterology and Hepathology, &amp;quot;Iuliu Hatieganu&amp;quot; University of Medicine and  Pharmacy, Cluj-Napoca, Romania.; Department of Internal Medicine I, Gastroenterology, Hepatology, Endocrinology  and Metabolism, Medical University Innsbruck, Innsbruck, Austria.; Department of Hepatology, Nork Clinical Hospital of Infectious Disease, Yerevan,  Armenia.; Hepato-Gastroenterology Department, University Hospital, 4 Larrey Street, 49933,  Angers Cedex 09, France.; HIFIH Laboratory, UPRES 3859, SFR 4208, LUNAM University, Angers, France.; Department of Endocrinology and Metabolism, Graduate School of Medical Science,  Kyoto Prefectural University of Medicine, 465, Kajii-Cho, Kawaramachi-Hirokoji,  Kamigyo-Ku, Kyoto, Japan.; Division of Gastroenterology and Hepatology, Stanford University Medical Center,  Palo Alto, CA, USA.; Department of Epidemiology and Population Health, Stanford University Medical  Center, Palo Alto, CA, USA.; Center for Fatty Liver, Department of Gastroenterology, Xin Hua Hospital  Affiliated to Shanghai Jiao Tong University School of Medicine, Shanghai, China.; Department of Gastroenterology and Hepatology, Singapore General Hospital,  Singapore, Singapore.; Department of Hepatology, Bangabandhu Sheikh Mujib Medical University, Dhaka,  Bangladesh.; Department of Medicine, Aga Khan University, Stadium Road, Karachi, 74800,  Pakistan.; Department of Medicine, University of Sri Jayewardenepura, Nugegoda, Sri Lanka.; Storr Liver Centre, Westmead Institute for Medical Research, Westmead Hospital,  University of Sydney, Sydney, NSW, 2145, Australia. jacob.george@sydney.edu.au.; MAFLD Research Center, Department of Hepatology, The First Affiliated Hospital of  Wenzhou Medical University, No. 2 Fuxue Lane, Wenzhou, 325000, China.  zhengmh@wmu.edu.cn.; Institute of Hepatology, Wenzhou Medical University, Wenzhou, China.  zhengmh@wmu.edu.cn.; Key Laboratory of Diagnosis and Treatment for the Development of Chronic Liver  Disease in Zhejiang Province, Wenzhou, China. zhengmh@wmu.edu.cn.&lt;/_author_adr&gt;&lt;_collection_scope&gt;SCIE&lt;/_collection_scope&gt;&lt;_created&gt;66058362&lt;/_created&gt;&lt;_date&gt;2023-08-01&lt;/_date&gt;&lt;_date_display&gt;2023 Aug&lt;/_date_display&gt;&lt;_db_updated&gt;PubMed&lt;/_db_updated&gt;&lt;_doi&gt;10.1007/s12072-023-10543-8&lt;/_doi&gt;&lt;_impact_factor&gt;   6.600&lt;/_impact_factor&gt;&lt;_isbn&gt;1936-0541 (Electronic); 1936-0533 (Print); 1936-0533 (Linking)&lt;/_isbn&gt;&lt;_issue&gt;4&lt;/_issue&gt;&lt;_journal&gt;Hepatol Int&lt;/_journal&gt;&lt;_keywords&gt;Cardiovascular disease; Consensus; Delphi survey; MAFLD; Metabolic (dysfunction)-associated fatty liver disease; Non-alcoholic fatty liver disease&lt;/_keywords&gt;&lt;_language&gt;eng&lt;/_language&gt;&lt;_modified&gt;66058362&lt;/_modified&gt;&lt;_ori_publication&gt;(c) 2023. Asian Pacific Association for the Study of the Liver.&lt;/_ori_publication&gt;&lt;_pages&gt;773-791&lt;/_pages&gt;&lt;_social_category&gt;胃肠肝病学(2)&lt;/_social_category&gt;&lt;_subject_headings&gt;Humans; *Cardiovascular Diseases/epidemiology/etiology; *Diabetes Mellitus, Type 2/complications/epidemiology; Asia; Consensus; *Liver Diseases; *Non-alcoholic Fatty Liver Disease&lt;/_subject_headings&gt;&lt;_tertiary_title&gt;Hepatology international&lt;/_tertiary_title&gt;&lt;_type_work&gt;Journal Article&lt;/_type_work&gt;&lt;_url&gt;http://www.ncbi.nlm.nih.gov/entrez/query.fcgi?cmd=Retrieve&amp;amp;db=pubmed&amp;amp;dopt=Abstract&amp;amp;list_uids=37204656&amp;amp;query_hl=1&lt;/_url&gt;&lt;_volume&gt;17&lt;/_volume&gt;&lt;/Details&gt;&lt;Extra&gt;&lt;DBUID&gt;{F96A950B-833F-4880-A151-76DA2D6A2879}&lt;/DBUID&gt;&lt;/Extra&gt;&lt;/Item&gt;&lt;/References&gt;&lt;/Group&gt;&lt;Group&gt;&lt;References&gt;&lt;Item&gt;&lt;ID&gt;1406&lt;/ID&gt;&lt;UID&gt;{1A4FAD6D-E1EB-4AD7-A6A6-1BE0CAEEA50D}&lt;/UID&gt;&lt;Title&gt;An international Delphi consensus statement on metabolic dysfunction-associated  fatty liver disease and risk of chronic kidney disease&lt;/Title&gt;&lt;Template&gt;Journal Article&lt;/Template&gt;&lt;Star&gt;0&lt;/Star&gt;&lt;Tag&gt;0&lt;/Tag&gt;&lt;Author&gt;Sun, D Q; Targher, G; Byrne, C D; Wheeler, D C; Wong, V W; Fan, J G; Tilg, H; Yuan, W J; Wanner, C; Gao, X; Long, M T; Kanbay, M; Nguyen, M H; Navaneethan, S D; Yilmaz, Y; Huang, Y; Gani, R A; Marzuillo, P; Boursier, J; Zhang, H; Jung, C Y; Chai, J; Valenti, L; Papatheodoridis, G; Musso, G; Wong, Y J; El-Kassas, M; Mendez-Sanchez, N; Sookoian, S; Pavlides, M; Duseja, A; Holleboom, A G; Shi, J; Chan, W K; Fouad, Y; Yang, J; Treeprasertsuk, S; Cortez-Pinto, H; Hamaguchi, M; Romero-Gomez, M; Al, Mahtab M; Ocama, P; Nakajima, A; Dai, C; Eslam, M; Wei, L; George, J; Zheng, M H&lt;/Author&gt;&lt;Year&gt;2023&lt;/Year&gt;&lt;Details&gt;&lt;_accession_num&gt;37351121&lt;/_accession_num&gt;&lt;_author_adr&gt;Department of Nephrology, Jiangnan University Medical Center, Wuxi, China.; Affiliated Wuxi Clinical College of Nantong University, Wuxi, China.; Section of Endocrinology, Diabetes and Metabolism, Department of Medicine,  Azienda Ospedaliera Universitaria Integrata Verona, Verona, Italy.; Southampton National Institute for Health and Care Research Biomedical Research  Centre, University Hospital Southampton, and Southampton General Hospital,  University of Southampton, Southampton, UK.; Department of Renal Medicine, University College London, London, UK.; Department of Medicine and Therapeutics, Chinese University of Hong Kong, Hong  Kong, China.; Center for Fatty Liver, Department of Gastroenterology, Xin Hua Hospital  Affiliated to Shanghai Jiao Tong University School of Medicine, Shanghai, China.; Department of Internal Medicine I, Gastroenterology, Endocrinology &amp;amp; Metabolism,  Medical University Innsbruck, Innsbruck, Austria.; Department of Nephrology, Shanghai General Hospital, Shanghai Jiao Tong  University School of Medicine, Shanghai, China.; Division of Nephrology, Department of Medicine, Wurzburg University Clinic,  Wurzburg, Germany.; Department of Endocrinology and Metabolism, Zhongshan Hospital, Fudan University,  Shanghai, China.; Section of Gastroenterology, Boston Medical Center, Boston University School of  Medicine, Boston, MA, USA.; Division of Nephrology, Department of Medicine (M.K.), Koc University School of  Medicine, Istanbul, Turkey.; Division of Gastroenterology and Hepatology, Department of Medicine, Stanford  University Medical Center, Palo Alto, CA, USA.; Department of Epidemiology and Population Health, Stanford University Medical  Center, Palo Alto, CA, USA.; Section of Nephrology and Institute of Clinical and Translational Research,  Baylor College of Medicine, and Michael E. DeBakey VA Medical Center, Houston,  TX, USA.; Department of Gastroenterology, School of Medicine, Marmara University, Istanbul,  Turkey.; Department of Gastroenterology, School of Medicine, Recep Tayyip Erdogan  University, Rize, Turkey.; Department of Cardiology, Shunde Hospital, Southern Medical University, Foshan,  China.; Division of Hepatobiliary, Department of Internal Medicine, Dr. Cipto  Mangunkusumo National General Hospital, Medical Faculty Universitas Indonesia,  Jakarta, Indonesia.; Department of Woman, Child and of General and Specialized Surgery, Universita  della Campania &amp;quot;Luigi Vanvitelli&amp;quot;, Napoli, Italy.; HIFIH Laboratory, UPRES EA3859, Angers University, Angers, France.; Hepato-Gastroenterology and Digestive Oncology Department, Angers University  Hospital, Angers, France.; Department of Endocrinology and Metabolism, Nanfang Hospital, Southern Medical  University, Guangzhou, China.; Department of Internal Medicine, College of Medicine, Yonsei University, Seoul,  Republic of Korea.; Cholestatic Liver Diseases Center, Department of Gastroenterology, Southwest  Hospital, Third Military Medical University (Army Medical University), Chongqing,  China.; Department of Pathophysiology and Transplantation, Fondazione IRCCS Ca&amp;apos; Granda  Ospedale Policlinico Milano, Universita degli Studi di Milano, Milan, Italy.; Department of Gastroenterology, Laiko General Hospital, Medical School of  National and Kapodistrian University of Athens, Athens, Greece.; Emergency and Intensive Care Medicine, HUMANITAS Gradenigo Hospital.; Department of Gastroenterology &amp;amp; Hepatology, Changi General Hospital, Singhealth,  Singapore, Singapore.; Duke-NUS Medical School, Singapore, Singapore.; Department of Endemic Medicine, Faculty of Medicine, Helwan University, Cairo,  Egypt.; Liver Research Unit, Medica Sur Clinic &amp;amp; Foundation, Mexico City, Mexico.; Clinical and Molecular Hepatology, Centro de Altos Estudios en Ciencias Humanas y  de la Salud (CAECIHS), Universidad Abierta Interamericana, Consejo Nacional de  Investigaciones Cientificas y Tecnicas (CONICET), Buenos Aires, Argentina.; Oxford NIHR Biomedical Research Centre, University of Oxford, Oxford, UK.; Department of Hepatology, Postgraduate Institute of Medical Education and  Research, Chandigarh, India.; Department of Vascular Medicine, Amsterdam University Medical Centers, Amsterdam,  The Netherlands.; Department of Hepatology, The Affiliated Hospital of Hangzhou Normal University,  Hangzhou, China.; Department of Medicine, University of Malaya, Kuala Lumpur, Malaysia.; Department of Gastroenterology, Hepatology and Endemic Medicine, Faculty of  Medicine, Minia University, Minya, Egypt.; Center for Kidney Disease, The Second Affiliated Hospital, Nanjing Medical  University, Nanjing, China.; Faculty of Medicine, Chulalongkorn University, Bangkok, Thailand.; Clinica Universitaria de Gastrenterologia, Laboratorio de Nutricao, Faculdade de  Medicina, Universidade de Lisboa, Lisboa, Portugal.; Department of Endocrinology and Metabolism, Graduate School of Medical Science,  Kyoto Prefectural University of Medicine, Kyoto, Japan.; UCM Digestive Diseases, University Hospital Virgen del Rocio, Institute of  Biomedicine of Seville (CSIC/HUVR/US), Ciberehd, University of Seville, Sevilla,  Spain.; Department of Hepatology, Bangabandhu Sheikh Mujib Medical University, Dhaka,  Bangladesh.; Department of Medicine, Makerere University of College of Health Sciences,  Kampala, Uganda.; Department of Gastroenterology and Hepatology, Yokohama City University Graduate  School of Medicine, Yokohama, Japan.; Center for Kidney Disease, The Second Affiliated Hospital, Nanjing Medical  University, Nanjing, China.; Storr Liver Centre, Westmead Institute for Medical Research, Westmead Hospital  and University of Sydney, Sydney, NSW, Australia.; Hepatopancreatobiliary Center, Beijing Tsinghua Changgung Hospital, Tsinghua  University, Beijing, China.; Storr Liver Centre, Westmead Institute for Medical Research, Westmead Hospital  and University of Sydney, Sydney, NSW, Australia.; MAFLD Research Center, Department of Hepatology, the First Affiliated Hospital of  Wenzhou Medical University, Wenzhou, China.; Key Laboratory of Diagnosis and Treatment for The Development of Chronic Liver  Disease in Zhejiang Province, Wenzhou, China.&lt;/_author_adr&gt;&lt;_collection_scope&gt;SCIE&lt;/_collection_scope&gt;&lt;_created&gt;66058364&lt;/_created&gt;&lt;_date&gt;2023-06-01&lt;/_date&gt;&lt;_date_display&gt;2023 Jun 1&lt;/_date_display&gt;&lt;_db_updated&gt;PubMed&lt;/_db_updated&gt;&lt;_doi&gt;10.21037/hbsn-22-421&lt;/_doi&gt;&lt;_impact_factor&gt;   8.000&lt;/_impact_factor&gt;&lt;_isbn&gt;2304-3881 (Print); 2304-389X (Electronic); 2304-3881 (Linking)&lt;/_isbn&gt;&lt;_issue&gt;3&lt;/_issue&gt;&lt;_journal&gt;Hepatobiliary Surg Nutr&lt;/_journal&gt;&lt;_keywords&gt;Metabolic dysfunction-associated fatty liver disease (MAFLD); chronic kidney disease (CKD); consensus; non-alcoholic fatty liver disease (NAFLD)&lt;/_keywords&gt;&lt;_language&gt;eng&lt;/_language&gt;&lt;_modified&gt;66058364&lt;/_modified&gt;&lt;_ori_publication&gt;2023 Hepatobiliary Surgery and Nutrition. All rights reserved.&lt;/_ori_publication&gt;&lt;_pages&gt;386-403&lt;/_pages&gt;&lt;_social_category&gt;胃肠肝病学(2) &amp;amp; 营养学(1) &amp;amp; 外科(1)&lt;/_social_category&gt;&lt;_tertiary_title&gt;Hepatobiliary surgery and nutrition&lt;/_tertiary_title&gt;&lt;_type_work&gt;Journal Article; Review&lt;/_type_work&gt;&lt;_url&gt;http://www.ncbi.nlm.nih.gov/entrez/query.fcgi?cmd=Retrieve&amp;amp;db=pubmed&amp;amp;dopt=Abstract&amp;amp;list_uids=37351121&amp;amp;query_hl=1&lt;/_url&gt;&lt;_volume&gt;12&lt;/_volume&gt;&lt;/Details&gt;&lt;Extra&gt;&lt;DBUID&gt;{F96A950B-833F-4880-A151-76DA2D6A2879}&lt;/DBUID&gt;&lt;/Extra&gt;&lt;/Item&gt;&lt;/References&gt;&lt;/Group&gt;&lt;/Citation&gt;_x000a_"/>
    <w:docVar w:name="NE.Ref{51476C6D-6D8A-4792-B8B2-F3ACE81ECD1F}" w:val=" ADDIN NE.Ref.{51476C6D-6D8A-4792-B8B2-F3ACE81ECD1F}&lt;Citation&gt;&lt;Group&gt;&lt;References&gt;&lt;Item&gt;&lt;ID&gt;1274&lt;/ID&gt;&lt;UID&gt;{79DDA754-6961-46AE-A579-2A34B8053BF6}&lt;/UID&gt;&lt;Title&gt;Fatty liver disease as a predictor of local recurrence following resection of  colorectal liver metastases&lt;/Title&gt;&lt;Template&gt;Journal Article&lt;/Template&gt;&lt;Star&gt;0&lt;/Star&gt;&lt;Tag&gt;0&lt;/Tag&gt;&lt;Author&gt;Hamady, Z Z; Rees, M; Welsh, F K; Toogood, G J; Prasad, K R; John, T K; Lodge, J P&lt;/Author&gt;&lt;Year&gt;2013&lt;/Year&gt;&lt;Details&gt;&lt;_accession_num&gt;23354994&lt;/_accession_num&gt;&lt;_author_adr&gt;Department of Hepatobiliary Surgery, Hampshire Hospitals, Basingstoke, UK.  zaed.hamady@doctors.org.uk&lt;/_author_adr&gt;&lt;_collection_scope&gt;SCIE&lt;/_collection_scope&gt;&lt;_created&gt;65990830&lt;/_created&gt;&lt;_date&gt;2013-05-01&lt;/_date&gt;&lt;_date_display&gt;2013 May&lt;/_date_display&gt;&lt;_db_updated&gt;PubMed&lt;/_db_updated&gt;&lt;_doi&gt;10.1002/bjs.9057&lt;/_doi&gt;&lt;_impact_factor&gt;   9.600&lt;/_impact_factor&gt;&lt;_isbn&gt;1365-2168 (Electronic); 0007-1323 (Linking)&lt;/_isbn&gt;&lt;_issue&gt;6&lt;/_issue&gt;&lt;_journal&gt;Br J Surg&lt;/_journal&gt;&lt;_language&gt;eng&lt;/_language&gt;&lt;_modified&gt;65990830&lt;/_modified&gt;&lt;_ori_publication&gt;(c) 2013 British Journal of Surgery Society Ltd. Published by John Wiley &amp;amp; Sons _x000d__x000a_      Ltd.&lt;/_ori_publication&gt;&lt;_pages&gt;820-6&lt;/_pages&gt;&lt;_social_category&gt;外科(1)&lt;/_social_category&gt;&lt;_subject_headings&gt;Aged; *Colorectal Neoplasms; Epidemiologic Methods; Fatty Liver/*complications; Female; Humans; Liver Neoplasms/secondary/*surgery; Male; Middle Aged; Neoplasm Recurrence, Local/*etiology; Postoperative Complications/etiology&lt;/_subject_headings&gt;&lt;_tertiary_title&gt;The British journal of surgery&lt;/_tertiary_title&gt;&lt;_type_work&gt;Journal Article&lt;/_type_work&gt;&lt;_url&gt;http://www.ncbi.nlm.nih.gov/entrez/query.fcgi?cmd=Retrieve&amp;amp;db=pubmed&amp;amp;dopt=Abstract&amp;amp;list_uids=23354994&amp;amp;query_hl=1&lt;/_url&gt;&lt;_volume&gt;100&lt;/_volume&gt;&lt;/Details&gt;&lt;Extra&gt;&lt;DBUID&gt;{F96A950B-833F-4880-A151-76DA2D6A2879}&lt;/DBUID&gt;&lt;/Extra&gt;&lt;/Item&gt;&lt;/References&gt;&lt;/Group&gt;&lt;/Citation&gt;_x000a_"/>
    <w:docVar w:name="NE.Ref{52DA0854-AEB0-4ACA-B58E-52C50E62AC8D}" w:val=" ADDIN NE.Ref.{52DA0854-AEB0-4ACA-B58E-52C50E62AC8D}&lt;Citation&gt;&lt;Group&gt;&lt;References&gt;&lt;Item&gt;&lt;ID&gt;1258&lt;/ID&gt;&lt;UID&gt;{BE12E1BC-6D81-43C5-9D77-717AC06FA6DC}&lt;/UID&gt;&lt;Title&gt;Metabolic dysfunction-associated steatotic liver disease and its link to cancer&lt;/Title&gt;&lt;Template&gt;Journal Article&lt;/Template&gt;&lt;Star&gt;0&lt;/Star&gt;&lt;Tag&gt;0&lt;/Tag&gt;&lt;Author&gt;Kalligeros, M; Henry, L; Younossi, Z M&lt;/Author&gt;&lt;Year&gt;2024&lt;/Year&gt;&lt;Details&gt;&lt;_accession_num&gt;39182603&lt;/_accession_num&gt;&lt;_author_adr&gt;Division of Gastroenterology and Hepatology Beth Israel Deaconess Medical Center,  Harvard Medical School, Boston, MA, United States of America.; The Global NASH Council, Washington, DC, United States of America; Beatty Liver  and Obesity Research Program, Inova Health System, Falls Church, VA, United  States of America; Center for Outcomes Research in Liver Diseases, Washington,  DC, United States of America.; The Global NASH Council, Washington, DC, United States of America; Beatty Liver  and Obesity Research Program, Inova Health System, Falls Church, VA, United  States of America; Center for Outcomes Research in Liver Diseases, Washington,  DC, United States of America. Electronic address: zobair.younossi@cldq.org.&lt;/_author_adr&gt;&lt;_collection_scope&gt;SCIE&lt;/_collection_scope&gt;&lt;_created&gt;65941065&lt;/_created&gt;&lt;_date&gt;2024-11-01&lt;/_date&gt;&lt;_date_display&gt;2024 Nov&lt;/_date_display&gt;&lt;_db_updated&gt;PubMed&lt;/_db_updated&gt;&lt;_doi&gt;10.1016/j.metabol.2024.156004&lt;/_doi&gt;&lt;_impact_factor&gt;   9.800&lt;/_impact_factor&gt;&lt;_isbn&gt;1532-8600 (Electronic); 0026-0495 (Linking)&lt;/_isbn&gt;&lt;_journal&gt;Metabolism&lt;/_journal&gt;&lt;_keywords&gt;HCC; MASH; MASLD; cancer; malignancy&lt;/_keywords&gt;&lt;_language&gt;eng&lt;/_language&gt;&lt;_modified&gt;65941065&lt;/_modified&gt;&lt;_ori_publication&gt;Copyright (c) 2024. Published by Elsevier Inc.&lt;/_ori_publication&gt;&lt;_pages&gt;156004&lt;/_pages&gt;&lt;_social_category&gt;内分泌学与代谢(1)&lt;/_social_category&gt;&lt;_subject_headings&gt;Humans; *Non-alcoholic Fatty Liver Disease/metabolism/complications; Risk Factors; Neoplasms/metabolism/complications/epidemiology/etiology; Liver Neoplasms/metabolism/etiology; Carcinoma, Hepatocellular/metabolism/etiology/epidemiology; Metabolic Diseases/complications/metabolism/etiology&lt;/_subject_headings&gt;&lt;_tertiary_title&gt;Metabolism: clinical and experimental&lt;/_tertiary_title&gt;&lt;_type_work&gt;Journal Article; Review&lt;/_type_work&gt;&lt;_url&gt;http://www.ncbi.nlm.nih.gov/entrez/query.fcgi?cmd=Retrieve&amp;amp;db=pubmed&amp;amp;dopt=Abstract&amp;amp;list_uids=39182603&amp;amp;query_hl=1&lt;/_url&gt;&lt;_volume&gt;160&lt;/_volume&gt;&lt;/Details&gt;&lt;Extra&gt;&lt;DBUID&gt;{F96A950B-833F-4880-A151-76DA2D6A2879}&lt;/DBUID&gt;&lt;/Extra&gt;&lt;/Item&gt;&lt;/References&gt;&lt;/Group&gt;&lt;/Citation&gt;_x000a_"/>
    <w:docVar w:name="NE.Ref{531A6AEF-B983-40C1-A2E8-0B9DFE57A959}" w:val=" ADDIN NE.Ref.{531A6AEF-B983-40C1-A2E8-0B9DFE57A959}&lt;Citation&gt;&lt;Group&gt;&lt;References&gt;&lt;Item&gt;&lt;ID&gt;1385&lt;/ID&gt;&lt;UID&gt;{3C02E58D-821E-47D6-9D31-6E4944F3079A}&lt;/UID&gt;&lt;Title&gt;Exploring the role of gut microbiota in colorectal liver metastasis through the  gut-liver axis&lt;/Title&gt;&lt;Template&gt;Journal Article&lt;/Template&gt;&lt;Star&gt;0&lt;/Star&gt;&lt;Tag&gt;0&lt;/Tag&gt;&lt;Author&gt;Liu, Q L; Zhou, H; Wang, Z; Chen, Y&lt;/Author&gt;&lt;Year&gt;2025&lt;/Year&gt;&lt;Details&gt;&lt;_accession_num&gt;40181829&lt;/_accession_num&gt;&lt;_author_adr&gt;Colorectal Cancer Center, Department of General Surgery, West China Hospital,  Sichuan University, Chengdu, China.; Institute of Digestive Surgery, Institute of General Surgery, West China  Hospital, Sichuan University, Chengdu, China.; State Key Laboratory of Biotherapy and Cancer Center, West China Hospital,  Sichuan University, Chengdu, Sichuan, China.; Health Management Center, General Practice Center, West China Hospital, Sichuan  University, Chengdu, China.; Colorectal Cancer Center, Department of General Surgery, West China Hospital,  Sichuan University, Chengdu, China.; Department of Gastrointestinal Surgery, Sichuan Provincial People&amp;apos;s Hospital,  University of Electronic Science and Technology of China, Chengdu, China.&lt;/_author_adr&gt;&lt;_collection_scope&gt;SCIE&lt;/_collection_scope&gt;&lt;_created&gt;66045446&lt;/_created&gt;&lt;_date&gt;2025-01-20&lt;/_date&gt;&lt;_date_display&gt;2025&lt;/_date_display&gt;&lt;_db_updated&gt;PubMed&lt;/_db_updated&gt;&lt;_doi&gt;10.3389/fcell.2025.1563184&lt;/_doi&gt;&lt;_impact_factor&gt;   5.500&lt;/_impact_factor&gt;&lt;_isbn&gt;2296-634X (Print); 2296-634X (Electronic); 2296-634X (Linking)&lt;/_isbn&gt;&lt;_journal&gt;Front Cell Dev Biol&lt;/_journal&gt;&lt;_keywords&gt;colorectal cancer liver metastasis; gut microbiota; gut-liver axis; metabolites; tumor immune microenvironment&lt;/_keywords&gt;&lt;_language&gt;eng&lt;/_language&gt;&lt;_modified&gt;66045446&lt;/_modified&gt;&lt;_ori_publication&gt;Copyright (c) 2025 Liu, Zhou, Wang and Chen.&lt;/_ori_publication&gt;&lt;_pages&gt;1563184&lt;/_pages&gt;&lt;_social_category&gt;细胞生物学(3) &amp;amp; 发育生物学(2)&lt;/_social_category&gt;&lt;_tertiary_title&gt;Frontiers in cell and developmental biology&lt;/_tertiary_title&gt;&lt;_type_work&gt;Journal Article; Review&lt;/_type_work&gt;&lt;_url&gt;http://www.ncbi.nlm.nih.gov/entrez/query.fcgi?cmd=Retrieve&amp;amp;db=pubmed&amp;amp;dopt=Abstract&amp;amp;list_uids=40181829&amp;amp;query_hl=1&lt;/_url&gt;&lt;_volume&gt;13&lt;/_volume&gt;&lt;/Details&gt;&lt;Extra&gt;&lt;DBUID&gt;{F96A950B-833F-4880-A151-76DA2D6A2879}&lt;/DBUID&gt;&lt;/Extra&gt;&lt;/Item&gt;&lt;/References&gt;&lt;/Group&gt;&lt;/Citation&gt;_x000a_"/>
    <w:docVar w:name="NE.Ref{56638109-B5E6-43D2-9060-5E5297E7CE9F}" w:val=" ADDIN NE.Ref.{56638109-B5E6-43D2-9060-5E5297E7CE9F}&lt;Citation&gt;&lt;Group&gt;&lt;References&gt;&lt;Item&gt;&lt;ID&gt;1340&lt;/ID&gt;&lt;UID&gt;{9FE139C2-B74B-4C75-994D-027E8A7FB329}&lt;/UID&gt;&lt;Title&gt;Bariatric Surgery Reduces Cancer Risk in Adults With Nonalcoholic Fatty Liver  Disease and Severe Obesity&lt;/Title&gt;&lt;Template&gt;Journal Article&lt;/Template&gt;&lt;Star&gt;0&lt;/Star&gt;&lt;Tag&gt;0&lt;/Tag&gt;&lt;Author&gt;Rustgi, V K; Li, Y; Gupta, K; Minacapelli, C D; Bhurwal, A; Catalano, C; Elsaid, M I&lt;/Author&gt;&lt;Year&gt;2021&lt;/Year&gt;&lt;Details&gt;&lt;_accession_num&gt;33744305&lt;/_accession_num&gt;&lt;_author_adr&gt;Division of Gastroenterology and Hepatology, Rutgers Robert Wood Johnson Medical  School, New Brunswick, New Jersey; Center for Liver Diseases and Masses, Rutgers  Robert Wood Johnson Medical School, New Brunswick, New Jersey. Electronic  address: vinod.rustgi@rutgers.edu.; Division of Gastroenterology and Hepatology, Rutgers Robert Wood Johnson Medical  School, New Brunswick, New Jersey; Center for Liver Diseases and Masses, Rutgers  Robert Wood Johnson Medical School, New Brunswick, New Jersey.; Division of Gastroenterology and Hepatology, Rutgers Robert Wood Johnson Medical  School, New Brunswick, New Jersey; Center for Liver Diseases and Masses, Rutgers  Robert Wood Johnson Medical School, New Brunswick, New Jersey.; Division of Gastroenterology and Hepatology, Rutgers Robert Wood Johnson Medical  School, New Brunswick, New Jersey; Center for Liver Diseases and Masses, Rutgers  Robert Wood Johnson Medical School, New Brunswick, New Jersey.; Division of Gastroenterology and Hepatology, Rutgers Robert Wood Johnson Medical  School, New Brunswick, New Jersey; Center for Liver Diseases and Masses, Rutgers  Robert Wood Johnson Medical School, New Brunswick, New Jersey.; Division of Gastroenterology and Hepatology, Rutgers Robert Wood Johnson Medical  School, New Brunswick, New Jersey; Center for Liver Diseases and Masses, Rutgers  Robert Wood Johnson Medical School, New Brunswick, New Jersey.; Division of Gastroenterology and Hepatology, Rutgers Robert Wood Johnson Medical  School, New Brunswick, New Jersey; Center for Liver Diseases and Masses, Rutgers  Robert Wood Johnson Medical School, New Brunswick, New Jersey.&lt;/_author_adr&gt;&lt;_collection_scope&gt;SCIE&lt;/_collection_scope&gt;&lt;_created&gt;66007919&lt;/_created&gt;&lt;_date&gt;2021-07-01&lt;/_date&gt;&lt;_date_display&gt;2021 Jul&lt;/_date_display&gt;&lt;_db_updated&gt;PubMed&lt;/_db_updated&gt;&lt;_doi&gt;10.1053/j.gastro.2021.03.021&lt;/_doi&gt;&lt;_impact_factor&gt;  29.400&lt;/_impact_factor&gt;&lt;_isbn&gt;1528-0012 (Electronic); 0016-5085 (Linking)&lt;/_isbn&gt;&lt;_issue&gt;1&lt;/_issue&gt;&lt;_journal&gt;Gastroenterology&lt;/_journal&gt;&lt;_keywords&gt;Hepatic Steatosis; Metabolic Surgery; Nonalcoholic Steatohepatitis; Roux-en-Y Gastric Bypass&lt;/_keywords&gt;&lt;_language&gt;eng&lt;/_language&gt;&lt;_modified&gt;66007919&lt;/_modified&gt;&lt;_ori_publication&gt;Copyright (c) 2021 The Authors. Published by Elsevier Inc. All rights reserved.&lt;/_ori_publication&gt;&lt;_pages&gt;171-184.e10&lt;/_pages&gt;&lt;_social_category&gt;胃肠肝病学(1)&lt;/_social_category&gt;&lt;_subject_headings&gt;*Bariatric Surgery; Databases, Factual; Humans; Incidence; Neoplasms/diagnosis/epidemiology/*prevention &amp;amp; control; Non-alcoholic Fatty Liver Disease/diagnosis/*epidemiology; Obesity/diagnosis/epidemiology/*surgery; Protective Factors; Retrospective Studies; Risk Assessment; Risk Factors; Severity of Illness Index; Time Factors; Treatment Outcome; United States/epidemiology&lt;/_subject_headings&gt;&lt;_tertiary_title&gt;Gastroenterology&lt;/_tertiary_title&gt;&lt;_type_work&gt;Journal Article&lt;/_type_work&gt;&lt;_url&gt;http://www.ncbi.nlm.nih.gov/entrez/query.fcgi?cmd=Retrieve&amp;amp;db=pubmed&amp;amp;dopt=Abstract&amp;amp;list_uids=33744305&amp;amp;query_hl=1&lt;/_url&gt;&lt;_volume&gt;161&lt;/_volume&gt;&lt;/Details&gt;&lt;Extra&gt;&lt;DBUID&gt;{F96A950B-833F-4880-A151-76DA2D6A2879}&lt;/DBUID&gt;&lt;/Extra&gt;&lt;/Item&gt;&lt;/References&gt;&lt;/Group&gt;&lt;/Citation&gt;_x000a_"/>
    <w:docVar w:name="NE.Ref{5FE1FE43-0BB1-4584-BDFF-2BAD3DCE80A9}" w:val=" ADDIN NE.Ref.{5FE1FE43-0BB1-4584-BDFF-2BAD3DCE80A9}&lt;Citation&gt;&lt;Group&gt;&lt;References&gt;&lt;Item&gt;&lt;ID&gt;1285&lt;/ID&gt;&lt;UID&gt;{9AD2E372-6BC3-4894-8091-EEFF426CCE0F}&lt;/UID&gt;&lt;Title&gt;Effect of non-alcoholic liver disease on recurrence rate and liver regeneration  after liver resection for colorectal liver metastases&lt;/Title&gt;&lt;Template&gt;Journal Article&lt;/Template&gt;&lt;Star&gt;0&lt;/Star&gt;&lt;Tag&gt;0&lt;/Tag&gt;&lt;Author&gt;Molla, N W; Hassanain, M M; Fadel, Z; Boucher, L M; Madkhali, A; Altahan, R M; Alrijraji, E A; Simoneau, E B; Alamri, H; Salman, A; Gao, Z; Metrakos, P P&lt;/Author&gt;&lt;Year&gt;2017&lt;/Year&gt;&lt;Details&gt;&lt;_accession_num&gt;28680292&lt;/_accession_num&gt;&lt;_author_adr&gt;Department of Surgery, Section of Hepatopancreatobiliary, and.; Department of Radiology, McGill University Health Centre, Montreal, QC.; Department of Radiology and.; Department of Surgery, Section of Hepatopancreatobiliary, and.; Department of Surgery, King Saud University, Riyadh, Saudi Arabia.; Department of Surgery, Section of Hepatopancreatobiliary, and.; Department of Radiology, McGill University Health Centre, Montreal, QC.; Department of Surgery, Section of Hepatopancreatobiliary, and.; Department of Surgery, King Saud University, Riyadh, Saudi Arabia.; Department of Surgery, Section of Hepatopancreatobiliary, and.; Department of Surgery, Section of Hepatopancreatobiliary, and.; Department of Surgery, Section of Hepatopancreatobiliary, and.; Department of Surgery, Section of Hepatopancreatobiliary, and.; Department of Surgery, King Saud University, Riyadh, Saudi Arabia.; Department of Surgery, Section of Hepatopancreatobiliary, and.; Department of Pathology, McGill University Health Centre, Montreal, QC.; Department of Surgery, Section of Hepatopancreatobiliary, and.; Department of Pathology, McGill University Health Centre, Montreal, QC.&lt;/_author_adr&gt;&lt;_collection_scope&gt;SCIE&lt;/_collection_scope&gt;&lt;_created&gt;65993327&lt;/_created&gt;&lt;_date&gt;2017-06-01&lt;/_date&gt;&lt;_date_display&gt;2017 Jun&lt;/_date_display&gt;&lt;_db_updated&gt;PubMed&lt;/_db_updated&gt;&lt;_doi&gt;10.3747/co.24.3133&lt;/_doi&gt;&lt;_impact_factor&gt;   2.600&lt;/_impact_factor&gt;&lt;_isbn&gt;1198-0052 (Print); 1718-7729 (Electronic); 1198-0052 (Linking)&lt;/_isbn&gt;&lt;_issue&gt;3&lt;/_issue&gt;&lt;_journal&gt;Curr Oncol&lt;/_journal&gt;&lt;_keywords&gt;Non-alcoholic fatty liver disease; crc liver metastases; liver metastasis recurrence; liver regeneration; liver volumetrics; nafld&lt;/_keywords&gt;&lt;_language&gt;eng&lt;/_language&gt;&lt;_modified&gt;65993327&lt;/_modified&gt;&lt;_pages&gt;e233-e243&lt;/_pages&gt;&lt;_social_category&gt;肿瘤学(4)&lt;/_social_category&gt;&lt;_tertiary_title&gt;Current oncology (Toronto, Ont.)&lt;/_tertiary_title&gt;&lt;_type_work&gt;Journal Article&lt;/_type_work&gt;&lt;_url&gt;http://www.ncbi.nlm.nih.gov/entrez/query.fcgi?cmd=Retrieve&amp;amp;db=pubmed&amp;amp;dopt=Abstract&amp;amp;list_uids=28680292&amp;amp;query_hl=1&lt;/_url&gt;&lt;_volume&gt;24&lt;/_volume&gt;&lt;/Details&gt;&lt;Extra&gt;&lt;DBUID&gt;{F96A950B-833F-4880-A151-76DA2D6A2879}&lt;/DBUID&gt;&lt;/Extra&gt;&lt;/Item&gt;&lt;/References&gt;&lt;/Group&gt;&lt;/Citation&gt;_x000a_"/>
    <w:docVar w:name="NE.Ref{61494896-161E-41EC-99F4-156ED6D69D1B}" w:val=" ADDIN NE.Ref.{61494896-161E-41EC-99F4-156ED6D69D1B}&lt;Citation&gt;&lt;Group&gt;&lt;References&gt;&lt;Item&gt;&lt;ID&gt;1288&lt;/ID&gt;&lt;UID&gt;{B6584DE5-A0B9-4C6B-A5A8-AAFFD47ABBD5}&lt;/UID&gt;&lt;Title&gt;Extracellular vesicles in fatty liver promote a metastatic tumor  microenvironment&lt;/Title&gt;&lt;Template&gt;Journal Article&lt;/Template&gt;&lt;Star&gt;0&lt;/Star&gt;&lt;Tag&gt;0&lt;/Tag&gt;&lt;Author&gt;Wang, Z; Kim, S Y; Tu, W; Kim, J; Xu, A; Yang, Y M; Matsuda, M; Reolizo, L; Tsuchiya, T; Billet, S; Gangi, A; Noureddin, M; Falk, B A; Kim, S; Fan, W; Tighiouart, M; You, S; Lewis, M S; Pandol, S J; Di Vizio, D; Merchant, A; Posadas, E M; Bhowmick, N A; Lu, S C; Seki, E&lt;/Author&gt;&lt;Year&gt;2023&lt;/Year&gt;&lt;Details&gt;&lt;_accession_num&gt;37172577&lt;/_accession_num&gt;&lt;_author_adr&gt;Karsh Division of Gastroenterology and Hepatology, Cedars-Sinai Medical Center,  Los Angeles, CA 90048, USA; Division of Gastroenterology, Union Hospital, Tongji  Medical College, Huazhong University of Science and Technology, Wuhan 430022,  China.; Karsh Division of Gastroenterology and Hepatology, Cedars-Sinai Medical Center,  Los Angeles, CA 90048, USA.; Karsh Division of Gastroenterology and Hepatology, Cedars-Sinai Medical Center,  Los Angeles, CA 90048, USA; Division of Gastroenterology, Tongji Hospital, Tongji  Medical College, Huazhong University of Science and Technology, Wuhan 430030  China.; Karsh Division of Gastroenterology and Hepatology, Cedars-Sinai Medical Center,  Los Angeles, CA 90048, USA.; Division of Hematology and Oncology, Department of Medicine, Cedars-Sinai Medical  Center, Los Angeles, CA 90048, USA; Samuel Oschin Comprehensive Cancer Institute,  Cedars-Sinai Medical Center, Los Angeles, CA 90048, USA.; Karsh Division of Gastroenterology and Hepatology, Cedars-Sinai Medical Center,  Los Angeles, CA 90048, USA; Department of Pharmacy, Kangwon National University,  Chuncheon 24341, South Korea.; Karsh Division of Gastroenterology and Hepatology, Cedars-Sinai Medical Center,  Los Angeles, CA 90048, USA.; Karsh Division of Gastroenterology and Hepatology, Cedars-Sinai Medical Center,  Los Angeles, CA 90048, USA.; Karsh Division of Gastroenterology and Hepatology, Cedars-Sinai Medical Center,  Los Angeles, CA 90048, USA.; Division of Hematology and Oncology, Department of Medicine, Cedars-Sinai Medical  Center, Los Angeles, CA 90048, USA; Samuel Oschin Comprehensive Cancer Institute,  Cedars-Sinai Medical Center, Los Angeles, CA 90048, USA.; Department of Surgery, Cedars-Sinai Medical Center, Los Angeles, CA 90048, USA.; Karsh Division of Gastroenterology and Hepatology, Cedars-Sinai Medical Center,  Los Angeles, CA 90048, USA; Houston Methodist Hospital, Houston Research  Institute, Houston, TX 77030, USA.; Division of Hematology and Oncology, Department of Medicine, Cedars-Sinai Medical  Center, Los Angeles, CA 90048, USA; Samuel Oschin Comprehensive Cancer Institute,  Cedars-Sinai Medical Center, Los Angeles, CA 90048, USA.; Samuel Oschin Comprehensive Cancer Institute, Cedars-Sinai Medical Center, Los  Angeles, CA 90048, USA.; Karsh Division of Gastroenterology and Hepatology, Cedars-Sinai Medical Center,  Los Angeles, CA 90048, USA.; Samuel Oschin Comprehensive Cancer Institute, Cedars-Sinai Medical Center, Los  Angeles, CA 90048, USA.; Department of Surgery, Cedars-Sinai Medical Center, Los Angeles, CA 90048, USA;  Samuel Oschin Comprehensive Cancer Institute, Cedars-Sinai Medical Center, Los  Angeles, CA 90048, USA.; Division of Hematology and Oncology, Department of Medicine, Cedars-Sinai Medical  Center, Los Angeles, CA 90048, USA; Department of Pathology, Cedars-Sinai Medical  Center, Los Angeles, CA 90048, USA; Department of Pathology, Veterans Affairs  Greater Los Angeles Health Care System, Los Angeles, CA 90073, USA.; Karsh Division of Gastroenterology and Hepatology, Cedars-Sinai Medical Center,  Los Angeles, CA 90048, USA.; Department of Surgery, Cedars-Sinai Medical Center, Los Angeles, CA 90048, USA;  Samuel Oschin Comprehensive Cancer Institute, Cedars-Sinai Medical Center, Los  Angeles, CA 90048, USA.; Division of Hematology and Oncology, Department of Medicine, Cedars-Sinai Medical  Center, Los Angeles, CA 90048, USA; Samuel Oschin Comprehensive Cancer Institute,  Cedars-Sinai Medical Center, Los Angeles, CA 90048, USA.; Division of Hematology and Oncology, Department of Medicine, Cedars-Sinai Medical  Center, Los Angeles, CA 90048, USA; Samuel Oschin Comprehensive Cancer Institute,  Cedars-Sinai Medical Center, Los Angeles, CA 90048, USA.; Division of Hematology and Oncology, Department of Medicine, Cedars-Sinai Medical  Center, Los Angeles, CA 90048, USA; Samuel Oschin Comprehensive Cancer Institute,  Cedars-Sinai Medical Center, Los Angeles, CA 90048, USA.; Karsh Division of Gastroenterology and Hepatology, Cedars-Sinai Medical Center,  Los Angeles, CA 90048, USA.; Karsh Division of Gastroenterology and Hepatology, Cedars-Sinai Medical Center,  Los Angeles, CA 90048, USA; Samuel Oschin Comprehensive Cancer Institute,  Cedars-Sinai Medical Center, Los Angeles, CA 90048, USA. Electronic address:  ekihiro.seki@cshs.org.&lt;/_author_adr&gt;&lt;_collection_scope&gt;SCIE&lt;/_collection_scope&gt;&lt;_created&gt;65993372&lt;/_created&gt;&lt;_date&gt;2023-07-11&lt;/_date&gt;&lt;_date_display&gt;2023 Jul 11&lt;/_date_display&gt;&lt;_db_updated&gt;PubMed&lt;/_db_updated&gt;&lt;_doi&gt;10.1016/j.cmet.2023.04.013&lt;/_doi&gt;&lt;_impact_factor&gt;  29.000&lt;/_impact_factor&gt;&lt;_isbn&gt;1932-7420 (Electronic); 1550-4131 (Print); 1550-4131 (Linking)&lt;/_isbn&gt;&lt;_issue&gt;7&lt;/_issue&gt;&lt;_journal&gt;Cell Metab&lt;/_journal&gt;&lt;_keywords&gt;CYR61; M2 macrophage; Rab27a; colon cancer; exosome; high-fat diet; liver metastasis; microRNA; non-alcoholic fatty liver disease; palmitate&lt;/_keywords&gt;&lt;_language&gt;eng&lt;/_language&gt;&lt;_modified&gt;65993372&lt;/_modified&gt;&lt;_ori_publication&gt;Copyright (c) 2023 Elsevier Inc. All rights reserved.&lt;/_ori_publication&gt;&lt;_pages&gt;1209-1226.e13&lt;/_pages&gt;&lt;_social_category&gt;细胞生物学(1) &amp;amp; 内分泌学与代谢(1)&lt;/_social_category&gt;&lt;_subject_headings&gt;Humans; Tumor Microenvironment; *Fatty Liver/metabolism; *MicroRNAs/metabolism; *Liver Neoplasms/metabolism; *Extracellular Vesicles/metabolism; *Colorectal Neoplasms/metabolism; Protein Serine-Threonine Kinases/metabolism; Tumor Suppressor Proteins/metabolism&lt;/_subject_headings&gt;&lt;_tertiary_title&gt;Cell metabolism&lt;/_tertiary_title&gt;&lt;_type_work&gt;Journal Article; Research Support, N.I.H., Extramural; Research Support, Non-U.S. Gov&amp;apos;t&lt;/_type_work&gt;&lt;_url&gt;http://www.ncbi.nlm.nih.gov/entrez/query.fcgi?cmd=Retrieve&amp;amp;db=pubmed&amp;amp;dopt=Abstract&amp;amp;list_uids=37172577&amp;amp;query_hl=1&lt;/_url&gt;&lt;_volume&gt;35&lt;/_volume&gt;&lt;/Details&gt;&lt;Extra&gt;&lt;DBUID&gt;{F96A950B-833F-4880-A151-76DA2D6A2879}&lt;/DBUID&gt;&lt;/Extra&gt;&lt;/Item&gt;&lt;/References&gt;&lt;/Group&gt;&lt;/Citation&gt;_x000a_"/>
    <w:docVar w:name="NE.Ref{63AACE46-FEA2-49D1-A564-DE2159FCF0B4}" w:val=" ADDIN NE.Ref.{63AACE46-FEA2-49D1-A564-DE2159FCF0B4}&lt;Citation&gt;&lt;Group&gt;&lt;References&gt;&lt;Item&gt;&lt;ID&gt;1259&lt;/ID&gt;&lt;UID&gt;{F43BF85B-9372-436E-B6A4-246BE4032F1E}&lt;/UID&gt;&lt;Title&gt;Non-alcoholic fatty liver disease and colorectal cancer survival&lt;/Title&gt;&lt;Template&gt;Journal Article&lt;/Template&gt;&lt;Star&gt;0&lt;/Star&gt;&lt;Tag&gt;0&lt;/Tag&gt;&lt;Author&gt;Wu, K; Zhai, M Z; Weltzien, E K; Cespedes, Feliciano EM; Meyerhardt, J A; Giovannucci, E; Caan, B J&lt;/Author&gt;&lt;Year&gt;2019&lt;/Year&gt;&lt;Details&gt;&lt;_accession_num&gt;30443695&lt;/_accession_num&gt;&lt;_author_adr&gt;Department of Nutrition, Harvard T.H. Chan School of Public Health, Boston, MA,  USA. KWU@hsph.harvard.edu.; Harvard Medical School, Boston, MA, USA.; Division of Research, Kaiser Permanente Northern California, Oakland, CA, USA.; Division of Research, Kaiser Permanente Northern California, Oakland, CA, USA.; Department of Medical Oncology, Dana-Farber Cancer Institute, Harvard Medical  School, Boston, MA, USA.; Department of Nutrition, Harvard T.H. Chan School of Public Health, Boston, MA,  USA.; Department of Epidemiology, Harvard T.H. Chan School of Public Health, Boston,  MA, USA.; Division of Research, Kaiser Permanente Northern California, Oakland, CA, USA.&lt;/_author_adr&gt;&lt;_collection_scope&gt;SCIE&lt;/_collection_scope&gt;&lt;_created&gt;65941089&lt;/_created&gt;&lt;_date&gt;2019-02-01&lt;/_date&gt;&lt;_date_display&gt;2019 Feb&lt;/_date_display&gt;&lt;_db_updated&gt;PubMed&lt;/_db_updated&gt;&lt;_doi&gt;10.1007/s10552-018-1095-z&lt;/_doi&gt;&lt;_impact_factor&gt;   2.300&lt;/_impact_factor&gt;&lt;_isbn&gt;1573-7225 (Electronic); 0957-5243 (Print); 0957-5243 (Linking)&lt;/_isbn&gt;&lt;_issue&gt;2&lt;/_issue&gt;&lt;_journal&gt;Cancer Causes Control&lt;/_journal&gt;&lt;_keywords&gt;Colorectal cancer survival; Liver metastasis; Non-alcoholic fatty liver disease&lt;/_keywords&gt;&lt;_language&gt;eng&lt;/_language&gt;&lt;_modified&gt;65941089&lt;/_modified&gt;&lt;_pages&gt;165-168&lt;/_pages&gt;&lt;_social_category&gt;肿瘤学(4) &amp;amp; 公共卫生、环境卫生与职业卫生(3)&lt;/_social_category&gt;&lt;_subject_headings&gt;Adolescent; Adult; Aged; Aged, 80 and over; California/epidemiology; Colorectal Neoplasms/*epidemiology; Female; Humans; Male; Middle Aged; Non-alcoholic Fatty Liver Disease/*epidemiology; Obesity/epidemiology; Prognosis; Proportional Hazards Models; Retrospective Studies; Young Adult&lt;/_subject_headings&gt;&lt;_tertiary_title&gt;Cancer causes &amp;amp; control : CCC&lt;/_tertiary_title&gt;&lt;_type_work&gt;Journal Article&lt;/_type_work&gt;&lt;_url&gt;http://www.ncbi.nlm.nih.gov/entrez/query.fcgi?cmd=Retrieve&amp;amp;db=pubmed&amp;amp;dopt=Abstract&amp;amp;list_uids=30443695&amp;amp;query_hl=1&lt;/_url&gt;&lt;_volume&gt;30&lt;/_volume&gt;&lt;/Details&gt;&lt;Extra&gt;&lt;DBUID&gt;{F96A950B-833F-4880-A151-76DA2D6A2879}&lt;/DBUID&gt;&lt;/Extra&gt;&lt;/Item&gt;&lt;/References&gt;&lt;/Group&gt;&lt;/Citation&gt;_x000a_"/>
    <w:docVar w:name="NE.Ref{65539AEB-0D69-498E-809D-AFBE25512590}" w:val=" ADDIN NE.Ref.{65539AEB-0D69-498E-809D-AFBE25512590}&lt;Citation&gt;&lt;Group&gt;&lt;References&gt;&lt;Item&gt;&lt;ID&gt;1269&lt;/ID&gt;&lt;UID&gt;{457DC97C-140C-425C-8253-8A20EB31C5A0}&lt;/UID&gt;&lt;Title&gt;Effect of Non-alcoholic Fatty Liver Disease on the Risk of Synchronous Liver  Metastasis: Analysis of 451 Consecutive Patients of Newly Diagnosed Colorectal  Cancer&lt;/Title&gt;&lt;Template&gt;Journal Article&lt;/Template&gt;&lt;Star&gt;0&lt;/Star&gt;&lt;Tag&gt;0&lt;/Tag&gt;&lt;Author&gt;Lv, Y; Zhang, H J&lt;/Author&gt;&lt;Year&gt;2020&lt;/Year&gt;&lt;Details&gt;&lt;_accession_num&gt;32181157&lt;/_accession_num&gt;&lt;_author_adr&gt;Department of Oncology, The Affiliated Zhongda Hospital of Southeast University,  Medical School of Southeast University, Nanjing, China.; Department of Oncology, The Affiliated Zhongda Hospital of Southeast University,  Medical School of Southeast University, Nanjing, China.&lt;/_author_adr&gt;&lt;_collection_scope&gt;SCIE&lt;/_collection_scope&gt;&lt;_created&gt;65941463&lt;/_created&gt;&lt;_date&gt;2020-01-20&lt;/_date&gt;&lt;_date_display&gt;2020&lt;/_date_display&gt;&lt;_db_updated&gt;PubMed&lt;/_db_updated&gt;&lt;_doi&gt;10.3389/fonc.2020.00251&lt;/_doi&gt;&lt;_impact_factor&gt;   4.700&lt;/_impact_factor&gt;&lt;_isbn&gt;2234-943X (Print); 2234-943X (Electronic); 2234-943X (Linking)&lt;/_isbn&gt;&lt;_journal&gt;Front Oncol&lt;/_journal&gt;&lt;_keywords&gt;cirrhosis; colorectal cancer; fibrosis-4 index; non-alcoholic fatty liver disease; non-alcoholic fatty liver disease fibrosis score; synchronous liver metastasis&lt;/_keywords&gt;&lt;_language&gt;eng&lt;/_language&gt;&lt;_modified&gt;65941463&lt;/_modified&gt;&lt;_ori_publication&gt;Copyright (c) 2020 Lv and Zhang.&lt;/_ori_publication&gt;&lt;_pages&gt;251&lt;/_pages&gt;&lt;_social_category&gt;肿瘤学(3)&lt;/_social_category&gt;&lt;_tertiary_title&gt;Frontiers in oncology&lt;/_tertiary_title&gt;&lt;_type_work&gt;Journal Article&lt;/_type_work&gt;&lt;_url&gt;http://www.ncbi.nlm.nih.gov/entrez/query.fcgi?cmd=Retrieve&amp;amp;db=pubmed&amp;amp;dopt=Abstract&amp;amp;list_uids=32181157&amp;amp;query_hl=1&lt;/_url&gt;&lt;_volume&gt;10&lt;/_volume&gt;&lt;/Details&gt;&lt;Extra&gt;&lt;DBUID&gt;{F96A950B-833F-4880-A151-76DA2D6A2879}&lt;/DBUID&gt;&lt;/Extra&gt;&lt;/Item&gt;&lt;/References&gt;&lt;/Group&gt;&lt;Group&gt;&lt;References&gt;&lt;Item&gt;&lt;ID&gt;1274&lt;/ID&gt;&lt;UID&gt;{79DDA754-6961-46AE-A579-2A34B8053BF6}&lt;/UID&gt;&lt;Title&gt;Fatty liver disease as a predictor of local recurrence following resection of  colorectal liver metastases&lt;/Title&gt;&lt;Template&gt;Journal Article&lt;/Template&gt;&lt;Star&gt;0&lt;/Star&gt;&lt;Tag&gt;0&lt;/Tag&gt;&lt;Author&gt;Hamady, Z Z; Rees, M; Welsh, F K; Toogood, G J; Prasad, K R; John, T K; Lodge, J P&lt;/Author&gt;&lt;Year&gt;2013&lt;/Year&gt;&lt;Details&gt;&lt;_accession_num&gt;23354994&lt;/_accession_num&gt;&lt;_author_adr&gt;Department of Hepatobiliary Surgery, Hampshire Hospitals, Basingstoke, UK.  zaed.hamady@doctors.org.uk&lt;/_author_adr&gt;&lt;_collection_scope&gt;SCIE&lt;/_collection_scope&gt;&lt;_created&gt;65990830&lt;/_created&gt;&lt;_date&gt;2013-05-01&lt;/_date&gt;&lt;_date_display&gt;2013 May&lt;/_date_display&gt;&lt;_db_updated&gt;PubMed&lt;/_db_updated&gt;&lt;_doi&gt;10.1002/bjs.9057&lt;/_doi&gt;&lt;_impact_factor&gt;   9.600&lt;/_impact_factor&gt;&lt;_isbn&gt;1365-2168 (Electronic); 0007-1323 (Linking)&lt;/_isbn&gt;&lt;_issue&gt;6&lt;/_issue&gt;&lt;_journal&gt;Br J Surg&lt;/_journal&gt;&lt;_language&gt;eng&lt;/_language&gt;&lt;_modified&gt;65990830&lt;/_modified&gt;&lt;_ori_publication&gt;(c) 2013 British Journal of Surgery Society Ltd. Published by John Wiley &amp;amp; Sons _x000d__x000a_      Ltd.&lt;/_ori_publication&gt;&lt;_pages&gt;820-6&lt;/_pages&gt;&lt;_social_category&gt;外科(1)&lt;/_social_category&gt;&lt;_subject_headings&gt;Aged; *Colorectal Neoplasms; Epidemiologic Methods; Fatty Liver/*complications; Female; Humans; Liver Neoplasms/secondary/*surgery; Male; Middle Aged; Neoplasm Recurrence, Local/*etiology; Postoperative Complications/etiology&lt;/_subject_headings&gt;&lt;_tertiary_title&gt;The British journal of surgery&lt;/_tertiary_title&gt;&lt;_type_work&gt;Journal Article&lt;/_type_work&gt;&lt;_url&gt;http://www.ncbi.nlm.nih.gov/entrez/query.fcgi?cmd=Retrieve&amp;amp;db=pubmed&amp;amp;dopt=Abstract&amp;amp;list_uids=23354994&amp;amp;query_hl=1&lt;/_url&gt;&lt;_volume&gt;100&lt;/_volume&gt;&lt;/Details&gt;&lt;Extra&gt;&lt;DBUID&gt;{F96A950B-833F-4880-A151-76DA2D6A2879}&lt;/DBUID&gt;&lt;/Extra&gt;&lt;/Item&gt;&lt;/References&gt;&lt;/Group&gt;&lt;/Citation&gt;_x000a_"/>
    <w:docVar w:name="NE.Ref{6639336D-7122-40B0-8477-0BF2EBC6ADD8}" w:val=" ADDIN NE.Ref.{6639336D-7122-40B0-8477-0BF2EBC6ADD8}&lt;Citation&gt;&lt;Group&gt;&lt;References&gt;&lt;Item&gt;&lt;ID&gt;1359&lt;/ID&gt;&lt;UID&gt;{B64D399E-2E3D-4309-B6C8-088D8CECDB0C}&lt;/UID&gt;&lt;Title&gt;High prevalence of colorectal neoplasm in patients with non-alcoholic  steatohepatitis&lt;/Title&gt;&lt;Template&gt;Journal Article&lt;/Template&gt;&lt;Star&gt;0&lt;/Star&gt;&lt;Tag&gt;0&lt;/Tag&gt;&lt;Author&gt;Wong, V W; Wong, G L; Tsang, S W; Fan, T; Chu, W C; Woo, J; Chan, A W; Choi, P C; Chim, A M; Lau, J Y; Chan, F K; Sung, J J; Chan, H L&lt;/Author&gt;&lt;Year&gt;2011&lt;/Year&gt;&lt;Details&gt;&lt;_accession_num&gt;21339204&lt;/_accession_num&gt;&lt;_author_adr&gt;Department of Medicine and Therapeutics, Prince of Wales Hospital, Shatin, Hong  Kong, China.&lt;/_author_adr&gt;&lt;_collection_scope&gt;SCIE&lt;/_collection_scope&gt;&lt;_created&gt;66010140&lt;/_created&gt;&lt;_date&gt;2011-06-01&lt;/_date&gt;&lt;_date_display&gt;2011 Jun&lt;/_date_display&gt;&lt;_db_updated&gt;PubMed&lt;/_db_updated&gt;&lt;_doi&gt;10.1136/gut.2011.237974&lt;/_doi&gt;&lt;_impact_factor&gt;  24.500&lt;/_impact_factor&gt;&lt;_isbn&gt;1468-3288 (Electronic); 0017-5749 (Linking)&lt;/_isbn&gt;&lt;_issue&gt;6&lt;/_issue&gt;&lt;_journal&gt;Gut&lt;/_journal&gt;&lt;_language&gt;eng&lt;/_language&gt;&lt;_modified&gt;66010140&lt;/_modified&gt;&lt;_pages&gt;829-36&lt;/_pages&gt;&lt;_social_category&gt;胃肠肝病学(1)&lt;/_social_category&gt;&lt;_subject_headings&gt;Adenoma/etiology/pathology; Adult; Aged; Biopsy; Colonoscopy/methods; Colorectal Neoplasms/epidemiology/*etiology/pathology; Epidemiologic Methods; Fatty Liver/complications/epidemiology/pathology; Female; Hong Kong/epidemiology; Humans; Liver/pathology; Magnetic Resonance Spectroscopy/methods; Male; Middle Aged; Non-alcoholic Fatty Liver Disease&lt;/_subject_headings&gt;&lt;_tertiary_title&gt;Gut&lt;/_tertiary_title&gt;&lt;_type_work&gt;Journal Article; Research Support, Non-U.S. Gov&amp;apos;t&lt;/_type_work&gt;&lt;_url&gt;http://www.ncbi.nlm.nih.gov/entrez/query.fcgi?cmd=Retrieve&amp;amp;db=pubmed&amp;amp;dopt=Abstract&amp;amp;list_uids=21339204&amp;amp;query_hl=1&lt;/_url&gt;&lt;_volume&gt;60&lt;/_volume&gt;&lt;/Details&gt;&lt;Extra&gt;&lt;DBUID&gt;{F96A950B-833F-4880-A151-76DA2D6A2879}&lt;/DBUID&gt;&lt;/Extra&gt;&lt;/Item&gt;&lt;/References&gt;&lt;/Group&gt;&lt;/Citation&gt;_x000a_"/>
    <w:docVar w:name="NE.Ref{66B84595-250E-4AB9-AB76-542CB5CFA6E4}" w:val=" ADDIN NE.Ref.{66B84595-250E-4AB9-AB76-542CB5CFA6E4}&lt;Citation&gt;&lt;Group&gt;&lt;References&gt;&lt;Item&gt;&lt;ID&gt;1354&lt;/ID&gt;&lt;UID&gt;{97C92E43-921F-4A4C-A8B9-092314E35286}&lt;/UID&gt;&lt;Title&gt;Non-alcoholic fatty liver disease with obesity as an independent predictor for  incident gastric and colorectal cancer: a population-based longitudinal study&lt;/Title&gt;&lt;Template&gt;Journal Article&lt;/Template&gt;&lt;Star&gt;0&lt;/Star&gt;&lt;Tag&gt;0&lt;/Tag&gt;&lt;Author&gt;Hamaguchi, M; Hashimoto, Y; Obora, A; Kojima, T; Fukui, M&lt;/Author&gt;&lt;Year&gt;2019&lt;/Year&gt;&lt;Details&gt;&lt;_accession_num&gt;31275587&lt;/_accession_num&gt;&lt;_author_adr&gt;Department of Endocrinology and Metabolism, Kyoto Prefectural University of  Medicine, Graduate School of Medical Science, Kyoto, Japan.; Department of Endocrinology and Metabolism, Kyoto Prefectural University of  Medicine, Graduate School of Medical Science, Kyoto, Japan.; Department of Gastroenterology, Asahi University Hospital, Gifu, Japan.; Department of Gastroenterology, Asahi University Hospital, Gifu, Japan.; Department of Endocrinology and Metabolism, Kyoto Prefectural University of  Medicine, Graduate School of Medical Science, Kyoto, Japan.&lt;/_author_adr&gt;&lt;_collection_scope&gt;ESCI&lt;/_collection_scope&gt;&lt;_created&gt;66009475&lt;/_created&gt;&lt;_date&gt;2019-01-20&lt;/_date&gt;&lt;_date_display&gt;2019&lt;/_date_display&gt;&lt;_db_updated&gt;PubMed&lt;/_db_updated&gt;&lt;_doi&gt;10.1136/bmjgast-2019-000295&lt;/_doi&gt;&lt;_impact_factor&gt;   3.100&lt;/_impact_factor&gt;&lt;_isbn&gt;2054-4774 (Print); 2054-4774 (Electronic); 2054-4774 (Linking)&lt;/_isbn&gt;&lt;_issue&gt;1&lt;/_issue&gt;&lt;_journal&gt;BMJ Open Gastroenterol&lt;/_journal&gt;&lt;_keywords&gt;NAFLD; colorectal cancer; epidemiology; gastric cancer; obesity&lt;/_keywords&gt;&lt;_language&gt;eng&lt;/_language&gt;&lt;_modified&gt;66009475&lt;/_modified&gt;&lt;_pages&gt;e000295&lt;/_pages&gt;&lt;_tertiary_title&gt;BMJ open gastroenterology&lt;/_tertiary_title&gt;&lt;_type_work&gt;Journal Article&lt;/_type_work&gt;&lt;_url&gt;http://www.ncbi.nlm.nih.gov/entrez/query.fcgi?cmd=Retrieve&amp;amp;db=pubmed&amp;amp;dopt=Abstract&amp;amp;list_uids=31275587&amp;amp;query_hl=1&lt;/_url&gt;&lt;_volume&gt;6&lt;/_volume&gt;&lt;/Details&gt;&lt;Extra&gt;&lt;DBUID&gt;{F96A950B-833F-4880-A151-76DA2D6A2879}&lt;/DBUID&gt;&lt;/Extra&gt;&lt;/Item&gt;&lt;/References&gt;&lt;/Group&gt;&lt;/Citation&gt;_x000a_"/>
    <w:docVar w:name="NE.Ref{676C9B17-FB7F-4D1E-8AB4-21EE5D197922}" w:val=" ADDIN NE.Ref.{676C9B17-FB7F-4D1E-8AB4-21EE5D197922}&lt;Citation&gt;&lt;Group&gt;&lt;References&gt;&lt;Item&gt;&lt;ID&gt;1277&lt;/ID&gt;&lt;UID&gt;{2A6E33C7-375B-4EAA-B525-3E735B9B2377}&lt;/UID&gt;&lt;Title&gt;The relationship of nonalcoholic fatty liver disease and metabolic syndrome for  colonoscopy colorectal neoplasm&lt;/Title&gt;&lt;Template&gt;Journal Article&lt;/Template&gt;&lt;Star&gt;0&lt;/Star&gt;&lt;Tag&gt;0&lt;/Tag&gt;&lt;Author&gt;Pan, S; Hong, W; Wu, W; Chen, Q; Zhao, Q; Wu, J; Jin, Y&lt;/Author&gt;&lt;Year&gt;2017&lt;/Year&gt;&lt;Details&gt;&lt;_accession_num&gt;28079806&lt;/_accession_num&gt;&lt;_author_adr&gt;Department of Gastroenterology, The First Affiliated Hospital of Wenzhou Medical  University, Wenzhou, Zhejiang, People&amp;apos;s Republic of China.&lt;/_author_adr&gt;&lt;_collection_scope&gt;SCIE&lt;/_collection_scope&gt;&lt;_created&gt;65992238&lt;/_created&gt;&lt;_date&gt;2017-01-01&lt;/_date&gt;&lt;_date_display&gt;2017 Jan&lt;/_date_display&gt;&lt;_db_updated&gt;PubMed&lt;/_db_updated&gt;&lt;_doi&gt;10.1097/MD.0000000000005809&lt;/_doi&gt;&lt;_impact_factor&gt;   1.600&lt;/_impact_factor&gt;&lt;_isbn&gt;1536-5964 (Electronic); 0025-7974 (Print); 0025-7974 (Linking)&lt;/_isbn&gt;&lt;_issue&gt;2&lt;/_issue&gt;&lt;_journal&gt;Medicine (Baltimore)&lt;/_journal&gt;&lt;_language&gt;eng&lt;/_language&gt;&lt;_modified&gt;65992238&lt;/_modified&gt;&lt;_pages&gt;e5809&lt;/_pages&gt;&lt;_social_category&gt;医学：内科(4)&lt;/_social_category&gt;&lt;_subject_headings&gt;Colonoscopy; Colorectal Neoplasms/complications/*epidemiology; Cross-Sectional Studies; Female; Humans; Incidence; Male; Metabolic Syndrome/complications/*epidemiology; Middle Aged; Non-alcoholic Fatty Liver Disease/complications/*epidemiology; Retrospective Studies; Risk Factors&lt;/_subject_headings&gt;&lt;_tertiary_title&gt;Medicine&lt;/_tertiary_title&gt;&lt;_type_work&gt;Journal Article; Observational Study&lt;/_type_work&gt;&lt;_url&gt;http://www.ncbi.nlm.nih.gov/entrez/query.fcgi?cmd=Retrieve&amp;amp;db=pubmed&amp;amp;dopt=Abstract&amp;amp;list_uids=28079806&amp;amp;query_hl=1&lt;/_url&gt;&lt;_volume&gt;96&lt;/_volume&gt;&lt;/Details&gt;&lt;Extra&gt;&lt;DBUID&gt;{F96A950B-833F-4880-A151-76DA2D6A2879}&lt;/DBUID&gt;&lt;/Extra&gt;&lt;/Item&gt;&lt;/References&gt;&lt;/Group&gt;&lt;/Citation&gt;_x000a_"/>
    <w:docVar w:name="NE.Ref{69DF8A91-C53C-48FE-8A29-A06B4431F7DC}" w:val=" ADDIN NE.Ref.{69DF8A91-C53C-48FE-8A29-A06B4431F7DC}&lt;Citation&gt;&lt;Group&gt;&lt;References&gt;&lt;Item&gt;&lt;ID&gt;1415&lt;/ID&gt;&lt;UID&gt;{3175FD1D-6830-429F-82A6-DFDC3D234AED}&lt;/UID&gt;&lt;Title&gt;Widening research horizons on metabolic dysfunction-associated steatotic liver  disease and cancer&lt;/Title&gt;&lt;Template&gt;Journal Article&lt;/Template&gt;&lt;Star&gt;0&lt;/Star&gt;&lt;Tag&gt;0&lt;/Tag&gt;&lt;Author&gt;Lonardo, A; Stefan, N; Mantovani, A&lt;/Author&gt;&lt;Year&gt;2025&lt;/Year&gt;&lt;Details&gt;&lt;_accession_num&gt;39794250&lt;/_accession_num&gt;&lt;_author_adr&gt;Department of Internal Medicine, Azienda Ospedaliero Universitaria of Modena  (-2023), Modena, Italy. Electronic address: a.lonardo@libero.it.; Department of Internal Medicine IV, Division of Endocrinology, Diabetology and  Nephrology, University of Tubingen, Tubingen, Germany; Institute of Diabetes  Research and Metabolic Diseases (IDM) of the Helmholtz Center Munich, Tubingen,  Germany.; Section of Endocrinology, Diabetes and Metabolism, Department of Medicine,  University and Azienda Ospedaliera Universitaria Integrata of Verona, Verona,  Italy.&lt;/_author_adr&gt;&lt;_collection_scope&gt;SCIE&lt;/_collection_scope&gt;&lt;_created&gt;66104465&lt;/_created&gt;&lt;_date&gt;2025-07-01&lt;/_date&gt;&lt;_date_display&gt;2025 Jul&lt;/_date_display&gt;&lt;_db_updated&gt;PubMed&lt;/_db_updated&gt;&lt;_doi&gt;10.1016/j.tem.2024.12.009&lt;/_doi&gt;&lt;_impact_factor&gt;  10.900&lt;/_impact_factor&gt;&lt;_isbn&gt;1879-3061 (Electronic); 1043-2760 (Linking)&lt;/_isbn&gt;&lt;_issue&gt;7&lt;/_issue&gt;&lt;_journal&gt;Trends Endocrinol Metab&lt;/_journal&gt;&lt;_language&gt;eng&lt;/_language&gt;&lt;_modified&gt;66104465&lt;/_modified&gt;&lt;_ori_publication&gt;Copyright (c) 2024 Elsevier Ltd. All rights reserved.&lt;/_ori_publication&gt;&lt;_pages&gt;610-613&lt;/_pages&gt;&lt;_social_category&gt;内分泌学与代谢(1)&lt;/_social_category&gt;&lt;_subject_headings&gt;Humans; *Liver Neoplasms/metabolism; *Fatty Liver/metabolism; *Carcinoma, Hepatocellular/metabolism; *Neoplasms/metabolism; Animals&lt;/_subject_headings&gt;&lt;_tertiary_title&gt;Trends in endocrinology and metabolism: TEM&lt;/_tertiary_title&gt;&lt;_type_work&gt;Journal Article; Review&lt;/_type_work&gt;&lt;_url&gt;http://www.ncbi.nlm.nih.gov/entrez/query.fcgi?cmd=Retrieve&amp;amp;db=pubmed&amp;amp;dopt=Abstract&amp;amp;list_uids=39794250&amp;amp;query_hl=1&lt;/_url&gt;&lt;_volume&gt;36&lt;/_volume&gt;&lt;/Details&gt;&lt;Extra&gt;&lt;DBUID&gt;{F96A950B-833F-4880-A151-76DA2D6A2879}&lt;/DBUID&gt;&lt;/Extra&gt;&lt;/Item&gt;&lt;/References&gt;&lt;/Group&gt;&lt;/Citation&gt;_x000a_"/>
    <w:docVar w:name="NE.Ref{6B752D7E-CA40-4C9B-946F-9F91E4756169}" w:val=" ADDIN NE.Ref.{6B752D7E-CA40-4C9B-946F-9F91E4756169}&lt;Citation&gt;&lt;Group&gt;&lt;References&gt;&lt;Item&gt;&lt;ID&gt;1295&lt;/ID&gt;&lt;UID&gt;{4B4C3E1A-3450-4A43-99BB-98D567960AFE}&lt;/UID&gt;&lt;Title&gt;Global Perspectives on Nonalcoholic Fatty Liver Disease and Nonalcoholic  Steatohepatitis&lt;/Title&gt;&lt;Template&gt;Journal Article&lt;/Template&gt;&lt;Star&gt;0&lt;/Star&gt;&lt;Tag&gt;0&lt;/Tag&gt;&lt;Author&gt;Younossi, Z; Tacke, F; Arrese, M; Chander, Sharma B; Mostafa, I; Bugianesi, E; Wai-Sun, Wong V; Yilmaz, Y; George, J; Fan, J; Vos, M B&lt;/Author&gt;&lt;Year&gt;2019&lt;/Year&gt;&lt;Details&gt;&lt;_accession_num&gt;30179269&lt;/_accession_num&gt;&lt;_author_adr&gt;Center for Liver Diseases, Department of Medicine, Inova Fairfax Hospital, Falls  Church, VA.; Betty and Guy Beatty Center for Integrated Research, Inova Health System, Falls  Church, VA.; Department of Medicine III, University Hospital Aachen, Aachen, Germany.; Departamento de Gastroenterolog ia, Escuela de Medicina, Pontificia Universidad  Catolica de Chile, Santiago, Chile.; Centro de Envejecimiento y Regeneracion (CARE), Facultad de Ciencias Biologicas,  Pontificia, Chile.; Department of Gastroenterology, GIPMER, New Delhi, India.; Theodor Bilharz Research Institute, Cairo, Egypt.; Division of Gastroenterology, University of Torino, Torino, Italy.; Institute of Digestive Disease, The Chinese University of Hong Kong, Hong Kong.; Department of Gastroenterology, Marmara University, School of Medicine, Istanbul,  Turkey.; Department of Gastroenterology &amp;amp; Hepatology, Westmead Hospital, University of  Sydney, Australia.; Center for Fatty Liver, Department of Gastroenterology, Xin Hua Hospital  Affiliated to Shanghai Jiao Tong University School of Medicine, Shanghai, China.; Department of Pediatrics, School of Medicine and Nutrition Health Sciences, Emory  University, Atlanta, GA.; Children&amp;apos;s Healthcare of Atlanta, Atlanta, GA.&lt;/_author_adr&gt;&lt;_collection_scope&gt;SCIE&lt;/_collection_scope&gt;&lt;_created&gt;65995001&lt;/_created&gt;&lt;_date&gt;2019-06-01&lt;/_date&gt;&lt;_date_display&gt;2019 Jun&lt;/_date_display&gt;&lt;_db_updated&gt;PubMed&lt;/_db_updated&gt;&lt;_doi&gt;10.1002/hep.30251&lt;/_doi&gt;&lt;_impact_factor&gt;  13.500&lt;/_impact_factor&gt;&lt;_isbn&gt;1527-3350 (Electronic); 0270-9139 (Linking)&lt;/_isbn&gt;&lt;_issue&gt;6&lt;/_issue&gt;&lt;_journal&gt;Hepatology&lt;/_journal&gt;&lt;_language&gt;eng&lt;/_language&gt;&lt;_modified&gt;65995001&lt;/_modified&gt;&lt;_ori_publication&gt;(c) 2018 by the American Association for the Study of Liver Diseases.&lt;/_ori_publication&gt;&lt;_pages&gt;2672-2682&lt;/_pages&gt;&lt;_social_category&gt;胃肠肝病学(1)&lt;/_social_category&gt;&lt;_subject_headings&gt;Global Health; Humans; Incidence; *Non-alcoholic Fatty Liver Disease/complications/epidemiology; Prevalence&lt;/_subject_headings&gt;&lt;_tertiary_title&gt;Hepatology (Baltimore, Md.)&lt;/_tertiary_title&gt;&lt;_type_work&gt;Journal Article; Review&lt;/_type_work&gt;&lt;_url&gt;http://www.ncbi.nlm.nih.gov/entrez/query.fcgi?cmd=Retrieve&amp;amp;db=pubmed&amp;amp;dopt=Abstract&amp;amp;list_uids=30179269&amp;amp;query_hl=1&lt;/_url&gt;&lt;_volume&gt;69&lt;/_volume&gt;&lt;/Details&gt;&lt;Extra&gt;&lt;DBUID&gt;{F96A950B-833F-4880-A151-76DA2D6A2879}&lt;/DBUID&gt;&lt;/Extra&gt;&lt;/Item&gt;&lt;/References&gt;&lt;/Group&gt;&lt;Group&gt;&lt;References&gt;&lt;Item&gt;&lt;ID&gt;1376&lt;/ID&gt;&lt;UID&gt;{0DF61A29-655D-4DBD-BCD7-FA3842C87C88}&lt;/UID&gt;&lt;Title&gt;Colorectal Cancer in Inflammatory Bowel Disease: Mechanisms and Management&lt;/Title&gt;&lt;Template&gt;Journal Article&lt;/Template&gt;&lt;Star&gt;0&lt;/Star&gt;&lt;Tag&gt;0&lt;/Tag&gt;&lt;Author&gt;Shah, S C; Itzkowitz, S H&lt;/Author&gt;&lt;Year&gt;2022&lt;/Year&gt;&lt;Details&gt;&lt;_accession_num&gt;34757143&lt;/_accession_num&gt;&lt;_author_adr&gt;Division of Gastroenterology, University of California San Diego, San Diego,  California; GI Section, VA San Diego Healthcare Center, San Diego, California.; The Dr Henry D. Janowitz Division of Gastroenterology, Icahn School of Medicine  at Mount Sinai, New York, New York. Electronic address:  steven.itzkowitz@mountsinai.org.&lt;/_author_adr&gt;&lt;_collection_scope&gt;SCIE&lt;/_collection_scope&gt;&lt;_created&gt;66045103&lt;/_created&gt;&lt;_date&gt;2022-03-01&lt;/_date&gt;&lt;_date_display&gt;2022 Mar&lt;/_date_display&gt;&lt;_db_updated&gt;PubMed&lt;/_db_updated&gt;&lt;_doi&gt;10.1053/j.gastro.2021.10.035&lt;/_doi&gt;&lt;_impact_factor&gt;  29.400&lt;/_impact_factor&gt;&lt;_isbn&gt;1528-0012 (Electronic); 0016-5085 (Print); 0016-5085 (Linking)&lt;/_isbn&gt;&lt;_issue&gt;3&lt;/_issue&gt;&lt;_journal&gt;Gastroenterology&lt;/_journal&gt;&lt;_language&gt;eng&lt;/_language&gt;&lt;_modified&gt;66045103&lt;/_modified&gt;&lt;_ori_publication&gt;Copyright (c) 2022 AGA Institute. Published by Elsevier Inc. All rights reserved.&lt;/_ori_publication&gt;&lt;_pages&gt;715-730.e3&lt;/_pages&gt;&lt;_social_category&gt;胃肠肝病学(1)&lt;/_social_category&gt;&lt;_subject_headings&gt;Chemoprevention; Colectomy; Colitis, Ulcerative/epidemiology/*pathology; Colorectal Neoplasms/diagnostic imaging/epidemiology/*pathology/*therapy; Crohn Disease/epidemiology/*pathology; Endoscopy, Gastrointestinal; Population Surveillance; *Primary Prevention; Risk Factors&lt;/_subject_headings&gt;&lt;_tertiary_title&gt;Gastroenterology&lt;/_tertiary_title&gt;&lt;_type_work&gt;Journal Article; Review&lt;/_type_work&gt;&lt;_url&gt;http://www.ncbi.nlm.nih.gov/entrez/query.fcgi?cmd=Retrieve&amp;amp;db=pubmed&amp;amp;dopt=Abstract&amp;amp;list_uids=34757143&amp;amp;query_hl=1&lt;/_url&gt;&lt;_volume&gt;162&lt;/_volume&gt;&lt;/Details&gt;&lt;Extra&gt;&lt;DBUID&gt;{F96A950B-833F-4880-A151-76DA2D6A2879}&lt;/DBUID&gt;&lt;/Extra&gt;&lt;/Item&gt;&lt;/References&gt;&lt;/Group&gt;&lt;/Citation&gt;_x000a_"/>
    <w:docVar w:name="NE.Ref{7052EE98-7362-469F-A600-439E02AFE142}" w:val=" ADDIN NE.Ref.{7052EE98-7362-469F-A600-439E02AFE142}&lt;Citation&gt;&lt;Group&gt;&lt;References&gt;&lt;Item&gt;&lt;ID&gt;1262&lt;/ID&gt;&lt;UID&gt;{18B7D518-87B5-414C-81C3-48B06F6CC76B}&lt;/UID&gt;&lt;Title&gt;Gastrointestinal cancers in lean individuals with non-alcoholic fatty liver  disease: A systematic review and meta-analysis&lt;/Title&gt;&lt;Template&gt;Journal Article&lt;/Template&gt;&lt;Star&gt;0&lt;/Star&gt;&lt;Tag&gt;0&lt;/Tag&gt;&lt;Author&gt;Souza, M; Diaz, I; Barchetta, I; Mantovani, A&lt;/Author&gt;&lt;Year&gt;2024&lt;/Year&gt;&lt;Details&gt;&lt;_accession_num&gt;37833849&lt;/_accession_num&gt;&lt;_author_adr&gt;Department of Internal Medicine, Federal University of Rio de Janeiro, Rio de  Janeiro, Brazil.; Department of Internal Medicine, SUNY Downstate Health Sciences University,  Brooklyn, New York, USA.; Department of Experimental Medicine, Sapienza University, Rome, Italy.; Section of Endocrinology, Diabetes and Metabolism, University and Azienda  Ospedaliera Universitaria Integrata of Verona, Verona, Italy.&lt;/_author_adr&gt;&lt;_collection_scope&gt;SCIE&lt;/_collection_scope&gt;&lt;_created&gt;65941124&lt;/_created&gt;&lt;_date&gt;2024-01-01&lt;/_date&gt;&lt;_date_display&gt;2024 Jan&lt;/_date_display&gt;&lt;_db_updated&gt;PubMed&lt;/_db_updated&gt;&lt;_doi&gt;10.1111/liv.15763&lt;/_doi&gt;&lt;_impact_factor&gt;   6.700&lt;/_impact_factor&gt;&lt;_isbn&gt;1478-3231 (Electronic); 1478-3223 (Linking)&lt;/_isbn&gt;&lt;_issue&gt;1&lt;/_issue&gt;&lt;_journal&gt;Liver Int&lt;/_journal&gt;&lt;_keywords&gt;MAFLD; MASLD; NAFLD; gastrointestinal cancers; lean; metabolic dysfunction-associated steatotic liver disease; metabolic-associated fatty liver disease; non-alcoholic fatty liver disease; obesity&lt;/_keywords&gt;&lt;_language&gt;eng&lt;/_language&gt;&lt;_modified&gt;65941124&lt;/_modified&gt;&lt;_ori_publication&gt;(c) 2023 John Wiley &amp;amp; Sons A/S. Published by John Wiley &amp;amp; Sons Ltd.&lt;/_ori_publication&gt;&lt;_pages&gt;6-14&lt;/_pages&gt;&lt;_social_category&gt;胃肠肝病学(2)&lt;/_social_category&gt;&lt;_subject_headings&gt;Humans; *Non-alcoholic Fatty Liver Disease/complications/epidemiology; Risk Factors; *Gastrointestinal Neoplasms/epidemiology/complications; *Colorectal Neoplasms/complications&lt;/_subject_headings&gt;&lt;_tertiary_title&gt;Liver international : official journal of the International Association for the _x000d__x000a_      Study of the Liver&lt;/_tertiary_title&gt;&lt;_type_work&gt;Journal Article; Meta-Analysis; Review; Systematic Review&lt;/_type_work&gt;&lt;_url&gt;http://www.ncbi.nlm.nih.gov/entrez/query.fcgi?cmd=Retrieve&amp;amp;db=pubmed&amp;amp;dopt=Abstract&amp;amp;list_uids=37833849&amp;amp;query_hl=1&lt;/_url&gt;&lt;_volume&gt;44&lt;/_volume&gt;&lt;/Details&gt;&lt;Extra&gt;&lt;DBUID&gt;{F96A950B-833F-4880-A151-76DA2D6A2879}&lt;/DBUID&gt;&lt;/Extra&gt;&lt;/Item&gt;&lt;/References&gt;&lt;/Group&gt;&lt;/Citation&gt;_x000a_"/>
    <w:docVar w:name="NE.Ref{709A69EA-F130-4A16-843B-72D3E37D498C}" w:val=" ADDIN NE.Ref.{709A69EA-F130-4A16-843B-72D3E37D498C}&lt;Citation&gt;&lt;Group&gt;&lt;References&gt;&lt;Item&gt;&lt;ID&gt;1329&lt;/ID&gt;&lt;UID&gt;{96BF2C6B-BAA7-4387-96D3-7E348ABD1748}&lt;/UID&gt;&lt;Title&gt;Risk-Adapted Starting Ages of Colorectal Cancer Screening for People With  Diabetes or Metabolic Syndrome&lt;/Title&gt;&lt;Template&gt;Journal Article&lt;/Template&gt;&lt;Star&gt;0&lt;/Star&gt;&lt;Tag&gt;0&lt;/Tag&gt;&lt;Author&gt;Seum, T; Hoffmeister, M; Brenner, H&lt;/Author&gt;&lt;Year&gt;2025&lt;/Year&gt;&lt;Details&gt;&lt;_accession_num&gt;39686687&lt;/_accession_num&gt;&lt;_author_adr&gt;Division of Clinical Epidemiology and Aging Research, German Cancer Research  Center (DKFZ), Heidelberg, Germany.; Medical Faculty Heidelberg, Heidelberg University, Heidelberg, Germany.; Division of Clinical Epidemiology and Aging Research, German Cancer Research  Center (DKFZ), Heidelberg, Germany.; Division of Clinical Epidemiology and Aging Research, German Cancer Research  Center (DKFZ), Heidelberg, Germany.; German Cancer Consortium (DKTK), German Cancer Research Center (DKFZ),  Heidelberg, Germany.&lt;/_author_adr&gt;&lt;_collection_scope&gt;SCIE&lt;/_collection_scope&gt;&lt;_created&gt;66005057&lt;/_created&gt;&lt;_date&gt;2025-02-01&lt;/_date&gt;&lt;_date_display&gt;2025 Feb&lt;/_date_display&gt;&lt;_db_updated&gt;PubMed&lt;/_db_updated&gt;&lt;_doi&gt;10.1111/apt.18435&lt;/_doi&gt;&lt;_impact_factor&gt;   7.600&lt;/_impact_factor&gt;&lt;_isbn&gt;1365-2036 (Electronic); 0269-2813 (Print); 0269-2813 (Linking)&lt;/_isbn&gt;&lt;_issue&gt;4&lt;/_issue&gt;&lt;_journal&gt;Aliment Pharmacol Ther&lt;/_journal&gt;&lt;_keywords&gt;colorectal cancer; diabetes; metabolic syndrome; risk-adapted screening&lt;/_keywords&gt;&lt;_language&gt;eng&lt;/_language&gt;&lt;_modified&gt;66005057&lt;/_modified&gt;&lt;_ori_publication&gt;(c) 2024 The Author(s). Alimentary Pharmacology &amp;amp; Therapeutics published by John _x000d__x000a_      Wiley &amp;amp; Sons Ltd.&lt;/_ori_publication&gt;&lt;_pages&gt;675-681&lt;/_pages&gt;&lt;_social_category&gt;胃肠肝病学(1) &amp;amp; 药学(1)&lt;/_social_category&gt;&lt;_subject_headings&gt;Humans; *Metabolic Syndrome/complications/epidemiology; *Colorectal Neoplasms/diagnosis/epidemiology; Middle Aged; *Early Detection of Cancer/methods; Female; Male; Adult; Age Factors; Europe/epidemiology; *Diabetes Mellitus/epidemiology; Risk Factors; Risk Assessment; *Mass Screening/methods; North America/epidemiology&lt;/_subject_headings&gt;&lt;_tertiary_title&gt;Alimentary pharmacology &amp;amp; therapeutics&lt;/_tertiary_title&gt;&lt;_type_work&gt;Journal Article&lt;/_type_work&gt;&lt;_url&gt;http://www.ncbi.nlm.nih.gov/entrez/query.fcgi?cmd=Retrieve&amp;amp;db=pubmed&amp;amp;dopt=Abstract&amp;amp;list_uids=39686687&amp;amp;query_hl=1&lt;/_url&gt;&lt;_volume&gt;61&lt;/_volume&gt;&lt;/Details&gt;&lt;Extra&gt;&lt;DBUID&gt;{F96A950B-833F-4880-A151-76DA2D6A2879}&lt;/DBUID&gt;&lt;/Extra&gt;&lt;/Item&gt;&lt;/References&gt;&lt;/Group&gt;&lt;/Citation&gt;_x000a_"/>
    <w:docVar w:name="NE.Ref{7692501C-60D1-41FE-8408-06F2C08540B0}" w:val=" ADDIN NE.Ref.{7692501C-60D1-41FE-8408-06F2C08540B0}&lt;Citation&gt;&lt;Group&gt;&lt;References&gt;&lt;Item&gt;&lt;ID&gt;1366&lt;/ID&gt;&lt;UID&gt;{6D3E5615-9E01-4E5C-AEB8-9AABE082A1A3}&lt;/UID&gt;&lt;Title&gt;Global, regional, and national burden of colorectal cancer and its risk factors,  1990-2019: a systematic analysis for the Global Burden of Disease Study 2019&lt;/Title&gt;&lt;Template&gt;Journal Article&lt;/Template&gt;&lt;Star&gt;0&lt;/Star&gt;&lt;Tag&gt;0&lt;/Tag&gt;&lt;Author/&gt;&lt;Year&gt;2022&lt;/Year&gt;&lt;Details&gt;&lt;_accession_num&gt;35397795&lt;/_accession_num&gt;&lt;_collection_scope&gt;SCIE&lt;/_collection_scope&gt;&lt;_created&gt;66033919&lt;/_created&gt;&lt;_date&gt;2022-07-01&lt;/_date&gt;&lt;_date_display&gt;2022 Jul&lt;/_date_display&gt;&lt;_db_updated&gt;PubMed&lt;/_db_updated&gt;&lt;_doi&gt;10.1016/S2468-1253(22)00044-9&lt;/_doi&gt;&lt;_impact_factor&gt;  35.700&lt;/_impact_factor&gt;&lt;_isbn&gt;2468-1253 (Electronic)&lt;/_isbn&gt;&lt;_issue&gt;7&lt;/_issue&gt;&lt;_journal&gt;Lancet Gastroenterol Hepatol&lt;/_journal&gt;&lt;_language&gt;eng&lt;/_language&gt;&lt;_modified&gt;66033919&lt;/_modified&gt;&lt;_ori_publication&gt;Copyright (c) 2022 The Author(s). Published by Elsevier Ltd. This is an Open Access _x000d__x000a_      article under the CC BY 4.0 license. Published by Elsevier Ltd.. All rights _x000d__x000a_      reserved.&lt;/_ori_publication&gt;&lt;_pages&gt;627-647&lt;/_pages&gt;&lt;_social_category&gt;胃肠肝病学(1)&lt;/_social_category&gt;&lt;_subject_headings&gt;Adult; *Colorectal Neoplasms/epidemiology; Early Detection of Cancer; *Global Burden of Disease; Humans; Middle Aged; Quality-Adjusted Life Years; Risk Factors&lt;/_subject_headings&gt;&lt;_tertiary_title&gt;The lancet. Gastroenterology &amp;amp; hepatology&lt;/_tertiary_title&gt;&lt;_type_work&gt;Journal Article; Research Support, Non-U.S. Gov&amp;apos;t&lt;/_type_work&gt;&lt;_url&gt;http://www.ncbi.nlm.nih.gov/entrez/query.fcgi?cmd=Retrieve&amp;amp;db=pubmed&amp;amp;dopt=Abstract&amp;amp;list_uids=35397795&amp;amp;query_hl=1&lt;/_url&gt;&lt;_volume&gt;7&lt;/_volume&gt;&lt;/Details&gt;&lt;Extra&gt;&lt;DBUID&gt;{F96A950B-833F-4880-A151-76DA2D6A2879}&lt;/DBUID&gt;&lt;/Extra&gt;&lt;/Item&gt;&lt;/References&gt;&lt;/Group&gt;&lt;/Citation&gt;_x000a_"/>
    <w:docVar w:name="NE.Ref{76DE6F33-3CEC-46D7-B66A-38E74AC4A199}" w:val=" ADDIN NE.Ref.{76DE6F33-3CEC-46D7-B66A-38E74AC4A199}&lt;Citation&gt;&lt;Group&gt;&lt;References&gt;&lt;Item&gt;&lt;ID&gt;1374&lt;/ID&gt;&lt;UID&gt;{BB038931-EE1E-4574-B562-27D2B9193A30}&lt;/UID&gt;&lt;Title&gt;Importance of Circulating Leptin and Adiponectin in the Causal Pathways Between  Obesity and the Development of Colorectal Cancer in Japanese Men&lt;/Title&gt;&lt;Template&gt;Journal Article&lt;/Template&gt;&lt;Star&gt;0&lt;/Star&gt;&lt;Tag&gt;0&lt;/Tag&gt;&lt;Author&gt;Taguri, M; Kuchiba, A; Yamaji, T; Sawada, N; Goto, A; Iwasaki, M; Tsugane, S&lt;/Author&gt;&lt;Year&gt;2024&lt;/Year&gt;&lt;Details&gt;&lt;_accession_num&gt;38644195&lt;/_accession_num&gt;&lt;_author_adr&gt;Department of Health Data Science, Tokyo Medical University.; Division of Biostatistical Research, Institution for Cancer Control/Biostatistics  Division, Center for Research Administration and Support, National Cancer Center.; Graduate School of Health Innovation, Kanagawa University of Human Services.; Division of Epidemiology, National Cancer Center Institute for Cancer Control.; Division of Cohort Research, National Cancer Center Institute for Cancer Control.; Division of Epidemiology, National Cancer Center Institute for Cancer Control.; Department of Health Data Science, Graduate School of Data Science, Yokohama City  University.; Division of Epidemiology, National Cancer Center Institute for Cancer Control.; Division of Cohort Research, National Cancer Center Institute for Cancer Control.; Division of Cohort Research, National Cancer Center Institute for Cancer Control.; National Institute of Health and Nutrition, National Institutes of Biomedical  Innovation, Health and Nutrition.&lt;/_author_adr&gt;&lt;_collection_scope&gt;SCIE&lt;/_collection_scope&gt;&lt;_created&gt;66045101&lt;/_created&gt;&lt;_date&gt;2024-12-05&lt;/_date&gt;&lt;_date_display&gt;2024 Dec 5&lt;/_date_display&gt;&lt;_db_updated&gt;PubMed&lt;/_db_updated&gt;&lt;_doi&gt;10.2188/jea.JE20230148&lt;/_doi&gt;&lt;_impact_factor&gt;   4.700&lt;/_impact_factor&gt;&lt;_isbn&gt;1349-9092 (Electronic); 0917-5040 (Print); 0917-5040 (Linking)&lt;/_isbn&gt;&lt;_issue&gt;12&lt;/_issue&gt;&lt;_journal&gt;J Epidemiol&lt;/_journal&gt;&lt;_keywords&gt;adipokines; causal mediation analysis; colorectal cancer; multiple mediators; obesity; prospective cohort study&lt;/_keywords&gt;&lt;_language&gt;eng&lt;/_language&gt;&lt;_modified&gt;66045102&lt;/_modified&gt;&lt;_pages&gt;563-569&lt;/_pages&gt;&lt;_social_category&gt;公共卫生、环境卫生与职业卫生(3)&lt;/_social_category&gt;&lt;_subject_headings&gt;Humans; Male; *Adiponectin/blood; *Colorectal Neoplasms/epidemiology/blood; *Leptin/blood; Japan/epidemiology; *Obesity/epidemiology/blood; Middle Aged; *Body Mass Index; Prospective Studies; Aged; Risk Factors; Mediation Analysis; Causality; Adult; East Asian People&lt;/_subject_headings&gt;&lt;_tertiary_title&gt;Journal of epidemiology&lt;/_tertiary_title&gt;&lt;_type_work&gt;Journal Article&lt;/_type_work&gt;&lt;_url&gt;http://www.ncbi.nlm.nih.gov/entrez/query.fcgi?cmd=Retrieve&amp;amp;db=pubmed&amp;amp;dopt=Abstract&amp;amp;list_uids=38644195&amp;amp;query_hl=1&lt;/_url&gt;&lt;_volume&gt;34&lt;/_volume&gt;&lt;/Details&gt;&lt;Extra&gt;&lt;DBUID&gt;{F96A950B-833F-4880-A151-76DA2D6A2879}&lt;/DBUID&gt;&lt;/Extra&gt;&lt;/Item&gt;&lt;/References&gt;&lt;/Group&gt;&lt;/Citation&gt;_x000a_"/>
    <w:docVar w:name="NE.Ref{79F6E888-4F02-4F8C-A543-A1107978D1C6}" w:val=" ADDIN NE.Ref.{79F6E888-4F02-4F8C-A543-A1107978D1C6}&lt;Citation&gt;&lt;Group&gt;&lt;References&gt;&lt;Item&gt;&lt;ID&gt;1380&lt;/ID&gt;&lt;UID&gt;{914DF74A-0BC7-466E-8477-853B7D46267A}&lt;/UID&gt;&lt;Title&gt;Prediction of Recurrence Patterns from Hepatic Parenchymal Disease After  Resection of Colorectal Liver Metastases&lt;/Title&gt;&lt;Template&gt;Journal Article&lt;/Template&gt;&lt;Star&gt;0&lt;/Star&gt;&lt;Tag&gt;0&lt;/Tag&gt;&lt;Author&gt;Narayan, R R; Harris, J W; Chou, J F; Gonen, M; Bao, F; Shia, J; Allen, P J; Balachandran, V P; Drebin, J A; Jarnagin, W R; Kemeny, N E; Kingham, T P; D&amp;apos;Angelica, M I&lt;/Author&gt;&lt;Year&gt;2020&lt;/Year&gt;&lt;Details&gt;&lt;_accession_num&gt;31617122&lt;/_accession_num&gt;&lt;_author_adr&gt;Department of Surgery, Hepatopancreatobiliary Service, Memorial Sloan Kettering  Cancer Center, New York, NY, USA.; Department of Surgery, Stanford University School of Medicine, Stanford, CA, USA.; Department of Surgery, Hepatopancreatobiliary Service, Memorial Sloan Kettering  Cancer Center, New York, NY, USA.; Department of Biostatistics, Memorial Sloan Kettering Cancer Center, New York,  NY, USA.; Department of Biostatistics, Memorial Sloan Kettering Cancer Center, New York,  NY, USA.; Department of Pathology, Scripps Clinic, La Jolla, CA, USA.; Department of Pathology, Gastrointestinal Service, Memorial Sloan Kettering  Cancer Center, New York, NY, USA.; Department of Surgery, Hepatopancreatobiliary Service, Memorial Sloan Kettering  Cancer Center, New York, NY, USA.; Department of Surgery, Hepatopancreatobiliary Service, Memorial Sloan Kettering  Cancer Center, New York, NY, USA.; Department of Surgery, Hepatopancreatobiliary Service, Memorial Sloan Kettering  Cancer Center, New York, NY, USA.; Department of Surgery, Hepatopancreatobiliary Service, Memorial Sloan Kettering  Cancer Center, New York, NY, USA.; Department of Medicine, Gastrointestinal Oncology, Memorial Sloan Kettering  Cancer Center, New York, NY, USA.; Department of Surgery, Hepatopancreatobiliary Service, Memorial Sloan Kettering  Cancer Center, New York, NY, USA.; Department of Surgery, Hepatopancreatobiliary Service, Memorial Sloan Kettering  Cancer Center, New York, NY, USA. dangelim@mskcc.org.&lt;/_author_adr&gt;&lt;_collection_scope&gt;SCIE&lt;/_collection_scope&gt;&lt;_created&gt;66045105&lt;/_created&gt;&lt;_date&gt;2020-01-01&lt;/_date&gt;&lt;_date_display&gt;2020 Jan&lt;/_date_display&gt;&lt;_db_updated&gt;PubMed&lt;/_db_updated&gt;&lt;_doi&gt;10.1245/s10434-019-07934-3&lt;/_doi&gt;&lt;_impact_factor&gt;   3.700&lt;/_impact_factor&gt;&lt;_isbn&gt;1534-4681 (Electronic); 1068-9265 (Print); 1068-9265 (Linking)&lt;/_isbn&gt;&lt;_issue&gt;1&lt;/_issue&gt;&lt;_journal&gt;Ann Surg Oncol&lt;/_journal&gt;&lt;_language&gt;eng&lt;/_language&gt;&lt;_modified&gt;66045105&lt;/_modified&gt;&lt;_pages&gt;188-195&lt;/_pages&gt;&lt;_social_category&gt;肿瘤学(2) &amp;amp; 外科(2)&lt;/_social_category&gt;&lt;_subject_headings&gt;Adult; Aged; Aged, 80 and over; Colorectal Neoplasms/*pathology; Disease-Free Survival; Fatty Liver/pathology; Female; Follow-Up Studies; *Hepatectomy; Humans; Liver Cirrhosis/pathology; Liver Diseases/*pathology; Liver Neoplasms/*secondary/*surgery; Male; Middle Aged; Neoplasm Recurrence, Local/*pathology; Parenchymal Tissue/pathology; Prognosis; Risk Factors&lt;/_subject_headings&gt;&lt;_tertiary_title&gt;Annals of surgical oncology&lt;/_tertiary_title&gt;&lt;_type_work&gt;Journal Article&lt;/_type_work&gt;&lt;_url&gt;http://www.ncbi.nlm.nih.gov/entrez/query.fcgi?cmd=Retrieve&amp;amp;db=pubmed&amp;amp;dopt=Abstract&amp;amp;list_uids=31617122&amp;amp;query_hl=1&lt;/_url&gt;&lt;_volume&gt;27&lt;/_volume&gt;&lt;/Details&gt;&lt;Extra&gt;&lt;DBUID&gt;{F96A950B-833F-4880-A151-76DA2D6A2879}&lt;/DBUID&gt;&lt;/Extra&gt;&lt;/Item&gt;&lt;/References&gt;&lt;/Group&gt;&lt;/Citation&gt;_x000a_"/>
    <w:docVar w:name="NE.Ref{7B8ECB4E-3D4E-4199-83C8-C82D844587DA}" w:val=" ADDIN NE.Ref.{7B8ECB4E-3D4E-4199-83C8-C82D844587DA}&lt;Citation&gt;&lt;Group&gt;&lt;References&gt;&lt;Item&gt;&lt;ID&gt;1267&lt;/ID&gt;&lt;UID&gt;{A067D4A3-284B-4AE2-86D9-87766C9A811D}&lt;/UID&gt;&lt;Title&gt;Non-alcoholic fatty liver disease and increased risk of incident extrahepatic  cancers: a meta-analysis of observational cohort studies&lt;/Title&gt;&lt;Template&gt;Journal Article&lt;/Template&gt;&lt;Star&gt;0&lt;/Star&gt;&lt;Tag&gt;0&lt;/Tag&gt;&lt;Author&gt;Mantovani, A; Petracca, G; Beatrice, G; Csermely, A; Tilg, H; Byrne, C D; Targher, G&lt;/Author&gt;&lt;Year&gt;2022&lt;/Year&gt;&lt;Details&gt;&lt;_accession_num&gt;33685968&lt;/_accession_num&gt;&lt;_author_adr&gt;Endocrinology and Metabolism, Department of Medicine, University of Verona,  Verona, Italy.; Endocrinology and Metabolism, Department of Medicine, University of Verona,  Verona, Italy.; Endocrinology and Metabolism, Department of Medicine, University of Verona,  Verona, Italy.; Endocrinology and Metabolism, Department of Medicine, University of Verona,  Verona, Italy.; Gastroenterology, Hepatology, Endocrinology and Metabolism, Department of  Internal Medicine I, Medizinische Universitat Innsbruck, Innsbruck, Austria.; Nutrition and Metabolism, Faculty of Medicine, Southampton General Hospital,  Southampton, UK.; Endocrinology and Metabolism, Department of Medicine, University of Verona,  Verona, Italy giovanni.targher@univr.it.&lt;/_author_adr&gt;&lt;_collection_scope&gt;SCIE&lt;/_collection_scope&gt;&lt;_created&gt;65941399&lt;/_created&gt;&lt;_date&gt;2022-04-01&lt;/_date&gt;&lt;_date_display&gt;2022 Apr&lt;/_date_display&gt;&lt;_db_updated&gt;PubMed&lt;/_db_updated&gt;&lt;_doi&gt;10.1136/gutjnl-2021-324191&lt;/_doi&gt;&lt;_impact_factor&gt;  24.500&lt;/_impact_factor&gt;&lt;_isbn&gt;1468-3288 (Electronic); 0017-5749 (Linking)&lt;/_isbn&gt;&lt;_issue&gt;4&lt;/_issue&gt;&lt;_journal&gt;Gut&lt;/_journal&gt;&lt;_keywords&gt;cancer; fatty liver; meta-analysis; nonalcoholic steatohepatitis&lt;/_keywords&gt;&lt;_language&gt;eng&lt;/_language&gt;&lt;_modified&gt;65941400&lt;/_modified&gt;&lt;_ori_publication&gt;(c) Author(s) (or their employer(s)) 2022. No commercial re-use. See rights and _x000d__x000a_      permissions. Published by BMJ.&lt;/_ori_publication&gt;&lt;_pages&gt;778-788&lt;/_pages&gt;&lt;_social_category&gt;胃肠肝病学(1)&lt;/_social_category&gt;&lt;_subject_headings&gt;Cohort Studies; Humans; Middle Aged; *Neoplasms/epidemiology/etiology; *Non-alcoholic Fatty Liver Disease/complications/epidemiology; Observational Studies as Topic; Risk Factors&lt;/_subject_headings&gt;&lt;_tertiary_title&gt;Gut&lt;/_tertiary_title&gt;&lt;_type_work&gt;Journal Article; Meta-Analysis; Research Support, Non-U.S. Gov&amp;apos;t&lt;/_type_work&gt;&lt;_url&gt;http://www.ncbi.nlm.nih.gov/entrez/query.fcgi?cmd=Retrieve&amp;amp;db=pubmed&amp;amp;dopt=Abstract&amp;amp;list_uids=33685968&amp;amp;query_hl=1&lt;/_url&gt;&lt;_volume&gt;71&lt;/_volume&gt;&lt;/Details&gt;&lt;Extra&gt;&lt;DBUID&gt;{F96A950B-833F-4880-A151-76DA2D6A2879}&lt;/DBUID&gt;&lt;/Extra&gt;&lt;/Item&gt;&lt;/References&gt;&lt;/Group&gt;&lt;/Citation&gt;_x000a_"/>
    <w:docVar w:name="NE.Ref{7EE32E70-CCC1-41AE-BA51-47B809FFF5F8}" w:val=" ADDIN NE.Ref.{7EE32E70-CCC1-41AE-BA51-47B809FFF5F8}&lt;Citation&gt;&lt;Group&gt;&lt;References&gt;&lt;Item&gt;&lt;ID&gt;1349&lt;/ID&gt;&lt;UID&gt;{65A8D5D4-7C56-4373-B4B7-9B16B5E02D27}&lt;/UID&gt;&lt;Title&gt;Clearing Steatosis Prior to Liver Surgery for Colorectal Metastasis: A Narrative  Review and Case Illustration&lt;/Title&gt;&lt;Template&gt;Journal Article&lt;/Template&gt;&lt;Star&gt;0&lt;/Star&gt;&lt;Tag&gt;0&lt;/Tag&gt;&lt;Author&gt;Peloso, A; Tihy, M; Moeckli, B; Rubbia-Brandt, L; Toso, C&lt;/Author&gt;&lt;Year&gt;2022&lt;/Year&gt;&lt;Details&gt;&lt;_accession_num&gt;36558499&lt;/_accession_num&gt;&lt;_author_adr&gt;Division of Abdominal Surgery, Department of Surgery, Geneva University  Hospitals, University of Geneva, 1205 Geneva, Switzerland.; Department of Pathology and Immunology, University of Geneva, 1205 Geneva,  Switzerland.; Division of Clinical Pathology, Geneva University Hospital, 1205 Geneva,  Switzerland.; Division of Abdominal Surgery, Department of Surgery, Geneva University  Hospitals, University of Geneva, 1205 Geneva, Switzerland.; Department of Pathology and Immunology, University of Geneva, 1205 Geneva,  Switzerland.; Division of Clinical Pathology, Geneva University Hospital, 1205 Geneva,  Switzerland.; Division of Abdominal Surgery, Department of Surgery, Geneva University  Hospitals, University of Geneva, 1205 Geneva, Switzerland.&lt;/_author_adr&gt;&lt;_collection_scope&gt;SCIE&lt;/_collection_scope&gt;&lt;_created&gt;66008080&lt;/_created&gt;&lt;_date&gt;2022-12-15&lt;/_date&gt;&lt;_date_display&gt;2022 Dec 15&lt;/_date_display&gt;&lt;_db_updated&gt;PubMed&lt;/_db_updated&gt;&lt;_doi&gt;10.3390/nu14245340&lt;/_doi&gt;&lt;_impact_factor&gt;   5.900&lt;/_impact_factor&gt;&lt;_isbn&gt;2072-6643 (Electronic); 2072-6643 (Linking)&lt;/_isbn&gt;&lt;_issue&gt;24&lt;/_issue&gt;&lt;_journal&gt;Nutrients&lt;/_journal&gt;&lt;_keywords&gt;liver surgery; non-alcoholic fatty liver disease; nutrition; protein; protein diet&lt;/_keywords&gt;&lt;_language&gt;eng&lt;/_language&gt;&lt;_modified&gt;66008080&lt;/_modified&gt;&lt;_social_category&gt;营养学(2)&lt;/_social_category&gt;&lt;_subject_headings&gt;Humans; *Non-alcoholic Fatty Liver Disease/pathology; Liver/surgery/pathology; Risk Factors; Hepatectomy/adverse effects; *Colorectal Neoplasms/surgery/pathology&lt;/_subject_headings&gt;&lt;_tertiary_title&gt;Nutrients&lt;/_tertiary_title&gt;&lt;_type_work&gt;Journal Article; Review&lt;/_type_work&gt;&lt;_url&gt;http://www.ncbi.nlm.nih.gov/entrez/query.fcgi?cmd=Retrieve&amp;amp;db=pubmed&amp;amp;dopt=Abstract&amp;amp;list_uids=36558499&amp;amp;query_hl=1&lt;/_url&gt;&lt;_volume&gt;14&lt;/_volume&gt;&lt;/Details&gt;&lt;Extra&gt;&lt;DBUID&gt;{F96A950B-833F-4880-A151-76DA2D6A2879}&lt;/DBUID&gt;&lt;/Extra&gt;&lt;/Item&gt;&lt;/References&gt;&lt;/Group&gt;&lt;/Citation&gt;_x000a_"/>
    <w:docVar w:name="NE.Ref{7F87FA31-AED7-4EA2-A952-390E1A2D47FC}" w:val=" ADDIN NE.Ref.{7F87FA31-AED7-4EA2-A952-390E1A2D47FC}&lt;Citation&gt;&lt;Group&gt;&lt;References&gt;&lt;Item&gt;&lt;ID&gt;1402&lt;/ID&gt;&lt;UID&gt;{61B9A708-8426-414A-8358-73CEFC9FB516}&lt;/UID&gt;&lt;Title&gt;Association Between Metabolic Syndrome and the Risk of Colorectal Cancer  Diagnosed Before Age 50 Years According to Tumor Location&lt;/Title&gt;&lt;Template&gt;Journal Article&lt;/Template&gt;&lt;Star&gt;0&lt;/Star&gt;&lt;Tag&gt;0&lt;/Tag&gt;&lt;Author&gt;Jin, E H; Han, K; Lee, D H; Shin, C M; Lim, J H; Choi, Y J; Yoon, K&lt;/Author&gt;&lt;Year&gt;2022&lt;/Year&gt;&lt;Details&gt;&lt;_accession_num&gt;35643169&lt;/_accession_num&gt;&lt;_author_adr&gt;Department of Internal Medicine, Seoul National University College of Medicine,  Seoul, Korea; Department of Internal Medicine, Healthcare Research Institute,  Seoul National University Hospital Healthcare System Gangnam Center, Seoul,  Korea.; Department of Statistics and Actuarial Science, Soongsil University, Seoul,  Korea. Electronic address: hkd917@naver.com.; Department of Internal Medicine, Seoul National University College of Medicine,  Seoul, Korea; Department of Internal Medicine, Seoul National University Bundang  Hospital, Seongnam, Gyeonggido, Korea. Electronic address: dhljohn@yahoo.co.kr.; Department of Internal Medicine, Seoul National University College of Medicine,  Seoul, Korea; Department of Internal Medicine, Seoul National University Bundang  Hospital, Seongnam, Gyeonggido, Korea.; Department of Internal Medicine, Seoul National University College of Medicine,  Seoul, Korea; Department of Internal Medicine, Healthcare Research Institute,  Seoul National University Hospital Healthcare System Gangnam Center, Seoul,  Korea.; Department of Internal Medicine, Yonsei University College of Medicine, Seoul,  Korea.; Department of Gastroenterology, Wonkwang University Sanbon Hospital, Gunpo,  Gyeonggido, Korea.&lt;/_author_adr&gt;&lt;_collection_scope&gt;SCIE&lt;/_collection_scope&gt;&lt;_created&gt;66054739&lt;/_created&gt;&lt;_date&gt;2022-09-01&lt;/_date&gt;&lt;_date_display&gt;2022 Sep&lt;/_date_display&gt;&lt;_db_updated&gt;PubMed&lt;/_db_updated&gt;&lt;_doi&gt;10.1053/j.gastro.2022.05.032&lt;/_doi&gt;&lt;_impact_factor&gt;  29.400&lt;/_impact_factor&gt;&lt;_isbn&gt;1528-0012 (Electronic); 0016-5085 (Linking)&lt;/_isbn&gt;&lt;_issue&gt;3&lt;/_issue&gt;&lt;_journal&gt;Gastroenterology&lt;/_journal&gt;&lt;_keywords&gt;Earlier-Onset Colorectal Cancer; Epidemiology; Metabolic Syndrome; Obesity; Waist Circumference&lt;/_keywords&gt;&lt;_language&gt;eng&lt;/_language&gt;&lt;_modified&gt;66054739&lt;/_modified&gt;&lt;_ori_publication&gt;Copyright (c) 2022. Published by Elsevier Inc.&lt;/_ori_publication&gt;&lt;_pages&gt;637-648.e2&lt;/_pages&gt;&lt;_social_category&gt;胃肠肝病学(1)&lt;/_social_category&gt;&lt;_subject_headings&gt;Body Mass Index; Cohort Studies; *Colonic Neoplasms/complications/diagnosis/epidemiology; *Colorectal Neoplasms/diagnosis/epidemiology/etiology; Humans; *Metabolic Syndrome/complications/diagnosis/epidemiology; Middle Aged; Obesity/complications/diagnosis/epidemiology; Risk Factors; Waist Circumference&lt;/_subject_headings&gt;&lt;_tertiary_title&gt;Gastroenterology&lt;/_tertiary_title&gt;&lt;_type_work&gt;Journal Article&lt;/_type_work&gt;&lt;_url&gt;http://www.ncbi.nlm.nih.gov/entrez/query.fcgi?cmd=Retrieve&amp;amp;db=pubmed&amp;amp;dopt=Abstract&amp;amp;list_uids=35643169&amp;amp;query_hl=1&lt;/_url&gt;&lt;_volume&gt;163&lt;/_volume&gt;&lt;/Details&gt;&lt;Extra&gt;&lt;DBUID&gt;{F96A950B-833F-4880-A151-76DA2D6A2879}&lt;/DBUID&gt;&lt;/Extra&gt;&lt;/Item&gt;&lt;/References&gt;&lt;/Group&gt;&lt;/Citation&gt;_x000a_"/>
    <w:docVar w:name="NE.Ref{8315A0EA-8546-47F2-8530-8EB1F61E101C}" w:val=" ADDIN NE.Ref.{8315A0EA-8546-47F2-8530-8EB1F61E101C}&lt;Citation&gt;&lt;Group&gt;&lt;References&gt;&lt;Item&gt;&lt;ID&gt;1345&lt;/ID&gt;&lt;UID&gt;{3DC3F3D4-C93A-45C9-B8AF-A3206A3A80CC}&lt;/UID&gt;&lt;Title&gt;Risk of Colorectal Cancer Associated With Lifetime Excess Weight&lt;/Title&gt;&lt;Template&gt;Journal Article&lt;/Template&gt;&lt;Star&gt;0&lt;/Star&gt;&lt;Tag&gt;0&lt;/Tag&gt;&lt;Author&gt;Li, X; Jansen, L; Chang-Claude, J; Hoffmeister, M; Brenner, H&lt;/Author&gt;&lt;Year&gt;2022&lt;/Year&gt;&lt;Details&gt;&lt;_accession_num&gt;35297997&lt;/_accession_num&gt;&lt;_author_adr&gt;Division of Clinical Epidemiology and Aging Research, German Cancer Research  Center (DKFZ), Heidelberg, Germany.; Medical Faculty Heidelberg, Heidelberg University, Heidelberg, Germany.; Division of Clinical Epidemiology and Aging Research, German Cancer Research  Center (DKFZ), Heidelberg, Germany.; Division of Clinical Epidemiology and Aging Research, German Cancer Research  Center (DKFZ), Heidelberg, Germany.; Division of Clinical Epidemiology and Aging Research, German Cancer Research  Center (DKFZ), Heidelberg, Germany.; Division of Clinical Epidemiology and Aging Research, German Cancer Research  Center (DKFZ), Heidelberg, Germany.; Network Aging Research, Heidelberg University, Heidelberg, Germany.; German Cancer Consortium, DKFZ, Heidelberg, Germany.; Division of Preventive Oncology, DKFZ National Center for Tumor Diseases,  Heidelberg, Germany.&lt;/_author_adr&gt;&lt;_collection_scope&gt;SCIE&lt;/_collection_scope&gt;&lt;_created&gt;66008014&lt;/_created&gt;&lt;_date&gt;2022-05-01&lt;/_date&gt;&lt;_date_display&gt;2022 May 1&lt;/_date_display&gt;&lt;_db_updated&gt;PubMed&lt;/_db_updated&gt;&lt;_doi&gt;10.1001/jamaoncol.2022.0064&lt;/_doi&gt;&lt;_impact_factor&gt;  28.400&lt;/_impact_factor&gt;&lt;_isbn&gt;2374-2445 (Electronic); 2374-2437 (Print); 2374-2437 (Linking)&lt;/_isbn&gt;&lt;_issue&gt;5&lt;/_issue&gt;&lt;_journal&gt;JAMA Oncol&lt;/_journal&gt;&lt;_language&gt;eng&lt;/_language&gt;&lt;_modified&gt;66008014&lt;/_modified&gt;&lt;_pages&gt;730-737&lt;/_pages&gt;&lt;_social_category&gt;肿瘤学(1)&lt;/_social_category&gt;&lt;_subject_headings&gt;Adult; Aged; Body Mass Index; Case-Control Studies; *Colorectal Neoplasms/complications/etiology; Female; Humans; Male; *Overweight/complications/epidemiology; Risk Factors; Weight Gain; Young Adult&lt;/_subject_headings&gt;&lt;_tertiary_title&gt;JAMA oncology&lt;/_tertiary_title&gt;&lt;_type_work&gt;Journal Article; Research Support, Non-U.S. Gov&amp;apos;t&lt;/_type_work&gt;&lt;_url&gt;http://www.ncbi.nlm.nih.gov/entrez/query.fcgi?cmd=Retrieve&amp;amp;db=pubmed&amp;amp;dopt=Abstract&amp;amp;list_uids=35297997&amp;amp;query_hl=1&lt;/_url&gt;&lt;_volume&gt;8&lt;/_volume&gt;&lt;/Details&gt;&lt;Extra&gt;&lt;DBUID&gt;{F96A950B-833F-4880-A151-76DA2D6A2879}&lt;/DBUID&gt;&lt;/Extra&gt;&lt;/Item&gt;&lt;/References&gt;&lt;/Group&gt;&lt;Group&gt;&lt;References&gt;&lt;Item&gt;&lt;ID&gt;1401&lt;/ID&gt;&lt;UID&gt;{A62E2068-5E11-436B-93EA-9B4D93E70C6B}&lt;/UID&gt;&lt;Title&gt;Rising incidence of early-onset colorectal cancer - a call to action&lt;/Title&gt;&lt;Template&gt;Journal Article&lt;/Template&gt;&lt;Star&gt;0&lt;/Star&gt;&lt;Tag&gt;0&lt;/Tag&gt;&lt;Author&gt;Akimoto, N; Ugai, T; Zhong, R; Hamada, T; Fujiyoshi, K; Giannakis, M; Wu, K; Cao, Y; Ng, K; Ogino, S&lt;/Author&gt;&lt;Year&gt;2021&lt;/Year&gt;&lt;Details&gt;&lt;_accession_num&gt;33219329&lt;/_accession_num&gt;&lt;_author_adr&gt;Program in Molecular Pathological Epidemiology, Department of Pathology, Brigham  and Women&amp;apos;s Hospital, Harvard Medical School, Boston, MA, USA.; Department of Gastroenterology, Nippon Medical School, Graduate School of  Medicine, Tokyo, Japan.; Program in Molecular Pathological Epidemiology, Department of Pathology, Brigham  and Women&amp;apos;s Hospital, Harvard Medical School, Boston, MA, USA.; Department of Epidemiology, Harvard T.H. Chan School of Public Health, Boston,  MA, USA.; Program in Molecular Pathological Epidemiology, Department of Pathology, Brigham  and Women&amp;apos;s Hospital, Harvard Medical School, Boston, MA, USA.; Department of Nutrition, Harvard T.H. Chan School of Public Health, Boston, MA,  USA.; Department of Epidemiology and Biostatistics, School of Public Health, Tongji  Medical College, Huazhong University of Science and Technology, Wuhan, Hubei,  P.R. China.; Department of Gastroenterology, Graduate School of Medicine, The University of  Tokyo, Tokyo, Japan.; Program in Molecular Pathological Epidemiology, Department of Pathology, Brigham  and Women&amp;apos;s Hospital, Harvard Medical School, Boston, MA, USA.; Department of Surgery, Kurume University, Kurume, Japan.; Department of Medical Oncology, Dana-Farber Cancer Institute, Boston, MA, USA.; Broad Institute of MIT and Harvard, Cambridge, MA, USA.; Department of Medicine, Brigham and Women&amp;apos;s Hospital, Harvard Medical School,  Boston, MA, USA.; Department of Epidemiology, Harvard T.H. Chan School of Public Health, Boston,  MA, USA.; Department of Nutrition, Harvard T.H. Chan School of Public Health, Boston, MA,  USA.; Channing Division of Network Medicine, Department of Medicine, Brigham and  Women&amp;apos;s Hospital, Harvard Medical School, Boston, MA, USA.; Division of Public Health Sciences, Department of Surgery, Washington University  in St. Louis, St. Louis, MO, USA.; Alvin J. Siteman Cancer Center, Washington University School of Medicine, St.  Louis, MO, USA.; Division of Gastroenterology, Department of Medicine, Washington University  School of Medicine, St. Louis, MO, USA.; Department of Medical Oncology, Dana-Farber Cancer Institute, Boston, MA, USA.; Program in Molecular Pathological Epidemiology, Department of Pathology, Brigham  and Women&amp;apos;s Hospital, Harvard Medical School, Boston, MA, USA.  sogino@bwh.harvard.edu.; Department of Epidemiology, Harvard T.H. Chan School of Public Health, Boston,  MA, USA. sogino@bwh.harvard.edu.; Broad Institute of MIT and Harvard, Cambridge, MA, USA. sogino@bwh.harvard.edu.; Cancer Immunology and Cancer Epidemiology Programs, Dana-Farber Harvard Cancer  Center, Boston, MA, USA. sogino@bwh.harvard.edu.&lt;/_author_adr&gt;&lt;_collection_scope&gt;SCIE&lt;/_collection_scope&gt;&lt;_created&gt;66054078&lt;/_created&gt;&lt;_date&gt;2021-04-01&lt;/_date&gt;&lt;_date_display&gt;2021 Apr&lt;/_date_display&gt;&lt;_db_updated&gt;PubMed&lt;/_db_updated&gt;&lt;_doi&gt;10.1038/s41571-020-00445-1&lt;/_doi&gt;&lt;_impact_factor&gt;  78.800&lt;/_impact_factor&gt;&lt;_isbn&gt;1759-4782 (Electronic); 1759-4774 (Print); 1759-4774 (Linking)&lt;/_isbn&gt;&lt;_issue&gt;4&lt;/_issue&gt;&lt;_journal&gt;Nat Rev Clin Oncol&lt;/_journal&gt;&lt;_language&gt;eng&lt;/_language&gt;&lt;_modified&gt;66054078&lt;/_modified&gt;&lt;_pages&gt;230-243&lt;/_pages&gt;&lt;_social_category&gt;肿瘤学(1)&lt;/_social_category&gt;&lt;_subject_headings&gt;Adolescent; Adult; Age Factors; Age of Onset; Child; Child, Preschool; Colorectal Neoplasms/diagnosis/*epidemiology/etiology/prevention &amp;amp; control; Diet, Western/adverse effects; Early Detection of Cancer/methods; Female; Gastrointestinal Microbiome/immunology/physiology; Genetic Predisposition to Disease; Humans; Incidence; Infant; Infant, Newborn; Life Style; Male; Middle Aged; Obesity/complications/epidemiology; Pregnancy; Prenatal Exposure Delayed Effects/epidemiology/etiology; Risk Factors; Young Adult&lt;/_subject_headings&gt;&lt;_tertiary_title&gt;Nature reviews. Clinical oncology&lt;/_tertiary_title&gt;&lt;_type_work&gt;Journal Article; Research Support, N.I.H., Extramural; Research Support, Non-U.S. Gov&amp;apos;t; Research Support, U.S. Gov&amp;apos;t, Non-P.H.S.; Review&lt;/_type_work&gt;&lt;_url&gt;http://www.ncbi.nlm.nih.gov/entrez/query.fcgi?cmd=Retrieve&amp;amp;db=pubmed&amp;amp;dopt=Abstract&amp;amp;list_uids=33219329&amp;amp;query_hl=1&lt;/_url&gt;&lt;_volume&gt;18&lt;/_volume&gt;&lt;/Details&gt;&lt;Extra&gt;&lt;DBUID&gt;{F96A950B-833F-4880-A151-76DA2D6A2879}&lt;/DBUID&gt;&lt;/Extra&gt;&lt;/Item&gt;&lt;/References&gt;&lt;/Group&gt;&lt;/Citation&gt;_x000a_"/>
    <w:docVar w:name="NE.Ref{89568647-6548-4ED8-92A9-5C27330CAD3E}" w:val=" ADDIN NE.Ref.{89568647-6548-4ED8-92A9-5C27330CAD3E}&lt;Citation&gt;&lt;Group&gt;&lt;References&gt;&lt;Item&gt;&lt;ID&gt;1280&lt;/ID&gt;&lt;UID&gt;{B91C4087-8033-4EE9-9BB1-2FACF0103974}&lt;/UID&gt;&lt;Title&gt;Metabolic syndrome and the risk of colorectal cancer: a systematic review and  meta-analysis&lt;/Title&gt;&lt;Template&gt;Journal Article&lt;/Template&gt;&lt;Star&gt;0&lt;/Star&gt;&lt;Tag&gt;0&lt;/Tag&gt;&lt;Author&gt;Shen, X; Wang, Y; Zhao, R; Wan, Q; Wu, Y; Zhao, L; Wu, X&lt;/Author&gt;&lt;Year&gt;2021&lt;/Year&gt;&lt;Details&gt;&lt;_accession_num&gt;34331119&lt;/_accession_num&gt;&lt;_author_adr&gt;Department of Gastrointestinal Surgery, West China Hospital, Sichuan University,  Chengdu, 610041, China.; Department of Gastrointestinal Surgery, West China Hospital, Sichuan University,  Chengdu, 610041, China.; Department of Gastrointestinal Surgery, West China Hospital, Sichuan University,  Chengdu, 610041, China.; Department of Gastrointestinal Surgery, West China Hospital, Sichuan University,  Chengdu, 610041, China.; West China School of Stomatology, Sichuan University, Chengdu, 610041, China.; Department of Gastrointestinal Surgery, West China Hospital, Sichuan University,  Chengdu, 610041, China.; Department of Gastrointestinal Surgery, West China Hospital, Sichuan University,  Chengdu, 610041, China. wxt1@medmail.com.cn.&lt;/_author_adr&gt;&lt;_collection_scope&gt;SCIE&lt;/_collection_scope&gt;&lt;_created&gt;65992819&lt;/_created&gt;&lt;_date&gt;2021-10-01&lt;/_date&gt;&lt;_date_display&gt;2021 Oct&lt;/_date_display&gt;&lt;_db_updated&gt;PubMed&lt;/_db_updated&gt;&lt;_doi&gt;10.1007/s00384-021-03974-y&lt;/_doi&gt;&lt;_impact_factor&gt;   2.800&lt;/_impact_factor&gt;&lt;_isbn&gt;1432-1262 (Electronic); 0179-1958 (Linking)&lt;/_isbn&gt;&lt;_issue&gt;10&lt;/_issue&gt;&lt;_journal&gt;Int J Colorectal Dis&lt;/_journal&gt;&lt;_keywords&gt;Colorectal cancer; Meta-analysis; Metabolic syndrome; Risk&lt;/_keywords&gt;&lt;_language&gt;eng&lt;/_language&gt;&lt;_modified&gt;65992819&lt;/_modified&gt;&lt;_ori_publication&gt;(c) 2021. The Author(s), under exclusive licence to Springer-Verlag GmbH Germany, _x000d__x000a_      part of Springer Nature.&lt;/_ori_publication&gt;&lt;_pages&gt;2215-2225&lt;/_pages&gt;&lt;_social_category&gt;胃肠肝病学(4) &amp;amp; 外科(3)&lt;/_social_category&gt;&lt;_subject_headings&gt;Body Mass Index; *Colorectal Neoplasms/epidemiology/etiology; Female; Humans; Male; *Metabolic Syndrome/complications/epidemiology; Risk Factors; Waist Circumference&lt;/_subject_headings&gt;&lt;_tertiary_title&gt;International journal of colorectal disease&lt;/_tertiary_title&gt;&lt;_type_work&gt;Journal Article; Meta-Analysis; Systematic Review&lt;/_type_work&gt;&lt;_url&gt;http://www.ncbi.nlm.nih.gov/entrez/query.fcgi?cmd=Retrieve&amp;amp;db=pubmed&amp;amp;dopt=Abstract&amp;amp;list_uids=34331119&amp;amp;query_hl=1&lt;/_url&gt;&lt;_volume&gt;36&lt;/_volume&gt;&lt;/Details&gt;&lt;Extra&gt;&lt;DBUID&gt;{F96A950B-833F-4880-A151-76DA2D6A2879}&lt;/DBUID&gt;&lt;/Extra&gt;&lt;/Item&gt;&lt;/References&gt;&lt;/Group&gt;&lt;/Citation&gt;_x000a_"/>
    <w:docVar w:name="NE.Ref{89C7A31B-5C7A-4333-A9C8-546289739E0C}" w:val=" ADDIN NE.Ref.{89C7A31B-5C7A-4333-A9C8-546289739E0C}&lt;Citation&gt;&lt;Group&gt;&lt;References&gt;&lt;Item&gt;&lt;ID&gt;1475&lt;/ID&gt;&lt;UID&gt;{C39BA109-BB7B-4A19-82D7-C80A3BB5F374}&lt;/UID&gt;&lt;Title&gt;Comparative efficacy of THR-beta agonists, FGF-21 analogues, GLP-1R agonists,  GLP-1-based polyagonists, and Pan-PPAR agonists for MASLD: A systematic review  and network meta-analysis&lt;/Title&gt;&lt;Template&gt;Journal Article&lt;/Template&gt;&lt;Star&gt;0&lt;/Star&gt;&lt;Tag&gt;0&lt;/Tag&gt;&lt;Author&gt;Lin, R T; Sun, Q M; Xin, X; Ng, C H; Valenti, L; Hu, Y Y; Zheng, M H; Feng, Q&lt;/Author&gt;&lt;Year&gt;2024&lt;/Year&gt;&lt;Details&gt;&lt;_accession_num&gt;39357599&lt;/_accession_num&gt;&lt;_author_adr&gt;Institute of Liver Diseases, Shuguang Hospital Affiliated to Shanghai University  of Traditional Chinese Medicine, Shanghai, China.; Institute of Liver Diseases, Shuguang Hospital Affiliated to Shanghai University  of Traditional Chinese Medicine, Shanghai, China.; Institute of Liver Diseases, Shuguang Hospital Affiliated to Shanghai University  of Traditional Chinese Medicine, Shanghai, China.; Division of Gastroenterology and Hepatology, Department of Medicine, National  University Hospital, Singapore, Singapore; Division of Gastroenterology,  Department of Medicine, Kurume University School of Medicine, Kurume, Japan.; Department of Pathophysiology and Transplantation, Universita degli Studi di  Milano, Milan, Italy; Precision Medicine and Biological Resource Center,  Fondazione IRCCS Ca&amp;apos; Granda Ospedale Policlinico Milano, Milan, Italy.; Institute of Liver Diseases, Shuguang Hospital Affiliated to Shanghai University  of Traditional Chinese Medicine, Shanghai, China; Key Laboratory of Liver and  Kidney Diseases, Ministry of Education, Shanghai University of Traditional  Chinese Medicine, Shanghai, China. Electronic address: huyiyang@shutcm.edu.cn.; MAFLD Research Center, Department of Hepatology, The First Affiliated Hospital of  Wenzhou Medical University, Wenzhou, China; Key Laboratory of Diagnosis and  Treatment for the Development of Chronic Liver Disease in Zhejiang Province,  Wenzhou, China. Electronic address: zhengmh@wmu.edu.cn.; Institute of Liver Diseases, Shuguang Hospital Affiliated to Shanghai University  of Traditional Chinese Medicine, Shanghai, China; Key Laboratory of Liver and  Kidney Diseases, Ministry of Education, Shanghai University of Traditional  Chinese Medicine, Shanghai, China. Electronic address: fengqin@shutcm.edu.cn.&lt;/_author_adr&gt;&lt;_date_display&gt;2024 Dec&lt;/_date_display&gt;&lt;_date&gt;2024-12-01&lt;/_date&gt;&lt;_doi&gt;10.1016/j.metabol.2024.156043&lt;/_doi&gt;&lt;_isbn&gt;1532-8600 (Electronic); 0026-0495 (Linking)&lt;/_isbn&gt;&lt;_journal&gt;Metabolism&lt;/_journal&gt;&lt;_keywords&gt;Fibroblast growth factor 21; Glucagon-like peptide-1; Meta-analysis; Metabolic dysfunction-associated steatotic liver disease; Pan-peroxisome proliferator-activated receptor; Thyroid hormone receptor beta&lt;/_keywords&gt;&lt;_language&gt;eng&lt;/_language&gt;&lt;_ori_publication&gt;Copyright (c) 2024 Elsevier Inc. All rights reserved.&lt;/_ori_publication&gt;&lt;_pages&gt;156043&lt;/_pages&gt;&lt;_subject_headings&gt;Humans; *Fibroblast Growth Factors/therapeutic use; Thyroid Hormone Receptors beta/agonists; Peroxisome Proliferator-Activated Receptors/agonists; Fatty Liver/drug therapy; Randomized Controlled Trials as Topic; Treatment Outcome; *Glucagon-Like Peptide-1 Receptor Agonists&lt;/_subject_headings&gt;&lt;_tertiary_title&gt;Metabolism: clinical and experimental&lt;/_tertiary_title&gt;&lt;_type_work&gt;Comparative Study; Journal Article; Network Meta-Analysis; Systematic Review&lt;/_type_work&gt;&lt;_url&gt;http://www.ncbi.nlm.nih.gov/entrez/query.fcgi?cmd=Retrieve&amp;amp;db=pubmed&amp;amp;dopt=Abstract&amp;amp;list_uids=39357599&amp;amp;query_hl=1&lt;/_url&gt;&lt;_volume&gt;161&lt;/_volume&gt;&lt;_created&gt;66244923&lt;/_created&gt;&lt;_modified&gt;66244923&lt;/_modified&gt;&lt;_db_updated&gt;PubMed&lt;/_db_updated&gt;&lt;_impact_factor&gt;   9.800&lt;/_impact_factor&gt;&lt;_social_category&gt;内分泌学与代谢(1)&lt;/_social_category&gt;&lt;_collection_scope&gt;SCIE&lt;/_collection_scope&gt;&lt;/Details&gt;&lt;Extra&gt;&lt;DBUID&gt;{F96A950B-833F-4880-A151-76DA2D6A2879}&lt;/DBUID&gt;&lt;/Extra&gt;&lt;/Item&gt;&lt;/References&gt;&lt;/Group&gt;&lt;/Citation&gt;_x000a_"/>
    <w:docVar w:name="NE.Ref{8A756F64-68E5-4B5D-AAEB-C418CB5D12D4}" w:val=" ADDIN NE.Ref.{8A756F64-68E5-4B5D-AAEB-C418CB5D12D4}&lt;Citation&gt;&lt;Group&gt;&lt;References&gt;&lt;Item&gt;&lt;ID&gt;1328&lt;/ID&gt;&lt;UID&gt;{A9308A3A-C1AB-46F1-A5C0-C8C20A1A05B5}&lt;/UID&gt;&lt;Title&gt;Association Between Nonalcoholic Fatty Liver Disease and Risk of Early-onset  Colorectal Cancer&lt;/Title&gt;&lt;Template&gt;Journal Article&lt;/Template&gt;&lt;Star&gt;0&lt;/Star&gt;&lt;Tag&gt;0&lt;/Tag&gt;&lt;Author&gt;Kim, S; Jung, J H; Han, K; Koh, S J; Im, J P; Kim, B G; Kim, J S; Lee, H J&lt;/Author&gt;&lt;Year&gt;2025&lt;/Year&gt;&lt;Details&gt;&lt;_accession_num&gt;40349893&lt;/_accession_num&gt;&lt;_author_adr&gt;Division of Gastroenterology, Department of Internal Medicine, Korea Cancer  Center Hospital, Korea Institute of Radiological and Medical Sciences, Seoul,  Korea.; Samsung Biomedical Research Institute, Sungkyunkwan University School of  Medicine, Suwon, Korea.; Department of Statistics and Actuarial Science, Soongsil University, Seoul,  Korea.; Department of Internal Medicine and Liver Research Institute, Seoul National  University College of Medicine, Seoul, Korea.; Department of Internal Medicine and Liver Research Institute, Seoul National  University College of Medicine, Seoul, Korea.; Department of Internal Medicine and Liver Research Institute, Seoul National  University College of Medicine, Seoul, Korea.; Department of Internal Medicine and Liver Research Institute, Seoul National  University College of Medicine, Seoul, Korea.; Department of Internal Medicine and Liver Research Institute, Seoul National  University College of Medicine, Seoul, Korea. Electronic address:  guswjd80@snu.ac.kr.&lt;/_author_adr&gt;&lt;_collection_scope&gt;SCIE&lt;/_collection_scope&gt;&lt;_created&gt;66005039&lt;/_created&gt;&lt;_date&gt;2025-05-09&lt;/_date&gt;&lt;_date_display&gt;2025 May 9&lt;/_date_display&gt;&lt;_db_updated&gt;PubMed&lt;/_db_updated&gt;&lt;_doi&gt;10.1016/j.cgh.2025.02.020&lt;/_doi&gt;&lt;_impact_factor&gt;  12.600&lt;/_impact_factor&gt;&lt;_isbn&gt;1542-7714 (Electronic); 1542-3565 (Linking)&lt;/_isbn&gt;&lt;_journal&gt;Clin Gastroenterol Hepatol&lt;/_journal&gt;&lt;_keywords&gt;Colorectal Cancer; Early-onset Colorectal Cancer; Nonalcoholic Fatty Liver Disease&lt;/_keywords&gt;&lt;_language&gt;eng&lt;/_language&gt;&lt;_modified&gt;66005039&lt;/_modified&gt;&lt;_ori_publication&gt;Copyright (c) 2025. Published by Elsevier Inc.&lt;/_ori_publication&gt;&lt;_social_category&gt;胃肠肝病学(1)&lt;/_social_category&gt;&lt;_tertiary_title&gt;Clinical gastroenterology and hepatology : the official clinical practice journal _x000d__x000a_      of the American Gastroenterological Association&lt;/_tertiary_title&gt;&lt;_type_work&gt;Journal Article&lt;/_type_work&gt;&lt;_url&gt;http://www.ncbi.nlm.nih.gov/entrez/query.fcgi?cmd=Retrieve&amp;amp;db=pubmed&amp;amp;dopt=Abstract&amp;amp;list_uids=40349893&amp;amp;query_hl=1&lt;/_url&gt;&lt;/Details&gt;&lt;Extra&gt;&lt;DBUID&gt;{F96A950B-833F-4880-A151-76DA2D6A2879}&lt;/DBUID&gt;&lt;/Extra&gt;&lt;/Item&gt;&lt;/References&gt;&lt;/Group&gt;&lt;/Citation&gt;_x000a_"/>
    <w:docVar w:name="NE.Ref{8A77EA99-729B-42AF-9506-B41955AA63C7}" w:val=" ADDIN NE.Ref.{8A77EA99-729B-42AF-9506-B41955AA63C7}&lt;Citation&gt;&lt;Group&gt;&lt;References&gt;&lt;Item&gt;&lt;ID&gt;1299&lt;/ID&gt;&lt;UID&gt;{5732AD52-B6A6-41A7-AB4F-504BBDE8389C}&lt;/UID&gt;&lt;Title&gt;C-reactive protein and colorectal cancer mortality in U.S. adults&lt;/Title&gt;&lt;Template&gt;Journal Article&lt;/Template&gt;&lt;Star&gt;0&lt;/Star&gt;&lt;Tag&gt;0&lt;/Tag&gt;&lt;Author&gt;Goyal, A; Terry, M B; Jin, Z; Siegel, A B&lt;/Author&gt;&lt;Year&gt;2014&lt;/Year&gt;&lt;Details&gt;&lt;_accession_num&gt;24867266&lt;/_accession_num&gt;&lt;_author_adr&gt;Departments of Epidemiology and.; Departments of Epidemiology and Herbert Irving Comprehensive Cancer Center;  Departments of.; Biostatistics, Columbia University Mailman School of Public Health;; Herbert Irving Comprehensive Cancer Center; Departments of Medicine and Surgery,  Columbia University College of Physicians and Surgeons, New York, New York  aas54@columbia.edu.&lt;/_author_adr&gt;&lt;_collection_scope&gt;SCIE&lt;/_collection_scope&gt;&lt;_created&gt;65995010&lt;/_created&gt;&lt;_date&gt;2014-08-01&lt;/_date&gt;&lt;_date_display&gt;2014 Aug&lt;/_date_display&gt;&lt;_db_updated&gt;PubMed&lt;/_db_updated&gt;&lt;_doi&gt;10.1158/1055-9965.EPI-13-0577&lt;/_doi&gt;&lt;_impact_factor&gt;   3.800&lt;/_impact_factor&gt;&lt;_isbn&gt;1538-7755 (Electronic); 1055-9965 (Linking)&lt;/_isbn&gt;&lt;_issue&gt;8&lt;/_issue&gt;&lt;_journal&gt;Cancer Epidemiol Biomarkers Prev&lt;/_journal&gt;&lt;_language&gt;eng&lt;/_language&gt;&lt;_modified&gt;65995010&lt;/_modified&gt;&lt;_ori_publication&gt;(c)2014 American Association for Cancer Research.&lt;/_ori_publication&gt;&lt;_pages&gt;1609-18&lt;/_pages&gt;&lt;_social_category&gt;肿瘤学(3) &amp;amp; 公共卫生、环境卫生与职业卫生(2)&lt;/_social_category&gt;&lt;_subject_headings&gt;Adult; C-Reactive Protein/*analysis/metabolism; Colorectal Neoplasms/*blood/*mortality; Female; Humans; Inflammation/blood/complications; Male; Nutrition Surveys; United States/epidemiology&lt;/_subject_headings&gt;&lt;_tertiary_title&gt;Cancer epidemiology, biomarkers &amp;amp; prevention : a publication of the American _x000d__x000a_      Association for Cancer Research, cosponsored by the American Society of _x000d__x000a_      Preventive Oncology&lt;/_tertiary_title&gt;&lt;_type_work&gt;Journal Article; Research Support, N.I.H., Extramural; Research Support, Non-U.S. Gov&amp;apos;t&lt;/_type_work&gt;&lt;_url&gt;http://www.ncbi.nlm.nih.gov/entrez/query.fcgi?cmd=Retrieve&amp;amp;db=pubmed&amp;amp;dopt=Abstract&amp;amp;list_uids=24867266&amp;amp;query_hl=1&lt;/_url&gt;&lt;_volume&gt;23&lt;/_volume&gt;&lt;/Details&gt;&lt;Extra&gt;&lt;DBUID&gt;{F96A950B-833F-4880-A151-76DA2D6A2879}&lt;/DBUID&gt;&lt;/Extra&gt;&lt;/Item&gt;&lt;/References&gt;&lt;/Group&gt;&lt;/Citation&gt;_x000a_"/>
    <w:docVar w:name="NE.Ref{8B7293C4-6731-4821-81E6-886FCA8244C8}" w:val=" ADDIN NE.Ref.{8B7293C4-6731-4821-81E6-886FCA8244C8}&lt;Citation&gt;&lt;Group&gt;&lt;References&gt;&lt;Item&gt;&lt;ID&gt;1323&lt;/ID&gt;&lt;UID&gt;{27EE0C25-74ED-412F-8318-1BF89A6CE808}&lt;/UID&gt;&lt;Title&gt;Weight Change and Incident Distal Colorectal Adenoma Risk in the PLCO Cancer  Screening Trial&lt;/Title&gt;&lt;Template&gt;Journal Article&lt;/Template&gt;&lt;Star&gt;0&lt;/Star&gt;&lt;Tag&gt;0&lt;/Tag&gt;&lt;Author&gt;He, S; Berndt, S I; Kunzmann, A T; Kitahara, C M; Huang, W Y; Barry, K H&lt;/Author&gt;&lt;Year&gt;2022&lt;/Year&gt;&lt;Details&gt;&lt;_accession_num&gt;35112050&lt;/_accession_num&gt;&lt;_author_adr&gt;Department of Epidemiology and Public Health, University of Maryland School of  Medicine, Baltimore, MD, USA.; Occupational and Environmental Epidemiology Branch, Division of Cancer  Epidemiology and Genetics, National Cancer Institute, Bethesda, MD, USA.; Centre for Public Health, Queen&amp;apos;s University Belfast, Belfast, Northern Ireland,  UK.; Radiation Epidemiology Branch, Division of Cancer Epidemiology and Genetics,  National Cancer Institute, Bethesda, MD, USA.; Metabolic Epidemiology Branch, Division of Cancer Epidemiology and Genetics,  National Cancer Institute, Bethesda, MD, USA.; Department of Epidemiology and Public Health, University of Maryland School of  Medicine, Baltimore, MD, USA.; Program in Oncology, University of Maryland Marlene and Stewart Greenebaum  Comprehensive Cancer Center, Baltimore, MD, USA.&lt;/_author_adr&gt;&lt;_collection_scope&gt;ESCI&lt;/_collection_scope&gt;&lt;_created&gt;66003642&lt;/_created&gt;&lt;_date&gt;2022-02-01&lt;/_date&gt;&lt;_date_display&gt;2022 Feb&lt;/_date_display&gt;&lt;_db_updated&gt;PubMed&lt;/_db_updated&gt;&lt;_doi&gt;10.1093/jncics/pkab098&lt;/_doi&gt;&lt;_impact_factor&gt;   4.400&lt;/_impact_factor&gt;&lt;_isbn&gt;2515-5091 (Electronic); 2515-5091 (Linking)&lt;/_isbn&gt;&lt;_issue&gt;1&lt;/_issue&gt;&lt;_journal&gt;JNCI Cancer Spectr&lt;/_journal&gt;&lt;_language&gt;eng&lt;/_language&gt;&lt;_modified&gt;66003642&lt;/_modified&gt;&lt;_ori_publication&gt;(c) The Author(s) 2022. Published by Oxford University Press.&lt;/_ori_publication&gt;&lt;_subject_headings&gt;Adenoma/*etiology; Adult; Aged; Case-Control Studies; Colorectal Neoplasms/*etiology; Confidence Intervals; Female; Humans; Logistic Models; Lung Neoplasms; Male; Middle Aged; Obesity/complications; Odds Ratio; Ovarian Neoplasms; Overweight/complications; Prostatic Neoplasms; Risk Factors; *Weight Gain; *Weight Loss; Young Adult&lt;/_subject_headings&gt;&lt;_tertiary_title&gt;JNCI cancer spectrum&lt;/_tertiary_title&gt;&lt;_type_work&gt;Journal Article; Research Support, N.I.H., Extramural; Research Support, N.I.H., Intramural&lt;/_type_work&gt;&lt;_url&gt;http://www.ncbi.nlm.nih.gov/entrez/query.fcgi?cmd=Retrieve&amp;amp;db=pubmed&amp;amp;dopt=Abstract&amp;amp;list_uids=35112050&amp;amp;query_hl=1&lt;/_url&gt;&lt;_volume&gt;6&lt;/_volume&gt;&lt;/Details&gt;&lt;Extra&gt;&lt;DBUID&gt;{F96A950B-833F-4880-A151-76DA2D6A2879}&lt;/DBUID&gt;&lt;/Extra&gt;&lt;/Item&gt;&lt;/References&gt;&lt;/Group&gt;&lt;/Citation&gt;_x000a_"/>
    <w:docVar w:name="NE.Ref{8C83FD7C-7171-406D-BF46-C8ECB2345042}" w:val=" ADDIN NE.Ref.{8C83FD7C-7171-406D-BF46-C8ECB2345042}&lt;Citation&gt;&lt;Group&gt;&lt;References&gt;&lt;Item&gt;&lt;ID&gt;1282&lt;/ID&gt;&lt;UID&gt;{FD87E374-356C-4566-8DA1-8A6DFCD6E805}&lt;/UID&gt;&lt;Title&gt;Colorectal Cancer in Individuals with Cirrhosis: A Population-Based Study  Assessing Practice Patterns, Outcomes, and Predictors of Survival&lt;/Title&gt;&lt;Template&gt;Journal Article&lt;/Template&gt;&lt;Star&gt;0&lt;/Star&gt;&lt;Tag&gt;0&lt;/Tag&gt;&lt;Author&gt;Patel, S; Brennan, K; Zhang, L; Djerboua, M; Nanji, S; Merchant, S; Flemming, J&lt;/Author&gt;&lt;Year&gt;2023&lt;/Year&gt;&lt;Details&gt;&lt;_accession_num&gt;37999110&lt;/_accession_num&gt;&lt;_author_adr&gt;Department of Surgery, Queen&amp;apos;s University, Kingston, ON K7L 2V7, Canada.; Cancer Care and Epidemiology, Queens Cancer Research Institute, Kingston, ON K7L  3N6, Canada.; Department of Surgery, Queen&amp;apos;s University, Kingston, ON K7L 2V7, Canada.; Department of Surgery, Ottawa University, Ottawa, ON K1H 8L6, Canada.; ICES Queens, Kingston, ON K7L 3L4, Canada.; Department of Surgery, Queen&amp;apos;s University, Kingston, ON K7L 2V7, Canada.; Department of Surgery, Queen&amp;apos;s University, Kingston, ON K7L 2V7, Canada.; Cancer Care and Epidemiology, Queens Cancer Research Institute, Kingston, ON K7L  3N6, Canada.; Cancer Care and Epidemiology, Queens Cancer Research Institute, Kingston, ON K7L  3N6, Canada.; Department of Medicine, Queen&amp;apos;s University, Kingston, ON K7L 3N6, Canada.&lt;/_author_adr&gt;&lt;_collection_scope&gt;SCIE&lt;/_collection_scope&gt;&lt;_created&gt;65993308&lt;/_created&gt;&lt;_date&gt;2023-10-30&lt;/_date&gt;&lt;_date_display&gt;2023 Oct 30&lt;/_date_display&gt;&lt;_db_updated&gt;PubMed&lt;/_db_updated&gt;&lt;_doi&gt;10.3390/curroncol30110690&lt;/_doi&gt;&lt;_impact_factor&gt;   2.600&lt;/_impact_factor&gt;&lt;_isbn&gt;1718-7729 (Electronic); 1198-0052 (Print); 1198-0052 (Linking)&lt;/_isbn&gt;&lt;_issue&gt;11&lt;/_issue&gt;&lt;_journal&gt;Curr Oncol&lt;/_journal&gt;&lt;_keywords&gt;cancer treatment; cirrhosis; colorectal cancer; mortality; survival&lt;/_keywords&gt;&lt;_language&gt;eng&lt;/_language&gt;&lt;_modified&gt;65993308&lt;/_modified&gt;&lt;_pages&gt;9530-9541&lt;/_pages&gt;&lt;_social_category&gt;肿瘤学(4)&lt;/_social_category&gt;&lt;_subject_headings&gt;Humans; *End Stage Liver Disease/complications; Retrospective Studies; *Non-alcoholic Fatty Liver Disease/complications; Severity of Illness Index; Liver Cirrhosis/complications/surgery; *Colonic Neoplasms; *Rectal Neoplasms; Ontario/epidemiology&lt;/_subject_headings&gt;&lt;_tertiary_title&gt;Current oncology (Toronto, Ont.)&lt;/_tertiary_title&gt;&lt;_type_work&gt;Journal Article&lt;/_type_work&gt;&lt;_url&gt;http://www.ncbi.nlm.nih.gov/entrez/query.fcgi?cmd=Retrieve&amp;amp;db=pubmed&amp;amp;dopt=Abstract&amp;amp;list_uids=37999110&amp;amp;query_hl=1&lt;/_url&gt;&lt;_volume&gt;30&lt;/_volume&gt;&lt;/Details&gt;&lt;Extra&gt;&lt;DBUID&gt;{F96A950B-833F-4880-A151-76DA2D6A2879}&lt;/DBUID&gt;&lt;/Extra&gt;&lt;/Item&gt;&lt;/References&gt;&lt;/Group&gt;&lt;/Citation&gt;_x000a_"/>
    <w:docVar w:name="NE.Ref{8DC69465-817A-4255-B572-496CCCD3080D}" w:val=" ADDIN NE.Ref.{8DC69465-817A-4255-B572-496CCCD3080D}&lt;Citation&gt;&lt;Group&gt;&lt;References&gt;&lt;Item&gt;&lt;ID&gt;1328&lt;/ID&gt;&lt;UID&gt;{A9308A3A-C1AB-46F1-A5C0-C8C20A1A05B5}&lt;/UID&gt;&lt;Title&gt;Association Between Nonalcoholic Fatty Liver Disease and Risk of Early-onset  Colorectal Cancer&lt;/Title&gt;&lt;Template&gt;Journal Article&lt;/Template&gt;&lt;Star&gt;0&lt;/Star&gt;&lt;Tag&gt;0&lt;/Tag&gt;&lt;Author&gt;Kim, S; Jung, J H; Han, K; Koh, S J; Im, J P; Kim, B G; Kim, J S; Lee, H J&lt;/Author&gt;&lt;Year&gt;2025&lt;/Year&gt;&lt;Details&gt;&lt;_accession_num&gt;40349893&lt;/_accession_num&gt;&lt;_author_adr&gt;Division of Gastroenterology, Department of Internal Medicine, Korea Cancer  Center Hospital, Korea Institute of Radiological and Medical Sciences, Seoul,  Korea.; Samsung Biomedical Research Institute, Sungkyunkwan University School of  Medicine, Suwon, Korea.; Department of Statistics and Actuarial Science, Soongsil University, Seoul,  Korea.; Department of Internal Medicine and Liver Research Institute, Seoul National  University College of Medicine, Seoul, Korea.; Department of Internal Medicine and Liver Research Institute, Seoul National  University College of Medicine, Seoul, Korea.; Department of Internal Medicine and Liver Research Institute, Seoul National  University College of Medicine, Seoul, Korea.; Department of Internal Medicine and Liver Research Institute, Seoul National  University College of Medicine, Seoul, Korea.; Department of Internal Medicine and Liver Research Institute, Seoul National  University College of Medicine, Seoul, Korea. Electronic address:  guswjd80@snu.ac.kr.&lt;/_author_adr&gt;&lt;_collection_scope&gt;SCIE&lt;/_collection_scope&gt;&lt;_created&gt;66005039&lt;/_created&gt;&lt;_date&gt;2025-05-09&lt;/_date&gt;&lt;_date_display&gt;2025 May 9&lt;/_date_display&gt;&lt;_db_updated&gt;PubMed&lt;/_db_updated&gt;&lt;_doi&gt;10.1016/j.cgh.2025.02.020&lt;/_doi&gt;&lt;_impact_factor&gt;  12.600&lt;/_impact_factor&gt;&lt;_isbn&gt;1542-7714 (Electronic); 1542-3565 (Linking)&lt;/_isbn&gt;&lt;_journal&gt;Clin Gastroenterol Hepatol&lt;/_journal&gt;&lt;_keywords&gt;Colorectal Cancer; Early-onset Colorectal Cancer; Nonalcoholic Fatty Liver Disease&lt;/_keywords&gt;&lt;_language&gt;eng&lt;/_language&gt;&lt;_modified&gt;66005039&lt;/_modified&gt;&lt;_ori_publication&gt;Copyright (c) 2025. Published by Elsevier Inc.&lt;/_ori_publication&gt;&lt;_social_category&gt;胃肠肝病学(1)&lt;/_social_category&gt;&lt;_tertiary_title&gt;Clinical gastroenterology and hepatology : the official clinical practice journal _x000d__x000a_      of the American Gastroenterological Association&lt;/_tertiary_title&gt;&lt;_type_work&gt;Journal Article&lt;/_type_work&gt;&lt;_url&gt;http://www.ncbi.nlm.nih.gov/entrez/query.fcgi?cmd=Retrieve&amp;amp;db=pubmed&amp;amp;dopt=Abstract&amp;amp;list_uids=40349893&amp;amp;query_hl=1&lt;/_url&gt;&lt;/Details&gt;&lt;Extra&gt;&lt;DBUID&gt;{F96A950B-833F-4880-A151-76DA2D6A2879}&lt;/DBUID&gt;&lt;/Extra&gt;&lt;/Item&gt;&lt;/References&gt;&lt;/Group&gt;&lt;/Citation&gt;_x000a_"/>
    <w:docVar w:name="NE.Ref{8F3103A8-78B3-4948-B131-29F6F9CAB58E}" w:val=" ADDIN NE.Ref.{8F3103A8-78B3-4948-B131-29F6F9CAB58E}&lt;Citation&gt;&lt;Group&gt;&lt;References&gt;&lt;Item&gt;&lt;ID&gt;1364&lt;/ID&gt;&lt;UID&gt;{C8DAA049-D086-43A0-9592-FA68DFA2802A}&lt;/UID&gt;&lt;Title&gt;The global epidemiology of nonalcoholic fatty liver disease (NAFLD) and  nonalcoholic steatohepatitis (NASH): a systematic review&lt;/Title&gt;&lt;Template&gt;Journal Article&lt;/Template&gt;&lt;Star&gt;0&lt;/Star&gt;&lt;Tag&gt;0&lt;/Tag&gt;&lt;Author&gt;Younossi, Z M; Golabi, P; Paik, J M; Henry, A; Van Dongen, C; Henry, L&lt;/Author&gt;&lt;Year&gt;2023&lt;/Year&gt;&lt;Details&gt;&lt;_accession_num&gt;36626630&lt;/_accession_num&gt;&lt;_author_adr&gt;Betty and Guy Beatty Center for Integrated Research, Inova Health System, Falls  Church, Virginia, USA.; Department of Medicine, Center for Liver Disease, Inova Fairfax Medical Campus,  Falls Church, Virginia, USA.; Inova Medicine, Inova Health System, Falls Church, Virginia, USA.; Betty and Guy Beatty Center for Integrated Research, Inova Health System, Falls  Church, Virginia, USA.; Department of Medicine, Center for Liver Disease, Inova Fairfax Medical Campus,  Falls Church, Virginia, USA.; Inova Medicine, Inova Health System, Falls Church, Virginia, USA.; Betty and Guy Beatty Center for Integrated Research, Inova Health System, Falls  Church, Virginia, USA.; Department of Medicine, Center for Liver Disease, Inova Fairfax Medical Campus,  Falls Church, Virginia, USA.; Inova Medicine, Inova Health System, Falls Church, Virginia, USA.; Betty and Guy Beatty Center for Integrated Research, Inova Health System, Falls  Church, Virginia, USA.; Betty and Guy Beatty Center for Integrated Research, Inova Health System, Falls  Church, Virginia, USA.; Betty and Guy Beatty Center for Integrated Research, Inova Health System, Falls  Church, Virginia, USA.; Department of Medicine, Center for Liver Disease, Inova Fairfax Medical Campus,  Falls Church, Virginia, USA.; Inova Medicine, Inova Health System, Falls Church, Virginia, USA.&lt;/_author_adr&gt;&lt;_collection_scope&gt;SCIE&lt;/_collection_scope&gt;&lt;_created&gt;66033162&lt;/_created&gt;&lt;_date&gt;2023-04-01&lt;/_date&gt;&lt;_date_display&gt;2023 Apr 1&lt;/_date_display&gt;&lt;_db_updated&gt;PubMed&lt;/_db_updated&gt;&lt;_doi&gt;10.1097/HEP.0000000000000004&lt;/_doi&gt;&lt;_impact_factor&gt;  13.500&lt;/_impact_factor&gt;&lt;_isbn&gt;1527-3350 (Electronic); 0270-9139 (Print); 0270-9139 (Linking)&lt;/_isbn&gt;&lt;_issue&gt;4&lt;/_issue&gt;&lt;_journal&gt;Hepatology&lt;/_journal&gt;&lt;_language&gt;eng&lt;/_language&gt;&lt;_modified&gt;66033162&lt;/_modified&gt;&lt;_ori_publication&gt;Copyright (c) 2023 The Author(s). Published by Wolters Kluwer Health, Inc. on _x000d__x000a_      behalf of American Association for the Study of Liver Diseases.&lt;/_ori_publication&gt;&lt;_pages&gt;1335-1347&lt;/_pages&gt;&lt;_social_category&gt;胃肠肝病学(1)&lt;/_social_category&gt;&lt;_subject_headings&gt;Humans; *Non-alcoholic Fatty Liver Disease/pathology; North America; Risk Assessment; Prevalence&lt;/_subject_headings&gt;&lt;_tertiary_title&gt;Hepatology (Baltimore, Md.)&lt;/_tertiary_title&gt;&lt;_type_work&gt;Journal Article; Meta-Analysis; Research Support, Non-U.S. Gov&amp;apos;t; Systematic Review&lt;/_type_work&gt;&lt;_url&gt;http://www.ncbi.nlm.nih.gov/entrez/query.fcgi?cmd=Retrieve&amp;amp;db=pubmed&amp;amp;dopt=Abstract&amp;amp;list_uids=36626630&amp;amp;query_hl=1&lt;/_url&gt;&lt;_volume&gt;77&lt;/_volume&gt;&lt;/Details&gt;&lt;Extra&gt;&lt;DBUID&gt;{F96A950B-833F-4880-A151-76DA2D6A2879}&lt;/DBUID&gt;&lt;/Extra&gt;&lt;/Item&gt;&lt;/References&gt;&lt;/Group&gt;&lt;/Citation&gt;_x000a_"/>
    <w:docVar w:name="NE.Ref{930F7962-9BBB-4CC3-8E1D-14BFC12C81FC}" w:val=" ADDIN NE.Ref.{930F7962-9BBB-4CC3-8E1D-14BFC12C81FC}&lt;Citation&gt;&lt;Group&gt;&lt;References&gt;&lt;Item&gt;&lt;ID&gt;1269&lt;/ID&gt;&lt;UID&gt;{457DC97C-140C-425C-8253-8A20EB31C5A0}&lt;/UID&gt;&lt;Title&gt;Effect of Non-alcoholic Fatty Liver Disease on the Risk of Synchronous Liver  Metastasis: Analysis of 451 Consecutive Patients of Newly Diagnosed Colorectal  Cancer&lt;/Title&gt;&lt;Template&gt;Journal Article&lt;/Template&gt;&lt;Star&gt;0&lt;/Star&gt;&lt;Tag&gt;0&lt;/Tag&gt;&lt;Author&gt;Lv, Y; Zhang, H J&lt;/Author&gt;&lt;Year&gt;2020&lt;/Year&gt;&lt;Details&gt;&lt;_accession_num&gt;32181157&lt;/_accession_num&gt;&lt;_author_adr&gt;Department of Oncology, The Affiliated Zhongda Hospital of Southeast University,  Medical School of Southeast University, Nanjing, China.; Department of Oncology, The Affiliated Zhongda Hospital of Southeast University,  Medical School of Southeast University, Nanjing, China.&lt;/_author_adr&gt;&lt;_collection_scope&gt;SCIE&lt;/_collection_scope&gt;&lt;_created&gt;65941463&lt;/_created&gt;&lt;_date&gt;2020-01-20&lt;/_date&gt;&lt;_date_display&gt;2020&lt;/_date_display&gt;&lt;_db_updated&gt;PubMed&lt;/_db_updated&gt;&lt;_doi&gt;10.3389/fonc.2020.00251&lt;/_doi&gt;&lt;_impact_factor&gt;   4.700&lt;/_impact_factor&gt;&lt;_isbn&gt;2234-943X (Print); 2234-943X (Electronic); 2234-943X (Linking)&lt;/_isbn&gt;&lt;_journal&gt;Front Oncol&lt;/_journal&gt;&lt;_keywords&gt;cirrhosis; colorectal cancer; fibrosis-4 index; non-alcoholic fatty liver disease; non-alcoholic fatty liver disease fibrosis score; synchronous liver metastasis&lt;/_keywords&gt;&lt;_language&gt;eng&lt;/_language&gt;&lt;_modified&gt;65941463&lt;/_modified&gt;&lt;_ori_publication&gt;Copyright (c) 2020 Lv and Zhang.&lt;/_ori_publication&gt;&lt;_pages&gt;251&lt;/_pages&gt;&lt;_social_category&gt;肿瘤学(3)&lt;/_social_category&gt;&lt;_tertiary_title&gt;Frontiers in oncology&lt;/_tertiary_title&gt;&lt;_type_work&gt;Journal Article&lt;/_type_work&gt;&lt;_url&gt;http://www.ncbi.nlm.nih.gov/entrez/query.fcgi?cmd=Retrieve&amp;amp;db=pubmed&amp;amp;dopt=Abstract&amp;amp;list_uids=32181157&amp;amp;query_hl=1&lt;/_url&gt;&lt;_volume&gt;10&lt;/_volume&gt;&lt;/Details&gt;&lt;Extra&gt;&lt;DBUID&gt;{F96A950B-833F-4880-A151-76DA2D6A2879}&lt;/DBUID&gt;&lt;/Extra&gt;&lt;/Item&gt;&lt;/References&gt;&lt;/Group&gt;&lt;/Citation&gt;_x000a_"/>
    <w:docVar w:name="NE.Ref{93112226-9D95-4C9F-AA9F-9E2DE3C785F2}" w:val=" ADDIN NE.Ref.{93112226-9D95-4C9F-AA9F-9E2DE3C785F2}&lt;Citation&gt;&lt;Group&gt;&lt;References&gt;&lt;Item&gt;&lt;ID&gt;1397&lt;/ID&gt;&lt;UID&gt;{E4CB02EB-27CB-4CCB-BFA0-2755239C1C5C}&lt;/UID&gt;&lt;Title&gt;Associations of Pre- and Postdiagnosis Diet Quality With Risk of Mortality Among  Men and Women With Colorectal Cancer&lt;/Title&gt;&lt;Template&gt;Journal Article&lt;/Template&gt;&lt;Star&gt;0&lt;/Star&gt;&lt;Tag&gt;0&lt;/Tag&gt;&lt;Author&gt;Guinter, M A; McCullough, M L; Gapstur, S M; Campbell, P T&lt;/Author&gt;&lt;Year&gt;2018&lt;/Year&gt;&lt;Details&gt;&lt;_accession_num&gt;30339519&lt;/_accession_num&gt;&lt;_author_adr&gt;All authors: American Cancer Society, Atlanta, GA.; All authors: American Cancer Society, Atlanta, GA.; All authors: American Cancer Society, Atlanta, GA.; All authors: American Cancer Society, Atlanta, GA.&lt;/_author_adr&gt;&lt;_collection_scope&gt;SCIE&lt;/_collection_scope&gt;&lt;_created&gt;66052584&lt;/_created&gt;&lt;_date&gt;2018-10-19&lt;/_date&gt;&lt;_date_display&gt;2018 Oct 19&lt;/_date_display&gt;&lt;_db_updated&gt;PubMed&lt;/_db_updated&gt;&lt;_doi&gt;10.1200/JCO.18.00714&lt;/_doi&gt;&lt;_impact_factor&gt;  45.300&lt;/_impact_factor&gt;&lt;_isbn&gt;1527-7755 (Electronic); 0732-183X (Print); 0732-183X (Linking)&lt;/_isbn&gt;&lt;_issue&gt;34&lt;/_issue&gt;&lt;_journal&gt;J Clin Oncol&lt;/_journal&gt;&lt;_language&gt;eng&lt;/_language&gt;&lt;_modified&gt;66052584&lt;/_modified&gt;&lt;_pages&gt;JCO1800714&lt;/_pages&gt;&lt;_social_category&gt;肿瘤学(1)&lt;/_social_category&gt;&lt;_tertiary_title&gt;Journal of clinical oncology : official journal of the American Society of _x000d__x000a_      Clinical Oncology&lt;/_tertiary_title&gt;&lt;_type_work&gt;Journal Article&lt;/_type_work&gt;&lt;_url&gt;http://www.ncbi.nlm.nih.gov/entrez/query.fcgi?cmd=Retrieve&amp;amp;db=pubmed&amp;amp;dopt=Abstract&amp;amp;list_uids=30339519&amp;amp;query_hl=1&lt;/_url&gt;&lt;_volume&gt;36&lt;/_volume&gt;&lt;/Details&gt;&lt;Extra&gt;&lt;DBUID&gt;{F96A950B-833F-4880-A151-76DA2D6A2879}&lt;/DBUID&gt;&lt;/Extra&gt;&lt;/Item&gt;&lt;/References&gt;&lt;/Group&gt;&lt;/Citation&gt;_x000a_"/>
    <w:docVar w:name="NE.Ref{93191823-7B5D-432A-9119-27C490373A99}" w:val=" ADDIN NE.Ref.{93191823-7B5D-432A-9119-27C490373A99}&lt;Citation&gt;&lt;Group&gt;&lt;References&gt;&lt;Item&gt;&lt;ID&gt;1289&lt;/ID&gt;&lt;UID&gt;{A5C26965-7873-41AC-9AB8-496D493E4BD7}&lt;/UID&gt;&lt;Title&gt;The combined effect of non-alcoholic fatty liver disease and metabolic syndrome  on colorectal carcinoma mortality: a retrospective in Chinese females&lt;/Title&gt;&lt;Template&gt;Journal Article&lt;/Template&gt;&lt;Star&gt;0&lt;/Star&gt;&lt;Tag&gt;0&lt;/Tag&gt;&lt;Author&gt;Chen, Z F; Dong, X L; Huang, Q K; Hong, W D; Wu, W Z; Wu, J S; Pan, S&lt;/Author&gt;&lt;Year&gt;2018&lt;/Year&gt;&lt;Details&gt;&lt;_accession_num&gt;30097069&lt;/_accession_num&gt;&lt;_author_adr&gt;Department of Gastroenterology, The First Affiliated Hospital of Wenzhou Medical  University, Wenzhou, 325000, Zhejiang, People&amp;apos;s Republic of China.; Department of Gastroenterology, The First Affiliated Hospital of Wenzhou Medical  University, Wenzhou, 325000, Zhejiang, People&amp;apos;s Republic of China.; Department of Gastroenterology, The First Affiliated Hospital of Wenzhou Medical  University, Wenzhou, 325000, Zhejiang, People&amp;apos;s Republic of China.; Department of Gastroenterology, The First Affiliated Hospital of Wenzhou Medical  University, Wenzhou, 325000, Zhejiang, People&amp;apos;s Republic of China.; Department of Gastroenterology, The First Affiliated Hospital of Wenzhou Medical  University, Wenzhou, 325000, Zhejiang, People&amp;apos;s Republic of China.; Department of Gastroenterology, The First Affiliated Hospital of Wenzhou Medical  University, Wenzhou, 325000, Zhejiang, People&amp;apos;s Republic of China.; Department of Gastroenterology, The First Affiliated Hospital of Wenzhou Medical  University, Wenzhou, 325000, Zhejiang, People&amp;apos;s Republic of China.  psdigestion@outlook.com.&lt;/_author_adr&gt;&lt;_collection_scope&gt;SCIE&lt;/_collection_scope&gt;&lt;_created&gt;65993406&lt;/_created&gt;&lt;_date&gt;2018-08-10&lt;/_date&gt;&lt;_date_display&gt;2018 Aug 10&lt;/_date_display&gt;&lt;_db_updated&gt;PubMed&lt;/_db_updated&gt;&lt;_doi&gt;10.1186/s12957-018-1461-z&lt;/_doi&gt;&lt;_impact_factor&gt;   3.200&lt;/_impact_factor&gt;&lt;_isbn&gt;1477-7819 (Electronic); 1477-7819 (Linking)&lt;/_isbn&gt;&lt;_issue&gt;1&lt;/_issue&gt;&lt;_journal&gt;World J Surg Oncol&lt;/_journal&gt;&lt;_keywords&gt;Colorectal carcinoma; Metabolic syndrome; Non-alcoholic fatty liver; Prognosis&lt;/_keywords&gt;&lt;_language&gt;eng&lt;/_language&gt;&lt;_modified&gt;65993406&lt;/_modified&gt;&lt;_pages&gt;163&lt;/_pages&gt;&lt;_social_category&gt;肿瘤学(4) &amp;amp; 外科(3)&lt;/_social_category&gt;&lt;_subject_headings&gt;Adult; Asian People; Colorectal Neoplasms/complications/*mortality; Female; Humans; Metabolic Syndrome/*complications; Middle Aged; Non-alcoholic Fatty Liver Disease/*complications; Prognosis; Retrospective Studies; Risk Factors; Survival Analysis&lt;/_subject_headings&gt;&lt;_tertiary_title&gt;World journal of surgical oncology&lt;/_tertiary_title&gt;&lt;_type_work&gt;Journal Article&lt;/_type_work&gt;&lt;_url&gt;http://www.ncbi.nlm.nih.gov/entrez/query.fcgi?cmd=Retrieve&amp;amp;db=pubmed&amp;amp;dopt=Abstract&amp;amp;list_uids=30097069&amp;amp;query_hl=1&lt;/_url&gt;&lt;_volume&gt;16&lt;/_volume&gt;&lt;/Details&gt;&lt;Extra&gt;&lt;DBUID&gt;{F96A950B-833F-4880-A151-76DA2D6A2879}&lt;/DBUID&gt;&lt;/Extra&gt;&lt;/Item&gt;&lt;/References&gt;&lt;/Group&gt;&lt;/Citation&gt;_x000a_"/>
    <w:docVar w:name="NE.Ref{957C5A7B-4738-41C4-BA09-7E7501D6711E}" w:val=" ADDIN NE.Ref.{957C5A7B-4738-41C4-BA09-7E7501D6711E}&lt;Citation&gt;&lt;Group&gt;&lt;References&gt;&lt;Item&gt;&lt;ID&gt;1303&lt;/ID&gt;&lt;UID&gt;{4C8FCCE0-0F45-4C5E-86D5-D89A5864CC90}&lt;/UID&gt;&lt;Title&gt;Metagenomic and metabolomic analyses reveal distinct stage-specific phenotypes of  the gut microbiota in colorectal cancer&lt;/Title&gt;&lt;Template&gt;Journal Article&lt;/Template&gt;&lt;Star&gt;0&lt;/Star&gt;&lt;Tag&gt;0&lt;/Tag&gt;&lt;Author&gt;Yachida, S; Mizutani, S; Shiroma, H; Shiba, S; Nakajima, T; Sakamoto, T; Watanabe, H; Masuda, K; Nishimoto, Y; Kubo, M; Hosoda, F; Rokutan, H; Matsumoto, M; Takamaru, H; Yamada, M; Matsuda, T; Iwasaki, M; Yamaji, T; Yachida, T; Soga, T; Kurokawa, K; Toyoda, A; Ogura, Y; Hayashi, T; Hatakeyama, M; Nakagama, H; Saito, Y; Fukuda, S; Shibata, T; Yamada, T&lt;/Author&gt;&lt;Year&gt;2019&lt;/Year&gt;&lt;Details&gt;&lt;_accession_num&gt;31171880&lt;/_accession_num&gt;&lt;_author_adr&gt;Department of Cancer Genome Informatics, Graduate School of Medicine, Osaka  University, Osaka, Japan. syachida@cgi.med.osaka-u.ac.jp.; Division of Cancer Genomics, National Cancer Center Research Institute, Tokyo,  Japan. syachida@cgi.med.osaka-u.ac.jp.; School of Life Science and Technology, Tokyo Institute of Technology, Tokyo,  Japan.; School of Life Science and Technology, Tokyo Institute of Technology, Tokyo,  Japan.; Division of Cancer Genomics, National Cancer Center Research Institute, Tokyo,  Japan.; Endoscopy Division, National Cancer Center Hospital, Tokyo, Japan.; Endoscopy Division, National Cancer Center Hospital, Tokyo, Japan.; School of Life Science and Technology, Tokyo Institute of Technology, Tokyo,  Japan.; School of Life Science and Technology, Tokyo Institute of Technology, Tokyo,  Japan.; School of Life Science and Technology, Tokyo Institute of Technology, Tokyo,  Japan.; School of Life Science and Technology, Tokyo Institute of Technology, Tokyo,  Japan.; Division of Cancer Genomics, National Cancer Center Research Institute, Tokyo,  Japan.; Division of Cancer Genomics, National Cancer Center Research Institute, Tokyo,  Japan.; Endoscopy Division, National Cancer Center Hospital, Tokyo, Japan.; Endoscopy Division, National Cancer Center Hospital, Tokyo, Japan.; Endoscopy Division, National Cancer Center Hospital, Tokyo, Japan.; Endoscopy Division, National Cancer Center Hospital, Tokyo, Japan.; Epidemiology and Prevention Group, Center for Public Health Sciences, National  Cancer Center, Tokyo, Japan.; Epidemiology and Prevention Group, Center for Public Health Sciences, National  Cancer Center, Tokyo, Japan.; Department of Gastroenterology and Neurology, Faculty of Medicine, Kagawa  University, Kagawa, Japan.; Institute for Advanced Biosciences, Keio University, Yamagata, Japan.; Genome Evolution Laboratory, National Institute of Genetics, Shizuoka, Japan.; Comparative Genomics Laboratory, National Institute of Genetics, Shizuoka, Japan.; Department of Bacteriology, Faculty of Medical Sciences, Kyushu University,  Fukuoka, Japan.; Department of Bacteriology, Faculty of Medical Sciences, Kyushu University,  Fukuoka, Japan.; Department of Microbiology, Graduate School of Medicine, The University of Tokyo,  Tokyo, Japan.; National Cancer Center, Tokyo, Japan.; Endoscopy Division, National Cancer Center Hospital, Tokyo, Japan.; Institute for Advanced Biosciences, Keio University, Yamagata, Japan.; Intestinal Microbiota Project, Kanagawa Institute of Industrial Science and  Technology, Kanagawa, Japan.; Transborder Medical Research Center, University of Tsukuba, Ibaraki, Japan.; PRESTO, Japan Science and Technology Agency, Saitama, Japan.; Division of Cancer Genomics, National Cancer Center Research Institute, Tokyo,  Japan.; Laboratory of Molecular Medicine, Human Genome Center, The Institute of Medical  Science, The University of Tokyo, Tokyo, Japan.; School of Life Science and Technology, Tokyo Institute of Technology, Tokyo,  Japan. takuji@bio.titech.ac.jp.; PRESTO, Japan Science and Technology Agency, Saitama, Japan.  takuji@bio.titech.ac.jp.&lt;/_author_adr&gt;&lt;_collection_scope&gt;SCIE&lt;/_collection_scope&gt;&lt;_created&gt;65995066&lt;/_created&gt;&lt;_date&gt;2019-06-01&lt;/_date&gt;&lt;_date_display&gt;2019 Jun&lt;/_date_display&gt;&lt;_db_updated&gt;PubMed&lt;/_db_updated&gt;&lt;_doi&gt;10.1038/s41591-019-0458-7&lt;/_doi&gt;&lt;_impact_factor&gt;  82.900&lt;/_impact_factor&gt;&lt;_isbn&gt;1546-170X (Electronic); 1078-8956 (Linking)&lt;/_isbn&gt;&lt;_issue&gt;6&lt;/_issue&gt;&lt;_journal&gt;Nat Med&lt;/_journal&gt;&lt;_language&gt;eng&lt;/_language&gt;&lt;_modified&gt;65995066&lt;/_modified&gt;&lt;_pages&gt;968-976&lt;/_pages&gt;&lt;_social_category&gt;生化与分子生物学(1) &amp;amp; 细胞生物学(1) &amp;amp; 医学：研究与实验(1)&lt;/_social_category&gt;&lt;_subject_headings&gt;Adult; Aged; Case-Control Studies; Colorectal Neoplasms/genetics/*metabolism/*microbiology; Disease Progression; Female; *Gastrointestinal Microbiome/genetics; Humans; Male; Metabolomics; Metagenomics; Middle Aged; Neoplasm Staging; Young Adult&lt;/_subject_headings&gt;&lt;_tertiary_title&gt;Nature medicine&lt;/_tertiary_title&gt;&lt;_type_work&gt;Journal Article; Research Support, Non-U.S. Gov&amp;apos;t&lt;/_type_work&gt;&lt;_url&gt;http://www.ncbi.nlm.nih.gov/entrez/query.fcgi?cmd=Retrieve&amp;amp;db=pubmed&amp;amp;dopt=Abstract&amp;amp;list_uids=31171880&amp;amp;query_hl=1&lt;/_url&gt;&lt;_volume&gt;25&lt;/_volume&gt;&lt;/Details&gt;&lt;Extra&gt;&lt;DBUID&gt;{F96A950B-833F-4880-A151-76DA2D6A2879}&lt;/DBUID&gt;&lt;/Extra&gt;&lt;/Item&gt;&lt;/References&gt;&lt;/Group&gt;&lt;/Citation&gt;_x000a_"/>
    <w:docVar w:name="NE.Ref{9992806A-C19D-4EBE-A62D-FB5C43EBD51F}" w:val=" ADDIN NE.Ref.{9992806A-C19D-4EBE-A62D-FB5C43EBD51F}&lt;Citation&gt;&lt;Group&gt;&lt;References&gt;&lt;Item&gt;&lt;ID&gt;1327&lt;/ID&gt;&lt;UID&gt;{634DF6B2-A46E-458A-B395-97312CF617F4}&lt;/UID&gt;&lt;Title&gt;Intentional Weight Loss and Obesity-Related Cancer Risk&lt;/Title&gt;&lt;Template&gt;Journal Article&lt;/Template&gt;&lt;Star&gt;0&lt;/Star&gt;&lt;Tag&gt;0&lt;/Tag&gt;&lt;Author&gt;Luo, J; Hendryx, M; Manson, J E; Figueiredo, J C; LeBlanc, E S; Barrington, W; Rohan, T E; Howard, B V; Reding, K; Ho, G Y; Garcia, D O; Chlebowski, R T&lt;/Author&gt;&lt;Year&gt;2019&lt;/Year&gt;&lt;Details&gt;&lt;_accession_num&gt;31737862&lt;/_accession_num&gt;&lt;_author_adr&gt;Department of Epidemiology and Biostatistics, School of Public Health, Indiana  University Bloomington, Bloomington, IU.; Department of Environmental and Occupational Health, School of Public Health,  Indiana University Bloomington, Bloomington, IU.; Division of Preventive Medicine, Brigham and Women&amp;apos;s Hospital, Harvard Medical  School, Boston, MA.; Samuel Oschin Comprehensive Cancer Institute, Cedars Sinai Medical Center, Los  Angeles, CA.; Kaiser Permanente Center for Health Research NW, Portland, OR.; Department of Epidemiology, School of Public Health, University of Washington,  Seattle, WA.; Department of Epidemiology &amp;amp; Population Health, Albert Einstein College of  Medicine, Bronx, NY.; MedStar Health Research Institute and Georgetown, Howard Universities Center for  Clinical and Translational Sciences, Hyattsville, MD.; Department of Biobehavioral Nursing and Health Informatics, School of Nursing,  University of Washington, Seattle, WA.; Department of Occupational Medicine, Epidemiology &amp;amp; Prevention, Feinstein  Institute for Medical Research, Northwell Health, and Donald and Barbara Zucker  School of Medicine at Hofstra/Northwell, Great Neck, NY.; Mel &amp;amp; Enid Zuckerman College of Public Health, University of Arizona, Tucson, AZ.; Los Angeles Biomedical Research Institute, Torrance, CA.&lt;/_author_adr&gt;&lt;_collection_scope&gt;ESCI&lt;/_collection_scope&gt;&lt;_created&gt;66003719&lt;/_created&gt;&lt;_date&gt;2019-12-01&lt;/_date&gt;&lt;_date_display&gt;2019 Dec&lt;/_date_display&gt;&lt;_db_updated&gt;PubMed&lt;/_db_updated&gt;&lt;_doi&gt;10.1093/jncics/pkz054&lt;/_doi&gt;&lt;_impact_factor&gt;   4.400&lt;/_impact_factor&gt;&lt;_isbn&gt;2515-5091 (Electronic); 2515-5091 (Linking)&lt;/_isbn&gt;&lt;_issue&gt;4&lt;/_issue&gt;&lt;_journal&gt;JNCI Cancer Spectr&lt;/_journal&gt;&lt;_language&gt;eng&lt;/_language&gt;&lt;_modified&gt;66003719&lt;/_modified&gt;&lt;_ori_publication&gt;(c) The Author(s) 2019. Published by Oxford University Press.&lt;/_ori_publication&gt;&lt;_pages&gt;pkz054&lt;/_pages&gt;&lt;_tertiary_title&gt;JNCI cancer spectrum&lt;/_tertiary_title&gt;&lt;_type_work&gt;Journal Article&lt;/_type_work&gt;&lt;_url&gt;http://www.ncbi.nlm.nih.gov/entrez/query.fcgi?cmd=Retrieve&amp;amp;db=pubmed&amp;amp;dopt=Abstract&amp;amp;list_uids=31737862&amp;amp;query_hl=1&lt;/_url&gt;&lt;_volume&gt;3&lt;/_volume&gt;&lt;/Details&gt;&lt;Extra&gt;&lt;DBUID&gt;{F96A950B-833F-4880-A151-76DA2D6A2879}&lt;/DBUID&gt;&lt;/Extra&gt;&lt;/Item&gt;&lt;/References&gt;&lt;/Group&gt;&lt;/Citation&gt;_x000a_"/>
    <w:docVar w:name="NE.Ref{99D33167-673C-461A-8392-1420F63A4A57}" w:val=" ADDIN NE.Ref.{99D33167-673C-461A-8392-1420F63A4A57}&lt;Citation&gt;&lt;Group&gt;&lt;References&gt;&lt;Item&gt;&lt;ID&gt;1318&lt;/ID&gt;&lt;UID&gt;{BF1C1EA3-6338-4EB2-8564-37A1C4A2373F}&lt;/UID&gt;&lt;Title&gt;Fruit, vegetables, dietary fiber, and risk of colorectal cancer&lt;/Title&gt;&lt;Template&gt;Journal Article&lt;/Template&gt;&lt;Star&gt;0&lt;/Star&gt;&lt;Tag&gt;0&lt;/Tag&gt;&lt;Author&gt;Terry, P; Giovannucci, E; Michels, K B; Bergkvist, L; Hansen, H; Holmberg, L; Wolk, A&lt;/Author&gt;&lt;Year&gt;2001&lt;/Year&gt;&lt;Details&gt;&lt;_accession_num&gt;11287446&lt;/_accession_num&gt;&lt;_author_adr&gt;Department of Medical Epidemiology, Karolinska Institutet, Stockholm, Sweden.  paul.terry@mep.ki.se&lt;/_author_adr&gt;&lt;_collection_scope&gt;SCIE&lt;/_collection_scope&gt;&lt;_created&gt;66002957&lt;/_created&gt;&lt;_date&gt;2001-04-04&lt;/_date&gt;&lt;_date_display&gt;2001 Apr 4&lt;/_date_display&gt;&lt;_db_updated&gt;PubMed&lt;/_db_updated&gt;&lt;_doi&gt;10.1093/jnci/93.7.525&lt;/_doi&gt;&lt;_impact_factor&gt;  10.300&lt;/_impact_factor&gt;&lt;_isbn&gt;0027-8874 (Print); 0027-8874 (Linking)&lt;/_isbn&gt;&lt;_issue&gt;7&lt;/_issue&gt;&lt;_journal&gt;J Natl Cancer Inst&lt;/_journal&gt;&lt;_language&gt;eng&lt;/_language&gt;&lt;_modified&gt;66002957&lt;/_modified&gt;&lt;_pages&gt;525-33&lt;/_pages&gt;&lt;_social_category&gt;肿瘤学(1)&lt;/_social_category&gt;&lt;_subject_headings&gt;Colorectal Neoplasms/*epidemiology/*prevention &amp;amp; control; *Dietary Fiber; Dose-Response Relationship, Drug; *Feeding Behavior; Female; *Fruit; Humans; Middle Aged; Multivariate Analysis; Proportional Hazards Models; Prospective Studies; Risk; Surveys and Questionnaires; Sweden/epidemiology; *Vegetables&lt;/_subject_headings&gt;&lt;_tertiary_title&gt;Journal of the National Cancer Institute&lt;/_tertiary_title&gt;&lt;_type_work&gt;Journal Article&lt;/_type_work&gt;&lt;_url&gt;http://www.ncbi.nlm.nih.gov/entrez/query.fcgi?cmd=Retrieve&amp;amp;db=pubmed&amp;amp;dopt=Abstract&amp;amp;list_uids=11287446&amp;amp;query_hl=1&lt;/_url&gt;&lt;_volume&gt;93&lt;/_volume&gt;&lt;/Details&gt;&lt;Extra&gt;&lt;DBUID&gt;{F96A950B-833F-4880-A151-76DA2D6A2879}&lt;/DBUID&gt;&lt;/Extra&gt;&lt;/Item&gt;&lt;/References&gt;&lt;/Group&gt;&lt;/Citation&gt;_x000a_"/>
    <w:docVar w:name="NE.Ref{9A816CAE-6485-4A23-8373-58753768E0E5}" w:val=" ADDIN NE.Ref.{9A816CAE-6485-4A23-8373-58753768E0E5}&lt;Citation&gt;&lt;Group&gt;&lt;References&gt;&lt;Item&gt;&lt;ID&gt;1257&lt;/ID&gt;&lt;UID&gt;{57FB578B-B0FB-4BA0-ADE6-661A5502A9DD}&lt;/UID&gt;&lt;Title&gt;The role of dietary modification in the prevention and management of metabolic  dysfunction-associated fatty liver disease: An international multidisciplinary  expert consensus&lt;/Title&gt;&lt;Template&gt;Journal Article&lt;/Template&gt;&lt;Star&gt;0&lt;/Star&gt;&lt;Tag&gt;0&lt;/Tag&gt;&lt;Author&gt;Zeng, X F; Varady, K A; Wang, X D; Targher, G; Byrne, C D; Tayyem, R; Latella, G; Bergheim, I; Valenzuela, R; George, J; Newberry, C; Zheng, J S; George, E S; Spearman, C W; Kontogianni, M D; Ristic-Medic, D; Peres, WAF; Depboylu, G Y; Yang, W; Chen, X; Rosqvist, F; Mantzoros, C S; Valenti, L; Yki-Jarvinen, H; Mosca, A; Sookoian, S; Misra, A; Yilmaz, Y; Kim, W; Fouad, Y; Sebastiani, G; Wong, V W; Aberg, F; Wong, Y J; Zhang, P; Bermudez-Silva, F J; Ni, Y; Lupsor-Platon, M; Chan, W K; Mendez-Sanchez, N; de Knegt, R J; Alam, S; Treeprasertsuk, S; Wang, L; &amp;quot;Du M&amp;quot;; Zhang, T; Yu, M L; Zhang, H; Qi, X; Liu, X; Pinyopornpanish, K; Fan, Y C; Niu, K; Jimenez-Chillaron, J C; Zheng, M H&lt;/Author&gt;&lt;Year&gt;2024&lt;/Year&gt;&lt;Details&gt;&lt;_accession_num&gt;39270816&lt;/_accession_num&gt;&lt;_author_adr&gt;Department of Clinical Nutrition, The First Affiliated Hospital of Wenzhou  Medical University, Wenzhou, China.; Department of Kinesiology and Nutrition, University of Illinois Chicago, Chicago,  IL, USA.; Jean Mayer USDA Human Nutrition Research Center on Aging at Tufts University,  Boston, MA, USA.; Department of Medicine, University of Verona, Verona, Italy; Metabolic Diseases  Research Unit, IRCCS Sacro Cuore-Don Calabria Hospital, Negrar di Valpolicella,  Italy.; Southampton National Institute for Health and Care Research Biomedical Research  Centre, University Hospital Southampton, and University of Southampton,  Southampton General Hospital, Southampton, UK.; Department of Human Nutrition, College of Health Science, Qatar University, Doha,  Qatar.; Gastroenterology, Hepatology and Nutrition Division, Department of Life, Health  and Environmental Sciences, University of L&amp;apos;Aquila, L&amp;apos;Aquila, Italy.; Department of Nutritional Sciences, Molecular Nutritional Science, University of  Vienna, Vienna, Austria.; Department of Nutrition, Faculty of Medicine, University of Chile, Santiago,  Chile.; Storr Liver Centre, The Westmead Institute for Medical Research, Westmead  Hospital and University of Sydney, Sydney, NSW, Australia.; Division of Gastroenterology, Weill Cornell Medical Center, New York, NY, USA.; Westlake Center for Intelligent Proteomics, Westlake Laboratory of Life Sciences  and Biomedicine, Hangzhou, China; School of Medicine, School of Life Sciences,  Westlake University, Hangzhou, China.; Institute for Physical Activity and Nutrition, School of Exercise and Nutrition  Sciences, Deakin University, Geelong, VIC, Australia.; Division of Hepatology, Department of Medicine, Faculty of Health Sciences,  University of Cape Town, Cape Town, South Africa.; Department of Nutrition and Dietetics, School of Health Sciences &amp;amp; Education,  Harokopio University of Athens, Athens, Greece.; Group for Nutritional Biochemistry and Dietology, Centre of Research Excellence  in Nutrition and Metabolism, Institute for Medical Research, National Institute  of the Republic of Serbia, University of Belgrade, Belgrade, Serbia.; Department of Nutrition and Dietetics, Josue de Castro Institute of Nutrition,  Federal University of Rio de Janeiro, Rio de Janeiro, RJ, Brazil.; Izmir Katip Celebi University, Faculty of Health Sciences, Department of  Nutrition and Dietetics, Izmir, Turkiye.; Department of Nutrition, School of Public Health, Anhui Medical University,  Hefei, China.; Department of Nutrition, School of Public Health, Sun Yat-sen University,  Guangzhou, China.; Department of Public Health and Caring Sciences, Clinical Nutrition and  Metabolism, Uppsala University, Uppsala, Sweden, and Department of Food Studies,  Nutrition and Dietetics, Uppsala University, Uppsala, Sweden.; Department of Medicine, Beth Israel Deaconess Medical Center, Harvard Medical  School, Boston, MA, USA.; Precision Medicine-Biological Resource Center, Transfusion Medicine, Fondazione  IRCCS Ca&amp;apos; Granda Ospedale Maggiore Policlinico Milano, Milan, Italy; Department  of Pathophysiology and Transplantation, University of Milan, Milan, Italy.; Department of Medicine, University of Helsinki and Helsinki University Hospital,  Helsinki, Finland; Minerva Foundation Institute for Medical Research, Helsinki,  Finland.; Hepatology and Liver Transplant Unit, Bambino Gesu Children&amp;apos;s Hospital, IRCCS,  Rome, Italy.; Clinical and Molecular Hepatology, Translational Health Research Center  (CENITRES), Maimonides University, Buenos Aires, Argentina; Consejo Nacional de  Investigaciones Cientificas y Tecnicas (CONICET), Buenos Aires, Argentina;  Faculty of Health Science, Maimonides University, Buenos Aires, Argentina.; Fortis-C-DOC Centre of Excellence for Diabetes, Metabolic Diseases and  Endocrinology, New Delhi, India; National Diabetes, Obesity and Cholesterol  Foundation (N-DOC), Diabetes Foundation (India) (DFI), New Delhi, India.; Department of Gastroenterology, School of Medicine, Recep Tayyip Erdogan  University, Rize, Turkiye.; Department of Internal Medicine, Seoul National University College of Medicine,  Seoul, Republic of Korea; Division of Gastroenterology and Hepatology, Department  of Internal Medicine, Seoul Metropolitan Government Boramae Medical Center,  Seoul, Republic of Korea.; Department of Gastroenterology, Hepatology and Endemic Medicine, Faculty of  Medicine, Minia University, Minia, Egypt.; Division of Gastroenterology and Hepatology and Chronic Viral Illness Service,  McGill University Health Centre, Montreal, Canada; Division of Experimental  Medicine, McGill University, Montreal, Canada.; Department of Medicine and Therapeutics, The Chinese University of Hong Kong,  Hong Kong, China.; Transplantation and Liver Surgery, Helsinki University Hospital and University of  Helsinki, Helsinki, Finland.; Department of Gastroenterology and Hepatology, Changi General Hospital,  Singapore; Duke-NUS Medical School, SingHealth, Singapore.; Department of Clinical Nutrition, Second Affiliated Hospital, Zhejiang University  School of Medicine, Hangzhou, China.; Instituto de Investigacion Biomedica de Malaga y Plataforma en Nanomedicina-IBIMA  Plataforma BIONAND, Malaga, Spain; Clinical Unit of Endocrinology and Nutrition,  University Regional Hospital of Malaga, Malaga, Spain; The Spanish Biomedical  Research Centre in Diabetes and Associated Metabolic Disorders (CIBERDEM),  Madrid, Spain.; Children&amp;apos;s Hospital, Zhejiang University School of Medicine, National Clinical  Research Center for Child Health, China.; Department of Medical Imaging, Prof. Dr. Octavian Fodor Regional Institute of  Gastroenterology and Hepathology, Iuliu Hatieganu University of Medicine and  Pharmacy, Cluj-Napoca, Romania.; Gastroenterology and Hepatology Unit, Department of Medicine, Faculty of  Medicine, University of Malaya, Kuala Lumpur, Malaysia.; Faculty of Medicine, National Autonomous University of Mexico, Mexico City,  Mexico; Liver Research Unit, Medica Sur Clinic &amp;amp; Foundation, Mexico City, Mexico.; Department of Gastroenterology and Hepatology, Erasmus MC University Medical  Centre, Rotterdam, the Netherlands.; Department of Hepatology, Bangabandhu Sheikh Mujib Medical University, Dhaka,  Bangladesh.; Division of Gastroenterology, Department of Medicine, Faculty of Medicine,  Chulalongkorn University, Bangkok, Thailand.; School of Basic Medical Sciences, Beijing Key Laboratory of Neural Regeneration  and Repair, Advanced Innovation Center for Human Brain Protection, Capital  Medical University, Beijing, China.; Department of Biostatistics, Center for Global Health, School of Public Health,  Nanjing Medical University, Nanjing, China.; School of Public Health, the Key Laboratory of Public Health Safety of Ministry  of Education, Fudan University, Shanghai, China.; Hepatobiliary Division, Department of Internal Medicine, Kaohsiung Medical  University Hospital, Kaohsiung, Taiwan; College of Medicine and Center for Liquid  Biopsy and Cohort Research, Kaohsiung Medical University, Kaohsiung, Taiwan;  School of Medicine and Doctoral Program of Clinical and Experimental Medicine,  College of Medicine and Center of Excellence for Metabolic Associated Fatty  Liver, National Sun Yat-sen University, Kaohsiung, Taiwan.; Department of Endocrinology and Metabolism, Nanfang Hospital, Southern Medical  University, Guangzhou, China.; Department of Gastroenterology, General Hospital of Northern Theater Command,  Shenyang, Liaoning, China.; Department of Epidemiology and Biostatistics, School of Public Health, Global  Health Institute, Xi&amp;apos;an Jiaotong University Health Science Center, Xi&amp;apos;an, China.; Department of Internal Medicine, Faculty of Medicine, Chiang Mai University,  Chiang Mai, Thailand.; Department of Hepatology, Qilu Hospital, Shandong University, Jinan, China.; School of Public Health of Tianjin University of Traditional Chinese Medicine,  Tianjin, China; Nutritional Epidemiology Institute and School of Public Health,  Tianjin Medical University, Tianjin, China.; Institut de Recerca Sant Joan de Deu, SJD-Barcelona Children&amp;apos;s Hospital,  Endocrine Division, Esplugues, Barcelona, Spain; Department of Physiological  Sciences, School of Medicine, University of Barcelona, L&amp;apos;Hospitalet, Barcelona,  Spain.; MAFLD Research Center, Department of Hepatology, The First Affiliated Hospital of  Wenzhou Medical University, Wenzhou, China; Key Laboratory of Diagnosis and  Treatment for the Development of Chronic Liver Disease in Zhejiang Province,  Wenzhou, China. Electronic address: zhengmh@wmu.edu.cn.&lt;/_author_adr&gt;&lt;_collection_scope&gt;SCIE&lt;/_collection_scope&gt;&lt;_created&gt;65941063&lt;/_created&gt;&lt;_date&gt;2024-12-01&lt;/_date&gt;&lt;_date_display&gt;2024 Dec&lt;/_date_display&gt;&lt;_db_updated&gt;PubMed&lt;/_db_updated&gt;&lt;_doi&gt;10.1016/j.metabol.2024.156028&lt;/_doi&gt;&lt;_impact_factor&gt;   9.800&lt;/_impact_factor&gt;&lt;_isbn&gt;1532-8600 (Electronic); 0026-0495 (Linking)&lt;/_isbn&gt;&lt;_journal&gt;Metabolism&lt;/_journal&gt;&lt;_keywords&gt;Consensus; Dietary; Metabolic dysfunction-associated fatty liver disease; Metabolic dysfunction-associated steatotic liver disease; Non-alcoholic fatty liver disease&lt;/_keywords&gt;&lt;_language&gt;eng&lt;/_language&gt;&lt;_modified&gt;65941064&lt;/_modified&gt;&lt;_ori_publication&gt;Copyright (c) 2024 Elsevier Inc. All rights reserved.&lt;/_ori_publication&gt;&lt;_pages&gt;156028&lt;/_pages&gt;&lt;_social_category&gt;内分泌学与代谢(1)&lt;/_social_category&gt;&lt;_subject_headings&gt;Humans; *Consensus; Diet; Non-alcoholic Fatty Liver Disease/prevention &amp;amp; control/therapy/diet _x000d__x000a_      therapy/metabolism&lt;/_subject_headings&gt;&lt;_tertiary_title&gt;Metabolism: clinical and experimental&lt;/_tertiary_title&gt;&lt;_type_work&gt;Consensus Development Conference; Journal Article&lt;/_type_work&gt;&lt;_url&gt;http://www.ncbi.nlm.nih.gov/entrez/query.fcgi?cmd=Retrieve&amp;amp;db=pubmed&amp;amp;dopt=Abstract&amp;amp;list_uids=39270816&amp;amp;query_hl=1&lt;/_url&gt;&lt;_volume&gt;161&lt;/_volume&gt;&lt;/Details&gt;&lt;Extra&gt;&lt;DBUID&gt;{F96A950B-833F-4880-A151-76DA2D6A2879}&lt;/DBUID&gt;&lt;/Extra&gt;&lt;/Item&gt;&lt;/References&gt;&lt;/Group&gt;&lt;/Citation&gt;_x000a_"/>
    <w:docVar w:name="NE.Ref{9BF4B332-B136-457E-8A02-1F9627A91086}" w:val=" ADDIN NE.Ref.{9BF4B332-B136-457E-8A02-1F9627A91086}&lt;Citation&gt;&lt;Group&gt;&lt;References&gt;&lt;Item&gt;&lt;ID&gt;1257&lt;/ID&gt;&lt;UID&gt;{57FB578B-B0FB-4BA0-ADE6-661A5502A9DD}&lt;/UID&gt;&lt;Title&gt;The role of dietary modification in the prevention and management of metabolic  dysfunction-associated fatty liver disease: An international multidisciplinary  expert consensus&lt;/Title&gt;&lt;Template&gt;Journal Article&lt;/Template&gt;&lt;Star&gt;0&lt;/Star&gt;&lt;Tag&gt;0&lt;/Tag&gt;&lt;Author&gt;Zeng, X F; Varady, K A; Wang, X D; Targher, G; Byrne, C D; Tayyem, R; Latella, G; Bergheim, I; Valenzuela, R; George, J; Newberry, C; Zheng, J S; George, E S; Spearman, C W; Kontogianni, M D; Ristic-Medic, D; Peres, WAF; Depboylu, G Y; Yang, W; Chen, X; Rosqvist, F; Mantzoros, C S; Valenti, L; Yki-Jarvinen, H; Mosca, A; Sookoian, S; Misra, A; Yilmaz, Y; Kim, W; Fouad, Y; Sebastiani, G; Wong, V W; Aberg, F; Wong, Y J; Zhang, P; Bermudez-Silva, F J; Ni, Y; Lupsor-Platon, M; Chan, W K; Mendez-Sanchez, N; de Knegt, R J; Alam, S; Treeprasertsuk, S; Wang, L; &amp;quot;Du M&amp;quot;; Zhang, T; Yu, M L; Zhang, H; Qi, X; Liu, X; Pinyopornpanish, K; Fan, Y C; Niu, K; Jimenez-Chillaron, J C; Zheng, M H&lt;/Author&gt;&lt;Year&gt;2024&lt;/Year&gt;&lt;Details&gt;&lt;_accession_num&gt;39270816&lt;/_accession_num&gt;&lt;_author_adr&gt;Department of Clinical Nutrition, The First Affiliated Hospital of Wenzhou  Medical University, Wenzhou, China.; Department of Kinesiology and Nutrition, University of Illinois Chicago, Chicago,  IL, USA.; Jean Mayer USDA Human Nutrition Research Center on Aging at Tufts University,  Boston, MA, USA.; Department of Medicine, University of Verona, Verona, Italy; Metabolic Diseases  Research Unit, IRCCS Sacro Cuore-Don Calabria Hospital, Negrar di Valpolicella,  Italy.; Southampton National Institute for Health and Care Research Biomedical Research  Centre, University Hospital Southampton, and University of Southampton,  Southampton General Hospital, Southampton, UK.; Department of Human Nutrition, College of Health Science, Qatar University, Doha,  Qatar.; Gastroenterology, Hepatology and Nutrition Division, Department of Life, Health  and Environmental Sciences, University of L&amp;apos;Aquila, L&amp;apos;Aquila, Italy.; Department of Nutritional Sciences, Molecular Nutritional Science, University of  Vienna, Vienna, Austria.; Department of Nutrition, Faculty of Medicine, University of Chile, Santiago,  Chile.; Storr Liver Centre, The Westmead Institute for Medical Research, Westmead  Hospital and University of Sydney, Sydney, NSW, Australia.; Division of Gastroenterology, Weill Cornell Medical Center, New York, NY, USA.; Westlake Center for Intelligent Proteomics, Westlake Laboratory of Life Sciences  and Biomedicine, Hangzhou, China; School of Medicine, School of Life Sciences,  Westlake University, Hangzhou, China.; Institute for Physical Activity and Nutrition, School of Exercise and Nutrition  Sciences, Deakin University, Geelong, VIC, Australia.; Division of Hepatology, Department of Medicine, Faculty of Health Sciences,  University of Cape Town, Cape Town, South Africa.; Department of Nutrition and Dietetics, School of Health Sciences &amp;amp; Education,  Harokopio University of Athens, Athens, Greece.; Group for Nutritional Biochemistry and Dietology, Centre of Research Excellence  in Nutrition and Metabolism, Institute for Medical Research, National Institute  of the Republic of Serbia, University of Belgrade, Belgrade, Serbia.; Department of Nutrition and Dietetics, Josue de Castro Institute of Nutrition,  Federal University of Rio de Janeiro, Rio de Janeiro, RJ, Brazil.; Izmir Katip Celebi University, Faculty of Health Sciences, Department of  Nutrition and Dietetics, Izmir, Turkiye.; Department of Nutrition, School of Public Health, Anhui Medical University,  Hefei, China.; Department of Nutrition, School of Public Health, Sun Yat-sen University,  Guangzhou, China.; Department of Public Health and Caring Sciences, Clinical Nutrition and  Metabolism, Uppsala University, Uppsala, Sweden, and Department of Food Studies,  Nutrition and Dietetics, Uppsala University, Uppsala, Sweden.; Department of Medicine, Beth Israel Deaconess Medical Center, Harvard Medical  School, Boston, MA, USA.; Precision Medicine-Biological Resource Center, Transfusion Medicine, Fondazione  IRCCS Ca&amp;apos; Granda Ospedale Maggiore Policlinico Milano, Milan, Italy; Department  of Pathophysiology and Transplantation, University of Milan, Milan, Italy.; Department of Medicine, University of Helsinki and Helsinki University Hospital,  Helsinki, Finland; Minerva Foundation Institute for Medical Research, Helsinki,  Finland.; Hepatology and Liver Transplant Unit, Bambino Gesu Children&amp;apos;s Hospital, IRCCS,  Rome, Italy.; Clinical and Molecular Hepatology, Translational Health Research Center  (CENITRES), Maimonides University, Buenos Aires, Argentina; Consejo Nacional de  Investigaciones Cientificas y Tecnicas (CONICET), Buenos Aires, Argentina;  Faculty of Health Science, Maimonides University, Buenos Aires, Argentina.; Fortis-C-DOC Centre of Excellence for Diabetes, Metabolic Diseases and  Endocrinology, New Delhi, India; National Diabetes, Obesity and Cholesterol  Foundation (N-DOC), Diabetes Foundation (India) (DFI), New Delhi, India.; Department of Gastroenterology, School of Medicine, Recep Tayyip Erdogan  University, Rize, Turkiye.; Department of Internal Medicine, Seoul National University College of Medicine,  Seoul, Republic of Korea; Division of Gastroenterology and Hepatology, Department  of Internal Medicine, Seoul Metropolitan Government Boramae Medical Center,  Seoul, Republic of Korea.; Department of Gastroenterology, Hepatology and Endemic Medicine, Faculty of  Medicine, Minia University, Minia, Egypt.; Division of Gastroenterology and Hepatology and Chronic Viral Illness Service,  McGill University Health Centre, Montreal, Canada; Division of Experimental  Medicine, McGill University, Montreal, Canada.; Department of Medicine and Therapeutics, The Chinese University of Hong Kong,  Hong Kong, China.; Transplantation and Liver Surgery, Helsinki University Hospital and University of  Helsinki, Helsinki, Finland.; Department of Gastroenterology and Hepatology, Changi General Hospital,  Singapore; Duke-NUS Medical School, SingHealth, Singapore.; Department of Clinical Nutrition, Second Affiliated Hospital, Zhejiang University  School of Medicine, Hangzhou, China.; Instituto de Investigacion Biomedica de Malaga y Plataforma en Nanomedicina-IBIMA  Plataforma BIONAND, Malaga, Spain; Clinical Unit of Endocrinology and Nutrition,  University Regional Hospital of Malaga, Malaga, Spain; The Spanish Biomedical  Research Centre in Diabetes and Associated Metabolic Disorders (CIBERDEM),  Madrid, Spain.; Children&amp;apos;s Hospital, Zhejiang University School of Medicine, National Clinical  Research Center for Child Health, China.; Department of Medical Imaging, Prof. Dr. Octavian Fodor Regional Institute of  Gastroenterology and Hepathology, Iuliu Hatieganu University of Medicine and  Pharmacy, Cluj-Napoca, Romania.; Gastroenterology and Hepatology Unit, Department of Medicine, Faculty of  Medicine, University of Malaya, Kuala Lumpur, Malaysia.; Faculty of Medicine, National Autonomous University of Mexico, Mexico City,  Mexico; Liver Research Unit, Medica Sur Clinic &amp;amp; Foundation, Mexico City, Mexico.; Department of Gastroenterology and Hepatology, Erasmus MC University Medical  Centre, Rotterdam, the Netherlands.; Department of Hepatology, Bangabandhu Sheikh Mujib Medical University, Dhaka,  Bangladesh.; Division of Gastroenterology, Department of Medicine, Faculty of Medicine,  Chulalongkorn University, Bangkok, Thailand.; School of Basic Medical Sciences, Beijing Key Laboratory of Neural Regeneration  and Repair, Advanced Innovation Center for Human Brain Protection, Capital  Medical University, Beijing, China.; Department of Biostatistics, Center for Global Health, School of Public Health,  Nanjing Medical University, Nanjing, China.; School of Public Health, the Key Laboratory of Public Health Safety of Ministry  of Education, Fudan University, Shanghai, China.; Hepatobiliary Division, Department of Internal Medicine, Kaohsiung Medical  University Hospital, Kaohsiung, Taiwan; College of Medicine and Center for Liquid  Biopsy and Cohort Research, Kaohsiung Medical University, Kaohsiung, Taiwan;  School of Medicine and Doctoral Program of Clinical and Experimental Medicine,  College of Medicine and Center of Excellence for Metabolic Associated Fatty  Liver, National Sun Yat-sen University, Kaohsiung, Taiwan.; Department of Endocrinology and Metabolism, Nanfang Hospital, Southern Medical  University, Guangzhou, China.; Department of Gastroenterology, General Hospital of Northern Theater Command,  Shenyang, Liaoning, China.; Department of Epidemiology and Biostatistics, School of Public Health, Global  Health Institute, Xi&amp;apos;an Jiaotong University Health Science Center, Xi&amp;apos;an, China.; Department of Internal Medicine, Faculty of Medicine, Chiang Mai University,  Chiang Mai, Thailand.; Department of Hepatology, Qilu Hospital, Shandong University, Jinan, China.; School of Public Health of Tianjin University of Traditional Chinese Medicine,  Tianjin, China; Nutritional Epidemiology Institute and School of Public Health,  Tianjin Medical University, Tianjin, China.; Institut de Recerca Sant Joan de Deu, SJD-Barcelona Children&amp;apos;s Hospital,  Endocrine Division, Esplugues, Barcelona, Spain; Department of Physiological  Sciences, School of Medicine, University of Barcelona, L&amp;apos;Hospitalet, Barcelona,  Spain.; MAFLD Research Center, Department of Hepatology, The First Affiliated Hospital of  Wenzhou Medical University, Wenzhou, China; Key Laboratory of Diagnosis and  Treatment for the Development of Chronic Liver Disease in Zhejiang Province,  Wenzhou, China. Electronic address: zhengmh@wmu.edu.cn.&lt;/_author_adr&gt;&lt;_collection_scope&gt;SCIE&lt;/_collection_scope&gt;&lt;_created&gt;65941063&lt;/_created&gt;&lt;_date&gt;2024-12-01&lt;/_date&gt;&lt;_date_display&gt;2024 Dec&lt;/_date_display&gt;&lt;_db_updated&gt;PubMed&lt;/_db_updated&gt;&lt;_doi&gt;10.1016/j.metabol.2024.156028&lt;/_doi&gt;&lt;_impact_factor&gt;   9.800&lt;/_impact_factor&gt;&lt;_isbn&gt;1532-8600 (Electronic); 0026-0495 (Linking)&lt;/_isbn&gt;&lt;_journal&gt;Metabolism&lt;/_journal&gt;&lt;_keywords&gt;Consensus; Dietary; Metabolic dysfunction-associated fatty liver disease; Metabolic dysfunction-associated steatotic liver disease; Non-alcoholic fatty liver disease&lt;/_keywords&gt;&lt;_language&gt;eng&lt;/_language&gt;&lt;_modified&gt;65941064&lt;/_modified&gt;&lt;_ori_publication&gt;Copyright (c) 2024 Elsevier Inc. All rights reserved.&lt;/_ori_publication&gt;&lt;_pages&gt;156028&lt;/_pages&gt;&lt;_social_category&gt;内分泌学与代谢(1)&lt;/_social_category&gt;&lt;_subject_headings&gt;Humans; *Consensus; Diet; Non-alcoholic Fatty Liver Disease/prevention &amp;amp; control/therapy/diet _x000d__x000a_      therapy/metabolism&lt;/_subject_headings&gt;&lt;_tertiary_title&gt;Metabolism: clinical and experimental&lt;/_tertiary_title&gt;&lt;_type_work&gt;Consensus Development Conference; Journal Article&lt;/_type_work&gt;&lt;_url&gt;http://www.ncbi.nlm.nih.gov/entrez/query.fcgi?cmd=Retrieve&amp;amp;db=pubmed&amp;amp;dopt=Abstract&amp;amp;list_uids=39270816&amp;amp;query_hl=1&lt;/_url&gt;&lt;_volume&gt;161&lt;/_volume&gt;&lt;/Details&gt;&lt;Extra&gt;&lt;DBUID&gt;{F96A950B-833F-4880-A151-76DA2D6A2879}&lt;/DBUID&gt;&lt;/Extra&gt;&lt;/Item&gt;&lt;/References&gt;&lt;/Group&gt;&lt;/Citation&gt;_x000a_"/>
    <w:docVar w:name="NE.Ref{9CE32FF2-D9F8-4C9F-B24F-F2FDFFA25EAE}" w:val=" ADDIN NE.Ref.{9CE32FF2-D9F8-4C9F-B24F-F2FDFFA25EAE}&lt;Citation&gt;&lt;Group&gt;&lt;References&gt;&lt;Item&gt;&lt;ID&gt;1267&lt;/ID&gt;&lt;UID&gt;{A067D4A3-284B-4AE2-86D9-87766C9A811D}&lt;/UID&gt;&lt;Title&gt;Non-alcoholic fatty liver disease and increased risk of incident extrahepatic  cancers: a meta-analysis of observational cohort studies&lt;/Title&gt;&lt;Template&gt;Journal Article&lt;/Template&gt;&lt;Star&gt;0&lt;/Star&gt;&lt;Tag&gt;0&lt;/Tag&gt;&lt;Author&gt;Mantovani, A; Petracca, G; Beatrice, G; Csermely, A; Tilg, H; Byrne, C D; Targher, G&lt;/Author&gt;&lt;Year&gt;2022&lt;/Year&gt;&lt;Details&gt;&lt;_accession_num&gt;33685968&lt;/_accession_num&gt;&lt;_author_adr&gt;Endocrinology and Metabolism, Department of Medicine, University of Verona,  Verona, Italy.; Endocrinology and Metabolism, Department of Medicine, University of Verona,  Verona, Italy.; Endocrinology and Metabolism, Department of Medicine, University of Verona,  Verona, Italy.; Endocrinology and Metabolism, Department of Medicine, University of Verona,  Verona, Italy.; Gastroenterology, Hepatology, Endocrinology and Metabolism, Department of  Internal Medicine I, Medizinische Universitat Innsbruck, Innsbruck, Austria.; Nutrition and Metabolism, Faculty of Medicine, Southampton General Hospital,  Southampton, UK.; Endocrinology and Metabolism, Department of Medicine, University of Verona,  Verona, Italy giovanni.targher@univr.it.&lt;/_author_adr&gt;&lt;_collection_scope&gt;SCIE&lt;/_collection_scope&gt;&lt;_created&gt;65941399&lt;/_created&gt;&lt;_date&gt;2022-04-01&lt;/_date&gt;&lt;_date_display&gt;2022 Apr&lt;/_date_display&gt;&lt;_db_updated&gt;PubMed&lt;/_db_updated&gt;&lt;_doi&gt;10.1136/gutjnl-2021-324191&lt;/_doi&gt;&lt;_impact_factor&gt;  24.500&lt;/_impact_factor&gt;&lt;_isbn&gt;1468-3288 (Electronic); 0017-5749 (Linking)&lt;/_isbn&gt;&lt;_issue&gt;4&lt;/_issue&gt;&lt;_journal&gt;Gut&lt;/_journal&gt;&lt;_keywords&gt;cancer; fatty liver; meta-analysis; nonalcoholic steatohepatitis&lt;/_keywords&gt;&lt;_language&gt;eng&lt;/_language&gt;&lt;_modified&gt;65941400&lt;/_modified&gt;&lt;_ori_publication&gt;(c) Author(s) (or their employer(s)) 2022. No commercial re-use. See rights and _x000d__x000a_      permissions. Published by BMJ.&lt;/_ori_publication&gt;&lt;_pages&gt;778-788&lt;/_pages&gt;&lt;_social_category&gt;胃肠肝病学(1)&lt;/_social_category&gt;&lt;_subject_headings&gt;Cohort Studies; Humans; Middle Aged; *Neoplasms/epidemiology/etiology; *Non-alcoholic Fatty Liver Disease/complications/epidemiology; Observational Studies as Topic; Risk Factors&lt;/_subject_headings&gt;&lt;_tertiary_title&gt;Gut&lt;/_tertiary_title&gt;&lt;_type_work&gt;Journal Article; Meta-Analysis; Research Support, Non-U.S. Gov&amp;apos;t&lt;/_type_work&gt;&lt;_url&gt;http://www.ncbi.nlm.nih.gov/entrez/query.fcgi?cmd=Retrieve&amp;amp;db=pubmed&amp;amp;dopt=Abstract&amp;amp;list_uids=33685968&amp;amp;query_hl=1&lt;/_url&gt;&lt;_volume&gt;71&lt;/_volume&gt;&lt;/Details&gt;&lt;Extra&gt;&lt;DBUID&gt;{F96A950B-833F-4880-A151-76DA2D6A2879}&lt;/DBUID&gt;&lt;/Extra&gt;&lt;/Item&gt;&lt;/References&gt;&lt;/Group&gt;&lt;/Citation&gt;_x000a_"/>
    <w:docVar w:name="NE.Ref{9FB5697A-7CCA-43A7-A4DE-F9F445A41AAB}" w:val=" ADDIN NE.Ref.{9FB5697A-7CCA-43A7-A4DE-F9F445A41AAB}&lt;Citation&gt;&lt;Group&gt;&lt;References&gt;&lt;Item&gt;&lt;ID&gt;1291&lt;/ID&gt;&lt;UID&gt;{B23120D9-7CAA-4BB9-BBE3-AC2E9B621723}&lt;/UID&gt;&lt;Title&gt;Insulin-Like Growth Factor 1 (IGF-1) Signaling in Glucose Metabolism in  Colorectal Cancer&lt;/Title&gt;&lt;Template&gt;Journal Article&lt;/Template&gt;&lt;Star&gt;0&lt;/Star&gt;&lt;Tag&gt;0&lt;/Tag&gt;&lt;Author&gt;Kasprzak, A&lt;/Author&gt;&lt;Year&gt;2021&lt;/Year&gt;&lt;Details&gt;&lt;_accession_num&gt;34208601&lt;/_accession_num&gt;&lt;_author_adr&gt;Department of Histology and Embryology, University of Medical Sciences, Swiecicki  Street 6, 60-781 Poznan, Poland.&lt;/_author_adr&gt;&lt;_collection_scope&gt;SCIE&lt;/_collection_scope&gt;&lt;_created&gt;65993574&lt;/_created&gt;&lt;_date&gt;2021-06-16&lt;/_date&gt;&lt;_date_display&gt;2021 Jun 16&lt;/_date_display&gt;&lt;_db_updated&gt;PubMed&lt;/_db_updated&gt;&lt;_doi&gt;10.3390/ijms22126434&lt;/_doi&gt;&lt;_impact_factor&gt;   5.600&lt;/_impact_factor&gt;&lt;_isbn&gt;1422-0067 (Electronic); 1422-0067 (Linking)&lt;/_isbn&gt;&lt;_issue&gt;12&lt;/_issue&gt;&lt;_journal&gt;Int J Mol Sci&lt;/_journal&gt;&lt;_keywords&gt;Warburg effect; colorectal cancer; glucose metabolism; insulin-like growth factor 1 (IGF-1); metabolic risk factors; therapeutic strategies regulating insulin/IGF-1 signaling&lt;/_keywords&gt;&lt;_language&gt;eng&lt;/_language&gt;&lt;_modified&gt;65993574&lt;/_modified&gt;&lt;_subject_headings&gt;Animals; Antineoplastic Agents/administration &amp;amp; dosage/adverse effects/therapeutic use; Antineoplastic Combined Chemotherapy Protocols/adverse effects/therapeutic use; Biomarkers; *Carbohydrate Metabolism; Colorectal Neoplasms/complications/etiology/*metabolism/therapy; Disease Susceptibility; Gene Expression Regulation, Neoplastic; Glucose/*metabolism; Humans; Insulin-Like Growth Factor I/genetics/*metabolism; Metabolic Diseases/etiology/prevention &amp;amp; control; Risk Factors; *Signal Transduction&lt;/_subject_headings&gt;&lt;_tertiary_title&gt;International journal of molecular sciences&lt;/_tertiary_title&gt;&lt;_type_work&gt;Journal Article; Review&lt;/_type_work&gt;&lt;_url&gt;http://www.ncbi.nlm.nih.gov/entrez/query.fcgi?cmd=Retrieve&amp;amp;db=pubmed&amp;amp;dopt=Abstract&amp;amp;list_uids=34208601&amp;amp;query_hl=1&lt;/_url&gt;&lt;_volume&gt;22&lt;/_volume&gt;&lt;/Details&gt;&lt;Extra&gt;&lt;DBUID&gt;{F96A950B-833F-4880-A151-76DA2D6A2879}&lt;/DBUID&gt;&lt;/Extra&gt;&lt;/Item&gt;&lt;/References&gt;&lt;/Group&gt;&lt;/Citation&gt;_x000a_"/>
    <w:docVar w:name="NE.Ref{A10D9C08-BEAA-43A7-B344-F888AA03DBBC}" w:val=" ADDIN NE.Ref.{A10D9C08-BEAA-43A7-B344-F888AA03DBBC}&lt;Citation&gt;&lt;Group&gt;&lt;References&gt;&lt;Item&gt;&lt;ID&gt;1287&lt;/ID&gt;&lt;UID&gt;{4EC95280-4BB2-459F-AEE5-07D0007872FA}&lt;/UID&gt;&lt;Title&gt;Non-alcoholic fatty liver disease promotes liver metastasis of colorectal cancer  via fatty acid synthase dependent EGFR palmitoylation&lt;/Title&gt;&lt;Template&gt;Journal Article&lt;/Template&gt;&lt;Star&gt;0&lt;/Star&gt;&lt;Tag&gt;0&lt;/Tag&gt;&lt;Author&gt;Zhang, C; Zhang, Y; Dong, Y; Zi, R; Wang, Y; Chen, Y; Liu, C; Wang, J; Wang, X; Li, J; Liang, H; Ou, J&lt;/Author&gt;&lt;Year&gt;2024&lt;/Year&gt;&lt;Details&gt;&lt;_accession_num&gt;38263401&lt;/_accession_num&gt;&lt;_author_adr&gt;Department of Oncology and Southwest Cancer Centre, Southwest Hospital, Third  Military Medical University (Army Medical University), 400038, Chongqing, China.; Department of Oncology and Southwest Cancer Centre, Southwest Hospital, Third  Military Medical University (Army Medical University), 400038, Chongqing, China.; Department of Oncology and Southwest Cancer Centre, Southwest Hospital, Third  Military Medical University (Army Medical University), 400038, Chongqing, China.; Department of Oncology and Southwest Cancer Centre, Southwest Hospital, Third  Military Medical University (Army Medical University), 400038, Chongqing, China.; Department of Oncology and Southwest Cancer Centre, Southwest Hospital, Third  Military Medical University (Army Medical University), 400038, Chongqing, China.; Department of Oncology and Southwest Cancer Centre, Southwest Hospital, Third  Military Medical University (Army Medical University), 400038, Chongqing, China.; Department of Oncology and Southwest Cancer Centre, Southwest Hospital, Third  Military Medical University (Army Medical University), 400038, Chongqing, China.; Department of Oncology and Southwest Cancer Centre, Southwest Hospital, Third  Military Medical University (Army Medical University), 400038, Chongqing, China.; Department of Oncology and Southwest Cancer Centre, Southwest Hospital, Third  Military Medical University (Army Medical University), 400038, Chongqing, China.; Department of Oncology and Southwest Cancer Centre, Southwest Hospital, Third  Military Medical University (Army Medical University), 400038, Chongqing, China.  jianjunli@tmmu.edu.cn.; Department of Oncology and Southwest Cancer Centre, Southwest Hospital, Third  Military Medical University (Army Medical University), 400038, Chongqing, China.  lianghoujie@sina.com.; Department of Oncology and Southwest Cancer Centre, Southwest Hospital, Third  Military Medical University (Army Medical University), 400038, Chongqing, China.  ojj521000@sina.com.; Jinfeng Laboratory, 401329, Chongqing, China. ojj521000@sina.com.&lt;/_author_adr&gt;&lt;_collection_scope&gt;SCIE&lt;/_collection_scope&gt;&lt;_created&gt;65993367&lt;/_created&gt;&lt;_date&gt;2024-01-23&lt;/_date&gt;&lt;_date_display&gt;2024 Jan 23&lt;/_date_display&gt;&lt;_db_updated&gt;PubMed&lt;/_db_updated&gt;&lt;_doi&gt;10.1038/s41420-023-01770-x&lt;/_doi&gt;&lt;_impact_factor&gt;   7.000&lt;/_impact_factor&gt;&lt;_isbn&gt;2058-7716 (Print); 2058-7716 (Electronic); 2058-7716 (Linking)&lt;/_isbn&gt;&lt;_issue&gt;1&lt;/_issue&gt;&lt;_journal&gt;Cell Death Discov&lt;/_journal&gt;&lt;_language&gt;eng&lt;/_language&gt;&lt;_modified&gt;65993367&lt;/_modified&gt;&lt;_ori_publication&gt;(c) 2024. The Author(s).&lt;/_ori_publication&gt;&lt;_pages&gt;41&lt;/_pages&gt;&lt;_tertiary_title&gt;Cell death discovery&lt;/_tertiary_title&gt;&lt;_type_work&gt;Journal Article&lt;/_type_work&gt;&lt;_url&gt;http://www.ncbi.nlm.nih.gov/entrez/query.fcgi?cmd=Retrieve&amp;amp;db=pubmed&amp;amp;dopt=Abstract&amp;amp;list_uids=38263401&amp;amp;query_hl=1&lt;/_url&gt;&lt;_volume&gt;10&lt;/_volume&gt;&lt;/Details&gt;&lt;Extra&gt;&lt;DBUID&gt;{F96A950B-833F-4880-A151-76DA2D6A2879}&lt;/DBUID&gt;&lt;/Extra&gt;&lt;/Item&gt;&lt;/References&gt;&lt;/Group&gt;&lt;/Citation&gt;_x000a_"/>
    <w:docVar w:name="NE.Ref{A48969D6-BF5D-4389-BA7B-6E58E7CCB487}" w:val=" ADDIN NE.Ref.{A48969D6-BF5D-4389-BA7B-6E58E7CCB487}&lt;Citation&gt;&lt;Group&gt;&lt;References&gt;&lt;Item&gt;&lt;ID&gt;1369&lt;/ID&gt;&lt;UID&gt;{ABD65DEE-A410-4D21-A243-CF850FC9F99F}&lt;/UID&gt;&lt;Title&gt;Metabolic dysfunction-associated fatty liver disease and the risk of 24 specific  cancers&lt;/Title&gt;&lt;Template&gt;Journal Article&lt;/Template&gt;&lt;Star&gt;0&lt;/Star&gt;&lt;Tag&gt;0&lt;/Tag&gt;&lt;Author&gt;Liu, Z; Lin, C; Suo, C; Zhao, R; Jin, L; Zhang, T; Chen, X&lt;/Author&gt;&lt;Year&gt;2022&lt;/Year&gt;&lt;Details&gt;&lt;_accession_num&gt;34915036&lt;/_accession_num&gt;&lt;_author_adr&gt;State Key Laboratory of Genetic Engineering, Human Phenome Institute, and School  of Life Sciences, Fudan University, Shanghai 200438, China; Fudan University  Taizhou Institute of Health Sciences, Taizhou 225316, China.; National Clinical Research Center for Cancer, National Cancer Center, Cancer  Hospital, Chinese Academy of Medical Sciences and Peking Union Medical College,  Beijing 100021, China.; Fudan University Taizhou Institute of Health Sciences, Taizhou 225316, China; Key  Laboratory of Public Health Safety, Fudan University, Ministry of Education,  Shanghai 200032, China; Department of Epidemiology, School of Public Health,  Fudan University, Shanghai 200032, China.; Key Laboratory of Public Health Safety, Fudan University, Ministry of Education,  Shanghai 200032, China; Department of Epidemiology, School of Public Health,  Fudan University, Shanghai 200032, China.; State Key Laboratory of Genetic Engineering, Human Phenome Institute, and School  of Life Sciences, Fudan University, Shanghai 200438, China; Fudan University  Taizhou Institute of Health Sciences, Taizhou 225316, China.; Fudan University Taizhou Institute of Health Sciences, Taizhou 225316, China; Key  Laboratory of Public Health Safety, Fudan University, Ministry of Education,  Shanghai 200032, China; Department of Epidemiology, School of Public Health,  Fudan University, Shanghai 200032, China.; State Key Laboratory of Genetic Engineering, Human Phenome Institute, and School  of Life Sciences, Fudan University, Shanghai 200438, China; Fudan University  Taizhou Institute of Health Sciences, Taizhou 225316, China; National Clinical  Research Center for Aging and Medicine, Huashan Hospital, Fudan University,  Shanghai 200040, China; Yiwu Research Institute of Fudan University, Yiwu,  Zhejiang 322000, China. Electronic address: xingdongchen@fudan.edu.cn.&lt;/_author_adr&gt;&lt;_collection_scope&gt;SCIE&lt;/_collection_scope&gt;&lt;_created&gt;66038310&lt;/_created&gt;&lt;_date&gt;2022-02-01&lt;/_date&gt;&lt;_date_display&gt;2022 Feb&lt;/_date_display&gt;&lt;_db_updated&gt;PubMed&lt;/_db_updated&gt;&lt;_doi&gt;10.1016/j.metabol.2021.154955&lt;/_doi&gt;&lt;_impact_factor&gt;   9.800&lt;/_impact_factor&gt;&lt;_isbn&gt;1532-8600 (Electronic); 0026-0495 (Linking)&lt;/_isbn&gt;&lt;_journal&gt;Metabolism&lt;/_journal&gt;&lt;_keywords&gt;Alcohol intake; Cancer; MAFLD; Metabolic dysfunction; Obesity; Smoking&lt;/_keywords&gt;&lt;_language&gt;eng&lt;/_language&gt;&lt;_modified&gt;66038310&lt;/_modified&gt;&lt;_ori_publication&gt;Copyright (c) 2021 Elsevier Inc. All rights reserved.&lt;/_ori_publication&gt;&lt;_pages&gt;154955&lt;/_pages&gt;&lt;_social_category&gt;内分泌学与代谢(1)&lt;/_social_category&gt;&lt;_subject_headings&gt;Adult; Aged; Cohort Studies; Female; Humans; Male; Metabolic Syndrome/complications/*epidemiology; Middle Aged; Neoplasms/classification/*epidemiology/etiology; Non-alcoholic Fatty Liver Disease/complications/*epidemiology; Risk Factors; United Kingdom/epidemiology&lt;/_subject_headings&gt;&lt;_tertiary_title&gt;Metabolism: clinical and experimental&lt;/_tertiary_title&gt;&lt;_type_work&gt;Journal Article; Research Support, Non-U.S. Gov&amp;apos;t&lt;/_type_work&gt;&lt;_url&gt;http://www.ncbi.nlm.nih.gov/entrez/query.fcgi?cmd=Retrieve&amp;amp;db=pubmed&amp;amp;dopt=Abstract&amp;amp;list_uids=34915036&amp;amp;query_hl=1&lt;/_url&gt;&lt;_volume&gt;127&lt;/_volume&gt;&lt;/Details&gt;&lt;Extra&gt;&lt;DBUID&gt;{F96A950B-833F-4880-A151-76DA2D6A2879}&lt;/DBUID&gt;&lt;/Extra&gt;&lt;/Item&gt;&lt;/References&gt;&lt;/Group&gt;&lt;/Citation&gt;_x000a_"/>
    <w:docVar w:name="NE.Ref{A553E057-885C-4826-86C4-6A65D2A17745}" w:val=" ADDIN NE.Ref.{A553E057-885C-4826-86C4-6A65D2A17745}&lt;Citation&gt;&lt;Group&gt;&lt;References&gt;&lt;Item&gt;&lt;ID&gt;1322&lt;/ID&gt;&lt;UID&gt;{4A6E2031-46AD-4F2D-B11E-438FBA9375E2}&lt;/UID&gt;&lt;Title&gt;Effects of Moderate and Subsequent Progressive Weight Loss on Metabolic Function  and Adipose Tissue Biology in Humans with Obesity&lt;/Title&gt;&lt;Template&gt;Journal Article&lt;/Template&gt;&lt;Star&gt;0&lt;/Star&gt;&lt;Tag&gt;0&lt;/Tag&gt;&lt;Author&gt;Magkos, F; Fraterrigo, G; Yoshino, J; Luecking, C; Kirbach, K; Kelly, S C; de Las, Fuentes L; He, S; Okunade, A L; Patterson, B W; Klein, S&lt;/Author&gt;&lt;Year&gt;2016&lt;/Year&gt;&lt;Details&gt;&lt;_accession_num&gt;26916363&lt;/_accession_num&gt;&lt;_author_adr&gt;Center for Human Nutrition and Atkins Center of Excellence in Obesity Medicine,  Washington University School of Medicine, St. Louis, MO 63110, USA; Singapore  Institute for Clinical Sciences (SICS), Agency for Science, Technology and  Research (A( *)STAR); and Department of Physiology, Yong Loo Lin School of  Medicine, National University of Singapore 117597, Singapore, Singapore.; Center for Human Nutrition and Atkins Center of Excellence in Obesity Medicine,  Washington University School of Medicine, St. Louis, MO 63110, USA.; Center for Human Nutrition and Atkins Center of Excellence in Obesity Medicine,  Washington University School of Medicine, St. Louis, MO 63110, USA.; Center for Human Nutrition and Atkins Center of Excellence in Obesity Medicine,  Washington University School of Medicine, St. Louis, MO 63110, USA.; Center for Human Nutrition and Atkins Center of Excellence in Obesity Medicine,  Washington University School of Medicine, St. Louis, MO 63110, USA.; Center for Human Nutrition and Atkins Center of Excellence in Obesity Medicine,  Washington University School of Medicine, St. Louis, MO 63110, USA.; Center for Human Nutrition and Atkins Center of Excellence in Obesity Medicine,  Washington University School of Medicine, St. Louis, MO 63110, USA;  Cardiovascular Division, Department of Medicine, Washington University School of  Medicine, St. Louis, MO 63110, USA.; Center for Human Nutrition and Atkins Center of Excellence in Obesity Medicine,  Washington University School of Medicine, St. Louis, MO 63110, USA; Department of  General Surgery, The First Affiliated Hospital of Soochow University, Suzhou  215021, China.; Center for Human Nutrition and Atkins Center of Excellence in Obesity Medicine,  Washington University School of Medicine, St. Louis, MO 63110, USA.; Center for Human Nutrition and Atkins Center of Excellence in Obesity Medicine,  Washington University School of Medicine, St. Louis, MO 63110, USA.; Center for Human Nutrition and Atkins Center of Excellence in Obesity Medicine,  Washington University School of Medicine, St. Louis, MO 63110, USA. Electronic  address: sklein@dom.wustl.edu.&lt;/_author_adr&gt;&lt;_collection_scope&gt;SCIE&lt;/_collection_scope&gt;&lt;_created&gt;66003615&lt;/_created&gt;&lt;_date&gt;2016-04-12&lt;/_date&gt;&lt;_date_display&gt;2016 Apr 12&lt;/_date_display&gt;&lt;_db_updated&gt;PubMed&lt;/_db_updated&gt;&lt;_doi&gt;10.1016/j.cmet.2016.02.005&lt;/_doi&gt;&lt;_impact_factor&gt;  29.000&lt;/_impact_factor&gt;&lt;_isbn&gt;1932-7420 (Electronic); 1550-4131 (Print); 1550-4131 (Linking)&lt;/_isbn&gt;&lt;_issue&gt;4&lt;/_issue&gt;&lt;_journal&gt;Cell Metab&lt;/_journal&gt;&lt;_language&gt;eng&lt;/_language&gt;&lt;_modified&gt;66003615&lt;/_modified&gt;&lt;_ori_publication&gt;Copyright (c) 2016 Elsevier Inc. All rights reserved.&lt;/_ori_publication&gt;&lt;_pages&gt;591-601&lt;/_pages&gt;&lt;_social_category&gt;细胞生物学(1) &amp;amp; 内分泌学与代谢(1)&lt;/_social_category&gt;&lt;_subject_headings&gt;Adipose Tissue/metabolism/*physiopathology; Adult; Female; Humans; Insulin/metabolism; *Insulin Resistance; Insulin-Secreting Cells/metabolism/pathology; Liver/metabolism/physiopathology; Male; Middle Aged; Muscles/metabolism/physiopathology; Obesity/metabolism/*physiopathology; *Weight Loss&lt;/_subject_headings&gt;&lt;_tertiary_title&gt;Cell metabolism&lt;/_tertiary_title&gt;&lt;_type_work&gt;Journal Article; Randomized Controlled Trial; Research Support, N.I.H., Extramural; Research Support, Non-U.S. Gov&amp;apos;t&lt;/_type_work&gt;&lt;_url&gt;http://www.ncbi.nlm.nih.gov/entrez/query.fcgi?cmd=Retrieve&amp;amp;db=pubmed&amp;amp;dopt=Abstract&amp;amp;list_uids=26916363&amp;amp;query_hl=1&lt;/_url&gt;&lt;_volume&gt;23&lt;/_volume&gt;&lt;/Details&gt;&lt;Extra&gt;&lt;DBUID&gt;{F96A950B-833F-4880-A151-76DA2D6A2879}&lt;/DBUID&gt;&lt;/Extra&gt;&lt;/Item&gt;&lt;/References&gt;&lt;/Group&gt;&lt;/Citation&gt;_x000a_"/>
    <w:docVar w:name="NE.Ref{A5F2454A-B486-4ADF-9C7C-8F5DE77FDC8C}" w:val=" ADDIN NE.Ref.{A5F2454A-B486-4ADF-9C7C-8F5DE77FDC8C}&lt;Citation&gt;&lt;Group&gt;&lt;References&gt;&lt;Item&gt;&lt;ID&gt;1290&lt;/ID&gt;&lt;UID&gt;{C6EF8430-FDC1-41E8-B31B-9D41B30849F7}&lt;/UID&gt;&lt;Title&gt;Hyperinsulinaemia in cancer&lt;/Title&gt;&lt;Template&gt;Journal Article&lt;/Template&gt;&lt;Star&gt;0&lt;/Star&gt;&lt;Tag&gt;0&lt;/Tag&gt;&lt;Author&gt;Gallagher, E J; LeRoith, D&lt;/Author&gt;&lt;Year&gt;2020&lt;/Year&gt;&lt;Details&gt;&lt;_accession_num&gt;32908223&lt;/_accession_num&gt;&lt;_author_adr&gt;Division of Endocrinology, Diabetes and Bone Diseases, Department of Medicine,  Icahn School of Medicine at Mount Sinai, New York, NY, USA.  Emily.gallagher@mssm.edu.; The Tisch Cancer Institute at Mount Sinai, Icahn School of Medicine at Mount  Sinai, New York, NY, USA. Emily.gallagher@mssm.edu.; Division of Endocrinology, Diabetes and Bone Diseases, Department of Medicine,  Icahn School of Medicine at Mount Sinai, New York, NY, USA.; The Tisch Cancer Institute at Mount Sinai, Icahn School of Medicine at Mount  Sinai, New York, NY, USA.&lt;/_author_adr&gt;&lt;_collection_scope&gt;SCIE&lt;/_collection_scope&gt;&lt;_created&gt;65993573&lt;/_created&gt;&lt;_date&gt;2020-11-01&lt;/_date&gt;&lt;_date_display&gt;2020 Nov&lt;/_date_display&gt;&lt;_db_updated&gt;PubMed&lt;/_db_updated&gt;&lt;_doi&gt;10.1038/s41568-020-0295-5&lt;/_doi&gt;&lt;_impact_factor&gt;  78.500&lt;/_impact_factor&gt;&lt;_isbn&gt;1474-1768 (Electronic); 1474-175X (Linking)&lt;/_isbn&gt;&lt;_issue&gt;11&lt;/_issue&gt;&lt;_journal&gt;Nat Rev Cancer&lt;/_journal&gt;&lt;_language&gt;eng&lt;/_language&gt;&lt;_modified&gt;65993573&lt;/_modified&gt;&lt;_pages&gt;629-644&lt;/_pages&gt;&lt;_social_category&gt;肿瘤学(1)&lt;/_social_category&gt;&lt;_subject_headings&gt;Antigens, CD/*metabolism; Comorbidity; Diabetes Mellitus, Type 2/blood/epidemiology/*metabolism; Drug Resistance, Neoplasm/physiology; Humans; Hyperinsulinism/blood/epidemiology/*metabolism; Insulin/blood/metabolism; *Insulin Resistance/physiology; Neoplasms/blood/epidemiology/*metabolism; Obesity/blood/epidemiology/*metabolism; Receptor, Insulin/*metabolism; Signal Transduction&lt;/_subject_headings&gt;&lt;_tertiary_title&gt;Nature reviews. Cancer&lt;/_tertiary_title&gt;&lt;_type_work&gt;Journal Article; Review&lt;/_type_work&gt;&lt;_url&gt;http://www.ncbi.nlm.nih.gov/entrez/query.fcgi?cmd=Retrieve&amp;amp;db=pubmed&amp;amp;dopt=Abstract&amp;amp;list_uids=32908223&amp;amp;query_hl=1&lt;/_url&gt;&lt;_volume&gt;20&lt;/_volume&gt;&lt;/Details&gt;&lt;Extra&gt;&lt;DBUID&gt;{F96A950B-833F-4880-A151-76DA2D6A2879}&lt;/DBUID&gt;&lt;/Extra&gt;&lt;/Item&gt;&lt;/References&gt;&lt;/Group&gt;&lt;/Citation&gt;_x000a_"/>
    <w:docVar w:name="NE.Ref{A6286283-2670-4389-B6EB-B6BC683E6353}" w:val=" ADDIN NE.Ref.{A6286283-2670-4389-B6EB-B6BC683E6353}&lt;Citation&gt;&lt;Group&gt;&lt;References&gt;&lt;Item&gt;&lt;ID&gt;1355&lt;/ID&gt;&lt;UID&gt;{B6A6A4A5-2311-49EF-9E62-A78626DCDBD1}&lt;/UID&gt;&lt;Title&gt;Association between non-alcoholic fatty liver disease and cancer incidence rate&lt;/Title&gt;&lt;Template&gt;Journal Article&lt;/Template&gt;&lt;Star&gt;0&lt;/Star&gt;&lt;Tag&gt;0&lt;/Tag&gt;&lt;Author&gt;Kim, G A; Lee, H C; Choe, J; Kim, M J; Lee, M J; Chang, H S; Bae, I Y; Kim, H K; An, J; Shim, J H; Kim, K M; Lim, Y S&lt;/Author&gt;&lt;Year&gt;2017&lt;/Year&gt;&lt;Details&gt;&lt;_accession_num&gt;29150142&lt;/_accession_num&gt;&lt;_author_adr&gt;Health Screening and Promotion Center, Asan Medical Center, University of Ulsan  College of Medicine, Seoul, Republic of Korea.; Department of Gastroenterology, Asan Liver Center, Asan Medical Center,  University of Ulsan College of Medicine, Seoul, Republic of Korea. Electronic  address: hch@amc.seoul.kr.; Health Screening and Promotion Center, Asan Medical Center, University of Ulsan  College of Medicine, Seoul, Republic of Korea. Electronic address:  drchoe@hotmail.com.; Department of Clinical Epidemiology and Biostatistics, Asan Medical Center,  University of Ulsan College of Medicine, Seoul, Republic of Korea.; Health Screening and Promotion Center, Asan Medical Center, University of Ulsan  College of Medicine, Seoul, Republic of Korea.; Health Screening and Promotion Center, Asan Medical Center, University of Ulsan  College of Medicine, Seoul, Republic of Korea.; Health Screening and Promotion Center, Asan Medical Center, University of Ulsan  College of Medicine, Seoul, Republic of Korea.; Health Screening and Promotion Center, Asan Medical Center, University of Ulsan  College of Medicine, Seoul, Republic of Korea.; Department of Gastroenterology, Asan Liver Center, Asan Medical Center,  University of Ulsan College of Medicine, Seoul, Republic of Korea.; Department of Gastroenterology, Asan Liver Center, Asan Medical Center,  University of Ulsan College of Medicine, Seoul, Republic of Korea.; Department of Gastroenterology, Asan Liver Center, Asan Medical Center,  University of Ulsan College of Medicine, Seoul, Republic of Korea.; Department of Gastroenterology, Asan Liver Center, Asan Medical Center,  University of Ulsan College of Medicine, Seoul, Republic of Korea.&lt;/_author_adr&gt;&lt;_collection_scope&gt;SCIE&lt;/_collection_scope&gt;&lt;_created&gt;66009502&lt;/_created&gt;&lt;_date&gt;2017-11-02&lt;/_date&gt;&lt;_date_display&gt;2017 Nov 2&lt;/_date_display&gt;&lt;_db_updated&gt;PubMed&lt;/_db_updated&gt;&lt;_doi&gt;10.1016/j.jhep.2017.09.012&lt;/_doi&gt;&lt;_impact_factor&gt;  25.700&lt;/_impact_factor&gt;&lt;_isbn&gt;1600-0641 (Electronic); 0168-8278 (Linking)&lt;/_isbn&gt;&lt;_journal&gt;J Hepatol&lt;/_journal&gt;&lt;_keywords&gt;Cancer; Incidence rate; Noninvasive fibrosis score&lt;/_keywords&gt;&lt;_language&gt;eng&lt;/_language&gt;&lt;_modified&gt;66009502&lt;/_modified&gt;&lt;_ori_publication&gt;Copyright (c) 2017 European Association for the Study of the Liver. Published by _x000d__x000a_      Elsevier B.V. All rights reserved.&lt;/_ori_publication&gt;&lt;_social_category&gt;胃肠肝病学(1)&lt;/_social_category&gt;&lt;_tertiary_title&gt;Journal of hepatology&lt;/_tertiary_title&gt;&lt;_type_work&gt;Journal Article&lt;/_type_work&gt;&lt;_url&gt;http://www.ncbi.nlm.nih.gov/entrez/query.fcgi?cmd=Retrieve&amp;amp;db=pubmed&amp;amp;dopt=Abstract&amp;amp;list_uids=29150142&amp;amp;query_hl=1&lt;/_url&gt;&lt;/Details&gt;&lt;Extra&gt;&lt;DBUID&gt;{F96A950B-833F-4880-A151-76DA2D6A2879}&lt;/DBUID&gt;&lt;/Extra&gt;&lt;/Item&gt;&lt;/References&gt;&lt;/Group&gt;&lt;/Citation&gt;_x000a_"/>
    <w:docVar w:name="NE.Ref{A9B62D86-6681-45E5-99AC-6333EE86B2AB}" w:val=" ADDIN NE.Ref.{A9B62D86-6681-45E5-99AC-6333EE86B2AB}&lt;Citation&gt;&lt;Group&gt;&lt;References&gt;&lt;Item&gt;&lt;ID&gt;1408&lt;/ID&gt;&lt;UID&gt;{BFA8B999-422F-43C4-AD74-62566AF4F249}&lt;/UID&gt;&lt;Title&gt;MASLD: a systemic metabolic disorder with cardiovascular and malignant  complications&lt;/Title&gt;&lt;Template&gt;Journal Article&lt;/Template&gt;&lt;Star&gt;0&lt;/Star&gt;&lt;Tag&gt;0&lt;/Tag&gt;&lt;Author&gt;Targher, G; Byrne, C D; Tilg, H&lt;/Author&gt;&lt;Year&gt;2024&lt;/Year&gt;&lt;Details&gt;&lt;_accession_num&gt;38228377&lt;/_accession_num&gt;&lt;_author_adr&gt;Metabolic Diseases Research Unit, IRCCS Sacro Cuore Don Calabria Hospital and  Department of Medicine University of Verona, Negrar di Valpolicella (VR), Italy  giovanni.targher@univr.it.; Southampton General Hospital, Southampton, UK.; Department of Internal Medicine I, Gastroenterology, Hepatology, Endocrinology &amp;amp;  Metabolism, Medizinische Universitat Innsbruck, Innsbruck, Austria.&lt;/_author_adr&gt;&lt;_collection_scope&gt;SCIE&lt;/_collection_scope&gt;&lt;_created&gt;66074191&lt;/_created&gt;&lt;_date&gt;2024-03-07&lt;/_date&gt;&lt;_date_display&gt;2024 Mar 7&lt;/_date_display&gt;&lt;_db_updated&gt;PubMed&lt;/_db_updated&gt;&lt;_doi&gt;10.1136/gutjnl-2023-330595&lt;/_doi&gt;&lt;_impact_factor&gt;  24.500&lt;/_impact_factor&gt;&lt;_isbn&gt;1468-3288 (Electronic); 0017-5749 (Linking)&lt;/_isbn&gt;&lt;_issue&gt;4&lt;/_issue&gt;&lt;_journal&gt;Gut&lt;/_journal&gt;&lt;_keywords&gt;CANCER; CARDIOVASCULAR COMPLICATIONS; LIVER; NONALCOHOLIC STEATOHEPATITIS&lt;/_keywords&gt;&lt;_language&gt;eng&lt;/_language&gt;&lt;_modified&gt;66074191&lt;/_modified&gt;&lt;_ori_publication&gt;(c) Author(s) (or their employer(s)) 2024. No commercial re-use. See rights and _x000d__x000a_      permissions. Published by BMJ.&lt;/_ori_publication&gt;&lt;_pages&gt;691-702&lt;/_pages&gt;&lt;_social_category&gt;胃肠肝病学(1)&lt;/_social_category&gt;&lt;_subject_headings&gt;Adult; Humans; *Non-alcoholic Fatty Liver Disease/complications; *Diabetes Mellitus, Type 2/complications; *Metabolic Diseases/complications; *Cardiovascular Diseases/etiology; *Liver Neoplasms/etiology&lt;/_subject_headings&gt;&lt;_tertiary_title&gt;Gut&lt;/_tertiary_title&gt;&lt;_type_work&gt;Journal Article; Review&lt;/_type_work&gt;&lt;_url&gt;http://www.ncbi.nlm.nih.gov/entrez/query.fcgi?cmd=Retrieve&amp;amp;db=pubmed&amp;amp;dopt=Abstract&amp;amp;list_uids=38228377&amp;amp;query_hl=1&lt;/_url&gt;&lt;_volume&gt;73&lt;/_volume&gt;&lt;/Details&gt;&lt;Extra&gt;&lt;DBUID&gt;{F96A950B-833F-4880-A151-76DA2D6A2879}&lt;/DBUID&gt;&lt;/Extra&gt;&lt;/Item&gt;&lt;/References&gt;&lt;/Group&gt;&lt;/Citation&gt;_x000a_"/>
    <w:docVar w:name="NE.Ref{AFBE2E0D-CD20-4930-87C9-1BBB25FA973B}" w:val=" ADDIN NE.Ref.{AFBE2E0D-CD20-4930-87C9-1BBB25FA973B}&lt;Citation&gt;&lt;Group&gt;&lt;References&gt;&lt;Item&gt;&lt;ID&gt;1336&lt;/ID&gt;&lt;UID&gt;{E2D621EB-83A6-45E1-B0CA-B8F657E0F50B}&lt;/UID&gt;&lt;Title&gt;Recent advances in incretin-based therapy for MASLD: from single to dual or  triple incretin receptor agonists&lt;/Title&gt;&lt;Template&gt;Journal Article&lt;/Template&gt;&lt;Star&gt;0&lt;/Star&gt;&lt;Tag&gt;0&lt;/Tag&gt;&lt;Author&gt;Targher, G; Mantovani, A; Byrne, C D; Tilg, H&lt;/Author&gt;&lt;Year&gt;2025&lt;/Year&gt;&lt;Details&gt;&lt;_accession_num&gt;39592207&lt;/_accession_num&gt;&lt;_author_adr&gt;Metabolic Diseases Research Unit, IRCCS Ospedale Sacro Cuore Don Calabria, Negrar  di Valpolicella, Italy giovanni.targher@univr.it.; Endocrinology and Metabolism, University of Verona Faculty of Medicine and  Surgery, Verona, Italy.; Southampton General Hospital, Southampton, UK.; Department of Internal Medicine I, Gastroenterology, Hepatology, Endocrinology &amp;amp;  Metabolism, Medizinische Universitat Innsbruck, Innsbruck, Austria.&lt;/_author_adr&gt;&lt;_collection_scope&gt;SCIE&lt;/_collection_scope&gt;&lt;_created&gt;66006560&lt;/_created&gt;&lt;_date&gt;2025-02-06&lt;/_date&gt;&lt;_date_display&gt;2025 Feb 6&lt;/_date_display&gt;&lt;_db_updated&gt;PubMed&lt;/_db_updated&gt;&lt;_doi&gt;10.1136/gutjnl-2024-334023&lt;/_doi&gt;&lt;_impact_factor&gt;  24.500&lt;/_impact_factor&gt;&lt;_isbn&gt;1468-3288 (Electronic); 0017-5749 (Linking)&lt;/_isbn&gt;&lt;_issue&gt;3&lt;/_issue&gt;&lt;_journal&gt;Gut&lt;/_journal&gt;&lt;_keywords&gt;LIVER; NONALCOHOLIC STEATOHEPATITIS; PHARMACOTHERAPY&lt;/_keywords&gt;&lt;_language&gt;eng&lt;/_language&gt;&lt;_modified&gt;66006560&lt;/_modified&gt;&lt;_ori_publication&gt;(c) Author(s) (or their employer(s)) 2025. No commercial re-use. See rights and _x000d__x000a_      permissions. Published by BMJ Group.&lt;/_ori_publication&gt;&lt;_pages&gt;487-497&lt;/_pages&gt;&lt;_social_category&gt;胃肠肝病学(1)&lt;/_social_category&gt;&lt;_subject_headings&gt;Humans; *Incretins/therapeutic use; *Glucagon-Like Peptide-1 Receptor Agonists; Diabetes Mellitus, Type 2/complications/drug therapy; *Fatty Liver/drug therapy; *Non-alcoholic Fatty Liver Disease/drug therapy; Glucagon-Like Peptides/therapeutic use; Hypoglycemic Agents/therapeutic use&lt;/_subject_headings&gt;&lt;_tertiary_title&gt;Gut&lt;/_tertiary_title&gt;&lt;_type_work&gt;Journal Article; Review&lt;/_type_work&gt;&lt;_url&gt;http://www.ncbi.nlm.nih.gov/entrez/query.fcgi?cmd=Retrieve&amp;amp;db=pubmed&amp;amp;dopt=Abstract&amp;amp;list_uids=39592207&amp;amp;query_hl=1&lt;/_url&gt;&lt;_volume&gt;74&lt;/_volume&gt;&lt;/Details&gt;&lt;Extra&gt;&lt;DBUID&gt;{F96A950B-833F-4880-A151-76DA2D6A2879}&lt;/DBUID&gt;&lt;/Extra&gt;&lt;/Item&gt;&lt;/References&gt;&lt;/Group&gt;&lt;/Citation&gt;_x000a_"/>
    <w:docVar w:name="NE.Ref{B0158BCB-6F88-4701-812C-8A90AA8AF9E1}" w:val=" ADDIN NE.Ref.{B0158BCB-6F88-4701-812C-8A90AA8AF9E1}&lt;Citation&gt;&lt;Group&gt;&lt;References&gt;&lt;Item&gt;&lt;ID&gt;1398&lt;/ID&gt;&lt;UID&gt;{00D814C6-D1F7-4A5F-8B8A-861398202BBE}&lt;/UID&gt;&lt;Title&gt;Central obesity and nonalcoholic fatty liver disease risk after adjusting for  body mass index&lt;/Title&gt;&lt;Template&gt;Journal Article&lt;/Template&gt;&lt;Star&gt;0&lt;/Star&gt;&lt;Tag&gt;0&lt;/Tag&gt;&lt;Author&gt;Pang, Q; Zhang, J Y; Song, S D; Qu, K; Xu, X S; Liu, S S; Liu, C&lt;/Author&gt;&lt;Year&gt;2015&lt;/Year&gt;&lt;Details&gt;&lt;_accession_num&gt;25663786&lt;/_accession_num&gt;&lt;_author_adr&gt;Qing Pang, Jing-Yao Zhang, Si-Dong Song, Kai Qu, Xin-Sen Xu, Su-Shun Liu, Chang  Liu, Department of Hepatobiliary Surgery, the First Affiliated Hospital of  Medical College, Xi&amp;apos;an Jiaotong University, Xi&amp;apos;an 710061, Shaanxi Province,  China.; Qing Pang, Jing-Yao Zhang, Si-Dong Song, Kai Qu, Xin-Sen Xu, Su-Shun Liu, Chang  Liu, Department of Hepatobiliary Surgery, the First Affiliated Hospital of  Medical College, Xi&amp;apos;an Jiaotong University, Xi&amp;apos;an 710061, Shaanxi Province,  China.; Qing Pang, Jing-Yao Zhang, Si-Dong Song, Kai Qu, Xin-Sen Xu, Su-Shun Liu, Chang  Liu, Department of Hepatobiliary Surgery, the First Affiliated Hospital of  Medical College, Xi&amp;apos;an Jiaotong University, Xi&amp;apos;an 710061, Shaanxi Province,  China.; Qing Pang, Jing-Yao Zhang, Si-Dong Song, Kai Qu, Xin-Sen Xu, Su-Shun Liu, Chang  Liu, Department of Hepatobiliary Surgery, the First Affiliated Hospital of  Medical College, Xi&amp;apos;an Jiaotong University, Xi&amp;apos;an 710061, Shaanxi Province,  China.; Qing Pang, Jing-Yao Zhang, Si-Dong Song, Kai Qu, Xin-Sen Xu, Su-Shun Liu, Chang  Liu, Department of Hepatobiliary Surgery, the First Affiliated Hospital of  Medical College, Xi&amp;apos;an Jiaotong University, Xi&amp;apos;an 710061, Shaanxi Province,  China.; Qing Pang, Jing-Yao Zhang, Si-Dong Song, Kai Qu, Xin-Sen Xu, Su-Shun Liu, Chang  Liu, Department of Hepatobiliary Surgery, the First Affiliated Hospital of  Medical College, Xi&amp;apos;an Jiaotong University, Xi&amp;apos;an 710061, Shaanxi Province,  China.; Qing Pang, Jing-Yao Zhang, Si-Dong Song, Kai Qu, Xin-Sen Xu, Su-Shun Liu, Chang  Liu, Department of Hepatobiliary Surgery, the First Affiliated Hospital of  Medical College, Xi&amp;apos;an Jiaotong University, Xi&amp;apos;an 710061, Shaanxi Province,  China.&lt;/_author_adr&gt;&lt;_collection_scope&gt;SCIE&lt;/_collection_scope&gt;&lt;_created&gt;66052620&lt;/_created&gt;&lt;_date&gt;2015-02-07&lt;/_date&gt;&lt;_date_display&gt;2015 Feb 7&lt;/_date_display&gt;&lt;_db_updated&gt;PubMed&lt;/_db_updated&gt;&lt;_doi&gt;10.3748/wjg.v21.i5.1650&lt;/_doi&gt;&lt;_impact_factor&gt;   4.300&lt;/_impact_factor&gt;&lt;_isbn&gt;2219-2840 (Electronic); 1007-9327 (Print); 1007-9327 (Linking)&lt;/_isbn&gt;&lt;_issue&gt;5&lt;/_issue&gt;&lt;_journal&gt;World J Gastroenterol&lt;/_journal&gt;&lt;_keywords&gt;Body mass index; Central obesity; General obesity; Nonalcoholic fatty liver disease; Waist circumference&lt;/_keywords&gt;&lt;_language&gt;eng&lt;/_language&gt;&lt;_modified&gt;66052620&lt;/_modified&gt;&lt;_pages&gt;1650-62&lt;/_pages&gt;&lt;_social_category&gt;胃肠肝病学(3)&lt;/_social_category&gt;&lt;_subject_headings&gt;*Body Mass Index; Humans; Multivariate Analysis; Non-alcoholic Fatty Liver Disease/diagnosis/*epidemiology; Obesity, Abdominal/diagnosis/*epidemiology; Odds Ratio; Prognosis; Risk Assessment; Risk Factors; Waist Circumference; Waist-Hip Ratio&lt;/_subject_headings&gt;&lt;_tertiary_title&gt;World journal of gastroenterology&lt;/_tertiary_title&gt;&lt;_type_work&gt;Journal Article; Meta-Analysis; Research Support, Non-U.S. Gov&amp;apos;t; Review&lt;/_type_work&gt;&lt;_url&gt;http://www.ncbi.nlm.nih.gov/entrez/query.fcgi?cmd=Retrieve&amp;amp;db=pubmed&amp;amp;dopt=Abstract&amp;amp;list_uids=25663786&amp;amp;query_hl=1&lt;/_url&gt;&lt;_volume&gt;21&lt;/_volume&gt;&lt;/Details&gt;&lt;Extra&gt;&lt;DBUID&gt;{F96A950B-833F-4880-A151-76DA2D6A2879}&lt;/DBUID&gt;&lt;/Extra&gt;&lt;/Item&gt;&lt;/References&gt;&lt;/Group&gt;&lt;Group&gt;&lt;References&gt;&lt;Item&gt;&lt;ID&gt;1404&lt;/ID&gt;&lt;UID&gt;{88435C17-43D1-4132-B3FB-4CFB0438A034}&lt;/UID&gt;&lt;Title&gt;Obesity and risk of colorectal cancer: a meta-analysis of 31 studies with 70,000  events&lt;/Title&gt;&lt;Template&gt;Journal Article&lt;/Template&gt;&lt;Star&gt;0&lt;/Star&gt;&lt;Tag&gt;0&lt;/Tag&gt;&lt;Author&gt;Moghaddam, A A; Woodward, M; Huxley, R&lt;/Author&gt;&lt;Year&gt;2007&lt;/Year&gt;&lt;Details&gt;&lt;_accession_num&gt;18086756&lt;/_accession_num&gt;&lt;_author_adr&gt;The George Institute for International Health, Sydney, Australia.&lt;/_author_adr&gt;&lt;_collection_scope&gt;SCIE&lt;/_collection_scope&gt;&lt;_created&gt;66054889&lt;/_created&gt;&lt;_date&gt;2007-12-01&lt;/_date&gt;&lt;_date_display&gt;2007 Dec&lt;/_date_display&gt;&lt;_db_updated&gt;PubMed&lt;/_db_updated&gt;&lt;_doi&gt;10.1158/1055-9965.EPI-07-0708&lt;/_doi&gt;&lt;_impact_factor&gt;   3.800&lt;/_impact_factor&gt;&lt;_isbn&gt;1055-9965 (Print); 1055-9965 (Linking)&lt;/_isbn&gt;&lt;_issue&gt;12&lt;/_issue&gt;&lt;_journal&gt;Cancer Epidemiol Biomarkers Prev&lt;/_journal&gt;&lt;_language&gt;eng&lt;/_language&gt;&lt;_modified&gt;66054889&lt;/_modified&gt;&lt;_pages&gt;2533-47&lt;/_pages&gt;&lt;_social_category&gt;肿瘤学(3) &amp;amp; 公共卫生、环境卫生与职业卫生(2)&lt;/_social_category&gt;&lt;_subject_headings&gt;Body Mass Index; Case-Control Studies; Cohort Studies; Colorectal Neoplasms/*epidemiology/*etiology; Female; Humans; Male; Obesity/*complications; Risk Factors; Waist-Hip Ratio&lt;/_subject_headings&gt;&lt;_tertiary_title&gt;Cancer epidemiology, biomarkers &amp;amp; prevention : a publication of the American _x000d__x000a_      Association for Cancer Research, cosponsored by the American Society of _x000d__x000a_      Preventive Oncology&lt;/_tertiary_title&gt;&lt;_type_work&gt;Journal Article; Meta-Analysis; Review&lt;/_type_work&gt;&lt;_url&gt;http://www.ncbi.nlm.nih.gov/entrez/query.fcgi?cmd=Retrieve&amp;amp;db=pubmed&amp;amp;dopt=Abstract&amp;amp;list_uids=18086756&amp;amp;query_hl=1&lt;/_url&gt;&lt;_volume&gt;16&lt;/_volume&gt;&lt;/Details&gt;&lt;Extra&gt;&lt;DBUID&gt;{F96A950B-833F-4880-A151-76DA2D6A2879}&lt;/DBUID&gt;&lt;/Extra&gt;&lt;/Item&gt;&lt;/References&gt;&lt;/Group&gt;&lt;/Citation&gt;_x000a_"/>
    <w:docVar w:name="NE.Ref{B1A679C2-858B-424E-A67D-72535BE274F0}" w:val=" ADDIN NE.Ref.{B1A679C2-858B-424E-A67D-72535BE274F0}&lt;Citation&gt;&lt;Group&gt;&lt;References&gt;&lt;Item&gt;&lt;ID&gt;1259&lt;/ID&gt;&lt;UID&gt;{F43BF85B-9372-436E-B6A4-246BE4032F1E}&lt;/UID&gt;&lt;Title&gt;Non-alcoholic fatty liver disease and colorectal cancer survival&lt;/Title&gt;&lt;Template&gt;Journal Article&lt;/Template&gt;&lt;Star&gt;0&lt;/Star&gt;&lt;Tag&gt;0&lt;/Tag&gt;&lt;Author&gt;Wu, K; Zhai, M Z; Weltzien, E K; Cespedes, Feliciano EM; Meyerhardt, J A; Giovannucci, E; Caan, B J&lt;/Author&gt;&lt;Year&gt;2019&lt;/Year&gt;&lt;Details&gt;&lt;_accession_num&gt;30443695&lt;/_accession_num&gt;&lt;_author_adr&gt;Department of Nutrition, Harvard T.H. Chan School of Public Health, Boston, MA,  USA. KWU@hsph.harvard.edu.; Harvard Medical School, Boston, MA, USA.; Division of Research, Kaiser Permanente Northern California, Oakland, CA, USA.; Division of Research, Kaiser Permanente Northern California, Oakland, CA, USA.; Department of Medical Oncology, Dana-Farber Cancer Institute, Harvard Medical  School, Boston, MA, USA.; Department of Nutrition, Harvard T.H. Chan School of Public Health, Boston, MA,  USA.; Department of Epidemiology, Harvard T.H. Chan School of Public Health, Boston,  MA, USA.; Division of Research, Kaiser Permanente Northern California, Oakland, CA, USA.&lt;/_author_adr&gt;&lt;_date_display&gt;2019 Feb&lt;/_date_display&gt;&lt;_date&gt;2019-02-01&lt;/_date&gt;&lt;_doi&gt;10.1007/s10552-018-1095-z&lt;/_doi&gt;&lt;_isbn&gt;1573-7225 (Electronic); 0957-5243 (Print); 0957-5243 (Linking)&lt;/_isbn&gt;&lt;_issue&gt;2&lt;/_issue&gt;&lt;_journal&gt;Cancer Causes Control&lt;/_journal&gt;&lt;_keywords&gt;Colorectal cancer survival; Liver metastasis; Non-alcoholic fatty liver disease&lt;/_keywords&gt;&lt;_language&gt;eng&lt;/_language&gt;&lt;_pages&gt;165-168&lt;/_pages&gt;&lt;_subject_headings&gt;Adolescent; Adult; Aged; Aged, 80 and over; California/epidemiology; Colorectal Neoplasms/*epidemiology; Female; Humans; Male; Middle Aged; Non-alcoholic Fatty Liver Disease/*epidemiology; Obesity/epidemiology; Prognosis; Proportional Hazards Models; Retrospective Studies; Young Adult&lt;/_subject_headings&gt;&lt;_tertiary_title&gt;Cancer causes &amp;amp; control : CCC&lt;/_tertiary_title&gt;&lt;_type_work&gt;Journal Article&lt;/_type_work&gt;&lt;_url&gt;http://www.ncbi.nlm.nih.gov/entrez/query.fcgi?cmd=Retrieve&amp;amp;db=pubmed&amp;amp;dopt=Abstract&amp;amp;list_uids=30443695&amp;amp;query_hl=1&lt;/_url&gt;&lt;_volume&gt;30&lt;/_volume&gt;&lt;_created&gt;65941089&lt;/_created&gt;&lt;_modified&gt;65941089&lt;/_modified&gt;&lt;_db_updated&gt;PubMed&lt;/_db_updated&gt;&lt;_impact_factor&gt;   2.300&lt;/_impact_factor&gt;&lt;_social_category&gt;肿瘤学(4) &amp;amp; 公共卫生、环境卫生与职业卫生(3)&lt;/_social_category&gt;&lt;_collection_scope&gt;SCIE&lt;/_collection_scope&gt;&lt;/Details&gt;&lt;Extra&gt;&lt;DBUID&gt;{F96A950B-833F-4880-A151-76DA2D6A2879}&lt;/DBUID&gt;&lt;/Extra&gt;&lt;/Item&gt;&lt;/References&gt;&lt;/Group&gt;&lt;/Citation&gt;_x000a_"/>
    <w:docVar w:name="NE.Ref{B2674334-A99B-401B-8FC5-A17875858170}" w:val=" ADDIN NE.Ref.{B2674334-A99B-401B-8FC5-A17875858170}&lt;Citation&gt;&lt;Group&gt;&lt;References&gt;&lt;Item&gt;&lt;ID&gt;1393&lt;/ID&gt;&lt;UID&gt;{A787EEFA-0700-4AF2-B29C-1F30620243A8}&lt;/UID&gt;&lt;Title&gt;Optimal glycaemic control and the reduced risk of colorectal adenoma and cancer  in patients with diabetes: a population-based cohort study&lt;/Title&gt;&lt;Template&gt;Journal Article&lt;/Template&gt;&lt;Star&gt;0&lt;/Star&gt;&lt;Tag&gt;0&lt;/Tag&gt;&lt;Author&gt;Mao, X; Cheung, K S; Tan, J T; Mak, L Y; Lee, C H; Chiang, C L; Cheng, H M; Hui, R W; Yuen, M F; Leung, W K; Seto, W K&lt;/Author&gt;&lt;Year&gt;2024&lt;/Year&gt;&lt;Details&gt;&lt;_accession_num&gt;38569845&lt;/_accession_num&gt;&lt;_author_adr&gt;Department of Medicine, The University of Hong Kong, Hong Kong, Hong Kong.; Department of Medicine, The University of Hong Kong, Hong Kong, Hong Kong  cks634@hku.hk wkseto@hku.hk.; Department of Medicine, The University of Hong Kong-Shenzhen Hospital, Shenzhen,  China.; Department of Medicine, The University of Hong Kong, Hong Kong, Hong Kong.; Department of Medicine, The University of Hong Kong, Hong Kong, Hong Kong.; Department of Medicine, The University of Hong Kong, Hong Kong, Hong Kong.; Department of Clinical Oncology, The University of Hong Kong, Hong Kong, Hong  Kong.; Department of Medicine, The University of Hong Kong, Hong Kong, Hong Kong.; Department of Medicine, The University of Hong Kong, Hong Kong, Hong Kong.; Department of Medicine, The University of Hong Kong, Hong Kong, Hong Kong.; Department of Medicine, The University of Hong Kong, Hong Kong, Hong Kong.; Department of Medicine, The University of Hong Kong, Hong Kong, Hong Kong  cks634@hku.hk wkseto@hku.hk.; Department of Medicine, The University of Hong Kong-Shenzhen Hospital, Shenzhen,  China.&lt;/_author_adr&gt;&lt;_collection_scope&gt;SCIE&lt;/_collection_scope&gt;&lt;_created&gt;66049736&lt;/_created&gt;&lt;_date&gt;2024-07-11&lt;/_date&gt;&lt;_date_display&gt;2024 Jul 11&lt;/_date_display&gt;&lt;_db_updated&gt;PubMed&lt;/_db_updated&gt;&lt;_doi&gt;10.1136/gutjnl-2023-331701&lt;/_doi&gt;&lt;_impact_factor&gt;  24.500&lt;/_impact_factor&gt;&lt;_isbn&gt;1468-3288 (Electronic); 0017-5749 (Linking)&lt;/_isbn&gt;&lt;_issue&gt;8&lt;/_issue&gt;&lt;_journal&gt;Gut&lt;/_journal&gt;&lt;_keywords&gt;COLORECTAL ADENOMAS; COLORECTAL CANCER; DIABETES MELLITUS; POLYP&lt;/_keywords&gt;&lt;_language&gt;eng&lt;/_language&gt;&lt;_modified&gt;66049736&lt;/_modified&gt;&lt;_ori_publication&gt;(c) Author(s) (or their employer(s)) 2024. No commercial re-use. See rights and _x000d__x000a_      permissions. Published by BMJ.&lt;/_ori_publication&gt;&lt;_pages&gt;1313-1320&lt;/_pages&gt;&lt;_social_category&gt;胃肠肝病学(1)&lt;/_social_category&gt;&lt;_subject_headings&gt;Humans; Male; Middle Aged; Female; *Colorectal Neoplasms/epidemiology; *Adenoma; *Glycemic Control/methods; *Glycated Hemoglobin/analysis/metabolism; Aged; *Propensity Score; Risk Factors; Blood Glucose/metabolism; Diabetes Mellitus/epidemiology; Diabetes Mellitus, Type 2/complications/blood; Cohort Studies&lt;/_subject_headings&gt;&lt;_tertiary_title&gt;Gut&lt;/_tertiary_title&gt;&lt;_type_work&gt;Journal Article; Research Support, Non-U.S. Gov&amp;apos;t&lt;/_type_work&gt;&lt;_url&gt;http://www.ncbi.nlm.nih.gov/entrez/query.fcgi?cmd=Retrieve&amp;amp;db=pubmed&amp;amp;dopt=Abstract&amp;amp;list_uids=38569845&amp;amp;query_hl=1&lt;/_url&gt;&lt;_volume&gt;73&lt;/_volume&gt;&lt;/Details&gt;&lt;Extra&gt;&lt;DBUID&gt;{F96A950B-833F-4880-A151-76DA2D6A2879}&lt;/DBUID&gt;&lt;/Extra&gt;&lt;/Item&gt;&lt;/References&gt;&lt;/Group&gt;&lt;Group&gt;&lt;References&gt;&lt;Item&gt;&lt;ID&gt;1321&lt;/ID&gt;&lt;UID&gt;{DEE6E1DE-5B2F-4DBE-ACC8-EA2D16B244DC}&lt;/UID&gt;&lt;Title&gt;Body Fatness and Cancer--Viewpoint of the IARC Working Group&lt;/Title&gt;&lt;Template&gt;Journal Article&lt;/Template&gt;&lt;Star&gt;0&lt;/Star&gt;&lt;Tag&gt;0&lt;/Tag&gt;&lt;Author&gt;Lauby-Secretan, B; Scoccianti, C; Loomis, D; Grosse, Y; Bianchini, F; Straif, K&lt;/Author&gt;&lt;Year&gt;2016&lt;/Year&gt;&lt;Details&gt;&lt;_accession_num&gt;27557308&lt;/_accession_num&gt;&lt;_author_adr&gt;From the International Agency for Research on Cancer, Lyon, France (B.L.-S.,  C.S., D.L., Y.G., K.S.); and the German Cancer Research Center, Heidelberg  (F.B.).; From the International Agency for Research on Cancer, Lyon, France (B.L.-S.,  C.S., D.L., Y.G., K.S.); and the German Cancer Research Center, Heidelberg  (F.B.).; From the International Agency for Research on Cancer, Lyon, France (B.L.-S.,  C.S., D.L., Y.G., K.S.); and the German Cancer Research Center, Heidelberg  (F.B.).; From the International Agency for Research on Cancer, Lyon, France (B.L.-S.,  C.S., D.L., Y.G., K.S.); and the German Cancer Research Center, Heidelberg  (F.B.).; From the International Agency for Research on Cancer, Lyon, France (B.L.-S.,  C.S., D.L., Y.G., K.S.); and the German Cancer Research Center, Heidelberg  (F.B.).; From the International Agency for Research on Cancer, Lyon, France (B.L.-S.,  C.S., D.L., Y.G., K.S.); and the German Cancer Research Center, Heidelberg  (F.B.).&lt;/_author_adr&gt;&lt;_collection_scope&gt;SCIE&lt;/_collection_scope&gt;&lt;_created&gt;66003612&lt;/_created&gt;&lt;_date&gt;2016-08-25&lt;/_date&gt;&lt;_date_display&gt;2016 Aug 25&lt;/_date_display&gt;&lt;_db_updated&gt;PubMed&lt;/_db_updated&gt;&lt;_doi&gt;10.1056/NEJMsr1606602&lt;/_doi&gt;&lt;_impact_factor&gt; 158.500&lt;/_impact_factor&gt;&lt;_isbn&gt;1533-4406 (Electronic); 0028-4793 (Print); 0028-4793 (Linking)&lt;/_isbn&gt;&lt;_issue&gt;8&lt;/_issue&gt;&lt;_journal&gt;N Engl J Med&lt;/_journal&gt;&lt;_language&gt;eng&lt;/_language&gt;&lt;_modified&gt;66003612&lt;/_modified&gt;&lt;_pages&gt;794-8&lt;/_pages&gt;&lt;_social_category&gt;医学：内科(1)&lt;/_social_category&gt;&lt;_subject_headings&gt;Adolescent; Adult; Advisory Committees; Child; Congresses as Topic; Disease Susceptibility; Female; Humans; Male; Neoplasms/*etiology; Obesity/*complications; Risk Factors&lt;/_subject_headings&gt;&lt;_tertiary_title&gt;The New England journal of medicine&lt;/_tertiary_title&gt;&lt;_type_work&gt;Journal Article; Research Support, Non-U.S. Gov&amp;apos;t; Research Support, U.S. Gov&amp;apos;t, P.H.S.&lt;/_type_work&gt;&lt;_url&gt;http://www.ncbi.nlm.nih.gov/entrez/query.fcgi?cmd=Retrieve&amp;amp;db=pubmed&amp;amp;dopt=Abstract&amp;amp;list_uids=27557308&amp;amp;query_hl=1&lt;/_url&gt;&lt;_volume&gt;375&lt;/_volume&gt;&lt;/Details&gt;&lt;Extra&gt;&lt;DBUID&gt;{F96A950B-833F-4880-A151-76DA2D6A2879}&lt;/DBUID&gt;&lt;/Extra&gt;&lt;/Item&gt;&lt;/References&gt;&lt;/Group&gt;&lt;Group&gt;&lt;References&gt;&lt;Item&gt;&lt;ID&gt;1394&lt;/ID&gt;&lt;UID&gt;{98E923AC-DE2F-4681-9996-4961220B6BE1}&lt;/UID&gt;&lt;Title&gt;EASL-EASD-EASO Clinical Practice Guidelines on the management of metabolic  dysfunction-associated steatotic liver disease (MASLD)&lt;/Title&gt;&lt;Template&gt;Journal Article&lt;/Template&gt;&lt;Star&gt;0&lt;/Star&gt;&lt;Tag&gt;0&lt;/Tag&gt;&lt;Author/&gt;&lt;Year&gt;2024&lt;/Year&gt;&lt;Details&gt;&lt;_accession_num&gt;38851997&lt;/_accession_num&gt;&lt;_collection_scope&gt;SCIE&lt;/_collection_scope&gt;&lt;_created&gt;66049749&lt;/_created&gt;&lt;_date&gt;2024-09-01&lt;/_date&gt;&lt;_date_display&gt;2024 Sep&lt;/_date_display&gt;&lt;_db_updated&gt;PubMed&lt;/_db_updated&gt;&lt;_doi&gt;10.1016/j.jhep.2024.04.031&lt;/_doi&gt;&lt;_impact_factor&gt;  25.700&lt;/_impact_factor&gt;&lt;_isbn&gt;1600-0641 (Electronic); 0168-8278 (Linking)&lt;/_isbn&gt;&lt;_issue&gt;3&lt;/_issue&gt;&lt;_journal&gt;J Hepatol&lt;/_journal&gt;&lt;_language&gt;eng&lt;/_language&gt;&lt;_modified&gt;66049749&lt;/_modified&gt;&lt;_ori_publication&gt;Copyright (c) 2024 The Author(s). Published by Elsevier B.V. All rights reserved.&lt;/_ori_publication&gt;&lt;_pages&gt;492-542&lt;/_pages&gt;&lt;_social_category&gt;胃肠肝病学(1)&lt;/_social_category&gt;&lt;_subject_headings&gt;Humans; *Non-alcoholic Fatty Liver Disease/therapy/complications/diagnosis; Obesity/complications&lt;/_subject_headings&gt;&lt;_tertiary_title&gt;Journal of hepatology&lt;/_tertiary_title&gt;&lt;_type_work&gt;Journal Article; Practice Guideline&lt;/_type_work&gt;&lt;_url&gt;http://www.ncbi.nlm.nih.gov/entrez/query.fcgi?cmd=Retrieve&amp;amp;db=pubmed&amp;amp;dopt=Abstract&amp;amp;list_uids=38851997&amp;amp;query_hl=1&lt;/_url&gt;&lt;_volume&gt;81&lt;/_volume&gt;&lt;/Details&gt;&lt;Extra&gt;&lt;DBUID&gt;{F96A950B-833F-4880-A151-76DA2D6A2879}&lt;/DBUID&gt;&lt;/Extra&gt;&lt;/Item&gt;&lt;/References&gt;&lt;/Group&gt;&lt;/Citation&gt;_x000a_"/>
    <w:docVar w:name="NE.Ref{B2F27E3E-5F88-49FF-9412-567ED2838749}" w:val=" ADDIN NE.Ref.{B2F27E3E-5F88-49FF-9412-567ED2838749}&lt;Citation&gt;&lt;Group&gt;&lt;References&gt;&lt;Item&gt;&lt;ID&gt;1283&lt;/ID&gt;&lt;UID&gt;{6D674FAC-FC69-442E-9224-391873B1BCA2}&lt;/UID&gt;&lt;Title&gt;Metastatic colorectal cancer outcome and fatty liver disease&lt;/Title&gt;&lt;Template&gt;Journal Article&lt;/Template&gt;&lt;Star&gt;0&lt;/Star&gt;&lt;Tag&gt;0&lt;/Tag&gt;&lt;Author&gt;Brouquet, A; Nordlinger, B&lt;/Author&gt;&lt;Year&gt;2013&lt;/Year&gt;&lt;Details&gt;&lt;_accession_num&gt;23567218&lt;/_accession_num&gt;&lt;_author_adr&gt;Department of General Surgery, Hopital Bicetre, Assistance Publique-Hopitaux de  Paris 78, Rue du General Leclerc, 94275 Le Kremlin-Bicetre, France.&lt;/_author_adr&gt;&lt;_collection_scope&gt;SCIE&lt;/_collection_scope&gt;&lt;_created&gt;65993314&lt;/_created&gt;&lt;_date&gt;2013-05-01&lt;/_date&gt;&lt;_date_display&gt;2013 May&lt;/_date_display&gt;&lt;_db_updated&gt;PubMed&lt;/_db_updated&gt;&lt;_doi&gt;10.1038/nrgastro.2013.53&lt;/_doi&gt;&lt;_impact_factor&gt;  65.100&lt;/_impact_factor&gt;&lt;_isbn&gt;1759-5053 (Electronic); 1759-5045 (Linking)&lt;/_isbn&gt;&lt;_issue&gt;5&lt;/_issue&gt;&lt;_journal&gt;Nat Rev Gastroenterol Hepatol&lt;/_journal&gt;&lt;_language&gt;eng&lt;/_language&gt;&lt;_modified&gt;65993314&lt;/_modified&gt;&lt;_pages&gt;266-7&lt;/_pages&gt;&lt;_social_category&gt;胃肠肝病学(1)&lt;/_social_category&gt;&lt;_subject_headings&gt;Antineoplastic Agents/*adverse effects/therapeutic use; Colorectal Neoplasms/drug therapy/*secondary; Fatty Liver/*chemically induced/epidemiology; Global Health; Humans; Incidence; Risk Factors&lt;/_subject_headings&gt;&lt;_tertiary_title&gt;Nature reviews. Gastroenterology &amp;amp; hepatology&lt;/_tertiary_title&gt;&lt;_type_work&gt;Journal Article&lt;/_type_work&gt;&lt;_url&gt;http://www.ncbi.nlm.nih.gov/entrez/query.fcgi?cmd=Retrieve&amp;amp;db=pubmed&amp;amp;dopt=Abstract&amp;amp;list_uids=23567218&amp;amp;query_hl=1&lt;/_url&gt;&lt;_volume&gt;10&lt;/_volume&gt;&lt;/Details&gt;&lt;Extra&gt;&lt;DBUID&gt;{F96A950B-833F-4880-A151-76DA2D6A2879}&lt;/DBUID&gt;&lt;/Extra&gt;&lt;/Item&gt;&lt;/References&gt;&lt;/Group&gt;&lt;/Citation&gt;_x000a_"/>
    <w:docVar w:name="NE.Ref{B408A98F-CCEE-41EF-ABD8-6219628D9029}" w:val=" ADDIN NE.Ref.{B408A98F-CCEE-41EF-ABD8-6219628D9029}&lt;Citation&gt;&lt;Group&gt;&lt;References&gt;&lt;Item&gt;&lt;ID&gt;1325&lt;/ID&gt;&lt;UID&gt;{22D99976-4BDF-4D22-B57C-CC7958866754}&lt;/UID&gt;&lt;Title&gt;Does Bariatric Surgery Reduce the Risk of Colorectal Cancer in Individuals with  Morbid Obesity? A Systematic Review and Meta-Analysis&lt;/Title&gt;&lt;Template&gt;Journal Article&lt;/Template&gt;&lt;Star&gt;0&lt;/Star&gt;&lt;Tag&gt;0&lt;/Tag&gt;&lt;Author&gt;Chierici, A; Amoretti, P; Drai, C; De Fatico, S; Barriere, J; Schiavo, L; Iannelli, A&lt;/Author&gt;&lt;Year&gt;2023&lt;/Year&gt;&lt;Details&gt;&lt;_accession_num&gt;36678338&lt;/_accession_num&gt;&lt;_author_adr&gt;Centre Hospitalier Universitaire de Nice-Digestive Surgery and Liver  Transplantation Unit, Archet 2 Hospital, 151 Route Saint Antoine de Ginestiere,  BP 3079, CEDEX 3, 06200 Nice, France.; Centre Hospitalier Universitaire de Nice-Digestive Surgery and Liver  Transplantation Unit, Archet 2 Hospital, 151 Route Saint Antoine de Ginestiere,  BP 3079, CEDEX 3, 06200 Nice, France.; Centre Hospitalier Universitaire de Nice-Digestive Surgery and Liver  Transplantation Unit, Archet 2 Hospital, 151 Route Saint Antoine de Ginestiere,  BP 3079, CEDEX 3, 06200 Nice, France.; Faculte de Medicine, Universite Cote d&amp;apos;Azur, 06000 Nice, France.; Centre Hospitalier Universitaire de Nice-Digestive Surgery and Liver  Transplantation Unit, Archet 2 Hospital, 151 Route Saint Antoine de Ginestiere,  BP 3079, CEDEX 3, 06200 Nice, France.; Medical Oncology Departement, Polyclinique Saint-Jean, 06800 Cagnes-sur-Mer,  France.; Department of Medicine, Surgery and Dentistry, University of Salerno, 84081  Baronissi, Italy.; Centre Hospitalier Universitaire de Nice-Digestive Surgery and Liver  Transplantation Unit, Archet 2 Hospital, 151 Route Saint Antoine de Ginestiere,  BP 3079, CEDEX 3, 06200 Nice, France.; Faculte de Medicine, Universite Cote d&amp;apos;Azur, 06000 Nice, France.; Inserm, U1065, Team 8 &amp;quot;Hepatic Complications of Obesity and Alcohol&amp;quot;, 06204 Nice,  France.&lt;/_author_adr&gt;&lt;_collection_scope&gt;SCIE&lt;/_collection_scope&gt;&lt;_created&gt;66003658&lt;/_created&gt;&lt;_date&gt;2023-01-16&lt;/_date&gt;&lt;_date_display&gt;2023 Jan 16&lt;/_date_display&gt;&lt;_db_updated&gt;PubMed&lt;/_db_updated&gt;&lt;_doi&gt;10.3390/nu15020467&lt;/_doi&gt;&lt;_impact_factor&gt;   5.900&lt;/_impact_factor&gt;&lt;_isbn&gt;2072-6643 (Electronic); 2072-6643 (Linking)&lt;/_isbn&gt;&lt;_issue&gt;2&lt;/_issue&gt;&lt;_journal&gt;Nutrients&lt;/_journal&gt;&lt;_keywords&gt;bariatric surgery; colorectal cancer; mortality; risk&lt;/_keywords&gt;&lt;_language&gt;eng&lt;/_language&gt;&lt;_modified&gt;66052628&lt;/_modified&gt;&lt;_social_category&gt;营养学(2)&lt;/_social_category&gt;&lt;_subject_headings&gt;Male; Humans; Female; *Obesity, Morbid/complications/epidemiology/surgery; Prospective Studies; *Gastric Bypass/methods; *Bariatric Surgery/methods; *Metabolism, Inborn Errors; *Colorectal Neoplasms/epidemiology/etiology/prevention &amp;amp; control; *Laparoscopy/methods; Treatment Outcome&lt;/_subject_headings&gt;&lt;_tertiary_title&gt;Nutrients&lt;/_tertiary_title&gt;&lt;_type_work&gt;Journal Article; Meta-Analysis; Systematic Review&lt;/_type_work&gt;&lt;_url&gt;http://www.ncbi.nlm.nih.gov/entrez/query.fcgi?cmd=Retrieve&amp;amp;db=pubmed&amp;amp;dopt=Abstract&amp;amp;list_uids=36678338&amp;amp;query_hl=1&lt;/_url&gt;&lt;_volume&gt;15&lt;/_volume&gt;&lt;/Details&gt;&lt;Extra&gt;&lt;DBUID&gt;{F96A950B-833F-4880-A151-76DA2D6A2879}&lt;/DBUID&gt;&lt;/Extra&gt;&lt;/Item&gt;&lt;/References&gt;&lt;/Group&gt;&lt;/Citation&gt;_x000a_"/>
    <w:docVar w:name="NE.Ref{B5870406-B8C6-440C-BDB0-0675763C88F3}" w:val=" ADDIN NE.Ref.{B5870406-B8C6-440C-BDB0-0675763C88F3}&lt;Citation&gt;&lt;Group&gt;&lt;References&gt;&lt;Item&gt;&lt;ID&gt;1254&lt;/ID&gt;&lt;UID&gt;{D3DC9F22-86A6-440D-A65B-2369BBD9AA85}&lt;/UID&gt;&lt;Title&gt;From &amp;quot;Burnt-Out&amp;quot; to &amp;quot;Burning-Out&amp;quot;: Capturing Liver Fat Loss in Patients With  Advanced Metabolic Dysfunction-Associated Steatotic Liver Disease From a Dynamic  Perspective&lt;/Title&gt;&lt;Template&gt;Journal Article&lt;/Template&gt;&lt;Star&gt;0&lt;/Star&gt;&lt;Tag&gt;0&lt;/Tag&gt;&lt;Author&gt;Liu, W Y; Huang, S; Ji, H; Kim, S U; Yip, T C; Wong, G L; Petta, S; Tsochatzis, E; Nakajima, A; Bugianesi, E; Goh, B G; Chan, W K; Romero-Gomez, M; Sanyal, A J; Boursier, J; Hagstrom, H; Calleja, J L; de Ledinghen, V; Newsome, P N; Fan, J G; Lai, M; Castera, L; Lee, H W; Pennisi, G; Yoneda, M; Armandi, A; Teh, K K; Gallego-Duran, R; Asgharpour, A; de Saint-Loup, M; Shang, Y; Llop, E; Fournier, C; Mahgoub, S; Lara-Romero, C; Canivet, C M; Chan, M S; Lin, H; Chen, L L; Targher, G; Byrne, C D; &amp;quot;Du M&amp;quot;; Wai-Sun, Wong V; Zheng, M H&lt;/Author&gt;&lt;Year&gt;2025&lt;/Year&gt;&lt;Details&gt;&lt;_accession_num&gt;40113099&lt;/_accession_num&gt;&lt;_author_adr&gt;Department of Endocrinology, the First Affiliated Hospital of Wenzhou Medical  University, Wenzhou, China; Wenzhou Key Laboratory of Diabetes Research, Wenzhou,  China.; Department of Infectious Disease, The Second Affiliated Hospital and Yuying  Children&amp;apos;s Hospital of Wenzhou Medical University, Wenzhou, China.; Department of Biostatistics, Center for Global Health, School of Public Health,  Nanjing Medical University, Nanjing, China.; Department of Internal Medicine, Yonsei University College of Medicine, Seoul,  Republic of Korea.; Medical Data Analytics Centre, Department of Medicine and Therapeutics, The  Chinese University of Hong Kong, Hong Kong, China; State Key Laboratory of  Digestive Disease, Institute of Digestive Disease, The Chinese University of Hong  Kong, Hong Kong, China.; Medical Data Analytics Centre, Department of Medicine and Therapeutics, The  Chinese University of Hong Kong, Hong Kong, China; State Key Laboratory of  Digestive Disease, Institute of Digestive Disease, The Chinese University of Hong  Kong, Hong Kong, China.; Sezione di Gastroenterologia, Di.Bi.M.I.S., University of Palermo, Italy.; University College London Institute for Liver and Digestive Health, Royal Free  Hospital, London, United Kingdom.; Department of Gastroenterology and Hepatology, Yokohama City University Graduate  School of Medicine, Yokohama, Japan.; Department of Medical Sciences, Division of Gastroenterology and Hepatology, A.O.  Citta della Salute e della Scienza di Torino, University of Turin, Turin, Italy.; Department of Gastroenterology and Hepatology, Singapore General Hospital,  Singapore.; Gastroenterology and Hepatology Unit, Department of Medicine, Faculty of  Medicine, University of Malaya, Malaysia.; Digestive Diseases Unit and CIBERehd, Virgen Del Rocio University Hospital,  Seville, Spain.; Division of Gastroenterology, Hepatology and Nutrition, Department of Internal  Medicine, Virginia Commonwealth University School of Medicine, Richmond,  Virginia.; Hepato-Gastroenterology and Digestive Oncology Department, Angers University  Hospital, Angers, France.; Department of Medicine, Huddinge, Karolinska Institutet, Sweden; Division of  Hepatology, Department of Upper GI Diseases, Karolinska University Hospital,  Stockholm, Sweden.; Department of Gastroenterology and Hepatology, Hospital Universitario Puerta de  Hierro Majadahonda, Madrid, Spain.; Echosens, Paris, France.; Institute of Hepatology, Faculty of Life Sciences &amp;amp; Medicine, King&amp;apos;s College  London and King&amp;apos;s College Hospital, London, UK.; Department of Gastroenterology and Hepatology, School of Medicine, Shanghai Jiao  Tong University, Shanghai, China.; Division of Gastroenterology &amp;amp; Hepatology, Beth Israel Deaconess Medical Center,  Harvard Medical School, Boston, Massachusetts.; Universite Paris Cite, UMR1149 (CRI), INSERM, Paris, France; Service  d&amp;apos;Hepatologie, Hopital Beaujon, Assistance Publique-Hopitaux de Paris (AP-HP),  Clichy, France.; Department of Internal Medicine, Yonsei University College of Medicine, Seoul,  Republic of Korea.; Sezione di Gastroenterologia, Di.Bi.M.I.S., University of Palermo, Italy.; Department of Gastroenterology and Hepatology, Yokohama City University Graduate  School of Medicine, Yokohama, Japan.; Department of Medical Sciences, Division of Gastroenterology and Hepatology, A.O.  Citta della Salute e della Scienza di Torino, University of Turin, Turin, Italy.; Department of Gastroenterology and Hepatology, Singapore General Hospital,  Singapore.; Digestive Diseases Unit and CIBERehd, Virgen Del Rocio University Hospital,  Seville, Spain.; Division of Gastroenterology, Hepatology and Nutrition, Department of Internal  Medicine, Virginia Commonwealth University School of Medicine, Richmond,  Virginia.; Hepato-Gastroenterology and Digestive Oncology Department, Angers University  Hospital, Angers, France.; Department of Medicine, Huddinge, Karolinska Institutet, Sweden.; Department of Gastroenterology and Hepatology, Hospital Universitario Puerta de  Hierro Majadahonda, Madrid, Spain.; Echosens, Paris, France.; Institute of Hepatology, Faculty of Life Sciences &amp;amp; Medicine, King&amp;apos;s College  London and King&amp;apos;s College Hospital, London, UK.; Digestive Diseases Unit and CIBERehd, Virgen Del Rocio University Hospital,  Seville, Spain.; Hepato-Gastroenterology and Digestive Oncology Department, Angers University  Hospital, Angers, France.; Echosens, Paris, France.; Department of Gastroenterology and Hepatology, Shanghai Ninth People&amp;apos;s Hospital,  Shanghai Jiao Tong University School of Medicine, Shanghai, China; Center for  Digestive Diseases Research and Clinical Translation of Shanghai Jiao Tong  University, Shanghai, China; Shanghai Key Laboratory of Gut Microecology and  Associated Major Diseases Research, Shanghai, China.; MAFLD Research Center, Department of Hepatology, the First Affiliated Hospital of  Wenzhou Medical University, Wenzhou, China.; Department of Medicine, University of Verona, Verona, Italy; Metabolic Diseases  Research Unit, IRCCS Sacro Cuore - Don Calabria Hospital, Negrar di Valpolicella,  Italy.; Southampton National Institute for Health and Care Research Biomedical Research  Centre, University Hospital Southampton, and University of Southampton,  Southampton General Hospital, Southampton, UK.; Department of Biostatistics, Center for Global Health, School of Public Health,  Nanjing Medical University, Nanjing, China. Electronic address:  drdumulong@njmu.edu.cn.; Medical Data Analytics Centre, Department of Medicine and Therapeutics, The  Chinese University of Hong Kong, Hong Kong, China; State Key Laboratory of  Digestive Disease, Institute of Digestive Disease, The Chinese University of Hong  Kong, Hong Kong, China; Department of Medicine and Therapeutics, Prince of Wales  Hospital, Hong Kong, China. Electronic address: wongv@mect.cuhk.edu.hk.; MAFLD Research Center, Department of Hepatology, the First Affiliated Hospital of  Wenzhou Medical University, Wenzhou, China; Institute of Hepatology, Wenzhou  Medical University, Wenzhou, China; Key Laboratory of Diagnosis and Treatment for  the Development of Chronic Liver Disease in Zhejiang Province, Wenzhou, China.  Electronic address: zhengmh@wmu.edu.cn.&lt;/_author_adr&gt;&lt;_collection_scope&gt;SCIE&lt;/_collection_scope&gt;&lt;_created&gt;65941052&lt;/_created&gt;&lt;_date&gt;2025-03-18&lt;/_date&gt;&lt;_date_display&gt;2025 Mar 18&lt;/_date_display&gt;&lt;_db_updated&gt;PubMed&lt;/_db_updated&gt;&lt;_doi&gt;10.1053/j.gastro.2025.02.034&lt;/_doi&gt;&lt;_impact_factor&gt;  29.400&lt;/_impact_factor&gt;&lt;_isbn&gt;1528-0012 (Electronic); 0016-5085 (Linking)&lt;/_isbn&gt;&lt;_journal&gt;Gastroenterology&lt;/_journal&gt;&lt;_keywords&gt;Burning-Out; Burnt-Out; Metabolic Dysfunction-Associated Steatotic Liver Disease; Vibration-Controlled Transient Elastography&lt;/_keywords&gt;&lt;_language&gt;eng&lt;/_language&gt;&lt;_modified&gt;65941052&lt;/_modified&gt;&lt;_ori_publication&gt;Copyright (c) 2025 AGA Institute. Published by Elsevier Inc. All rights reserved.&lt;/_ori_publication&gt;&lt;_social_category&gt;胃肠肝病学(1)&lt;/_social_category&gt;&lt;_tertiary_title&gt;Gastroenterology&lt;/_tertiary_title&gt;&lt;_type_work&gt;Journal Article&lt;/_type_work&gt;&lt;_url&gt;http://www.ncbi.nlm.nih.gov/entrez/query.fcgi?cmd=Retrieve&amp;amp;db=pubmed&amp;amp;dopt=Abstract&amp;amp;list_uids=40113099&amp;amp;query_hl=1&lt;/_url&gt;&lt;/Details&gt;&lt;Extra&gt;&lt;DBUID&gt;{F96A950B-833F-4880-A151-76DA2D6A2879}&lt;/DBUID&gt;&lt;/Extra&gt;&lt;/Item&gt;&lt;/References&gt;&lt;/Group&gt;&lt;/Citation&gt;_x000a_"/>
    <w:docVar w:name="NE.Ref{B616473C-ACBD-450E-BBC9-74C71E1EF768}" w:val=" ADDIN NE.Ref.{B616473C-ACBD-450E-BBC9-74C71E1EF768}&lt;Citation&gt;&lt;Group&gt;&lt;References&gt;&lt;Item&gt;&lt;ID&gt;1395&lt;/ID&gt;&lt;UID&gt;{E75E63A1-FFFF-4106-BC4C-D2BEDBBC3C64}&lt;/UID&gt;&lt;Title&gt;Genome-wide association studies and Mendelian randomization analyses provide  insights into the causes of early-onset colorectal cancer&lt;/Title&gt;&lt;Template&gt;Journal Article&lt;/Template&gt;&lt;Star&gt;0&lt;/Star&gt;&lt;Tag&gt;0&lt;/Tag&gt;&lt;Author&gt;Laskar, R S; Qu, C; Huyghe, J R; Harrison, T; Hayes, R B; Cao, Y; Campbell, P T; Steinfelder, R; Talukdar, F R; Brenner, H; Ogino, S; Brendt, S; Bishop, D T; Buchanan, D D; Chan, A T; Cotterchio, M; Gruber, S B; Gsur, A; van Guelpen, B; Jenkins, M A; Keku, T O; Lynch, B M; Le Marchand, L; Martin, R M; McCarthy, K; Moreno, V; Pearlman, R; Song, M; Tsilidis, K K; Vodicka, P; Woods, M O; Wu, K; Hsu, L; Gunter, M J; Peters, U; Murphy, N&lt;/Author&gt;&lt;Year&gt;2024&lt;/Year&gt;&lt;Details&gt;&lt;_accession_num&gt;38408508&lt;/_accession_num&gt;&lt;_author_adr&gt;Nutrition and Metabolism Branch, International Agency for Research on Cancer,  World Health Organization, Lyon, France; Early Cancer Institute, Department of  Oncology, School of Clinical Medicine, University of Cambridge, Cambridge, UK.  Electronic address: laskarr@iarc.who.int.; Public Health Sciences Division, Fred Hutchinson Cancer Research Center, Seattle.; Public Health Sciences Division, Fred Hutchinson Cancer Research Center, Seattle.; Public Health Sciences Division, Fred Hutchinson Cancer Research Center, Seattle.; Division of Epidemiology, Department of Population Health, New York University  School of Medicine, New York.; Division of Public Health Sciences, Department of Surgery, Washington University  School of Medicine, St Louis; Division of Gastroenterology, Department of  Medicine, Washington University School of Medicine, St Louis; Alvin J. Siteman  Cancer Center, St Louis.; Department of Epidemiology and Population Health, Albert Einstein College of  Medicine, Bronx, USA.; Public Health Sciences Division, Fred Hutchinson Cancer Research Center, Seattle.; Epigenomics and Mechanisms Branch, International Agency for Research on Cancer,  World Health Organization, Lyon, France; Cancer Research UK Cambridge Institute,  University of Cambridge, Cambridge, UK.; Division of Clinical Epidemiology and Aging Research, German Cancer Research  Center (DKFZ), Heidelberg, Germany.; Department of Epidemiology, Harvard T.H. Chan School of Public Health, Harvard  University, Boston; Department of Medical Oncology, Dana-Farber Cancer Institute,  Boston; Program in Molecular Pathological Epidemiology, Department of Pathology,  Brigham and Women&amp;apos;s Hospital and Harvard Medical School, Boston; Department of  Oncologic Pathology, Dana-Farber Cancer Institute, Boston.; Division of Cancer Epidemiology and Genetics, National Cancer Institute, National  Institutes of Health, Bethesda, USA.; Leeds Institute of Cancer and Pathology, University of Leeds, Leeds, UK.; Colorectal Oncogenomics Group, Department of Clinical Pathology, The University  of Melbourne, Parkville; University of Melbourne Centre for Cancer Research,  Victorian Comprehensive Cancer Centre, Melbourne; Genomic Medicine and Family  Cancer Clinic, Royal Melbourne Hospital, Parkville, Australia.; Division of Gastroenterology, Massachusetts General Hospital and Harvard Medical  School, Boston; Channing Division of Network Medicine, Department of Medicine,  Brigham and Women&amp;apos;s Hospital and Harvard Medical School, Boston; Clinical and  Translational Epidemiology Unit, Massachusetts General Hospital and Harvard  Medical School, Boston, USA.; Ontario Health (Cancer Care Ontario), Toronto; Dalla Lana School of Public  Health, University of Toronto, Toronto, Canada.; Department of Medical Oncology &amp;amp; Therapeutics Research, City of Hope National  Medical Center, Duarte, USA.; Center for Cancer Research, Medical University of Vienna, Vienna, Austria.; Department of Radiation Sciences, Oncology Unit, Umea University, Umea;  Wallenberg Centre for Molecular Medicine, Umea University, Umea, Sweden.; Centre for Epidemiology and Biostatistics, Melbourne School of Population and  Global Health, The University of Melbourne, Melbourne, Australia.; Center for Gastrointestinal Biology and Disease, University of North Carolina,  Chapel Hill, USA.; Centre for Epidemiology and Biostatistics, Melbourne School of Population and  Global Health, The University of Melbourne, Melbourne, Australia; Cancer  Epidemiology Division, Cancer Council Victoria, Melbourne; Physical Activity  Laboratory, Baker Heart and Diabetes Institute, Melbourne, Australia.; University of Hawaii Cancer Center, Honolulu, USA.; Medical Research Council (MRC) Integrative Epidemiology Unit, Population Health  Sciences, Bristol Medical School, University of Bristol, Bristol; Population  Health Sciences, Bristol Medical School, University of Bristol, Bristol; National  Institute for Health Research (NIHR) Bristol Biomedical Research Centre,  University Hospitals Bristol and Weston NHS Foundation Trust and the University  of Bristol, Bristol.; Department of Colorectal Surgery, North Bristol NHS Trust, Bristol, UK.; Cancer Prevention and Control Program, Catalan Institute of Oncology-IDIBELL,  L&amp;apos;Hospitalet de Llobregat, Barcelona; CIBER de Epidemiologia y Salud Publica  (CIBERESP), Madrid; Department of Clinical Sciences, Faculty of Medicine,  University of Barcelona, Barcelona, Spain.; Division of Human Genetics, Department of Internal Medicine, The Ohio State  University Comprehensive Cancer Center, Columbus.; Department of Epidemiology, Harvard T.H. Chan School of Public Health, Harvard  University, Boston; Division of Gastroenterology, Massachusetts General Hospital  and Harvard Medical School, Boston; Clinical and Translational Epidemiology Unit,  Massachusetts General Hospital and Harvard Medical School, Boston, USA;  Department of Nutrition, Harvard T.H. Chan School of Public Health, Boston, USA.; Department of Epidemiology and Biostatistics, School of Public Health, Imperial  College London, London, UK; Department of Hygiene and Epidemiology, University of  Ioannina School of Medicine, Ioannina, Greece.; Department of Molecular Biology of Cancer, Institute of Experimental Medicine of  the Czech Academy of Sciences, Prague; Institute of Biology and Medical Genetics,  First Faculty of Medicine, Charles University, Prague; Faculty of Medicine and  Biomedical Center in Pilsen, Charles University, Pilsen, Czech Republic.; Memorial University of Newfoundland, Discipline of Genetics, St. John&amp;apos;s, Canada.; Department of Nutrition, Harvard T.H. Chan School of Public Health, Boston, USA.; Public Health Sciences Division, Fred Hutchinson Cancer Research Center, Seattle.; Nutrition and Metabolism Branch, International Agency for Research on Cancer,  World Health Organization, Lyon, France; Department of Epidemiology and  Biostatistics, School of Public Health, Imperial College London, London, UK.; Public Health Sciences Division, Fred Hutchinson Cancer Research Center, Seattle;  Department of Epidemiology, University of Washington, Seattle, USA.; Nutrition and Metabolism Branch, International Agency for Research on Cancer,  World Health Organization, Lyon, France. Electronic address:  murphyn@iarc.who.int.&lt;/_author_adr&gt;&lt;_collection_scope&gt;SCIE&lt;/_collection_scope&gt;&lt;_created&gt;66049765&lt;/_created&gt;&lt;_date&gt;2024-06-01&lt;/_date&gt;&lt;_date_display&gt;2024 Jun&lt;/_date_display&gt;&lt;_db_updated&gt;PubMed&lt;/_db_updated&gt;&lt;_doi&gt;10.1016/j.annonc.2024.02.008&lt;/_doi&gt;&lt;_impact_factor&gt;  50.500&lt;/_impact_factor&gt;&lt;_isbn&gt;1569-8041 (Electronic); 0923-7534 (Print); 0923-7534 (Linking)&lt;/_isbn&gt;&lt;_issue&gt;6&lt;/_issue&gt;&lt;_journal&gt;Ann Oncol&lt;/_journal&gt;&lt;_keywords&gt;GWAS; Mendelian randomization; early-onset colorectal cancer; genetics; risk factors&lt;/_keywords&gt;&lt;_language&gt;eng&lt;/_language&gt;&lt;_modified&gt;66049765&lt;/_modified&gt;&lt;_ori_publication&gt;Copyright (c) 2024. Published by Elsevier Ltd.&lt;/_ori_publication&gt;&lt;_pages&gt;523-536&lt;/_pages&gt;&lt;_social_category&gt;肿瘤学(1)&lt;/_social_category&gt;&lt;_subject_headings&gt;Adult; Female; Humans; Male; Age of Onset; Case-Control Studies; *Colorectal Neoplasms/genetics/epidemiology; *Genetic Predisposition to Disease; *Genome-Wide Association Study; *Mendelian Randomization Analysis; Polymorphism, Single Nucleotide; Risk Factors&lt;/_subject_headings&gt;&lt;_tertiary_title&gt;Annals of oncology : official journal of the European Society for Medical _x000d__x000a_      Oncology&lt;/_tertiary_title&gt;&lt;_type_work&gt;Journal Article; Meta-Analysis&lt;/_type_work&gt;&lt;_url&gt;http://www.ncbi.nlm.nih.gov/entrez/query.fcgi?cmd=Retrieve&amp;amp;db=pubmed&amp;amp;dopt=Abstract&amp;amp;list_uids=38408508&amp;amp;query_hl=1&lt;/_url&gt;&lt;_volume&gt;35&lt;/_volume&gt;&lt;/Details&gt;&lt;Extra&gt;&lt;DBUID&gt;{F96A950B-833F-4880-A151-76DA2D6A2879}&lt;/DBUID&gt;&lt;/Extra&gt;&lt;/Item&gt;&lt;/References&gt;&lt;/Group&gt;&lt;/Citation&gt;_x000a_"/>
    <w:docVar w:name="NE.Ref{B7A54823-03D6-4F4D-8AD8-D8F9CEB3C0C9}" w:val=" ADDIN NE.Ref.{B7A54823-03D6-4F4D-8AD8-D8F9CEB3C0C9}&lt;Citation&gt;&lt;Group&gt;&lt;References&gt;&lt;Item&gt;&lt;ID&gt;1366&lt;/ID&gt;&lt;UID&gt;{6D3E5615-9E01-4E5C-AEB8-9AABE082A1A3}&lt;/UID&gt;&lt;Title&gt;Global, regional, and national burden of colorectal cancer and its risk factors,  1990-2019: a systematic analysis for the Global Burden of Disease Study 2019&lt;/Title&gt;&lt;Template&gt;Journal Article&lt;/Template&gt;&lt;Star&gt;0&lt;/Star&gt;&lt;Tag&gt;0&lt;/Tag&gt;&lt;Author/&gt;&lt;Year&gt;2022&lt;/Year&gt;&lt;Details&gt;&lt;_accession_num&gt;35397795&lt;/_accession_num&gt;&lt;_collection_scope&gt;SCIE&lt;/_collection_scope&gt;&lt;_created&gt;66033919&lt;/_created&gt;&lt;_date&gt;2022-07-01&lt;/_date&gt;&lt;_date_display&gt;2022 Jul&lt;/_date_display&gt;&lt;_db_updated&gt;PubMed&lt;/_db_updated&gt;&lt;_doi&gt;10.1016/S2468-1253(22)00044-9&lt;/_doi&gt;&lt;_impact_factor&gt;  35.700&lt;/_impact_factor&gt;&lt;_isbn&gt;2468-1253 (Electronic)&lt;/_isbn&gt;&lt;_issue&gt;7&lt;/_issue&gt;&lt;_journal&gt;Lancet Gastroenterol Hepatol&lt;/_journal&gt;&lt;_language&gt;eng&lt;/_language&gt;&lt;_modified&gt;66033919&lt;/_modified&gt;&lt;_ori_publication&gt;Copyright (c) 2022 The Author(s). Published by Elsevier Ltd. This is an Open Access _x000d__x000a_      article under the CC BY 4.0 license. Published by Elsevier Ltd.. All rights _x000d__x000a_      reserved.&lt;/_ori_publication&gt;&lt;_pages&gt;627-647&lt;/_pages&gt;&lt;_social_category&gt;胃肠肝病学(1)&lt;/_social_category&gt;&lt;_subject_headings&gt;Adult; *Colorectal Neoplasms/epidemiology; Early Detection of Cancer; *Global Burden of Disease; Humans; Middle Aged; Quality-Adjusted Life Years; Risk Factors&lt;/_subject_headings&gt;&lt;_tertiary_title&gt;The lancet. Gastroenterology &amp;amp; hepatology&lt;/_tertiary_title&gt;&lt;_type_work&gt;Journal Article; Research Support, Non-U.S. Gov&amp;apos;t&lt;/_type_work&gt;&lt;_url&gt;http://www.ncbi.nlm.nih.gov/entrez/query.fcgi?cmd=Retrieve&amp;amp;db=pubmed&amp;amp;dopt=Abstract&amp;amp;list_uids=35397795&amp;amp;query_hl=1&lt;/_url&gt;&lt;_volume&gt;7&lt;/_volume&gt;&lt;/Details&gt;&lt;Extra&gt;&lt;DBUID&gt;{F96A950B-833F-4880-A151-76DA2D6A2879}&lt;/DBUID&gt;&lt;/Extra&gt;&lt;/Item&gt;&lt;/References&gt;&lt;/Group&gt;&lt;/Citation&gt;_x000a_"/>
    <w:docVar w:name="NE.Ref{BA9A57AA-88A9-4ED3-8193-2D889C5B6597}" w:val=" ADDIN NE.Ref.{BA9A57AA-88A9-4ED3-8193-2D889C5B6597}&lt;Citation&gt;&lt;Group&gt;&lt;References&gt;&lt;Item&gt;&lt;ID&gt;1334&lt;/ID&gt;&lt;UID&gt;{EEAF9308-9BE5-40BB-BE73-083B4128F906}&lt;/UID&gt;&lt;Title&gt;Glucagon-like peptide-1 receptor agonists and gastrointestinal cancer risk in  individuals with type 2 diabetes&lt;/Title&gt;&lt;Template&gt;Journal Article&lt;/Template&gt;&lt;Star&gt;0&lt;/Star&gt;&lt;Tag&gt;0&lt;/Tag&gt;&lt;Author&gt;Kuo, C C; Chuang, M H; Li, C H; Tsai, Y W; Huang, P Y; Kuo, H T; Lai, C C&lt;/Author&gt;&lt;Year&gt;2025&lt;/Year&gt;&lt;Details&gt;&lt;_accession_num&gt;40471238&lt;/_accession_num&gt;&lt;_author_adr&gt;Department of Internal Medicine, Chi Mei Medical Center, Tainan, Taiwan.; Department of Internal Medicine, Chi Mei Medical Center, Tainan, Taiwan.; Department of Physical Medicine and Rehabilitation, Chi Mei Hospital, Tainan,  Taiwan.; Center for Integrative Medicine, Chi Mei Medical Center, Tainan, Taiwan.; Department of Internal Medicine, Chi Mei Medical Center, Tainan, Taiwan.; Department of Internal Medicine, Chi Mei Medical Center, Tainan, Taiwan.; School of Medicine, College of Medicine, National Sun Yat-sen University,  Kaohsiung, Taiwan.; School of Medicine, College of Medicine, National Sun Yat-sen University,  Kaohsiung, Taiwan. dtmed141@gmail.com.; Department of Intensive Care Medicine, Chi Mei Medical Center, Tainan, Taiwan.  dtmed141@gmail.com.&lt;/_author_adr&gt;&lt;_collection_scope&gt;SCIE&lt;/_collection_scope&gt;&lt;_created&gt;66006530&lt;/_created&gt;&lt;_date&gt;2025-06-05&lt;/_date&gt;&lt;_date_display&gt;2025 Jun 5&lt;/_date_display&gt;&lt;_db_updated&gt;PubMed&lt;/_db_updated&gt;&lt;_doi&gt;10.1007/s00125-025-06453-z&lt;/_doi&gt;&lt;_impact_factor&gt;   8.200&lt;/_impact_factor&gt;&lt;_isbn&gt;1432-0428 (Electronic); 0012-186X (Linking)&lt;/_isbn&gt;&lt;_journal&gt;Diabetologia&lt;/_journal&gt;&lt;_keywords&gt;Cancer; Colorectal cancer; Diabetes; Gastrointestinal; Glucagon-like peptide-1 receptor agonist; Insulin&lt;/_keywords&gt;&lt;_language&gt;eng&lt;/_language&gt;&lt;_modified&gt;66006530&lt;/_modified&gt;&lt;_ori_publication&gt;(c) 2025. The Author(s), under exclusive licence to Springer-Verlag GmbH Germany, _x000d__x000a_      part of Springer Nature.&lt;/_ori_publication&gt;&lt;_social_category&gt;内分泌学与代谢(1)&lt;/_social_category&gt;&lt;_tertiary_title&gt;Diabetologia&lt;/_tertiary_title&gt;&lt;_type_work&gt;Journal Article&lt;/_type_work&gt;&lt;_url&gt;http://www.ncbi.nlm.nih.gov/entrez/query.fcgi?cmd=Retrieve&amp;amp;db=pubmed&amp;amp;dopt=Abstract&amp;amp;list_uids=40471238&amp;amp;query_hl=1&lt;/_url&gt;&lt;/Details&gt;&lt;Extra&gt;&lt;DBUID&gt;{F96A950B-833F-4880-A151-76DA2D6A2879}&lt;/DBUID&gt;&lt;/Extra&gt;&lt;/Item&gt;&lt;/References&gt;&lt;/Group&gt;&lt;/Citation&gt;_x000a_"/>
    <w:docVar w:name="NE.Ref{BADB4747-5F91-4850-99C0-4D844269D0C0}" w:val=" ADDIN NE.Ref.{BADB4747-5F91-4850-99C0-4D844269D0C0}&lt;Citation&gt;&lt;Group&gt;&lt;References&gt;&lt;Item&gt;&lt;ID&gt;1263&lt;/ID&gt;&lt;UID&gt;{30ACACA3-EE19-4629-BE36-5027F9EFD50B}&lt;/UID&gt;&lt;Title&gt;The risk of incident extrahepatic cancers is higher in non-alcoholic fatty liver  disease than obesity - A longitudinal cohort study&lt;/Title&gt;&lt;Template&gt;Journal Article&lt;/Template&gt;&lt;Star&gt;0&lt;/Star&gt;&lt;Tag&gt;0&lt;/Tag&gt;&lt;Author&gt;Allen, A M; Hicks, S B; Mara, K C; Larson, J J; Therneau, T M&lt;/Author&gt;&lt;Year&gt;2019&lt;/Year&gt;&lt;Details&gt;&lt;_accession_num&gt;31470068&lt;/_accession_num&gt;&lt;_author_adr&gt;Division of Gastroenterology and Hepatology, Mayo Clinic, Rochester, MN, USA.  Electronic address: Allen.alina@mayo.edu.; Department of Internal Medicine, Mayo Clinic, Rochester MN, USA.; Division of Biomedical Statistics and Informatics, Mayo Clinic, Rochester, MN,  USA.; Division of Biomedical Statistics and Informatics, Mayo Clinic, Rochester, MN,  USA.; Division of Biomedical Statistics and Informatics, Mayo Clinic, Rochester, MN,  USA.&lt;/_author_adr&gt;&lt;_collection_scope&gt;SCIE&lt;/_collection_scope&gt;&lt;_created&gt;65941126&lt;/_created&gt;&lt;_date&gt;2019-12-01&lt;/_date&gt;&lt;_date_display&gt;2019 Dec&lt;/_date_display&gt;&lt;_db_updated&gt;PubMed&lt;/_db_updated&gt;&lt;_doi&gt;10.1016/j.jhep.2019.08.018&lt;/_doi&gt;&lt;_impact_factor&gt;  25.700&lt;/_impact_factor&gt;&lt;_isbn&gt;1600-0641 (Electronic); 0168-8278 (Print); 0168-8278 (Linking)&lt;/_isbn&gt;&lt;_issue&gt;6&lt;/_issue&gt;&lt;_journal&gt;J Hepatol&lt;/_journal&gt;&lt;_keywords&gt;Epidemiology; NAFLD; NASH; Natural history; Outcomes&lt;/_keywords&gt;&lt;_language&gt;eng&lt;/_language&gt;&lt;_modified&gt;65941126&lt;/_modified&gt;&lt;_ori_publication&gt;Copyright (c) 2019 European Association for the Study of the Liver. Published by _x000d__x000a_      Elsevier B.V. All rights reserved.&lt;/_ori_publication&gt;&lt;_pages&gt;1229-1236&lt;/_pages&gt;&lt;_social_category&gt;胃肠肝病学(1)&lt;/_social_category&gt;&lt;_subject_headings&gt;Cohort Studies; *Digestive System Neoplasms/epidemiology/pathology; Female; Follow-Up Studies; Humans; Incidence; Longitudinal Studies; Male; Middle Aged; *Neoplasms/classification/epidemiology/pathology; *Non-alcoholic Fatty Liver Disease/diagnosis/epidemiology; *Obesity/diagnosis/epidemiology; Risk Assessment/methods/statistics &amp;amp; numerical data; Risk Factors; United States/epidemiology&lt;/_subject_headings&gt;&lt;_tertiary_title&gt;Journal of hepatology&lt;/_tertiary_title&gt;&lt;_type_work&gt;Journal Article; Research Support, N.I.H., Extramural&lt;/_type_work&gt;&lt;_url&gt;http://www.ncbi.nlm.nih.gov/entrez/query.fcgi?cmd=Retrieve&amp;amp;db=pubmed&amp;amp;dopt=Abstract&amp;amp;list_uids=31470068&amp;amp;query_hl=1&lt;/_url&gt;&lt;_volume&gt;71&lt;/_volume&gt;&lt;/Details&gt;&lt;Extra&gt;&lt;DBUID&gt;{F96A950B-833F-4880-A151-76DA2D6A2879}&lt;/DBUID&gt;&lt;/Extra&gt;&lt;/Item&gt;&lt;/References&gt;&lt;/Group&gt;&lt;/Citation&gt;_x000a_"/>
    <w:docVar w:name="NE.Ref{BB165D99-B1A3-42C9-A6B6-116B579EC127}" w:val=" ADDIN NE.Ref.{BB165D99-B1A3-42C9-A6B6-116B579EC127}&lt;Citation&gt;&lt;Group&gt;&lt;References&gt;&lt;Item&gt;&lt;ID&gt;1262&lt;/ID&gt;&lt;UID&gt;{18B7D518-87B5-414C-81C3-48B06F6CC76B}&lt;/UID&gt;&lt;Title&gt;Gastrointestinal cancers in lean individuals with non-alcoholic fatty liver  disease: A systematic review and meta-analysis&lt;/Title&gt;&lt;Template&gt;Journal Article&lt;/Template&gt;&lt;Star&gt;0&lt;/Star&gt;&lt;Tag&gt;0&lt;/Tag&gt;&lt;Author&gt;Souza, M; Diaz, I; Barchetta, I; Mantovani, A&lt;/Author&gt;&lt;Year&gt;2024&lt;/Year&gt;&lt;Details&gt;&lt;_accession_num&gt;37833849&lt;/_accession_num&gt;&lt;_author_adr&gt;Department of Internal Medicine, Federal University of Rio de Janeiro, Rio de  Janeiro, Brazil.; Department of Internal Medicine, SUNY Downstate Health Sciences University,  Brooklyn, New York, USA.; Department of Experimental Medicine, Sapienza University, Rome, Italy.; Section of Endocrinology, Diabetes and Metabolism, University and Azienda  Ospedaliera Universitaria Integrata of Verona, Verona, Italy.&lt;/_author_adr&gt;&lt;_collection_scope&gt;SCIE&lt;/_collection_scope&gt;&lt;_created&gt;65941124&lt;/_created&gt;&lt;_date&gt;2024-01-01&lt;/_date&gt;&lt;_date_display&gt;2024 Jan&lt;/_date_display&gt;&lt;_db_updated&gt;PubMed&lt;/_db_updated&gt;&lt;_doi&gt;10.1111/liv.15763&lt;/_doi&gt;&lt;_impact_factor&gt;   6.700&lt;/_impact_factor&gt;&lt;_isbn&gt;1478-3231 (Electronic); 1478-3223 (Linking)&lt;/_isbn&gt;&lt;_issue&gt;1&lt;/_issue&gt;&lt;_journal&gt;Liver Int&lt;/_journal&gt;&lt;_keywords&gt;MAFLD; MASLD; NAFLD; gastrointestinal cancers; lean; metabolic dysfunction-associated steatotic liver disease; metabolic-associated fatty liver disease; non-alcoholic fatty liver disease; obesity&lt;/_keywords&gt;&lt;_language&gt;eng&lt;/_language&gt;&lt;_modified&gt;65941124&lt;/_modified&gt;&lt;_ori_publication&gt;(c) 2023 John Wiley &amp;amp; Sons A/S. Published by John Wiley &amp;amp; Sons Ltd.&lt;/_ori_publication&gt;&lt;_pages&gt;6-14&lt;/_pages&gt;&lt;_social_category&gt;胃肠肝病学(2)&lt;/_social_category&gt;&lt;_subject_headings&gt;Humans; *Non-alcoholic Fatty Liver Disease/complications/epidemiology; Risk Factors; *Gastrointestinal Neoplasms/epidemiology/complications; *Colorectal Neoplasms/complications&lt;/_subject_headings&gt;&lt;_tertiary_title&gt;Liver international : official journal of the International Association for the _x000d__x000a_      Study of the Liver&lt;/_tertiary_title&gt;&lt;_type_work&gt;Journal Article; Meta-Analysis; Review; Systematic Review&lt;/_type_work&gt;&lt;_url&gt;http://www.ncbi.nlm.nih.gov/entrez/query.fcgi?cmd=Retrieve&amp;amp;db=pubmed&amp;amp;dopt=Abstract&amp;amp;list_uids=37833849&amp;amp;query_hl=1&lt;/_url&gt;&lt;_volume&gt;44&lt;/_volume&gt;&lt;/Details&gt;&lt;Extra&gt;&lt;DBUID&gt;{F96A950B-833F-4880-A151-76DA2D6A2879}&lt;/DBUID&gt;&lt;/Extra&gt;&lt;/Item&gt;&lt;/References&gt;&lt;/Group&gt;&lt;/Citation&gt;_x000a_"/>
    <w:docVar w:name="NE.Ref{BC710D04-082E-4F4B-AD61-E9C01A24EDCD}" w:val=" ADDIN NE.Ref.{BC710D04-082E-4F4B-AD61-E9C01A24EDCD}&lt;Citation&gt;&lt;Group&gt;&lt;References&gt;&lt;Item&gt;&lt;ID&gt;1396&lt;/ID&gt;&lt;UID&gt;{DC007FD2-9AE1-4579-AE12-3DF58426A533}&lt;/UID&gt;&lt;Title&gt;Association between cardiovascular risk factors and colorectal cancer: A  systematic review and meta-analysis of prospective cohort studies&lt;/Title&gt;&lt;Template&gt;Journal Article&lt;/Template&gt;&lt;Star&gt;0&lt;/Star&gt;&lt;Tag&gt;0&lt;/Tag&gt;&lt;Author&gt;Zhang, C; Cheng, Y; Luo, D; Wang, J; Liu, J; Luo, Y; Zhou, W; Zhuo, Z; Guo, K; Zeng, R; Yang, J; Sha, W; Chen, H&lt;/Author&gt;&lt;Year&gt;2021&lt;/Year&gt;&lt;Details&gt;&lt;_accession_num&gt;33997727&lt;/_accession_num&gt;&lt;_author_adr&gt;Department of Gastroenterology, Guangdong Provincial People&amp;apos;s Hospital, Guangdong  Academy of Medical Sciences, Guangzhou 510080, China.; Department of Gastroenterology, Affiliated South China Hospital, Southern Medical  University (Guangdong Provincial People&amp;apos;s Hospital), Guangzhou 510080, China.; Department of Cardiology, The First Affiliated Hospital, Sun Yat-Sen University,  Guangzhou 510080, China.; Department of Cardiology, The Eighth Affiliated Hospital, Sun Yat-Sen University,  Shenzhen 518033, China.; Department of Hematology, Guangdong Provincial People&amp;apos;s Hospital, Guangdong  Academy of Medical Sciences, Guangzhou 510080, China.; Department of Oncology, Cancer Center, Guangdong Provincial People&amp;apos;s Hospital,  Guangdong Academy of Medical Sciences, Guangzhou 510080, China.; Department of Gastroenterology, Guangdong Provincial People&amp;apos;s Hospital, Guangdong  Academy of Medical Sciences, Guangzhou 510080, China.; Shantou University Medical College, Shantou, Guangdong 515041, China.; Department of Gastroenterology, Guangdong Provincial People&amp;apos;s Hospital, Guangdong  Academy of Medical Sciences, Guangzhou 510080, China.; Department of Gastroenterology, Guangdong Provincial People&amp;apos;s Hospital, Guangdong  Academy of Medical Sciences, Guangzhou 510080, China.; Department of Gastroenterology, Guangdong Provincial People&amp;apos;s Hospital, Guangdong  Academy of Medical Sciences, Guangzhou 510080, China.; Department of Gastroenterology, Guangdong Provincial People&amp;apos;s Hospital, Guangdong  Academy of Medical Sciences, Guangzhou 510080, China.; Institute for Environmental and Climate Research, Jinan University, Guangzhou  511443, China.; Department of Gastroenterology, Guangdong Provincial People&amp;apos;s Hospital, Guangdong  Academy of Medical Sciences, Guangzhou 510080, China.; Department of Gastroenterology, Affiliated South China Hospital, Southern Medical  University (Guangdong Provincial People&amp;apos;s Hospital), Guangzhou 510080, China.; Department of Gastroenterology, Guangdong Provincial People&amp;apos;s Hospital, Guangdong  Academy of Medical Sciences, Guangzhou 510080, China.&lt;/_author_adr&gt;&lt;_collection_scope&gt;SCIE&lt;/_collection_scope&gt;&lt;_created&gt;66049772&lt;/_created&gt;&lt;_date&gt;2021-04-01&lt;/_date&gt;&lt;_date_display&gt;2021 Apr&lt;/_date_display&gt;&lt;_db_updated&gt;PubMed&lt;/_db_updated&gt;&lt;_doi&gt;10.1016/j.eclinm.2021.100794&lt;/_doi&gt;&lt;_impact_factor&gt;  15.100&lt;/_impact_factor&gt;&lt;_isbn&gt;2589-5370 (Electronic); 2589-5370 (Linking)&lt;/_isbn&gt;&lt;_journal&gt;EClinicalMedicine&lt;/_journal&gt;&lt;_keywords&gt;Association; Cardiovascular risk factors; Colorectal cancer; Meta-analysis and systematic review&lt;/_keywords&gt;&lt;_language&gt;eng&lt;/_language&gt;&lt;_modified&gt;66049772&lt;/_modified&gt;&lt;_ori_publication&gt;(c) 2021 The Author(s).&lt;/_ori_publication&gt;&lt;_pages&gt;100794&lt;/_pages&gt;&lt;_tertiary_title&gt;EClinicalMedicine&lt;/_tertiary_title&gt;&lt;_type_work&gt;Journal Article&lt;/_type_work&gt;&lt;_url&gt;http://www.ncbi.nlm.nih.gov/entrez/query.fcgi?cmd=Retrieve&amp;amp;db=pubmed&amp;amp;dopt=Abstract&amp;amp;list_uids=33997727&amp;amp;query_hl=1&lt;/_url&gt;&lt;_volume&gt;34&lt;/_volume&gt;&lt;/Details&gt;&lt;Extra&gt;&lt;DBUID&gt;{F96A950B-833F-4880-A151-76DA2D6A2879}&lt;/DBUID&gt;&lt;/Extra&gt;&lt;/Item&gt;&lt;/References&gt;&lt;/Group&gt;&lt;/Citation&gt;_x000a_"/>
    <w:docVar w:name="NE.Ref{BCCE5466-5F1B-416B-AE1A-0FF7D12F485B}" w:val=" ADDIN NE.Ref.{BCCE5466-5F1B-416B-AE1A-0FF7D12F485B}&lt;Citation&gt;&lt;Group&gt;&lt;References&gt;&lt;Item&gt;&lt;ID&gt;1347&lt;/ID&gt;&lt;UID&gt;{B22110AF-B939-46AF-8E92-F5777840DBBA}&lt;/UID&gt;&lt;Title&gt;Optimal glycaemic control and the reduced risk of colorectal adenoma and cancer  in patients with diabetes: a population-based cohort study&lt;/Title&gt;&lt;Template&gt;Journal Article&lt;/Template&gt;&lt;Star&gt;0&lt;/Star&gt;&lt;Tag&gt;0&lt;/Tag&gt;&lt;Author&gt;Mao, X; Cheung, K S; Tan, J T; Mak, L Y; Lee, C H; Chiang, C L; Cheng, H M; Hui, R W; Yuen, M F; Leung, W K; Seto, W K&lt;/Author&gt;&lt;Year&gt;2024&lt;/Year&gt;&lt;Details&gt;&lt;_accession_num&gt;38569845&lt;/_accession_num&gt;&lt;_author_adr&gt;Department of Medicine, The University of Hong Kong, Hong Kong, Hong Kong.; Department of Medicine, The University of Hong Kong, Hong Kong, Hong Kong  cks634@hku.hk wkseto@hku.hk.; Department of Medicine, The University of Hong Kong-Shenzhen Hospital, Shenzhen,  China.; Department of Medicine, The University of Hong Kong, Hong Kong, Hong Kong.; Department of Medicine, The University of Hong Kong, Hong Kong, Hong Kong.; Department of Medicine, The University of Hong Kong, Hong Kong, Hong Kong.; Department of Clinical Oncology, The University of Hong Kong, Hong Kong, Hong  Kong.; Department of Medicine, The University of Hong Kong, Hong Kong, Hong Kong.; Department of Medicine, The University of Hong Kong, Hong Kong, Hong Kong.; Department of Medicine, The University of Hong Kong, Hong Kong, Hong Kong.; Department of Medicine, The University of Hong Kong, Hong Kong, Hong Kong.; Department of Medicine, The University of Hong Kong, Hong Kong, Hong Kong  cks634@hku.hk wkseto@hku.hk.; Department of Medicine, The University of Hong Kong-Shenzhen Hospital, Shenzhen,  China.&lt;/_author_adr&gt;&lt;_collection_scope&gt;SCIE&lt;/_collection_scope&gt;&lt;_created&gt;66008041&lt;/_created&gt;&lt;_date&gt;2024-07-11&lt;/_date&gt;&lt;_date_display&gt;2024 Jul 11&lt;/_date_display&gt;&lt;_db_updated&gt;PubMed&lt;/_db_updated&gt;&lt;_doi&gt;10.1136/gutjnl-2023-331701&lt;/_doi&gt;&lt;_impact_factor&gt;  24.500&lt;/_impact_factor&gt;&lt;_isbn&gt;1468-3288 (Electronic); 0017-5749 (Linking)&lt;/_isbn&gt;&lt;_issue&gt;8&lt;/_issue&gt;&lt;_journal&gt;Gut&lt;/_journal&gt;&lt;_keywords&gt;COLORECTAL ADENOMAS; COLORECTAL CANCER; DIABETES MELLITUS; POLYP&lt;/_keywords&gt;&lt;_language&gt;eng&lt;/_language&gt;&lt;_modified&gt;66008041&lt;/_modified&gt;&lt;_ori_publication&gt;(c) Author(s) (or their employer(s)) 2024. No commercial re-use. See rights and _x000d__x000a_      permissions. Published by BMJ.&lt;/_ori_publication&gt;&lt;_pages&gt;1313-1320&lt;/_pages&gt;&lt;_social_category&gt;胃肠肝病学(1)&lt;/_social_category&gt;&lt;_subject_headings&gt;Humans; Male; Middle Aged; Female; *Colorectal Neoplasms/epidemiology; *Adenoma; *Glycemic Control/methods; *Glycated Hemoglobin/analysis/metabolism; Aged; *Propensity Score; Risk Factors; Blood Glucose/metabolism; Diabetes Mellitus/epidemiology; Diabetes Mellitus, Type 2/complications/blood; Cohort Studies&lt;/_subject_headings&gt;&lt;_tertiary_title&gt;Gut&lt;/_tertiary_title&gt;&lt;_type_work&gt;Journal Article; Research Support, Non-U.S. Gov&amp;apos;t&lt;/_type_work&gt;&lt;_url&gt;http://www.ncbi.nlm.nih.gov/entrez/query.fcgi?cmd=Retrieve&amp;amp;db=pubmed&amp;amp;dopt=Abstract&amp;amp;list_uids=38569845&amp;amp;query_hl=1&lt;/_url&gt;&lt;_volume&gt;73&lt;/_volume&gt;&lt;/Details&gt;&lt;Extra&gt;&lt;DBUID&gt;{F96A950B-833F-4880-A151-76DA2D6A2879}&lt;/DBUID&gt;&lt;/Extra&gt;&lt;/Item&gt;&lt;/References&gt;&lt;/Group&gt;&lt;/Citation&gt;_x000a_"/>
    <w:docVar w:name="NE.Ref{BE5F6166-CB5E-4AEA-8F53-E9268F4501F5}" w:val=" ADDIN NE.Ref.{BE5F6166-CB5E-4AEA-8F53-E9268F4501F5}&lt;Citation&gt;&lt;Group&gt;&lt;References&gt;&lt;Item&gt;&lt;ID&gt;1390&lt;/ID&gt;&lt;UID&gt;{3E22BF23-6521-4B7A-AD0C-773895C62B95}&lt;/UID&gt;&lt;Title&gt;Incretins and MASLD: at the Crossroads of Endocrine and Hepatic Disorders&lt;/Title&gt;&lt;Template&gt;Journal Article&lt;/Template&gt;&lt;Star&gt;0&lt;/Star&gt;&lt;Tag&gt;0&lt;/Tag&gt;&lt;Author&gt;Farrugia, M A; Pini, E; Tran, A; Chevalier, N; Anty, R; Gual, P&lt;/Author&gt;&lt;Year&gt;2025&lt;/Year&gt;&lt;Details&gt;&lt;_accession_num&gt;40562950&lt;/_accession_num&gt;&lt;_author_adr&gt;Universite Cote d&amp;apos;Azur, CHU, INSERM, U1065, C3M, Nice, France.; Universite Cote d&amp;apos;Azur, CHU, INSERM, U1065, C3M, Nice, France.; Universite Cote d&amp;apos;Azur, CHU, INSERM, U1065, C3M, Nice, France.; Universite Cote d&amp;apos;Azur, CHU, INSERM, U1065, C3M, Nice, France.; Universite Cote d&amp;apos;Azur, CHU, INSERM, U1065, C3M, Nice, France.; Universite Cote d&amp;apos;Azur, INSERM, U1065, C3M, Nice, France.  philippe.gual@inserm.fr.; Inserm UMR1065/C3M, Batiment Universitaire ARCHIMED, Team &amp;quot;Chronic Liver Diseases  Associated With Obesity and Alcohol&amp;quot;, 151 Route Saint-Antoine de Ginestiere, BP 2  3194, Cedex 03, 06204, Nice, France. philippe.gual@inserm.fr.&lt;/_author_adr&gt;&lt;_date_display&gt;2025 Jun 25&lt;/_date_display&gt;&lt;_date&gt;2025-06-25&lt;/_date&gt;&lt;_doi&gt;10.1007/s13679-025-00646-8&lt;/_doi&gt;&lt;_isbn&gt;2162-4968 (Electronic); 2162-4968 (Linking)&lt;/_isbn&gt;&lt;_issue&gt;1&lt;/_issue&gt;&lt;_journal&gt;Curr Obes Rep&lt;/_journal&gt;&lt;_keywords&gt;Fibrosis; Incretins; Liver; MASH; MASLD; Type 2 diabetes mellitus&lt;/_keywords&gt;&lt;_language&gt;eng&lt;/_language&gt;&lt;_ori_publication&gt;(c) 2025. The Author(s).&lt;/_ori_publication&gt;&lt;_pages&gt;56&lt;/_pages&gt;&lt;_subject_headings&gt;Humans; *Incretins/therapeutic use; Insulin Resistance; Diabetes Mellitus, Type 2/drug therapy/complications; *Non-alcoholic Fatty Liver Disease/drug therapy; Obesity/drug therapy/complications; *Fatty Liver/drug therapy; Animals; Liver Cirrhosis/drug therapy; Hypoglycemic Agents/therapeutic use&lt;/_subject_headings&gt;&lt;_tertiary_title&gt;Current obesity reports&lt;/_tertiary_title&gt;&lt;_type_work&gt;Journal Article; Review&lt;/_type_work&gt;&lt;_url&gt;http://www.ncbi.nlm.nih.gov/entrez/query.fcgi?cmd=Retrieve&amp;amp;db=pubmed&amp;amp;dopt=Abstract&amp;amp;list_uids=40562950&amp;amp;query_hl=1&lt;/_url&gt;&lt;_volume&gt;14&lt;/_volume&gt;&lt;_created&gt;66048358&lt;/_created&gt;&lt;_modified&gt;66048358&lt;/_modified&gt;&lt;_db_updated&gt;PubMed&lt;/_db_updated&gt;&lt;_impact_factor&gt;   8.800&lt;/_impact_factor&gt;&lt;_social_category&gt;内分泌学与代谢(2) &amp;amp; 营养学(1)&lt;/_social_category&gt;&lt;_collection_scope&gt;SCIE&lt;/_collection_scope&gt;&lt;/Details&gt;&lt;Extra&gt;&lt;DBUID&gt;{F96A950B-833F-4880-A151-76DA2D6A2879}&lt;/DBUID&gt;&lt;/Extra&gt;&lt;/Item&gt;&lt;/References&gt;&lt;/Group&gt;&lt;/Citation&gt;_x000a_"/>
    <w:docVar w:name="NE.Ref{C0ED79D8-B1CD-4B73-8DA5-E035DD67873D}" w:val=" ADDIN NE.Ref.{C0ED79D8-B1CD-4B73-8DA5-E035DD67873D}&lt;Citation&gt;&lt;Group&gt;&lt;References&gt;&lt;Item&gt;&lt;ID&gt;1339&lt;/ID&gt;&lt;UID&gt;{E7636BDD-FAB9-4E39-998C-2871A8250BA3}&lt;/UID&gt;&lt;Title&gt;Association of Bariatric Surgery With Major Adverse Liver and Cardiovascular  Outcomes in Patients With Biopsy-Proven Nonalcoholic Steatohepatitis&lt;/Title&gt;&lt;Template&gt;Journal Article&lt;/Template&gt;&lt;Star&gt;0&lt;/Star&gt;&lt;Tag&gt;0&lt;/Tag&gt;&lt;Author&gt;Aminian, A; Al-Kurd, A; Wilson, R; Bena, J; Fayazzadeh, H; Singh, T; Albaugh, V L; Shariff, F U; Rodriguez, N A; Jin, J; Brethauer, S A; Dasarathy, S; Alkhouri, N; Schauer, P R; McCullough, A J; Nissen, S E&lt;/Author&gt;&lt;Year&gt;2021&lt;/Year&gt;&lt;Details&gt;&lt;_accession_num&gt;34762106&lt;/_accession_num&gt;&lt;_author_adr&gt;Bariatric and Metabolic Institute, Department of General Surgery, Cleveland  Clinic, Cleveland, Ohio.; Bariatric and Metabolic Institute, Department of General Surgery, Cleveland  Clinic, Cleveland, Ohio.; Bariatric and Metabolic Institute, Department of General Surgery, Cleveland  Clinic, Cleveland, Ohio.; Department of Quantitative Health Sciences, Lerner Research Institute, Cleveland  Clinic, Cleveland, Ohio.; Bariatric and Metabolic Institute, Department of General Surgery, Cleveland  Clinic, Cleveland, Ohio.; Division of Gastroenterology and Hepatology, Cleveland Clinic, Cleveland, Ohio.; Department of Gastroenterology and Hepatology, Allegheny General Hospital,  Pittsburgh, Pennsylvania.; Bariatric and Metabolic Institute, Department of General Surgery, Cleveland  Clinic, Cleveland, Ohio.; Bariatric and Metabolic Institute, Pennington Biomedical Research Center, Baton  Rouge, Louisiana.; Bariatric and Metabolic Institute, Department of General Surgery, Cleveland  Clinic, Cleveland, Ohio.; Department of Surgery, Wellspan Hospital, York, Pennsylvania.; Bariatric and Metabolic Institute, Department of General Surgery, Cleveland  Clinic, Cleveland, Ohio.; Department of Surgery, Northwest Medical Center, Springdale, Arkansas.; Department of Quantitative Health Sciences, Lerner Research Institute, Cleveland  Clinic, Cleveland, Ohio.; Bariatric and Metabolic Institute, Department of General Surgery, Cleveland  Clinic, Cleveland, Ohio.; Department of Surgery, Wexner Medical Center, Ohio State University, Columbus.; Division of Gastroenterology and Hepatology, Cleveland Clinic, Cleveland, Ohio.; Division of Gastroenterology and Hepatology, Cleveland Clinic, Cleveland, Ohio.; Fatty Liver Program, Arizona Liver Health, Chandler.; Bariatric and Metabolic Institute, Department of General Surgery, Cleveland  Clinic, Cleveland, Ohio.; Bariatric and Metabolic Institute, Pennington Biomedical Research Center, Baton  Rouge, Louisiana.; Division of Gastroenterology and Hepatology, Cleveland Clinic, Cleveland, Ohio.; Department of Cardiovascular Medicine, Cleveland Clinic, Cleveland, Ohio.&lt;/_author_adr&gt;&lt;_collection_scope&gt;SCIE&lt;/_collection_scope&gt;&lt;_created&gt;66007896&lt;/_created&gt;&lt;_date&gt;2021-11-23&lt;/_date&gt;&lt;_date_display&gt;2021 Nov 23&lt;/_date_display&gt;&lt;_db_updated&gt;PubMed&lt;/_db_updated&gt;&lt;_doi&gt;10.1001/jama.2021.19569&lt;/_doi&gt;&lt;_impact_factor&gt; 120.700&lt;/_impact_factor&gt;&lt;_isbn&gt;1538-3598 (Electronic); 0098-7484 (Print); 0098-7484 (Linking)&lt;/_isbn&gt;&lt;_issue&gt;20&lt;/_issue&gt;&lt;_journal&gt;JAMA&lt;/_journal&gt;&lt;_language&gt;eng&lt;/_language&gt;&lt;_modified&gt;66007896&lt;/_modified&gt;&lt;_pages&gt;2031-2042&lt;/_pages&gt;&lt;_social_category&gt;医学：内科(1)&lt;/_social_category&gt;&lt;_subject_headings&gt;Adult; Bariatric Surgery/*adverse effects; Biopsy; Body Weight; Carcinoma, Hepatocellular/epidemiology/etiology; Cardiovascular Diseases/*epidemiology/etiology/mortality; Female; Humans; Incidence; Kaplan-Meier Estimate; Liver/pathology; Liver Cirrhosis/*epidemiology/etiology; Liver Neoplasms/epidemiology/etiology; Male; Middle Aged; Non-alcoholic Fatty Liver Disease/*complications; Obesity/complications/*surgery; Propensity Score; Retrospective Studies&lt;/_subject_headings&gt;&lt;_tertiary_title&gt;JAMA&lt;/_tertiary_title&gt;&lt;_type_work&gt;Journal Article; Observational Study&lt;/_type_work&gt;&lt;_url&gt;http://www.ncbi.nlm.nih.gov/entrez/query.fcgi?cmd=Retrieve&amp;amp;db=pubmed&amp;amp;dopt=Abstract&amp;amp;list_uids=34762106&amp;amp;query_hl=1&lt;/_url&gt;&lt;_volume&gt;326&lt;/_volume&gt;&lt;/Details&gt;&lt;Extra&gt;&lt;DBUID&gt;{F96A950B-833F-4880-A151-76DA2D6A2879}&lt;/DBUID&gt;&lt;/Extra&gt;&lt;/Item&gt;&lt;/References&gt;&lt;/Group&gt;&lt;/Citation&gt;_x000a_"/>
    <w:docVar w:name="NE.Ref{CB1B1B6F-4CA9-4DBB-9626-21498F9C71D9}" w:val=" ADDIN NE.Ref.{CB1B1B6F-4CA9-4DBB-9626-21498F9C71D9}&lt;Citation&gt;&lt;Group&gt;&lt;References&gt;&lt;Item&gt;&lt;ID&gt;1332&lt;/ID&gt;&lt;UID&gt;{A4FA3652-E281-45CE-A76F-8C5CD9CB5A3D}&lt;/UID&gt;&lt;Title&gt;Age, frequency, and strategy optimization for organized colorectal cancer  screening: a decision analysis conducted in China for the years 2023-2038&lt;/Title&gt;&lt;Template&gt;Journal Article&lt;/Template&gt;&lt;Star&gt;0&lt;/Star&gt;&lt;Tag&gt;0&lt;/Tag&gt;&lt;Author&gt;Wang, Z; Han, W; Fei, R; Hu, Y; Xue, F; Gu, W; Yang, C; Shen, Y; Zhang, L; Jiang, J&lt;/Author&gt;&lt;Year&gt;2024&lt;/Year&gt;&lt;Details&gt;&lt;_accession_num&gt;39736566&lt;/_accession_num&gt;&lt;_author_adr&gt;Peking University People&amp;apos;s Hospital, Peking University Hepatology Institute,  Infectious Disease and Hepatology Center of Peking University People&amp;apos;s Hospital,  Beijing Key Laboratory of Hepatitis C and Immunotherapy for Liver Diseases,  Beijing International Cooperation Base for Science and Technology on NAFLD  Diagnosis, No. 11 Xizhimen South Street, Beijing, 100044, China.  wangzixing@pkuph.edu.cn.; Institute of Basic Medical Sciences, Chinese Academy of Medical Sciences, School  of Basic Medicine, Peking Union Medical College, No. 5 Dongdansantiao Street,  Dongcheng District, Beijing, 100005, China. wangzixing@pkuph.edu.cn.; Institute of Basic Medical Sciences, Chinese Academy of Medical Sciences, School  of Basic Medicine, Peking Union Medical College, No. 5 Dongdansantiao Street,  Dongcheng District, Beijing, 100005, China.; Peking University People&amp;apos;s Hospital, Peking University Hepatology Institute,  Infectious Disease and Hepatology Center of Peking University People&amp;apos;s Hospital,  Beijing Key Laboratory of Hepatitis C and Immunotherapy for Liver Diseases,  Beijing International Cooperation Base for Science and Technology on NAFLD  Diagnosis, No. 11 Xizhimen South Street, Beijing, 100044, China.; Institute of Basic Medical Sciences, Chinese Academy of Medical Sciences, School  of Basic Medicine, Peking Union Medical College, No. 5 Dongdansantiao Street,  Dongcheng District, Beijing, 100005, China.; Institute of Basic Medical Sciences, Chinese Academy of Medical Sciences, School  of Basic Medicine, Peking Union Medical College, No. 5 Dongdansantiao Street,  Dongcheng District, Beijing, 100005, China.; Institute of Basic Medical Sciences, Chinese Academy of Medical Sciences, School  of Basic Medicine, Peking Union Medical College, No. 5 Dongdansantiao Street,  Dongcheng District, Beijing, 100005, China.; School of Medicine, Nankai University, No. 94 Weijin Road, Nankai District,  Tianjin, 300071, China.; Institute of Basic Medical Sciences, Chinese Academy of Medical Sciences, School  of Basic Medicine, Peking Union Medical College, No. 5 Dongdansantiao Street,  Dongcheng District, Beijing, 100005, China.; Shandong Provincial Hospital, Shandong First Medical University, No. 324, Jingwu  Weiqi Road, Huaiyin District, Jinan, Shandong, 250021, China.; Institute of Basic Medical Sciences, Chinese Academy of Medical Sciences, School  of Basic Medicine, Peking Union Medical College, No. 5 Dongdansantiao Street,  Dongcheng District, Beijing, 100005, China.; National Cancer Center, Chinese Academy of Medical Sciences, No. 2 Xinqiao Middle  Road, Shunyi District, Beijing, 101399, China.; Institute of Basic Medical Sciences, Chinese Academy of Medical Sciences, School  of Basic Medicine, Peking Union Medical College, No. 5 Dongdansantiao Street,  Dongcheng District, Beijing, 100005, China.; Beijing Tiantan Hospital, Capital Medical University, No. 119 South Fourth Ring  West Road, Fengtai District, Beijing, 100070, China.; Institute of Basic Medical Sciences, Chinese Academy of Medical Sciences, School  of Basic Medicine, Peking Union Medical College, No. 5 Dongdansantiao Street,  Dongcheng District, Beijing, 100005, China. jingmeijiang@ibms.pumc.edu.cn.&lt;/_author_adr&gt;&lt;_collection_scope&gt;SCIE&lt;/_collection_scope&gt;&lt;_created&gt;66005114&lt;/_created&gt;&lt;_date&gt;2024-12-30&lt;/_date&gt;&lt;_date_display&gt;2024 Dec 30&lt;/_date_display&gt;&lt;_db_updated&gt;PubMed&lt;/_db_updated&gt;&lt;_doi&gt;10.1186/s12885-024-13319-x&lt;/_doi&gt;&lt;_impact_factor&gt;   3.800&lt;/_impact_factor&gt;&lt;_isbn&gt;1471-2407 (Electronic); 1471-2407 (Linking)&lt;/_isbn&gt;&lt;_issue&gt;1&lt;/_issue&gt;&lt;_journal&gt;BMC Cancer&lt;/_journal&gt;&lt;_keywords&gt;Cancer screening; Colorectal cancer; Cost effectiveness; Decision analysis; Early onset&lt;/_keywords&gt;&lt;_language&gt;eng&lt;/_language&gt;&lt;_modified&gt;66005114&lt;/_modified&gt;&lt;_ori_publication&gt;(c) 2024. The Author(s).&lt;/_ori_publication&gt;&lt;_pages&gt;1596&lt;/_pages&gt;&lt;_social_category&gt;肿瘤学(3)&lt;/_social_category&gt;&lt;_subject_headings&gt;Humans; *Colorectal Neoplasms/diagnosis/epidemiology; China/epidemiology; Male; *Early Detection of Cancer/methods/economics; Middle Aged; Female; Aged; Adult; *Cost-Benefit Analysis; Quality-Adjusted Life Years; Incidence; Decision Support Techniques; Colonoscopy/statistics &amp;amp; numerical data; Markov Chains; Age Factors; Mass Screening/methods/economics&lt;/_subject_headings&gt;&lt;_tertiary_title&gt;BMC cancer&lt;/_tertiary_title&gt;&lt;_type_work&gt;Journal Article&lt;/_type_work&gt;&lt;_url&gt;http://www.ncbi.nlm.nih.gov/entrez/query.fcgi?cmd=Retrieve&amp;amp;db=pubmed&amp;amp;dopt=Abstract&amp;amp;list_uids=39736566&amp;amp;query_hl=1&lt;/_url&gt;&lt;_volume&gt;24&lt;/_volume&gt;&lt;/Details&gt;&lt;Extra&gt;&lt;DBUID&gt;{F96A950B-833F-4880-A151-76DA2D6A2879}&lt;/DBUID&gt;&lt;/Extra&gt;&lt;/Item&gt;&lt;/References&gt;&lt;/Group&gt;&lt;/Citation&gt;_x000a_"/>
    <w:docVar w:name="NE.Ref{CDCA0C47-AF09-41FC-B0E6-69C8DEE5C0F1}" w:val=" ADDIN NE.Ref.{CDCA0C47-AF09-41FC-B0E6-69C8DEE5C0F1}&lt;Citation&gt;&lt;Group&gt;&lt;References&gt;&lt;Item&gt;&lt;ID&gt;1393&lt;/ID&gt;&lt;UID&gt;{A787EEFA-0700-4AF2-B29C-1F30620243A8}&lt;/UID&gt;&lt;Title&gt;Optimal glycaemic control and the reduced risk of colorectal adenoma and cancer  in patients with diabetes: a population-based cohort study&lt;/Title&gt;&lt;Template&gt;Journal Article&lt;/Template&gt;&lt;Star&gt;0&lt;/Star&gt;&lt;Tag&gt;0&lt;/Tag&gt;&lt;Author&gt;Mao, X; Cheung, K S; Tan, J T; Mak, L Y; Lee, C H; Chiang, C L; Cheng, H M; Hui, R W; Yuen, M F; Leung, W K; Seto, W K&lt;/Author&gt;&lt;Year&gt;2024&lt;/Year&gt;&lt;Details&gt;&lt;_accession_num&gt;38569845&lt;/_accession_num&gt;&lt;_author_adr&gt;Department of Medicine, The University of Hong Kong, Hong Kong, Hong Kong.; Department of Medicine, The University of Hong Kong, Hong Kong, Hong Kong  cks634@hku.hk wkseto@hku.hk.; Department of Medicine, The University of Hong Kong-Shenzhen Hospital, Shenzhen,  China.; Department of Medicine, The University of Hong Kong, Hong Kong, Hong Kong.; Department of Medicine, The University of Hong Kong, Hong Kong, Hong Kong.; Department of Medicine, The University of Hong Kong, Hong Kong, Hong Kong.; Department of Clinical Oncology, The University of Hong Kong, Hong Kong, Hong  Kong.; Department of Medicine, The University of Hong Kong, Hong Kong, Hong Kong.; Department of Medicine, The University of Hong Kong, Hong Kong, Hong Kong.; Department of Medicine, The University of Hong Kong, Hong Kong, Hong Kong.; Department of Medicine, The University of Hong Kong, Hong Kong, Hong Kong.; Department of Medicine, The University of Hong Kong, Hong Kong, Hong Kong  cks634@hku.hk wkseto@hku.hk.; Department of Medicine, The University of Hong Kong-Shenzhen Hospital, Shenzhen,  China.&lt;/_author_adr&gt;&lt;_collection_scope&gt;SCIE&lt;/_collection_scope&gt;&lt;_created&gt;66049736&lt;/_created&gt;&lt;_date&gt;2024-07-11&lt;/_date&gt;&lt;_date_display&gt;2024 Jul 11&lt;/_date_display&gt;&lt;_db_updated&gt;PubMed&lt;/_db_updated&gt;&lt;_doi&gt;10.1136/gutjnl-2023-331701&lt;/_doi&gt;&lt;_impact_factor&gt;  24.500&lt;/_impact_factor&gt;&lt;_isbn&gt;1468-3288 (Electronic); 0017-5749 (Linking)&lt;/_isbn&gt;&lt;_issue&gt;8&lt;/_issue&gt;&lt;_journal&gt;Gut&lt;/_journal&gt;&lt;_keywords&gt;COLORECTAL ADENOMAS; COLORECTAL CANCER; DIABETES MELLITUS; POLYP&lt;/_keywords&gt;&lt;_language&gt;eng&lt;/_language&gt;&lt;_modified&gt;66049736&lt;/_modified&gt;&lt;_ori_publication&gt;(c) Author(s) (or their employer(s)) 2024. No commercial re-use. See rights and _x000d__x000a_      permissions. Published by BMJ.&lt;/_ori_publication&gt;&lt;_pages&gt;1313-1320&lt;/_pages&gt;&lt;_social_category&gt;胃肠肝病学(1)&lt;/_social_category&gt;&lt;_subject_headings&gt;Humans; Male; Middle Aged; Female; *Colorectal Neoplasms/epidemiology; *Adenoma; *Glycemic Control/methods; *Glycated Hemoglobin/analysis/metabolism; Aged; *Propensity Score; Risk Factors; Blood Glucose/metabolism; Diabetes Mellitus/epidemiology; Diabetes Mellitus, Type 2/complications/blood; Cohort Studies&lt;/_subject_headings&gt;&lt;_tertiary_title&gt;Gut&lt;/_tertiary_title&gt;&lt;_type_work&gt;Journal Article; Research Support, Non-U.S. Gov&amp;apos;t&lt;/_type_work&gt;&lt;_url&gt;http://www.ncbi.nlm.nih.gov/entrez/query.fcgi?cmd=Retrieve&amp;amp;db=pubmed&amp;amp;dopt=Abstract&amp;amp;list_uids=38569845&amp;amp;query_hl=1&lt;/_url&gt;&lt;_volume&gt;73&lt;/_volume&gt;&lt;/Details&gt;&lt;Extra&gt;&lt;DBUID&gt;{F96A950B-833F-4880-A151-76DA2D6A2879}&lt;/DBUID&gt;&lt;/Extra&gt;&lt;/Item&gt;&lt;/References&gt;&lt;/Group&gt;&lt;/Citation&gt;_x000a_"/>
    <w:docVar w:name="NE.Ref{CE577306-15DF-4412-AEE2-FD589E7C7A68}" w:val=" ADDIN NE.Ref.{CE577306-15DF-4412-AEE2-FD589E7C7A68}&lt;Citation&gt;&lt;Group&gt;&lt;References&gt;&lt;Item&gt;&lt;ID&gt;1330&lt;/ID&gt;&lt;UID&gt;{DD2C1874-3B73-43D9-AE56-0845EBCAA3D2}&lt;/UID&gt;&lt;Title&gt;Long-Term Effectiveness Associated With Fecal Immunochemical Testing for  Early-Age Screening&lt;/Title&gt;&lt;Template&gt;Journal Article&lt;/Template&gt;&lt;Star&gt;0&lt;/Star&gt;&lt;Tag&gt;0&lt;/Tag&gt;&lt;Author&gt;Chiu, H M; Chen, S L; Su, C W; Yen, A M; Hsu, W F; Hsu, C Y; Lin, T Y; Lee, Y C; Wu, M S; Chen, T H&lt;/Author&gt;&lt;Year&gt;2025&lt;/Year&gt;&lt;Details&gt;&lt;_accession_num&gt;40504543&lt;/_accession_num&gt;&lt;_author_adr&gt;Department of Internal Medicine, National Taiwan University Hospital, Taipei,  Taiwan.; Department of Internal Medicine, College of Medicine, National Taiwan University,  Taipei, Taiwan.; School of Oral Hygiene, College of Oral Medicine, Taipei Medical University,  Taipei, Taiwan.; Department of Internal Medicine, College of Medicine, National Taiwan University,  Taipei, Taiwan.; School of Oral Hygiene, College of Oral Medicine, Taipei Medical University,  Taipei, Taiwan.; Department of Internal Medicine, National Taiwan University Hospital, Taipei,  Taiwan.; Department of Internal Medicine, College of Medicine, National Taiwan University,  Taipei, Taiwan.; Daichung Hospital, Miaoli City, Taiwan.; Institute of Health Analytics and Statistics, College of Public Health, National  Taiwan University, Taipei, Taiwan.; Institute of Health Analytics and Statistics, College of Public Health, National  Taiwan University, Taipei, Taiwan.; Department of Internal Medicine, National Taiwan University Hospital, Taipei,  Taiwan.; Department of Internal Medicine, College of Medicine, National Taiwan University,  Taipei, Taiwan.; Department of Internal Medicine, National Taiwan University Hospital, Taipei,  Taiwan.; Department of Internal Medicine, College of Medicine, National Taiwan University,  Taipei, Taiwan.; Institute of Health Analytics and Statistics, College of Public Health, National  Taiwan University, Taipei, Taiwan.&lt;/_author_adr&gt;&lt;_collection_scope&gt;SCIE&lt;/_collection_scope&gt;&lt;_created&gt;66005088&lt;/_created&gt;&lt;_date&gt;2025-06-12&lt;/_date&gt;&lt;_date_display&gt;2025 Jun 12&lt;/_date_display&gt;&lt;_db_updated&gt;PubMed&lt;/_db_updated&gt;&lt;_doi&gt;10.1001/jamaoncol.2025.1433&lt;/_doi&gt;&lt;_impact_factor&gt;  28.400&lt;/_impact_factor&gt;&lt;_isbn&gt;2374-2445 (Electronic); 2374-2437 (Print); 2374-2437 (Linking)&lt;/_isbn&gt;&lt;_journal&gt;JAMA Oncol&lt;/_journal&gt;&lt;_language&gt;eng&lt;/_language&gt;&lt;_modified&gt;66005088&lt;/_modified&gt;&lt;_social_category&gt;肿瘤学(1)&lt;/_social_category&gt;&lt;_tertiary_title&gt;JAMA oncology&lt;/_tertiary_title&gt;&lt;_type_work&gt;Journal Article&lt;/_type_work&gt;&lt;_url&gt;http://www.ncbi.nlm.nih.gov/entrez/query.fcgi?cmd=Retrieve&amp;amp;db=pubmed&amp;amp;dopt=Abstract&amp;amp;list_uids=40504543&amp;amp;query_hl=1&lt;/_url&gt;&lt;/Details&gt;&lt;Extra&gt;&lt;DBUID&gt;{F96A950B-833F-4880-A151-76DA2D6A2879}&lt;/DBUID&gt;&lt;/Extra&gt;&lt;/Item&gt;&lt;/References&gt;&lt;/Group&gt;&lt;/Citation&gt;_x000a_"/>
    <w:docVar w:name="NE.Ref{CF237DDE-4903-46C2-815D-749E615490AD}" w:val=" ADDIN NE.Ref.{CF237DDE-4903-46C2-815D-749E615490AD}&lt;Citation&gt;&lt;Group&gt;&lt;References&gt;&lt;Item&gt;&lt;ID&gt;1353&lt;/ID&gt;&lt;UID&gt;{29AD220C-B575-45FE-9E82-9426323761A0}&lt;/UID&gt;&lt;Title&gt;Association between nonalcoholic fatty liver disease and colorectal tumours in  asymptomatic adults undergoing screening colonoscopy: a systematic review and  meta-analysis&lt;/Title&gt;&lt;Template&gt;Journal Article&lt;/Template&gt;&lt;Star&gt;0&lt;/Star&gt;&lt;Tag&gt;0&lt;/Tag&gt;&lt;Author&gt;Mantovani, A; Dauriz, M; Byrne, C D; Lonardo, A; Zoppini, G; Bonora, E; Targher, G&lt;/Author&gt;&lt;Year&gt;2018&lt;/Year&gt;&lt;Details&gt;&lt;_accession_num&gt;29935236&lt;/_accession_num&gt;&lt;_author_adr&gt;Section of Endocrinology, Diabetes and Metabolism, Department of Medicine,  University and Azienda Ospedaliera Universitaria Integrata of Verona, Verona,  Italy.; Section of Endocrinology, Diabetes and Metabolism, Department of Medicine,  University and Azienda Ospedaliera Universitaria Integrata of Verona, Verona,  Italy.; Nutrition and Metabolism, Faculty of Medicine, University of Southampton, UK;  Southampton National Institute for Health Research Biomedical Research Centre,  University Hospital Southampton, Southampton General Hospital, Tremona Road,  Southampton, UK.; Department of Internal Medicine and Metabolic Diseases, Nuovo Ospedale  Sant&amp;apos;Agostino Estense di Baggiovara, Modena, Italy.; Section of Endocrinology, Diabetes and Metabolism, Department of Medicine,  University and Azienda Ospedaliera Universitaria Integrata of Verona, Verona,  Italy.; Section of Endocrinology, Diabetes and Metabolism, Department of Medicine,  University and Azienda Ospedaliera Universitaria Integrata of Verona, Verona,  Italy.; Section of Endocrinology, Diabetes and Metabolism, Department of Medicine,  University and Azienda Ospedaliera Universitaria Integrata of Verona, Verona,  Italy. Electronic address: giovanni.targher@univr.it.&lt;/_author_adr&gt;&lt;_collection_scope&gt;SCIE&lt;/_collection_scope&gt;&lt;_created&gt;66009471&lt;/_created&gt;&lt;_date&gt;2018-10-01&lt;/_date&gt;&lt;_date_display&gt;2018 Oct&lt;/_date_display&gt;&lt;_db_updated&gt;PubMed&lt;/_db_updated&gt;&lt;_doi&gt;10.1016/j.metabol.2018.06.004&lt;/_doi&gt;&lt;_impact_factor&gt;   9.800&lt;/_impact_factor&gt;&lt;_isbn&gt;1532-8600 (Electronic); 0026-0495 (Linking)&lt;/_isbn&gt;&lt;_journal&gt;Metabolism&lt;/_journal&gt;&lt;_keywords&gt;Colorectal cancer; Colorectal tumours; Meta-analysis; NAFLD&lt;/_keywords&gt;&lt;_language&gt;eng&lt;/_language&gt;&lt;_modified&gt;66009471&lt;/_modified&gt;&lt;_ori_publication&gt;Copyright (c) 2018 Elsevier Inc. All rights reserved.&lt;/_ori_publication&gt;&lt;_pages&gt;1-12&lt;/_pages&gt;&lt;_social_category&gt;内分泌学与代谢(1)&lt;/_social_category&gt;&lt;_subject_headings&gt;Adult; *Colonoscopy; Colorectal Neoplasms/diagnosis/epidemiology/*etiology; Humans; Mass Screening; Non-alcoholic Fatty Liver Disease/*complications/epidemiology&lt;/_subject_headings&gt;&lt;_tertiary_title&gt;Metabolism: clinical and experimental&lt;/_tertiary_title&gt;&lt;_type_work&gt;Journal Article; Meta-Analysis; Research Support, Non-U.S. Gov&amp;apos;t; Systematic Review&lt;/_type_work&gt;&lt;_url&gt;http://www.ncbi.nlm.nih.gov/entrez/query.fcgi?cmd=Retrieve&amp;amp;db=pubmed&amp;amp;dopt=Abstract&amp;amp;list_uids=29935236&amp;amp;query_hl=1&lt;/_url&gt;&lt;_volume&gt;87&lt;/_volume&gt;&lt;/Details&gt;&lt;Extra&gt;&lt;DBUID&gt;{F96A950B-833F-4880-A151-76DA2D6A2879}&lt;/DBUID&gt;&lt;/Extra&gt;&lt;/Item&gt;&lt;/References&gt;&lt;/Group&gt;&lt;/Citation&gt;_x000a_"/>
    <w:docVar w:name="NE.Ref{D009696D-B798-41A3-8651-0FDC444C2025}" w:val=" ADDIN NE.Ref.{D009696D-B798-41A3-8651-0FDC444C2025}&lt;Citation&gt;&lt;Group&gt;&lt;References&gt;&lt;Item&gt;&lt;ID&gt;1258&lt;/ID&gt;&lt;UID&gt;{BE12E1BC-6D81-43C5-9D77-717AC06FA6DC}&lt;/UID&gt;&lt;Title&gt;Metabolic dysfunction-associated steatotic liver disease and its link to cancer&lt;/Title&gt;&lt;Template&gt;Journal Article&lt;/Template&gt;&lt;Star&gt;0&lt;/Star&gt;&lt;Tag&gt;0&lt;/Tag&gt;&lt;Author&gt;Kalligeros, M; Henry, L; Younossi, Z M&lt;/Author&gt;&lt;Year&gt;2024&lt;/Year&gt;&lt;Details&gt;&lt;_accession_num&gt;39182603&lt;/_accession_num&gt;&lt;_author_adr&gt;Division of Gastroenterology and Hepatology Beth Israel Deaconess Medical Center,  Harvard Medical School, Boston, MA, United States of America.; The Global NASH Council, Washington, DC, United States of America; Beatty Liver  and Obesity Research Program, Inova Health System, Falls Church, VA, United  States of America; Center for Outcomes Research in Liver Diseases, Washington,  DC, United States of America.; The Global NASH Council, Washington, DC, United States of America; Beatty Liver  and Obesity Research Program, Inova Health System, Falls Church, VA, United  States of America; Center for Outcomes Research in Liver Diseases, Washington,  DC, United States of America. Electronic address: zobair.younossi@cldq.org.&lt;/_author_adr&gt;&lt;_collection_scope&gt;SCIE&lt;/_collection_scope&gt;&lt;_created&gt;65941065&lt;/_created&gt;&lt;_date&gt;2024-11-01&lt;/_date&gt;&lt;_date_display&gt;2024 Nov&lt;/_date_display&gt;&lt;_db_updated&gt;PubMed&lt;/_db_updated&gt;&lt;_doi&gt;10.1016/j.metabol.2024.156004&lt;/_doi&gt;&lt;_impact_factor&gt;   9.800&lt;/_impact_factor&gt;&lt;_isbn&gt;1532-8600 (Electronic); 0026-0495 (Linking)&lt;/_isbn&gt;&lt;_journal&gt;Metabolism&lt;/_journal&gt;&lt;_keywords&gt;HCC; MASH; MASLD; cancer; malignancy&lt;/_keywords&gt;&lt;_language&gt;eng&lt;/_language&gt;&lt;_modified&gt;65941065&lt;/_modified&gt;&lt;_ori_publication&gt;Copyright (c) 2024. Published by Elsevier Inc.&lt;/_ori_publication&gt;&lt;_pages&gt;156004&lt;/_pages&gt;&lt;_social_category&gt;内分泌学与代谢(1)&lt;/_social_category&gt;&lt;_subject_headings&gt;Humans; *Non-alcoholic Fatty Liver Disease/metabolism/complications; Risk Factors; Neoplasms/metabolism/complications/epidemiology/etiology; Liver Neoplasms/metabolism/etiology; Carcinoma, Hepatocellular/metabolism/etiology/epidemiology; Metabolic Diseases/complications/metabolism/etiology&lt;/_subject_headings&gt;&lt;_tertiary_title&gt;Metabolism: clinical and experimental&lt;/_tertiary_title&gt;&lt;_type_work&gt;Journal Article; Review&lt;/_type_work&gt;&lt;_url&gt;http://www.ncbi.nlm.nih.gov/entrez/query.fcgi?cmd=Retrieve&amp;amp;db=pubmed&amp;amp;dopt=Abstract&amp;amp;list_uids=39182603&amp;amp;query_hl=1&lt;/_url&gt;&lt;_volume&gt;160&lt;/_volume&gt;&lt;/Details&gt;&lt;Extra&gt;&lt;DBUID&gt;{F96A950B-833F-4880-A151-76DA2D6A2879}&lt;/DBUID&gt;&lt;/Extra&gt;&lt;/Item&gt;&lt;/References&gt;&lt;/Group&gt;&lt;/Citation&gt;_x000a_"/>
    <w:docVar w:name="NE.Ref{D110B089-4EA5-4C45-B9EB-F2C2A24EB1C9}" w:val=" ADDIN NE.Ref.{D110B089-4EA5-4C45-B9EB-F2C2A24EB1C9}&lt;Citation&gt;&lt;Group&gt;&lt;References&gt;&lt;Item&gt;&lt;ID&gt;1269&lt;/ID&gt;&lt;UID&gt;{457DC97C-140C-425C-8253-8A20EB31C5A0}&lt;/UID&gt;&lt;Title&gt;Effect of Non-alcoholic Fatty Liver Disease on the Risk of Synchronous Liver  Metastasis: Analysis of 451 Consecutive Patients of Newly Diagnosed Colorectal  Cancer&lt;/Title&gt;&lt;Template&gt;Journal Article&lt;/Template&gt;&lt;Star&gt;0&lt;/Star&gt;&lt;Tag&gt;0&lt;/Tag&gt;&lt;Author&gt;Lv, Y; Zhang, H J&lt;/Author&gt;&lt;Year&gt;2020&lt;/Year&gt;&lt;Details&gt;&lt;_accession_num&gt;32181157&lt;/_accession_num&gt;&lt;_author_adr&gt;Department of Oncology, The Affiliated Zhongda Hospital of Southeast University,  Medical School of Southeast University, Nanjing, China.; Department of Oncology, The Affiliated Zhongda Hospital of Southeast University,  Medical School of Southeast University, Nanjing, China.&lt;/_author_adr&gt;&lt;_collection_scope&gt;SCIE&lt;/_collection_scope&gt;&lt;_created&gt;65941463&lt;/_created&gt;&lt;_date&gt;2020-01-20&lt;/_date&gt;&lt;_date_display&gt;2020&lt;/_date_display&gt;&lt;_db_updated&gt;PubMed&lt;/_db_updated&gt;&lt;_doi&gt;10.3389/fonc.2020.00251&lt;/_doi&gt;&lt;_impact_factor&gt;   4.700&lt;/_impact_factor&gt;&lt;_isbn&gt;2234-943X (Print); 2234-943X (Electronic); 2234-943X (Linking)&lt;/_isbn&gt;&lt;_journal&gt;Front Oncol&lt;/_journal&gt;&lt;_keywords&gt;cirrhosis; colorectal cancer; fibrosis-4 index; non-alcoholic fatty liver disease; non-alcoholic fatty liver disease fibrosis score; synchronous liver metastasis&lt;/_keywords&gt;&lt;_language&gt;eng&lt;/_language&gt;&lt;_modified&gt;65941463&lt;/_modified&gt;&lt;_ori_publication&gt;Copyright (c) 2020 Lv and Zhang.&lt;/_ori_publication&gt;&lt;_pages&gt;251&lt;/_pages&gt;&lt;_social_category&gt;肿瘤学(3)&lt;/_social_category&gt;&lt;_tertiary_title&gt;Frontiers in oncology&lt;/_tertiary_title&gt;&lt;_type_work&gt;Journal Article&lt;/_type_work&gt;&lt;_url&gt;http://www.ncbi.nlm.nih.gov/entrez/query.fcgi?cmd=Retrieve&amp;amp;db=pubmed&amp;amp;dopt=Abstract&amp;amp;list_uids=32181157&amp;amp;query_hl=1&lt;/_url&gt;&lt;_volume&gt;10&lt;/_volume&gt;&lt;/Details&gt;&lt;Extra&gt;&lt;DBUID&gt;{F96A950B-833F-4880-A151-76DA2D6A2879}&lt;/DBUID&gt;&lt;/Extra&gt;&lt;/Item&gt;&lt;/References&gt;&lt;/Group&gt;&lt;/Citation&gt;_x000a_"/>
    <w:docVar w:name="NE.Ref{D27B2A62-E775-4A8C-819B-0BC0AFA373B6}" w:val=" ADDIN NE.Ref.{D27B2A62-E775-4A8C-819B-0BC0AFA373B6}&lt;Citation&gt;&lt;Group&gt;&lt;References&gt;&lt;Item&gt;&lt;ID&gt;1389&lt;/ID&gt;&lt;UID&gt;{9EBDF057-CBF8-4EA9-8346-ED339710E349}&lt;/UID&gt;&lt;Title&gt;Dietary fat, bile acid metabolism and colorectal cancer&lt;/Title&gt;&lt;Template&gt;Journal Article&lt;/Template&gt;&lt;Star&gt;0&lt;/Star&gt;&lt;Tag&gt;0&lt;/Tag&gt;&lt;Author&gt;Ocvirk, S; O&amp;apos;Keefe, SJD&lt;/Author&gt;&lt;Year&gt;2021&lt;/Year&gt;&lt;Details&gt;&lt;_accession_num&gt;33069873&lt;/_accession_num&gt;&lt;_author_adr&gt;Division of Gastroenterology, Hepatology and Nutrition, Department of Medicine,  University of Pittsburgh, Pittsburgh, PA, USA; Intestinal Microbiology Research  Group, Department of Molecular Toxicology, German Institute of Human Nutrition,  Potsdam-Rehbruecke, Nuthetal, Germany.; Division of Gastroenterology, Hepatology and Nutrition, Department of Medicine,  University of Pittsburgh, Pittsburgh, PA, USA. Electronic address:  sjokeefe@pitt.edu.&lt;/_author_adr&gt;&lt;_collection_scope&gt;SCIE&lt;/_collection_scope&gt;&lt;_created&gt;66045496&lt;/_created&gt;&lt;_date&gt;2021-08-01&lt;/_date&gt;&lt;_date_display&gt;2021 Aug&lt;/_date_display&gt;&lt;_db_updated&gt;PubMed&lt;/_db_updated&gt;&lt;_doi&gt;10.1016/j.semcancer.2020.10.003&lt;/_doi&gt;&lt;_impact_factor&gt;  14.500&lt;/_impact_factor&gt;&lt;_isbn&gt;1096-3650 (Electronic); 1044-579X (Linking)&lt;/_isbn&gt;&lt;_journal&gt;Semin Cancer Biol&lt;/_journal&gt;&lt;_keywords&gt;Bile acids; Colorectal cancer; Dietary fat; Farnesoid X receptor; Gut microbiota&lt;/_keywords&gt;&lt;_language&gt;eng&lt;/_language&gt;&lt;_modified&gt;66045496&lt;/_modified&gt;&lt;_ori_publication&gt;Copyright (c) 2020 Elsevier Ltd. All rights reserved.&lt;/_ori_publication&gt;&lt;_pages&gt;347-355&lt;/_pages&gt;&lt;_social_category&gt;肿瘤学(2)&lt;/_social_category&gt;&lt;_subject_headings&gt;Animals; Bile Acids and Salts/*metabolism; Carcinogenesis/*metabolism/pathology; Colorectal Neoplasms/*metabolism/*pathology; Dietary Fats/adverse effects/*metabolism; Gastrointestinal Microbiome; Humans; Lipid Metabolism&lt;/_subject_headings&gt;&lt;_tertiary_title&gt;Seminars in cancer biology&lt;/_tertiary_title&gt;&lt;_type_work&gt;Journal Article; Research Support, N.I.H., Extramural; Research Support, Non-U.S. Gov&amp;apos;t; Review&lt;/_type_work&gt;&lt;_url&gt;http://www.ncbi.nlm.nih.gov/entrez/query.fcgi?cmd=Retrieve&amp;amp;db=pubmed&amp;amp;dopt=Abstract&amp;amp;list_uids=33069873&amp;amp;query_hl=1&lt;/_url&gt;&lt;_volume&gt;73&lt;/_volume&gt;&lt;/Details&gt;&lt;Extra&gt;&lt;DBUID&gt;{F96A950B-833F-4880-A151-76DA2D6A2879}&lt;/DBUID&gt;&lt;/Extra&gt;&lt;/Item&gt;&lt;/References&gt;&lt;/Group&gt;&lt;/Citation&gt;_x000a_"/>
    <w:docVar w:name="NE.Ref{D3AA457F-5F9A-4A8B-878C-81D97C97B776}" w:val=" ADDIN NE.Ref.{D3AA457F-5F9A-4A8B-878C-81D97C97B776}&lt;Citation&gt;&lt;Group&gt;&lt;References&gt;&lt;Item&gt;&lt;ID&gt;1381&lt;/ID&gt;&lt;UID&gt;{33EF9B17-1B7B-4629-BE8E-ECFAC9B0C38E}&lt;/UID&gt;&lt;Title&gt;Fatty liver: The metabolic syndrome increases major hepatectomy mortality&lt;/Title&gt;&lt;Template&gt;Journal Article&lt;/Template&gt;&lt;Star&gt;0&lt;/Star&gt;&lt;Tag&gt;0&lt;/Tag&gt;&lt;Author&gt;Fagenson, A M; Pitt, H A; Moten, A S; Karhadkar, S S; Di Carlo, A; Lau, K N&lt;/Author&gt;&lt;Year&gt;2021&lt;/Year&gt;&lt;Details&gt;&lt;_accession_num&gt;33358472&lt;/_accession_num&gt;&lt;_author_adr&gt;Department of Surgery, Temple University Hospital, Philadelphia, PA.; Department of Surgery, Rutgers-Robert Wood Johnson Medical School, New Brunswick,  NJ.; Department of Surgery, Temple University Hospital, Philadelphia, PA.; Department of Surgery, Temple University Hospital, Philadelphia, PA.; Department of Surgery, Temple University Hospital, Philadelphia, PA.; Department of Surgery, Temple University Hospital, Philadelphia, PA. Electronic  address: Kwannang.lau@tuhs.temple.edu.&lt;/_author_adr&gt;&lt;_collection_scope&gt;SCIE&lt;/_collection_scope&gt;&lt;_created&gt;66045106&lt;/_created&gt;&lt;_date&gt;2021-05-01&lt;/_date&gt;&lt;_date_display&gt;2021 May&lt;/_date_display&gt;&lt;_db_updated&gt;PubMed&lt;/_db_updated&gt;&lt;_doi&gt;10.1016/j.surg.2020.11.021&lt;/_doi&gt;&lt;_impact_factor&gt;   3.800&lt;/_impact_factor&gt;&lt;_isbn&gt;1532-7361 (Electronic); 0039-6060 (Linking)&lt;/_isbn&gt;&lt;_issue&gt;5&lt;/_issue&gt;&lt;_journal&gt;Surgery&lt;/_journal&gt;&lt;_language&gt;eng&lt;/_language&gt;&lt;_modified&gt;66045106&lt;/_modified&gt;&lt;_ori_publication&gt;Copyright (c) 2020 Elsevier Inc. All rights reserved.&lt;/_ori_publication&gt;&lt;_pages&gt;1054-1060&lt;/_pages&gt;&lt;_social_category&gt;外科(2)&lt;/_social_category&gt;&lt;_subject_headings&gt;Aged; Fatty Liver/*complications; Female; Hepatectomy/*mortality; Humans; Male; Metabolic Syndrome/*complications; Middle Aged; Retrospective Studies; United States/epidemiology&lt;/_subject_headings&gt;&lt;_tertiary_title&gt;Surgery&lt;/_tertiary_title&gt;&lt;_type_work&gt;Journal Article&lt;/_type_work&gt;&lt;_url&gt;http://www.ncbi.nlm.nih.gov/entrez/query.fcgi?cmd=Retrieve&amp;amp;db=pubmed&amp;amp;dopt=Abstract&amp;amp;list_uids=33358472&amp;amp;query_hl=1&lt;/_url&gt;&lt;_volume&gt;169&lt;/_volume&gt;&lt;/Details&gt;&lt;Extra&gt;&lt;DBUID&gt;{F96A950B-833F-4880-A151-76DA2D6A2879}&lt;/DBUID&gt;&lt;/Extra&gt;&lt;/Item&gt;&lt;/References&gt;&lt;/Group&gt;&lt;/Citation&gt;_x000a_"/>
    <w:docVar w:name="NE.Ref{D5192D6A-4748-4903-A652-DB898AE3D4E0}" w:val=" ADDIN NE.Ref.{D5192D6A-4748-4903-A652-DB898AE3D4E0}&lt;Citation&gt;&lt;Group&gt;&lt;References&gt;&lt;Item&gt;&lt;ID&gt;1373&lt;/ID&gt;&lt;UID&gt;{FBE6C0B4-117E-4284-94E1-89AD3F57865F}&lt;/UID&gt;&lt;Title&gt;Nonalcoholic fatty liver disease and colorectal cancer: a two-sample bidirectional Mendelian randomization analysis&lt;/Title&gt;&lt;Template&gt;Journal Article&lt;/Template&gt;&lt;Star&gt;0&lt;/Star&gt;&lt;Tag&gt;0&lt;/Tag&gt;&lt;Author&gt;Yang, Li&lt;/Author&gt;&lt;Year&gt;2024&lt;/Year&gt;&lt;Details&gt;&lt;_accessed&gt;66042330&lt;/_accessed&gt;&lt;_collection_scope&gt;SCIE&lt;/_collection_scope&gt;&lt;_created&gt;66042329&lt;/_created&gt;&lt;_db_updated&gt;CrossRef&lt;/_db_updated&gt;&lt;_doi&gt;10.1097/MEG.0000000000002859&lt;/_doi&gt;&lt;_impact_factor&gt;   2.100&lt;/_impact_factor&gt;&lt;_isbn&gt;0954-691X&lt;/_isbn&gt;&lt;_issue&gt;12&lt;/_issue&gt;&lt;_journal&gt;European Journal of Gastroenterology &amp;amp; Hepatology&lt;/_journal&gt;&lt;_modified&gt;66042330&lt;/_modified&gt;&lt;_pages&gt;1447-1452&lt;/_pages&gt;&lt;_social_category&gt;胃肠肝病学(4)&lt;/_social_category&gt;&lt;_url&gt;https://journals.lww.com/10.1097/MEG.0000000000002859_x000d__x000a_https://journals.lww.com/10.1097/MEG.0000000000002859&lt;/_url&gt;&lt;_volume&gt;36&lt;/_volume&gt;&lt;/Details&gt;&lt;Extra&gt;&lt;DBUID&gt;{F96A950B-833F-4880-A151-76DA2D6A2879}&lt;/DBUID&gt;&lt;/Extra&gt;&lt;/Item&gt;&lt;/References&gt;&lt;/Group&gt;&lt;/Citation&gt;_x000a_"/>
    <w:docVar w:name="NE.Ref{D583F85B-CF20-4B63-AA48-1817C60E4E1A}" w:val=" ADDIN NE.Ref.{D583F85B-CF20-4B63-AA48-1817C60E4E1A}&lt;Citation&gt;&lt;Group&gt;&lt;References&gt;&lt;Item&gt;&lt;ID&gt;1332&lt;/ID&gt;&lt;UID&gt;{A4FA3652-E281-45CE-A76F-8C5CD9CB5A3D}&lt;/UID&gt;&lt;Title&gt;Age, frequency, and strategy optimization for organized colorectal cancer  screening: a decision analysis conducted in China for the years 2023-2038&lt;/Title&gt;&lt;Template&gt;Journal Article&lt;/Template&gt;&lt;Star&gt;0&lt;/Star&gt;&lt;Tag&gt;0&lt;/Tag&gt;&lt;Author&gt;Wang, Z; Han, W; Fei, R; Hu, Y; Xue, F; Gu, W; Yang, C; Shen, Y; Zhang, L; Jiang, J&lt;/Author&gt;&lt;Year&gt;2024&lt;/Year&gt;&lt;Details&gt;&lt;_accession_num&gt;39736566&lt;/_accession_num&gt;&lt;_author_adr&gt;Peking University People&amp;apos;s Hospital, Peking University Hepatology Institute,  Infectious Disease and Hepatology Center of Peking University People&amp;apos;s Hospital,  Beijing Key Laboratory of Hepatitis C and Immunotherapy for Liver Diseases,  Beijing International Cooperation Base for Science and Technology on NAFLD  Diagnosis, No. 11 Xizhimen South Street, Beijing, 100044, China.  wangzixing@pkuph.edu.cn.; Institute of Basic Medical Sciences, Chinese Academy of Medical Sciences, School  of Basic Medicine, Peking Union Medical College, No. 5 Dongdansantiao Street,  Dongcheng District, Beijing, 100005, China. wangzixing@pkuph.edu.cn.; Institute of Basic Medical Sciences, Chinese Academy of Medical Sciences, School  of Basic Medicine, Peking Union Medical College, No. 5 Dongdansantiao Street,  Dongcheng District, Beijing, 100005, China.; Peking University People&amp;apos;s Hospital, Peking University Hepatology Institute,  Infectious Disease and Hepatology Center of Peking University People&amp;apos;s Hospital,  Beijing Key Laboratory of Hepatitis C and Immunotherapy for Liver Diseases,  Beijing International Cooperation Base for Science and Technology on NAFLD  Diagnosis, No. 11 Xizhimen South Street, Beijing, 100044, China.; Institute of Basic Medical Sciences, Chinese Academy of Medical Sciences, School  of Basic Medicine, Peking Union Medical College, No. 5 Dongdansantiao Street,  Dongcheng District, Beijing, 100005, China.; Institute of Basic Medical Sciences, Chinese Academy of Medical Sciences, School  of Basic Medicine, Peking Union Medical College, No. 5 Dongdansantiao Street,  Dongcheng District, Beijing, 100005, China.; Institute of Basic Medical Sciences, Chinese Academy of Medical Sciences, School  of Basic Medicine, Peking Union Medical College, No. 5 Dongdansantiao Street,  Dongcheng District, Beijing, 100005, China.; School of Medicine, Nankai University, No. 94 Weijin Road, Nankai District,  Tianjin, 300071, China.; Institute of Basic Medical Sciences, Chinese Academy of Medical Sciences, School  of Basic Medicine, Peking Union Medical College, No. 5 Dongdansantiao Street,  Dongcheng District, Beijing, 100005, China.; Shandong Provincial Hospital, Shandong First Medical University, No. 324, Jingwu  Weiqi Road, Huaiyin District, Jinan, Shandong, 250021, China.; Institute of Basic Medical Sciences, Chinese Academy of Medical Sciences, School  of Basic Medicine, Peking Union Medical College, No. 5 Dongdansantiao Street,  Dongcheng District, Beijing, 100005, China.; National Cancer Center, Chinese Academy of Medical Sciences, No. 2 Xinqiao Middle  Road, Shunyi District, Beijing, 101399, China.; Institute of Basic Medical Sciences, Chinese Academy of Medical Sciences, School  of Basic Medicine, Peking Union Medical College, No. 5 Dongdansantiao Street,  Dongcheng District, Beijing, 100005, China.; Beijing Tiantan Hospital, Capital Medical University, No. 119 South Fourth Ring  West Road, Fengtai District, Beijing, 100070, China.; Institute of Basic Medical Sciences, Chinese Academy of Medical Sciences, School  of Basic Medicine, Peking Union Medical College, No. 5 Dongdansantiao Street,  Dongcheng District, Beijing, 100005, China. jingmeijiang@ibms.pumc.edu.cn.&lt;/_author_adr&gt;&lt;_collection_scope&gt;SCIE&lt;/_collection_scope&gt;&lt;_created&gt;66005114&lt;/_created&gt;&lt;_date&gt;2024-12-30&lt;/_date&gt;&lt;_date_display&gt;2024 Dec 30&lt;/_date_display&gt;&lt;_db_updated&gt;PubMed&lt;/_db_updated&gt;&lt;_doi&gt;10.1186/s12885-024-13319-x&lt;/_doi&gt;&lt;_impact_factor&gt;   3.800&lt;/_impact_factor&gt;&lt;_isbn&gt;1471-2407 (Electronic); 1471-2407 (Linking)&lt;/_isbn&gt;&lt;_issue&gt;1&lt;/_issue&gt;&lt;_journal&gt;BMC Cancer&lt;/_journal&gt;&lt;_keywords&gt;Cancer screening; Colorectal cancer; Cost effectiveness; Decision analysis; Early onset&lt;/_keywords&gt;&lt;_language&gt;eng&lt;/_language&gt;&lt;_modified&gt;66005114&lt;/_modified&gt;&lt;_ori_publication&gt;(c) 2024. The Author(s).&lt;/_ori_publication&gt;&lt;_pages&gt;1596&lt;/_pages&gt;&lt;_social_category&gt;肿瘤学(3)&lt;/_social_category&gt;&lt;_subject_headings&gt;Humans; *Colorectal Neoplasms/diagnosis/epidemiology; China/epidemiology; Male; *Early Detection of Cancer/methods/economics; Middle Aged; Female; Aged; Adult; *Cost-Benefit Analysis; Quality-Adjusted Life Years; Incidence; Decision Support Techniques; Colonoscopy/statistics &amp;amp; numerical data; Markov Chains; Age Factors; Mass Screening/methods/economics&lt;/_subject_headings&gt;&lt;_tertiary_title&gt;BMC cancer&lt;/_tertiary_title&gt;&lt;_type_work&gt;Journal Article&lt;/_type_work&gt;&lt;_url&gt;http://www.ncbi.nlm.nih.gov/entrez/query.fcgi?cmd=Retrieve&amp;amp;db=pubmed&amp;amp;dopt=Abstract&amp;amp;list_uids=39736566&amp;amp;query_hl=1&lt;/_url&gt;&lt;_volume&gt;24&lt;/_volume&gt;&lt;/Details&gt;&lt;Extra&gt;&lt;DBUID&gt;{F96A950B-833F-4880-A151-76DA2D6A2879}&lt;/DBUID&gt;&lt;/Extra&gt;&lt;/Item&gt;&lt;/References&gt;&lt;/Group&gt;&lt;/Citation&gt;_x000a_"/>
    <w:docVar w:name="NE.Ref{D5CC1E77-8D47-425A-87B2-65A63F58702B}" w:val=" ADDIN NE.Ref.{D5CC1E77-8D47-425A-87B2-65A63F58702B}&lt;Citation&gt;&lt;Group&gt;&lt;References&gt;&lt;Item&gt;&lt;ID&gt;1273&lt;/ID&gt;&lt;UID&gt;{71ECA1AC-5749-4A64-8E9C-EA6C3DF3F959}&lt;/UID&gt;&lt;Title&gt;Concomitant NAFLD Facilitates Liver Metastases and PD-1-Refractory by Recruiting  MDSCs via CXCL5/CXCR2 in Colorectal Cancer&lt;/Title&gt;&lt;Template&gt;Journal Article&lt;/Template&gt;&lt;Star&gt;0&lt;/Star&gt;&lt;Tag&gt;0&lt;/Tag&gt;&lt;Author&gt;Yang, Y; Chen, Y; Liu, Z; Chang, Z; Sun, Z; Zhao, L&lt;/Author&gt;&lt;Year&gt;2024&lt;/Year&gt;&lt;Details&gt;&lt;_accession_num&gt;38724007&lt;/_accession_num&gt;&lt;_author_adr&gt;Department of Hepatobiliary Surgery, Shandong Cancer Hospital and Institute,  Shandong First Medical University and Shandong Academy of Medical Sciences,  Huaiyin District, Jinan, China; Shandong First Medical University and Shandong  Academy of Medical Sciences, Huaiyin District, Jinan, China.; Department of Hepatobiliary Surgery, Shandong Cancer Hospital and Institute,  Shandong First Medical University and Shandong Academy of Medical Sciences,  Huaiyin District, Jinan, China.; Department of Hepatobiliary Surgery, Shandong Cancer Hospital and Institute,  Shandong First Medical University and Shandong Academy of Medical Sciences,  Huaiyin District, Jinan, China.; Department of Hepatobiliary Surgery, Shandong Cancer Hospital and Institute,  Shandong First Medical University and Shandong Academy of Medical Sciences,  Huaiyin District, Jinan, China; Shandong First Medical University and Shandong  Academy of Medical Sciences, Huaiyin District, Jinan, China.; Department of Hepatobiliary Surgery, Shandong Cancer Hospital and Institute,  Shandong First Medical University and Shandong Academy of Medical Sciences,  Huaiyin District, Jinan, China; Shandong First Medical University and Shandong  Academy of Medical Sciences, Huaiyin District, Jinan, China.; Department of Hepatobiliary Surgery, Shandong Cancer Hospital and Institute,  Shandong First Medical University and Shandong Academy of Medical Sciences,  Huaiyin District, Jinan, China; Shandong First Medical University and Shandong  Academy of Medical Sciences, Huaiyin District, Jinan, China. Electronic address:  drzhaolei@hotmail.com.&lt;/_author_adr&gt;&lt;_collection_scope&gt;SCIE&lt;/_collection_scope&gt;&lt;_created&gt;65990824&lt;/_created&gt;&lt;_date&gt;2024-01-20&lt;/_date&gt;&lt;_date_display&gt;2024&lt;/_date_display&gt;&lt;_db_updated&gt;PubMed&lt;/_db_updated&gt;&lt;_doi&gt;10.1016/j.jcmgh.2024.04.008&lt;/_doi&gt;&lt;_impact_factor&gt;   7.200&lt;/_impact_factor&gt;&lt;_isbn&gt;2352-345X (Electronic); 2352-345X (Linking)&lt;/_isbn&gt;&lt;_issue&gt;2&lt;/_issue&gt;&lt;_journal&gt;Cell Mol Gastroenterol Hepatol&lt;/_journal&gt;&lt;_keywords&gt;Colorectal Cancer; Immune-Checkpoint Inhibitors; Liver Metastasis; Myeloid-Derived Suppressor Cells; Nonalcoholic Fatty Liver Disease&lt;/_keywords&gt;&lt;_language&gt;eng&lt;/_language&gt;&lt;_modified&gt;65990824&lt;/_modified&gt;&lt;_ori_publication&gt;Copyright (c) 2024 The Authors. Published by Elsevier Inc. All rights reserved.&lt;/_ori_publication&gt;&lt;_pages&gt;101351&lt;/_pages&gt;&lt;_social_category&gt;胃肠肝病学(2)&lt;/_social_category&gt;&lt;_subject_headings&gt;Animals; *Colorectal Neoplasms/pathology/metabolism/drug therapy; *Liver Neoplasms/secondary/metabolism/pathology/drug therapy; *Non-alcoholic Fatty Liver Disease/pathology/metabolism/drug therapy; Mice; *Receptors, Interleukin-8B/metabolism/antagonists &amp;amp; inhibitors; Humans; *Myeloid-Derived Suppressor Cells/metabolism/pathology/immunology; *Chemokine CXCL5/metabolism; *Programmed Cell Death 1 Receptor/metabolism/antagonists &amp;amp; inhibitors; *Disease Models, Animal; Male; Cell Line, Tumor; Immune Checkpoint Inhibitors/pharmacology/therapeutic use; Female; Kupffer Cells/metabolism/pathology; Mice, Inbred C57BL; Sulfonamides&lt;/_subject_headings&gt;&lt;_tertiary_title&gt;Cellular and molecular gastroenterology and hepatology&lt;/_tertiary_title&gt;&lt;_type_work&gt;Journal Article&lt;/_type_work&gt;&lt;_url&gt;http://www.ncbi.nlm.nih.gov/entrez/query.fcgi?cmd=Retrieve&amp;amp;db=pubmed&amp;amp;dopt=Abstract&amp;amp;list_uids=38724007&amp;amp;query_hl=1&lt;/_url&gt;&lt;_volume&gt;18&lt;/_volume&gt;&lt;/Details&gt;&lt;Extra&gt;&lt;DBUID&gt;{F96A950B-833F-4880-A151-76DA2D6A2879}&lt;/DBUID&gt;&lt;/Extra&gt;&lt;/Item&gt;&lt;/References&gt;&lt;/Group&gt;&lt;/Citation&gt;_x000a_"/>
    <w:docVar w:name="NE.Ref{D919162E-733F-4EE9-B0AB-C3AC7C1834D1}" w:val=" ADDIN NE.Ref.{D919162E-733F-4EE9-B0AB-C3AC7C1834D1}&lt;Citation&gt;&lt;Group&gt;&lt;References&gt;&lt;Item&gt;&lt;ID&gt;1344&lt;/ID&gt;&lt;UID&gt;{545E99A5-1F0C-4E17-BDC5-E8EF52A7D59D}&lt;/UID&gt;&lt;Title&gt;Colorectal Cancer Risk Following Bariatric Surgery in a Nationwide Study of  French Individuals With Obesity&lt;/Title&gt;&lt;Template&gt;Journal Article&lt;/Template&gt;&lt;Star&gt;0&lt;/Star&gt;&lt;Tag&gt;0&lt;/Tag&gt;&lt;Author&gt;Bailly, L; Fabre, R; Pradier, C; Iannelli, A&lt;/Author&gt;&lt;Year&gt;2020&lt;/Year&gt;&lt;Details&gt;&lt;_accession_num&gt;32159744&lt;/_accession_num&gt;&lt;_author_adr&gt;Departement de Sante Publique, Centre Hospitalier Universitaire de Nice,  Universite Cote d&amp;apos;Azur, Nice, France.; Departement de Sante Publique, Centre Hospitalier Universitaire de Nice,  Universite Cote d&amp;apos;Azur, Nice, France.; EA Cobtek, Universite Cote d&amp;apos;Azur, Nice, France.; Departement de Sante Publique, Centre Hospitalier Universitaire de Nice,  Universite Cote d&amp;apos;Azur, Nice, France.; Digestive Surgery and Liver Transplantation Unit, Centre Hospitalier  Universitaire de Nice, Universite Cote d&amp;apos;Azur, Nice, France.; Inserm, U1065, Team 8 &amp;quot;Hepatic complications of obesity,&amp;quot; Universite Cote d&amp;apos;Azur,  Nice, France.&lt;/_author_adr&gt;&lt;_collection_scope&gt;SCIE&lt;/_collection_scope&gt;&lt;_created&gt;66007945&lt;/_created&gt;&lt;_date&gt;2020-05-01&lt;/_date&gt;&lt;_date_display&gt;2020 May 1&lt;/_date_display&gt;&lt;_db_updated&gt;PubMed&lt;/_db_updated&gt;&lt;_doi&gt;10.1001/jamasurg.2020.0089&lt;/_doi&gt;&lt;_impact_factor&gt;  16.900&lt;/_impact_factor&gt;&lt;_isbn&gt;2168-6262 (Electronic); 2168-6254 (Print); 2168-6254 (Linking)&lt;/_isbn&gt;&lt;_issue&gt;5&lt;/_issue&gt;&lt;_journal&gt;JAMA Surg&lt;/_journal&gt;&lt;_language&gt;eng&lt;/_language&gt;&lt;_modified&gt;66007949&lt;/_modified&gt;&lt;_pages&gt;395-402&lt;/_pages&gt;&lt;_social_category&gt;外科(1)&lt;/_social_category&gt;&lt;_subject_headings&gt;Aged; *Bariatric Surgery; Cohort Studies; Colorectal Neoplasms/*epidemiology; Female; France; Humans; Incidence; Male; Middle Aged; Obesity, Morbid/*surgery; Postoperative Complications/*epidemiology; Retrospective Studies; Risk Assessment&lt;/_subject_headings&gt;&lt;_tertiary_title&gt;JAMA surgery&lt;/_tertiary_title&gt;&lt;_type_work&gt;Journal Article; Multicenter Study&lt;/_type_work&gt;&lt;_url&gt;http://www.ncbi.nlm.nih.gov/entrez/query.fcgi?cmd=Retrieve&amp;amp;db=pubmed&amp;amp;dopt=Abstract&amp;amp;list_uids=32159744&amp;amp;query_hl=1&lt;/_url&gt;&lt;_volume&gt;155&lt;/_volume&gt;&lt;/Details&gt;&lt;Extra&gt;&lt;DBUID&gt;{F96A950B-833F-4880-A151-76DA2D6A2879}&lt;/DBUID&gt;&lt;/Extra&gt;&lt;/Item&gt;&lt;/References&gt;&lt;/Group&gt;&lt;/Citation&gt;_x000a_"/>
    <w:docVar w:name="NE.Ref{DC28271A-F415-40F0-830B-637C779DC544}" w:val=" ADDIN NE.Ref.{DC28271A-F415-40F0-830B-637C779DC544}&lt;Citation&gt;&lt;Group&gt;&lt;References&gt;&lt;Item&gt;&lt;ID&gt;1402&lt;/ID&gt;&lt;UID&gt;{61B9A708-8426-414A-8358-73CEFC9FB516}&lt;/UID&gt;&lt;Title&gt;Association Between Metabolic Syndrome and the Risk of Colorectal Cancer  Diagnosed Before Age 50 Years According to Tumor Location&lt;/Title&gt;&lt;Template&gt;Journal Article&lt;/Template&gt;&lt;Star&gt;0&lt;/Star&gt;&lt;Tag&gt;0&lt;/Tag&gt;&lt;Author&gt;Jin, E H; Han, K; Lee, D H; Shin, C M; Lim, J H; Choi, Y J; Yoon, K&lt;/Author&gt;&lt;Year&gt;2022&lt;/Year&gt;&lt;Details&gt;&lt;_accession_num&gt;35643169&lt;/_accession_num&gt;&lt;_author_adr&gt;Department of Internal Medicine, Seoul National University College of Medicine,  Seoul, Korea; Department of Internal Medicine, Healthcare Research Institute,  Seoul National University Hospital Healthcare System Gangnam Center, Seoul,  Korea.; Department of Statistics and Actuarial Science, Soongsil University, Seoul,  Korea. Electronic address: hkd917@naver.com.; Department of Internal Medicine, Seoul National University College of Medicine,  Seoul, Korea; Department of Internal Medicine, Seoul National University Bundang  Hospital, Seongnam, Gyeonggido, Korea. Electronic address: dhljohn@yahoo.co.kr.; Department of Internal Medicine, Seoul National University College of Medicine,  Seoul, Korea; Department of Internal Medicine, Seoul National University Bundang  Hospital, Seongnam, Gyeonggido, Korea.; Department of Internal Medicine, Seoul National University College of Medicine,  Seoul, Korea; Department of Internal Medicine, Healthcare Research Institute,  Seoul National University Hospital Healthcare System Gangnam Center, Seoul,  Korea.; Department of Internal Medicine, Yonsei University College of Medicine, Seoul,  Korea.; Department of Gastroenterology, Wonkwang University Sanbon Hospital, Gunpo,  Gyeonggido, Korea.&lt;/_author_adr&gt;&lt;_collection_scope&gt;SCIE&lt;/_collection_scope&gt;&lt;_created&gt;66054739&lt;/_created&gt;&lt;_date&gt;2022-09-01&lt;/_date&gt;&lt;_date_display&gt;2022 Sep&lt;/_date_display&gt;&lt;_db_updated&gt;PubMed&lt;/_db_updated&gt;&lt;_doi&gt;10.1053/j.gastro.2022.05.032&lt;/_doi&gt;&lt;_impact_factor&gt;  29.400&lt;/_impact_factor&gt;&lt;_isbn&gt;1528-0012 (Electronic); 0016-5085 (Linking)&lt;/_isbn&gt;&lt;_issue&gt;3&lt;/_issue&gt;&lt;_journal&gt;Gastroenterology&lt;/_journal&gt;&lt;_keywords&gt;Earlier-Onset Colorectal Cancer; Epidemiology; Metabolic Syndrome; Obesity; Waist Circumference&lt;/_keywords&gt;&lt;_language&gt;eng&lt;/_language&gt;&lt;_modified&gt;66054739&lt;/_modified&gt;&lt;_ori_publication&gt;Copyright (c) 2022. Published by Elsevier Inc.&lt;/_ori_publication&gt;&lt;_pages&gt;637-648.e2&lt;/_pages&gt;&lt;_social_category&gt;胃肠肝病学(1)&lt;/_social_category&gt;&lt;_subject_headings&gt;Body Mass Index; Cohort Studies; *Colonic Neoplasms/complications/diagnosis/epidemiology; *Colorectal Neoplasms/diagnosis/epidemiology/etiology; Humans; *Metabolic Syndrome/complications/diagnosis/epidemiology; Middle Aged; Obesity/complications/diagnosis/epidemiology; Risk Factors; Waist Circumference&lt;/_subject_headings&gt;&lt;_tertiary_title&gt;Gastroenterology&lt;/_tertiary_title&gt;&lt;_type_work&gt;Journal Article&lt;/_type_work&gt;&lt;_url&gt;http://www.ncbi.nlm.nih.gov/entrez/query.fcgi?cmd=Retrieve&amp;amp;db=pubmed&amp;amp;dopt=Abstract&amp;amp;list_uids=35643169&amp;amp;query_hl=1&lt;/_url&gt;&lt;_volume&gt;163&lt;/_volume&gt;&lt;/Details&gt;&lt;Extra&gt;&lt;DBUID&gt;{F96A950B-833F-4880-A151-76DA2D6A2879}&lt;/DBUID&gt;&lt;/Extra&gt;&lt;/Item&gt;&lt;/References&gt;&lt;/Group&gt;&lt;/Citation&gt;_x000a_"/>
    <w:docVar w:name="NE.Ref{DC8F5A16-F703-4153-8DD0-4498133850B8}" w:val=" ADDIN NE.Ref.{DC8F5A16-F703-4153-8DD0-4498133850B8}&lt;Citation&gt;&lt;Group&gt;&lt;References&gt;&lt;Item&gt;&lt;ID&gt;1311&lt;/ID&gt;&lt;UID&gt;{F2DCE3B6-6BBB-42A6-8487-6452FBD8688C}&lt;/UID&gt;&lt;Title&gt;Pathogenesis and treatment of non-alcoholic steatohepatitis and its fibrosis&lt;/Title&gt;&lt;Template&gt;Journal Article&lt;/Template&gt;&lt;Star&gt;0&lt;/Star&gt;&lt;Tag&gt;0&lt;/Tag&gt;&lt;Author&gt;Lee, K C; Wu, P S; Lin, H C&lt;/Author&gt;&lt;Year&gt;2023&lt;/Year&gt;&lt;Details&gt;&lt;_accession_num&gt;36226471&lt;/_accession_num&gt;&lt;_author_adr&gt;Division of Gastroenterology and Hepatology, Department of Medicine, Taipei  Veterans General Hospital, Taipei, Taiwan.; Department of Medicine, National Yang Ming Chiao Tung University School of  Medicine, Taipei, Taiwan.; Division of Gastroenterology and Hepatology, Department of Medicine, Taipei  Veterans General Hospital, Taipei, Taiwan.; Department of Medicine, National Yang Ming Chiao Tung University School of  Medicine, Taipei, Taiwan.; Endoscopy Center for Diagnosis and Treatment, Taipei Veterans General Hospital,  Taipei, Taiwan.; Division of Gastroenterology and Hepatology, Department of Medicine, Taipei  Veterans General Hospital, Taipei, Taiwan.; Department of Medicine, National Yang Ming Chiao Tung University School of  Medicine, Taipei, Taiwan.&lt;/_author_adr&gt;&lt;_collection_scope&gt;SCIE&lt;/_collection_scope&gt;&lt;_created&gt;65997953&lt;/_created&gt;&lt;_date&gt;2023-01-01&lt;/_date&gt;&lt;_date_display&gt;2023 Jan&lt;/_date_display&gt;&lt;_db_updated&gt;PubMed&lt;/_db_updated&gt;&lt;_doi&gt;10.3350/cmh.2022.0237&lt;/_doi&gt;&lt;_impact_factor&gt;   8.900&lt;/_impact_factor&gt;&lt;_isbn&gt;2287-285X (Electronic); 2287-2728 (Print); 2287-2728 (Linking)&lt;/_isbn&gt;&lt;_issue&gt;1&lt;/_issue&gt;&lt;_journal&gt;Clin Mol Hepatol&lt;/_journal&gt;&lt;_keywords&gt;Fatty liver; Liver fibrosis; Steatohepatitis&lt;/_keywords&gt;&lt;_language&gt;eng&lt;/_language&gt;&lt;_modified&gt;65997953&lt;/_modified&gt;&lt;_pages&gt;77-98&lt;/_pages&gt;&lt;_social_category&gt;胃肠肝病学(3)&lt;/_social_category&gt;&lt;_subject_headings&gt;Humans; Fibrosis/etiology; Inflammation/metabolism/pathology; *Insulin Resistance; Liver/pathology; *Non-alcoholic Fatty Liver Disease/drug therapy/pathology/therapy; Obesity&lt;/_subject_headings&gt;&lt;_tertiary_title&gt;Clinical and molecular hepatology&lt;/_tertiary_title&gt;&lt;_type_work&gt;Journal Article; Review&lt;/_type_work&gt;&lt;_url&gt;http://www.ncbi.nlm.nih.gov/entrez/query.fcgi?cmd=Retrieve&amp;amp;db=pubmed&amp;amp;dopt=Abstract&amp;amp;list_uids=36226471&amp;amp;query_hl=1&lt;/_url&gt;&lt;_volume&gt;29&lt;/_volume&gt;&lt;/Details&gt;&lt;Extra&gt;&lt;DBUID&gt;{F96A950B-833F-4880-A151-76DA2D6A2879}&lt;/DBUID&gt;&lt;/Extra&gt;&lt;/Item&gt;&lt;/References&gt;&lt;/Group&gt;&lt;/Citation&gt;_x000a_"/>
    <w:docVar w:name="NE.Ref{E0AA21CC-7061-4345-BA17-F3B8EF80EA71}" w:val=" ADDIN NE.Ref.{E0AA21CC-7061-4345-BA17-F3B8EF80EA71}&lt;Citation&gt;&lt;Group&gt;&lt;References&gt;&lt;Item&gt;&lt;ID&gt;1331&lt;/ID&gt;&lt;UID&gt;{220A2B39-322A-4D09-A7FD-0509C61F0421}&lt;/UID&gt;&lt;Title&gt;Cost-utility of colorectal cancer screening at 40 years old for average-risk  patients&lt;/Title&gt;&lt;Template&gt;Journal Article&lt;/Template&gt;&lt;Star&gt;0&lt;/Star&gt;&lt;Tag&gt;0&lt;/Tag&gt;&lt;Author&gt;Azad, N S; Leeds, I L; Wanjau, W; Shin, E J; Padula, W V&lt;/Author&gt;&lt;Year&gt;2020&lt;/Year&gt;&lt;Details&gt;&lt;_accession_num&gt;32001308&lt;/_accession_num&gt;&lt;_author_adr&gt;Sidney Kimmel Comprehensive Cancer Center, Gastrointestinal Oncology Division,  The Johns Hopkins University School of Medicine, Baltimore, MD, USA. Electronic  address: nazad2@jhmi.edu.; Department of Surgery, The Johns Hopkins University School of Medicine,  Baltimore, MD, USA. Electronic address: ileeds@jhmi.edu.; Department of Health Policy and Management, The Johns Hopkins University  Bloomberg School of Public Health, Baltimore, MD, USA. Electronic address:  wwanjau1@jhmi.edu.; Division of Gastroenterology and Hepatology, Department of Medicine, The Johns  Hopkins University School of Medicine, Baltimore, MD, USA. Electronic address:  eshin3@jhmi.edu.; Department of Health Policy and Management, The Johns Hopkins University  Bloomberg School of Public Health, Baltimore, MD, USA; Department of  Pharmaceutical &amp;amp; Health Economics, Leonard D. Schaeffer Center for Health Policy  &amp;amp; Economics, University of Southern California, Los Angeles, CA, USA. Electronic  address: padula@healthpolicy.usc.edu.&lt;/_author_adr&gt;&lt;_collection_scope&gt;SCIE&lt;/_collection_scope&gt;&lt;_created&gt;66005114&lt;/_created&gt;&lt;_date&gt;2020-01-27&lt;/_date&gt;&lt;_date_display&gt;2020 Jan 27&lt;/_date_display&gt;&lt;_db_updated&gt;PubMed&lt;/_db_updated&gt;&lt;_doi&gt;10.1016/j.ypmed.2020.106003&lt;/_doi&gt;&lt;_impact_factor&gt;   5.100&lt;/_impact_factor&gt;&lt;_isbn&gt;1096-0260 (Electronic); 0091-7435 (Print); 0091-7435 (Linking)&lt;/_isbn&gt;&lt;_journal&gt;Prev Med&lt;/_journal&gt;&lt;_keywords&gt;Colorectal cancer; Cost-benefit analysis; Decision trees; Economic evaluation; Endoscopy; Screening; Secondary prevention&lt;/_keywords&gt;&lt;_language&gt;eng&lt;/_language&gt;&lt;_modified&gt;66005114&lt;/_modified&gt;&lt;_ori_publication&gt;Copyright (c) 2020 Elsevier Inc. All rights reserved.&lt;/_ori_publication&gt;&lt;_pages&gt;106003&lt;/_pages&gt;&lt;_social_category&gt;医学：内科(2) &amp;amp; 公共卫生、环境卫生与职业卫生(2)&lt;/_social_category&gt;&lt;_tertiary_title&gt;Preventive medicine&lt;/_tertiary_title&gt;&lt;_type_work&gt;Journal Article&lt;/_type_work&gt;&lt;_url&gt;http://www.ncbi.nlm.nih.gov/entrez/query.fcgi?cmd=Retrieve&amp;amp;db=pubmed&amp;amp;dopt=Abstract&amp;amp;list_uids=32001308&amp;amp;query_hl=1&lt;/_url&gt;&lt;_volume&gt;133&lt;/_volume&gt;&lt;/Details&gt;&lt;Extra&gt;&lt;DBUID&gt;{F96A950B-833F-4880-A151-76DA2D6A2879}&lt;/DBUID&gt;&lt;/Extra&gt;&lt;/Item&gt;&lt;/References&gt;&lt;/Group&gt;&lt;/Citation&gt;_x000a_"/>
    <w:docVar w:name="NE.Ref{E2BE09FC-05B5-4B2E-8AF9-4EC394FB9CA9}" w:val=" ADDIN NE.Ref.{E2BE09FC-05B5-4B2E-8AF9-4EC394FB9CA9}&lt;Citation&gt;&lt;Group&gt;&lt;References&gt;&lt;Item&gt;&lt;ID&gt;1319&lt;/ID&gt;&lt;UID&gt;{0708A992-E560-4C34-9F28-1BEB5601053B}&lt;/UID&gt;&lt;Title&gt;Different types of fruit intake and colorectal cancer risk: A meta-analysis of  observational studies&lt;/Title&gt;&lt;Template&gt;Journal Article&lt;/Template&gt;&lt;Star&gt;0&lt;/Star&gt;&lt;Tag&gt;0&lt;/Tag&gt;&lt;Author&gt;Wu, Z Y; Chen, J L; Li, H; Su, K; Han, Y W&lt;/Author&gt;&lt;Year&gt;2023&lt;/Year&gt;&lt;Details&gt;&lt;_accession_num&gt;37213399&lt;/_accession_num&gt;&lt;_author_adr&gt;Department of Oncology, The Affiliated Hospital of Southwest Medical University,  Luzhou 646099, Sichuan Province, China.; Department of Oncology, The Affiliated Hospital of Southwest Medical University,  Luzhou 646099, Sichuan Province, China.; Department of Oncology, The Affiliated Hospital of Southwest Medical University,  Luzhou 646099, Sichuan Province, China.; Department of Oncology, The Affiliated Hospital of Southwest Medical University,  Luzhou 646099, Sichuan Province, China.; Department of Oncology, The Affiliated Hospital of Southwest Medical University,  Luzhou 646099, Sichuan Province, China. lanpaoxiansheng@126.com.&lt;/_author_adr&gt;&lt;_collection_scope&gt;SCIE&lt;/_collection_scope&gt;&lt;_created&gt;66002960&lt;/_created&gt;&lt;_date&gt;2023-05-07&lt;/_date&gt;&lt;_date_display&gt;2023 May 7&lt;/_date_display&gt;&lt;_db_updated&gt;PubMed&lt;/_db_updated&gt;&lt;_doi&gt;10.3748/wjg.v29.i17.2679&lt;/_doi&gt;&lt;_impact_factor&gt;   4.300&lt;/_impact_factor&gt;&lt;_isbn&gt;2219-2840 (Electronic); 1007-9327 (Print); 1007-9327 (Linking)&lt;/_isbn&gt;&lt;_issue&gt;17&lt;/_issue&gt;&lt;_journal&gt;World J Gastroenterol&lt;/_journal&gt;&lt;_keywords&gt;Colorectal cancer; Dose; Fruit; Meta-analysis; Systematic review&lt;/_keywords&gt;&lt;_language&gt;eng&lt;/_language&gt;&lt;_modified&gt;66002960&lt;/_modified&gt;&lt;_ori_publication&gt;(c)The Author(s) 2023. Published by Baishideng Publishing Group Inc. All rights _x000d__x000a_      reserved.&lt;/_ori_publication&gt;&lt;_pages&gt;2679-2700&lt;/_pages&gt;&lt;_social_category&gt;胃肠肝病学(3)&lt;/_social_category&gt;&lt;_subject_headings&gt;Fruit; Diet/adverse effects; Risk Factors; *Citrus; *Colorectal Neoplasms/epidemiology/prevention &amp;amp; control&lt;/_subject_headings&gt;&lt;_tertiary_title&gt;World journal of gastroenterology&lt;/_tertiary_title&gt;&lt;_type_work&gt;Journal Article; Meta-Analysis; Review&lt;/_type_work&gt;&lt;_url&gt;http://www.ncbi.nlm.nih.gov/entrez/query.fcgi?cmd=Retrieve&amp;amp;db=pubmed&amp;amp;dopt=Abstract&amp;amp;list_uids=37213399&amp;amp;query_hl=1&lt;/_url&gt;&lt;_volume&gt;29&lt;/_volume&gt;&lt;/Details&gt;&lt;Extra&gt;&lt;DBUID&gt;{F96A950B-833F-4880-A151-76DA2D6A2879}&lt;/DBUID&gt;&lt;/Extra&gt;&lt;/Item&gt;&lt;/References&gt;&lt;/Group&gt;&lt;/Citation&gt;_x000a_"/>
    <w:docVar w:name="NE.Ref{E4C0068E-8585-4982-B085-662E68234F75}" w:val=" ADDIN NE.Ref.{E4C0068E-8585-4982-B085-662E68234F75}&lt;Citation&gt;&lt;Group&gt;&lt;References&gt;&lt;Item&gt;&lt;ID&gt;1312&lt;/ID&gt;&lt;UID&gt;{C23684F3-7630-4D46-AF45-FC5F91AC5BE2}&lt;/UID&gt;&lt;Title&gt;Influence of the Gut Microbiome, Diet, and Environment on Risk of Colorectal  Cancer&lt;/Title&gt;&lt;Template&gt;Journal Article&lt;/Template&gt;&lt;Star&gt;0&lt;/Star&gt;&lt;Tag&gt;0&lt;/Tag&gt;&lt;Author&gt;Song, M; Chan, A T; Sun, J&lt;/Author&gt;&lt;Year&gt;2020&lt;/Year&gt;&lt;Details&gt;&lt;_accession_num&gt;31586566&lt;/_accession_num&gt;&lt;_author_adr&gt;Departments of Epidemiology and Nutrition, Harvard T.H. Chan School of Public  Health, Boston, Massachusetts; Clinical and Translational Epidemiology Unit,  Massachusetts General Hospital and Harvard Medical School, Boston, Massachusetts;  Division of Gastroenterology, Massachusetts General Hospital, Boston,  Massachusetts.; Clinical and Translational Epidemiology Unit, Massachusetts General Hospital and  Harvard Medical School, Boston, Massachusetts; Division of Gastroenterology,  Massachusetts General Hospital, Boston, Massachusetts; Broad Institute of  Massachusetts Institute of Technology and Harvard, Cambridge, Massachusetts;  Channing Division of Network Medicine, Department of Medicine, Brigham and  Women&amp;apos;s Hospital, and Harvard Medical School, Boston, Massachusetts; Department  of Immunology and Infectious Diseases, Harvard T.H. Chan School of Public Health,  Boston, Massachusetts. Electronic address: achan@mgh.harvard.edu.; Division of Gastroenterology and Hepatology, Medicine, Microbiology/Immunology,  UIC Cancer Center, University of Illinois at Chicago, Illinois. Electronic  address: junsun7@uic.edu.&lt;/_author_adr&gt;&lt;_collection_scope&gt;SCIE&lt;/_collection_scope&gt;&lt;_created&gt;66002300&lt;/_created&gt;&lt;_date&gt;2020-01-01&lt;/_date&gt;&lt;_date_display&gt;2020 Jan&lt;/_date_display&gt;&lt;_db_updated&gt;PubMed&lt;/_db_updated&gt;&lt;_doi&gt;10.1053/j.gastro.2019.06.048&lt;/_doi&gt;&lt;_impact_factor&gt;  29.400&lt;/_impact_factor&gt;&lt;_isbn&gt;1528-0012 (Electronic); 0016-5085 (Print); 0016-5085 (Linking)&lt;/_isbn&gt;&lt;_issue&gt;2&lt;/_issue&gt;&lt;_journal&gt;Gastroenterology&lt;/_journal&gt;&lt;_keywords&gt;Colitis; Dysbiosis; Fecal Microbiota Transplant; Infection&lt;/_keywords&gt;&lt;_language&gt;eng&lt;/_language&gt;&lt;_modified&gt;66002309&lt;/_modified&gt;&lt;_ori_publication&gt;Copyright (c) 2020 AGA Institute. Published by Elsevier Inc. All rights reserved.&lt;/_ori_publication&gt;&lt;_pages&gt;322-340&lt;/_pages&gt;&lt;_social_category&gt;胃肠肝病学(1)&lt;/_social_category&gt;&lt;_subject_headings&gt;Bacteria/isolation &amp;amp; purification; Colon/microbiology/pathology; Colorectal Neoplasms/diagnosis/*epidemiology/etiology/prevention &amp;amp; control; Early Detection of Cancer/methods; Exercise/*physiology; Feeding Behavior/*physiology; Gastrointestinal Microbiome/*physiology; Humans; Incidence; Intestinal Mucosa/microbiology/pathology; Mass Screening/methods; Risk Factors&lt;/_subject_headings&gt;&lt;_tertiary_title&gt;Gastroenterology&lt;/_tertiary_title&gt;&lt;_type_work&gt;Journal Article; Research Support, N.I.H., Extramural; Research Support, Non-U.S. Gov&amp;apos;t; Review&lt;/_type_work&gt;&lt;_url&gt;http://www.ncbi.nlm.nih.gov/entrez/query.fcgi?cmd=Retrieve&amp;amp;db=pubmed&amp;amp;dopt=Abstract&amp;amp;list_uids=31586566&amp;amp;query_hl=1&lt;/_url&gt;&lt;_volume&gt;158&lt;/_volume&gt;&lt;/Details&gt;&lt;Extra&gt;&lt;DBUID&gt;{F96A950B-833F-4880-A151-76DA2D6A2879}&lt;/DBUID&gt;&lt;/Extra&gt;&lt;/Item&gt;&lt;/References&gt;&lt;/Group&gt;&lt;/Citation&gt;_x000a_"/>
    <w:docVar w:name="NE.Ref{E552BA24-035B-4727-ADBA-C343579C13A1}" w:val=" ADDIN NE.Ref.{E552BA24-035B-4727-ADBA-C343579C13A1}&lt;Citation&gt;&lt;Group&gt;&lt;References&gt;&lt;Item&gt;&lt;ID&gt;1365&lt;/ID&gt;&lt;UID&gt;{717CBFD9-E0DB-4ECD-BAB9-ACC848A2B37D}&lt;/UID&gt;&lt;Title&gt;Association between metabolic dysfunction-associated steatotic liver disease,  metabolic dysfunction subtypes and risk of colorectal cancer: A prospective  cohort study&lt;/Title&gt;&lt;Template&gt;Journal Article&lt;/Template&gt;&lt;Star&gt;0&lt;/Star&gt;&lt;Tag&gt;0&lt;/Tag&gt;&lt;Author&gt;Li, Y; Ma, X M; Jia, J G; Cao, L Y&lt;/Author&gt;&lt;Year&gt;2025&lt;/Year&gt;&lt;Details&gt;&lt;_accession_num&gt;40097070&lt;/_accession_num&gt;&lt;_author_adr&gt;Department of Hepatobiliary Surgery, Kailuan General Hospital, North China  University of Science and Technology, Tangshan, China.; Department of Hepatobiliary Surgery, Kailuan General Hospital, North China  University of Science and Technology, Tangshan, China.; Department of Hepatobiliary Surgery, Kailuan General Hospital, North China  University of Science and Technology, Tangshan, China.; Department of Hepatobiliary Surgery, Kailuan General Hospital, North China  University of Science and Technology, Tangshan, China. Electronic address:  caoliying153@126.com.&lt;/_author_adr&gt;&lt;_collection_scope&gt;SCIE&lt;/_collection_scope&gt;&lt;_created&gt;66033181&lt;/_created&gt;&lt;_date&gt;2025-05-01&lt;/_date&gt;&lt;_date_display&gt;2025 May&lt;/_date_display&gt;&lt;_db_updated&gt;PubMed&lt;/_db_updated&gt;&lt;_doi&gt;10.1016/j.clinre.2025.102573&lt;/_doi&gt;&lt;_impact_factor&gt;   2.700&lt;/_impact_factor&gt;&lt;_isbn&gt;2210-741X (Electronic); 2210-7401 (Linking)&lt;/_isbn&gt;&lt;_issue&gt;5&lt;/_issue&gt;&lt;_journal&gt;Clin Res Hepatol Gastroenterol&lt;/_journal&gt;&lt;_keywords&gt;Cohort study; Colorectal cancer; Lean-MASLD; MASLD with diabetes; Metabolic dysfunction-associated steatotic liver disease&lt;/_keywords&gt;&lt;_language&gt;eng&lt;/_language&gt;&lt;_modified&gt;66033181&lt;/_modified&gt;&lt;_ori_publication&gt;Copyright (c) 2025. Published by Elsevier Masson SAS.&lt;/_ori_publication&gt;&lt;_pages&gt;102573&lt;/_pages&gt;&lt;_social_category&gt;胃肠肝病学(4)&lt;/_social_category&gt;&lt;_subject_headings&gt;Humans; *Colorectal Neoplasms/epidemiology/etiology; Male; Female; Prospective Studies; Middle Aged; *Fatty Liver/complications/metabolism/classification; Risk Factors; Aged; Proportional Hazards Models; Cohort Studies; *Metabolic Diseases/complications&lt;/_subject_headings&gt;&lt;_tertiary_title&gt;Clinics and research in hepatology and gastroenterology&lt;/_tertiary_title&gt;&lt;_type_work&gt;Journal Article&lt;/_type_work&gt;&lt;_url&gt;http://www.ncbi.nlm.nih.gov/entrez/query.fcgi?cmd=Retrieve&amp;amp;db=pubmed&amp;amp;dopt=Abstract&amp;amp;list_uids=40097070&amp;amp;query_hl=1&lt;/_url&gt;&lt;_volume&gt;49&lt;/_volume&gt;&lt;/Details&gt;&lt;Extra&gt;&lt;DBUID&gt;{F96A950B-833F-4880-A151-76DA2D6A2879}&lt;/DBUID&gt;&lt;/Extra&gt;&lt;/Item&gt;&lt;/References&gt;&lt;/Group&gt;&lt;/Citation&gt;_x000a_"/>
    <w:docVar w:name="NE.Ref{E623E454-1E77-4AFB-BC3A-62186C1BE0F2}" w:val=" ADDIN NE.Ref.{E623E454-1E77-4AFB-BC3A-62186C1BE0F2}&lt;Citation&gt;&lt;Group&gt;&lt;References&gt;&lt;Item&gt;&lt;ID&gt;1298&lt;/ID&gt;&lt;UID&gt;{F6CDF911-A02B-4CC5-8902-410E7CC05510}&lt;/UID&gt;&lt;Title&gt;Tumor necrosis factor-alpha stimulates the epithelial-to-mesenchymal transition  of human colonic organoids&lt;/Title&gt;&lt;Template&gt;Journal Article&lt;/Template&gt;&lt;Star&gt;0&lt;/Star&gt;&lt;Tag&gt;0&lt;/Tag&gt;&lt;Author&gt;Bates, R C; Mercurio, A M&lt;/Author&gt;&lt;Year&gt;2003&lt;/Year&gt;&lt;Details&gt;&lt;_accession_num&gt;12802055&lt;/_accession_num&gt;&lt;_author_adr&gt;Division of Cancer Biology and Angiogenesis, Department of Pathology, Beth Israel  Deaconess Medical Center and Harvard Medical School, Boston, Massachusetts 02215,  USA. rbates@caregroup.harvard.edu&lt;/_author_adr&gt;&lt;_collection_scope&gt;SCIE&lt;/_collection_scope&gt;&lt;_created&gt;65995004&lt;/_created&gt;&lt;_date&gt;2003-05-01&lt;/_date&gt;&lt;_date_display&gt;2003 May&lt;/_date_display&gt;&lt;_db_updated&gt;PubMed&lt;/_db_updated&gt;&lt;_doi&gt;10.1091/mbc.e02-09-0583&lt;/_doi&gt;&lt;_impact_factor&gt;   3.300&lt;/_impact_factor&gt;&lt;_isbn&gt;1059-1524 (Print); 1059-1524 (Linking)&lt;/_isbn&gt;&lt;_issue&gt;5&lt;/_issue&gt;&lt;_journal&gt;Mol Biol Cell&lt;/_journal&gt;&lt;_language&gt;eng&lt;/_language&gt;&lt;_modified&gt;65995004&lt;/_modified&gt;&lt;_pages&gt;1790-800&lt;/_pages&gt;&lt;_social_category&gt;细胞生物学(3)&lt;/_social_category&gt;&lt;_subject_headings&gt;Cell Transformation, Neoplastic/*metabolism; Colon/*metabolism; Epithelium/metabolism; Humans; Mesoderm/metabolism; Mitogen-Activated Protein Kinases/metabolism; Organoids/*physiology; Transforming Growth Factor beta/metabolism; Tumor Necrosis Factor-alpha/*metabolism; p38 Mitogen-Activated Protein Kinases&lt;/_subject_headings&gt;&lt;_tertiary_title&gt;Molecular biology of the cell&lt;/_tertiary_title&gt;&lt;_type_work&gt;Journal Article; Research Support, U.S. Gov&amp;apos;t, P.H.S.&lt;/_type_work&gt;&lt;_url&gt;http://www.ncbi.nlm.nih.gov/entrez/query.fcgi?cmd=Retrieve&amp;amp;db=pubmed&amp;amp;dopt=Abstract&amp;amp;list_uids=12802055&amp;amp;query_hl=1&lt;/_url&gt;&lt;_volume&gt;14&lt;/_volume&gt;&lt;/Details&gt;&lt;Extra&gt;&lt;DBUID&gt;{F96A950B-833F-4880-A151-76DA2D6A2879}&lt;/DBUID&gt;&lt;/Extra&gt;&lt;/Item&gt;&lt;/References&gt;&lt;/Group&gt;&lt;Group&gt;&lt;References&gt;&lt;Item&gt;&lt;ID&gt;1300&lt;/ID&gt;&lt;UID&gt;{32FCB984-6C77-4C67-BD0F-BCC88D1CFB23}&lt;/UID&gt;&lt;Title&gt;Fusobacterium nucleatum promotes colorectal cancer liver metastasis via  miR-5692a/IL-8 axis by inducing epithelial-mesenchymal transition&lt;/Title&gt;&lt;Template&gt;Journal Article&lt;/Template&gt;&lt;Star&gt;0&lt;/Star&gt;&lt;Tag&gt;0&lt;/Tag&gt;&lt;Author&gt;Yu, Y; Yin, H; Wu, B; Zhao, W; Wang, Y; Aili, A; Yang, M; Yu, Q; Yuan, X&lt;/Author&gt;&lt;Year&gt;2025&lt;/Year&gt;&lt;Details&gt;&lt;_accession_num&gt;39757156&lt;/_accession_num&gt;&lt;_author_adr&gt;Department of Oncology, Tongji Hospital,Tongji Medical College, Huazhong  University of Science and Technology, Wuhan, Hubei, China.; Department of Oncology, Tongji Hospital,Tongji Medical College, Huazhong  University of Science and Technology, Wuhan, Hubei, China.; Department of Oncology, Tongji Hospital,Tongji Medical College, Huazhong  University of Science and Technology, Wuhan, Hubei, China.; Department of Oncology, Tongji Hospital,Tongji Medical College, Huazhong  University of Science and Technology, Wuhan, Hubei, China.; Department of Oncology, Tongji Hospital,Tongji Medical College, Huazhong  University of Science and Technology, Wuhan, Hubei, China.; Department of Oncology, Tongji Hospital,Tongji Medical College, Huazhong  University of Science and Technology, Wuhan, Hubei, China.; Department of Oncology, Tongji Hospital,Tongji Medical College, Huazhong  University of Science and Technology, Wuhan, Hubei, China.; Department of Oncology, Tongji Hospital,Tongji Medical College, Huazhong  University of Science and Technology, Wuhan, Hubei, China. qqyu@tjh.tjmu.edu.cn.; Department of Oncology, Tongji Hospital,Tongji Medical College, Huazhong  University of Science and Technology, Wuhan, Hubei, China.  yuanxianglin@hust.edu.cn.&lt;/_author_adr&gt;&lt;_collection_scope&gt;SCIE&lt;/_collection_scope&gt;&lt;_created&gt;65995012&lt;/_created&gt;&lt;_date&gt;2025-01-06&lt;/_date&gt;&lt;_date_display&gt;2025 Jan 6&lt;/_date_display&gt;&lt;_db_updated&gt;PubMed&lt;/_db_updated&gt;&lt;_doi&gt;10.1186/s12929-024-01097-4&lt;/_doi&gt;&lt;_impact_factor&gt;  11.000&lt;/_impact_factor&gt;&lt;_isbn&gt;1423-0127 (Electronic); 1021-7770 (Print); 1021-7770 (Linking)&lt;/_isbn&gt;&lt;_issue&gt;1&lt;/_issue&gt;&lt;_journal&gt;J Biomed Sci&lt;/_journal&gt;&lt;_keywords&gt;Fusobacterium nucleatum; Colorectal cancer; IL-8; Metastasis; MicroRNA&lt;/_keywords&gt;&lt;_language&gt;eng&lt;/_language&gt;&lt;_modified&gt;65995012&lt;/_modified&gt;&lt;_ori_publication&gt;(c) 2025. The Author(s).&lt;/_ori_publication&gt;&lt;_pages&gt;5&lt;/_pages&gt;&lt;_social_category&gt;细胞生物学(3) &amp;amp; 医学：研究与实验(2)&lt;/_social_category&gt;&lt;_subject_headings&gt;*Fusobacterium nucleatum/genetics; *Colorectal Neoplasms/pathology/genetics/metabolism; *MicroRNAs/genetics/metabolism; *Epithelial-Mesenchymal Transition; *Liver Neoplasms/secondary/genetics/metabolism; Animals; Mice; Humans; *Interleukin-8/metabolism/genetics; Cell Line, Tumor; Fusobacterium Infections/genetics/metabolism/microbiology&lt;/_subject_headings&gt;&lt;_tertiary_title&gt;Journal of biomedical science&lt;/_tertiary_title&gt;&lt;_type_work&gt;Journal Article&lt;/_type_work&gt;&lt;_url&gt;http://www.ncbi.nlm.nih.gov/entrez/query.fcgi?cmd=Retrieve&amp;amp;db=pubmed&amp;amp;dopt=Abstract&amp;amp;list_uids=39757156&amp;amp;query_hl=1&lt;/_url&gt;&lt;_volume&gt;32&lt;/_volume&gt;&lt;/Details&gt;&lt;Extra&gt;&lt;DBUID&gt;{F96A950B-833F-4880-A151-76DA2D6A2879}&lt;/DBUID&gt;&lt;/Extra&gt;&lt;/Item&gt;&lt;/References&gt;&lt;/Group&gt;&lt;/Citation&gt;_x000a_"/>
    <w:docVar w:name="NE.Ref{E842B167-8D6F-4DA3-AE36-914A43318E83}" w:val=" ADDIN NE.Ref.{E842B167-8D6F-4DA3-AE36-914A43318E83}&lt;Citation&gt;&lt;Group&gt;&lt;References&gt;&lt;Item&gt;&lt;ID&gt;1312&lt;/ID&gt;&lt;UID&gt;{C23684F3-7630-4D46-AF45-FC5F91AC5BE2}&lt;/UID&gt;&lt;Title&gt;Influence of the Gut Microbiome, Diet, and Environment on Risk of Colorectal  Cancer&lt;/Title&gt;&lt;Template&gt;Journal Article&lt;/Template&gt;&lt;Star&gt;0&lt;/Star&gt;&lt;Tag&gt;0&lt;/Tag&gt;&lt;Author&gt;Song, M; Chan, A T; Sun, J&lt;/Author&gt;&lt;Year&gt;2020&lt;/Year&gt;&lt;Details&gt;&lt;_accession_num&gt;31586566&lt;/_accession_num&gt;&lt;_author_adr&gt;Departments of Epidemiology and Nutrition, Harvard T.H. Chan School of Public  Health, Boston, Massachusetts; Clinical and Translational Epidemiology Unit,  Massachusetts General Hospital and Harvard Medical School, Boston, Massachusetts;  Division of Gastroenterology, Massachusetts General Hospital, Boston,  Massachusetts.; Clinical and Translational Epidemiology Unit, Massachusetts General Hospital and  Harvard Medical School, Boston, Massachusetts; Division of Gastroenterology,  Massachusetts General Hospital, Boston, Massachusetts; Broad Institute of  Massachusetts Institute of Technology and Harvard, Cambridge, Massachusetts;  Channing Division of Network Medicine, Department of Medicine, Brigham and  Women&amp;apos;s Hospital, and Harvard Medical School, Boston, Massachusetts; Department  of Immunology and Infectious Diseases, Harvard T.H. Chan School of Public Health,  Boston, Massachusetts. Electronic address: achan@mgh.harvard.edu.; Division of Gastroenterology and Hepatology, Medicine, Microbiology/Immunology,  UIC Cancer Center, University of Illinois at Chicago, Illinois. Electronic  address: junsun7@uic.edu.&lt;/_author_adr&gt;&lt;_collection_scope&gt;SCIE&lt;/_collection_scope&gt;&lt;_created&gt;66002300&lt;/_created&gt;&lt;_date&gt;2020-01-01&lt;/_date&gt;&lt;_date_display&gt;2020 Jan&lt;/_date_display&gt;&lt;_db_updated&gt;PubMed&lt;/_db_updated&gt;&lt;_doi&gt;10.1053/j.gastro.2019.06.048&lt;/_doi&gt;&lt;_impact_factor&gt;  29.400&lt;/_impact_factor&gt;&lt;_isbn&gt;1528-0012 (Electronic); 0016-5085 (Print); 0016-5085 (Linking)&lt;/_isbn&gt;&lt;_issue&gt;2&lt;/_issue&gt;&lt;_journal&gt;Gastroenterology&lt;/_journal&gt;&lt;_keywords&gt;Colitis; Dysbiosis; Fecal Microbiota Transplant; Infection&lt;/_keywords&gt;&lt;_language&gt;eng&lt;/_language&gt;&lt;_modified&gt;66002309&lt;/_modified&gt;&lt;_ori_publication&gt;Copyright (c) 2020 AGA Institute. Published by Elsevier Inc. All rights reserved.&lt;/_ori_publication&gt;&lt;_pages&gt;322-340&lt;/_pages&gt;&lt;_social_category&gt;胃肠肝病学(1)&lt;/_social_category&gt;&lt;_subject_headings&gt;Bacteria/isolation &amp;amp; purification; Colon/microbiology/pathology; Colorectal Neoplasms/diagnosis/*epidemiology/etiology/prevention &amp;amp; control; Early Detection of Cancer/methods; Exercise/*physiology; Feeding Behavior/*physiology; Gastrointestinal Microbiome/*physiology; Humans; Incidence; Intestinal Mucosa/microbiology/pathology; Mass Screening/methods; Risk Factors&lt;/_subject_headings&gt;&lt;_tertiary_title&gt;Gastroenterology&lt;/_tertiary_title&gt;&lt;_type_work&gt;Journal Article; Research Support, N.I.H., Extramural; Research Support, Non-U.S. Gov&amp;apos;t; Review&lt;/_type_work&gt;&lt;_url&gt;http://www.ncbi.nlm.nih.gov/entrez/query.fcgi?cmd=Retrieve&amp;amp;db=pubmed&amp;amp;dopt=Abstract&amp;amp;list_uids=31586566&amp;amp;query_hl=1&lt;/_url&gt;&lt;_volume&gt;158&lt;/_volume&gt;&lt;/Details&gt;&lt;Extra&gt;&lt;DBUID&gt;{F96A950B-833F-4880-A151-76DA2D6A2879}&lt;/DBUID&gt;&lt;/Extra&gt;&lt;/Item&gt;&lt;/References&gt;&lt;/Group&gt;&lt;/Citation&gt;_x000a_"/>
    <w:docVar w:name="NE.Ref{E8554968-7D1D-4053-9B60-E2FF5A06EDA1}" w:val=" ADDIN NE.Ref.{E8554968-7D1D-4053-9B60-E2FF5A06EDA1}&lt;Citation&gt;&lt;Group&gt;&lt;References&gt;&lt;Item&gt;&lt;ID&gt;1314&lt;/ID&gt;&lt;UID&gt;{004642F2-F10C-46AC-8FF2-B1D2C3A5497B}&lt;/UID&gt;&lt;Title&gt;Nutrients, foods, and colorectal cancer prevention&lt;/Title&gt;&lt;Template&gt;Journal Article&lt;/Template&gt;&lt;Star&gt;0&lt;/Star&gt;&lt;Tag&gt;0&lt;/Tag&gt;&lt;Author&gt;Song, M; Garrett, W S; Chan, A T&lt;/Author&gt;&lt;Year&gt;2015&lt;/Year&gt;&lt;Details&gt;&lt;_accession_num&gt;25575572&lt;/_accession_num&gt;&lt;_author_adr&gt;Department of Nutrition, Harvard School of Public Health, Boston, Massachusetts;  Department of Epidemiology, Harvard School of Public Health, Boston,  Massachusetts.; Department of Immunology and Infectious Diseases, Harvard School of Public  Health, Boston, Massachusetts; Department of Genetics and Complex Diseases,  Harvard School of Public Health, Boston, Massachusetts; Department of Medicine,  Harvard Medical School, Boston, Massachusetts; Department of Medical Oncology,  Dana-Farber Cancer Institute and Harvard Medical School, Boston, Massachusetts.; Department of Medicine, Harvard Medical School, Boston, Massachusetts; Channing  Division of Network Medicine, Department of Medicine, Harvard Medical School,  Brigham and Women&amp;apos;s Hospital, Boston, Massachusetts; Division of  Gastroenterology, Massachusetts General Hospital and Harvard Medical School,  Boston, Massachusetts. Electronic address: achan@mgh.harvard.edu.&lt;/_author_adr&gt;&lt;_collection_scope&gt;SCIE&lt;/_collection_scope&gt;&lt;_created&gt;66002330&lt;/_created&gt;&lt;_date&gt;2015-05-01&lt;/_date&gt;&lt;_date_display&gt;2015 May&lt;/_date_display&gt;&lt;_db_updated&gt;PubMed&lt;/_db_updated&gt;&lt;_doi&gt;10.1053/j.gastro.2014.12.035&lt;/_doi&gt;&lt;_impact_factor&gt;  29.400&lt;/_impact_factor&gt;&lt;_isbn&gt;1528-0012 (Electronic); 0016-5085 (Print); 0016-5085 (Linking)&lt;/_isbn&gt;&lt;_issue&gt;6&lt;/_issue&gt;&lt;_journal&gt;Gastroenterology&lt;/_journal&gt;&lt;_keywords&gt;Colorectal Cancer; Diet; Microbiota; Prevention&lt;/_keywords&gt;&lt;_language&gt;eng&lt;/_language&gt;&lt;_modified&gt;66002330&lt;/_modified&gt;&lt;_ori_publication&gt;Copyright (c) 2015 AGA Institute. Published by Elsevier Inc. All rights reserved.&lt;/_ori_publication&gt;&lt;_pages&gt;1244-60.e16&lt;/_pages&gt;&lt;_social_category&gt;胃肠肝病学(1)&lt;/_social_category&gt;&lt;_subject_headings&gt;Animals; Anticarcinogenic Agents/*administration &amp;amp; dosage; Antioxidants/administration &amp;amp; dosage; Colorectal Neoplasms/diagnosis/epidemiology/immunology/microbiology/*prevention &amp;amp; _x000d__x000a_      control; *Diet/adverse effects; Energy Metabolism; Feeding Behavior; Gastrointestinal Tract/immunology/metabolism/microbiology; Host-Pathogen Interactions; Humans; Microbiota; Nutritional Status; Nutritive Value; Protective Factors; Risk Assessment; Risk Factors; Vitamins/administration &amp;amp; dosage&lt;/_subject_headings&gt;&lt;_tertiary_title&gt;Gastroenterology&lt;/_tertiary_title&gt;&lt;_type_work&gt;Journal Article; Research Support, N.I.H., Extramural; Review&lt;/_type_work&gt;&lt;_url&gt;http://www.ncbi.nlm.nih.gov/entrez/query.fcgi?cmd=Retrieve&amp;amp;db=pubmed&amp;amp;dopt=Abstract&amp;amp;list_uids=25575572&amp;amp;query_hl=1&lt;/_url&gt;&lt;_volume&gt;148&lt;/_volume&gt;&lt;/Details&gt;&lt;Extra&gt;&lt;DBUID&gt;{F96A950B-833F-4880-A151-76DA2D6A2879}&lt;/DBUID&gt;&lt;/Extra&gt;&lt;/Item&gt;&lt;/References&gt;&lt;/Group&gt;&lt;/Citation&gt;_x000a_"/>
    <w:docVar w:name="NE.Ref{E88BCB24-5CA5-4AC2-8378-9CEBFFA6FFAE}" w:val=" ADDIN NE.Ref.{E88BCB24-5CA5-4AC2-8378-9CEBFFA6FFAE}&lt;Citation&gt;&lt;Group&gt;&lt;References&gt;&lt;Item&gt;&lt;ID&gt;1284&lt;/ID&gt;&lt;UID&gt;{96DEC1C7-5F48-46A4-8A0E-7F6D3676C5C5}&lt;/UID&gt;&lt;Title&gt;Non-Alcoholic Fatty Liver Disease May Be a Risk Factor for Liver Metastasis After  Radical Surgery for Colorectal Cancer: A Retrospective Study&lt;/Title&gt;&lt;Template&gt;Journal Article&lt;/Template&gt;&lt;Star&gt;0&lt;/Star&gt;&lt;Tag&gt;0&lt;/Tag&gt;&lt;Author&gt;Miyata, T; Shinden, Y; Motoyama, S; Sannomiya, Y; Tamezawa, H; Nagayama, T; Nishiki, H; Hashimoto, A; Kaida, D; Fujita, H; Ueda, N; Takamura, H&lt;/Author&gt;&lt;Year&gt;2024&lt;/Year&gt;&lt;Details&gt;&lt;_accession_num&gt;38502514&lt;/_accession_num&gt;&lt;_author_adr&gt;Department of General and Digestive Surgery, Kanazawa Medical University  Hospital, 1-1 Daigaku, Uchinada, Kahoku, Ishikawa, 920-0293, Japan.  ryutami5383917@gmail.com.; Department of General and Digestive Surgery, Kanazawa Medical University  Hospital, 1-1 Daigaku, Uchinada, Kahoku, Ishikawa, 920-0293, Japan.; Department of General and Digestive Surgery, Kanazawa Medical University  Hospital, 1-1 Daigaku, Uchinada, Kahoku, Ishikawa, 920-0293, Japan.; Department of General and Digestive Surgery, Kanazawa Medical University  Hospital, 1-1 Daigaku, Uchinada, Kahoku, Ishikawa, 920-0293, Japan.; Department of General and Digestive Surgery, Kanazawa Medical University  Hospital, 1-1 Daigaku, Uchinada, Kahoku, Ishikawa, 920-0293, Japan.; Department of General and Digestive Surgery, Kanazawa Medical University  Hospital, 1-1 Daigaku, Uchinada, Kahoku, Ishikawa, 920-0293, Japan.; Department of General and Digestive Surgery, Kanazawa Medical University  Hospital, 1-1 Daigaku, Uchinada, Kahoku, Ishikawa, 920-0293, Japan.; Department of General and Digestive Surgery, Kanazawa Medical University  Hospital, 1-1 Daigaku, Uchinada, Kahoku, Ishikawa, 920-0293, Japan.; Department of General and Digestive Surgery, Kanazawa Medical University  Hospital, 1-1 Daigaku, Uchinada, Kahoku, Ishikawa, 920-0293, Japan.; Department of General and Digestive Surgery, Kanazawa Medical University  Hospital, 1-1 Daigaku, Uchinada, Kahoku, Ishikawa, 920-0293, Japan.; Department of General and Digestive Surgery, Kanazawa Medical University  Hospital, 1-1 Daigaku, Uchinada, Kahoku, Ishikawa, 920-0293, Japan.; Department of General and Digestive Surgery, Kanazawa Medical University  Hospital, 1-1 Daigaku, Uchinada, Kahoku, Ishikawa, 920-0293, Japan.&lt;/_author_adr&gt;&lt;_collection_scope&gt;ESCI&lt;/_collection_scope&gt;&lt;_created&gt;65993321&lt;/_created&gt;&lt;_date&gt;2024-06-01&lt;/_date&gt;&lt;_date_display&gt;2024 Jun&lt;/_date_display&gt;&lt;_db_updated&gt;PubMed&lt;/_db_updated&gt;&lt;_doi&gt;10.1007/s12029-024-01042-6&lt;/_doi&gt;&lt;_impact_factor&gt;   1.600&lt;/_impact_factor&gt;&lt;_isbn&gt;1941-6636 (Electronic)&lt;/_isbn&gt;&lt;_issue&gt;2&lt;/_issue&gt;&lt;_journal&gt;J Gastrointest Cancer&lt;/_journal&gt;&lt;_keywords&gt;Colorectal cancer; Liver metastasis; Non-alcoholic fatty liver disease; Non-alcoholic fatty liver disease fibrosis score&lt;/_keywords&gt;&lt;_language&gt;eng&lt;/_language&gt;&lt;_modified&gt;65993321&lt;/_modified&gt;&lt;_ori_publication&gt;(c) 2024. The Author(s), under exclusive licence to Springer Science+Business _x000d__x000a_      Media, LLC, part of Springer Nature.&lt;/_ori_publication&gt;&lt;_pages&gt;932-939&lt;/_pages&gt;&lt;_subject_headings&gt;Humans; *Colorectal Neoplasms/pathology/surgery/mortality; *Non-alcoholic Fatty Liver Disease/complications/pathology/surgery; Male; Retrospective Studies; *Liver Neoplasms/secondary/surgery/mortality; Female; Risk Factors; Middle Aged; *Hepatectomy/adverse effects; Aged; Follow-Up Studies; Survival Rate; Neoplasm Recurrence, Local/epidemiology/pathology; Prognosis; Adult&lt;/_subject_headings&gt;&lt;_tertiary_title&gt;Journal of gastrointestinal cancer&lt;/_tertiary_title&gt;&lt;_type_work&gt;Journal Article&lt;/_type_work&gt;&lt;_url&gt;http://www.ncbi.nlm.nih.gov/entrez/query.fcgi?cmd=Retrieve&amp;amp;db=pubmed&amp;amp;dopt=Abstract&amp;amp;list_uids=38502514&amp;amp;query_hl=1&lt;/_url&gt;&lt;_volume&gt;55&lt;/_volume&gt;&lt;/Details&gt;&lt;Extra&gt;&lt;DBUID&gt;{F96A950B-833F-4880-A151-76DA2D6A2879}&lt;/DBUID&gt;&lt;/Extra&gt;&lt;/Item&gt;&lt;/References&gt;&lt;/Group&gt;&lt;/Citation&gt;_x000a_"/>
    <w:docVar w:name="NE.Ref{E96141D7-20FD-48FF-BAA0-1EF872BA7DBD}" w:val=" ADDIN NE.Ref.{E96141D7-20FD-48FF-BAA0-1EF872BA7DBD}&lt;Citation&gt;&lt;Group&gt;&lt;References&gt;&lt;Item&gt;&lt;ID&gt;1375&lt;/ID&gt;&lt;UID&gt;{556F9161-30DB-4704-915F-0006560AAFC8}&lt;/UID&gt;&lt;Title&gt;Identification of prognostic inflammatory factors in colorectal liver metastases&lt;/Title&gt;&lt;Template&gt;Journal Article&lt;/Template&gt;&lt;Star&gt;0&lt;/Star&gt;&lt;Tag&gt;0&lt;/Tag&gt;&lt;Author&gt;Hamilton, T D; Leugner, D; Kopciuk, K; Dixon, E; Sutherland, F R; Bathe, O F&lt;/Author&gt;&lt;Year&gt;2014&lt;/Year&gt;&lt;Details&gt;&lt;_accession_num&gt;25069793&lt;/_accession_num&gt;&lt;_author_adr&gt;Department of Surgery, University of Calgary, Calgary, AB, Canada.  bathe@ucalgary.ca.&lt;/_author_adr&gt;&lt;_collection_scope&gt;SCIE&lt;/_collection_scope&gt;&lt;_created&gt;66045102&lt;/_created&gt;&lt;_date&gt;2014-07-28&lt;/_date&gt;&lt;_date_display&gt;2014 Jul 28&lt;/_date_display&gt;&lt;_db_updated&gt;PubMed&lt;/_db_updated&gt;&lt;_doi&gt;10.1186/1471-2407-14-542&lt;/_doi&gt;&lt;_impact_factor&gt;   3.800&lt;/_impact_factor&gt;&lt;_isbn&gt;1471-2407 (Electronic); 1471-2407 (Linking)&lt;/_isbn&gt;&lt;_journal&gt;BMC Cancer&lt;/_journal&gt;&lt;_language&gt;eng&lt;/_language&gt;&lt;_modified&gt;66045102&lt;/_modified&gt;&lt;_pages&gt;542&lt;/_pages&gt;&lt;_social_category&gt;肿瘤学(3)&lt;/_social_category&gt;&lt;_subject_headings&gt;Adult; Aged; Aged, 80 and over; C-Reactive Protein/metabolism; Colorectal Neoplasms/*immunology/pathology; Female; Humans; Inflammation Mediators/*blood; Liver Neoplasms/*immunology/pathology/secondary; Male; Middle Aged; Prognosis; Survival Analysis&lt;/_subject_headings&gt;&lt;_tertiary_title&gt;BMC cancer&lt;/_tertiary_title&gt;&lt;_type_work&gt;Journal Article; Research Support, Non-U.S. Gov&amp;apos;t&lt;/_type_work&gt;&lt;_url&gt;http://www.ncbi.nlm.nih.gov/entrez/query.fcgi?cmd=Retrieve&amp;amp;db=pubmed&amp;amp;dopt=Abstract&amp;amp;list_uids=25069793&amp;amp;query_hl=1&lt;/_url&gt;&lt;_volume&gt;14&lt;/_volume&gt;&lt;/Details&gt;&lt;Extra&gt;&lt;DBUID&gt;{F96A950B-833F-4880-A151-76DA2D6A2879}&lt;/DBUID&gt;&lt;/Extra&gt;&lt;/Item&gt;&lt;/References&gt;&lt;/Group&gt;&lt;/Citation&gt;_x000a_"/>
    <w:docVar w:name="NE.Ref{E96A4EE7-F0E1-48A6-B769-1BE1F86E95C7}" w:val=" ADDIN NE.Ref.{E96A4EE7-F0E1-48A6-B769-1BE1F86E95C7}&lt;Citation&gt;&lt;Group&gt;&lt;References&gt;&lt;Item&gt;&lt;ID&gt;1366&lt;/ID&gt;&lt;UID&gt;{6D3E5615-9E01-4E5C-AEB8-9AABE082A1A3}&lt;/UID&gt;&lt;Title&gt;Global, regional, and national burden of colorectal cancer and its risk factors,  1990-2019: a systematic analysis for the Global Burden of Disease Study 2019&lt;/Title&gt;&lt;Template&gt;Journal Article&lt;/Template&gt;&lt;Star&gt;0&lt;/Star&gt;&lt;Tag&gt;0&lt;/Tag&gt;&lt;Author/&gt;&lt;Year&gt;2022&lt;/Year&gt;&lt;Details&gt;&lt;_accession_num&gt;35397795&lt;/_accession_num&gt;&lt;_collection_scope&gt;SCIE&lt;/_collection_scope&gt;&lt;_created&gt;66033919&lt;/_created&gt;&lt;_date&gt;2022-07-01&lt;/_date&gt;&lt;_date_display&gt;2022 Jul&lt;/_date_display&gt;&lt;_db_updated&gt;PubMed&lt;/_db_updated&gt;&lt;_doi&gt;10.1016/S2468-1253(22)00044-9&lt;/_doi&gt;&lt;_impact_factor&gt;  35.700&lt;/_impact_factor&gt;&lt;_isbn&gt;2468-1253 (Electronic)&lt;/_isbn&gt;&lt;_issue&gt;7&lt;/_issue&gt;&lt;_journal&gt;Lancet Gastroenterol Hepatol&lt;/_journal&gt;&lt;_language&gt;eng&lt;/_language&gt;&lt;_modified&gt;66033919&lt;/_modified&gt;&lt;_ori_publication&gt;Copyright (c) 2022 The Author(s). Published by Elsevier Ltd. This is an Open Access _x000d__x000a_      article under the CC BY 4.0 license. Published by Elsevier Ltd.. All rights _x000d__x000a_      reserved.&lt;/_ori_publication&gt;&lt;_pages&gt;627-647&lt;/_pages&gt;&lt;_social_category&gt;胃肠肝病学(1)&lt;/_social_category&gt;&lt;_subject_headings&gt;Adult; *Colorectal Neoplasms/epidemiology; Early Detection of Cancer; *Global Burden of Disease; Humans; Middle Aged; Quality-Adjusted Life Years; Risk Factors&lt;/_subject_headings&gt;&lt;_tertiary_title&gt;The lancet. Gastroenterology &amp;amp; hepatology&lt;/_tertiary_title&gt;&lt;_type_work&gt;Journal Article; Research Support, Non-U.S. Gov&amp;apos;t&lt;/_type_work&gt;&lt;_url&gt;http://www.ncbi.nlm.nih.gov/entrez/query.fcgi?cmd=Retrieve&amp;amp;db=pubmed&amp;amp;dopt=Abstract&amp;amp;list_uids=35397795&amp;amp;query_hl=1&lt;/_url&gt;&lt;_volume&gt;7&lt;/_volume&gt;&lt;/Details&gt;&lt;Extra&gt;&lt;DBUID&gt;{F96A950B-833F-4880-A151-76DA2D6A2879}&lt;/DBUID&gt;&lt;/Extra&gt;&lt;/Item&gt;&lt;/References&gt;&lt;/Group&gt;&lt;/Citation&gt;_x000a_"/>
    <w:docVar w:name="NE.Ref{EB2A5BD7-00FF-47F8-9A9A-30DA58FA8040}" w:val=" ADDIN NE.Ref.{EB2A5BD7-00FF-47F8-9A9A-30DA58FA8040}&lt;Citation&gt;&lt;Group&gt;&lt;References&gt;&lt;Item&gt;&lt;ID&gt;1361&lt;/ID&gt;&lt;UID&gt;{08254353-9A16-43AA-A144-1DB99C050B1B}&lt;/UID&gt;&lt;Title&gt;Colorectal cancer incidence trends in younger versus older adults: an analysis of  population-based cancer registry data&lt;/Title&gt;&lt;Template&gt;Journal Article&lt;/Template&gt;&lt;Star&gt;0&lt;/Star&gt;&lt;Tag&gt;0&lt;/Tag&gt;&lt;Author&gt;Sung, H; Siegel, R L; Laversanne, M; Jiang, C; Morgan, E; Zahwe, M; Cao, Y; Bray, F; Jemal, A&lt;/Author&gt;&lt;Year&gt;2025&lt;/Year&gt;&lt;Details&gt;&lt;_accession_num&gt;39674189&lt;/_accession_num&gt;&lt;_author_adr&gt;Surveillance and Health Equity Science, American Cancer Society, Atlanta, GA,  USA. Electronic address: hyuna.sung@cancer.org.; Surveillance and Health Equity Science, American Cancer Society, Atlanta, GA,  USA.; Cancer Surveillance Branch, International Agency for Research on Cancer, Lyon,  France.; Surveillance and Health Equity Science, American Cancer Society, Atlanta, GA,  USA.; Cancer Surveillance Branch, International Agency for Research on Cancer, Lyon,  France.; Cancer Surveillance Branch, International Agency for Research on Cancer, Lyon,  France.; Division of Public Health Sciences, Department of Surgery, Washington University  School of Medicine, St Louis, MO, USA; Division of Gastroenterology, John T  Milliken Department of Medicine, Washington University School of Medicine, St  Louis, MO, USA; Alvin J Siteman Cancer Center, St Louis, MO, USA.; Cancer Surveillance Branch, International Agency for Research on Cancer, Lyon,  France.; Surveillance and Health Equity Science, American Cancer Society, Atlanta, GA,  USA.&lt;/_author_adr&gt;&lt;_collection_scope&gt;SCIE&lt;/_collection_scope&gt;&lt;_created&gt;66028082&lt;/_created&gt;&lt;_date&gt;2025-01-01&lt;/_date&gt;&lt;_date_display&gt;2025 Jan&lt;/_date_display&gt;&lt;_db_updated&gt;PubMed&lt;/_db_updated&gt;&lt;_doi&gt;10.1016/S1470-2045(24)00600-4&lt;/_doi&gt;&lt;_impact_factor&gt;  51.100&lt;/_impact_factor&gt;&lt;_isbn&gt;1474-5488 (Electronic); 1470-2045 (Print); 1470-2045 (Linking)&lt;/_isbn&gt;&lt;_issue&gt;1&lt;/_issue&gt;&lt;_journal&gt;Lancet Oncol&lt;/_journal&gt;&lt;_language&gt;eng&lt;/_language&gt;&lt;_modified&gt;66028082&lt;/_modified&gt;&lt;_ori_publication&gt;Copyright (c) 2025 The Author(s). Published by Elsevier Ltd. This is an Open Access _x000d__x000a_      article under the CC BY-NC-ND 4.0 license. Published by Elsevier Ltd.. All rights _x000d__x000a_      reserved.&lt;/_ori_publication&gt;&lt;_pages&gt;51-63&lt;/_pages&gt;&lt;_social_category&gt;肿瘤学(1)&lt;/_social_category&gt;&lt;_subject_headings&gt;Humans; *Colorectal Neoplasms/epidemiology; Middle Aged; Incidence; Aged; Adult; Female; Male; *Registries; Age Factors; Age Distribution; Global Health&lt;/_subject_headings&gt;&lt;_tertiary_title&gt;The Lancet. Oncology&lt;/_tertiary_title&gt;&lt;_type_work&gt;Comparative Study; Journal Article&lt;/_type_work&gt;&lt;_url&gt;http://www.ncbi.nlm.nih.gov/entrez/query.fcgi?cmd=Retrieve&amp;amp;db=pubmed&amp;amp;dopt=Abstract&amp;amp;list_uids=39674189&amp;amp;query_hl=1&lt;/_url&gt;&lt;_volume&gt;26&lt;/_volume&gt;&lt;/Details&gt;&lt;Extra&gt;&lt;DBUID&gt;{F96A950B-833F-4880-A151-76DA2D6A2879}&lt;/DBUID&gt;&lt;/Extra&gt;&lt;/Item&gt;&lt;/References&gt;&lt;/Group&gt;&lt;Group&gt;&lt;References&gt;&lt;Item&gt;&lt;ID&gt;1413&lt;/ID&gt;&lt;UID&gt;{D634541D-2C27-4B64-8DF7-5CDA9E39FFA7}&lt;/UID&gt;&lt;Title&gt;Early-onset colorectal cancer as an emerging disease of metabolic dysregulation&lt;/Title&gt;&lt;Template&gt;Journal Article&lt;/Template&gt;&lt;Star&gt;0&lt;/Star&gt;&lt;Tag&gt;0&lt;/Tag&gt;&lt;Author&gt;&amp;quot;Du M&amp;quot;; Drew, D A; Goncalves, M D; Cao, Y; Chan, A T&lt;/Author&gt;&lt;Year&gt;2025&lt;/Year&gt;&lt;Details&gt;&lt;_accession_num&gt;40781551&lt;/_accession_num&gt;&lt;_author_adr&gt;Department of Epidemiology, Harvard T.H. Chan School of Public Health, Boston,  MA, USA.; Department of Nutrition, Harvard T.H. Chan School of Public Health, Boston, MA,  USA.; Clinical and Translational Epidemiology Unit, Massachusetts General Hospital and  Harvard Medical School, Boston, MA, USA.; Clinical and Translational Epidemiology Unit, Massachusetts General Hospital and  Harvard Medical School, Boston, MA, USA.; Division of Gastroenterology, Massachusetts General Hospital and Harvard Medical  School, Boston, MA, USA.; New York University Langone Health, New York, NY, USA.; Department of Medicine at New York University Grossman School of Medicine, New  York, NY, USA.; Department of Radiation Oncology at New York University Grossman School of  Medicine, New York, NY, USA.; Department of Surgery, Washington University School of Medicine, St. Louis, MO,  USA.; Division of Gastroenterology, Department of Medicine, Washington University  School of Medicine, St. Louis, MO, USA.; Alvin J. Siteman Cancer Center, Washington University School of Medicine, St.  Louis, MO, USA.; Clinical and Translational Epidemiology Unit, Massachusetts General Hospital and  Harvard Medical School, Boston, MA, USA. achan@mgh.harvard.edu.; Division of Gastroenterology, Massachusetts General Hospital and Harvard Medical  School, Boston, MA, USA. achan@mgh.harvard.edu.; Channing Division of Network Medicine, Department of Medicine, Brigham and  Women&amp;apos;s Hospital and Harvard Medical School, Boston, MA, USA.  achan@mgh.harvard.edu.; Harvard Chan Microbiome in Public Health Center, Harvard T.H. Chan School of  Public Health, Boston, MA, USA. achan@mgh.harvard.edu.; Department of Immunology and Infectious Diseases, Harvard T.H. Chan School of  Public Health, Boston, MA, USA. achan@mgh.harvard.edu.&lt;/_author_adr&gt;&lt;_collection_scope&gt;SCIE&lt;/_collection_scope&gt;&lt;_created&gt;66104197&lt;/_created&gt;&lt;_date&gt;2025-08-08&lt;/_date&gt;&lt;_date_display&gt;2025 Aug 8&lt;/_date_display&gt;&lt;_db_updated&gt;PubMed&lt;/_db_updated&gt;&lt;_doi&gt;10.1038/s41574-025-01159-z&lt;/_doi&gt;&lt;_impact_factor&gt;  40.500&lt;/_impact_factor&gt;&lt;_isbn&gt;1759-5037 (Electronic); 1759-5029 (Linking)&lt;/_isbn&gt;&lt;_journal&gt;Nat Rev Endocrinol&lt;/_journal&gt;&lt;_language&gt;eng&lt;/_language&gt;&lt;_modified&gt;66104197&lt;/_modified&gt;&lt;_ori_publication&gt;(c) 2025. Springer Nature Limited.&lt;/_ori_publication&gt;&lt;_social_category&gt;内分泌学与代谢(1)&lt;/_social_category&gt;&lt;_tertiary_title&gt;Nature reviews. Endocrinology&lt;/_tertiary_title&gt;&lt;_type_work&gt;Journal Article; Review&lt;/_type_work&gt;&lt;_url&gt;http://www.ncbi.nlm.nih.gov/entrez/query.fcgi?cmd=Retrieve&amp;amp;db=pubmed&amp;amp;dopt=Abstract&amp;amp;list_uids=40781551&amp;amp;query_hl=1&lt;/_url&gt;&lt;/Details&gt;&lt;Extra&gt;&lt;DBUID&gt;{F96A950B-833F-4880-A151-76DA2D6A2879}&lt;/DBUID&gt;&lt;/Extra&gt;&lt;/Item&gt;&lt;/References&gt;&lt;/Group&gt;&lt;/Citation&gt;_x000a_"/>
    <w:docVar w:name="NE.Ref{ED4B7060-B831-428F-A967-FD12E27572CF}" w:val=" ADDIN NE.Ref.{ED4B7060-B831-428F-A967-FD12E27572CF}&lt;Citation&gt;&lt;Group&gt;&lt;References&gt;&lt;Item&gt;&lt;ID&gt;1368&lt;/ID&gt;&lt;UID&gt;{F406D585-E063-442E-B82B-20254651BC28}&lt;/UID&gt;&lt;Title&gt;Non-alcoholic fatty liver diseases and risk of colorectal neoplasia&lt;/Title&gt;&lt;Template&gt;Journal Article&lt;/Template&gt;&lt;Star&gt;0&lt;/Star&gt;&lt;Tag&gt;0&lt;/Tag&gt;&lt;Author&gt;Ahn, J S; Sinn, D H; Min, Y W; Hong, S N; Kim, H S; Jung, S H; Gu, S; Rhee, P L; Paik, S W; Son, H J; Gwak, G Y&lt;/Author&gt;&lt;Year&gt;2017&lt;/Year&gt;&lt;Details&gt;&lt;_accession_num&gt;27859470&lt;/_accession_num&gt;&lt;_author_adr&gt;Department of Medicine, Samsung Medical Center, Sungkyunkwan University School of  Medicine, Seoul, Korea.; Department of Medicine, Samsung Medical Center, Sungkyunkwan University School of  Medicine, Seoul, Korea.; Department of Medicine, Samsung Medical Center, Sungkyunkwan University School of  Medicine, Seoul, Korea.; Department of Medicine, Samsung Medical Center, Sungkyunkwan University School of  Medicine, Seoul, Korea.; Biostatistics and Bioinformatics Center, Samsung Cancer Research Institute,  Samsung Medical Center, Seoul, Korea.; Biostatistics and Bioinformatics Center, Samsung Cancer Research Institute,  Samsung Medical Center, Seoul, Korea.; Biostatistics and Clinical Epidemiology Center, Samsung Medical Center, Seoul,  Korea.; Department of Medicine, Samsung Medical Center, Sungkyunkwan University School of  Medicine, Seoul, Korea.; Department of Medicine, Samsung Medical Center, Sungkyunkwan University School of  Medicine, Seoul, Korea.; Center for Health Promotion, Samsung Medical Center, Seoul, Korea.; Department of Medicine, Samsung Medical Center, Sungkyunkwan University School of  Medicine, Seoul, Korea.&lt;/_author_adr&gt;&lt;_collection_scope&gt;SCIE&lt;/_collection_scope&gt;&lt;_created&gt;66038296&lt;/_created&gt;&lt;_date&gt;2017-01-01&lt;/_date&gt;&lt;_date_display&gt;2017 Jan&lt;/_date_display&gt;&lt;_db_updated&gt;PubMed&lt;/_db_updated&gt;&lt;_doi&gt;10.1111/apt.13866&lt;/_doi&gt;&lt;_impact_factor&gt;   7.600&lt;/_impact_factor&gt;&lt;_isbn&gt;1365-2036 (Electronic); 0269-2813 (Linking)&lt;/_isbn&gt;&lt;_issue&gt;2&lt;/_issue&gt;&lt;_journal&gt;Aliment Pharmacol Ther&lt;/_journal&gt;&lt;_language&gt;eng&lt;/_language&gt;&lt;_modified&gt;66038296&lt;/_modified&gt;&lt;_ori_publication&gt;(c) 2016 John Wiley &amp;amp; Sons Ltd.&lt;/_ori_publication&gt;&lt;_pages&gt;345-353&lt;/_pages&gt;&lt;_social_category&gt;胃肠肝病学(1) &amp;amp; 药学(1)&lt;/_social_category&gt;&lt;_subject_headings&gt;Adenoma/diagnosis/diagnostic imaging/*epidemiology; Adult; Colonoscopy; Colorectal Neoplasms/diagnosis/diagnostic imaging/*epidemiology; Female; Humans; Male; Middle Aged; Non-alcoholic Fatty Liver Disease/diagnosis/diagnostic imaging/*epidemiology; Odds Ratio; Prevalence; Risk Factors; Ultrasonography&lt;/_subject_headings&gt;&lt;_tertiary_title&gt;Alimentary pharmacology &amp;amp; therapeutics&lt;/_tertiary_title&gt;&lt;_type_work&gt;Journal Article&lt;/_type_work&gt;&lt;_url&gt;http://www.ncbi.nlm.nih.gov/entrez/query.fcgi?cmd=Retrieve&amp;amp;db=pubmed&amp;amp;dopt=Abstract&amp;amp;list_uids=27859470&amp;amp;query_hl=1&lt;/_url&gt;&lt;_volume&gt;45&lt;/_volume&gt;&lt;/Details&gt;&lt;Extra&gt;&lt;DBUID&gt;{F96A950B-833F-4880-A151-76DA2D6A2879}&lt;/DBUID&gt;&lt;/Extra&gt;&lt;/Item&gt;&lt;/References&gt;&lt;/Group&gt;&lt;/Citation&gt;_x000a_"/>
    <w:docVar w:name="NE.Ref{EEBD7DB4-9062-484C-980A-52317EE352B5}" w:val=" ADDIN NE.Ref.{EEBD7DB4-9062-484C-980A-52317EE352B5}&lt;Citation&gt;&lt;Group&gt;&lt;References&gt;&lt;Item&gt;&lt;ID&gt;1379&lt;/ID&gt;&lt;UID&gt;{3F6B0C4E-F3B7-45A3-AA5C-5D2463ADAD53}&lt;/UID&gt;&lt;Title&gt;Short-term preoperative diet modification reduces steatosis and blood loss in  patients undergoing liver resection&lt;/Title&gt;&lt;Template&gt;Journal Article&lt;/Template&gt;&lt;Star&gt;0&lt;/Star&gt;&lt;Tag&gt;0&lt;/Tag&gt;&lt;Author&gt;Reeves, J G; Suriawinata, A A; Ng, D P; Holubar, S D; Mills, J B; Barth, RJ Jr&lt;/Author&gt;&lt;Year&gt;2013&lt;/Year&gt;&lt;Details&gt;&lt;_accession_num&gt;23809869&lt;/_accession_num&gt;&lt;_author_adr&gt;Department of Surgery, Dartmouth-Hitchcock Medical Center and Norris Cotton  Cancer Center, Lebanon, NH.&lt;/_author_adr&gt;&lt;_collection_scope&gt;SCIE&lt;/_collection_scope&gt;&lt;_created&gt;66045104&lt;/_created&gt;&lt;_date&gt;2013-11-01&lt;/_date&gt;&lt;_date_display&gt;2013 Nov&lt;/_date_display&gt;&lt;_db_updated&gt;PubMed&lt;/_db_updated&gt;&lt;_doi&gt;10.1016/j.surg.2013.04.012&lt;/_doi&gt;&lt;_impact_factor&gt;   3.800&lt;/_impact_factor&gt;&lt;_isbn&gt;1532-7361 (Electronic); 0039-6060 (Linking)&lt;/_isbn&gt;&lt;_issue&gt;5&lt;/_issue&gt;&lt;_journal&gt;Surgery&lt;/_journal&gt;&lt;_language&gt;eng&lt;/_language&gt;&lt;_modified&gt;66045104&lt;/_modified&gt;&lt;_ori_publication&gt;Copyright (c) 2013 Mosby, Inc. All rights reserved.&lt;/_ori_publication&gt;&lt;_pages&gt;1031-7&lt;/_pages&gt;&lt;_social_category&gt;外科(2)&lt;/_social_category&gt;&lt;_subject_headings&gt;Blood Loss, Surgical/*prevention &amp;amp; control; *Caloric Restriction; Fatty Liver/*diet therapy/surgery; Female; Hepatectomy/*statistics &amp;amp; numerical data; Humans; Male; Middle Aged; Preoperative Care/*methods; Retrospective Studies; Time Factors&lt;/_subject_headings&gt;&lt;_tertiary_title&gt;Surgery&lt;/_tertiary_title&gt;&lt;_type_work&gt;Journal Article&lt;/_type_work&gt;&lt;_url&gt;http://www.ncbi.nlm.nih.gov/entrez/query.fcgi?cmd=Retrieve&amp;amp;db=pubmed&amp;amp;dopt=Abstract&amp;amp;list_uids=23809869&amp;amp;query_hl=1&lt;/_url&gt;&lt;_volume&gt;154&lt;/_volume&gt;&lt;/Details&gt;&lt;Extra&gt;&lt;DBUID&gt;{F96A950B-833F-4880-A151-76DA2D6A2879}&lt;/DBUID&gt;&lt;/Extra&gt;&lt;/Item&gt;&lt;/References&gt;&lt;/Group&gt;&lt;/Citation&gt;_x000a_"/>
    <w:docVar w:name="NE.Ref{EF3DF5D2-987F-4699-B718-75FD2B7812AA}" w:val=" ADDIN NE.Ref.{EF3DF5D2-987F-4699-B718-75FD2B7812AA}&lt;Citation&gt;&lt;Group&gt;&lt;References&gt;&lt;Item&gt;&lt;ID&gt;1279&lt;/ID&gt;&lt;UID&gt;{AD6CC8EB-DF79-416A-996E-164059A8CE7E}&lt;/UID&gt;&lt;Title&gt;Metabolic syndrome, metabolic comorbid conditions and risk of early-onset  colorectal cancer&lt;/Title&gt;&lt;Template&gt;Journal Article&lt;/Template&gt;&lt;Star&gt;0&lt;/Star&gt;&lt;Tag&gt;0&lt;/Tag&gt;&lt;Author&gt;Chen, H; Zheng, X; Zong, X; Li, Z; Li, N; Hur, J; Fritz, C D; Chapman, W Jr; Nickel, K B; Tipping, A; Colditz, G A; Giovannucci, E L; Olsen, M A; Fields, R C; Cao, Y&lt;/Author&gt;&lt;Year&gt;2021&lt;/Year&gt;&lt;Details&gt;&lt;_accession_num&gt;33037055&lt;/_accession_num&gt;&lt;_author_adr&gt;Division of Public Health Sciences, Department of Surgery, Washington University  School of Medicine in Saint Louis, Saint Louis, Missouri, USA.; Department of Surgical Oncology and General Surgery, Key Laboratory of Precision  Diagnosis and Treatment of Gastrointestinal Tumors, Ministry of Education, The  First Affiliated Hospital of China Medical University, Shenyang, Liaoning, China.; Division of Public Health Sciences, Department of Surgery, Washington University  School of Medicine in Saint Louis, Saint Louis, Missouri, USA.; Department of Colorectal Surgery, The Sixth Affiliated Hospital, Sun Yat-sen  University, Guangzhou, Guangdong, China.; Guangdong Provincial Key Laboratory of Colorectal and Pelvic Floor Diseases, The  Sixth Affiliated Hospital, Sun Yat-sen University, Guangzhou, Guangdong, China.; Division of Public Health Sciences, Department of Surgery, Washington University  School of Medicine in Saint Louis, Saint Louis, Missouri, USA.; Division of Public Health Sciences, Department of Surgery, Washington University  School of Medicine in Saint Louis, Saint Louis, Missouri, USA.; Department of Thoracic Surgery, National Cancer Center/National Clinical Research  Center for Cancer/Cancer Hospital, Chinese Academy of Medical Sciences and Peking  Union Medical College, Beijing, China.; Division of Public Health Sciences, Department of Surgery, Washington University  School of Medicine in Saint Louis, Saint Louis, Missouri, USA.; Brown School at Washington University in St. Louis, Saint Louis, Missouri, USA.; Department of Nutrition, Harvard T.H. Chan School of Public Health, Boston,  Massachusetts, USA.; Division of Public Health Sciences, Department of Surgery, Washington University  School of Medicine in Saint Louis, Saint Louis, Missouri, USA.; Division of Gastroenterology, Department of Medicine, Washington University  School of Medicine in Saint Louis, Saint Louis, Missouri, USA.; Department of Surgery, Washington University School of Medicine in Saint Louis,  Saint Louis, Missouri, USA.; Division of Infectious Diseases, Department of Medicine, Washington University  School of Medicine in Saint Louis, Saint Louis, Missouri, USA.; Division of Infectious Diseases, Department of Medicine, Washington University  School of Medicine in Saint Louis, Saint Louis, Missouri, USA.; Division of Public Health Sciences, Department of Surgery, Washington University  School of Medicine in Saint Louis, Saint Louis, Missouri, USA.; Alvin J. Siteman Cancer Center, Washington University School of Medicine in Saint  Louis, Saint Louis, Missouri, USA.; Department of Nutrition, Harvard T.H. Chan School of Public Health, Boston,  Massachusetts, USA.; Department of Epidemiology, Harvard T.H. Chan School of Public Health, Boston,  Massachusetts, USA.; Division of Public Health Sciences, Department of Surgery, Washington University  School of Medicine in Saint Louis, Saint Louis, Missouri, USA.; Division of Infectious Diseases, Department of Medicine, Washington University  School of Medicine in Saint Louis, Saint Louis, Missouri, USA.; Alvin J. Siteman Cancer Center, Washington University School of Medicine in Saint  Louis, Saint Louis, Missouri, USA.; Section of Surgical Oncology, Department of Surgery, Washington University School  of Medicine in Saint Louis, Saint Louis, Missouri, USA.; Division of Public Health Sciences, Department of Surgery, Washington University  School of Medicine in Saint Louis, Saint Louis, Missouri, USA yin.cao@wustl.edu.; Division of Gastroenterology, Department of Medicine, Washington University  School of Medicine in Saint Louis, Saint Louis, Missouri, USA.; Alvin J. Siteman Cancer Center, Washington University School of Medicine in Saint  Louis, Saint Louis, Missouri, USA.&lt;/_author_adr&gt;&lt;_collection_scope&gt;SCIE&lt;/_collection_scope&gt;&lt;_created&gt;65992815&lt;/_created&gt;&lt;_date&gt;2021-06-01&lt;/_date&gt;&lt;_date_display&gt;2021 Jun&lt;/_date_display&gt;&lt;_db_updated&gt;PubMed&lt;/_db_updated&gt;&lt;_doi&gt;10.1136/gutjnl-2020-321661&lt;/_doi&gt;&lt;_impact_factor&gt;  24.500&lt;/_impact_factor&gt;&lt;_isbn&gt;1468-3288 (Electronic); 0017-5749 (Print); 0017-5749 (Linking)&lt;/_isbn&gt;&lt;_issue&gt;6&lt;/_issue&gt;&lt;_journal&gt;Gut&lt;/_journal&gt;&lt;_keywords&gt;cancer epidemiology; colorectal cancer&lt;/_keywords&gt;&lt;_language&gt;eng&lt;/_language&gt;&lt;_modified&gt;65992815&lt;/_modified&gt;&lt;_ori_publication&gt;(c) Author(s) (or their employer(s)) 2021. No commercial re-use. See rights and _x000d__x000a_      permissions. Published by BMJ.&lt;/_ori_publication&gt;&lt;_pages&gt;1147-1154&lt;/_pages&gt;&lt;_social_category&gt;胃肠肝病学(1)&lt;/_social_category&gt;&lt;_subject_headings&gt;Adult; Age of Onset; Case-Control Studies; Colon/pathology; Colonic Neoplasms/*epidemiology; Comorbidity; Databases, Factual; Diabetes Mellitus, Type 2/epidemiology; Female; Humans; Hyperglycemia/epidemiology; Hyperlipidemias/epidemiology; Hypertension/epidemiology; Incidence; Male; Metabolic Syndrome/*epidemiology; Middle Aged; Obesity/epidemiology; Rectal Neoplasms/*epidemiology; United States/epidemiology&lt;/_subject_headings&gt;&lt;_tertiary_title&gt;Gut&lt;/_tertiary_title&gt;&lt;_type_work&gt;Journal Article; Research Support, N.I.H., Extramural; Research Support, U.S. Gov&amp;apos;t, P.H.S.&lt;/_type_work&gt;&lt;_url&gt;http://www.ncbi.nlm.nih.gov/entrez/query.fcgi?cmd=Retrieve&amp;amp;db=pubmed&amp;amp;dopt=Abstract&amp;amp;list_uids=33037055&amp;amp;query_hl=1&lt;/_url&gt;&lt;_volume&gt;70&lt;/_volume&gt;&lt;/Details&gt;&lt;Extra&gt;&lt;DBUID&gt;{F96A950B-833F-4880-A151-76DA2D6A2879}&lt;/DBUID&gt;&lt;/Extra&gt;&lt;/Item&gt;&lt;/References&gt;&lt;/Group&gt;&lt;/Citation&gt;_x000a_"/>
    <w:docVar w:name="NE.Ref{F0677EBD-BE80-4F92-BBEB-CF65D546A83D}" w:val=" ADDIN NE.Ref.{F0677EBD-BE80-4F92-BBEB-CF65D546A83D}&lt;Citation&gt;&lt;Group&gt;&lt;References&gt;&lt;Item&gt;&lt;ID&gt;1313&lt;/ID&gt;&lt;UID&gt;{D17534E5-B53E-4289-AD2D-5EFDE1C0E81F}&lt;/UID&gt;&lt;Title&gt;Association between red and processed meat consumption and colorectal cancer  risk: a comprehensive meta-analysis of prospective studies&lt;/Title&gt;&lt;Template&gt;Journal Article&lt;/Template&gt;&lt;Star&gt;0&lt;/Star&gt;&lt;Tag&gt;0&lt;/Tag&gt;&lt;Author&gt;Ungvari, Z; Fekete, M; Varga, P; Lehoczki, A; Munkacsy, G; Fekete, J T; Bianchini, G; Ocana, A; Buda, A; Ungvari, A; Gyorffy, B&lt;/Author&gt;&lt;Year&gt;2025&lt;/Year&gt;&lt;Details&gt;&lt;_accession_num&gt;40210826&lt;/_accession_num&gt;&lt;_author_adr&gt;Vascular Cognitive Impairment, Neurodegeneration and Healthy Brain Aging Program,  Department of Neurosurgery, University of Oklahoma Health Sciences Center,  Oklahoma City, OK, USA.; Stephenson Cancer Center, University of Oklahoma, Oklahoma City, OK, USA.; Oklahoma Center for Geroscience and Healthy Brain Aging, University of Oklahoma  Health Sciences Center, Oklahoma City, OK, USA.; Department of Health Promotion Sciences, College of Public Health, University of  Oklahoma Health Sciences Center, Oklahoma City, OK, USA.; International Training Program in Geroscience, Doctoral College, Health Sciences  Division/Institute of Preventive Medicine and Public Health, Semmelweis  University, Budapest, Hungary.; Institute of Preventive Medicine and Public Health, Semmelweis University,  Budapest, Hungary.; Jozsef Fodor Center for Prevention and Healthy Aging, Semmelweis University,  Budapest, Hungary.; Institute of Preventive Medicine and Public Health, Semmelweis University,  Budapest, Hungary.; Jozsef Fodor Center for Prevention and Healthy Aging, Semmelweis University,  Budapest, Hungary.; Doctoral College, Health Sciences Division, Budapest, Hungary.; Institute of Preventive Medicine and Public Health, Semmelweis University,  Budapest, Hungary.; Jozsef Fodor Center for Prevention and Healthy Aging, Semmelweis University,  Budapest, Hungary.; Doctoral College, Health Sciences Division, Budapest, Hungary.; Department of Bioinformatics, Semmelweis University, 1094, Budapest, Hungary.; Cancer Biomarker Research Group, Institute of Molecular Life Sciences, HUN-REN  Research Centre for Natural Sciences, H- 1117, Budapest, Hungary.; Department of Bioinformatics, Semmelweis University, 1094, Budapest, Hungary.; Cancer Biomarker Research Group, Institute of Molecular Life Sciences, HUN-REN  Research Centre for Natural Sciences, H- 1117, Budapest, Hungary.; Department of Medical Oncology, IRCCS Ospedale San Raffaele, Milan, Italy.; Vita-Salute San Raffaele University, Milan, Italy.; Experimental Therapeutics in Cancer Unit, Instituto de Investigacion Sanitaria  San Carlos (IdISSC), and CIBERONC, Madrid, Spain.; INTHEOS-CEU-START Laboratory, Facultad de Medicina, Universidad CEU San Pablo,  28668 Boadilla del Monte, Madrid, Spain.; Institute of Preventive Medicine and Public Health, Semmelweis University,  Budapest, Hungary.; Jozsef Fodor Center for Prevention and Healthy Aging, Semmelweis University,  Budapest, Hungary.; Doctoral College, Health Sciences Division, Budapest, Hungary.; Institute of Preventive Medicine and Public Health, Semmelweis University,  Budapest, Hungary. Ungann2004@gmail.com.; Jozsef Fodor Center for Prevention and Healthy Aging, Semmelweis University,  Budapest, Hungary. Ungann2004@gmail.com.; Jozsef Fodor Center for Prevention and Healthy Aging, Semmelweis University,  Budapest, Hungary.; Department of Bioinformatics, Semmelweis University, 1094, Budapest, Hungary.; Cancer Biomarker Research Group, Institute of Molecular Life Sciences, HUN-REN  Research Centre for Natural Sciences, H- 1117, Budapest, Hungary.; Department of Biophysics, Medical School, University of Pecs, H- 7624, Pecs,  Hungary.&lt;/_author_adr&gt;&lt;_collection_scope&gt;SCIE&lt;/_collection_scope&gt;&lt;_created&gt;66002319&lt;/_created&gt;&lt;_date&gt;2025-06-01&lt;/_date&gt;&lt;_date_display&gt;2025 Jun&lt;/_date_display&gt;&lt;_db_updated&gt;PubMed&lt;/_db_updated&gt;&lt;_doi&gt;10.1007/s11357-025-01646-1&lt;/_doi&gt;&lt;_impact_factor&gt;   5.600&lt;/_impact_factor&gt;&lt;_isbn&gt;2509-2723 (Electronic); 2509-2715 (Print); 2509-2723 (Linking)&lt;/_isbn&gt;&lt;_issue&gt;3&lt;/_issue&gt;&lt;_journal&gt;Geroscience&lt;/_journal&gt;&lt;_keywords&gt;Aging; Colon cancer; Colorectal cancer; Diet; Dietary; Dietary recommendation; Healthy aging; Meta-analysis; Processed meat; Rectal cancer; Red meat; Risk factor; Semmelweis Study&lt;/_keywords&gt;&lt;_language&gt;eng&lt;/_language&gt;&lt;_modified&gt;66002319&lt;/_modified&gt;&lt;_ori_publication&gt;(c) 2025. The Author(s).&lt;/_ori_publication&gt;&lt;_pages&gt;5123-5140&lt;/_pages&gt;&lt;_social_category&gt;老年医学(2)&lt;/_social_category&gt;&lt;_subject_headings&gt;Humans; *Red Meat/adverse effects; *Colorectal Neoplasms/epidemiology/etiology; *Meat Products/adverse effects; Prospective Studies; Risk Factors; Risk Assessment&lt;/_subject_headings&gt;&lt;_tertiary_title&gt;GeroScience&lt;/_tertiary_title&gt;&lt;_type_work&gt;Journal Article; Meta-Analysis&lt;/_type_work&gt;&lt;_url&gt;http://www.ncbi.nlm.nih.gov/entrez/query.fcgi?cmd=Retrieve&amp;amp;db=pubmed&amp;amp;dopt=Abstract&amp;amp;list_uids=40210826&amp;amp;query_hl=1&lt;/_url&gt;&lt;_volume&gt;47&lt;/_volume&gt;&lt;/Details&gt;&lt;Extra&gt;&lt;DBUID&gt;{F96A950B-833F-4880-A151-76DA2D6A2879}&lt;/DBUID&gt;&lt;/Extra&gt;&lt;/Item&gt;&lt;/References&gt;&lt;/Group&gt;&lt;/Citation&gt;_x000a_"/>
    <w:docVar w:name="NE.Ref{F3082500-4B3D-4609-9F75-CDA800E25C38}" w:val=" ADDIN NE.Ref.{F3082500-4B3D-4609-9F75-CDA800E25C38}&lt;Citation&gt;&lt;Group&gt;&lt;References&gt;&lt;Item&gt;&lt;ID&gt;1367&lt;/ID&gt;&lt;UID&gt;{43DD92EA-328E-4667-8F60-E5C31BC1C9B4}&lt;/UID&gt;&lt;Title&gt;Hepatocellular and extrahepatic cancers in non-alcoholic fatty liver disease: A  systematic review and meta-analysis&lt;/Title&gt;&lt;Template&gt;Journal Article&lt;/Template&gt;&lt;Star&gt;0&lt;/Star&gt;&lt;Tag&gt;0&lt;/Tag&gt;&lt;Author&gt;Thomas, J A; Kendall, B J; Dalais, C; Macdonald, G A; Thrift, A P&lt;/Author&gt;&lt;Year&gt;2022&lt;/Year&gt;&lt;Details&gt;&lt;_accession_num&gt;35944373&lt;/_accession_num&gt;&lt;_author_adr&gt;Faculty of Medicine, The University of Queensland, Brisbane, QLD 4006, Australia;  Department of Gastroenterology and Hepatology, Princess Alexandra Hospital,  Brisbane, QLD 4102, Australia; USC Clinical Trials, University of the Sunshine  Coast, QLD 4556, Australia.; Faculty of Medicine, The University of Queensland, Brisbane, QLD 4006, Australia;  Department of Gastroenterology and Hepatology, Princess Alexandra Hospital,  Brisbane, QLD 4102, Australia.; University of Queensland Library, University of Queensland, Brisbane, QLD 4067,  Australia.; Faculty of Medicine, The University of Queensland, Brisbane, QLD 4006, Australia;  Department of Gastroenterology and Hepatology, Princess Alexandra Hospital,  Brisbane, QLD 4102, Australia.; Section of Epidemiology and Population Sciences, Department of Medicine, Baylor  College of Medicine, Houston, TX 77030, USA; Dan L Duncan Comprehensive Cancer  Center, Baylor College of Medicine, Houston, TX 77030, USA. Electronic address:  aaron.thrift@bcm.edu.&lt;/_author_adr&gt;&lt;_collection_scope&gt;SCIE&lt;/_collection_scope&gt;&lt;_created&gt;66038269&lt;/_created&gt;&lt;_date&gt;2022-09-01&lt;/_date&gt;&lt;_date_display&gt;2022 Sep&lt;/_date_display&gt;&lt;_db_updated&gt;PubMed&lt;/_db_updated&gt;&lt;_doi&gt;10.1016/j.ejca.2022.06.051&lt;/_doi&gt;&lt;_impact_factor&gt;   8.400&lt;/_impact_factor&gt;&lt;_isbn&gt;1879-0852 (Electronic); 0959-8049 (Linking)&lt;/_isbn&gt;&lt;_journal&gt;Eur J Cancer&lt;/_journal&gt;&lt;_keywords&gt;Cancer incidence; Cirrhosis; Liver fibrosis; NAFLD; NASH&lt;/_keywords&gt;&lt;_language&gt;eng&lt;/_language&gt;&lt;_modified&gt;66038269&lt;/_modified&gt;&lt;_ori_publication&gt;Copyright (c) 2022 Elsevier Ltd. All rights reserved.&lt;/_ori_publication&gt;&lt;_pages&gt;250-262&lt;/_pages&gt;&lt;_social_category&gt;肿瘤学(2)&lt;/_social_category&gt;&lt;_subject_headings&gt;Adult; *Carcinoma, Hepatocellular/diagnosis; Fibrosis; Humans; Incidence; Liver Cirrhosis; *Liver Neoplasms/diagnosis; Male; *Non-alcoholic Fatty Liver Disease/complications/diagnosis/epidemiology; Risk Factors&lt;/_subject_headings&gt;&lt;_tertiary_title&gt;European journal of cancer (Oxford, England : 1990)&lt;/_tertiary_title&gt;&lt;_type_work&gt;Journal Article; Meta-Analysis; Systematic Review&lt;/_type_work&gt;&lt;_url&gt;http://www.ncbi.nlm.nih.gov/entrez/query.fcgi?cmd=Retrieve&amp;amp;db=pubmed&amp;amp;dopt=Abstract&amp;amp;list_uids=35944373&amp;amp;query_hl=1&lt;/_url&gt;&lt;_volume&gt;173&lt;/_volume&gt;&lt;/Details&gt;&lt;Extra&gt;&lt;DBUID&gt;{F96A950B-833F-4880-A151-76DA2D6A2879}&lt;/DBUID&gt;&lt;/Extra&gt;&lt;/Item&gt;&lt;/References&gt;&lt;/Group&gt;&lt;/Citation&gt;_x000a_"/>
    <w:docVar w:name="NE.Ref{F311EC3F-635E-45C5-B63B-D155D7E5CFF0}" w:val=" ADDIN NE.Ref.{F311EC3F-635E-45C5-B63B-D155D7E5CFF0}&lt;Citation&gt;&lt;Group&gt;&lt;References&gt;&lt;Item&gt;&lt;ID&gt;1263&lt;/ID&gt;&lt;UID&gt;{30ACACA3-EE19-4629-BE36-5027F9EFD50B}&lt;/UID&gt;&lt;Title&gt;The risk of incident extrahepatic cancers is higher in non-alcoholic fatty liver  disease than obesity - A longitudinal cohort study&lt;/Title&gt;&lt;Template&gt;Journal Article&lt;/Template&gt;&lt;Star&gt;0&lt;/Star&gt;&lt;Tag&gt;0&lt;/Tag&gt;&lt;Author&gt;Allen, A M; Hicks, S B; Mara, K C; Larson, J J; Therneau, T M&lt;/Author&gt;&lt;Year&gt;2019&lt;/Year&gt;&lt;Details&gt;&lt;_accession_num&gt;31470068&lt;/_accession_num&gt;&lt;_author_adr&gt;Division of Gastroenterology and Hepatology, Mayo Clinic, Rochester, MN, USA.  Electronic address: Allen.alina@mayo.edu.; Department of Internal Medicine, Mayo Clinic, Rochester MN, USA.; Division of Biomedical Statistics and Informatics, Mayo Clinic, Rochester, MN,  USA.; Division of Biomedical Statistics and Informatics, Mayo Clinic, Rochester, MN,  USA.; Division of Biomedical Statistics and Informatics, Mayo Clinic, Rochester, MN,  USA.&lt;/_author_adr&gt;&lt;_collection_scope&gt;SCIE&lt;/_collection_scope&gt;&lt;_created&gt;65941126&lt;/_created&gt;&lt;_date&gt;2019-12-01&lt;/_date&gt;&lt;_date_display&gt;2019 Dec&lt;/_date_display&gt;&lt;_db_updated&gt;PubMed&lt;/_db_updated&gt;&lt;_doi&gt;10.1016/j.jhep.2019.08.018&lt;/_doi&gt;&lt;_impact_factor&gt;  25.700&lt;/_impact_factor&gt;&lt;_isbn&gt;1600-0641 (Electronic); 0168-8278 (Print); 0168-8278 (Linking)&lt;/_isbn&gt;&lt;_issue&gt;6&lt;/_issue&gt;&lt;_journal&gt;J Hepatol&lt;/_journal&gt;&lt;_keywords&gt;Epidemiology; NAFLD; NASH; Natural history; Outcomes&lt;/_keywords&gt;&lt;_language&gt;eng&lt;/_language&gt;&lt;_modified&gt;65941126&lt;/_modified&gt;&lt;_ori_publication&gt;Copyright (c) 2019 European Association for the Study of the Liver. Published by _x000d__x000a_      Elsevier B.V. All rights reserved.&lt;/_ori_publication&gt;&lt;_pages&gt;1229-1236&lt;/_pages&gt;&lt;_social_category&gt;胃肠肝病学(1)&lt;/_social_category&gt;&lt;_subject_headings&gt;Cohort Studies; *Digestive System Neoplasms/epidemiology/pathology; Female; Follow-Up Studies; Humans; Incidence; Longitudinal Studies; Male; Middle Aged; *Neoplasms/classification/epidemiology/pathology; *Non-alcoholic Fatty Liver Disease/diagnosis/epidemiology; *Obesity/diagnosis/epidemiology; Risk Assessment/methods/statistics &amp;amp; numerical data; Risk Factors; United States/epidemiology&lt;/_subject_headings&gt;&lt;_tertiary_title&gt;Journal of hepatology&lt;/_tertiary_title&gt;&lt;_type_work&gt;Journal Article; Research Support, N.I.H., Extramural&lt;/_type_work&gt;&lt;_url&gt;http://www.ncbi.nlm.nih.gov/entrez/query.fcgi?cmd=Retrieve&amp;amp;db=pubmed&amp;amp;dopt=Abstract&amp;amp;list_uids=31470068&amp;amp;query_hl=1&lt;/_url&gt;&lt;_volume&gt;71&lt;/_volume&gt;&lt;/Details&gt;&lt;Extra&gt;&lt;DBUID&gt;{F96A950B-833F-4880-A151-76DA2D6A2879}&lt;/DBUID&gt;&lt;/Extra&gt;&lt;/Item&gt;&lt;/References&gt;&lt;/Group&gt;&lt;/Citation&gt;_x000a_"/>
    <w:docVar w:name="NE.Ref{F3E3B27A-F22D-4253-92FA-20A3A347332F}" w:val=" ADDIN NE.Ref.{F3E3B27A-F22D-4253-92FA-20A3A347332F}&lt;Citation&gt;&lt;Group&gt;&lt;References&gt;&lt;Item&gt;&lt;ID&gt;1258&lt;/ID&gt;&lt;UID&gt;{BE12E1BC-6D81-43C5-9D77-717AC06FA6DC}&lt;/UID&gt;&lt;Title&gt;Metabolic dysfunction-associated steatotic liver disease and its link to cancer&lt;/Title&gt;&lt;Template&gt;Journal Article&lt;/Template&gt;&lt;Star&gt;0&lt;/Star&gt;&lt;Tag&gt;0&lt;/Tag&gt;&lt;Author&gt;Kalligeros, M; Henry, L; Younossi, Z M&lt;/Author&gt;&lt;Year&gt;2024&lt;/Year&gt;&lt;Details&gt;&lt;_accession_num&gt;39182603&lt;/_accession_num&gt;&lt;_author_adr&gt;Division of Gastroenterology and Hepatology Beth Israel Deaconess Medical Center,  Harvard Medical School, Boston, MA, United States of America.; The Global NASH Council, Washington, DC, United States of America; Beatty Liver  and Obesity Research Program, Inova Health System, Falls Church, VA, United  States of America; Center for Outcomes Research in Liver Diseases, Washington,  DC, United States of America.; The Global NASH Council, Washington, DC, United States of America; Beatty Liver  and Obesity Research Program, Inova Health System, Falls Church, VA, United  States of America; Center for Outcomes Research in Liver Diseases, Washington,  DC, United States of America. Electronic address: zobair.younossi@cldq.org.&lt;/_author_adr&gt;&lt;_collection_scope&gt;SCIE&lt;/_collection_scope&gt;&lt;_created&gt;65941065&lt;/_created&gt;&lt;_date&gt;2024-11-01&lt;/_date&gt;&lt;_date_display&gt;2024 Nov&lt;/_date_display&gt;&lt;_db_updated&gt;PubMed&lt;/_db_updated&gt;&lt;_doi&gt;10.1016/j.metabol.2024.156004&lt;/_doi&gt;&lt;_impact_factor&gt;   9.800&lt;/_impact_factor&gt;&lt;_isbn&gt;1532-8600 (Electronic); 0026-0495 (Linking)&lt;/_isbn&gt;&lt;_journal&gt;Metabolism&lt;/_journal&gt;&lt;_keywords&gt;HCC; MASH; MASLD; cancer; malignancy&lt;/_keywords&gt;&lt;_language&gt;eng&lt;/_language&gt;&lt;_modified&gt;65941065&lt;/_modified&gt;&lt;_ori_publication&gt;Copyright (c) 2024. Published by Elsevier Inc.&lt;/_ori_publication&gt;&lt;_pages&gt;156004&lt;/_pages&gt;&lt;_social_category&gt;内分泌学与代谢(1)&lt;/_social_category&gt;&lt;_subject_headings&gt;Humans; *Non-alcoholic Fatty Liver Disease/metabolism/complications; Risk Factors; Neoplasms/metabolism/complications/epidemiology/etiology; Liver Neoplasms/metabolism/etiology; Carcinoma, Hepatocellular/metabolism/etiology/epidemiology; Metabolic Diseases/complications/metabolism/etiology&lt;/_subject_headings&gt;&lt;_tertiary_title&gt;Metabolism: clinical and experimental&lt;/_tertiary_title&gt;&lt;_type_work&gt;Journal Article; Review&lt;/_type_work&gt;&lt;_url&gt;http://www.ncbi.nlm.nih.gov/entrez/query.fcgi?cmd=Retrieve&amp;amp;db=pubmed&amp;amp;dopt=Abstract&amp;amp;list_uids=39182603&amp;amp;query_hl=1&lt;/_url&gt;&lt;_volume&gt;160&lt;/_volume&gt;&lt;/Details&gt;&lt;Extra&gt;&lt;DBUID&gt;{F96A950B-833F-4880-A151-76DA2D6A2879}&lt;/DBUID&gt;&lt;/Extra&gt;&lt;/Item&gt;&lt;/References&gt;&lt;/Group&gt;&lt;/Citation&gt;_x000a_"/>
    <w:docVar w:name="NE.Ref{F5A07278-C836-4FE9-85F9-FBCDF7F29A40}" w:val=" ADDIN NE.Ref.{F5A07278-C836-4FE9-85F9-FBCDF7F29A40}&lt;Citation&gt;&lt;Group&gt;&lt;References&gt;&lt;Item&gt;&lt;ID&gt;1387&lt;/ID&gt;&lt;UID&gt;{38296A9D-30AA-48ED-B118-1CBE2942B2A0}&lt;/UID&gt;&lt;Title&gt;Bile acid and nonalcoholic steatohepatitis: Molecular insights and therapeutic  targets&lt;/Title&gt;&lt;Template&gt;Journal Article&lt;/Template&gt;&lt;Star&gt;0&lt;/Star&gt;&lt;Tag&gt;0&lt;/Tag&gt;&lt;Author&gt;Cheng, Z; Chen, Y; Schnabl, B; Chu, H; Yang, L&lt;/Author&gt;&lt;Year&gt;2024&lt;/Year&gt;&lt;Details&gt;&lt;_accession_num&gt;37356804&lt;/_accession_num&gt;&lt;_author_adr&gt;Division of Gastroenterology, Union Hospital, Tongji Medical College, Huazhong  University of Science and Technology, 1277 Jiefang Avenue, Wuhan, Hubei Province  430022, China.; Division of Gastroenterology, Union Hospital, Tongji Medical College, Huazhong  University of Science and Technology, 1277 Jiefang Avenue, Wuhan, Hubei Province  430022, China.; Department of Medicine, University of California San Diego, La Jolla, CA, USA.; Division of Gastroenterology, Union Hospital, Tongji Medical College, Huazhong  University of Science and Technology, 1277 Jiefang Avenue, Wuhan, Hubei Province  430022, China. Electronic address: 2012XH0827@hust.edu.cn.; Division of Gastroenterology, Union Hospital, Tongji Medical College, Huazhong  University of Science and Technology, 1277 Jiefang Avenue, Wuhan, Hubei Province  430022, China. Electronic address: yanglinguh@hust.edu.cn.&lt;/_author_adr&gt;&lt;_collection_scope&gt;SCIE&lt;/_collection_scope&gt;&lt;_created&gt;66045494&lt;/_created&gt;&lt;_date&gt;2024-05-01&lt;/_date&gt;&lt;_date_display&gt;2024 May&lt;/_date_display&gt;&lt;_db_updated&gt;PubMed&lt;/_db_updated&gt;&lt;_doi&gt;10.1016/j.jare.2023.06.009&lt;/_doi&gt;&lt;_impact_factor&gt;  10.700&lt;/_impact_factor&gt;&lt;_isbn&gt;2090-1224 (Electronic); 2090-1232 (Print); 2090-1224 (Linking)&lt;/_isbn&gt;&lt;_journal&gt;J Adv Res&lt;/_journal&gt;&lt;_keywords&gt;Bile acid; Dysbiosis; Nonalcoholic hepatitis; Takeda G-protein coupled receptor 5; farnesoid X receptor&lt;/_keywords&gt;&lt;_language&gt;eng&lt;/_language&gt;&lt;_modified&gt;66045494&lt;/_modified&gt;&lt;_ori_publication&gt;Copyright (c) 2024. Production and hosting by Elsevier B.V.&lt;/_ori_publication&gt;&lt;_pages&gt;173-187&lt;/_pages&gt;&lt;_social_category&gt;综合性期刊(2)&lt;/_social_category&gt;&lt;_subject_headings&gt;*Non-alcoholic Fatty Liver Disease/metabolism/drug therapy; Humans; *Bile Acids and Salts/metabolism; Animals; *Lipid Metabolism; Liver/metabolism; Insulin Resistance; Liver Cirrhosis/metabolism/drug therapy; Glucose/metabolism; Signal Transduction; Receptors, Cytoplasmic and Nuclear/metabolism&lt;/_subject_headings&gt;&lt;_tertiary_title&gt;Journal of advanced research&lt;/_tertiary_title&gt;&lt;_type_work&gt;Journal Article; Research Support, Non-U.S. Gov&amp;apos;t; Review&lt;/_type_work&gt;&lt;_url&gt;http://www.ncbi.nlm.nih.gov/entrez/query.fcgi?cmd=Retrieve&amp;amp;db=pubmed&amp;amp;dopt=Abstract&amp;amp;list_uids=37356804&amp;amp;query_hl=1&lt;/_url&gt;&lt;_volume&gt;59&lt;/_volume&gt;&lt;/Details&gt;&lt;Extra&gt;&lt;DBUID&gt;{F96A950B-833F-4880-A151-76DA2D6A2879}&lt;/DBUID&gt;&lt;/Extra&gt;&lt;/Item&gt;&lt;/References&gt;&lt;/Group&gt;&lt;Group&gt;&lt;References&gt;&lt;Item&gt;&lt;ID&gt;1388&lt;/ID&gt;&lt;UID&gt;{9658B43E-6328-49C3-BBE9-0C0BC71DDACE}&lt;/UID&gt;&lt;Title&gt;Gut microbiota-derived bile acids in intestinal immunity, inflammation, and  tumorigenesis&lt;/Title&gt;&lt;Template&gt;Journal Article&lt;/Template&gt;&lt;Star&gt;0&lt;/Star&gt;&lt;Tag&gt;0&lt;/Tag&gt;&lt;Author&gt;Cai, J; Sun, L; Gonzalez, F J&lt;/Author&gt;&lt;Year&gt;2022&lt;/Year&gt;&lt;Details&gt;&lt;_accession_num&gt;35271802&lt;/_accession_num&gt;&lt;_author_adr&gt;Laboratory of Metabolism, Center for Cancer Research, National Cancer Institute,  Bethesda, MD 20892, USA.; Laboratory of Metabolism, Center for Cancer Research, National Cancer Institute,  Bethesda, MD 20892, USA.; Laboratory of Metabolism, Center for Cancer Research, National Cancer Institute,  Bethesda, MD 20892, USA. Electronic address: gonzalef@mail.nih.gov.&lt;/_author_adr&gt;&lt;_collection_scope&gt;SCIE&lt;/_collection_scope&gt;&lt;_created&gt;66045494&lt;/_created&gt;&lt;_date&gt;2022-03-09&lt;/_date&gt;&lt;_date_display&gt;2022 Mar 9&lt;/_date_display&gt;&lt;_db_updated&gt;PubMed&lt;/_db_updated&gt;&lt;_doi&gt;10.1016/j.chom.2022.02.004&lt;/_doi&gt;&lt;_impact_factor&gt;  30.300&lt;/_impact_factor&gt;&lt;_isbn&gt;1934-6069 (Electronic); 1931-3128 (Print); 1931-3128 (Linking)&lt;/_isbn&gt;&lt;_issue&gt;3&lt;/_issue&gt;&lt;_journal&gt;Cell Host Microbe&lt;/_journal&gt;&lt;_keywords&gt;bile acids; colorectal cancer; gut microbiota; inflammatory bowel diseases; omics&lt;/_keywords&gt;&lt;_language&gt;eng&lt;/_language&gt;&lt;_modified&gt;66045496&lt;/_modified&gt;&lt;_ori_publication&gt;Copyright (c) 2022. Published by Elsevier Inc.&lt;/_ori_publication&gt;&lt;_pages&gt;289-300&lt;/_pages&gt;&lt;_social_category&gt;微生物学(1) &amp;amp; 寄生虫学(1) &amp;amp; 病毒学(1)&lt;/_social_category&gt;&lt;_subject_headings&gt;Bile Acids and Salts; Carcinogenesis; *Gastrointestinal Microbiome; Humans; Inflammation; Prospective Studies&lt;/_subject_headings&gt;&lt;_tertiary_title&gt;Cell host &amp;amp; microbe&lt;/_tertiary_title&gt;&lt;_type_work&gt;Journal Article; Research Support, N.I.H., Intramural; Review&lt;/_type_work&gt;&lt;_url&gt;http://www.ncbi.nlm.nih.gov/entrez/query.fcgi?cmd=Retrieve&amp;amp;db=pubmed&amp;amp;dopt=Abstract&amp;amp;list_uids=35271802&amp;amp;query_hl=1&lt;/_url&gt;&lt;_volume&gt;30&lt;/_volume&gt;&lt;/Details&gt;&lt;Extra&gt;&lt;DBUID&gt;{F96A950B-833F-4880-A151-76DA2D6A2879}&lt;/DBUID&gt;&lt;/Extra&gt;&lt;/Item&gt;&lt;/References&gt;&lt;/Group&gt;&lt;/Citation&gt;_x000a_"/>
    <w:docVar w:name="NE.Ref{FC729966-6B02-4FFC-8821-9ADD645F7F35}" w:val=" ADDIN NE.Ref.{FC729966-6B02-4FFC-8821-9ADD645F7F35}&lt;Citation&gt;&lt;Group&gt;&lt;References&gt;&lt;Item&gt;&lt;ID&gt;1346&lt;/ID&gt;&lt;UID&gt;{62AE7EBF-715A-4CD8-9768-7EA1E19307C6}&lt;/UID&gt;&lt;Title&gt;Early-life obesity and adulthood colorectal cancer risk: a meta-analysis&lt;/Title&gt;&lt;Template&gt;Journal Article&lt;/Template&gt;&lt;Star&gt;0&lt;/Star&gt;&lt;Tag&gt;0&lt;/Tag&gt;&lt;Author&gt;Garcia, H; Song, M&lt;/Author&gt;&lt;Year&gt;2019&lt;/Year&gt;&lt;Details&gt;&lt;_accession_num&gt;31093227&lt;/_accession_num&gt;&lt;_author_adr&gt;Clarkstown High School North, New City, New York, United States of America.; Departments of Epidemiology and Nutrition, Harvard T.H. Chan School of Public  Health, Boston, Massachusetts, United States.&lt;/_author_adr&gt;&lt;_collection_scope&gt;SSCI&lt;/_collection_scope&gt;&lt;_created&gt;66008025&lt;/_created&gt;&lt;_date&gt;2019-01-20&lt;/_date&gt;&lt;_date_display&gt;2019&lt;/_date_display&gt;&lt;_db_updated&gt;PubMed&lt;/_db_updated&gt;&lt;_doi&gt;10.26633/RPSP.2019.3&lt;/_doi&gt;&lt;_impact_factor&gt;   2.600&lt;/_impact_factor&gt;&lt;_isbn&gt;1680-5348 (Electronic); 1020-4989 (Print); 1020-4989 (Linking)&lt;/_isbn&gt;&lt;_journal&gt;Rev Panam Salud Publica&lt;/_journal&gt;&lt;_keywords&gt;Colorectal neoplasms; body mass index; meta-analysis; obesity; rectal neoplasms&lt;/_keywords&gt;&lt;_language&gt;eng&lt;/_language&gt;&lt;_modified&gt;66008025&lt;/_modified&gt;&lt;_pages&gt;e3&lt;/_pages&gt;&lt;_social_category&gt;公共卫生、环境卫生与职业卫生(4)&lt;/_social_category&gt;&lt;_tertiary_title&gt;Revista panamericana de salud publica = Pan American journal of public health&lt;/_tertiary_title&gt;&lt;_type_work&gt;Journal Article; Review&lt;/_type_work&gt;&lt;_url&gt;http://www.ncbi.nlm.nih.gov/entrez/query.fcgi?cmd=Retrieve&amp;amp;db=pubmed&amp;amp;dopt=Abstract&amp;amp;list_uids=31093227&amp;amp;query_hl=1&lt;/_url&gt;&lt;_volume&gt;43&lt;/_volume&gt;&lt;/Details&gt;&lt;Extra&gt;&lt;DBUID&gt;{F96A950B-833F-4880-A151-76DA2D6A2879}&lt;/DBUID&gt;&lt;/Extra&gt;&lt;/Item&gt;&lt;/References&gt;&lt;/Group&gt;&lt;/Citation&gt;_x000a_"/>
    <w:docVar w:name="NE.Ref{FD3B6B79-14D5-4F4E-A871-D5E284DB945D}" w:val=" ADDIN NE.Ref.{FD3B6B79-14D5-4F4E-A871-D5E284DB945D}&lt;Citation&gt;&lt;Group&gt;&lt;References&gt;&lt;Item&gt;&lt;ID&gt;1361&lt;/ID&gt;&lt;UID&gt;{08254353-9A16-43AA-A144-1DB99C050B1B}&lt;/UID&gt;&lt;Title&gt;Colorectal cancer incidence trends in younger versus older adults: an analysis of  population-based cancer registry data&lt;/Title&gt;&lt;Template&gt;Journal Article&lt;/Template&gt;&lt;Star&gt;0&lt;/Star&gt;&lt;Tag&gt;0&lt;/Tag&gt;&lt;Author&gt;Sung, H; Siegel, R L; Laversanne, M; Jiang, C; Morgan, E; Zahwe, M; Cao, Y; Bray, F; Jemal, A&lt;/Author&gt;&lt;Year&gt;2025&lt;/Year&gt;&lt;Details&gt;&lt;_accession_num&gt;39674189&lt;/_accession_num&gt;&lt;_author_adr&gt;Surveillance and Health Equity Science, American Cancer Society, Atlanta, GA,  USA. Electronic address: hyuna.sung@cancer.org.; Surveillance and Health Equity Science, American Cancer Society, Atlanta, GA,  USA.; Cancer Surveillance Branch, International Agency for Research on Cancer, Lyon,  France.; Surveillance and Health Equity Science, American Cancer Society, Atlanta, GA,  USA.; Cancer Surveillance Branch, International Agency for Research on Cancer, Lyon,  France.; Cancer Surveillance Branch, International Agency for Research on Cancer, Lyon,  France.; Division of Public Health Sciences, Department of Surgery, Washington University  School of Medicine, St Louis, MO, USA; Division of Gastroenterology, John T  Milliken Department of Medicine, Washington University School of Medicine, St  Louis, MO, USA; Alvin J Siteman Cancer Center, St Louis, MO, USA.; Cancer Surveillance Branch, International Agency for Research on Cancer, Lyon,  France.; Surveillance and Health Equity Science, American Cancer Society, Atlanta, GA,  USA.&lt;/_author_adr&gt;&lt;_collection_scope&gt;SCIE&lt;/_collection_scope&gt;&lt;_created&gt;66028082&lt;/_created&gt;&lt;_date&gt;2025-01-01&lt;/_date&gt;&lt;_date_display&gt;2025 Jan&lt;/_date_display&gt;&lt;_db_updated&gt;PubMed&lt;/_db_updated&gt;&lt;_doi&gt;10.1016/S1470-2045(24)00600-4&lt;/_doi&gt;&lt;_impact_factor&gt;  51.100&lt;/_impact_factor&gt;&lt;_isbn&gt;1474-5488 (Electronic); 1470-2045 (Print); 1470-2045 (Linking)&lt;/_isbn&gt;&lt;_issue&gt;1&lt;/_issue&gt;&lt;_journal&gt;Lancet Oncol&lt;/_journal&gt;&lt;_language&gt;eng&lt;/_language&gt;&lt;_modified&gt;66028082&lt;/_modified&gt;&lt;_ori_publication&gt;Copyright (c) 2025 The Author(s). Published by Elsevier Ltd. This is an Open Access _x000d__x000a_      article under the CC BY-NC-ND 4.0 license. Published by Elsevier Ltd.. All rights _x000d__x000a_      reserved.&lt;/_ori_publication&gt;&lt;_pages&gt;51-63&lt;/_pages&gt;&lt;_social_category&gt;肿瘤学(1)&lt;/_social_category&gt;&lt;_subject_headings&gt;Humans; *Colorectal Neoplasms/epidemiology; Middle Aged; Incidence; Aged; Adult; Female; Male; *Registries; Age Factors; Age Distribution; Global Health&lt;/_subject_headings&gt;&lt;_tertiary_title&gt;The Lancet. Oncology&lt;/_tertiary_title&gt;&lt;_type_work&gt;Comparative Study; Journal Article&lt;/_type_work&gt;&lt;_url&gt;http://www.ncbi.nlm.nih.gov/entrez/query.fcgi?cmd=Retrieve&amp;amp;db=pubmed&amp;amp;dopt=Abstract&amp;amp;list_uids=39674189&amp;amp;query_hl=1&lt;/_url&gt;&lt;_volume&gt;26&lt;/_volume&gt;&lt;/Details&gt;&lt;Extra&gt;&lt;DBUID&gt;{F96A950B-833F-4880-A151-76DA2D6A2879}&lt;/DBUID&gt;&lt;/Extra&gt;&lt;/Item&gt;&lt;/References&gt;&lt;/Group&gt;&lt;/Citation&gt;_x000a_"/>
    <w:docVar w:name="ne_docsoft" w:val="MSWord"/>
    <w:docVar w:name="ne_docversion" w:val="NoteExpress 2.0"/>
    <w:docVar w:name="ne_stylename" w:val="Gastroenterology"/>
  </w:docVars>
  <w:rsids>
    <w:rsidRoot w:val="009C29D4"/>
    <w:rsid w:val="000027EA"/>
    <w:rsid w:val="00002D16"/>
    <w:rsid w:val="00004A6E"/>
    <w:rsid w:val="0000683A"/>
    <w:rsid w:val="0000761D"/>
    <w:rsid w:val="00007A45"/>
    <w:rsid w:val="00010BFA"/>
    <w:rsid w:val="0001170E"/>
    <w:rsid w:val="00014FDF"/>
    <w:rsid w:val="00015997"/>
    <w:rsid w:val="000228A5"/>
    <w:rsid w:val="000256C9"/>
    <w:rsid w:val="0003552C"/>
    <w:rsid w:val="000370C9"/>
    <w:rsid w:val="0004550D"/>
    <w:rsid w:val="00056293"/>
    <w:rsid w:val="0006140F"/>
    <w:rsid w:val="00080FAE"/>
    <w:rsid w:val="00082630"/>
    <w:rsid w:val="000828D6"/>
    <w:rsid w:val="00084383"/>
    <w:rsid w:val="00084B10"/>
    <w:rsid w:val="00092B09"/>
    <w:rsid w:val="0009353F"/>
    <w:rsid w:val="000A2F5F"/>
    <w:rsid w:val="000A4DBC"/>
    <w:rsid w:val="000B20B5"/>
    <w:rsid w:val="000B413A"/>
    <w:rsid w:val="000B62C1"/>
    <w:rsid w:val="000C7FBF"/>
    <w:rsid w:val="000D1783"/>
    <w:rsid w:val="000D1E2E"/>
    <w:rsid w:val="000D31C2"/>
    <w:rsid w:val="000E450C"/>
    <w:rsid w:val="000E61DD"/>
    <w:rsid w:val="000E6253"/>
    <w:rsid w:val="000E79B6"/>
    <w:rsid w:val="000F5941"/>
    <w:rsid w:val="000F6270"/>
    <w:rsid w:val="000F7FD7"/>
    <w:rsid w:val="00101131"/>
    <w:rsid w:val="00107BDE"/>
    <w:rsid w:val="0011083C"/>
    <w:rsid w:val="00116031"/>
    <w:rsid w:val="0012696D"/>
    <w:rsid w:val="00126B78"/>
    <w:rsid w:val="00127D77"/>
    <w:rsid w:val="001353A3"/>
    <w:rsid w:val="00137676"/>
    <w:rsid w:val="00143129"/>
    <w:rsid w:val="001472D0"/>
    <w:rsid w:val="00153764"/>
    <w:rsid w:val="0015527F"/>
    <w:rsid w:val="0016555C"/>
    <w:rsid w:val="00166891"/>
    <w:rsid w:val="001737A0"/>
    <w:rsid w:val="0017469D"/>
    <w:rsid w:val="001776EB"/>
    <w:rsid w:val="0018198C"/>
    <w:rsid w:val="00185DEF"/>
    <w:rsid w:val="00192120"/>
    <w:rsid w:val="00193BF8"/>
    <w:rsid w:val="00193C2C"/>
    <w:rsid w:val="001947B5"/>
    <w:rsid w:val="001A0043"/>
    <w:rsid w:val="001A12EA"/>
    <w:rsid w:val="001A4858"/>
    <w:rsid w:val="001A7529"/>
    <w:rsid w:val="001B5FBA"/>
    <w:rsid w:val="001C1AF3"/>
    <w:rsid w:val="001C1CC7"/>
    <w:rsid w:val="001C4449"/>
    <w:rsid w:val="001C5281"/>
    <w:rsid w:val="001D3250"/>
    <w:rsid w:val="001D5402"/>
    <w:rsid w:val="001E0283"/>
    <w:rsid w:val="001E4C20"/>
    <w:rsid w:val="001E732C"/>
    <w:rsid w:val="001F1BD5"/>
    <w:rsid w:val="001F3498"/>
    <w:rsid w:val="00207B40"/>
    <w:rsid w:val="00227083"/>
    <w:rsid w:val="002313F1"/>
    <w:rsid w:val="00232DF3"/>
    <w:rsid w:val="00245F90"/>
    <w:rsid w:val="00251889"/>
    <w:rsid w:val="002547E2"/>
    <w:rsid w:val="002554A0"/>
    <w:rsid w:val="00262257"/>
    <w:rsid w:val="00267101"/>
    <w:rsid w:val="00274EAE"/>
    <w:rsid w:val="002768BE"/>
    <w:rsid w:val="0028344E"/>
    <w:rsid w:val="002A4D64"/>
    <w:rsid w:val="002A5026"/>
    <w:rsid w:val="002A7644"/>
    <w:rsid w:val="002B0987"/>
    <w:rsid w:val="002B122A"/>
    <w:rsid w:val="002B1DB7"/>
    <w:rsid w:val="002B248F"/>
    <w:rsid w:val="002B5569"/>
    <w:rsid w:val="002C0F15"/>
    <w:rsid w:val="002C4B15"/>
    <w:rsid w:val="002C5FAB"/>
    <w:rsid w:val="002D324A"/>
    <w:rsid w:val="002D6F9C"/>
    <w:rsid w:val="002E1C3B"/>
    <w:rsid w:val="002E2B40"/>
    <w:rsid w:val="002E349F"/>
    <w:rsid w:val="002F6D17"/>
    <w:rsid w:val="002F7A64"/>
    <w:rsid w:val="00300434"/>
    <w:rsid w:val="0030125F"/>
    <w:rsid w:val="00301E31"/>
    <w:rsid w:val="00306C72"/>
    <w:rsid w:val="0031590F"/>
    <w:rsid w:val="0031787E"/>
    <w:rsid w:val="00320376"/>
    <w:rsid w:val="00320D01"/>
    <w:rsid w:val="00321A76"/>
    <w:rsid w:val="00323AD1"/>
    <w:rsid w:val="0032726C"/>
    <w:rsid w:val="00331F5D"/>
    <w:rsid w:val="00333A05"/>
    <w:rsid w:val="00342615"/>
    <w:rsid w:val="0034292C"/>
    <w:rsid w:val="003609CD"/>
    <w:rsid w:val="00360BFB"/>
    <w:rsid w:val="00363108"/>
    <w:rsid w:val="00363DAA"/>
    <w:rsid w:val="00366309"/>
    <w:rsid w:val="0036656D"/>
    <w:rsid w:val="0037135F"/>
    <w:rsid w:val="00371E4D"/>
    <w:rsid w:val="0037263F"/>
    <w:rsid w:val="00372FBA"/>
    <w:rsid w:val="00375A47"/>
    <w:rsid w:val="003809A6"/>
    <w:rsid w:val="003819D0"/>
    <w:rsid w:val="003A1B8D"/>
    <w:rsid w:val="003A37C6"/>
    <w:rsid w:val="003B0857"/>
    <w:rsid w:val="003B2571"/>
    <w:rsid w:val="003B25C5"/>
    <w:rsid w:val="003B2C1E"/>
    <w:rsid w:val="003C570D"/>
    <w:rsid w:val="003C6E3B"/>
    <w:rsid w:val="003D2182"/>
    <w:rsid w:val="003D2E71"/>
    <w:rsid w:val="003D3DA2"/>
    <w:rsid w:val="003D645C"/>
    <w:rsid w:val="003D689A"/>
    <w:rsid w:val="003E3812"/>
    <w:rsid w:val="003E4454"/>
    <w:rsid w:val="003E5244"/>
    <w:rsid w:val="003E581C"/>
    <w:rsid w:val="003E62CA"/>
    <w:rsid w:val="00402DDB"/>
    <w:rsid w:val="0040415D"/>
    <w:rsid w:val="004057C0"/>
    <w:rsid w:val="004106F7"/>
    <w:rsid w:val="00416A4B"/>
    <w:rsid w:val="00416FEC"/>
    <w:rsid w:val="00423EEE"/>
    <w:rsid w:val="004314F2"/>
    <w:rsid w:val="00435489"/>
    <w:rsid w:val="004403B2"/>
    <w:rsid w:val="00453A0F"/>
    <w:rsid w:val="0046339A"/>
    <w:rsid w:val="00463E61"/>
    <w:rsid w:val="00470114"/>
    <w:rsid w:val="004734B4"/>
    <w:rsid w:val="00476602"/>
    <w:rsid w:val="004909B0"/>
    <w:rsid w:val="00491DE2"/>
    <w:rsid w:val="00493977"/>
    <w:rsid w:val="00494D75"/>
    <w:rsid w:val="004A076F"/>
    <w:rsid w:val="004A1BDC"/>
    <w:rsid w:val="004B1C33"/>
    <w:rsid w:val="004C65E1"/>
    <w:rsid w:val="004C752D"/>
    <w:rsid w:val="004D3272"/>
    <w:rsid w:val="004D7071"/>
    <w:rsid w:val="004E3F87"/>
    <w:rsid w:val="004E7242"/>
    <w:rsid w:val="004F227E"/>
    <w:rsid w:val="0050199D"/>
    <w:rsid w:val="00503BCB"/>
    <w:rsid w:val="005057B9"/>
    <w:rsid w:val="0050723A"/>
    <w:rsid w:val="005120EB"/>
    <w:rsid w:val="005135D3"/>
    <w:rsid w:val="0051632C"/>
    <w:rsid w:val="005201C6"/>
    <w:rsid w:val="00523826"/>
    <w:rsid w:val="00524A4B"/>
    <w:rsid w:val="00530A17"/>
    <w:rsid w:val="005312FC"/>
    <w:rsid w:val="00547331"/>
    <w:rsid w:val="00551E8C"/>
    <w:rsid w:val="0055461C"/>
    <w:rsid w:val="00562D38"/>
    <w:rsid w:val="00564DE7"/>
    <w:rsid w:val="00575274"/>
    <w:rsid w:val="00575853"/>
    <w:rsid w:val="00575AE2"/>
    <w:rsid w:val="00576DBC"/>
    <w:rsid w:val="00577420"/>
    <w:rsid w:val="0058152B"/>
    <w:rsid w:val="005818AC"/>
    <w:rsid w:val="00591A1C"/>
    <w:rsid w:val="00594BE2"/>
    <w:rsid w:val="00594E13"/>
    <w:rsid w:val="005A2AE5"/>
    <w:rsid w:val="005B0FBA"/>
    <w:rsid w:val="005B588C"/>
    <w:rsid w:val="005B6710"/>
    <w:rsid w:val="005C1A1B"/>
    <w:rsid w:val="005C67B7"/>
    <w:rsid w:val="005D0792"/>
    <w:rsid w:val="005D31D4"/>
    <w:rsid w:val="005D3293"/>
    <w:rsid w:val="005D655E"/>
    <w:rsid w:val="005D69BD"/>
    <w:rsid w:val="005D7B5F"/>
    <w:rsid w:val="005E1F72"/>
    <w:rsid w:val="005E35FE"/>
    <w:rsid w:val="005F2C2F"/>
    <w:rsid w:val="005F596D"/>
    <w:rsid w:val="005F6B48"/>
    <w:rsid w:val="00601D6C"/>
    <w:rsid w:val="00602E16"/>
    <w:rsid w:val="0061014B"/>
    <w:rsid w:val="00621232"/>
    <w:rsid w:val="0062344F"/>
    <w:rsid w:val="00624AC5"/>
    <w:rsid w:val="00625C19"/>
    <w:rsid w:val="00627B24"/>
    <w:rsid w:val="006310AA"/>
    <w:rsid w:val="006359A6"/>
    <w:rsid w:val="00640000"/>
    <w:rsid w:val="00641904"/>
    <w:rsid w:val="0064452F"/>
    <w:rsid w:val="00650C30"/>
    <w:rsid w:val="006616E0"/>
    <w:rsid w:val="00665A69"/>
    <w:rsid w:val="0066616B"/>
    <w:rsid w:val="00681A09"/>
    <w:rsid w:val="00684C46"/>
    <w:rsid w:val="00685520"/>
    <w:rsid w:val="00693BF8"/>
    <w:rsid w:val="006A19FB"/>
    <w:rsid w:val="006B000B"/>
    <w:rsid w:val="006B4F3A"/>
    <w:rsid w:val="006C372A"/>
    <w:rsid w:val="006C3D1A"/>
    <w:rsid w:val="006C3DAE"/>
    <w:rsid w:val="006C7C31"/>
    <w:rsid w:val="006D06D3"/>
    <w:rsid w:val="006D2281"/>
    <w:rsid w:val="006D263F"/>
    <w:rsid w:val="006D3657"/>
    <w:rsid w:val="006E6CEB"/>
    <w:rsid w:val="006E710F"/>
    <w:rsid w:val="006F3C3B"/>
    <w:rsid w:val="00705110"/>
    <w:rsid w:val="00710383"/>
    <w:rsid w:val="00716AD9"/>
    <w:rsid w:val="00722F00"/>
    <w:rsid w:val="007265A0"/>
    <w:rsid w:val="007302C6"/>
    <w:rsid w:val="007428B6"/>
    <w:rsid w:val="00744C39"/>
    <w:rsid w:val="007507CC"/>
    <w:rsid w:val="007570DE"/>
    <w:rsid w:val="0076481B"/>
    <w:rsid w:val="007763D5"/>
    <w:rsid w:val="007805C9"/>
    <w:rsid w:val="00781636"/>
    <w:rsid w:val="00781BFF"/>
    <w:rsid w:val="00784244"/>
    <w:rsid w:val="00791ADC"/>
    <w:rsid w:val="00794D69"/>
    <w:rsid w:val="007A08AA"/>
    <w:rsid w:val="007A11FB"/>
    <w:rsid w:val="007A1EB4"/>
    <w:rsid w:val="007A2C63"/>
    <w:rsid w:val="007A3E58"/>
    <w:rsid w:val="007A5FC3"/>
    <w:rsid w:val="007B0C2B"/>
    <w:rsid w:val="007B28DB"/>
    <w:rsid w:val="007C4876"/>
    <w:rsid w:val="007C4CAF"/>
    <w:rsid w:val="007C59A6"/>
    <w:rsid w:val="007C74F1"/>
    <w:rsid w:val="007D5D13"/>
    <w:rsid w:val="007E212A"/>
    <w:rsid w:val="007E2601"/>
    <w:rsid w:val="007E4A88"/>
    <w:rsid w:val="007E643B"/>
    <w:rsid w:val="007E7557"/>
    <w:rsid w:val="007F15D4"/>
    <w:rsid w:val="007F4912"/>
    <w:rsid w:val="007F528D"/>
    <w:rsid w:val="007F5CA2"/>
    <w:rsid w:val="00800201"/>
    <w:rsid w:val="00802020"/>
    <w:rsid w:val="0080433A"/>
    <w:rsid w:val="0081119E"/>
    <w:rsid w:val="00811B33"/>
    <w:rsid w:val="00813708"/>
    <w:rsid w:val="00823A2D"/>
    <w:rsid w:val="008270D7"/>
    <w:rsid w:val="00836768"/>
    <w:rsid w:val="00846D96"/>
    <w:rsid w:val="00847163"/>
    <w:rsid w:val="0085011B"/>
    <w:rsid w:val="00854056"/>
    <w:rsid w:val="0085755B"/>
    <w:rsid w:val="00857F58"/>
    <w:rsid w:val="0087444C"/>
    <w:rsid w:val="008757BF"/>
    <w:rsid w:val="00882762"/>
    <w:rsid w:val="00887ABE"/>
    <w:rsid w:val="00890E7D"/>
    <w:rsid w:val="00892EB1"/>
    <w:rsid w:val="008954A7"/>
    <w:rsid w:val="008A0A52"/>
    <w:rsid w:val="008B0163"/>
    <w:rsid w:val="008B21EB"/>
    <w:rsid w:val="008C0F83"/>
    <w:rsid w:val="008C1650"/>
    <w:rsid w:val="008C78E2"/>
    <w:rsid w:val="008D3FBA"/>
    <w:rsid w:val="008D4677"/>
    <w:rsid w:val="008D60AF"/>
    <w:rsid w:val="008E0EBF"/>
    <w:rsid w:val="008E2EB2"/>
    <w:rsid w:val="00901164"/>
    <w:rsid w:val="00904824"/>
    <w:rsid w:val="00904EB6"/>
    <w:rsid w:val="00907CF5"/>
    <w:rsid w:val="0091406E"/>
    <w:rsid w:val="00915051"/>
    <w:rsid w:val="00916789"/>
    <w:rsid w:val="009175F6"/>
    <w:rsid w:val="009247EB"/>
    <w:rsid w:val="00925C98"/>
    <w:rsid w:val="00926817"/>
    <w:rsid w:val="009304F8"/>
    <w:rsid w:val="00931A6D"/>
    <w:rsid w:val="009378EA"/>
    <w:rsid w:val="0094224D"/>
    <w:rsid w:val="00954030"/>
    <w:rsid w:val="0095748C"/>
    <w:rsid w:val="009603DD"/>
    <w:rsid w:val="009702DF"/>
    <w:rsid w:val="00972275"/>
    <w:rsid w:val="00974DE0"/>
    <w:rsid w:val="00976F66"/>
    <w:rsid w:val="0098685A"/>
    <w:rsid w:val="00987DDE"/>
    <w:rsid w:val="00992E81"/>
    <w:rsid w:val="00997B99"/>
    <w:rsid w:val="009A5FEF"/>
    <w:rsid w:val="009C20AC"/>
    <w:rsid w:val="009C29D4"/>
    <w:rsid w:val="009C5112"/>
    <w:rsid w:val="009C695C"/>
    <w:rsid w:val="009C7FB0"/>
    <w:rsid w:val="009D018A"/>
    <w:rsid w:val="009D5140"/>
    <w:rsid w:val="009E123B"/>
    <w:rsid w:val="009E17E0"/>
    <w:rsid w:val="009E3975"/>
    <w:rsid w:val="009E4C29"/>
    <w:rsid w:val="009E6273"/>
    <w:rsid w:val="00A05842"/>
    <w:rsid w:val="00A05B6D"/>
    <w:rsid w:val="00A11686"/>
    <w:rsid w:val="00A17BDB"/>
    <w:rsid w:val="00A211FE"/>
    <w:rsid w:val="00A223CA"/>
    <w:rsid w:val="00A26B1D"/>
    <w:rsid w:val="00A33009"/>
    <w:rsid w:val="00A3331E"/>
    <w:rsid w:val="00A33A66"/>
    <w:rsid w:val="00A37171"/>
    <w:rsid w:val="00A43E6C"/>
    <w:rsid w:val="00A44A3F"/>
    <w:rsid w:val="00A46C3E"/>
    <w:rsid w:val="00A53A8E"/>
    <w:rsid w:val="00A61CAB"/>
    <w:rsid w:val="00A74474"/>
    <w:rsid w:val="00A75839"/>
    <w:rsid w:val="00A873F4"/>
    <w:rsid w:val="00AA174B"/>
    <w:rsid w:val="00AA42A7"/>
    <w:rsid w:val="00AA4551"/>
    <w:rsid w:val="00AA5118"/>
    <w:rsid w:val="00AA53BA"/>
    <w:rsid w:val="00AB472E"/>
    <w:rsid w:val="00AB6150"/>
    <w:rsid w:val="00AB7BFC"/>
    <w:rsid w:val="00AD2DDF"/>
    <w:rsid w:val="00AD7451"/>
    <w:rsid w:val="00AE2099"/>
    <w:rsid w:val="00AE4064"/>
    <w:rsid w:val="00AE6F57"/>
    <w:rsid w:val="00AF1726"/>
    <w:rsid w:val="00AF6128"/>
    <w:rsid w:val="00B017E7"/>
    <w:rsid w:val="00B01D04"/>
    <w:rsid w:val="00B166B2"/>
    <w:rsid w:val="00B17EE4"/>
    <w:rsid w:val="00B230DD"/>
    <w:rsid w:val="00B36C70"/>
    <w:rsid w:val="00B455E2"/>
    <w:rsid w:val="00B515A7"/>
    <w:rsid w:val="00B517FF"/>
    <w:rsid w:val="00B63029"/>
    <w:rsid w:val="00B70260"/>
    <w:rsid w:val="00B71BD8"/>
    <w:rsid w:val="00B75FB4"/>
    <w:rsid w:val="00B819F4"/>
    <w:rsid w:val="00B827AE"/>
    <w:rsid w:val="00B87F76"/>
    <w:rsid w:val="00B9081E"/>
    <w:rsid w:val="00B95895"/>
    <w:rsid w:val="00B97094"/>
    <w:rsid w:val="00BA000C"/>
    <w:rsid w:val="00BB0C13"/>
    <w:rsid w:val="00BB2AA9"/>
    <w:rsid w:val="00BB358B"/>
    <w:rsid w:val="00BB4BF8"/>
    <w:rsid w:val="00BB4CEB"/>
    <w:rsid w:val="00BC1CB7"/>
    <w:rsid w:val="00BD203C"/>
    <w:rsid w:val="00BE2E25"/>
    <w:rsid w:val="00BE6A6F"/>
    <w:rsid w:val="00BE7A4E"/>
    <w:rsid w:val="00BF049B"/>
    <w:rsid w:val="00BF0938"/>
    <w:rsid w:val="00BF2383"/>
    <w:rsid w:val="00BF4788"/>
    <w:rsid w:val="00BF5C64"/>
    <w:rsid w:val="00C0183E"/>
    <w:rsid w:val="00C0194E"/>
    <w:rsid w:val="00C01E32"/>
    <w:rsid w:val="00C026A5"/>
    <w:rsid w:val="00C14EBE"/>
    <w:rsid w:val="00C159F7"/>
    <w:rsid w:val="00C23A8C"/>
    <w:rsid w:val="00C26318"/>
    <w:rsid w:val="00C27D66"/>
    <w:rsid w:val="00C41A0F"/>
    <w:rsid w:val="00C45568"/>
    <w:rsid w:val="00C4749A"/>
    <w:rsid w:val="00C54600"/>
    <w:rsid w:val="00C61904"/>
    <w:rsid w:val="00C64B4C"/>
    <w:rsid w:val="00C667F6"/>
    <w:rsid w:val="00C66F7E"/>
    <w:rsid w:val="00C672F7"/>
    <w:rsid w:val="00C73367"/>
    <w:rsid w:val="00C7371F"/>
    <w:rsid w:val="00C737DC"/>
    <w:rsid w:val="00C86261"/>
    <w:rsid w:val="00C92FD3"/>
    <w:rsid w:val="00C93B2E"/>
    <w:rsid w:val="00CA0B25"/>
    <w:rsid w:val="00CA2FAE"/>
    <w:rsid w:val="00CA6963"/>
    <w:rsid w:val="00CB257C"/>
    <w:rsid w:val="00CB271D"/>
    <w:rsid w:val="00CC1281"/>
    <w:rsid w:val="00CC68A3"/>
    <w:rsid w:val="00CC7AD7"/>
    <w:rsid w:val="00CD3050"/>
    <w:rsid w:val="00CD6A87"/>
    <w:rsid w:val="00CD6F0D"/>
    <w:rsid w:val="00CE0333"/>
    <w:rsid w:val="00CE103D"/>
    <w:rsid w:val="00CE4074"/>
    <w:rsid w:val="00CF01EA"/>
    <w:rsid w:val="00CF12D9"/>
    <w:rsid w:val="00CF31E9"/>
    <w:rsid w:val="00CF56E2"/>
    <w:rsid w:val="00D0042C"/>
    <w:rsid w:val="00D028F9"/>
    <w:rsid w:val="00D14771"/>
    <w:rsid w:val="00D1555C"/>
    <w:rsid w:val="00D20489"/>
    <w:rsid w:val="00D20B1D"/>
    <w:rsid w:val="00D25C5C"/>
    <w:rsid w:val="00D302F5"/>
    <w:rsid w:val="00D37706"/>
    <w:rsid w:val="00D40DB7"/>
    <w:rsid w:val="00D4144E"/>
    <w:rsid w:val="00D44941"/>
    <w:rsid w:val="00D45612"/>
    <w:rsid w:val="00D513C3"/>
    <w:rsid w:val="00D544B9"/>
    <w:rsid w:val="00D549C9"/>
    <w:rsid w:val="00D6251D"/>
    <w:rsid w:val="00D6307D"/>
    <w:rsid w:val="00D6329C"/>
    <w:rsid w:val="00D730A5"/>
    <w:rsid w:val="00D737C7"/>
    <w:rsid w:val="00D914B0"/>
    <w:rsid w:val="00D93E72"/>
    <w:rsid w:val="00D95CDB"/>
    <w:rsid w:val="00DA0F17"/>
    <w:rsid w:val="00DA2A65"/>
    <w:rsid w:val="00DA3C06"/>
    <w:rsid w:val="00DA435A"/>
    <w:rsid w:val="00DA665B"/>
    <w:rsid w:val="00DC5AEB"/>
    <w:rsid w:val="00DC7EB8"/>
    <w:rsid w:val="00DE45C2"/>
    <w:rsid w:val="00DE4D8D"/>
    <w:rsid w:val="00E05B66"/>
    <w:rsid w:val="00E05EE7"/>
    <w:rsid w:val="00E07883"/>
    <w:rsid w:val="00E146B3"/>
    <w:rsid w:val="00E151ED"/>
    <w:rsid w:val="00E15DB6"/>
    <w:rsid w:val="00E20A29"/>
    <w:rsid w:val="00E2279C"/>
    <w:rsid w:val="00E42709"/>
    <w:rsid w:val="00E461CD"/>
    <w:rsid w:val="00E51743"/>
    <w:rsid w:val="00E578B7"/>
    <w:rsid w:val="00E60F7C"/>
    <w:rsid w:val="00E61BE0"/>
    <w:rsid w:val="00E87521"/>
    <w:rsid w:val="00E94771"/>
    <w:rsid w:val="00E94E4D"/>
    <w:rsid w:val="00E9648C"/>
    <w:rsid w:val="00EA474F"/>
    <w:rsid w:val="00EB0BD7"/>
    <w:rsid w:val="00EB160A"/>
    <w:rsid w:val="00EB6D4A"/>
    <w:rsid w:val="00EB78B8"/>
    <w:rsid w:val="00EC061F"/>
    <w:rsid w:val="00EC6C1A"/>
    <w:rsid w:val="00EC775B"/>
    <w:rsid w:val="00ED0014"/>
    <w:rsid w:val="00ED3B85"/>
    <w:rsid w:val="00ED5816"/>
    <w:rsid w:val="00ED6760"/>
    <w:rsid w:val="00ED6801"/>
    <w:rsid w:val="00EE50ED"/>
    <w:rsid w:val="00F00BAF"/>
    <w:rsid w:val="00F00C32"/>
    <w:rsid w:val="00F03C7A"/>
    <w:rsid w:val="00F069E4"/>
    <w:rsid w:val="00F178C8"/>
    <w:rsid w:val="00F17F1E"/>
    <w:rsid w:val="00F17FF2"/>
    <w:rsid w:val="00F2156A"/>
    <w:rsid w:val="00F241AA"/>
    <w:rsid w:val="00F27D3E"/>
    <w:rsid w:val="00F27FF2"/>
    <w:rsid w:val="00F3263E"/>
    <w:rsid w:val="00F34099"/>
    <w:rsid w:val="00F35EAD"/>
    <w:rsid w:val="00F3735D"/>
    <w:rsid w:val="00F41DE8"/>
    <w:rsid w:val="00F53289"/>
    <w:rsid w:val="00F55EA7"/>
    <w:rsid w:val="00F62667"/>
    <w:rsid w:val="00F63506"/>
    <w:rsid w:val="00F7034E"/>
    <w:rsid w:val="00F713C9"/>
    <w:rsid w:val="00F82023"/>
    <w:rsid w:val="00F83DF4"/>
    <w:rsid w:val="00F90F7C"/>
    <w:rsid w:val="00FA064D"/>
    <w:rsid w:val="00FA1D27"/>
    <w:rsid w:val="00FB57FF"/>
    <w:rsid w:val="00FB7427"/>
    <w:rsid w:val="00FC55A8"/>
    <w:rsid w:val="00FC5FE8"/>
    <w:rsid w:val="00FC72BB"/>
    <w:rsid w:val="00FD0E49"/>
    <w:rsid w:val="00FD2782"/>
    <w:rsid w:val="00FD2874"/>
    <w:rsid w:val="00FD7EE5"/>
    <w:rsid w:val="00FE00CD"/>
    <w:rsid w:val="00FE2FDA"/>
    <w:rsid w:val="00FE65A5"/>
    <w:rsid w:val="00FE6C19"/>
    <w:rsid w:val="00FF17EA"/>
    <w:rsid w:val="00FF3C98"/>
    <w:rsid w:val="00FF7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EE5C4D-751D-4845-9C23-47B920FF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007A4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363D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56C9"/>
    <w:rPr>
      <w:color w:val="0563C1" w:themeColor="hyperlink"/>
      <w:u w:val="single"/>
    </w:rPr>
  </w:style>
  <w:style w:type="character" w:styleId="a4">
    <w:name w:val="Strong"/>
    <w:basedOn w:val="a0"/>
    <w:uiPriority w:val="22"/>
    <w:qFormat/>
    <w:rsid w:val="008D60AF"/>
    <w:rPr>
      <w:b/>
      <w:bCs/>
    </w:rPr>
  </w:style>
  <w:style w:type="character" w:customStyle="1" w:styleId="10">
    <w:name w:val="标题 1 字符"/>
    <w:basedOn w:val="a0"/>
    <w:link w:val="1"/>
    <w:uiPriority w:val="9"/>
    <w:rsid w:val="00007A45"/>
    <w:rPr>
      <w:rFonts w:ascii="宋体" w:eastAsia="宋体" w:hAnsi="宋体" w:cs="宋体"/>
      <w:b/>
      <w:bCs/>
      <w:kern w:val="36"/>
      <w:sz w:val="48"/>
      <w:szCs w:val="48"/>
    </w:rPr>
  </w:style>
  <w:style w:type="character" w:customStyle="1" w:styleId="20">
    <w:name w:val="标题 2 字符"/>
    <w:basedOn w:val="a0"/>
    <w:link w:val="2"/>
    <w:uiPriority w:val="9"/>
    <w:semiHidden/>
    <w:rsid w:val="00363DAA"/>
    <w:rPr>
      <w:rFonts w:asciiTheme="majorHAnsi" w:eastAsiaTheme="majorEastAsia" w:hAnsiTheme="majorHAnsi" w:cstheme="majorBidi"/>
      <w:b/>
      <w:bCs/>
      <w:sz w:val="32"/>
      <w:szCs w:val="32"/>
    </w:rPr>
  </w:style>
  <w:style w:type="table" w:styleId="a5">
    <w:name w:val="Table Grid"/>
    <w:basedOn w:val="a1"/>
    <w:uiPriority w:val="39"/>
    <w:rsid w:val="000B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D3B8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D3B85"/>
    <w:rPr>
      <w:sz w:val="18"/>
      <w:szCs w:val="18"/>
    </w:rPr>
  </w:style>
  <w:style w:type="paragraph" w:styleId="a8">
    <w:name w:val="footer"/>
    <w:basedOn w:val="a"/>
    <w:link w:val="a9"/>
    <w:uiPriority w:val="99"/>
    <w:unhideWhenUsed/>
    <w:rsid w:val="00ED3B85"/>
    <w:pPr>
      <w:tabs>
        <w:tab w:val="center" w:pos="4153"/>
        <w:tab w:val="right" w:pos="8306"/>
      </w:tabs>
      <w:snapToGrid w:val="0"/>
      <w:jc w:val="left"/>
    </w:pPr>
    <w:rPr>
      <w:sz w:val="18"/>
      <w:szCs w:val="18"/>
    </w:rPr>
  </w:style>
  <w:style w:type="character" w:customStyle="1" w:styleId="a9">
    <w:name w:val="页脚 字符"/>
    <w:basedOn w:val="a0"/>
    <w:link w:val="a8"/>
    <w:uiPriority w:val="99"/>
    <w:rsid w:val="00ED3B85"/>
    <w:rPr>
      <w:sz w:val="18"/>
      <w:szCs w:val="18"/>
    </w:rPr>
  </w:style>
  <w:style w:type="character" w:styleId="aa">
    <w:name w:val="line number"/>
    <w:basedOn w:val="a0"/>
    <w:uiPriority w:val="99"/>
    <w:semiHidden/>
    <w:unhideWhenUsed/>
    <w:rsid w:val="00ED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1795">
      <w:bodyDiv w:val="1"/>
      <w:marLeft w:val="0"/>
      <w:marRight w:val="0"/>
      <w:marTop w:val="0"/>
      <w:marBottom w:val="0"/>
      <w:divBdr>
        <w:top w:val="none" w:sz="0" w:space="0" w:color="auto"/>
        <w:left w:val="none" w:sz="0" w:space="0" w:color="auto"/>
        <w:bottom w:val="none" w:sz="0" w:space="0" w:color="auto"/>
        <w:right w:val="none" w:sz="0" w:space="0" w:color="auto"/>
      </w:divBdr>
    </w:div>
    <w:div w:id="101151616">
      <w:bodyDiv w:val="1"/>
      <w:marLeft w:val="0"/>
      <w:marRight w:val="0"/>
      <w:marTop w:val="0"/>
      <w:marBottom w:val="0"/>
      <w:divBdr>
        <w:top w:val="none" w:sz="0" w:space="0" w:color="auto"/>
        <w:left w:val="none" w:sz="0" w:space="0" w:color="auto"/>
        <w:bottom w:val="none" w:sz="0" w:space="0" w:color="auto"/>
        <w:right w:val="none" w:sz="0" w:space="0" w:color="auto"/>
      </w:divBdr>
    </w:div>
    <w:div w:id="172382343">
      <w:bodyDiv w:val="1"/>
      <w:marLeft w:val="0"/>
      <w:marRight w:val="0"/>
      <w:marTop w:val="0"/>
      <w:marBottom w:val="0"/>
      <w:divBdr>
        <w:top w:val="none" w:sz="0" w:space="0" w:color="auto"/>
        <w:left w:val="none" w:sz="0" w:space="0" w:color="auto"/>
        <w:bottom w:val="none" w:sz="0" w:space="0" w:color="auto"/>
        <w:right w:val="none" w:sz="0" w:space="0" w:color="auto"/>
      </w:divBdr>
    </w:div>
    <w:div w:id="172838665">
      <w:bodyDiv w:val="1"/>
      <w:marLeft w:val="0"/>
      <w:marRight w:val="0"/>
      <w:marTop w:val="0"/>
      <w:marBottom w:val="0"/>
      <w:divBdr>
        <w:top w:val="none" w:sz="0" w:space="0" w:color="auto"/>
        <w:left w:val="none" w:sz="0" w:space="0" w:color="auto"/>
        <w:bottom w:val="none" w:sz="0" w:space="0" w:color="auto"/>
        <w:right w:val="none" w:sz="0" w:space="0" w:color="auto"/>
      </w:divBdr>
    </w:div>
    <w:div w:id="250892207">
      <w:bodyDiv w:val="1"/>
      <w:marLeft w:val="0"/>
      <w:marRight w:val="0"/>
      <w:marTop w:val="0"/>
      <w:marBottom w:val="0"/>
      <w:divBdr>
        <w:top w:val="none" w:sz="0" w:space="0" w:color="auto"/>
        <w:left w:val="none" w:sz="0" w:space="0" w:color="auto"/>
        <w:bottom w:val="none" w:sz="0" w:space="0" w:color="auto"/>
        <w:right w:val="none" w:sz="0" w:space="0" w:color="auto"/>
      </w:divBdr>
    </w:div>
    <w:div w:id="494145802">
      <w:bodyDiv w:val="1"/>
      <w:marLeft w:val="0"/>
      <w:marRight w:val="0"/>
      <w:marTop w:val="0"/>
      <w:marBottom w:val="0"/>
      <w:divBdr>
        <w:top w:val="none" w:sz="0" w:space="0" w:color="auto"/>
        <w:left w:val="none" w:sz="0" w:space="0" w:color="auto"/>
        <w:bottom w:val="none" w:sz="0" w:space="0" w:color="auto"/>
        <w:right w:val="none" w:sz="0" w:space="0" w:color="auto"/>
      </w:divBdr>
    </w:div>
    <w:div w:id="536237548">
      <w:bodyDiv w:val="1"/>
      <w:marLeft w:val="0"/>
      <w:marRight w:val="0"/>
      <w:marTop w:val="0"/>
      <w:marBottom w:val="0"/>
      <w:divBdr>
        <w:top w:val="none" w:sz="0" w:space="0" w:color="auto"/>
        <w:left w:val="none" w:sz="0" w:space="0" w:color="auto"/>
        <w:bottom w:val="none" w:sz="0" w:space="0" w:color="auto"/>
        <w:right w:val="none" w:sz="0" w:space="0" w:color="auto"/>
      </w:divBdr>
    </w:div>
    <w:div w:id="646931407">
      <w:bodyDiv w:val="1"/>
      <w:marLeft w:val="0"/>
      <w:marRight w:val="0"/>
      <w:marTop w:val="0"/>
      <w:marBottom w:val="0"/>
      <w:divBdr>
        <w:top w:val="none" w:sz="0" w:space="0" w:color="auto"/>
        <w:left w:val="none" w:sz="0" w:space="0" w:color="auto"/>
        <w:bottom w:val="none" w:sz="0" w:space="0" w:color="auto"/>
        <w:right w:val="none" w:sz="0" w:space="0" w:color="auto"/>
      </w:divBdr>
    </w:div>
    <w:div w:id="691883196">
      <w:bodyDiv w:val="1"/>
      <w:marLeft w:val="0"/>
      <w:marRight w:val="0"/>
      <w:marTop w:val="0"/>
      <w:marBottom w:val="0"/>
      <w:divBdr>
        <w:top w:val="none" w:sz="0" w:space="0" w:color="auto"/>
        <w:left w:val="none" w:sz="0" w:space="0" w:color="auto"/>
        <w:bottom w:val="none" w:sz="0" w:space="0" w:color="auto"/>
        <w:right w:val="none" w:sz="0" w:space="0" w:color="auto"/>
      </w:divBdr>
    </w:div>
    <w:div w:id="796339722">
      <w:bodyDiv w:val="1"/>
      <w:marLeft w:val="0"/>
      <w:marRight w:val="0"/>
      <w:marTop w:val="0"/>
      <w:marBottom w:val="0"/>
      <w:divBdr>
        <w:top w:val="none" w:sz="0" w:space="0" w:color="auto"/>
        <w:left w:val="none" w:sz="0" w:space="0" w:color="auto"/>
        <w:bottom w:val="none" w:sz="0" w:space="0" w:color="auto"/>
        <w:right w:val="none" w:sz="0" w:space="0" w:color="auto"/>
      </w:divBdr>
    </w:div>
    <w:div w:id="840123887">
      <w:bodyDiv w:val="1"/>
      <w:marLeft w:val="0"/>
      <w:marRight w:val="0"/>
      <w:marTop w:val="0"/>
      <w:marBottom w:val="0"/>
      <w:divBdr>
        <w:top w:val="none" w:sz="0" w:space="0" w:color="auto"/>
        <w:left w:val="none" w:sz="0" w:space="0" w:color="auto"/>
        <w:bottom w:val="none" w:sz="0" w:space="0" w:color="auto"/>
        <w:right w:val="none" w:sz="0" w:space="0" w:color="auto"/>
      </w:divBdr>
    </w:div>
    <w:div w:id="981541706">
      <w:bodyDiv w:val="1"/>
      <w:marLeft w:val="0"/>
      <w:marRight w:val="0"/>
      <w:marTop w:val="0"/>
      <w:marBottom w:val="0"/>
      <w:divBdr>
        <w:top w:val="none" w:sz="0" w:space="0" w:color="auto"/>
        <w:left w:val="none" w:sz="0" w:space="0" w:color="auto"/>
        <w:bottom w:val="none" w:sz="0" w:space="0" w:color="auto"/>
        <w:right w:val="none" w:sz="0" w:space="0" w:color="auto"/>
      </w:divBdr>
    </w:div>
    <w:div w:id="1164513674">
      <w:bodyDiv w:val="1"/>
      <w:marLeft w:val="0"/>
      <w:marRight w:val="0"/>
      <w:marTop w:val="0"/>
      <w:marBottom w:val="0"/>
      <w:divBdr>
        <w:top w:val="none" w:sz="0" w:space="0" w:color="auto"/>
        <w:left w:val="none" w:sz="0" w:space="0" w:color="auto"/>
        <w:bottom w:val="none" w:sz="0" w:space="0" w:color="auto"/>
        <w:right w:val="none" w:sz="0" w:space="0" w:color="auto"/>
      </w:divBdr>
    </w:div>
    <w:div w:id="1392843494">
      <w:bodyDiv w:val="1"/>
      <w:marLeft w:val="0"/>
      <w:marRight w:val="0"/>
      <w:marTop w:val="0"/>
      <w:marBottom w:val="0"/>
      <w:divBdr>
        <w:top w:val="none" w:sz="0" w:space="0" w:color="auto"/>
        <w:left w:val="none" w:sz="0" w:space="0" w:color="auto"/>
        <w:bottom w:val="none" w:sz="0" w:space="0" w:color="auto"/>
        <w:right w:val="none" w:sz="0" w:space="0" w:color="auto"/>
      </w:divBdr>
    </w:div>
    <w:div w:id="1564833829">
      <w:bodyDiv w:val="1"/>
      <w:marLeft w:val="0"/>
      <w:marRight w:val="0"/>
      <w:marTop w:val="0"/>
      <w:marBottom w:val="0"/>
      <w:divBdr>
        <w:top w:val="none" w:sz="0" w:space="0" w:color="auto"/>
        <w:left w:val="none" w:sz="0" w:space="0" w:color="auto"/>
        <w:bottom w:val="none" w:sz="0" w:space="0" w:color="auto"/>
        <w:right w:val="none" w:sz="0" w:space="0" w:color="auto"/>
      </w:divBdr>
      <w:divsChild>
        <w:div w:id="427969599">
          <w:marLeft w:val="0"/>
          <w:marRight w:val="0"/>
          <w:marTop w:val="0"/>
          <w:marBottom w:val="0"/>
          <w:divBdr>
            <w:top w:val="none" w:sz="0" w:space="0" w:color="auto"/>
            <w:left w:val="none" w:sz="0" w:space="0" w:color="auto"/>
            <w:bottom w:val="none" w:sz="0" w:space="0" w:color="auto"/>
            <w:right w:val="none" w:sz="0" w:space="0" w:color="auto"/>
          </w:divBdr>
          <w:divsChild>
            <w:div w:id="1492520675">
              <w:marLeft w:val="0"/>
              <w:marRight w:val="0"/>
              <w:marTop w:val="0"/>
              <w:marBottom w:val="0"/>
              <w:divBdr>
                <w:top w:val="none" w:sz="0" w:space="0" w:color="auto"/>
                <w:left w:val="none" w:sz="0" w:space="0" w:color="auto"/>
                <w:bottom w:val="none" w:sz="0" w:space="0" w:color="auto"/>
                <w:right w:val="none" w:sz="0" w:space="0" w:color="auto"/>
              </w:divBdr>
              <w:divsChild>
                <w:div w:id="86971122">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916088161">
          <w:marLeft w:val="0"/>
          <w:marRight w:val="0"/>
          <w:marTop w:val="0"/>
          <w:marBottom w:val="0"/>
          <w:divBdr>
            <w:top w:val="none" w:sz="0" w:space="0" w:color="auto"/>
            <w:left w:val="none" w:sz="0" w:space="0" w:color="auto"/>
            <w:bottom w:val="none" w:sz="0" w:space="0" w:color="auto"/>
            <w:right w:val="none" w:sz="0" w:space="0" w:color="auto"/>
          </w:divBdr>
          <w:divsChild>
            <w:div w:id="5998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ngmh@wmu.edu.cn" TargetMode="External"/><Relationship Id="rId3" Type="http://schemas.openxmlformats.org/officeDocument/2006/relationships/settings" Target="settings.xml"/><Relationship Id="rId7" Type="http://schemas.openxmlformats.org/officeDocument/2006/relationships/hyperlink" Target="mailto:josephsung@ntu.edu.s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F10CA4-0498-44EC-9061-4DEF80C9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506</Words>
  <Characters>54186</Characters>
  <Application>Microsoft Office Word</Application>
  <DocSecurity>0</DocSecurity>
  <Lines>451</Lines>
  <Paragraphs>127</Paragraphs>
  <ScaleCrop>false</ScaleCrop>
  <Company/>
  <LinksUpToDate>false</LinksUpToDate>
  <CharactersWithSpaces>6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NE.Bib</dc:description>
  <cp:lastModifiedBy>admin</cp:lastModifiedBy>
  <cp:revision>3</cp:revision>
  <dcterms:created xsi:type="dcterms:W3CDTF">2026-01-10T13:01:00Z</dcterms:created>
  <dcterms:modified xsi:type="dcterms:W3CDTF">2026-01-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9a9b8f-7a5c-4b72-b8c7-3fd09f2ea132</vt:lpwstr>
  </property>
</Properties>
</file>